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383" w:rsidRPr="005E7383" w:rsidRDefault="00104BB3" w:rsidP="005E7383">
      <w:pPr>
        <w:pStyle w:val="33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819760" cy="8165805"/>
            <wp:effectExtent l="19050" t="0" r="140" b="0"/>
            <wp:docPr id="1" name="Рисунок 1" descr="C:\Users\user\Desktop\на РОСОБРНАДЗОР\Образ.прогр.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а РОСОБРНАДЗОР\Образ.прогр.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0853" cy="8167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right" w:tblpY="69"/>
        <w:tblW w:w="10314" w:type="dxa"/>
        <w:tblLook w:val="04A0"/>
      </w:tblPr>
      <w:tblGrid>
        <w:gridCol w:w="5353"/>
        <w:gridCol w:w="4961"/>
      </w:tblGrid>
      <w:tr w:rsidR="00D33DE1" w:rsidRPr="00D33DE1" w:rsidTr="0049363B">
        <w:tc>
          <w:tcPr>
            <w:tcW w:w="5353" w:type="dxa"/>
            <w:hideMark/>
          </w:tcPr>
          <w:p w:rsidR="00D33DE1" w:rsidRPr="00D33DE1" w:rsidRDefault="00D33DE1" w:rsidP="0049363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961" w:type="dxa"/>
          </w:tcPr>
          <w:p w:rsidR="00D33DE1" w:rsidRPr="00D33DE1" w:rsidRDefault="00D33DE1" w:rsidP="004936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5E7383" w:rsidRPr="005E7383" w:rsidRDefault="005E7383" w:rsidP="005E7383">
      <w:pPr>
        <w:pStyle w:val="33"/>
        <w:ind w:left="0"/>
        <w:rPr>
          <w:sz w:val="24"/>
          <w:szCs w:val="24"/>
        </w:rPr>
      </w:pPr>
    </w:p>
    <w:p w:rsidR="005E7383" w:rsidRPr="005E7383" w:rsidRDefault="005E7383" w:rsidP="005E7383">
      <w:pPr>
        <w:pStyle w:val="33"/>
        <w:rPr>
          <w:sz w:val="24"/>
          <w:szCs w:val="24"/>
        </w:rPr>
      </w:pPr>
    </w:p>
    <w:p w:rsidR="005E7383" w:rsidRPr="005E7383" w:rsidRDefault="005E7383" w:rsidP="005E7383">
      <w:pPr>
        <w:pStyle w:val="33"/>
        <w:rPr>
          <w:sz w:val="24"/>
          <w:szCs w:val="24"/>
        </w:rPr>
      </w:pPr>
    </w:p>
    <w:p w:rsidR="00104BB3" w:rsidRDefault="00104BB3" w:rsidP="00AC3B7B">
      <w:pPr>
        <w:spacing w:before="30" w:after="3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C3B7B" w:rsidRPr="005E7383" w:rsidRDefault="00AC3B7B" w:rsidP="00AC3B7B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738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Структура  основной  образовательной программы среднего   общего образования.</w:t>
      </w:r>
    </w:p>
    <w:tbl>
      <w:tblPr>
        <w:tblW w:w="9639" w:type="dxa"/>
        <w:tblInd w:w="-459" w:type="dxa"/>
        <w:tblLayout w:type="fixed"/>
        <w:tblCellMar>
          <w:left w:w="0" w:type="dxa"/>
          <w:right w:w="0" w:type="dxa"/>
        </w:tblCellMar>
        <w:tblLook w:val="04A0"/>
      </w:tblPr>
      <w:tblGrid>
        <w:gridCol w:w="801"/>
        <w:gridCol w:w="7792"/>
        <w:gridCol w:w="54"/>
        <w:gridCol w:w="199"/>
        <w:gridCol w:w="21"/>
        <w:gridCol w:w="772"/>
      </w:tblGrid>
      <w:tr w:rsidR="00AC3B7B" w:rsidRPr="005E7383" w:rsidTr="00E06B97">
        <w:tc>
          <w:tcPr>
            <w:tcW w:w="963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B7B" w:rsidRPr="005E7383" w:rsidRDefault="00AC3B7B" w:rsidP="00AC3B7B">
            <w:pPr>
              <w:spacing w:before="30" w:after="3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   Целевой раздел</w:t>
            </w:r>
          </w:p>
        </w:tc>
      </w:tr>
      <w:tr w:rsidR="00AC3B7B" w:rsidRPr="005E7383" w:rsidTr="00E06B97">
        <w:trPr>
          <w:trHeight w:val="472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B7B" w:rsidRPr="005E7383" w:rsidRDefault="00AC3B7B" w:rsidP="00AC3B7B">
            <w:pPr>
              <w:spacing w:before="30" w:after="3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383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8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B7B" w:rsidRPr="005E7383" w:rsidRDefault="00AC3B7B" w:rsidP="00AC3B7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383">
              <w:rPr>
                <w:rFonts w:ascii="Times New Roman" w:eastAsia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B7B" w:rsidRPr="005E7383" w:rsidRDefault="009D628D" w:rsidP="006C5177">
            <w:pPr>
              <w:spacing w:before="30" w:after="3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C3B7B" w:rsidRPr="005E7383" w:rsidTr="00E06B97"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B7B" w:rsidRPr="005E7383" w:rsidRDefault="00AC3B7B" w:rsidP="00AC3B7B">
            <w:pPr>
              <w:spacing w:before="30" w:after="3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383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  <w:p w:rsidR="00AC3B7B" w:rsidRPr="005E7383" w:rsidRDefault="00AC3B7B" w:rsidP="00AC3B7B">
            <w:pPr>
              <w:spacing w:before="30" w:after="30" w:line="240" w:lineRule="auto"/>
              <w:ind w:firstLine="4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3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B7B" w:rsidRPr="005E7383" w:rsidRDefault="00AC3B7B" w:rsidP="00AC3B7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383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  уровню подготовки выпускников, обучающихся по  основной образовательной программе среднего   общего образования, реализующих государственный образовательный стандарт первого поколени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B7B" w:rsidRPr="005E7383" w:rsidRDefault="009D628D" w:rsidP="006C5177">
            <w:pPr>
              <w:spacing w:before="30" w:after="3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C3B7B" w:rsidRPr="005E7383" w:rsidTr="00E06B97">
        <w:trPr>
          <w:trHeight w:val="1055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B7B" w:rsidRPr="005E7383" w:rsidRDefault="00AC3B7B" w:rsidP="00AC3B7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383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8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B7B" w:rsidRPr="005E7383" w:rsidRDefault="00AC3B7B" w:rsidP="00AC3B7B">
            <w:pPr>
              <w:spacing w:after="240" w:line="240" w:lineRule="auto"/>
              <w:ind w:left="36" w:hanging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383">
              <w:rPr>
                <w:rFonts w:ascii="Times New Roman" w:eastAsia="Times New Roman" w:hAnsi="Times New Roman" w:cs="Times New Roman"/>
                <w:sz w:val="24"/>
                <w:szCs w:val="24"/>
              </w:rPr>
              <w:t> Система оценки достижения планируемых   результатов освоения         основной образовательной программы среднего   общего образовани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B7B" w:rsidRPr="005E7383" w:rsidRDefault="009D628D" w:rsidP="006C5177">
            <w:pPr>
              <w:spacing w:before="30" w:after="3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AC3B7B" w:rsidRPr="005E7383" w:rsidTr="00E06B97">
        <w:tc>
          <w:tcPr>
            <w:tcW w:w="963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B7B" w:rsidRPr="005E7383" w:rsidRDefault="00AC3B7B" w:rsidP="00AC3B7B">
            <w:pPr>
              <w:spacing w:before="30" w:after="30" w:line="240" w:lineRule="auto"/>
              <w:ind w:firstLine="4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. Содержательный раздел</w:t>
            </w:r>
          </w:p>
        </w:tc>
      </w:tr>
      <w:tr w:rsidR="00AC3B7B" w:rsidRPr="005E7383" w:rsidTr="00E06B97"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B7B" w:rsidRPr="005E7383" w:rsidRDefault="00AC3B7B" w:rsidP="00AC3B7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383">
              <w:rPr>
                <w:rFonts w:ascii="Times New Roman" w:eastAsia="Times New Roman" w:hAnsi="Times New Roman" w:cs="Times New Roman"/>
                <w:sz w:val="24"/>
                <w:szCs w:val="24"/>
              </w:rPr>
              <w:t>2.1 </w:t>
            </w:r>
          </w:p>
        </w:tc>
        <w:tc>
          <w:tcPr>
            <w:tcW w:w="7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B7B" w:rsidRPr="005E7383" w:rsidRDefault="00AC3B7B" w:rsidP="00AC3B7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383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 отдельных учебных предметов</w:t>
            </w:r>
          </w:p>
        </w:tc>
        <w:tc>
          <w:tcPr>
            <w:tcW w:w="104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B7B" w:rsidRPr="005E7383" w:rsidRDefault="009D628D" w:rsidP="00137E35">
            <w:pPr>
              <w:spacing w:before="30" w:after="3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C3B7B" w:rsidRPr="005E7383" w:rsidTr="00E06B97">
        <w:tc>
          <w:tcPr>
            <w:tcW w:w="963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B7B" w:rsidRPr="005E7383" w:rsidRDefault="00AC3B7B" w:rsidP="00AC3B7B">
            <w:pPr>
              <w:spacing w:before="30" w:after="30" w:line="240" w:lineRule="auto"/>
              <w:ind w:firstLine="4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I. Организационный раздел</w:t>
            </w:r>
          </w:p>
        </w:tc>
      </w:tr>
      <w:tr w:rsidR="00AC3B7B" w:rsidRPr="005E7383" w:rsidTr="00E06B97"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B7B" w:rsidRPr="005E7383" w:rsidRDefault="00AC3B7B" w:rsidP="00AC3B7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383">
              <w:rPr>
                <w:rFonts w:ascii="Times New Roman" w:eastAsia="Times New Roman" w:hAnsi="Times New Roman" w:cs="Times New Roman"/>
                <w:sz w:val="24"/>
                <w:szCs w:val="24"/>
              </w:rPr>
              <w:t>  3.1 </w:t>
            </w:r>
          </w:p>
        </w:tc>
        <w:tc>
          <w:tcPr>
            <w:tcW w:w="7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B7B" w:rsidRPr="005E7383" w:rsidRDefault="00AC3B7B" w:rsidP="00AC3B7B">
            <w:pPr>
              <w:spacing w:before="30" w:after="3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38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план  среднего   общего образования</w:t>
            </w:r>
          </w:p>
        </w:tc>
        <w:tc>
          <w:tcPr>
            <w:tcW w:w="104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B7B" w:rsidRPr="005E7383" w:rsidRDefault="009D628D" w:rsidP="00593283">
            <w:pPr>
              <w:spacing w:before="30" w:after="3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593283" w:rsidRPr="005E7383" w:rsidTr="00E06B97">
        <w:trPr>
          <w:trHeight w:val="303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283" w:rsidRPr="005E7383" w:rsidRDefault="00593283" w:rsidP="00AC3B7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7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283" w:rsidRPr="005E7383" w:rsidRDefault="00593283" w:rsidP="00AC3B7B">
            <w:pPr>
              <w:spacing w:before="30" w:after="3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овой календарный учебный график</w:t>
            </w:r>
          </w:p>
        </w:tc>
        <w:tc>
          <w:tcPr>
            <w:tcW w:w="104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283" w:rsidRDefault="009D628D" w:rsidP="00593283">
            <w:pPr>
              <w:spacing w:before="30" w:after="3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AC3B7B" w:rsidRPr="005E7383" w:rsidTr="00E06B97"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B7B" w:rsidRPr="005E7383" w:rsidRDefault="00AC3B7B" w:rsidP="0059328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38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59328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B7B" w:rsidRPr="005E7383" w:rsidRDefault="00AC3B7B" w:rsidP="00AC3B7B">
            <w:pPr>
              <w:spacing w:before="30" w:after="3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383">
              <w:rPr>
                <w:rFonts w:ascii="Times New Roman" w:eastAsia="Times New Roman" w:hAnsi="Times New Roman" w:cs="Times New Roman"/>
                <w:sz w:val="24"/>
                <w:szCs w:val="24"/>
              </w:rPr>
              <w:t>Внеурочная   деятельность</w:t>
            </w:r>
          </w:p>
        </w:tc>
        <w:tc>
          <w:tcPr>
            <w:tcW w:w="104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B7B" w:rsidRPr="005E7383" w:rsidRDefault="009D628D" w:rsidP="00593283">
            <w:pPr>
              <w:spacing w:before="30" w:after="3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AC3B7B" w:rsidRPr="005E7383" w:rsidTr="00E06B97">
        <w:trPr>
          <w:trHeight w:val="825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B7B" w:rsidRPr="005E7383" w:rsidRDefault="00AC3B7B" w:rsidP="0059328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38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59328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B7B" w:rsidRPr="005E7383" w:rsidRDefault="00AC3B7B" w:rsidP="00AC3B7B">
            <w:pPr>
              <w:spacing w:before="30" w:after="3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383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  условий реализации основной образовательной программы  среднего  общего образования</w:t>
            </w:r>
          </w:p>
        </w:tc>
        <w:tc>
          <w:tcPr>
            <w:tcW w:w="104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B7B" w:rsidRPr="005E7383" w:rsidRDefault="009D628D" w:rsidP="00AC3B7B">
            <w:pPr>
              <w:spacing w:before="30" w:after="3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593283" w:rsidRPr="005E7383" w:rsidTr="00E06B97">
        <w:trPr>
          <w:trHeight w:val="799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283" w:rsidRPr="005E7383" w:rsidRDefault="00593283" w:rsidP="0059328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4.1.</w:t>
            </w:r>
          </w:p>
        </w:tc>
        <w:tc>
          <w:tcPr>
            <w:tcW w:w="7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283" w:rsidRPr="00593283" w:rsidRDefault="00593283" w:rsidP="005932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283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кадровых условий реализации основной образовательной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его</w:t>
            </w:r>
            <w:r w:rsidRPr="00593283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ания </w:t>
            </w:r>
          </w:p>
          <w:p w:rsidR="00593283" w:rsidRPr="005E7383" w:rsidRDefault="00593283" w:rsidP="00AC3B7B">
            <w:pPr>
              <w:spacing w:before="30" w:after="3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283" w:rsidRDefault="009D628D" w:rsidP="00AC3B7B">
            <w:pPr>
              <w:spacing w:before="30" w:after="3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191572" w:rsidRPr="005E7383" w:rsidTr="00E06B97">
        <w:trPr>
          <w:trHeight w:val="799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1572" w:rsidRDefault="00191572" w:rsidP="0059328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4.2.</w:t>
            </w:r>
          </w:p>
        </w:tc>
        <w:tc>
          <w:tcPr>
            <w:tcW w:w="7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1572" w:rsidRPr="00191572" w:rsidRDefault="00191572" w:rsidP="005932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572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 – техническая база реализации основной образовательной программы среднего  общего образования</w:t>
            </w:r>
            <w:r w:rsidRPr="0019157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 </w:t>
            </w:r>
          </w:p>
        </w:tc>
        <w:tc>
          <w:tcPr>
            <w:tcW w:w="104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1572" w:rsidRDefault="009D628D" w:rsidP="00AC3B7B">
            <w:pPr>
              <w:spacing w:before="30" w:after="3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E06B97" w:rsidRPr="005E7383" w:rsidTr="00E06B97">
        <w:trPr>
          <w:trHeight w:val="799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B97" w:rsidRDefault="00E06B97" w:rsidP="0059328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4.3.</w:t>
            </w:r>
          </w:p>
        </w:tc>
        <w:tc>
          <w:tcPr>
            <w:tcW w:w="7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B97" w:rsidRPr="00E06B97" w:rsidRDefault="00E06B97" w:rsidP="00E06B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B97">
              <w:rPr>
                <w:rFonts w:ascii="Times New Roman" w:hAnsi="Times New Roman" w:cs="Times New Roman"/>
                <w:sz w:val="24"/>
                <w:szCs w:val="24"/>
              </w:rPr>
              <w:t>Информационно-методические условия реализации основной образовательной программы среднего общего образования</w:t>
            </w:r>
          </w:p>
          <w:p w:rsidR="00E06B97" w:rsidRPr="00191572" w:rsidRDefault="00E06B97" w:rsidP="0059328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B97" w:rsidRDefault="009D628D" w:rsidP="005B55F8">
            <w:pPr>
              <w:spacing w:before="30" w:after="3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AC3B7B" w:rsidRPr="005E7383" w:rsidTr="00E06B97">
        <w:trPr>
          <w:trHeight w:val="60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C3B7B" w:rsidRPr="005E7383" w:rsidRDefault="00AC3B7B" w:rsidP="00AC3B7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</w:p>
        </w:tc>
        <w:tc>
          <w:tcPr>
            <w:tcW w:w="80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C3B7B" w:rsidRPr="005E7383" w:rsidRDefault="00AC3B7B" w:rsidP="00AC3B7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C3B7B" w:rsidRPr="005E7383" w:rsidRDefault="00AC3B7B" w:rsidP="00AC3B7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</w:p>
        </w:tc>
        <w:tc>
          <w:tcPr>
            <w:tcW w:w="772" w:type="dxa"/>
            <w:vAlign w:val="center"/>
            <w:hideMark/>
          </w:tcPr>
          <w:p w:rsidR="00AC3B7B" w:rsidRPr="005E7383" w:rsidRDefault="00AC3B7B" w:rsidP="00AC3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33DE1" w:rsidRDefault="00D33DE1" w:rsidP="00AC3B7B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33DE1" w:rsidRDefault="00D33DE1" w:rsidP="00AC3B7B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33DE1" w:rsidRDefault="00D33DE1" w:rsidP="00AC3B7B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33DE1" w:rsidRDefault="00D33DE1" w:rsidP="00AC3B7B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33DE1" w:rsidRDefault="00D33DE1" w:rsidP="00AC3B7B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33DE1" w:rsidRDefault="00D33DE1" w:rsidP="00AC3B7B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33DE1" w:rsidRDefault="00D33DE1" w:rsidP="00AC3B7B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33DE1" w:rsidRDefault="00D33DE1" w:rsidP="00AC3B7B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33DE1" w:rsidRDefault="00D33DE1" w:rsidP="00AC3B7B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33DE1" w:rsidRDefault="00D33DE1" w:rsidP="00AC3B7B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33DE1" w:rsidRDefault="00D33DE1" w:rsidP="00AC3B7B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33DE1" w:rsidRDefault="00D33DE1" w:rsidP="00AC3B7B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33DE1" w:rsidRDefault="00D33DE1" w:rsidP="00AC3B7B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33DE1" w:rsidRDefault="00D33DE1" w:rsidP="00AC3B7B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33DE1" w:rsidRDefault="00D33DE1" w:rsidP="00AC3B7B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C3B7B" w:rsidRPr="00C44C82" w:rsidRDefault="00AC3B7B" w:rsidP="00AC3B7B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C44C8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lastRenderedPageBreak/>
        <w:t>Целевой раздел</w:t>
      </w:r>
    </w:p>
    <w:p w:rsidR="00AC3B7B" w:rsidRPr="00C44C82" w:rsidRDefault="00AC3B7B" w:rsidP="00AC3B7B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000000"/>
          <w:sz w:val="28"/>
          <w:szCs w:val="24"/>
        </w:rPr>
      </w:pPr>
      <w:r w:rsidRPr="00C44C82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1.1</w:t>
      </w:r>
      <w:r w:rsidRPr="00C44C82">
        <w:rPr>
          <w:rFonts w:ascii="Times New Roman" w:eastAsia="Times New Roman" w:hAnsi="Times New Roman" w:cs="Times New Roman"/>
          <w:color w:val="000000"/>
          <w:sz w:val="28"/>
          <w:szCs w:val="24"/>
        </w:rPr>
        <w:t>  </w:t>
      </w:r>
      <w:r w:rsidRPr="00C44C8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Пояснительная записка</w:t>
      </w:r>
    </w:p>
    <w:p w:rsidR="00AC3B7B" w:rsidRPr="00C44C82" w:rsidRDefault="00AC3B7B" w:rsidP="00AC3B7B">
      <w:pPr>
        <w:shd w:val="clear" w:color="auto" w:fill="FFFFFF"/>
        <w:spacing w:before="30" w:after="3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4"/>
        </w:rPr>
      </w:pPr>
      <w:r w:rsidRPr="00C44C82">
        <w:rPr>
          <w:rFonts w:ascii="Times New Roman" w:eastAsia="Times New Roman" w:hAnsi="Times New Roman" w:cs="Times New Roman"/>
          <w:color w:val="000000"/>
          <w:sz w:val="28"/>
          <w:szCs w:val="24"/>
        </w:rPr>
        <w:t>Основная образовательная программа среднего   общего образования Муниципального бюджетного  общеобразовательного учреждения Уразовский лицей муниципального района Учалинский район РБ разработана рабочей группой педагогов на основе следующих документов:</w:t>
      </w:r>
    </w:p>
    <w:p w:rsidR="00AC3B7B" w:rsidRPr="00C44C82" w:rsidRDefault="00AC3B7B" w:rsidP="00AC3B7B">
      <w:pPr>
        <w:shd w:val="clear" w:color="auto" w:fill="FFFFFF"/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color w:val="000000"/>
          <w:sz w:val="28"/>
          <w:szCs w:val="24"/>
        </w:rPr>
      </w:pPr>
      <w:r w:rsidRPr="00C44C82">
        <w:rPr>
          <w:rFonts w:ascii="Times New Roman" w:eastAsia="Times New Roman" w:hAnsi="Times New Roman" w:cs="Times New Roman"/>
          <w:color w:val="000000"/>
          <w:sz w:val="28"/>
          <w:szCs w:val="24"/>
        </w:rPr>
        <w:t>1.        Федеральный закон от 29.12.2012 №273-ФЗ «Об образовании в Российской Федерации».</w:t>
      </w:r>
    </w:p>
    <w:p w:rsidR="00AC3B7B" w:rsidRPr="00C44C82" w:rsidRDefault="00AC3B7B" w:rsidP="00AC3B7B">
      <w:pPr>
        <w:shd w:val="clear" w:color="auto" w:fill="FFFFFF"/>
        <w:spacing w:before="30" w:after="0" w:line="240" w:lineRule="auto"/>
        <w:rPr>
          <w:rFonts w:ascii="Verdana" w:eastAsia="Times New Roman" w:hAnsi="Verdana" w:cs="Times New Roman"/>
          <w:color w:val="000000"/>
          <w:sz w:val="28"/>
          <w:szCs w:val="24"/>
        </w:rPr>
      </w:pPr>
      <w:r w:rsidRPr="00C44C82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2.  Приказа МО и Н РФ от 05.03. 2004г. от №1089 </w:t>
      </w:r>
      <w:r w:rsidRPr="00C44C82">
        <w:rPr>
          <w:rStyle w:val="apple-converted-space"/>
          <w:rFonts w:ascii="Times New Roman" w:hAnsi="Times New Roman" w:cs="Times New Roman"/>
          <w:color w:val="333333"/>
          <w:sz w:val="28"/>
          <w:szCs w:val="24"/>
          <w:shd w:val="clear" w:color="auto" w:fill="FFFFFF"/>
        </w:rPr>
        <w:t> </w:t>
      </w:r>
      <w:r w:rsidRPr="00C44C82"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</w:rPr>
        <w:t>(ред. от</w:t>
      </w:r>
      <w:r w:rsidRPr="00C44C82">
        <w:rPr>
          <w:rStyle w:val="apple-converted-space"/>
          <w:rFonts w:ascii="Times New Roman" w:hAnsi="Times New Roman" w:cs="Times New Roman"/>
          <w:color w:val="333333"/>
          <w:sz w:val="28"/>
          <w:szCs w:val="24"/>
          <w:shd w:val="clear" w:color="auto" w:fill="FFFFFF"/>
        </w:rPr>
        <w:t> </w:t>
      </w:r>
      <w:r w:rsidRPr="00C44C82"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</w:rPr>
        <w:t>23.06.2015)</w:t>
      </w:r>
      <w:r w:rsidRPr="00C44C82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« Об утверждении федерального компонента государственного стандарта общего образования»</w:t>
      </w:r>
    </w:p>
    <w:p w:rsidR="00AC3B7B" w:rsidRPr="00C44C82" w:rsidRDefault="00AC3B7B" w:rsidP="00AC3B7B">
      <w:pPr>
        <w:shd w:val="clear" w:color="auto" w:fill="FFFFFF"/>
        <w:spacing w:before="30"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4"/>
        </w:rPr>
      </w:pPr>
      <w:r w:rsidRPr="00C44C82">
        <w:rPr>
          <w:rFonts w:ascii="Times New Roman" w:eastAsia="Times New Roman" w:hAnsi="Times New Roman" w:cs="Times New Roman"/>
          <w:color w:val="000000"/>
          <w:sz w:val="28"/>
          <w:szCs w:val="24"/>
        </w:rPr>
        <w:t>3. Санитарно-эпидемиологические  требования  к условиям и организации обучения в общеобразовательных учреждениях", СанПиН 2.4.2.2821-10 утвержденных Главным санитарным врачом Российской Федерации от 29 декабря 2010 г. N 189 г., зарегистрированных в Минюсте РФ 3.03.2011 № 19993.</w:t>
      </w:r>
    </w:p>
    <w:p w:rsidR="00AC3B7B" w:rsidRDefault="00AC3B7B" w:rsidP="00AC3B7B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C44C82">
        <w:rPr>
          <w:rFonts w:ascii="Times New Roman" w:eastAsia="Times New Roman" w:hAnsi="Times New Roman" w:cs="Times New Roman"/>
          <w:color w:val="000000"/>
          <w:sz w:val="28"/>
          <w:szCs w:val="24"/>
        </w:rPr>
        <w:t>4. Устава Муниципального бюджетного  общеобразовательного учреждения Уразовский лицей муниципального района Учалинский район РБ</w:t>
      </w:r>
    </w:p>
    <w:p w:rsidR="00C82C78" w:rsidRPr="00C44C82" w:rsidRDefault="00C82C78" w:rsidP="00C82C78">
      <w:pPr>
        <w:shd w:val="clear" w:color="auto" w:fill="FFFFFF"/>
        <w:spacing w:before="30"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4"/>
        </w:rPr>
      </w:pPr>
      <w:r w:rsidRPr="00C44C82">
        <w:rPr>
          <w:rFonts w:ascii="Times New Roman" w:eastAsia="Times New Roman" w:hAnsi="Times New Roman" w:cs="Times New Roman"/>
          <w:color w:val="000000"/>
          <w:sz w:val="28"/>
          <w:szCs w:val="24"/>
        </w:rPr>
        <w:t>4. У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чебного плана </w:t>
      </w:r>
      <w:r w:rsidRPr="00C44C82">
        <w:rPr>
          <w:rFonts w:ascii="Times New Roman" w:eastAsia="Times New Roman" w:hAnsi="Times New Roman" w:cs="Times New Roman"/>
          <w:color w:val="000000"/>
          <w:sz w:val="28"/>
          <w:szCs w:val="24"/>
        </w:rPr>
        <w:t>Муниципального бюджетного  общеобразовательного учреждения Уразовский лицей муниципального района Учалинский район РБ</w:t>
      </w:r>
    </w:p>
    <w:p w:rsidR="00C82C78" w:rsidRPr="00C44C82" w:rsidRDefault="00C82C78" w:rsidP="00AC3B7B">
      <w:pPr>
        <w:shd w:val="clear" w:color="auto" w:fill="FFFFFF"/>
        <w:spacing w:before="30"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4"/>
        </w:rPr>
      </w:pPr>
    </w:p>
    <w:p w:rsidR="00AC3B7B" w:rsidRPr="00C44C82" w:rsidRDefault="00AC3B7B" w:rsidP="00AC3B7B">
      <w:pPr>
        <w:shd w:val="clear" w:color="auto" w:fill="FFFFFF"/>
        <w:spacing w:before="30" w:after="3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4"/>
        </w:rPr>
      </w:pPr>
      <w:r w:rsidRPr="00C44C82">
        <w:rPr>
          <w:rFonts w:ascii="Times New Roman" w:eastAsia="Times New Roman" w:hAnsi="Times New Roman" w:cs="Times New Roman"/>
          <w:color w:val="000000"/>
          <w:sz w:val="28"/>
          <w:szCs w:val="24"/>
        </w:rPr>
        <w:t> </w:t>
      </w:r>
    </w:p>
    <w:p w:rsidR="00AC3B7B" w:rsidRPr="00C44C82" w:rsidRDefault="00AC3B7B" w:rsidP="00AC3B7B">
      <w:pPr>
        <w:shd w:val="clear" w:color="auto" w:fill="FFFFFF"/>
        <w:spacing w:before="30" w:after="3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4"/>
        </w:rPr>
      </w:pPr>
      <w:r w:rsidRPr="00C44C8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Основная образовательная программа среднего  общего образования определяет цели</w:t>
      </w:r>
      <w:r w:rsidRPr="00C44C82">
        <w:rPr>
          <w:rFonts w:ascii="Times New Roman" w:eastAsia="Times New Roman" w:hAnsi="Times New Roman" w:cs="Times New Roman"/>
          <w:color w:val="000000"/>
          <w:sz w:val="28"/>
          <w:szCs w:val="24"/>
        </w:rPr>
        <w:t>, задачи, планируемые результаты, содержание и организацию образовательного процесса на уровне среднего общего образования, обеспечивающие достижение требований к результатам освоения основной образовательной программы среднего общего образования.</w:t>
      </w:r>
    </w:p>
    <w:p w:rsidR="00AC3B7B" w:rsidRPr="00C44C82" w:rsidRDefault="00AC3B7B" w:rsidP="00AC3B7B">
      <w:pPr>
        <w:shd w:val="clear" w:color="auto" w:fill="FFFFFF"/>
        <w:spacing w:before="30" w:after="3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4"/>
        </w:rPr>
      </w:pPr>
      <w:r w:rsidRPr="00C44C82">
        <w:rPr>
          <w:rFonts w:ascii="Times New Roman" w:eastAsia="Times New Roman" w:hAnsi="Times New Roman" w:cs="Times New Roman"/>
          <w:color w:val="000000"/>
          <w:sz w:val="28"/>
          <w:szCs w:val="24"/>
        </w:rPr>
        <w:t>Старший уровень общеобразовательной школы в процессе модернизации образования подвергается самым существенным структурным, организационным и содержательным изменениям. Социально-педагогическая суть этих изменений - обеспечение наибольшей личностной направленности и вариативности образования, его дифференциации и индивидуализации. Эти изменения являются ответом на требования современного общества максимально раскрыть индивидуальные способности, дарования человека и сформировать на этой основе профессионально и социально компетентную, мобильную личность, умеющую делать профессиональный и социальный выбор и нести за него ответственность, сознающую и способную отстаивать свою гражданскую позицию, гражданские права.</w:t>
      </w:r>
    </w:p>
    <w:p w:rsidR="00C82C78" w:rsidRDefault="00C82C78" w:rsidP="00AC3B7B">
      <w:pPr>
        <w:shd w:val="clear" w:color="auto" w:fill="FFFFFF"/>
        <w:spacing w:before="30" w:after="3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</w:p>
    <w:p w:rsidR="00AC3B7B" w:rsidRPr="00C44C82" w:rsidRDefault="00AC3B7B" w:rsidP="00AC3B7B">
      <w:pPr>
        <w:shd w:val="clear" w:color="auto" w:fill="FFFFFF"/>
        <w:spacing w:before="30" w:after="3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4"/>
        </w:rPr>
      </w:pPr>
      <w:r w:rsidRPr="00C44C8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lastRenderedPageBreak/>
        <w:t>Федеральный компонент направлен на реализацию следующих основных целей:</w:t>
      </w:r>
    </w:p>
    <w:p w:rsidR="00AC3B7B" w:rsidRPr="00C44C82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4"/>
        </w:rPr>
      </w:pPr>
      <w:r w:rsidRPr="00C44C82">
        <w:rPr>
          <w:rFonts w:ascii="Times New Roman" w:eastAsia="Times New Roman" w:hAnsi="Times New Roman" w:cs="Times New Roman"/>
          <w:color w:val="000000"/>
          <w:sz w:val="28"/>
          <w:szCs w:val="24"/>
        </w:rPr>
        <w:t>- формирование у обучающихся гражданской ответственности и правового самосознания, духовности и культуры, самостоятельности, инициативности, способности к успешной социализации в обществе;</w:t>
      </w:r>
    </w:p>
    <w:p w:rsidR="00AC3B7B" w:rsidRPr="00C44C82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4"/>
        </w:rPr>
      </w:pPr>
      <w:r w:rsidRPr="00C44C82">
        <w:rPr>
          <w:rFonts w:ascii="Times New Roman" w:eastAsia="Times New Roman" w:hAnsi="Times New Roman" w:cs="Times New Roman"/>
          <w:color w:val="000000"/>
          <w:sz w:val="28"/>
          <w:szCs w:val="24"/>
        </w:rPr>
        <w:t>- дифференциация обучения с широкими и гибкими возможностями построения старшеклассниками индивидуальных образовательных программ в соответствии с их способностями, склонностями и потребностями;</w:t>
      </w:r>
    </w:p>
    <w:p w:rsidR="00AC3B7B" w:rsidRPr="00C44C82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4"/>
        </w:rPr>
      </w:pPr>
      <w:r w:rsidRPr="00C44C82">
        <w:rPr>
          <w:rFonts w:ascii="Times New Roman" w:eastAsia="Times New Roman" w:hAnsi="Times New Roman" w:cs="Times New Roman"/>
          <w:color w:val="000000"/>
          <w:sz w:val="28"/>
          <w:szCs w:val="24"/>
        </w:rPr>
        <w:t>- обеспечение обучающимся равных возможностей для их последующего профессионального образования и профессиональной деятельности, в том числе с учетом реальных потребностей рынка труда.</w:t>
      </w:r>
    </w:p>
    <w:p w:rsidR="00AC3B7B" w:rsidRPr="00C44C82" w:rsidRDefault="00AC3B7B" w:rsidP="00AC3B7B">
      <w:pPr>
        <w:shd w:val="clear" w:color="auto" w:fill="FFFFFF"/>
        <w:spacing w:before="30" w:after="3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4"/>
        </w:rPr>
      </w:pPr>
      <w:r w:rsidRPr="00C44C8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Характеристика  юношеского возраста и виды  деятельности старших  школьников</w:t>
      </w:r>
      <w:r w:rsidRPr="00C44C8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br/>
      </w:r>
      <w:r w:rsidRPr="00C44C82">
        <w:rPr>
          <w:rFonts w:ascii="Times New Roman" w:eastAsia="Times New Roman" w:hAnsi="Times New Roman" w:cs="Times New Roman"/>
          <w:color w:val="000000"/>
          <w:sz w:val="28"/>
          <w:szCs w:val="24"/>
        </w:rPr>
        <w:t> </w:t>
      </w:r>
      <w:r w:rsidRPr="00C44C82">
        <w:rPr>
          <w:rFonts w:ascii="Times New Roman" w:eastAsia="Times New Roman" w:hAnsi="Times New Roman" w:cs="Times New Roman"/>
          <w:color w:val="000000"/>
          <w:sz w:val="28"/>
          <w:szCs w:val="24"/>
        </w:rPr>
        <w:br/>
      </w:r>
      <w:r w:rsidRPr="00C44C8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Старший школьный возраст</w:t>
      </w:r>
    </w:p>
    <w:p w:rsidR="00AC3B7B" w:rsidRPr="00C44C82" w:rsidRDefault="00AC3B7B" w:rsidP="00AC3B7B">
      <w:pPr>
        <w:shd w:val="clear" w:color="auto" w:fill="FFFFFF"/>
        <w:spacing w:before="30" w:after="30" w:line="240" w:lineRule="auto"/>
        <w:ind w:hanging="360"/>
        <w:jc w:val="both"/>
        <w:rPr>
          <w:rFonts w:ascii="Verdana" w:eastAsia="Times New Roman" w:hAnsi="Verdana" w:cs="Times New Roman"/>
          <w:color w:val="000000"/>
          <w:sz w:val="28"/>
          <w:szCs w:val="24"/>
        </w:rPr>
      </w:pPr>
      <w:r w:rsidRPr="00C44C82">
        <w:rPr>
          <w:rFonts w:ascii="Times New Roman" w:eastAsia="Times New Roman" w:hAnsi="Times New Roman" w:cs="Times New Roman"/>
          <w:color w:val="000000"/>
          <w:sz w:val="28"/>
          <w:szCs w:val="24"/>
        </w:rPr>
        <w:t>1.      В этом возрасте встречаются два типа учащихся: для одних характерно наличие равномерно распределенных интересов, другие отличаются ярко выраженным интересом к одной науке.</w:t>
      </w:r>
    </w:p>
    <w:p w:rsidR="00AC3B7B" w:rsidRPr="00C44C82" w:rsidRDefault="00AC3B7B" w:rsidP="00AC3B7B">
      <w:pPr>
        <w:shd w:val="clear" w:color="auto" w:fill="FFFFFF"/>
        <w:spacing w:before="30" w:after="30" w:line="240" w:lineRule="auto"/>
        <w:ind w:hanging="360"/>
        <w:jc w:val="both"/>
        <w:rPr>
          <w:rFonts w:ascii="Verdana" w:eastAsia="Times New Roman" w:hAnsi="Verdana" w:cs="Times New Roman"/>
          <w:color w:val="000000"/>
          <w:sz w:val="28"/>
          <w:szCs w:val="24"/>
        </w:rPr>
      </w:pPr>
      <w:r w:rsidRPr="00C44C82">
        <w:rPr>
          <w:rFonts w:ascii="Times New Roman" w:eastAsia="Times New Roman" w:hAnsi="Times New Roman" w:cs="Times New Roman"/>
          <w:color w:val="000000"/>
          <w:sz w:val="28"/>
          <w:szCs w:val="24"/>
        </w:rPr>
        <w:t>2.       По своему строению мотивы старших школьников характеризуются наличием ведущих, ценных для личности побуждений. Старшеклассники указывают на такие мотивы, как близость окончания школы и выбор жизненного пути, дальнейшее продолжение образования или работа по избранной профессии, потребность проявить свои способности в связи с развитием интеллектуальных сил.</w:t>
      </w:r>
    </w:p>
    <w:p w:rsidR="00AC3B7B" w:rsidRPr="00C44C82" w:rsidRDefault="00AC3B7B" w:rsidP="00AC3B7B">
      <w:pPr>
        <w:shd w:val="clear" w:color="auto" w:fill="FFFFFF"/>
        <w:spacing w:before="30" w:after="30" w:line="240" w:lineRule="auto"/>
        <w:ind w:hanging="360"/>
        <w:jc w:val="both"/>
        <w:rPr>
          <w:rFonts w:ascii="Verdana" w:eastAsia="Times New Roman" w:hAnsi="Verdana" w:cs="Times New Roman"/>
          <w:color w:val="000000"/>
          <w:sz w:val="28"/>
          <w:szCs w:val="24"/>
        </w:rPr>
      </w:pPr>
      <w:r w:rsidRPr="00C44C82">
        <w:rPr>
          <w:rFonts w:ascii="Times New Roman" w:eastAsia="Times New Roman" w:hAnsi="Times New Roman" w:cs="Times New Roman"/>
          <w:color w:val="000000"/>
          <w:sz w:val="28"/>
          <w:szCs w:val="24"/>
        </w:rPr>
        <w:t>3.      Для старшеклассника типична готовность к физическим и умственным нагрузкам. Физическое развитие благоприятствует формированию навыков и умений в труде и спорте, открывает широкие возможности для выбора профессии.</w:t>
      </w:r>
    </w:p>
    <w:p w:rsidR="00AC3B7B" w:rsidRPr="00C44C82" w:rsidRDefault="00AC3B7B" w:rsidP="00AC3B7B">
      <w:pPr>
        <w:shd w:val="clear" w:color="auto" w:fill="FFFFFF"/>
        <w:spacing w:before="30" w:after="30" w:line="240" w:lineRule="auto"/>
        <w:ind w:hanging="360"/>
        <w:jc w:val="both"/>
        <w:rPr>
          <w:rFonts w:ascii="Verdana" w:eastAsia="Times New Roman" w:hAnsi="Verdana" w:cs="Times New Roman"/>
          <w:color w:val="000000"/>
          <w:sz w:val="28"/>
          <w:szCs w:val="24"/>
        </w:rPr>
      </w:pPr>
      <w:r w:rsidRPr="00C44C82">
        <w:rPr>
          <w:rFonts w:ascii="Times New Roman" w:eastAsia="Times New Roman" w:hAnsi="Times New Roman" w:cs="Times New Roman"/>
          <w:color w:val="000000"/>
          <w:sz w:val="28"/>
          <w:szCs w:val="24"/>
        </w:rPr>
        <w:t>4.      Старший школьник стоит на пороге вступления в самостоятельную жизнь. Старшие школьники оценивают учебный процесс с точки зрения того, что он дает для их будущего. Они начинают иначе, чем подростки, смотреть на школу.</w:t>
      </w:r>
    </w:p>
    <w:p w:rsidR="00AC3B7B" w:rsidRPr="00C44C82" w:rsidRDefault="00AC3B7B" w:rsidP="00AC3B7B">
      <w:pPr>
        <w:shd w:val="clear" w:color="auto" w:fill="FFFFFF"/>
        <w:spacing w:before="30" w:after="30" w:line="240" w:lineRule="auto"/>
        <w:ind w:hanging="360"/>
        <w:jc w:val="both"/>
        <w:rPr>
          <w:rFonts w:ascii="Verdana" w:eastAsia="Times New Roman" w:hAnsi="Verdana" w:cs="Times New Roman"/>
          <w:color w:val="000000"/>
          <w:sz w:val="28"/>
          <w:szCs w:val="24"/>
        </w:rPr>
      </w:pPr>
      <w:r w:rsidRPr="00C44C82">
        <w:rPr>
          <w:rFonts w:ascii="Times New Roman" w:eastAsia="Times New Roman" w:hAnsi="Times New Roman" w:cs="Times New Roman"/>
          <w:color w:val="000000"/>
          <w:sz w:val="28"/>
          <w:szCs w:val="24"/>
        </w:rPr>
        <w:t>5.       В старшем школьном возрасте устанавливается довольно прочная связь между профессиональными и учебными интересами. У подростка учебные интересы определяют выбор профессии, у старших же школьников наблюдается обратное: выбор профессии способствует формированию учебных интересов, изменению отношения к учебной деятельности. В связи с необходимостью самоопределения у школьников возникает потребность разобраться в окружающем и в самом себе, найти смысл происходящего. В старших классах учащиеся переходят к усвоению теоретических, методологических основ, различных учебных дисциплин.</w:t>
      </w:r>
    </w:p>
    <w:p w:rsidR="00AC3B7B" w:rsidRPr="00C44C82" w:rsidRDefault="00AC3B7B" w:rsidP="00AC3B7B">
      <w:pPr>
        <w:shd w:val="clear" w:color="auto" w:fill="FFFFFF"/>
        <w:spacing w:before="30" w:after="30" w:line="240" w:lineRule="auto"/>
        <w:ind w:hanging="360"/>
        <w:jc w:val="both"/>
        <w:rPr>
          <w:rFonts w:ascii="Verdana" w:eastAsia="Times New Roman" w:hAnsi="Verdana" w:cs="Times New Roman"/>
          <w:color w:val="000000"/>
          <w:sz w:val="28"/>
          <w:szCs w:val="24"/>
        </w:rPr>
      </w:pPr>
      <w:r w:rsidRPr="00C44C82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6.      Требовательность к окружающим людям и строгая самооценка свидетельствуют о высоком уровне самосознания старшего школьника, а это, </w:t>
      </w:r>
      <w:r w:rsidRPr="00C44C82">
        <w:rPr>
          <w:rFonts w:ascii="Times New Roman" w:eastAsia="Times New Roman" w:hAnsi="Times New Roman" w:cs="Times New Roman"/>
          <w:color w:val="000000"/>
          <w:sz w:val="28"/>
          <w:szCs w:val="24"/>
        </w:rPr>
        <w:lastRenderedPageBreak/>
        <w:t>в свою очередь, приводит старшего школьника к самовоспитанию. В отличие от подростков у старшеклассников отчетливо проявляется новая особенность – самокритичность, которая помогает им более строго и объективно контролировать свое поведение. Юноши и девушки стремятся глубоко разобраться в своем характере, в чувствах, действиях и поступках, правильно оценить свои особенности и выработать в себе лучшие качества личности, наиболее важные и ценные с общественной точки зрения.</w:t>
      </w:r>
    </w:p>
    <w:p w:rsidR="00AC3B7B" w:rsidRPr="00C44C82" w:rsidRDefault="00AC3B7B" w:rsidP="00AC3B7B">
      <w:pPr>
        <w:shd w:val="clear" w:color="auto" w:fill="FFFFFF"/>
        <w:spacing w:before="30" w:after="0" w:line="240" w:lineRule="auto"/>
        <w:rPr>
          <w:rFonts w:ascii="Verdana" w:eastAsia="Times New Roman" w:hAnsi="Verdana" w:cs="Times New Roman"/>
          <w:color w:val="000000"/>
          <w:sz w:val="28"/>
          <w:szCs w:val="24"/>
        </w:rPr>
      </w:pPr>
      <w:r w:rsidRPr="00C44C82">
        <w:rPr>
          <w:rFonts w:ascii="Times New Roman" w:eastAsia="Times New Roman" w:hAnsi="Times New Roman" w:cs="Times New Roman"/>
          <w:color w:val="000000"/>
          <w:sz w:val="28"/>
          <w:szCs w:val="24"/>
        </w:rPr>
        <w:t> </w:t>
      </w:r>
      <w:r w:rsidRPr="00C44C8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Задачи, решаемые старшими школьниками разными видами  деятельности</w:t>
      </w:r>
      <w:r w:rsidRPr="00C44C82">
        <w:rPr>
          <w:rFonts w:ascii="Times New Roman" w:eastAsia="Times New Roman" w:hAnsi="Times New Roman" w:cs="Times New Roman"/>
          <w:color w:val="000000"/>
          <w:sz w:val="28"/>
          <w:szCs w:val="24"/>
        </w:rPr>
        <w:t> </w:t>
      </w:r>
    </w:p>
    <w:p w:rsidR="00AC3B7B" w:rsidRPr="00C44C82" w:rsidRDefault="00AC3B7B" w:rsidP="00AC3B7B">
      <w:pPr>
        <w:shd w:val="clear" w:color="auto" w:fill="FFFFFF"/>
        <w:spacing w:after="0" w:line="240" w:lineRule="auto"/>
        <w:ind w:hanging="360"/>
        <w:rPr>
          <w:rFonts w:ascii="Verdana" w:eastAsia="Times New Roman" w:hAnsi="Verdana" w:cs="Times New Roman"/>
          <w:color w:val="000000"/>
          <w:sz w:val="28"/>
          <w:szCs w:val="24"/>
        </w:rPr>
      </w:pPr>
      <w:r w:rsidRPr="00C44C82">
        <w:rPr>
          <w:rFonts w:ascii="Symbol" w:eastAsia="Times New Roman" w:hAnsi="Symbol" w:cs="Times New Roman"/>
          <w:color w:val="000000"/>
          <w:sz w:val="28"/>
          <w:szCs w:val="24"/>
        </w:rPr>
        <w:t></w:t>
      </w:r>
      <w:r w:rsidRPr="00C44C82">
        <w:rPr>
          <w:rFonts w:ascii="Times New Roman" w:eastAsia="Times New Roman" w:hAnsi="Times New Roman" w:cs="Times New Roman"/>
          <w:color w:val="000000"/>
          <w:sz w:val="28"/>
          <w:szCs w:val="24"/>
        </w:rPr>
        <w:t>         Освоить стартовые формы университетского образования и связанные с этим способы личностной организации.</w:t>
      </w:r>
    </w:p>
    <w:p w:rsidR="00AC3B7B" w:rsidRPr="00C44C82" w:rsidRDefault="00AC3B7B" w:rsidP="00AC3B7B">
      <w:pPr>
        <w:shd w:val="clear" w:color="auto" w:fill="FFFFFF"/>
        <w:spacing w:after="0" w:line="240" w:lineRule="auto"/>
        <w:ind w:hanging="360"/>
        <w:rPr>
          <w:rFonts w:ascii="Verdana" w:eastAsia="Times New Roman" w:hAnsi="Verdana" w:cs="Times New Roman"/>
          <w:color w:val="000000"/>
          <w:sz w:val="28"/>
          <w:szCs w:val="24"/>
        </w:rPr>
      </w:pPr>
      <w:r w:rsidRPr="00C44C82">
        <w:rPr>
          <w:rFonts w:ascii="Symbol" w:eastAsia="Times New Roman" w:hAnsi="Symbol" w:cs="Times New Roman"/>
          <w:color w:val="000000"/>
          <w:sz w:val="28"/>
          <w:szCs w:val="24"/>
        </w:rPr>
        <w:t></w:t>
      </w:r>
      <w:r w:rsidRPr="00C44C82">
        <w:rPr>
          <w:rFonts w:ascii="Times New Roman" w:eastAsia="Times New Roman" w:hAnsi="Times New Roman" w:cs="Times New Roman"/>
          <w:color w:val="000000"/>
          <w:sz w:val="28"/>
          <w:szCs w:val="24"/>
        </w:rPr>
        <w:t>         Выработать приемы и методы организации индивидуальной учебной деятельности. Овладеть приемами систематизации, типологизации и классификации знаний.</w:t>
      </w:r>
    </w:p>
    <w:p w:rsidR="00AC3B7B" w:rsidRPr="00C44C82" w:rsidRDefault="00AC3B7B" w:rsidP="00AC3B7B">
      <w:pPr>
        <w:shd w:val="clear" w:color="auto" w:fill="FFFFFF"/>
        <w:spacing w:after="0" w:line="240" w:lineRule="auto"/>
        <w:ind w:hanging="360"/>
        <w:rPr>
          <w:rFonts w:ascii="Verdana" w:eastAsia="Times New Roman" w:hAnsi="Verdana" w:cs="Times New Roman"/>
          <w:color w:val="000000"/>
          <w:sz w:val="28"/>
          <w:szCs w:val="24"/>
        </w:rPr>
      </w:pPr>
      <w:r w:rsidRPr="00C44C82">
        <w:rPr>
          <w:rFonts w:ascii="Symbol" w:eastAsia="Times New Roman" w:hAnsi="Symbol" w:cs="Times New Roman"/>
          <w:color w:val="000000"/>
          <w:sz w:val="28"/>
          <w:szCs w:val="24"/>
        </w:rPr>
        <w:t></w:t>
      </w:r>
      <w:r w:rsidRPr="00C44C82">
        <w:rPr>
          <w:rFonts w:ascii="Times New Roman" w:eastAsia="Times New Roman" w:hAnsi="Times New Roman" w:cs="Times New Roman"/>
          <w:color w:val="000000"/>
          <w:sz w:val="28"/>
          <w:szCs w:val="24"/>
        </w:rPr>
        <w:t>         Выделить сферу своих интересов в связи с современными экономическими, политическими, социальными  и научными проблемами. Освоить экспериментальные и поисковые  формы  организации деятельности.</w:t>
      </w:r>
    </w:p>
    <w:p w:rsidR="00AC3B7B" w:rsidRPr="00C44C82" w:rsidRDefault="00AC3B7B" w:rsidP="00AC3B7B">
      <w:pPr>
        <w:shd w:val="clear" w:color="auto" w:fill="FFFFFF"/>
        <w:spacing w:after="0" w:line="240" w:lineRule="auto"/>
        <w:ind w:hanging="360"/>
        <w:rPr>
          <w:rFonts w:ascii="Verdana" w:eastAsia="Times New Roman" w:hAnsi="Verdana" w:cs="Times New Roman"/>
          <w:color w:val="000000"/>
          <w:sz w:val="28"/>
          <w:szCs w:val="24"/>
        </w:rPr>
      </w:pPr>
      <w:r w:rsidRPr="00C44C82">
        <w:rPr>
          <w:rFonts w:ascii="Symbol" w:eastAsia="Times New Roman" w:hAnsi="Symbol" w:cs="Times New Roman"/>
          <w:color w:val="000000"/>
          <w:sz w:val="28"/>
          <w:szCs w:val="24"/>
        </w:rPr>
        <w:t></w:t>
      </w:r>
      <w:r w:rsidRPr="00C44C82">
        <w:rPr>
          <w:rFonts w:ascii="Times New Roman" w:eastAsia="Times New Roman" w:hAnsi="Times New Roman" w:cs="Times New Roman"/>
          <w:color w:val="000000"/>
          <w:sz w:val="28"/>
          <w:szCs w:val="24"/>
        </w:rPr>
        <w:t>         Овладеть стартовыми методиками организации коллектива.</w:t>
      </w:r>
    </w:p>
    <w:p w:rsidR="00AC3B7B" w:rsidRPr="00C44C82" w:rsidRDefault="00AC3B7B" w:rsidP="00AC3B7B">
      <w:pPr>
        <w:shd w:val="clear" w:color="auto" w:fill="FFFFFF"/>
        <w:spacing w:after="0" w:line="240" w:lineRule="auto"/>
        <w:ind w:hanging="360"/>
        <w:rPr>
          <w:rFonts w:ascii="Verdana" w:eastAsia="Times New Roman" w:hAnsi="Verdana" w:cs="Times New Roman"/>
          <w:color w:val="000000"/>
          <w:sz w:val="28"/>
          <w:szCs w:val="24"/>
        </w:rPr>
      </w:pPr>
      <w:r w:rsidRPr="00C44C82">
        <w:rPr>
          <w:rFonts w:ascii="Symbol" w:eastAsia="Times New Roman" w:hAnsi="Symbol" w:cs="Times New Roman"/>
          <w:color w:val="000000"/>
          <w:sz w:val="28"/>
          <w:szCs w:val="24"/>
        </w:rPr>
        <w:t></w:t>
      </w:r>
      <w:r w:rsidRPr="00C44C82">
        <w:rPr>
          <w:rFonts w:ascii="Times New Roman" w:eastAsia="Times New Roman" w:hAnsi="Times New Roman" w:cs="Times New Roman"/>
          <w:color w:val="000000"/>
          <w:sz w:val="28"/>
          <w:szCs w:val="24"/>
        </w:rPr>
        <w:t>         Сформировать стартовые представления  о сфере своих профессиональных интересов,  оформить социальные амбиции, овладеть методами личностной организации.</w:t>
      </w:r>
    </w:p>
    <w:p w:rsidR="00D40DD4" w:rsidRPr="00C44C82" w:rsidRDefault="00D40DD4" w:rsidP="00D40DD4">
      <w:pPr>
        <w:pStyle w:val="a4"/>
        <w:numPr>
          <w:ilvl w:val="0"/>
          <w:numId w:val="8"/>
        </w:numPr>
        <w:shd w:val="clear" w:color="auto" w:fill="FFFFFF"/>
        <w:spacing w:after="120" w:line="240" w:lineRule="atLeast"/>
        <w:rPr>
          <w:sz w:val="28"/>
        </w:rPr>
      </w:pPr>
      <w:r w:rsidRPr="00C44C82">
        <w:rPr>
          <w:sz w:val="28"/>
        </w:rPr>
        <w:t>освоение экономических основ хозяйствования при активном участии в</w:t>
      </w:r>
      <w:r w:rsidRPr="00C44C82">
        <w:rPr>
          <w:color w:val="333333"/>
          <w:sz w:val="28"/>
        </w:rPr>
        <w:t xml:space="preserve"> </w:t>
      </w:r>
      <w:r w:rsidRPr="00C44C82">
        <w:rPr>
          <w:sz w:val="28"/>
        </w:rPr>
        <w:t>жизнедеятельности школы;</w:t>
      </w:r>
    </w:p>
    <w:p w:rsidR="00D40DD4" w:rsidRPr="00C44C82" w:rsidRDefault="00D40DD4" w:rsidP="00D40DD4">
      <w:pPr>
        <w:pStyle w:val="a4"/>
        <w:numPr>
          <w:ilvl w:val="0"/>
          <w:numId w:val="8"/>
        </w:numPr>
        <w:shd w:val="clear" w:color="auto" w:fill="FFFFFF"/>
        <w:spacing w:after="120" w:line="240" w:lineRule="atLeast"/>
        <w:rPr>
          <w:sz w:val="28"/>
        </w:rPr>
      </w:pPr>
      <w:r w:rsidRPr="00C44C82">
        <w:rPr>
          <w:sz w:val="28"/>
        </w:rPr>
        <w:t xml:space="preserve"> овладение основами укрепления здоровья, формирование здорового образа жизни и экономической грамотности;</w:t>
      </w:r>
    </w:p>
    <w:p w:rsidR="00D40DD4" w:rsidRPr="00C44C82" w:rsidRDefault="00D40DD4" w:rsidP="00D40DD4">
      <w:pPr>
        <w:pStyle w:val="a4"/>
        <w:numPr>
          <w:ilvl w:val="0"/>
          <w:numId w:val="8"/>
        </w:numPr>
        <w:shd w:val="clear" w:color="auto" w:fill="FFFFFF"/>
        <w:spacing w:after="120" w:line="240" w:lineRule="atLeast"/>
        <w:rPr>
          <w:sz w:val="28"/>
        </w:rPr>
      </w:pPr>
      <w:r w:rsidRPr="00C44C82">
        <w:rPr>
          <w:sz w:val="28"/>
        </w:rPr>
        <w:t>приобщение во всех ситуациях учебно-производственной, познавательной и созидательной деятельности школьников к научно-исследовательской учебной работе;</w:t>
      </w:r>
    </w:p>
    <w:p w:rsidR="00D40DD4" w:rsidRPr="00C44C82" w:rsidRDefault="00D40DD4" w:rsidP="00D40DD4">
      <w:pPr>
        <w:pStyle w:val="a4"/>
        <w:numPr>
          <w:ilvl w:val="0"/>
          <w:numId w:val="8"/>
        </w:numPr>
        <w:shd w:val="clear" w:color="auto" w:fill="FFFFFF"/>
        <w:spacing w:after="120" w:line="240" w:lineRule="atLeast"/>
        <w:rPr>
          <w:sz w:val="28"/>
        </w:rPr>
      </w:pPr>
      <w:r w:rsidRPr="00C44C82">
        <w:rPr>
          <w:sz w:val="28"/>
        </w:rPr>
        <w:t>повышение интереса к выбору профессии в соответствии с развитыми способностями.</w:t>
      </w:r>
    </w:p>
    <w:p w:rsidR="00D40DD4" w:rsidRPr="00C44C82" w:rsidRDefault="00D40DD4" w:rsidP="00D40DD4">
      <w:pPr>
        <w:shd w:val="clear" w:color="auto" w:fill="FFFFFF"/>
        <w:spacing w:before="30"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AC3B7B" w:rsidRPr="00C44C82" w:rsidRDefault="00AC3B7B" w:rsidP="00AC3B7B">
      <w:pPr>
        <w:shd w:val="clear" w:color="auto" w:fill="FFFFFF"/>
        <w:spacing w:before="3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AC3B7B" w:rsidRPr="00C44C82" w:rsidRDefault="00AC3B7B" w:rsidP="00AC3B7B">
      <w:pPr>
        <w:shd w:val="clear" w:color="auto" w:fill="FFFFFF"/>
        <w:spacing w:before="3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  <w:r w:rsidRPr="00C44C8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Задачи, решаемые педагогами, реализующими основную образовательную программу среднего общего  образования</w:t>
      </w:r>
      <w:r w:rsidR="00E06B97" w:rsidRPr="00C44C8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 xml:space="preserve"> в части профильного образования</w:t>
      </w:r>
    </w:p>
    <w:p w:rsidR="00F06A8A" w:rsidRPr="00C44C82" w:rsidRDefault="00F06A8A" w:rsidP="00F06A8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4"/>
        </w:rPr>
      </w:pPr>
      <w:r w:rsidRPr="00C44C82">
        <w:rPr>
          <w:rFonts w:ascii="Times New Roman" w:eastAsia="Times New Roman" w:hAnsi="Times New Roman" w:cs="Times New Roman"/>
          <w:sz w:val="28"/>
          <w:szCs w:val="24"/>
        </w:rPr>
        <w:t>реализация педагогических условий для развития личности, выбора профессий;</w:t>
      </w:r>
    </w:p>
    <w:p w:rsidR="00F06A8A" w:rsidRPr="00C44C82" w:rsidRDefault="00F06A8A" w:rsidP="00F06A8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4"/>
        </w:rPr>
      </w:pPr>
      <w:r w:rsidRPr="00C44C82">
        <w:rPr>
          <w:rFonts w:ascii="Times New Roman" w:eastAsia="Times New Roman" w:hAnsi="Times New Roman" w:cs="Times New Roman"/>
          <w:sz w:val="28"/>
          <w:szCs w:val="24"/>
        </w:rPr>
        <w:t>определение содержания, способов, организационных форм для обеспечения качественного образования агротехнологического профиля школы;</w:t>
      </w:r>
    </w:p>
    <w:p w:rsidR="00F06A8A" w:rsidRPr="00C44C82" w:rsidRDefault="00F06A8A" w:rsidP="00F06A8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4"/>
        </w:rPr>
      </w:pPr>
      <w:r w:rsidRPr="00C44C82">
        <w:rPr>
          <w:rFonts w:ascii="Times New Roman" w:eastAsia="Times New Roman" w:hAnsi="Times New Roman" w:cs="Times New Roman"/>
          <w:sz w:val="28"/>
          <w:szCs w:val="24"/>
        </w:rPr>
        <w:lastRenderedPageBreak/>
        <w:t>организовать совместное социально-партнёрское, учебно-производственное хозяйство на основе трудовых договоров между учащимися и администрацией школы с другими образовательными учреждениями, сельскохозяйственными предприятиями</w:t>
      </w:r>
      <w:r w:rsidR="00D40DD4" w:rsidRPr="00C44C82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AC3B7B" w:rsidRDefault="00AC3B7B" w:rsidP="00F06A8A">
      <w:pPr>
        <w:shd w:val="clear" w:color="auto" w:fill="FFFFFF"/>
        <w:spacing w:after="0" w:line="240" w:lineRule="auto"/>
        <w:ind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70844" w:rsidRDefault="00A70844" w:rsidP="00AC3B7B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C3B7B" w:rsidRPr="00C44C82" w:rsidRDefault="00AC3B7B" w:rsidP="00E06B97">
      <w:pPr>
        <w:shd w:val="clear" w:color="auto" w:fill="FFFFFF"/>
        <w:spacing w:before="30" w:after="30" w:line="240" w:lineRule="auto"/>
        <w:jc w:val="center"/>
        <w:rPr>
          <w:rFonts w:ascii="Verdana" w:eastAsia="Times New Roman" w:hAnsi="Verdana" w:cs="Times New Roman"/>
          <w:color w:val="000000"/>
          <w:sz w:val="28"/>
          <w:szCs w:val="24"/>
        </w:rPr>
      </w:pPr>
      <w:r w:rsidRPr="005E73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 </w:t>
      </w:r>
      <w:r w:rsidRPr="00C44C8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1.2. Требования к уровню подготовки  выпускников, занимающихся по  основной образовательной программ</w:t>
      </w:r>
      <w:r w:rsidR="00E06B97" w:rsidRPr="00C44C8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е</w:t>
      </w:r>
      <w:r w:rsidRPr="00C44C8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     </w:t>
      </w:r>
    </w:p>
    <w:p w:rsidR="00AC3B7B" w:rsidRPr="00C44C82" w:rsidRDefault="00AC3B7B" w:rsidP="00AC3B7B">
      <w:pPr>
        <w:shd w:val="clear" w:color="auto" w:fill="FFFFFF"/>
        <w:spacing w:before="30" w:after="240" w:line="300" w:lineRule="atLeast"/>
        <w:ind w:firstLine="360"/>
        <w:jc w:val="both"/>
        <w:rPr>
          <w:rFonts w:ascii="Verdana" w:eastAsia="Times New Roman" w:hAnsi="Verdana" w:cs="Times New Roman"/>
          <w:color w:val="000000"/>
          <w:sz w:val="28"/>
          <w:szCs w:val="24"/>
        </w:rPr>
      </w:pPr>
      <w:r w:rsidRPr="00C44C8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среднего    общего образования, реализующих государственный образовательный стандарт первого поколения</w:t>
      </w:r>
    </w:p>
    <w:tbl>
      <w:tblPr>
        <w:tblW w:w="10928" w:type="dxa"/>
        <w:tblInd w:w="-601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408"/>
        <w:gridCol w:w="123"/>
        <w:gridCol w:w="4408"/>
        <w:gridCol w:w="3683"/>
        <w:gridCol w:w="276"/>
        <w:gridCol w:w="30"/>
      </w:tblGrid>
      <w:tr w:rsidR="00AC3B7B" w:rsidRPr="005E7383" w:rsidTr="0049363B">
        <w:trPr>
          <w:gridAfter w:val="2"/>
          <w:wAfter w:w="296" w:type="dxa"/>
          <w:trHeight w:val="330"/>
        </w:trPr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B7B" w:rsidRPr="005E7383" w:rsidRDefault="00AC3B7B" w:rsidP="00AC3B7B">
            <w:pPr>
              <w:spacing w:before="30"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5E7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бные</w:t>
            </w:r>
          </w:p>
          <w:p w:rsidR="00AC3B7B" w:rsidRPr="005E7383" w:rsidRDefault="00AC3B7B" w:rsidP="00AC3B7B">
            <w:pPr>
              <w:spacing w:before="30"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5E7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ы</w:t>
            </w:r>
          </w:p>
        </w:tc>
        <w:tc>
          <w:tcPr>
            <w:tcW w:w="453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B7B" w:rsidRPr="005E7383" w:rsidRDefault="00AC3B7B" w:rsidP="00AC3B7B">
            <w:pPr>
              <w:spacing w:before="30" w:after="0" w:line="240" w:lineRule="auto"/>
              <w:ind w:firstLine="540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5E7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ник должен</w:t>
            </w:r>
          </w:p>
          <w:p w:rsidR="00AC3B7B" w:rsidRPr="005E7383" w:rsidRDefault="00AC3B7B" w:rsidP="00AC3B7B">
            <w:pPr>
              <w:spacing w:before="30" w:after="0" w:line="240" w:lineRule="auto"/>
              <w:ind w:firstLine="540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5E7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ть/понимать:</w:t>
            </w:r>
          </w:p>
        </w:tc>
        <w:tc>
          <w:tcPr>
            <w:tcW w:w="36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B7B" w:rsidRPr="005E7383" w:rsidRDefault="00AC3B7B" w:rsidP="00AC3B7B">
            <w:pPr>
              <w:spacing w:before="30" w:after="0" w:line="240" w:lineRule="auto"/>
              <w:ind w:firstLine="540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5E7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ник должен уметь</w:t>
            </w:r>
          </w:p>
          <w:p w:rsidR="00AC3B7B" w:rsidRPr="005E7383" w:rsidRDefault="00AC3B7B" w:rsidP="00AC3B7B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5E7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C3B7B" w:rsidRPr="00AC3B7B" w:rsidTr="0049363B">
        <w:trPr>
          <w:gridAfter w:val="2"/>
          <w:wAfter w:w="296" w:type="dxa"/>
          <w:trHeight w:val="330"/>
        </w:trPr>
        <w:tc>
          <w:tcPr>
            <w:tcW w:w="2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B7B" w:rsidRPr="00AC3B7B" w:rsidRDefault="00AC3B7B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                    </w:t>
            </w:r>
          </w:p>
        </w:tc>
        <w:tc>
          <w:tcPr>
            <w:tcW w:w="453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- связь языка и истории, культуры русского и других народов;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- смысл понятий: речевая ситуация и ее компоненты, литературный язык, языковая норма, культура речи;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- основные единицы и уровни языка, их признаки и взаимосвязь;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- 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но-культурной, учебно-научной, официально-деловой сферах общения;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- 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- анализировать языковые единицы с точки зрения правильности, точности и уместности их употребления;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- проводить лингвистический анализ текстов различных функциональных стилей и разновидностей языка;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аудирование и чтение: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- использовать основные виды чтения (ознакомительно-изучающее, ознакомительно-реферативное и др.) в зависимости от коммуникативной задачи;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- 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говорение и письмо: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-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- применять в практике речевого общения основные орфоэпические, лексические, грамматические нормы современного русского литературного языка;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соблюдать в практике письма орфографические и пунктуационные </w:t>
            </w: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ормы современного русского литературного языка;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- соблюдать нормы речевого поведения в различных сферах и ситуациях общения, в том числе при обсуждении дискуссионных проблем;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- использовать основные приемы информационной переработки устного и письменного текста;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ть приобретенные знания и умения в практической деятельности и повседневной жизни для: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- осознания русского языка как духовной, нравственной и культурной ценности народа; приобщения к ценностям национальной и мировой культуры;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- развития интеллектуальных и творческих способностей, навыков самостоятельной деятельности; самореализации, самовыражения в различных областях человеческой деятельности;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- увеличения словарного запаса; расширения круга используемых языковых и речевых средств; совершенствования способности к самооценке на основе наблюдения за собственной речью;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- 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- самообразования и активного участия в производственной, культурной и общественной жизни государства.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фические требования для образовательных учреждений с родным (нерусским) языком обучения: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- осознавать национальное своеобразие русского и родного языков, различия их фонетической, лексической и грамматической систем;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- вести диалог в ситуации межкультурной коммуникации;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- переводить с родного языка на русский тексты разных типов.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C3B7B" w:rsidRPr="00AC3B7B" w:rsidTr="0049363B">
        <w:trPr>
          <w:gridAfter w:val="2"/>
          <w:wAfter w:w="296" w:type="dxa"/>
          <w:trHeight w:val="330"/>
        </w:trPr>
        <w:tc>
          <w:tcPr>
            <w:tcW w:w="2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B7B" w:rsidRPr="00AC3B7B" w:rsidRDefault="00AC3B7B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453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- образную природу словесного искусства;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- содержание изученных литературных произведений;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- основные факты жизни и творчества писателей-классиков XIX - XX вв.;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- основные закономерности историко-литературного процесса и черты литературных направлений;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 основные теоретико-литературные понятия;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 воспроизводить содержание литературного произведения;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</w:t>
            </w: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мпозиции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- соотносить художественную литературу с общественной жизнью и культурой; раскрывать конкретно-историческое и общечеловеческое содержание изученных литературных произведений; выявлять "сквозные" темы и ключевые проблемы русской литературы; соотносить произведение с литературным направлением эпохи;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- определять род и жанр произведения;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- сопоставлять литературные произведения;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- выявлять авторскую позицию;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- выразительно читать изученные произведения (или их фрагменты), соблюдая нормы литературного произношения;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- аргументированно формулировать свое отношение к прочитанному произведению;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- писать рецензии на прочитанные произведения и сочинения разных жанров на литературные темы.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В образовательных учреждениях с родным (нерусским) языком обучения, наряду с вышеуказанным, ученик должен уметь: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- соотносить нравственные идеалы произведений русской и родной литературы, находить сходные черты и национально обусловленную художественную специфику их воплощения;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- самостоятельно переводить на родной язык фрагменты русского художественного текста, используя адекватные изобразительно-выразительные средства родного языка;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- создавать устные и письменные высказывания о произведениях русской и родной литературы, давать им оценку, используя изобразительно-выразительные средства русского языка;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ть приобретенные знания и умения в практической деятельности и повседневной жизни для: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- создания связного текста (устного и письменного) на необходимую тему с учетом норм русского литературного языка;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участия в диалоге или </w:t>
            </w: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искуссии;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- самостоятельного знакомства с явлениями художественной культуры и оценки их эстетической значимости;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- определения своего круга чтения и оценки литературных произведений.</w:t>
            </w:r>
          </w:p>
        </w:tc>
      </w:tr>
      <w:tr w:rsidR="00BE5655" w:rsidRPr="00AC3B7B" w:rsidTr="0049363B">
        <w:trPr>
          <w:gridAfter w:val="2"/>
          <w:wAfter w:w="296" w:type="dxa"/>
          <w:trHeight w:val="330"/>
        </w:trPr>
        <w:tc>
          <w:tcPr>
            <w:tcW w:w="2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655" w:rsidRPr="00AC3B7B" w:rsidRDefault="00BE5655" w:rsidP="00AC3B7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остранный язык(английский)</w:t>
            </w:r>
          </w:p>
        </w:tc>
        <w:tc>
          <w:tcPr>
            <w:tcW w:w="453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655" w:rsidRPr="00BE5655" w:rsidRDefault="00BE5655" w:rsidP="00BE5655">
            <w:pPr>
              <w:numPr>
                <w:ilvl w:val="0"/>
                <w:numId w:val="15"/>
              </w:num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0"/>
              </w:rPr>
            </w:pPr>
            <w:r w:rsidRPr="00BE5655">
              <w:rPr>
                <w:rFonts w:ascii="Times New Roman" w:hAnsi="Times New Roman" w:cs="Times New Roman"/>
                <w:sz w:val="20"/>
              </w:rPr>
              <w:t>основные значения изученных лексических единиц (слов, словосочетаний); основные способы словообразования (аффиксация, словосложение, конверсия);</w:t>
            </w:r>
          </w:p>
          <w:p w:rsidR="00BE5655" w:rsidRPr="00BE5655" w:rsidRDefault="00BE5655" w:rsidP="00BE5655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0"/>
              </w:rPr>
            </w:pPr>
            <w:r w:rsidRPr="00BE5655">
              <w:rPr>
                <w:rFonts w:ascii="Times New Roman" w:hAnsi="Times New Roman" w:cs="Times New Roman"/>
                <w:sz w:val="20"/>
              </w:rPr>
              <w:t>основные нормы речевого этикета (реплики-клише, наиболее распространенная оценочная лексика), принятые в стране изучаемого языка;</w:t>
            </w:r>
          </w:p>
          <w:p w:rsidR="00BE5655" w:rsidRPr="00BE5655" w:rsidRDefault="00BE5655" w:rsidP="00BE5655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0"/>
              </w:rPr>
            </w:pPr>
            <w:r w:rsidRPr="00BE5655">
              <w:rPr>
                <w:rFonts w:ascii="Times New Roman" w:hAnsi="Times New Roman" w:cs="Times New Roman"/>
                <w:sz w:val="20"/>
              </w:rPr>
              <w:t>признаки изученных грамматических явлений (видо-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      </w:r>
          </w:p>
          <w:p w:rsidR="00BE5655" w:rsidRPr="00BE5655" w:rsidRDefault="00BE5655" w:rsidP="00BE5655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0"/>
              </w:rPr>
            </w:pPr>
            <w:r w:rsidRPr="00BE5655">
              <w:rPr>
                <w:rFonts w:ascii="Times New Roman" w:hAnsi="Times New Roman" w:cs="Times New Roman"/>
                <w:sz w:val="20"/>
              </w:rPr>
              <w:t>особенности структуры и интонации различных коммуникативных типов простых и сложных предложений изучаемого иностранного языка;</w:t>
            </w:r>
          </w:p>
          <w:p w:rsidR="00BE5655" w:rsidRPr="00BE5655" w:rsidRDefault="00BE5655" w:rsidP="00BE5655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0"/>
              </w:rPr>
            </w:pPr>
            <w:r w:rsidRPr="00BE5655">
              <w:rPr>
                <w:rFonts w:ascii="Times New Roman" w:hAnsi="Times New Roman" w:cs="Times New Roman"/>
                <w:sz w:val="20"/>
              </w:rPr>
              <w:t>роль владения иностранными языками в современном мире, особенности образа жизни, быта, культуры стран изучаемого языка (всемирно известные достопримечательности, выдающиеся люди и их вклад в мировую культуру), сходство и различия в традициях своей страны и стран изучаемого языка;</w:t>
            </w:r>
          </w:p>
          <w:p w:rsidR="00BE5655" w:rsidRPr="00BE5655" w:rsidRDefault="00BE5655" w:rsidP="00BE5655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BE5655">
              <w:rPr>
                <w:rFonts w:ascii="Times New Roman" w:hAnsi="Times New Roman" w:cs="Times New Roman"/>
                <w:b/>
                <w:bCs/>
                <w:sz w:val="20"/>
              </w:rPr>
              <w:t>использовать приобретенные знания и умения в практической деятельности и повседневной жизни:</w:t>
            </w:r>
          </w:p>
          <w:p w:rsidR="00BE5655" w:rsidRPr="00BE5655" w:rsidRDefault="00BE5655" w:rsidP="00BE5655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BE5655">
              <w:rPr>
                <w:rFonts w:ascii="Times New Roman" w:hAnsi="Times New Roman" w:cs="Times New Roman"/>
                <w:b/>
                <w:i/>
                <w:sz w:val="20"/>
              </w:rPr>
              <w:t>в области говорения</w:t>
            </w:r>
          </w:p>
          <w:p w:rsidR="00BE5655" w:rsidRPr="00BE5655" w:rsidRDefault="00BE5655" w:rsidP="00BE5655">
            <w:pPr>
              <w:numPr>
                <w:ilvl w:val="0"/>
                <w:numId w:val="15"/>
              </w:num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0"/>
              </w:rPr>
            </w:pPr>
            <w:r w:rsidRPr="00BE5655">
              <w:rPr>
                <w:rFonts w:ascii="Times New Roman" w:hAnsi="Times New Roman" w:cs="Times New Roman"/>
                <w:sz w:val="20"/>
              </w:rPr>
              <w:t>начинать, вести/поддерживать и заканчивать беседу в стандартных ситуациях общения, соблюдая нормы речевого этикета, при необходимости переспрашивая, уточняя;</w:t>
            </w:r>
          </w:p>
          <w:p w:rsidR="00BE5655" w:rsidRPr="00BE5655" w:rsidRDefault="00BE5655" w:rsidP="00BE5655">
            <w:pPr>
              <w:numPr>
                <w:ilvl w:val="0"/>
                <w:numId w:val="15"/>
              </w:num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0"/>
              </w:rPr>
            </w:pPr>
            <w:r w:rsidRPr="00BE5655">
              <w:rPr>
                <w:rFonts w:ascii="Times New Roman" w:hAnsi="Times New Roman" w:cs="Times New Roman"/>
                <w:sz w:val="20"/>
              </w:rPr>
              <w:t>расспросить собеседника и ответить на его вопросы, высказать свое мнение, просьбу, ответить на предложение собеседника согласием/отказом, опираясь на изученную тематику и усвоенный лексико-грамматический материал;</w:t>
            </w:r>
          </w:p>
          <w:p w:rsidR="00BE5655" w:rsidRPr="00BE5655" w:rsidRDefault="00BE5655" w:rsidP="00BE5655">
            <w:pPr>
              <w:numPr>
                <w:ilvl w:val="0"/>
                <w:numId w:val="15"/>
              </w:num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0"/>
              </w:rPr>
            </w:pPr>
            <w:r w:rsidRPr="00BE5655">
              <w:rPr>
                <w:rFonts w:ascii="Times New Roman" w:hAnsi="Times New Roman" w:cs="Times New Roman"/>
                <w:sz w:val="20"/>
              </w:rPr>
              <w:t>рассказать о себе, своей семье, друзьях, своих интересах и планах на будущее, сообщить краткие сведения о своей стране и стране изучаемого языка;</w:t>
            </w:r>
          </w:p>
          <w:p w:rsidR="00BE5655" w:rsidRPr="00BE5655" w:rsidRDefault="00BE5655" w:rsidP="00BE5655">
            <w:pPr>
              <w:numPr>
                <w:ilvl w:val="0"/>
                <w:numId w:val="15"/>
              </w:num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0"/>
              </w:rPr>
            </w:pPr>
            <w:r w:rsidRPr="00BE5655">
              <w:rPr>
                <w:rFonts w:ascii="Times New Roman" w:hAnsi="Times New Roman" w:cs="Times New Roman"/>
                <w:sz w:val="20"/>
              </w:rPr>
              <w:t>делать краткие сообщения, описывать события/явления (в рамках пройденных тем), передавать основное содержание, основную мысль прочитанного или услышанного, выражать свое отношение к прочитанному/услышанному, кратко характеризовать персонаж;</w:t>
            </w:r>
          </w:p>
          <w:p w:rsidR="00BE5655" w:rsidRPr="00BE5655" w:rsidRDefault="00BE5655" w:rsidP="00BE5655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BE5655">
              <w:rPr>
                <w:rFonts w:ascii="Times New Roman" w:hAnsi="Times New Roman" w:cs="Times New Roman"/>
                <w:b/>
                <w:i/>
                <w:sz w:val="20"/>
              </w:rPr>
              <w:t>в области аудирования</w:t>
            </w:r>
          </w:p>
          <w:p w:rsidR="00BE5655" w:rsidRPr="00BE5655" w:rsidRDefault="00BE5655" w:rsidP="00BE5655">
            <w:pPr>
              <w:numPr>
                <w:ilvl w:val="0"/>
                <w:numId w:val="15"/>
              </w:num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0"/>
              </w:rPr>
            </w:pPr>
            <w:r w:rsidRPr="00BE5655">
              <w:rPr>
                <w:rFonts w:ascii="Times New Roman" w:hAnsi="Times New Roman" w:cs="Times New Roman"/>
                <w:sz w:val="20"/>
              </w:rPr>
              <w:lastRenderedPageBreak/>
              <w:t>понимать основное содержание кратких, несложных аутентичных функциональных текстов (прогноз погоды, программы теле/радио передач, объявления на вокзале/в аэропорту) и выделять для себя отдельную значимую информацию;</w:t>
            </w:r>
          </w:p>
          <w:p w:rsidR="00BE5655" w:rsidRPr="00BE5655" w:rsidRDefault="00BE5655" w:rsidP="00BE5655">
            <w:pPr>
              <w:numPr>
                <w:ilvl w:val="0"/>
                <w:numId w:val="15"/>
              </w:num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0"/>
              </w:rPr>
            </w:pPr>
            <w:r w:rsidRPr="00BE5655">
              <w:rPr>
                <w:rFonts w:ascii="Times New Roman" w:hAnsi="Times New Roman" w:cs="Times New Roman"/>
                <w:sz w:val="20"/>
              </w:rPr>
              <w:t>понимать основное содержание несложных аутентичных текстов, относящихся к разным коммуникативным типам речи (сообщение, рассказ), уметь определять тему текста, выделять главные факты в тексте, опуская второстепенные;</w:t>
            </w:r>
          </w:p>
          <w:p w:rsidR="00BE5655" w:rsidRPr="00AC3B7B" w:rsidRDefault="00BE5655" w:rsidP="00BE5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655" w:rsidRPr="00BE5655" w:rsidRDefault="00BE5655" w:rsidP="00BE5655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BE5655">
              <w:rPr>
                <w:rFonts w:ascii="Times New Roman" w:hAnsi="Times New Roman" w:cs="Times New Roman"/>
                <w:b/>
                <w:i/>
                <w:sz w:val="20"/>
              </w:rPr>
              <w:lastRenderedPageBreak/>
              <w:t>в области чтения</w:t>
            </w:r>
          </w:p>
          <w:p w:rsidR="00BE5655" w:rsidRPr="00BE5655" w:rsidRDefault="00BE5655" w:rsidP="00BE5655">
            <w:pPr>
              <w:numPr>
                <w:ilvl w:val="0"/>
                <w:numId w:val="15"/>
              </w:num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0"/>
              </w:rPr>
            </w:pPr>
            <w:r w:rsidRPr="00BE5655">
              <w:rPr>
                <w:rFonts w:ascii="Times New Roman" w:hAnsi="Times New Roman" w:cs="Times New Roman"/>
                <w:sz w:val="20"/>
              </w:rPr>
              <w:t>читать аутентичные тексты разных жанров преимущественно с пониманием основного содержания (определять тему, выделять основную мысль, выделять главные факты, опуская второстепенные, устанавливать логическую последовательность основных фактов текста);</w:t>
            </w:r>
          </w:p>
          <w:p w:rsidR="00BE5655" w:rsidRPr="00BE5655" w:rsidRDefault="00BE5655" w:rsidP="00BE5655">
            <w:pPr>
              <w:numPr>
                <w:ilvl w:val="0"/>
                <w:numId w:val="15"/>
              </w:num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0"/>
              </w:rPr>
            </w:pPr>
            <w:r w:rsidRPr="00BE5655">
              <w:rPr>
                <w:rFonts w:ascii="Times New Roman" w:hAnsi="Times New Roman" w:cs="Times New Roman"/>
                <w:sz w:val="20"/>
              </w:rPr>
              <w:t>читать несложные аутентичные тексты разных жанров с полным и точным пониманием, используя различные приемы смысловой переработки текста (языковую догадку, анализ, выборочный перевод), оценивать полученную информацию, выражать свое мнение;</w:t>
            </w:r>
          </w:p>
          <w:p w:rsidR="00BE5655" w:rsidRPr="00BE5655" w:rsidRDefault="00BE5655" w:rsidP="00BE5655">
            <w:pPr>
              <w:numPr>
                <w:ilvl w:val="0"/>
                <w:numId w:val="15"/>
              </w:num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0"/>
              </w:rPr>
            </w:pPr>
            <w:r w:rsidRPr="00BE5655">
              <w:rPr>
                <w:rFonts w:ascii="Times New Roman" w:hAnsi="Times New Roman" w:cs="Times New Roman"/>
                <w:sz w:val="20"/>
              </w:rPr>
              <w:t>читать текст с выборочным пониманием нужной или интересующей информации;</w:t>
            </w:r>
          </w:p>
          <w:p w:rsidR="00BE5655" w:rsidRPr="00BE5655" w:rsidRDefault="00BE5655" w:rsidP="00BE5655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BE5655">
              <w:rPr>
                <w:rFonts w:ascii="Times New Roman" w:hAnsi="Times New Roman" w:cs="Times New Roman"/>
                <w:b/>
                <w:i/>
                <w:sz w:val="20"/>
              </w:rPr>
              <w:t>в области письменной речи</w:t>
            </w:r>
          </w:p>
          <w:p w:rsidR="00BE5655" w:rsidRPr="00BE5655" w:rsidRDefault="00BE5655" w:rsidP="00BE5655">
            <w:pPr>
              <w:numPr>
                <w:ilvl w:val="0"/>
                <w:numId w:val="15"/>
              </w:num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0"/>
              </w:rPr>
            </w:pPr>
            <w:r w:rsidRPr="00BE5655">
              <w:rPr>
                <w:rFonts w:ascii="Times New Roman" w:hAnsi="Times New Roman" w:cs="Times New Roman"/>
                <w:sz w:val="20"/>
              </w:rPr>
              <w:t>заполнять анкеты и формуляры;</w:t>
            </w:r>
          </w:p>
          <w:p w:rsidR="00BE5655" w:rsidRPr="00BE5655" w:rsidRDefault="00BE5655" w:rsidP="00BE5655">
            <w:pPr>
              <w:numPr>
                <w:ilvl w:val="0"/>
                <w:numId w:val="15"/>
              </w:num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0"/>
              </w:rPr>
            </w:pPr>
            <w:r w:rsidRPr="00BE5655">
              <w:rPr>
                <w:rFonts w:ascii="Times New Roman" w:hAnsi="Times New Roman" w:cs="Times New Roman"/>
                <w:sz w:val="20"/>
              </w:rPr>
              <w:t>писать поздравления, личные письма с опорой на образец (расспрашивать адресат о его жизни и делах, сообщать то же о себе, выражать благодарность, просьбу, употребляя формулы речевого этикета, принятые в странах изучаемого языка;</w:t>
            </w:r>
          </w:p>
          <w:p w:rsidR="00BE5655" w:rsidRPr="00BE5655" w:rsidRDefault="00BE5655" w:rsidP="00BE56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BE5655">
              <w:rPr>
                <w:rFonts w:ascii="Times New Roman" w:hAnsi="Times New Roman" w:cs="Times New Roman"/>
                <w:b/>
                <w:sz w:val="20"/>
              </w:rPr>
              <w:t>владеть способами познавательной деятельности:</w:t>
            </w:r>
          </w:p>
          <w:p w:rsidR="00BE5655" w:rsidRPr="00BE5655" w:rsidRDefault="00BE5655" w:rsidP="00BE5655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0"/>
              </w:rPr>
            </w:pPr>
            <w:r w:rsidRPr="00BE5655">
              <w:rPr>
                <w:rFonts w:ascii="Times New Roman" w:hAnsi="Times New Roman" w:cs="Times New Roman"/>
                <w:sz w:val="20"/>
              </w:rPr>
              <w:t>ориентироваться в иноязычном  письменном и аудиотексте: определять его содержание по заголовку, выделять основную информацию;</w:t>
            </w:r>
          </w:p>
          <w:p w:rsidR="00BE5655" w:rsidRPr="00BE5655" w:rsidRDefault="00BE5655" w:rsidP="00BE5655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0"/>
              </w:rPr>
            </w:pPr>
            <w:r w:rsidRPr="00BE5655">
              <w:rPr>
                <w:rFonts w:ascii="Times New Roman" w:hAnsi="Times New Roman" w:cs="Times New Roman"/>
                <w:sz w:val="20"/>
              </w:rPr>
              <w:t xml:space="preserve">использовать двуязычный словарь; </w:t>
            </w:r>
          </w:p>
          <w:p w:rsidR="00BE5655" w:rsidRPr="00BE5655" w:rsidRDefault="00BE5655" w:rsidP="00BE5655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0"/>
              </w:rPr>
            </w:pPr>
            <w:r w:rsidRPr="00BE5655">
              <w:rPr>
                <w:rFonts w:ascii="Times New Roman" w:hAnsi="Times New Roman" w:cs="Times New Roman"/>
                <w:sz w:val="20"/>
              </w:rPr>
              <w:t>использовать переспрос, перифраз, синонимичные средства, языковую догадку в процессе устного и письменного общения на иностранном языке.</w:t>
            </w:r>
          </w:p>
          <w:p w:rsidR="00BE5655" w:rsidRPr="00BE5655" w:rsidRDefault="00BE5655" w:rsidP="00BE5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BE5655" w:rsidRPr="00AC3B7B" w:rsidRDefault="00BE5655" w:rsidP="00AC3B7B">
            <w:pPr>
              <w:spacing w:before="30"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9363B" w:rsidRPr="0049363B" w:rsidTr="0049363B">
        <w:trPr>
          <w:gridAfter w:val="2"/>
          <w:wAfter w:w="296" w:type="dxa"/>
          <w:trHeight w:val="330"/>
        </w:trPr>
        <w:tc>
          <w:tcPr>
            <w:tcW w:w="2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63B" w:rsidRDefault="0049363B" w:rsidP="00AC3B7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ашкирская литература</w:t>
            </w:r>
          </w:p>
        </w:tc>
        <w:tc>
          <w:tcPr>
            <w:tcW w:w="453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63B" w:rsidRPr="0049363B" w:rsidRDefault="0049363B" w:rsidP="0049363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Cs w:val="28"/>
                <w:lang w:val="ba-RU"/>
              </w:rPr>
            </w:pPr>
            <w:r w:rsidRPr="0049363B">
              <w:rPr>
                <w:rFonts w:ascii="Times New Roman" w:hAnsi="Times New Roman" w:cs="Times New Roman"/>
                <w:bCs/>
                <w:color w:val="1D1B11" w:themeColor="background2" w:themeShade="1A"/>
                <w:szCs w:val="28"/>
                <w:shd w:val="clear" w:color="auto" w:fill="FFFFFF"/>
                <w:lang w:val="ba-RU"/>
              </w:rPr>
              <w:t>уҡыу эшмәкәрлеген ойоштороу</w:t>
            </w:r>
          </w:p>
          <w:p w:rsidR="0049363B" w:rsidRPr="0049363B" w:rsidRDefault="0049363B" w:rsidP="0049363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Cs w:val="28"/>
                <w:lang w:val="ba-RU"/>
              </w:rPr>
            </w:pPr>
            <w:r w:rsidRPr="0049363B">
              <w:rPr>
                <w:rFonts w:ascii="Times New Roman" w:hAnsi="Times New Roman" w:cs="Times New Roman"/>
                <w:bCs/>
                <w:color w:val="1D1B11" w:themeColor="background2" w:themeShade="1A"/>
                <w:szCs w:val="28"/>
                <w:shd w:val="clear" w:color="auto" w:fill="FFFFFF"/>
              </w:rPr>
              <w:t>Яҙыусы</w:t>
            </w:r>
            <w:r w:rsidRPr="0049363B">
              <w:rPr>
                <w:rFonts w:ascii="Times New Roman" w:hAnsi="Times New Roman" w:cs="Times New Roman"/>
                <w:bCs/>
                <w:color w:val="1D1B11" w:themeColor="background2" w:themeShade="1A"/>
                <w:szCs w:val="28"/>
                <w:shd w:val="clear" w:color="auto" w:fill="FFFFFF"/>
                <w:lang w:val="ba-RU"/>
              </w:rPr>
              <w:t>ларҙың</w:t>
            </w:r>
            <w:r w:rsidR="008F42CF">
              <w:rPr>
                <w:rFonts w:ascii="Times New Roman" w:hAnsi="Times New Roman" w:cs="Times New Roman"/>
                <w:bCs/>
                <w:color w:val="1D1B11" w:themeColor="background2" w:themeShade="1A"/>
                <w:szCs w:val="28"/>
                <w:shd w:val="clear" w:color="auto" w:fill="FFFFFF"/>
                <w:lang w:val="ba-RU"/>
              </w:rPr>
              <w:t xml:space="preserve"> </w:t>
            </w:r>
            <w:r w:rsidRPr="0049363B">
              <w:rPr>
                <w:rFonts w:ascii="Times New Roman" w:hAnsi="Times New Roman" w:cs="Times New Roman"/>
                <w:bCs/>
                <w:color w:val="1D1B11" w:themeColor="background2" w:themeShade="1A"/>
                <w:szCs w:val="28"/>
                <w:shd w:val="clear" w:color="auto" w:fill="FFFFFF"/>
              </w:rPr>
              <w:t>биографияһынөйрәнеү</w:t>
            </w:r>
          </w:p>
          <w:p w:rsidR="0049363B" w:rsidRPr="0049363B" w:rsidRDefault="0049363B" w:rsidP="0049363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Cs w:val="28"/>
                <w:lang w:val="ba-RU"/>
              </w:rPr>
            </w:pPr>
            <w:r w:rsidRPr="0049363B">
              <w:rPr>
                <w:rFonts w:ascii="Times New Roman" w:hAnsi="Times New Roman" w:cs="Times New Roman"/>
                <w:color w:val="1D1B11" w:themeColor="background2" w:themeShade="1A"/>
                <w:szCs w:val="28"/>
                <w:shd w:val="clear" w:color="auto" w:fill="FFFFFF"/>
              </w:rPr>
              <w:t>Тасуири</w:t>
            </w:r>
            <w:r w:rsidR="008F42CF">
              <w:rPr>
                <w:rFonts w:ascii="Times New Roman" w:hAnsi="Times New Roman" w:cs="Times New Roman"/>
                <w:color w:val="1D1B11" w:themeColor="background2" w:themeShade="1A"/>
                <w:szCs w:val="28"/>
                <w:shd w:val="clear" w:color="auto" w:fill="FFFFFF"/>
              </w:rPr>
              <w:t xml:space="preserve"> </w:t>
            </w:r>
            <w:r w:rsidRPr="0049363B">
              <w:rPr>
                <w:rFonts w:ascii="Times New Roman" w:hAnsi="Times New Roman" w:cs="Times New Roman"/>
                <w:color w:val="1D1B11" w:themeColor="background2" w:themeShade="1A"/>
                <w:szCs w:val="28"/>
                <w:shd w:val="clear" w:color="auto" w:fill="FFFFFF"/>
              </w:rPr>
              <w:t>уҡыу</w:t>
            </w:r>
          </w:p>
          <w:p w:rsidR="0049363B" w:rsidRPr="0049363B" w:rsidRDefault="0049363B" w:rsidP="0049363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Cs w:val="28"/>
                <w:lang w:val="ba-RU"/>
              </w:rPr>
            </w:pPr>
            <w:r w:rsidRPr="0049363B">
              <w:rPr>
                <w:rFonts w:ascii="Times New Roman" w:hAnsi="Times New Roman" w:cs="Times New Roman"/>
                <w:bCs/>
                <w:color w:val="1D1B11" w:themeColor="background2" w:themeShade="1A"/>
                <w:szCs w:val="28"/>
                <w:shd w:val="clear" w:color="auto" w:fill="FFFFFF"/>
                <w:lang w:val="ba-RU"/>
              </w:rPr>
              <w:t>Инша яҙыу һәм уны анализлау</w:t>
            </w:r>
          </w:p>
          <w:p w:rsidR="0049363B" w:rsidRPr="0049363B" w:rsidRDefault="0049363B" w:rsidP="0049363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Cs w:val="28"/>
                <w:lang w:val="ba-RU"/>
              </w:rPr>
            </w:pPr>
            <w:r w:rsidRPr="0049363B">
              <w:rPr>
                <w:rFonts w:ascii="Times New Roman" w:hAnsi="Times New Roman" w:cs="Times New Roman"/>
                <w:color w:val="1D1B11" w:themeColor="background2" w:themeShade="1A"/>
                <w:szCs w:val="28"/>
                <w:shd w:val="clear" w:color="auto" w:fill="FFFFFF"/>
                <w:lang w:val="ba-RU"/>
              </w:rPr>
              <w:t>Кластан тыш уҡыу өсөн әҫәрҙәрҙе дөрөҫ һайларға өйрәнеү</w:t>
            </w:r>
          </w:p>
          <w:p w:rsidR="0049363B" w:rsidRPr="0049363B" w:rsidRDefault="0049363B" w:rsidP="0049363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Cs w:val="28"/>
                <w:lang w:val="ba-RU"/>
              </w:rPr>
            </w:pPr>
            <w:r w:rsidRPr="0049363B">
              <w:rPr>
                <w:rFonts w:ascii="Times New Roman" w:hAnsi="Times New Roman" w:cs="Times New Roman"/>
                <w:color w:val="1D1B11" w:themeColor="background2" w:themeShade="1A"/>
                <w:szCs w:val="28"/>
                <w:shd w:val="clear" w:color="auto" w:fill="FFFFFF"/>
                <w:lang w:val="ba-RU"/>
              </w:rPr>
              <w:t>Китапханаға йөрөү</w:t>
            </w:r>
          </w:p>
          <w:p w:rsidR="0049363B" w:rsidRPr="0049363B" w:rsidRDefault="0049363B" w:rsidP="0049363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Cs w:val="28"/>
                <w:lang w:val="ba-RU"/>
              </w:rPr>
            </w:pPr>
            <w:r w:rsidRPr="0049363B">
              <w:rPr>
                <w:rFonts w:ascii="Times New Roman" w:hAnsi="Times New Roman" w:cs="Times New Roman"/>
                <w:color w:val="1D1B11" w:themeColor="background2" w:themeShade="1A"/>
                <w:szCs w:val="28"/>
                <w:shd w:val="clear" w:color="auto" w:fill="FFFFFF"/>
                <w:lang w:val="ba-RU"/>
              </w:rPr>
              <w:t>Һөйләү һәм яҙыу телмәрен үҫтереү</w:t>
            </w:r>
          </w:p>
          <w:p w:rsidR="0049363B" w:rsidRPr="0049363B" w:rsidRDefault="0049363B" w:rsidP="0049363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Cs w:val="28"/>
                <w:lang w:val="ba-RU"/>
              </w:rPr>
            </w:pPr>
            <w:r w:rsidRPr="0049363B">
              <w:rPr>
                <w:rFonts w:ascii="Times New Roman" w:hAnsi="Times New Roman" w:cs="Times New Roman"/>
                <w:color w:val="1D1B11" w:themeColor="background2" w:themeShade="1A"/>
                <w:szCs w:val="28"/>
                <w:shd w:val="clear" w:color="auto" w:fill="FFFFFF"/>
                <w:lang w:val="ba-RU"/>
              </w:rPr>
              <w:t>Б</w:t>
            </w:r>
            <w:r w:rsidRPr="0049363B">
              <w:rPr>
                <w:rFonts w:ascii="Times New Roman" w:hAnsi="Times New Roman" w:cs="Times New Roman"/>
                <w:color w:val="1D1B11" w:themeColor="background2" w:themeShade="1A"/>
                <w:szCs w:val="28"/>
                <w:shd w:val="clear" w:color="auto" w:fill="FFFFFF"/>
              </w:rPr>
              <w:t>әйләнешлетелмәренүҫтереү</w:t>
            </w:r>
          </w:p>
          <w:p w:rsidR="0049363B" w:rsidRPr="0049363B" w:rsidRDefault="0049363B" w:rsidP="0049363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Cs w:val="28"/>
                <w:lang w:val="ba-RU"/>
              </w:rPr>
            </w:pPr>
            <w:r w:rsidRPr="0049363B">
              <w:rPr>
                <w:rFonts w:ascii="Times New Roman" w:hAnsi="Times New Roman" w:cs="Times New Roman"/>
                <w:color w:val="1D1B11" w:themeColor="background2" w:themeShade="1A"/>
                <w:szCs w:val="28"/>
                <w:lang w:val="ba-RU"/>
              </w:rPr>
              <w:t xml:space="preserve">художестволы әҙәбиәт менән ҡыҙыҡһыныуҙарын, китап һөйөү һәм уның менән эш итә белеү, әҙәби әҫәрҙе үҙ аллы аңлай, баһалай белергә өйрәнеү.  </w:t>
            </w:r>
          </w:p>
          <w:p w:rsidR="0049363B" w:rsidRPr="0049363B" w:rsidRDefault="0049363B" w:rsidP="0049363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Cs w:val="28"/>
                <w:lang w:val="ba-RU"/>
              </w:rPr>
            </w:pPr>
            <w:r w:rsidRPr="0049363B">
              <w:rPr>
                <w:rFonts w:ascii="Times New Roman" w:hAnsi="Times New Roman" w:cs="Times New Roman"/>
                <w:color w:val="1D1B11" w:themeColor="background2" w:themeShade="1A"/>
                <w:szCs w:val="28"/>
                <w:lang w:val="ba-RU"/>
              </w:rPr>
              <w:t>тормош, әҙәбиәт, образдар аша сығып кешеләр хаҡында үҙ аллы фекерләй белергә</w:t>
            </w:r>
            <w:r w:rsidR="008F42CF">
              <w:rPr>
                <w:rFonts w:ascii="Times New Roman" w:hAnsi="Times New Roman" w:cs="Times New Roman"/>
                <w:color w:val="1D1B11" w:themeColor="background2" w:themeShade="1A"/>
                <w:szCs w:val="28"/>
                <w:lang w:val="ba-RU"/>
              </w:rPr>
              <w:t>.</w:t>
            </w:r>
            <w:r w:rsidRPr="0049363B">
              <w:rPr>
                <w:rFonts w:ascii="Times New Roman" w:hAnsi="Times New Roman" w:cs="Times New Roman"/>
                <w:color w:val="1D1B11" w:themeColor="background2" w:themeShade="1A"/>
                <w:szCs w:val="28"/>
                <w:lang w:val="ba-RU"/>
              </w:rPr>
              <w:t xml:space="preserve">  </w:t>
            </w:r>
          </w:p>
          <w:p w:rsidR="0049363B" w:rsidRPr="0049363B" w:rsidRDefault="0049363B" w:rsidP="0049363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Cs w:val="28"/>
                <w:lang w:val="ba-RU"/>
              </w:rPr>
            </w:pPr>
            <w:r w:rsidRPr="0049363B">
              <w:rPr>
                <w:rFonts w:ascii="Times New Roman" w:hAnsi="Times New Roman" w:cs="Times New Roman"/>
                <w:color w:val="1D1B11" w:themeColor="background2" w:themeShade="1A"/>
                <w:szCs w:val="28"/>
                <w:lang w:val="ba-RU"/>
              </w:rPr>
              <w:t xml:space="preserve">синыфтан тыш уҡыу менән даими рәүештә китап күргәҙмәләре, конференциялар, конкурстар, әҙәби кисәләрҙә актив ҡатнашыу. </w:t>
            </w:r>
          </w:p>
          <w:p w:rsidR="008F42CF" w:rsidRPr="0049363B" w:rsidRDefault="008F42CF" w:rsidP="008F42CF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1D1B11" w:themeColor="background2" w:themeShade="1A"/>
                <w:szCs w:val="28"/>
                <w:lang w:val="ba-RU"/>
              </w:rPr>
            </w:pPr>
            <w:r w:rsidRPr="0049363B">
              <w:rPr>
                <w:rFonts w:ascii="Times New Roman" w:hAnsi="Times New Roman" w:cs="Times New Roman"/>
                <w:color w:val="1D1B11" w:themeColor="background2" w:themeShade="1A"/>
                <w:szCs w:val="28"/>
                <w:lang w:val="ba-RU"/>
              </w:rPr>
              <w:t>телмәр мөмкинлектәрен һәм ихтыяждарын иҫәпкә алып телдән (тыңлап аңлау һәм һөйләү) һәм яҙма (уҡыу һәм яҙыу) рәүештә аралашыу оҫталығын формалашыу;</w:t>
            </w:r>
          </w:p>
          <w:p w:rsidR="008F42CF" w:rsidRPr="0049363B" w:rsidRDefault="008F42CF" w:rsidP="008F42CF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1D1B11" w:themeColor="background2" w:themeShade="1A"/>
                <w:szCs w:val="28"/>
                <w:lang w:val="ba-RU"/>
              </w:rPr>
            </w:pPr>
            <w:r w:rsidRPr="0049363B">
              <w:rPr>
                <w:rFonts w:ascii="Times New Roman" w:hAnsi="Times New Roman" w:cs="Times New Roman"/>
                <w:color w:val="1D1B11" w:themeColor="background2" w:themeShade="1A"/>
                <w:szCs w:val="28"/>
                <w:lang w:val="ba-RU"/>
              </w:rPr>
              <w:t xml:space="preserve">башҡорт балалар фольклоры һәм нәфис әҙәбиәт үрнәктәре менән танышыу; </w:t>
            </w:r>
          </w:p>
          <w:p w:rsidR="008F42CF" w:rsidRPr="0049363B" w:rsidRDefault="008F42CF" w:rsidP="008F42CF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1D1B11" w:themeColor="background2" w:themeShade="1A"/>
                <w:szCs w:val="28"/>
                <w:lang w:val="ba-RU"/>
              </w:rPr>
            </w:pPr>
            <w:r w:rsidRPr="0049363B">
              <w:rPr>
                <w:rFonts w:ascii="Times New Roman" w:hAnsi="Times New Roman" w:cs="Times New Roman"/>
                <w:color w:val="1D1B11" w:themeColor="background2" w:themeShade="1A"/>
                <w:szCs w:val="28"/>
                <w:lang w:val="ba-RU"/>
              </w:rPr>
              <w:t>башҡа милләт вәкилдәренә ҡарата ихтирам тәрбиәләү;</w:t>
            </w:r>
          </w:p>
          <w:p w:rsidR="008F42CF" w:rsidRPr="0049363B" w:rsidRDefault="008F42CF" w:rsidP="008F42CF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1D1B11" w:themeColor="background2" w:themeShade="1A"/>
                <w:szCs w:val="28"/>
                <w:lang w:val="ba-RU"/>
              </w:rPr>
            </w:pPr>
            <w:r w:rsidRPr="0049363B">
              <w:rPr>
                <w:rFonts w:ascii="Times New Roman" w:hAnsi="Times New Roman" w:cs="Times New Roman"/>
                <w:color w:val="1D1B11" w:themeColor="background2" w:themeShade="1A"/>
                <w:szCs w:val="28"/>
                <w:lang w:val="ba-RU"/>
              </w:rPr>
              <w:t>уҡыусыларҙың телмәр, интеллектуаль һәм танып белеү һәләтен һәм уҡыу оҫталығын үҫтереү;</w:t>
            </w:r>
          </w:p>
          <w:p w:rsidR="0049363B" w:rsidRPr="008F42CF" w:rsidRDefault="008F42CF" w:rsidP="008F42CF">
            <w:pPr>
              <w:pStyle w:val="a4"/>
              <w:numPr>
                <w:ilvl w:val="0"/>
                <w:numId w:val="18"/>
              </w:numPr>
              <w:spacing w:after="0"/>
              <w:jc w:val="both"/>
              <w:rPr>
                <w:sz w:val="20"/>
                <w:lang w:val="ba-RU"/>
              </w:rPr>
            </w:pPr>
            <w:r w:rsidRPr="008F42CF">
              <w:rPr>
                <w:color w:val="1D1B11" w:themeColor="background2" w:themeShade="1A"/>
                <w:szCs w:val="28"/>
                <w:lang w:val="ba-RU"/>
              </w:rPr>
              <w:t>башҡорт телен артабан үҙләштереүгә мотивация булдырыу</w:t>
            </w:r>
            <w:r>
              <w:rPr>
                <w:color w:val="1D1B11" w:themeColor="background2" w:themeShade="1A"/>
                <w:szCs w:val="28"/>
                <w:lang w:val="ba-RU"/>
              </w:rPr>
              <w:t>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63B" w:rsidRPr="0049363B" w:rsidRDefault="0049363B" w:rsidP="0049363B">
            <w:pPr>
              <w:numPr>
                <w:ilvl w:val="0"/>
                <w:numId w:val="17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Cs w:val="28"/>
                <w:lang w:val="ba-RU"/>
              </w:rPr>
            </w:pPr>
            <w:r w:rsidRPr="0049363B">
              <w:rPr>
                <w:rFonts w:ascii="Times New Roman" w:eastAsia="Times New Roman" w:hAnsi="Times New Roman" w:cs="Times New Roman"/>
                <w:color w:val="1D1B11" w:themeColor="background2" w:themeShade="1A"/>
                <w:szCs w:val="28"/>
                <w:lang w:val="ba-RU"/>
              </w:rPr>
              <w:t>Һүрәтләү, хикәйәләү тибындағы текстарҙы тыңлау һәм аңлап ҡабул итеү;</w:t>
            </w:r>
          </w:p>
          <w:p w:rsidR="0049363B" w:rsidRPr="0049363B" w:rsidRDefault="008F42CF" w:rsidP="0049363B">
            <w:pPr>
              <w:numPr>
                <w:ilvl w:val="0"/>
                <w:numId w:val="17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Cs w:val="28"/>
              </w:rPr>
            </w:pPr>
            <w:r w:rsidRPr="0049363B">
              <w:rPr>
                <w:rFonts w:ascii="Times New Roman" w:eastAsia="Times New Roman" w:hAnsi="Times New Roman" w:cs="Times New Roman"/>
                <w:color w:val="1D1B11" w:themeColor="background2" w:themeShade="1A"/>
                <w:szCs w:val="28"/>
              </w:rPr>
              <w:t>Т</w:t>
            </w:r>
            <w:r w:rsidR="0049363B" w:rsidRPr="0049363B">
              <w:rPr>
                <w:rFonts w:ascii="Times New Roman" w:eastAsia="Times New Roman" w:hAnsi="Times New Roman" w:cs="Times New Roman"/>
                <w:color w:val="1D1B11" w:themeColor="background2" w:themeShade="1A"/>
                <w:szCs w:val="28"/>
              </w:rPr>
              <w:t>екстың</w:t>
            </w: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Cs w:val="28"/>
              </w:rPr>
              <w:t xml:space="preserve"> </w:t>
            </w:r>
            <w:r w:rsidR="0049363B" w:rsidRPr="0049363B">
              <w:rPr>
                <w:rFonts w:ascii="Times New Roman" w:eastAsia="Times New Roman" w:hAnsi="Times New Roman" w:cs="Times New Roman"/>
                <w:color w:val="1D1B11" w:themeColor="background2" w:themeShade="1A"/>
                <w:szCs w:val="28"/>
              </w:rPr>
              <w:t>планын</w:t>
            </w: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Cs w:val="28"/>
              </w:rPr>
              <w:t xml:space="preserve"> </w:t>
            </w:r>
            <w:r w:rsidR="0049363B" w:rsidRPr="0049363B">
              <w:rPr>
                <w:rFonts w:ascii="Times New Roman" w:eastAsia="Times New Roman" w:hAnsi="Times New Roman" w:cs="Times New Roman"/>
                <w:color w:val="1D1B11" w:themeColor="background2" w:themeShade="1A"/>
                <w:szCs w:val="28"/>
              </w:rPr>
              <w:t>төҙөү;</w:t>
            </w:r>
          </w:p>
          <w:p w:rsidR="0049363B" w:rsidRPr="0049363B" w:rsidRDefault="008F42CF" w:rsidP="0049363B">
            <w:pPr>
              <w:numPr>
                <w:ilvl w:val="0"/>
                <w:numId w:val="17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Cs w:val="28"/>
              </w:rPr>
            </w:pPr>
            <w:r w:rsidRPr="0049363B">
              <w:rPr>
                <w:rFonts w:ascii="Times New Roman" w:eastAsia="Times New Roman" w:hAnsi="Times New Roman" w:cs="Times New Roman"/>
                <w:color w:val="1D1B11" w:themeColor="background2" w:themeShade="1A"/>
                <w:szCs w:val="28"/>
              </w:rPr>
              <w:t>Т</w:t>
            </w:r>
            <w:r w:rsidR="0049363B" w:rsidRPr="0049363B">
              <w:rPr>
                <w:rFonts w:ascii="Times New Roman" w:eastAsia="Times New Roman" w:hAnsi="Times New Roman" w:cs="Times New Roman"/>
                <w:color w:val="1D1B11" w:themeColor="background2" w:themeShade="1A"/>
                <w:szCs w:val="28"/>
              </w:rPr>
              <w:t>екстың</w:t>
            </w: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Cs w:val="28"/>
              </w:rPr>
              <w:t xml:space="preserve"> </w:t>
            </w:r>
            <w:r w:rsidR="0049363B" w:rsidRPr="0049363B">
              <w:rPr>
                <w:rFonts w:ascii="Times New Roman" w:eastAsia="Times New Roman" w:hAnsi="Times New Roman" w:cs="Times New Roman"/>
                <w:color w:val="1D1B11" w:themeColor="background2" w:themeShade="1A"/>
                <w:szCs w:val="28"/>
              </w:rPr>
              <w:t>йөкмәткеһен план буйынса</w:t>
            </w: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Cs w:val="28"/>
              </w:rPr>
              <w:t xml:space="preserve"> </w:t>
            </w:r>
            <w:r w:rsidR="0049363B" w:rsidRPr="0049363B">
              <w:rPr>
                <w:rFonts w:ascii="Times New Roman" w:eastAsia="Times New Roman" w:hAnsi="Times New Roman" w:cs="Times New Roman"/>
                <w:color w:val="1D1B11" w:themeColor="background2" w:themeShade="1A"/>
                <w:szCs w:val="28"/>
              </w:rPr>
              <w:t>һөйләү.</w:t>
            </w:r>
          </w:p>
          <w:p w:rsidR="0049363B" w:rsidRPr="0049363B" w:rsidRDefault="0049363B" w:rsidP="0049363B">
            <w:pPr>
              <w:numPr>
                <w:ilvl w:val="0"/>
                <w:numId w:val="17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Cs w:val="28"/>
              </w:rPr>
            </w:pPr>
            <w:r w:rsidRPr="0049363B">
              <w:rPr>
                <w:rFonts w:ascii="Times New Roman" w:eastAsia="Times New Roman" w:hAnsi="Times New Roman" w:cs="Times New Roman"/>
                <w:color w:val="1D1B11" w:themeColor="background2" w:themeShade="1A"/>
                <w:szCs w:val="28"/>
              </w:rPr>
              <w:t>Бирелгән тема буйынса диалог төҙөү; диалогты</w:t>
            </w:r>
            <w:r w:rsidR="008F42CF">
              <w:rPr>
                <w:rFonts w:ascii="Times New Roman" w:eastAsia="Times New Roman" w:hAnsi="Times New Roman" w:cs="Times New Roman"/>
                <w:color w:val="1D1B11" w:themeColor="background2" w:themeShade="1A"/>
                <w:szCs w:val="28"/>
              </w:rPr>
              <w:t xml:space="preserve"> </w:t>
            </w:r>
            <w:r w:rsidRPr="0049363B">
              <w:rPr>
                <w:rFonts w:ascii="Times New Roman" w:eastAsia="Times New Roman" w:hAnsi="Times New Roman" w:cs="Times New Roman"/>
                <w:color w:val="1D1B11" w:themeColor="background2" w:themeShade="1A"/>
                <w:szCs w:val="28"/>
              </w:rPr>
              <w:t>дауам</w:t>
            </w:r>
            <w:r w:rsidR="008F42CF">
              <w:rPr>
                <w:rFonts w:ascii="Times New Roman" w:eastAsia="Times New Roman" w:hAnsi="Times New Roman" w:cs="Times New Roman"/>
                <w:color w:val="1D1B11" w:themeColor="background2" w:themeShade="1A"/>
                <w:szCs w:val="28"/>
              </w:rPr>
              <w:t xml:space="preserve"> </w:t>
            </w:r>
            <w:r w:rsidRPr="0049363B">
              <w:rPr>
                <w:rFonts w:ascii="Times New Roman" w:eastAsia="Times New Roman" w:hAnsi="Times New Roman" w:cs="Times New Roman"/>
                <w:color w:val="1D1B11" w:themeColor="background2" w:themeShade="1A"/>
                <w:szCs w:val="28"/>
              </w:rPr>
              <w:t>итеү;</w:t>
            </w:r>
          </w:p>
          <w:p w:rsidR="0049363B" w:rsidRPr="0049363B" w:rsidRDefault="008F42CF" w:rsidP="0049363B">
            <w:pPr>
              <w:numPr>
                <w:ilvl w:val="0"/>
                <w:numId w:val="17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Cs w:val="28"/>
              </w:rPr>
            </w:pPr>
            <w:r w:rsidRPr="0049363B">
              <w:rPr>
                <w:rFonts w:ascii="Times New Roman" w:eastAsia="Times New Roman" w:hAnsi="Times New Roman" w:cs="Times New Roman"/>
                <w:color w:val="1D1B11" w:themeColor="background2" w:themeShade="1A"/>
                <w:szCs w:val="28"/>
              </w:rPr>
              <w:t>Т</w:t>
            </w:r>
            <w:r w:rsidR="0049363B" w:rsidRPr="0049363B">
              <w:rPr>
                <w:rFonts w:ascii="Times New Roman" w:eastAsia="Times New Roman" w:hAnsi="Times New Roman" w:cs="Times New Roman"/>
                <w:color w:val="1D1B11" w:themeColor="background2" w:themeShade="1A"/>
                <w:szCs w:val="28"/>
              </w:rPr>
              <w:t>екстағы</w:t>
            </w: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Cs w:val="28"/>
              </w:rPr>
              <w:t xml:space="preserve"> </w:t>
            </w:r>
            <w:r w:rsidR="0049363B" w:rsidRPr="0049363B">
              <w:rPr>
                <w:rFonts w:ascii="Times New Roman" w:eastAsia="Times New Roman" w:hAnsi="Times New Roman" w:cs="Times New Roman"/>
                <w:color w:val="1D1B11" w:themeColor="background2" w:themeShade="1A"/>
                <w:szCs w:val="28"/>
              </w:rPr>
              <w:t>образлы</w:t>
            </w: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Cs w:val="28"/>
              </w:rPr>
              <w:t xml:space="preserve"> </w:t>
            </w:r>
            <w:r w:rsidR="0049363B" w:rsidRPr="0049363B">
              <w:rPr>
                <w:rFonts w:ascii="Times New Roman" w:eastAsia="Times New Roman" w:hAnsi="Times New Roman" w:cs="Times New Roman"/>
                <w:color w:val="1D1B11" w:themeColor="background2" w:themeShade="1A"/>
                <w:szCs w:val="28"/>
              </w:rPr>
              <w:t>һүҙҙәрҙе, һүрәтләү – тасуирлау</w:t>
            </w: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Cs w:val="28"/>
              </w:rPr>
              <w:t xml:space="preserve"> </w:t>
            </w:r>
            <w:r w:rsidR="0049363B" w:rsidRPr="0049363B">
              <w:rPr>
                <w:rFonts w:ascii="Times New Roman" w:eastAsia="Times New Roman" w:hAnsi="Times New Roman" w:cs="Times New Roman"/>
                <w:color w:val="1D1B11" w:themeColor="background2" w:themeShade="1A"/>
                <w:szCs w:val="28"/>
              </w:rPr>
              <w:t>сараларын, мәҡәлдәрҙе</w:t>
            </w: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Cs w:val="28"/>
              </w:rPr>
              <w:t xml:space="preserve"> </w:t>
            </w:r>
            <w:r w:rsidR="0049363B" w:rsidRPr="0049363B">
              <w:rPr>
                <w:rFonts w:ascii="Times New Roman" w:eastAsia="Times New Roman" w:hAnsi="Times New Roman" w:cs="Times New Roman"/>
                <w:color w:val="1D1B11" w:themeColor="background2" w:themeShade="1A"/>
                <w:szCs w:val="28"/>
              </w:rPr>
              <w:t>табыу, уларҙы</w:t>
            </w: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Cs w:val="28"/>
              </w:rPr>
              <w:t xml:space="preserve"> </w:t>
            </w:r>
            <w:r w:rsidR="0049363B" w:rsidRPr="0049363B">
              <w:rPr>
                <w:rFonts w:ascii="Times New Roman" w:eastAsia="Times New Roman" w:hAnsi="Times New Roman" w:cs="Times New Roman"/>
                <w:color w:val="1D1B11" w:themeColor="background2" w:themeShade="1A"/>
                <w:szCs w:val="28"/>
              </w:rPr>
              <w:t>телмәрҙә</w:t>
            </w: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Cs w:val="28"/>
              </w:rPr>
              <w:t xml:space="preserve"> </w:t>
            </w:r>
            <w:r w:rsidR="0049363B" w:rsidRPr="0049363B">
              <w:rPr>
                <w:rFonts w:ascii="Times New Roman" w:eastAsia="Times New Roman" w:hAnsi="Times New Roman" w:cs="Times New Roman"/>
                <w:color w:val="1D1B11" w:themeColor="background2" w:themeShade="1A"/>
                <w:szCs w:val="28"/>
              </w:rPr>
              <w:t>дөрөҫ</w:t>
            </w: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Cs w:val="28"/>
              </w:rPr>
              <w:t xml:space="preserve"> </w:t>
            </w:r>
            <w:r w:rsidR="0049363B" w:rsidRPr="0049363B">
              <w:rPr>
                <w:rFonts w:ascii="Times New Roman" w:eastAsia="Times New Roman" w:hAnsi="Times New Roman" w:cs="Times New Roman"/>
                <w:color w:val="1D1B11" w:themeColor="background2" w:themeShade="1A"/>
                <w:szCs w:val="28"/>
              </w:rPr>
              <w:t>итеп</w:t>
            </w: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Cs w:val="28"/>
              </w:rPr>
              <w:t xml:space="preserve"> </w:t>
            </w:r>
            <w:r w:rsidR="0049363B" w:rsidRPr="0049363B">
              <w:rPr>
                <w:rFonts w:ascii="Times New Roman" w:eastAsia="Times New Roman" w:hAnsi="Times New Roman" w:cs="Times New Roman"/>
                <w:color w:val="1D1B11" w:themeColor="background2" w:themeShade="1A"/>
                <w:szCs w:val="28"/>
              </w:rPr>
              <w:t>ҡулланыу;</w:t>
            </w:r>
          </w:p>
          <w:p w:rsidR="0049363B" w:rsidRPr="0049363B" w:rsidRDefault="0049363B" w:rsidP="0049363B">
            <w:pPr>
              <w:numPr>
                <w:ilvl w:val="0"/>
                <w:numId w:val="17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Cs w:val="28"/>
              </w:rPr>
            </w:pPr>
            <w:r w:rsidRPr="0049363B">
              <w:rPr>
                <w:rFonts w:ascii="Times New Roman" w:eastAsia="Times New Roman" w:hAnsi="Times New Roman" w:cs="Times New Roman"/>
                <w:color w:val="1D1B11" w:themeColor="background2" w:themeShade="1A"/>
                <w:szCs w:val="28"/>
              </w:rPr>
              <w:t>тексты икенсе</w:t>
            </w:r>
            <w:r w:rsidR="008F42CF">
              <w:rPr>
                <w:rFonts w:ascii="Times New Roman" w:eastAsia="Times New Roman" w:hAnsi="Times New Roman" w:cs="Times New Roman"/>
                <w:color w:val="1D1B11" w:themeColor="background2" w:themeShade="1A"/>
                <w:szCs w:val="28"/>
              </w:rPr>
              <w:t xml:space="preserve"> </w:t>
            </w:r>
            <w:r w:rsidRPr="0049363B">
              <w:rPr>
                <w:rFonts w:ascii="Times New Roman" w:eastAsia="Times New Roman" w:hAnsi="Times New Roman" w:cs="Times New Roman"/>
                <w:color w:val="1D1B11" w:themeColor="background2" w:themeShade="1A"/>
                <w:szCs w:val="28"/>
              </w:rPr>
              <w:t>телгә</w:t>
            </w:r>
            <w:r w:rsidR="008F42CF">
              <w:rPr>
                <w:rFonts w:ascii="Times New Roman" w:eastAsia="Times New Roman" w:hAnsi="Times New Roman" w:cs="Times New Roman"/>
                <w:color w:val="1D1B11" w:themeColor="background2" w:themeShade="1A"/>
                <w:szCs w:val="28"/>
              </w:rPr>
              <w:t xml:space="preserve"> </w:t>
            </w:r>
            <w:r w:rsidRPr="0049363B">
              <w:rPr>
                <w:rFonts w:ascii="Times New Roman" w:eastAsia="Times New Roman" w:hAnsi="Times New Roman" w:cs="Times New Roman"/>
                <w:color w:val="1D1B11" w:themeColor="background2" w:themeShade="1A"/>
                <w:szCs w:val="28"/>
              </w:rPr>
              <w:t>тәржемә</w:t>
            </w:r>
            <w:r w:rsidR="008F42CF">
              <w:rPr>
                <w:rFonts w:ascii="Times New Roman" w:eastAsia="Times New Roman" w:hAnsi="Times New Roman" w:cs="Times New Roman"/>
                <w:color w:val="1D1B11" w:themeColor="background2" w:themeShade="1A"/>
                <w:szCs w:val="28"/>
              </w:rPr>
              <w:t xml:space="preserve"> </w:t>
            </w:r>
            <w:r w:rsidRPr="0049363B">
              <w:rPr>
                <w:rFonts w:ascii="Times New Roman" w:eastAsia="Times New Roman" w:hAnsi="Times New Roman" w:cs="Times New Roman"/>
                <w:color w:val="1D1B11" w:themeColor="background2" w:themeShade="1A"/>
                <w:szCs w:val="28"/>
              </w:rPr>
              <w:t>итеп</w:t>
            </w:r>
            <w:r w:rsidR="008F42CF">
              <w:rPr>
                <w:rFonts w:ascii="Times New Roman" w:eastAsia="Times New Roman" w:hAnsi="Times New Roman" w:cs="Times New Roman"/>
                <w:color w:val="1D1B11" w:themeColor="background2" w:themeShade="1A"/>
                <w:szCs w:val="28"/>
              </w:rPr>
              <w:t xml:space="preserve"> </w:t>
            </w:r>
            <w:r w:rsidRPr="0049363B">
              <w:rPr>
                <w:rFonts w:ascii="Times New Roman" w:eastAsia="Times New Roman" w:hAnsi="Times New Roman" w:cs="Times New Roman"/>
                <w:color w:val="1D1B11" w:themeColor="background2" w:themeShade="1A"/>
                <w:szCs w:val="28"/>
              </w:rPr>
              <w:t>һөйләү;</w:t>
            </w:r>
          </w:p>
          <w:p w:rsidR="0049363B" w:rsidRPr="0049363B" w:rsidRDefault="0049363B" w:rsidP="0049363B">
            <w:pPr>
              <w:numPr>
                <w:ilvl w:val="0"/>
                <w:numId w:val="17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Cs w:val="28"/>
              </w:rPr>
            </w:pPr>
            <w:r w:rsidRPr="0049363B">
              <w:rPr>
                <w:rFonts w:ascii="Times New Roman" w:eastAsia="Times New Roman" w:hAnsi="Times New Roman" w:cs="Times New Roman"/>
                <w:color w:val="1D1B11" w:themeColor="background2" w:themeShade="1A"/>
                <w:szCs w:val="28"/>
              </w:rPr>
              <w:t>6-7 шиғырҙы</w:t>
            </w:r>
            <w:r w:rsidR="008F42CF">
              <w:rPr>
                <w:rFonts w:ascii="Times New Roman" w:eastAsia="Times New Roman" w:hAnsi="Times New Roman" w:cs="Times New Roman"/>
                <w:color w:val="1D1B11" w:themeColor="background2" w:themeShade="1A"/>
                <w:szCs w:val="28"/>
              </w:rPr>
              <w:t xml:space="preserve"> </w:t>
            </w:r>
            <w:r w:rsidRPr="0049363B">
              <w:rPr>
                <w:rFonts w:ascii="Times New Roman" w:eastAsia="Times New Roman" w:hAnsi="Times New Roman" w:cs="Times New Roman"/>
                <w:color w:val="1D1B11" w:themeColor="background2" w:themeShade="1A"/>
                <w:szCs w:val="28"/>
              </w:rPr>
              <w:t>яттан</w:t>
            </w:r>
            <w:r w:rsidR="008F42CF">
              <w:rPr>
                <w:rFonts w:ascii="Times New Roman" w:eastAsia="Times New Roman" w:hAnsi="Times New Roman" w:cs="Times New Roman"/>
                <w:color w:val="1D1B11" w:themeColor="background2" w:themeShade="1A"/>
                <w:szCs w:val="28"/>
              </w:rPr>
              <w:t xml:space="preserve"> </w:t>
            </w:r>
            <w:r w:rsidRPr="0049363B">
              <w:rPr>
                <w:rFonts w:ascii="Times New Roman" w:eastAsia="Times New Roman" w:hAnsi="Times New Roman" w:cs="Times New Roman"/>
                <w:color w:val="1D1B11" w:themeColor="background2" w:themeShade="1A"/>
                <w:szCs w:val="28"/>
              </w:rPr>
              <w:t>тасуири</w:t>
            </w:r>
            <w:r w:rsidR="008F42CF">
              <w:rPr>
                <w:rFonts w:ascii="Times New Roman" w:eastAsia="Times New Roman" w:hAnsi="Times New Roman" w:cs="Times New Roman"/>
                <w:color w:val="1D1B11" w:themeColor="background2" w:themeShade="1A"/>
                <w:szCs w:val="28"/>
              </w:rPr>
              <w:t xml:space="preserve"> </w:t>
            </w:r>
            <w:r w:rsidRPr="0049363B">
              <w:rPr>
                <w:rFonts w:ascii="Times New Roman" w:eastAsia="Times New Roman" w:hAnsi="Times New Roman" w:cs="Times New Roman"/>
                <w:color w:val="1D1B11" w:themeColor="background2" w:themeShade="1A"/>
                <w:szCs w:val="28"/>
              </w:rPr>
              <w:t>һөйләй</w:t>
            </w:r>
            <w:r w:rsidR="008F42CF">
              <w:rPr>
                <w:rFonts w:ascii="Times New Roman" w:eastAsia="Times New Roman" w:hAnsi="Times New Roman" w:cs="Times New Roman"/>
                <w:color w:val="1D1B11" w:themeColor="background2" w:themeShade="1A"/>
                <w:szCs w:val="28"/>
              </w:rPr>
              <w:t xml:space="preserve"> </w:t>
            </w:r>
            <w:r w:rsidRPr="0049363B">
              <w:rPr>
                <w:rFonts w:ascii="Times New Roman" w:eastAsia="Times New Roman" w:hAnsi="Times New Roman" w:cs="Times New Roman"/>
                <w:color w:val="1D1B11" w:themeColor="background2" w:themeShade="1A"/>
                <w:szCs w:val="28"/>
              </w:rPr>
              <w:t>белеү.</w:t>
            </w:r>
          </w:p>
          <w:p w:rsidR="0049363B" w:rsidRPr="0049363B" w:rsidRDefault="0049363B" w:rsidP="0049363B">
            <w:pPr>
              <w:numPr>
                <w:ilvl w:val="0"/>
                <w:numId w:val="17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Cs w:val="28"/>
              </w:rPr>
            </w:pPr>
            <w:r w:rsidRPr="0049363B">
              <w:rPr>
                <w:rFonts w:ascii="Times New Roman" w:eastAsia="Times New Roman" w:hAnsi="Times New Roman" w:cs="Times New Roman"/>
                <w:color w:val="1D1B11" w:themeColor="background2" w:themeShade="1A"/>
                <w:szCs w:val="28"/>
              </w:rPr>
              <w:t>Тексты дөрөҫ, аңлы, тасуири</w:t>
            </w:r>
            <w:r w:rsidR="008F42CF">
              <w:rPr>
                <w:rFonts w:ascii="Times New Roman" w:eastAsia="Times New Roman" w:hAnsi="Times New Roman" w:cs="Times New Roman"/>
                <w:color w:val="1D1B11" w:themeColor="background2" w:themeShade="1A"/>
                <w:szCs w:val="28"/>
              </w:rPr>
              <w:t xml:space="preserve"> </w:t>
            </w:r>
            <w:r w:rsidRPr="0049363B">
              <w:rPr>
                <w:rFonts w:ascii="Times New Roman" w:eastAsia="Times New Roman" w:hAnsi="Times New Roman" w:cs="Times New Roman"/>
                <w:color w:val="1D1B11" w:themeColor="background2" w:themeShade="1A"/>
                <w:szCs w:val="28"/>
              </w:rPr>
              <w:t>уҡыу;</w:t>
            </w:r>
          </w:p>
          <w:p w:rsidR="0049363B" w:rsidRPr="0049363B" w:rsidRDefault="0049363B" w:rsidP="0049363B">
            <w:pPr>
              <w:numPr>
                <w:ilvl w:val="0"/>
                <w:numId w:val="17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Cs w:val="28"/>
              </w:rPr>
            </w:pPr>
            <w:r w:rsidRPr="0049363B">
              <w:rPr>
                <w:rFonts w:ascii="Times New Roman" w:eastAsia="Times New Roman" w:hAnsi="Times New Roman" w:cs="Times New Roman"/>
                <w:color w:val="1D1B11" w:themeColor="background2" w:themeShade="1A"/>
                <w:szCs w:val="28"/>
              </w:rPr>
              <w:t>тексты мәғәнәле</w:t>
            </w:r>
            <w:r w:rsidR="008F42CF">
              <w:rPr>
                <w:rFonts w:ascii="Times New Roman" w:eastAsia="Times New Roman" w:hAnsi="Times New Roman" w:cs="Times New Roman"/>
                <w:color w:val="1D1B11" w:themeColor="background2" w:themeShade="1A"/>
                <w:szCs w:val="28"/>
              </w:rPr>
              <w:t xml:space="preserve"> </w:t>
            </w:r>
            <w:r w:rsidRPr="0049363B">
              <w:rPr>
                <w:rFonts w:ascii="Times New Roman" w:eastAsia="Times New Roman" w:hAnsi="Times New Roman" w:cs="Times New Roman"/>
                <w:color w:val="1D1B11" w:themeColor="background2" w:themeShade="1A"/>
                <w:szCs w:val="28"/>
              </w:rPr>
              <w:t>өлөштәргә</w:t>
            </w:r>
            <w:r w:rsidR="008F42CF">
              <w:rPr>
                <w:rFonts w:ascii="Times New Roman" w:eastAsia="Times New Roman" w:hAnsi="Times New Roman" w:cs="Times New Roman"/>
                <w:color w:val="1D1B11" w:themeColor="background2" w:themeShade="1A"/>
                <w:szCs w:val="28"/>
              </w:rPr>
              <w:t xml:space="preserve"> </w:t>
            </w:r>
            <w:r w:rsidRPr="0049363B">
              <w:rPr>
                <w:rFonts w:ascii="Times New Roman" w:eastAsia="Times New Roman" w:hAnsi="Times New Roman" w:cs="Times New Roman"/>
                <w:color w:val="1D1B11" w:themeColor="background2" w:themeShade="1A"/>
                <w:szCs w:val="28"/>
              </w:rPr>
              <w:t>бүлеү, уларға</w:t>
            </w:r>
            <w:r w:rsidR="008F42CF">
              <w:rPr>
                <w:rFonts w:ascii="Times New Roman" w:eastAsia="Times New Roman" w:hAnsi="Times New Roman" w:cs="Times New Roman"/>
                <w:color w:val="1D1B11" w:themeColor="background2" w:themeShade="1A"/>
                <w:szCs w:val="28"/>
              </w:rPr>
              <w:t xml:space="preserve"> </w:t>
            </w:r>
            <w:r w:rsidRPr="0049363B">
              <w:rPr>
                <w:rFonts w:ascii="Times New Roman" w:eastAsia="Times New Roman" w:hAnsi="Times New Roman" w:cs="Times New Roman"/>
                <w:color w:val="1D1B11" w:themeColor="background2" w:themeShade="1A"/>
                <w:szCs w:val="28"/>
              </w:rPr>
              <w:t>исем</w:t>
            </w:r>
            <w:r w:rsidR="008F42CF">
              <w:rPr>
                <w:rFonts w:ascii="Times New Roman" w:eastAsia="Times New Roman" w:hAnsi="Times New Roman" w:cs="Times New Roman"/>
                <w:color w:val="1D1B11" w:themeColor="background2" w:themeShade="1A"/>
                <w:szCs w:val="28"/>
              </w:rPr>
              <w:t xml:space="preserve"> </w:t>
            </w:r>
            <w:r w:rsidRPr="0049363B">
              <w:rPr>
                <w:rFonts w:ascii="Times New Roman" w:eastAsia="Times New Roman" w:hAnsi="Times New Roman" w:cs="Times New Roman"/>
                <w:color w:val="1D1B11" w:themeColor="background2" w:themeShade="1A"/>
                <w:szCs w:val="28"/>
              </w:rPr>
              <w:t>биреү, план төҙөү;</w:t>
            </w:r>
          </w:p>
          <w:p w:rsidR="0049363B" w:rsidRPr="0049363B" w:rsidRDefault="0049363B" w:rsidP="0049363B">
            <w:pPr>
              <w:numPr>
                <w:ilvl w:val="0"/>
                <w:numId w:val="17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Cs w:val="28"/>
              </w:rPr>
            </w:pPr>
            <w:r w:rsidRPr="0049363B">
              <w:rPr>
                <w:rFonts w:ascii="Times New Roman" w:eastAsia="Times New Roman" w:hAnsi="Times New Roman" w:cs="Times New Roman"/>
                <w:color w:val="1D1B11" w:themeColor="background2" w:themeShade="1A"/>
                <w:szCs w:val="28"/>
              </w:rPr>
              <w:t>әҫәрҙән</w:t>
            </w:r>
            <w:r w:rsidR="008F42CF">
              <w:rPr>
                <w:rFonts w:ascii="Times New Roman" w:eastAsia="Times New Roman" w:hAnsi="Times New Roman" w:cs="Times New Roman"/>
                <w:color w:val="1D1B11" w:themeColor="background2" w:themeShade="1A"/>
                <w:szCs w:val="28"/>
              </w:rPr>
              <w:t xml:space="preserve"> </w:t>
            </w:r>
            <w:r w:rsidRPr="0049363B">
              <w:rPr>
                <w:rFonts w:ascii="Times New Roman" w:eastAsia="Times New Roman" w:hAnsi="Times New Roman" w:cs="Times New Roman"/>
                <w:color w:val="1D1B11" w:themeColor="background2" w:themeShade="1A"/>
                <w:szCs w:val="28"/>
              </w:rPr>
              <w:t>кәрәкле</w:t>
            </w:r>
            <w:r w:rsidR="008F42CF">
              <w:rPr>
                <w:rFonts w:ascii="Times New Roman" w:eastAsia="Times New Roman" w:hAnsi="Times New Roman" w:cs="Times New Roman"/>
                <w:color w:val="1D1B11" w:themeColor="background2" w:themeShade="1A"/>
                <w:szCs w:val="28"/>
              </w:rPr>
              <w:t xml:space="preserve"> </w:t>
            </w:r>
            <w:r w:rsidRPr="0049363B">
              <w:rPr>
                <w:rFonts w:ascii="Times New Roman" w:eastAsia="Times New Roman" w:hAnsi="Times New Roman" w:cs="Times New Roman"/>
                <w:color w:val="1D1B11" w:themeColor="background2" w:themeShade="1A"/>
                <w:szCs w:val="28"/>
              </w:rPr>
              <w:t>өлөштәрҙе</w:t>
            </w:r>
            <w:r w:rsidR="008F42CF">
              <w:rPr>
                <w:rFonts w:ascii="Times New Roman" w:eastAsia="Times New Roman" w:hAnsi="Times New Roman" w:cs="Times New Roman"/>
                <w:color w:val="1D1B11" w:themeColor="background2" w:themeShade="1A"/>
                <w:szCs w:val="28"/>
              </w:rPr>
              <w:t xml:space="preserve"> </w:t>
            </w:r>
            <w:r w:rsidRPr="0049363B">
              <w:rPr>
                <w:rFonts w:ascii="Times New Roman" w:eastAsia="Times New Roman" w:hAnsi="Times New Roman" w:cs="Times New Roman"/>
                <w:color w:val="1D1B11" w:themeColor="background2" w:themeShade="1A"/>
                <w:szCs w:val="28"/>
              </w:rPr>
              <w:t>һайлап ала белеү;</w:t>
            </w:r>
          </w:p>
          <w:p w:rsidR="0049363B" w:rsidRPr="0049363B" w:rsidRDefault="0049363B" w:rsidP="0049363B">
            <w:pPr>
              <w:numPr>
                <w:ilvl w:val="0"/>
                <w:numId w:val="17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Cs w:val="28"/>
              </w:rPr>
            </w:pPr>
            <w:r w:rsidRPr="0049363B">
              <w:rPr>
                <w:rFonts w:ascii="Times New Roman" w:eastAsia="Times New Roman" w:hAnsi="Times New Roman" w:cs="Times New Roman"/>
                <w:color w:val="1D1B11" w:themeColor="background2" w:themeShade="1A"/>
                <w:szCs w:val="28"/>
              </w:rPr>
              <w:t>текстан</w:t>
            </w:r>
            <w:r w:rsidR="008F42CF">
              <w:rPr>
                <w:rFonts w:ascii="Times New Roman" w:eastAsia="Times New Roman" w:hAnsi="Times New Roman" w:cs="Times New Roman"/>
                <w:color w:val="1D1B11" w:themeColor="background2" w:themeShade="1A"/>
                <w:szCs w:val="28"/>
              </w:rPr>
              <w:t xml:space="preserve"> </w:t>
            </w:r>
            <w:r w:rsidRPr="0049363B">
              <w:rPr>
                <w:rFonts w:ascii="Times New Roman" w:eastAsia="Times New Roman" w:hAnsi="Times New Roman" w:cs="Times New Roman"/>
                <w:color w:val="1D1B11" w:themeColor="background2" w:themeShade="1A"/>
                <w:szCs w:val="28"/>
              </w:rPr>
              <w:t>аңлашылмаған</w:t>
            </w:r>
            <w:r w:rsidR="008F42CF">
              <w:rPr>
                <w:rFonts w:ascii="Times New Roman" w:eastAsia="Times New Roman" w:hAnsi="Times New Roman" w:cs="Times New Roman"/>
                <w:color w:val="1D1B11" w:themeColor="background2" w:themeShade="1A"/>
                <w:szCs w:val="28"/>
              </w:rPr>
              <w:t xml:space="preserve"> </w:t>
            </w:r>
            <w:r w:rsidRPr="0049363B">
              <w:rPr>
                <w:rFonts w:ascii="Times New Roman" w:eastAsia="Times New Roman" w:hAnsi="Times New Roman" w:cs="Times New Roman"/>
                <w:color w:val="1D1B11" w:themeColor="background2" w:themeShade="1A"/>
                <w:szCs w:val="28"/>
              </w:rPr>
              <w:t>һүҙҙәрҙе</w:t>
            </w:r>
            <w:r w:rsidR="008F42CF">
              <w:rPr>
                <w:rFonts w:ascii="Times New Roman" w:eastAsia="Times New Roman" w:hAnsi="Times New Roman" w:cs="Times New Roman"/>
                <w:color w:val="1D1B11" w:themeColor="background2" w:themeShade="1A"/>
                <w:szCs w:val="28"/>
              </w:rPr>
              <w:t xml:space="preserve"> </w:t>
            </w:r>
            <w:r w:rsidRPr="0049363B">
              <w:rPr>
                <w:rFonts w:ascii="Times New Roman" w:eastAsia="Times New Roman" w:hAnsi="Times New Roman" w:cs="Times New Roman"/>
                <w:color w:val="1D1B11" w:themeColor="background2" w:themeShade="1A"/>
                <w:szCs w:val="28"/>
              </w:rPr>
              <w:t>табыу, һүҙлектәр</w:t>
            </w:r>
            <w:r w:rsidR="008F42CF">
              <w:rPr>
                <w:rFonts w:ascii="Times New Roman" w:eastAsia="Times New Roman" w:hAnsi="Times New Roman" w:cs="Times New Roman"/>
                <w:color w:val="1D1B11" w:themeColor="background2" w:themeShade="1A"/>
                <w:szCs w:val="28"/>
              </w:rPr>
              <w:t xml:space="preserve"> менән э</w:t>
            </w:r>
            <w:r w:rsidRPr="0049363B">
              <w:rPr>
                <w:rFonts w:ascii="Times New Roman" w:eastAsia="Times New Roman" w:hAnsi="Times New Roman" w:cs="Times New Roman"/>
                <w:color w:val="1D1B11" w:themeColor="background2" w:themeShade="1A"/>
                <w:szCs w:val="28"/>
              </w:rPr>
              <w:t>ш</w:t>
            </w:r>
            <w:r w:rsidR="008F42CF">
              <w:rPr>
                <w:rFonts w:ascii="Times New Roman" w:eastAsia="Times New Roman" w:hAnsi="Times New Roman" w:cs="Times New Roman"/>
                <w:color w:val="1D1B11" w:themeColor="background2" w:themeShade="1A"/>
                <w:szCs w:val="28"/>
              </w:rPr>
              <w:t xml:space="preserve"> </w:t>
            </w:r>
            <w:r w:rsidRPr="0049363B">
              <w:rPr>
                <w:rFonts w:ascii="Times New Roman" w:eastAsia="Times New Roman" w:hAnsi="Times New Roman" w:cs="Times New Roman"/>
                <w:color w:val="1D1B11" w:themeColor="background2" w:themeShade="1A"/>
                <w:szCs w:val="28"/>
              </w:rPr>
              <w:t>итә</w:t>
            </w:r>
            <w:r w:rsidR="008F42CF">
              <w:rPr>
                <w:rFonts w:ascii="Times New Roman" w:eastAsia="Times New Roman" w:hAnsi="Times New Roman" w:cs="Times New Roman"/>
                <w:color w:val="1D1B11" w:themeColor="background2" w:themeShade="1A"/>
                <w:szCs w:val="28"/>
              </w:rPr>
              <w:t xml:space="preserve"> </w:t>
            </w:r>
            <w:r w:rsidRPr="0049363B">
              <w:rPr>
                <w:rFonts w:ascii="Times New Roman" w:eastAsia="Times New Roman" w:hAnsi="Times New Roman" w:cs="Times New Roman"/>
                <w:color w:val="1D1B11" w:themeColor="background2" w:themeShade="1A"/>
                <w:szCs w:val="28"/>
              </w:rPr>
              <w:t>белеү</w:t>
            </w:r>
            <w:r w:rsidRPr="0049363B">
              <w:rPr>
                <w:rFonts w:ascii="Times New Roman" w:eastAsia="Times New Roman" w:hAnsi="Times New Roman" w:cs="Times New Roman"/>
                <w:color w:val="1D1B11" w:themeColor="background2" w:themeShade="1A"/>
                <w:szCs w:val="28"/>
                <w:lang w:val="ba-RU"/>
              </w:rPr>
              <w:t>;</w:t>
            </w:r>
          </w:p>
          <w:p w:rsidR="0049363B" w:rsidRPr="0049363B" w:rsidRDefault="0049363B" w:rsidP="0049363B">
            <w:pPr>
              <w:numPr>
                <w:ilvl w:val="0"/>
                <w:numId w:val="17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1D1B11" w:themeColor="background2" w:themeShade="1A"/>
                <w:szCs w:val="28"/>
                <w:lang w:val="ba-RU"/>
              </w:rPr>
            </w:pPr>
            <w:r w:rsidRPr="0049363B">
              <w:rPr>
                <w:rFonts w:ascii="Times New Roman" w:hAnsi="Times New Roman" w:cs="Times New Roman"/>
                <w:color w:val="1D1B11" w:themeColor="background2" w:themeShade="1A"/>
                <w:szCs w:val="28"/>
                <w:lang w:val="ba-RU"/>
              </w:rPr>
              <w:t>;</w:t>
            </w:r>
          </w:p>
          <w:p w:rsidR="0049363B" w:rsidRPr="0049363B" w:rsidRDefault="0049363B" w:rsidP="00BE5655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lang w:val="ba-RU"/>
              </w:rPr>
            </w:pPr>
          </w:p>
        </w:tc>
      </w:tr>
      <w:tr w:rsidR="0049363B" w:rsidRPr="0049363B" w:rsidTr="0049363B">
        <w:trPr>
          <w:gridAfter w:val="2"/>
          <w:wAfter w:w="296" w:type="dxa"/>
          <w:trHeight w:val="330"/>
        </w:trPr>
        <w:tc>
          <w:tcPr>
            <w:tcW w:w="2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63B" w:rsidRDefault="0049363B" w:rsidP="00AC3B7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шкирский язык</w:t>
            </w:r>
          </w:p>
        </w:tc>
        <w:tc>
          <w:tcPr>
            <w:tcW w:w="453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63B" w:rsidRPr="0049363B" w:rsidRDefault="0049363B" w:rsidP="0049363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1D1B11" w:themeColor="background2" w:themeShade="1A"/>
                <w:szCs w:val="28"/>
                <w:lang w:val="ba-RU"/>
              </w:rPr>
            </w:pPr>
            <w:r w:rsidRPr="0049363B">
              <w:rPr>
                <w:rFonts w:ascii="Times New Roman" w:hAnsi="Times New Roman" w:cs="Times New Roman"/>
                <w:color w:val="1D1B11" w:themeColor="background2" w:themeShade="1A"/>
                <w:szCs w:val="28"/>
                <w:lang w:val="ba-RU"/>
              </w:rPr>
              <w:t xml:space="preserve">—башҡорт теленең фонетикаһынан, лексикаһынан, һүҙьяһалыш менән грамматикаһынан, стилистикаһы менән пунктуацияһынан, шулай уҡ телдең </w:t>
            </w:r>
            <w:r w:rsidRPr="0049363B">
              <w:rPr>
                <w:rFonts w:ascii="Times New Roman" w:hAnsi="Times New Roman" w:cs="Times New Roman"/>
                <w:color w:val="1D1B11" w:themeColor="background2" w:themeShade="1A"/>
                <w:szCs w:val="28"/>
                <w:lang w:val="ba-RU"/>
              </w:rPr>
              <w:lastRenderedPageBreak/>
              <w:t xml:space="preserve">ижтимағи тормоштағы функцияһы, телдең үҫеше хаҡында программала билдәләнгән күләмдә ныҡлы белем </w:t>
            </w:r>
            <w:r w:rsidR="008F42CF">
              <w:rPr>
                <w:rFonts w:ascii="Times New Roman" w:hAnsi="Times New Roman" w:cs="Times New Roman"/>
                <w:color w:val="1D1B11" w:themeColor="background2" w:themeShade="1A"/>
                <w:szCs w:val="28"/>
                <w:lang w:val="ba-RU"/>
              </w:rPr>
              <w:t>алыу</w:t>
            </w:r>
            <w:r w:rsidRPr="0049363B">
              <w:rPr>
                <w:rFonts w:ascii="Times New Roman" w:hAnsi="Times New Roman" w:cs="Times New Roman"/>
                <w:color w:val="1D1B11" w:themeColor="background2" w:themeShade="1A"/>
                <w:szCs w:val="28"/>
                <w:lang w:val="ba-RU"/>
              </w:rPr>
              <w:t>;</w:t>
            </w:r>
          </w:p>
          <w:p w:rsidR="0049363B" w:rsidRPr="0049363B" w:rsidRDefault="0049363B" w:rsidP="0049363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1D1B11" w:themeColor="background2" w:themeShade="1A"/>
                <w:szCs w:val="28"/>
                <w:lang w:val="ba-RU"/>
              </w:rPr>
            </w:pPr>
            <w:r w:rsidRPr="0049363B">
              <w:rPr>
                <w:rFonts w:ascii="Times New Roman" w:hAnsi="Times New Roman" w:cs="Times New Roman"/>
                <w:color w:val="1D1B11" w:themeColor="background2" w:themeShade="1A"/>
                <w:szCs w:val="28"/>
                <w:lang w:val="ba-RU"/>
              </w:rPr>
              <w:t>—фекерләү, танып-белеү һәләтлелеген үҫтереү;</w:t>
            </w:r>
          </w:p>
          <w:p w:rsidR="0049363B" w:rsidRPr="0049363B" w:rsidRDefault="0049363B" w:rsidP="0049363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1D1B11" w:themeColor="background2" w:themeShade="1A"/>
                <w:szCs w:val="28"/>
                <w:lang w:val="ba-RU"/>
              </w:rPr>
            </w:pPr>
            <w:r w:rsidRPr="0049363B">
              <w:rPr>
                <w:rFonts w:ascii="Times New Roman" w:hAnsi="Times New Roman" w:cs="Times New Roman"/>
                <w:color w:val="1D1B11" w:themeColor="background2" w:themeShade="1A"/>
                <w:szCs w:val="28"/>
                <w:lang w:val="ba-RU"/>
              </w:rPr>
              <w:t>—әсә теленең һүҙ байлығына һаҡсыл ҡараш тәрбиәләү;</w:t>
            </w:r>
          </w:p>
          <w:p w:rsidR="0049363B" w:rsidRPr="0049363B" w:rsidRDefault="0049363B" w:rsidP="0049363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1D1B11" w:themeColor="background2" w:themeShade="1A"/>
                <w:szCs w:val="28"/>
                <w:lang w:val="ba-RU"/>
              </w:rPr>
            </w:pPr>
            <w:r w:rsidRPr="0049363B">
              <w:rPr>
                <w:rFonts w:ascii="Times New Roman" w:hAnsi="Times New Roman" w:cs="Times New Roman"/>
                <w:color w:val="1D1B11" w:themeColor="background2" w:themeShade="1A"/>
                <w:szCs w:val="28"/>
                <w:lang w:val="ba-RU"/>
              </w:rPr>
              <w:t>—  телдең орфоэпик, интонацион нормаларын күҙәтеп, дөрөҫ, асыҡ һәм тасуири уҡыу күнекмәләре</w:t>
            </w:r>
            <w:r w:rsidR="008F42CF">
              <w:rPr>
                <w:rFonts w:ascii="Times New Roman" w:hAnsi="Times New Roman" w:cs="Times New Roman"/>
                <w:color w:val="1D1B11" w:themeColor="background2" w:themeShade="1A"/>
                <w:szCs w:val="28"/>
                <w:lang w:val="ba-RU"/>
              </w:rPr>
              <w:t xml:space="preserve"> менэн эш итеу</w:t>
            </w:r>
            <w:r w:rsidRPr="0049363B">
              <w:rPr>
                <w:rFonts w:ascii="Times New Roman" w:hAnsi="Times New Roman" w:cs="Times New Roman"/>
                <w:color w:val="1D1B11" w:themeColor="background2" w:themeShade="1A"/>
                <w:szCs w:val="28"/>
                <w:lang w:val="ba-RU"/>
              </w:rPr>
              <w:t>;</w:t>
            </w:r>
          </w:p>
          <w:p w:rsidR="0049363B" w:rsidRPr="0049363B" w:rsidRDefault="0049363B" w:rsidP="0049363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1D1B11" w:themeColor="background2" w:themeShade="1A"/>
                <w:szCs w:val="28"/>
                <w:lang w:val="ba-RU"/>
              </w:rPr>
            </w:pPr>
            <w:r w:rsidRPr="0049363B">
              <w:rPr>
                <w:rFonts w:ascii="Times New Roman" w:hAnsi="Times New Roman" w:cs="Times New Roman"/>
                <w:color w:val="1D1B11" w:themeColor="background2" w:themeShade="1A"/>
                <w:szCs w:val="28"/>
                <w:lang w:val="ba-RU"/>
              </w:rPr>
              <w:t>—орфогра</w:t>
            </w:r>
            <w:r w:rsidR="008F42CF">
              <w:rPr>
                <w:rFonts w:ascii="Times New Roman" w:hAnsi="Times New Roman" w:cs="Times New Roman"/>
                <w:color w:val="1D1B11" w:themeColor="background2" w:themeShade="1A"/>
                <w:szCs w:val="28"/>
                <w:lang w:val="ba-RU"/>
              </w:rPr>
              <w:t>фик һәм пунктуацион күнекмәләрен белеу</w:t>
            </w:r>
            <w:r w:rsidRPr="0049363B">
              <w:rPr>
                <w:rFonts w:ascii="Times New Roman" w:hAnsi="Times New Roman" w:cs="Times New Roman"/>
                <w:color w:val="1D1B11" w:themeColor="background2" w:themeShade="1A"/>
                <w:szCs w:val="28"/>
                <w:lang w:val="ba-RU"/>
              </w:rPr>
              <w:t>;</w:t>
            </w:r>
          </w:p>
          <w:p w:rsidR="0049363B" w:rsidRPr="0049363B" w:rsidRDefault="0049363B" w:rsidP="0049363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1D1B11" w:themeColor="background2" w:themeShade="1A"/>
                <w:szCs w:val="28"/>
                <w:lang w:val="ba-RU"/>
              </w:rPr>
            </w:pPr>
            <w:r w:rsidRPr="0049363B">
              <w:rPr>
                <w:rFonts w:ascii="Times New Roman" w:hAnsi="Times New Roman" w:cs="Times New Roman"/>
                <w:color w:val="1D1B11" w:themeColor="background2" w:themeShade="1A"/>
                <w:szCs w:val="28"/>
                <w:lang w:val="ba-RU"/>
              </w:rPr>
              <w:t>—  башҡорт теленең байлығын, тасуирлау мөмкинлектәрен асыу аша туған телде өйрәнеүгә әүҙем ҡыҙыҡһыныу, туған телгә, туған халыҡҡа, Ватанға тоғролоҡ һәм һөйөү, ғәҙеллек, донъяға киң ҡараш, кешеләр араһында татыулыҡ, ата-әсәгә, туған халыҡтың быуаттар буйына тупланған тормош ҡағиҙәләренә, әхлаҡ нормаларына хөрмәт тәрбиәләү</w:t>
            </w:r>
            <w:r w:rsidR="00CB1634">
              <w:rPr>
                <w:rFonts w:ascii="Times New Roman" w:hAnsi="Times New Roman" w:cs="Times New Roman"/>
                <w:color w:val="1D1B11" w:themeColor="background2" w:themeShade="1A"/>
                <w:szCs w:val="28"/>
                <w:lang w:val="ba-RU"/>
              </w:rPr>
              <w:t>.</w:t>
            </w:r>
          </w:p>
          <w:p w:rsidR="0049363B" w:rsidRPr="0049363B" w:rsidRDefault="0049363B" w:rsidP="00CB163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1D1B11" w:themeColor="background2" w:themeShade="1A"/>
                <w:szCs w:val="28"/>
                <w:shd w:val="clear" w:color="auto" w:fill="FFFFFF"/>
                <w:lang w:val="ba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634" w:rsidRPr="0049363B" w:rsidRDefault="00CB1634" w:rsidP="00CB163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1D1B11" w:themeColor="background2" w:themeShade="1A"/>
                <w:szCs w:val="28"/>
                <w:lang w:val="ba-RU"/>
              </w:rPr>
            </w:pPr>
            <w:r w:rsidRPr="0049363B">
              <w:rPr>
                <w:rFonts w:ascii="Times New Roman" w:hAnsi="Times New Roman" w:cs="Times New Roman"/>
                <w:color w:val="1D1B11" w:themeColor="background2" w:themeShade="1A"/>
                <w:szCs w:val="28"/>
                <w:lang w:val="ba-RU"/>
              </w:rPr>
              <w:lastRenderedPageBreak/>
              <w:t>-теманың үҙенсәлектәрен иҫәпкә алып, материал һайлай бел</w:t>
            </w:r>
            <w:r w:rsidR="008F42CF">
              <w:rPr>
                <w:rFonts w:ascii="Times New Roman" w:hAnsi="Times New Roman" w:cs="Times New Roman"/>
                <w:color w:val="1D1B11" w:themeColor="background2" w:themeShade="1A"/>
                <w:szCs w:val="28"/>
                <w:lang w:val="ba-RU"/>
              </w:rPr>
              <w:t>е</w:t>
            </w:r>
            <w:r w:rsidRPr="0049363B">
              <w:rPr>
                <w:rFonts w:ascii="Times New Roman" w:hAnsi="Times New Roman" w:cs="Times New Roman"/>
                <w:color w:val="1D1B11" w:themeColor="background2" w:themeShade="1A"/>
                <w:szCs w:val="28"/>
                <w:lang w:val="ba-RU"/>
              </w:rPr>
              <w:t>ү,</w:t>
            </w:r>
          </w:p>
          <w:p w:rsidR="00CB1634" w:rsidRPr="0049363B" w:rsidRDefault="00CB1634" w:rsidP="00CB163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1D1B11" w:themeColor="background2" w:themeShade="1A"/>
                <w:szCs w:val="28"/>
                <w:lang w:val="ba-RU"/>
              </w:rPr>
            </w:pPr>
            <w:r w:rsidRPr="0049363B">
              <w:rPr>
                <w:rFonts w:ascii="Times New Roman" w:hAnsi="Times New Roman" w:cs="Times New Roman"/>
                <w:color w:val="1D1B11" w:themeColor="background2" w:themeShade="1A"/>
                <w:szCs w:val="28"/>
                <w:lang w:val="ba-RU"/>
              </w:rPr>
              <w:t>-бәләкәй теманы күбәйтеү,</w:t>
            </w:r>
          </w:p>
          <w:p w:rsidR="00CB1634" w:rsidRPr="0049363B" w:rsidRDefault="00CB1634" w:rsidP="00CB163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1D1B11" w:themeColor="background2" w:themeShade="1A"/>
                <w:szCs w:val="28"/>
                <w:lang w:val="ba-RU"/>
              </w:rPr>
            </w:pPr>
            <w:r w:rsidRPr="0049363B">
              <w:rPr>
                <w:rFonts w:ascii="Times New Roman" w:hAnsi="Times New Roman" w:cs="Times New Roman"/>
                <w:color w:val="1D1B11" w:themeColor="background2" w:themeShade="1A"/>
                <w:szCs w:val="28"/>
                <w:lang w:val="ba-RU"/>
              </w:rPr>
              <w:lastRenderedPageBreak/>
              <w:t>-орфографик һәм пунктацион яҡтан</w:t>
            </w:r>
            <w:r>
              <w:rPr>
                <w:rFonts w:ascii="Times New Roman" w:hAnsi="Times New Roman" w:cs="Times New Roman"/>
                <w:color w:val="1D1B11" w:themeColor="background2" w:themeShade="1A"/>
                <w:szCs w:val="28"/>
                <w:lang w:val="ba-RU"/>
              </w:rPr>
              <w:t xml:space="preserve"> грамоталы итеп текст төҙөү</w:t>
            </w:r>
          </w:p>
          <w:p w:rsidR="00CB1634" w:rsidRPr="0049363B" w:rsidRDefault="00CB1634" w:rsidP="00CB163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1D1B11" w:themeColor="background2" w:themeShade="1A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Cs w:val="28"/>
                <w:lang w:val="ba-RU"/>
              </w:rPr>
              <w:t>-</w:t>
            </w:r>
            <w:r w:rsidRPr="0049363B">
              <w:rPr>
                <w:rFonts w:ascii="Times New Roman" w:hAnsi="Times New Roman" w:cs="Times New Roman"/>
                <w:color w:val="1D1B11" w:themeColor="background2" w:themeShade="1A"/>
                <w:szCs w:val="28"/>
                <w:lang w:val="ba-RU"/>
              </w:rPr>
              <w:t>орфоэпик, интонацион нормаларын күҙәтеп, дөрөҫ, асыҡ һәм тасуири уҡыу күнекмәләре менән ҡоралландырыу;</w:t>
            </w:r>
          </w:p>
          <w:p w:rsidR="00CB1634" w:rsidRPr="0049363B" w:rsidRDefault="00CB1634" w:rsidP="00CB163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1D1B11" w:themeColor="background2" w:themeShade="1A"/>
                <w:szCs w:val="28"/>
                <w:lang w:val="ba-RU"/>
              </w:rPr>
            </w:pPr>
            <w:r w:rsidRPr="0049363B">
              <w:rPr>
                <w:rFonts w:ascii="Times New Roman" w:hAnsi="Times New Roman" w:cs="Times New Roman"/>
                <w:color w:val="1D1B11" w:themeColor="background2" w:themeShade="1A"/>
                <w:szCs w:val="28"/>
                <w:lang w:val="ba-RU"/>
              </w:rPr>
              <w:t>—орфогра</w:t>
            </w:r>
            <w:r>
              <w:rPr>
                <w:rFonts w:ascii="Times New Roman" w:hAnsi="Times New Roman" w:cs="Times New Roman"/>
                <w:color w:val="1D1B11" w:themeColor="background2" w:themeShade="1A"/>
                <w:szCs w:val="28"/>
                <w:lang w:val="ba-RU"/>
              </w:rPr>
              <w:t>фик һәм пунктуацион күнекмәләрзе белеу.</w:t>
            </w:r>
          </w:p>
          <w:p w:rsidR="0049363B" w:rsidRPr="0049363B" w:rsidRDefault="0049363B" w:rsidP="0049363B">
            <w:pPr>
              <w:numPr>
                <w:ilvl w:val="0"/>
                <w:numId w:val="17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Cs w:val="28"/>
                <w:lang w:val="ba-RU"/>
              </w:rPr>
            </w:pPr>
          </w:p>
        </w:tc>
      </w:tr>
      <w:tr w:rsidR="00AC3B7B" w:rsidRPr="00AC3B7B" w:rsidTr="0049363B">
        <w:trPr>
          <w:gridAfter w:val="2"/>
          <w:wAfter w:w="296" w:type="dxa"/>
          <w:trHeight w:val="3678"/>
        </w:trPr>
        <w:tc>
          <w:tcPr>
            <w:tcW w:w="2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B7B" w:rsidRPr="00AC3B7B" w:rsidRDefault="00AC3B7B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тематика</w:t>
            </w:r>
          </w:p>
          <w:p w:rsidR="00AC3B7B" w:rsidRPr="00AC3B7B" w:rsidRDefault="00AC3B7B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  <w:p w:rsidR="00AC3B7B" w:rsidRPr="00AC3B7B" w:rsidRDefault="00AC3B7B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  <w:p w:rsidR="00AC3B7B" w:rsidRPr="00AC3B7B" w:rsidRDefault="00AC3B7B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  <w:p w:rsidR="00AC3B7B" w:rsidRPr="00AC3B7B" w:rsidRDefault="00AC3B7B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  <w:p w:rsidR="00AC3B7B" w:rsidRPr="00AC3B7B" w:rsidRDefault="00AC3B7B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  <w:p w:rsidR="00AC3B7B" w:rsidRPr="00AC3B7B" w:rsidRDefault="00AC3B7B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  <w:p w:rsidR="00AC3B7B" w:rsidRPr="00AC3B7B" w:rsidRDefault="00AC3B7B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  <w:p w:rsidR="00AC3B7B" w:rsidRPr="00AC3B7B" w:rsidRDefault="00AC3B7B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  <w:p w:rsidR="00AC3B7B" w:rsidRPr="00AC3B7B" w:rsidRDefault="00AC3B7B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  <w:p w:rsidR="00AC3B7B" w:rsidRPr="00AC3B7B" w:rsidRDefault="00AC3B7B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  <w:p w:rsidR="00AC3B7B" w:rsidRPr="00AC3B7B" w:rsidRDefault="00AC3B7B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  <w:p w:rsidR="00AC3B7B" w:rsidRPr="00AC3B7B" w:rsidRDefault="00AC3B7B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  <w:p w:rsidR="00AC3B7B" w:rsidRPr="00AC3B7B" w:rsidRDefault="00AC3B7B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  <w:p w:rsidR="00AC3B7B" w:rsidRPr="00AC3B7B" w:rsidRDefault="00AC3B7B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  <w:p w:rsidR="00AC3B7B" w:rsidRPr="00AC3B7B" w:rsidRDefault="00AC3B7B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  <w:p w:rsidR="00AC3B7B" w:rsidRPr="00AC3B7B" w:rsidRDefault="00AC3B7B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  <w:p w:rsidR="00AC3B7B" w:rsidRPr="00AC3B7B" w:rsidRDefault="00AC3B7B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  <w:p w:rsidR="00AC3B7B" w:rsidRPr="00AC3B7B" w:rsidRDefault="00AC3B7B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  <w:p w:rsidR="00AC3B7B" w:rsidRPr="00AC3B7B" w:rsidRDefault="00AC3B7B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  <w:p w:rsidR="00AC3B7B" w:rsidRPr="00AC3B7B" w:rsidRDefault="00AC3B7B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  <w:p w:rsidR="00AC3B7B" w:rsidRPr="00AC3B7B" w:rsidRDefault="00AC3B7B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  <w:p w:rsidR="00AC3B7B" w:rsidRPr="00AC3B7B" w:rsidRDefault="00AC3B7B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  <w:p w:rsidR="00AC3B7B" w:rsidRPr="00AC3B7B" w:rsidRDefault="00AC3B7B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  <w:p w:rsidR="00AC3B7B" w:rsidRPr="00AC3B7B" w:rsidRDefault="00AC3B7B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  <w:p w:rsidR="00AC3B7B" w:rsidRPr="00AC3B7B" w:rsidRDefault="00AC3B7B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  <w:p w:rsidR="00AC3B7B" w:rsidRPr="00AC3B7B" w:rsidRDefault="00AC3B7B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  <w:p w:rsidR="00AC3B7B" w:rsidRPr="00AC3B7B" w:rsidRDefault="00AC3B7B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  <w:p w:rsidR="00AC3B7B" w:rsidRPr="00AC3B7B" w:rsidRDefault="00AC3B7B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  <w:p w:rsidR="00AC3B7B" w:rsidRPr="00AC3B7B" w:rsidRDefault="00AC3B7B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  <w:p w:rsidR="00AC3B7B" w:rsidRPr="00AC3B7B" w:rsidRDefault="00AC3B7B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  <w:p w:rsidR="00AC3B7B" w:rsidRPr="00AC3B7B" w:rsidRDefault="00AC3B7B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  <w:p w:rsidR="00AC3B7B" w:rsidRPr="00AC3B7B" w:rsidRDefault="00AC3B7B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 </w:t>
            </w:r>
          </w:p>
          <w:p w:rsidR="00AC3B7B" w:rsidRPr="00AC3B7B" w:rsidRDefault="00AC3B7B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  <w:p w:rsidR="00AC3B7B" w:rsidRPr="00AC3B7B" w:rsidRDefault="00AC3B7B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  <w:p w:rsidR="00AC3B7B" w:rsidRPr="00AC3B7B" w:rsidRDefault="00AC3B7B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  <w:p w:rsidR="00AC3B7B" w:rsidRPr="00AC3B7B" w:rsidRDefault="00AC3B7B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  <w:p w:rsidR="00AC3B7B" w:rsidRPr="00AC3B7B" w:rsidRDefault="00AC3B7B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  <w:p w:rsidR="00AC3B7B" w:rsidRPr="00AC3B7B" w:rsidRDefault="00AC3B7B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  <w:p w:rsidR="00AC3B7B" w:rsidRPr="00AC3B7B" w:rsidRDefault="00AC3B7B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  <w:p w:rsidR="00AC3B7B" w:rsidRPr="00AC3B7B" w:rsidRDefault="00AC3B7B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  <w:p w:rsidR="00AC3B7B" w:rsidRPr="00AC3B7B" w:rsidRDefault="00AC3B7B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  <w:p w:rsidR="00AC3B7B" w:rsidRPr="00AC3B7B" w:rsidRDefault="00AC3B7B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  <w:p w:rsidR="00AC3B7B" w:rsidRPr="00AC3B7B" w:rsidRDefault="00AC3B7B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  <w:p w:rsidR="00AC3B7B" w:rsidRPr="00AC3B7B" w:rsidRDefault="00AC3B7B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  <w:p w:rsidR="00AC3B7B" w:rsidRPr="00AC3B7B" w:rsidRDefault="00AC3B7B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  <w:p w:rsidR="00AC3B7B" w:rsidRPr="00AC3B7B" w:rsidRDefault="00AC3B7B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  <w:p w:rsidR="00AC3B7B" w:rsidRPr="00AC3B7B" w:rsidRDefault="00AC3B7B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  <w:p w:rsidR="00AC3B7B" w:rsidRPr="00AC3B7B" w:rsidRDefault="00AC3B7B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  <w:p w:rsidR="00AC3B7B" w:rsidRPr="00AC3B7B" w:rsidRDefault="00AC3B7B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  <w:p w:rsidR="00AC3B7B" w:rsidRPr="00AC3B7B" w:rsidRDefault="00AC3B7B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  <w:p w:rsidR="00AC3B7B" w:rsidRPr="00AC3B7B" w:rsidRDefault="00AC3B7B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  <w:p w:rsidR="00AC3B7B" w:rsidRPr="00AC3B7B" w:rsidRDefault="00AC3B7B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  <w:p w:rsidR="00AC3B7B" w:rsidRPr="00AC3B7B" w:rsidRDefault="00AC3B7B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  <w:p w:rsidR="00AC3B7B" w:rsidRPr="00AC3B7B" w:rsidRDefault="00AC3B7B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  <w:p w:rsidR="00AC3B7B" w:rsidRDefault="00AC3B7B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  <w:p w:rsidR="001C3B0D" w:rsidRDefault="001C3B0D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1C3B0D" w:rsidRDefault="001C3B0D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1C3B0D" w:rsidRDefault="001C3B0D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1C3B0D" w:rsidRDefault="001C3B0D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1C3B0D" w:rsidRDefault="001C3B0D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1C3B0D" w:rsidRDefault="001C3B0D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1C3B0D" w:rsidRDefault="001C3B0D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1C3B0D" w:rsidRDefault="001C3B0D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1C3B0D" w:rsidRDefault="001C3B0D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1C3B0D" w:rsidRDefault="001C3B0D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1C3B0D" w:rsidRDefault="001C3B0D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1C3B0D" w:rsidRDefault="001C3B0D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1C3B0D" w:rsidRDefault="001C3B0D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1C3B0D" w:rsidRDefault="001C3B0D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1C3B0D" w:rsidRDefault="001C3B0D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1C3B0D" w:rsidRDefault="001C3B0D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1C3B0D" w:rsidRDefault="001C3B0D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1C3B0D" w:rsidRDefault="001C3B0D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1C3B0D" w:rsidRDefault="001C3B0D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1C3B0D" w:rsidRDefault="001C3B0D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1C3B0D" w:rsidRDefault="001C3B0D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1C3B0D" w:rsidRDefault="001C3B0D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1C3B0D" w:rsidRDefault="001C3B0D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1C3B0D" w:rsidRDefault="001C3B0D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1C3B0D" w:rsidRDefault="001C3B0D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1C3B0D" w:rsidRDefault="001C3B0D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1C3B0D" w:rsidRDefault="001C3B0D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1C3B0D" w:rsidRDefault="001C3B0D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1C3B0D" w:rsidRDefault="001C3B0D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1C3B0D" w:rsidRDefault="001C3B0D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1C3B0D" w:rsidRDefault="001C3B0D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1C3B0D" w:rsidRDefault="001C3B0D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1C3B0D" w:rsidRDefault="001C3B0D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1C3B0D" w:rsidRDefault="001C3B0D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1C3B0D" w:rsidRDefault="001C3B0D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1C3B0D" w:rsidRDefault="001C3B0D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1C3B0D" w:rsidRDefault="001C3B0D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1C3B0D" w:rsidRDefault="001C3B0D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1C3B0D" w:rsidRDefault="001C3B0D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1C3B0D" w:rsidRDefault="001C3B0D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1C3B0D" w:rsidRDefault="001C3B0D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1C3B0D" w:rsidRDefault="001C3B0D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1C3B0D" w:rsidRDefault="001C3B0D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1C3B0D" w:rsidRDefault="001C3B0D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1C3B0D" w:rsidRDefault="001C3B0D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1C3B0D" w:rsidRDefault="001C3B0D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1C3B0D" w:rsidRDefault="001C3B0D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1C3B0D" w:rsidRDefault="001C3B0D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1C3B0D" w:rsidRDefault="001C3B0D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1C3B0D" w:rsidRDefault="001C3B0D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1C3B0D" w:rsidRDefault="001C3B0D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1C3B0D" w:rsidRDefault="001C3B0D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BE5655" w:rsidRDefault="00BE5655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BE5655" w:rsidRDefault="00BE5655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BE5655" w:rsidRDefault="00BE5655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BE5655" w:rsidRDefault="00BE5655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BE5655" w:rsidRDefault="00BE5655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BE5655" w:rsidRDefault="00BE5655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BE5655" w:rsidRDefault="00BE5655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BE5655" w:rsidRDefault="00BE5655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BE5655" w:rsidRDefault="00BE5655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BE5655" w:rsidRDefault="00BE5655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BE5655" w:rsidRDefault="00BE5655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BE5655" w:rsidRDefault="00BE5655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BE5655" w:rsidRDefault="00BE5655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BE5655" w:rsidRDefault="00BE5655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BE5655" w:rsidRDefault="00BE5655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BE5655" w:rsidRDefault="00BE5655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BE5655" w:rsidRDefault="00BE5655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BE5655" w:rsidRDefault="00BE5655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BE5655" w:rsidRDefault="00BE5655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BE5655" w:rsidRDefault="00BE5655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BE5655" w:rsidRDefault="00BE5655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BE5655" w:rsidRDefault="00BE5655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BE5655" w:rsidRDefault="00BE5655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BE5655" w:rsidRDefault="00BE5655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BE5655" w:rsidRDefault="00BE5655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BE5655" w:rsidRDefault="00BE5655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BE5655" w:rsidRDefault="00BE5655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BE5655" w:rsidRDefault="00BE5655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BE5655" w:rsidRDefault="00BE5655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BE5655" w:rsidRDefault="00BE5655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BE5655" w:rsidRDefault="00BE5655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BE5655" w:rsidRDefault="00BE5655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BE5655" w:rsidRDefault="00BE5655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BE5655" w:rsidRDefault="00BE5655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BE5655" w:rsidRDefault="00BE5655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BE5655" w:rsidRDefault="00BE5655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BE5655" w:rsidRDefault="00BE5655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BE5655" w:rsidRDefault="00BE5655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1C3B0D" w:rsidRDefault="001C3B0D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1C3B0D" w:rsidRDefault="001C3B0D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BE5655" w:rsidRDefault="00BE5655" w:rsidP="001C549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5655" w:rsidRDefault="00BE5655" w:rsidP="001C549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5655" w:rsidRDefault="00BE5655" w:rsidP="001C549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5655" w:rsidRDefault="00BE5655" w:rsidP="001C549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5655" w:rsidRDefault="00BE5655" w:rsidP="001C549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4C82" w:rsidRDefault="00C44C82" w:rsidP="001C549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4C82" w:rsidRDefault="00C44C82" w:rsidP="001C549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4C82" w:rsidRDefault="00C44C82" w:rsidP="001C549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4C82" w:rsidRDefault="00C44C82" w:rsidP="001C549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4C82" w:rsidRDefault="00C44C82" w:rsidP="001C549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4C82" w:rsidRDefault="00C44C82" w:rsidP="001C549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4C82" w:rsidRDefault="00C44C82" w:rsidP="001C549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C5493" w:rsidRPr="00BE5655" w:rsidRDefault="001C5493" w:rsidP="001C549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655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тика и ИКТ</w:t>
            </w:r>
          </w:p>
          <w:p w:rsidR="001C3B0D" w:rsidRDefault="001C3B0D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1C3B0D" w:rsidRDefault="001C3B0D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1C3B0D" w:rsidRDefault="001C3B0D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1C3B0D" w:rsidRDefault="001C3B0D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1C3B0D" w:rsidRDefault="001C3B0D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1C3B0D" w:rsidRDefault="001C3B0D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1C3B0D" w:rsidRDefault="001C3B0D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1C3B0D" w:rsidRDefault="001C3B0D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1C3B0D" w:rsidRDefault="001C3B0D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1C3B0D" w:rsidRDefault="001C3B0D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1C3B0D" w:rsidRDefault="001C3B0D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1C3B0D" w:rsidRDefault="001C3B0D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1C3B0D" w:rsidRDefault="001C3B0D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1C3B0D" w:rsidRDefault="001C3B0D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1C3B0D" w:rsidRDefault="001C3B0D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1C3B0D" w:rsidRDefault="001C3B0D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1C3B0D" w:rsidRDefault="001C3B0D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1C3B0D" w:rsidRDefault="001C3B0D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1C3B0D" w:rsidRDefault="001C3B0D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1C3B0D" w:rsidRDefault="001C3B0D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1C3B0D" w:rsidRDefault="001C3B0D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1C3B0D" w:rsidRDefault="001C3B0D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1C3B0D" w:rsidRDefault="001C3B0D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1C3B0D" w:rsidRDefault="001C3B0D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AC3B7B" w:rsidRPr="00AC3B7B" w:rsidRDefault="00AC3B7B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AC3B7B" w:rsidRDefault="00AC3B7B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  <w:p w:rsidR="00C44C82" w:rsidRPr="00AC3B7B" w:rsidRDefault="00C44C82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C44C82" w:rsidRDefault="00C44C82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C44C82" w:rsidRDefault="00C44C82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C44C82" w:rsidRDefault="00C44C82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C44C82" w:rsidRDefault="00C44C82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C44C82" w:rsidRDefault="00C44C82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C44C82" w:rsidRDefault="00C44C82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C44C82" w:rsidRDefault="00C44C82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C44C82" w:rsidRDefault="00C44C82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C44C82" w:rsidRDefault="00C44C82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C44C82" w:rsidRDefault="00C44C82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C44C82" w:rsidRDefault="00C44C82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C44C82" w:rsidRDefault="00C44C82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C44C82" w:rsidRDefault="00C44C82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C44C82" w:rsidRDefault="00C44C82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C44C82" w:rsidRDefault="00C44C82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C44C82" w:rsidRDefault="00C44C82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C44C82" w:rsidRDefault="00C44C82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C44C82" w:rsidRDefault="00C44C82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C44C82" w:rsidRDefault="00C44C82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C44C82" w:rsidRDefault="00C44C82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C44C82" w:rsidRDefault="00C44C82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C44C82" w:rsidRDefault="00C44C82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C44C82" w:rsidRDefault="00C44C82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C44C82" w:rsidRDefault="00C44C82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C44C82" w:rsidRDefault="00C44C82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C44C82" w:rsidRDefault="00C44C82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C44C82" w:rsidRDefault="00C44C82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C44C82" w:rsidRDefault="00C44C82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C44C82" w:rsidRDefault="00C44C82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C44C82" w:rsidRDefault="00C44C82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AC3B7B" w:rsidRPr="00AC3B7B" w:rsidRDefault="00AC3B7B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Verdana" w:eastAsia="Times New Roman" w:hAnsi="Verdana" w:cs="Times New Roman"/>
                <w:sz w:val="20"/>
                <w:szCs w:val="20"/>
              </w:rPr>
              <w:t>История</w:t>
            </w:r>
          </w:p>
          <w:p w:rsidR="00AC3B7B" w:rsidRPr="00AC3B7B" w:rsidRDefault="00AC3B7B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  <w:p w:rsidR="00AC3B7B" w:rsidRPr="00AC3B7B" w:rsidRDefault="00AC3B7B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  <w:p w:rsidR="00AC3B7B" w:rsidRPr="00AC3B7B" w:rsidRDefault="00AC3B7B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  <w:p w:rsidR="00AC3B7B" w:rsidRPr="00AC3B7B" w:rsidRDefault="00AC3B7B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  <w:p w:rsidR="00AC3B7B" w:rsidRPr="00AC3B7B" w:rsidRDefault="00AC3B7B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  <w:p w:rsidR="00AC3B7B" w:rsidRPr="00AC3B7B" w:rsidRDefault="00AC3B7B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  <w:p w:rsidR="00AC3B7B" w:rsidRPr="00AC3B7B" w:rsidRDefault="00AC3B7B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  <w:p w:rsidR="00AC3B7B" w:rsidRPr="00AC3B7B" w:rsidRDefault="00AC3B7B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  <w:p w:rsidR="00AC3B7B" w:rsidRPr="00AC3B7B" w:rsidRDefault="00AC3B7B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  <w:p w:rsidR="00AC3B7B" w:rsidRPr="00AC3B7B" w:rsidRDefault="00AC3B7B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  <w:p w:rsidR="00AC3B7B" w:rsidRDefault="00AC3B7B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  <w:p w:rsidR="001C3B0D" w:rsidRDefault="001C3B0D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1C3B0D" w:rsidRDefault="001C3B0D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1C3B0D" w:rsidRDefault="001C3B0D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1C3B0D" w:rsidRDefault="001C3B0D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1C3B0D" w:rsidRDefault="001C3B0D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1C3B0D" w:rsidRDefault="001C3B0D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1C3B0D" w:rsidRDefault="001C3B0D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1C3B0D" w:rsidRDefault="001C3B0D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1C3B0D" w:rsidRDefault="001C3B0D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1C3B0D" w:rsidRDefault="001C3B0D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1C3B0D" w:rsidRDefault="001C3B0D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1C3B0D" w:rsidRDefault="001C3B0D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1C3B0D" w:rsidRDefault="001C3B0D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1C3B0D" w:rsidRDefault="001C3B0D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1C3B0D" w:rsidRDefault="001C3B0D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1C3B0D" w:rsidRDefault="001C3B0D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1C3B0D" w:rsidRDefault="001C3B0D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BE5655" w:rsidRDefault="00BE5655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BE5655" w:rsidRDefault="00BE5655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BE5655" w:rsidRDefault="00BE5655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BE5655" w:rsidRDefault="00BE5655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1C3B0D" w:rsidRDefault="001C3B0D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C44C82" w:rsidRDefault="00C44C82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C44C82" w:rsidRDefault="00C44C82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C44C82" w:rsidRDefault="00C44C82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C44C82" w:rsidRDefault="00C44C82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C44C82" w:rsidRDefault="00C44C82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C44C82" w:rsidRDefault="00C44C82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C44C82" w:rsidRDefault="00C44C82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C44C82" w:rsidRDefault="00C44C82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C44C82" w:rsidRDefault="00C44C82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C44C82" w:rsidRDefault="00C44C82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C44C82" w:rsidRDefault="00C44C82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C44C82" w:rsidRDefault="00C44C82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C44C82" w:rsidRDefault="00C44C82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C44C82" w:rsidRDefault="00C44C82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C44C82" w:rsidRPr="00AC3B7B" w:rsidRDefault="00C44C82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AC3B7B" w:rsidRPr="00AC3B7B" w:rsidRDefault="00AC3B7B" w:rsidP="00AC3B7B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ознание</w:t>
            </w:r>
          </w:p>
          <w:p w:rsidR="00AC3B7B" w:rsidRPr="00AC3B7B" w:rsidRDefault="00AC3B7B" w:rsidP="00AC3B7B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(включая экономику и право)</w:t>
            </w:r>
          </w:p>
          <w:p w:rsidR="00AC3B7B" w:rsidRPr="00AC3B7B" w:rsidRDefault="00AC3B7B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  <w:p w:rsidR="00AC3B7B" w:rsidRPr="00AC3B7B" w:rsidRDefault="00AC3B7B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  <w:p w:rsidR="00AC3B7B" w:rsidRPr="00AC3B7B" w:rsidRDefault="00AC3B7B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  <w:p w:rsidR="00AC3B7B" w:rsidRPr="00AC3B7B" w:rsidRDefault="00AC3B7B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  <w:p w:rsidR="00AC3B7B" w:rsidRPr="00AC3B7B" w:rsidRDefault="00AC3B7B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  <w:p w:rsidR="00AC3B7B" w:rsidRPr="00AC3B7B" w:rsidRDefault="00AC3B7B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  <w:p w:rsidR="00AC3B7B" w:rsidRPr="00AC3B7B" w:rsidRDefault="00AC3B7B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  <w:p w:rsidR="00AC3B7B" w:rsidRPr="00AC3B7B" w:rsidRDefault="00AC3B7B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3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 значение математической науки для решения задач, возникающих в теории и практике; широту и ограниченность применения математических методов к анализу и исследованию процессов и явлений в природе и обществе;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- значение практики и вопросов, возникающих в самой математике, для формирования и развития математической науки;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- идеи расширения числовых множеств как способа построения нового математического аппарата для решения практических задач и внутренних задач математики;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- значение идей, методов и результатов алгебры и математического анализа для построения моделей реальных процессов и ситуаций;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- возможности геометрии для описания свойств реальных предметов и их взаимного расположения;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- универсальный характер законов логики математических рассуждений, их применимость в различных областях человеческой деятельности;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- различие требований, предъявляемых к доказательствам в математике, естественных, социально-экономических и гуманитарных науках, на практике;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- роль аксиоматики в математике; возможность построения математических теорий на аксиоматической основе; значение аксиоматики для других областей знания и для практики;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- вероятностный характер различных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ссов и закономерностей окружающего мира.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AC3B7B" w:rsidRPr="00AC3B7B" w:rsidRDefault="00AC3B7B" w:rsidP="00AC3B7B">
            <w:pPr>
              <w:spacing w:before="3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AC3B7B" w:rsidRPr="00AC3B7B" w:rsidRDefault="00AC3B7B" w:rsidP="00AC3B7B">
            <w:pPr>
              <w:spacing w:before="3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1C5493" w:rsidRDefault="001C5493" w:rsidP="00AC3B7B">
            <w:pPr>
              <w:spacing w:before="30"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C5493" w:rsidRDefault="001C5493" w:rsidP="00AC3B7B">
            <w:pPr>
              <w:spacing w:before="30"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C5493" w:rsidRDefault="001C5493" w:rsidP="00AC3B7B">
            <w:pPr>
              <w:spacing w:before="30"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4C82" w:rsidRDefault="00C44C82" w:rsidP="00AC3B7B">
            <w:pPr>
              <w:spacing w:before="30"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4C82" w:rsidRDefault="00C44C82" w:rsidP="00AC3B7B">
            <w:pPr>
              <w:spacing w:before="30"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4C82" w:rsidRDefault="00C44C82" w:rsidP="00AC3B7B">
            <w:pPr>
              <w:spacing w:before="30"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4C82" w:rsidRDefault="00C44C82" w:rsidP="00AC3B7B">
            <w:pPr>
              <w:spacing w:before="30"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4C82" w:rsidRDefault="00C44C82" w:rsidP="00AC3B7B">
            <w:pPr>
              <w:spacing w:before="30"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4C82" w:rsidRDefault="00C44C82" w:rsidP="00AC3B7B">
            <w:pPr>
              <w:spacing w:before="30"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4C82" w:rsidRDefault="00C44C82" w:rsidP="00AC3B7B">
            <w:pPr>
              <w:spacing w:before="30"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4C82" w:rsidRDefault="00C44C82" w:rsidP="00AC3B7B">
            <w:pPr>
              <w:spacing w:before="30"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4C82" w:rsidRDefault="00C44C82" w:rsidP="00AC3B7B">
            <w:pPr>
              <w:spacing w:before="30"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4C82" w:rsidRDefault="00C44C82" w:rsidP="00AC3B7B">
            <w:pPr>
              <w:spacing w:before="30"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4C82" w:rsidRDefault="00C44C82" w:rsidP="00AC3B7B">
            <w:pPr>
              <w:spacing w:before="30"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4C82" w:rsidRDefault="00C44C82" w:rsidP="00AC3B7B">
            <w:pPr>
              <w:spacing w:before="30"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4C82" w:rsidRDefault="00C44C82" w:rsidP="00AC3B7B">
            <w:pPr>
              <w:spacing w:before="30"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4C82" w:rsidRDefault="00C44C82" w:rsidP="00AC3B7B">
            <w:pPr>
              <w:spacing w:before="30"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4C82" w:rsidRDefault="00C44C82" w:rsidP="00AC3B7B">
            <w:pPr>
              <w:spacing w:before="30"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4C82" w:rsidRDefault="00C44C82" w:rsidP="00AC3B7B">
            <w:pPr>
              <w:spacing w:before="30"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4C82" w:rsidRDefault="00C44C82" w:rsidP="00AC3B7B">
            <w:pPr>
              <w:spacing w:before="30"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4C82" w:rsidRDefault="00C44C82" w:rsidP="00AC3B7B">
            <w:pPr>
              <w:spacing w:before="30"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4C82" w:rsidRDefault="00C44C82" w:rsidP="00AC3B7B">
            <w:pPr>
              <w:spacing w:before="30"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4C82" w:rsidRDefault="00C44C82" w:rsidP="00AC3B7B">
            <w:pPr>
              <w:spacing w:before="30"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4C82" w:rsidRDefault="00C44C82" w:rsidP="00AC3B7B">
            <w:pPr>
              <w:spacing w:before="30"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4C82" w:rsidRDefault="00C44C82" w:rsidP="00AC3B7B">
            <w:pPr>
              <w:spacing w:before="30"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4C82" w:rsidRDefault="00C44C82" w:rsidP="00AC3B7B">
            <w:pPr>
              <w:spacing w:before="30"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4C82" w:rsidRDefault="00C44C82" w:rsidP="00AC3B7B">
            <w:pPr>
              <w:spacing w:before="30"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4C82" w:rsidRDefault="00C44C82" w:rsidP="00AC3B7B">
            <w:pPr>
              <w:spacing w:before="30"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4C82" w:rsidRDefault="00C44C82" w:rsidP="00AC3B7B">
            <w:pPr>
              <w:spacing w:before="30"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4C82" w:rsidRDefault="00C44C82" w:rsidP="00AC3B7B">
            <w:pPr>
              <w:spacing w:before="30"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4C82" w:rsidRDefault="00C44C82" w:rsidP="00AC3B7B">
            <w:pPr>
              <w:spacing w:before="30"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4C82" w:rsidRDefault="00C44C82" w:rsidP="00AC3B7B">
            <w:pPr>
              <w:spacing w:before="30"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4C82" w:rsidRDefault="00C44C82" w:rsidP="00AC3B7B">
            <w:pPr>
              <w:spacing w:before="30"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4C82" w:rsidRDefault="00C44C82" w:rsidP="00AC3B7B">
            <w:pPr>
              <w:spacing w:before="30"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4C82" w:rsidRDefault="00C44C82" w:rsidP="00AC3B7B">
            <w:pPr>
              <w:spacing w:before="30"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4C82" w:rsidRDefault="00C44C82" w:rsidP="00AC3B7B">
            <w:pPr>
              <w:spacing w:before="30"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4C82" w:rsidRDefault="00C44C82" w:rsidP="00AC3B7B">
            <w:pPr>
              <w:spacing w:before="30"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4C82" w:rsidRDefault="00C44C82" w:rsidP="00AC3B7B">
            <w:pPr>
              <w:spacing w:before="30"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4C82" w:rsidRDefault="00C44C82" w:rsidP="00AC3B7B">
            <w:pPr>
              <w:spacing w:before="30"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4C82" w:rsidRDefault="00C44C82" w:rsidP="00AC3B7B">
            <w:pPr>
              <w:spacing w:before="30"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4C82" w:rsidRDefault="00C44C82" w:rsidP="00AC3B7B">
            <w:pPr>
              <w:spacing w:before="30"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4C82" w:rsidRDefault="00C44C82" w:rsidP="00AC3B7B">
            <w:pPr>
              <w:spacing w:before="30"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4C82" w:rsidRDefault="00C44C82" w:rsidP="00AC3B7B">
            <w:pPr>
              <w:spacing w:before="30"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4C82" w:rsidRDefault="00C44C82" w:rsidP="00AC3B7B">
            <w:pPr>
              <w:spacing w:before="30"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4C82" w:rsidRDefault="00C44C82" w:rsidP="00AC3B7B">
            <w:pPr>
              <w:spacing w:before="30"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4C82" w:rsidRDefault="00C44C82" w:rsidP="00AC3B7B">
            <w:pPr>
              <w:spacing w:before="30"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4C82" w:rsidRDefault="00C44C82" w:rsidP="00AC3B7B">
            <w:pPr>
              <w:spacing w:before="30"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4C82" w:rsidRDefault="00C44C82" w:rsidP="00AC3B7B">
            <w:pPr>
              <w:spacing w:before="30"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4C82" w:rsidRDefault="00C44C82" w:rsidP="00AC3B7B">
            <w:pPr>
              <w:spacing w:before="30"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4C82" w:rsidRDefault="00C44C82" w:rsidP="00AC3B7B">
            <w:pPr>
              <w:spacing w:before="30"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4C82" w:rsidRDefault="00C44C82" w:rsidP="00AC3B7B">
            <w:pPr>
              <w:spacing w:before="30"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4C82" w:rsidRDefault="00C44C82" w:rsidP="00AC3B7B">
            <w:pPr>
              <w:spacing w:before="30"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4C82" w:rsidRDefault="00C44C82" w:rsidP="00AC3B7B">
            <w:pPr>
              <w:spacing w:before="30"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4C82" w:rsidRDefault="00C44C82" w:rsidP="00AC3B7B">
            <w:pPr>
              <w:spacing w:before="30"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4C82" w:rsidRDefault="00C44C82" w:rsidP="00AC3B7B">
            <w:pPr>
              <w:spacing w:before="30"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4C82" w:rsidRDefault="00C44C82" w:rsidP="00AC3B7B">
            <w:pPr>
              <w:spacing w:before="30"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4C82" w:rsidRDefault="00C44C82" w:rsidP="00AC3B7B">
            <w:pPr>
              <w:spacing w:before="30"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4C82" w:rsidRDefault="00C44C82" w:rsidP="00AC3B7B">
            <w:pPr>
              <w:spacing w:before="30"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4C82" w:rsidRDefault="00C44C82" w:rsidP="00AC3B7B">
            <w:pPr>
              <w:spacing w:before="30"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4C82" w:rsidRDefault="00C44C82" w:rsidP="00AC3B7B">
            <w:pPr>
              <w:spacing w:before="30"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4C82" w:rsidRDefault="00C44C82" w:rsidP="00AC3B7B">
            <w:pPr>
              <w:spacing w:before="30"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4C82" w:rsidRDefault="00C44C82" w:rsidP="00AC3B7B">
            <w:pPr>
              <w:spacing w:before="30"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4C82" w:rsidRDefault="00C44C82" w:rsidP="00AC3B7B">
            <w:pPr>
              <w:spacing w:before="30"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4C82" w:rsidRDefault="00C44C82" w:rsidP="00AC3B7B">
            <w:pPr>
              <w:spacing w:before="30"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4C82" w:rsidRDefault="00C44C82" w:rsidP="00AC3B7B">
            <w:pPr>
              <w:spacing w:before="30"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4C82" w:rsidRDefault="00C44C82" w:rsidP="00AC3B7B">
            <w:pPr>
              <w:spacing w:before="30"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4C82" w:rsidRDefault="00C44C82" w:rsidP="00AC3B7B">
            <w:pPr>
              <w:spacing w:before="30"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C5493" w:rsidRPr="00AC3B7B" w:rsidRDefault="001C5493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- основные технологии создания, редактирования, оформления, сохранения, передачи информационных объектов различного типа с помощью современных программных средств информационных и коммуникационных технологий;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- назначение и виды информационных моделей, описывающих реальные объекты и процессы;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- назначение и функции операционных систем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1C3B0D" w:rsidRPr="001C5493" w:rsidRDefault="001C3B0D" w:rsidP="001C5493">
            <w:pPr>
              <w:spacing w:before="30"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4C82" w:rsidRDefault="00C44C82" w:rsidP="00AC3B7B">
            <w:pPr>
              <w:spacing w:before="30"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4C82" w:rsidRDefault="00C44C82" w:rsidP="00AC3B7B">
            <w:pPr>
              <w:spacing w:before="30"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4C82" w:rsidRDefault="00C44C82" w:rsidP="00AC3B7B">
            <w:pPr>
              <w:spacing w:before="30"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4C82" w:rsidRDefault="00C44C82" w:rsidP="00AC3B7B">
            <w:pPr>
              <w:spacing w:before="30"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4C82" w:rsidRDefault="00C44C82" w:rsidP="00AC3B7B">
            <w:pPr>
              <w:spacing w:before="30"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4C82" w:rsidRDefault="00C44C82" w:rsidP="00AC3B7B">
            <w:pPr>
              <w:spacing w:before="30"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4C82" w:rsidRDefault="00C44C82" w:rsidP="00AC3B7B">
            <w:pPr>
              <w:spacing w:before="30"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4C82" w:rsidRDefault="00C44C82" w:rsidP="00AC3B7B">
            <w:pPr>
              <w:spacing w:before="30"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4C82" w:rsidRDefault="00C44C82" w:rsidP="00AC3B7B">
            <w:pPr>
              <w:spacing w:before="30"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4C82" w:rsidRDefault="00C44C82" w:rsidP="00AC3B7B">
            <w:pPr>
              <w:spacing w:before="30"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4C82" w:rsidRDefault="00C44C82" w:rsidP="00AC3B7B">
            <w:pPr>
              <w:spacing w:before="30"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4C82" w:rsidRDefault="00C44C82" w:rsidP="00AC3B7B">
            <w:pPr>
              <w:spacing w:before="30"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4C82" w:rsidRDefault="00C44C82" w:rsidP="00AC3B7B">
            <w:pPr>
              <w:spacing w:before="30"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4C82" w:rsidRDefault="00C44C82" w:rsidP="00AC3B7B">
            <w:pPr>
              <w:spacing w:before="30"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4C82" w:rsidRDefault="00C44C82" w:rsidP="00AC3B7B">
            <w:pPr>
              <w:spacing w:before="30"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4C82" w:rsidRDefault="00C44C82" w:rsidP="00AC3B7B">
            <w:pPr>
              <w:spacing w:before="30"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4C82" w:rsidRDefault="00C44C82" w:rsidP="00AC3B7B">
            <w:pPr>
              <w:spacing w:before="30"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4C82" w:rsidRDefault="00C44C82" w:rsidP="00AC3B7B">
            <w:pPr>
              <w:spacing w:before="30"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4C82" w:rsidRDefault="00C44C82" w:rsidP="00AC3B7B">
            <w:pPr>
              <w:spacing w:before="30"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4C82" w:rsidRDefault="00C44C82" w:rsidP="00AC3B7B">
            <w:pPr>
              <w:spacing w:before="30"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4C82" w:rsidRDefault="00C44C82" w:rsidP="00AC3B7B">
            <w:pPr>
              <w:spacing w:before="30"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4C82" w:rsidRDefault="00C44C82" w:rsidP="00AC3B7B">
            <w:pPr>
              <w:spacing w:before="30"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4C82" w:rsidRDefault="00C44C82" w:rsidP="00AC3B7B">
            <w:pPr>
              <w:spacing w:before="30"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4C82" w:rsidRDefault="00C44C82" w:rsidP="00AC3B7B">
            <w:pPr>
              <w:spacing w:before="30"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4C82" w:rsidRDefault="00C44C82" w:rsidP="00AC3B7B">
            <w:pPr>
              <w:spacing w:before="30"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4C82" w:rsidRDefault="00C44C82" w:rsidP="00AC3B7B">
            <w:pPr>
              <w:spacing w:before="30"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4C82" w:rsidRDefault="00C44C82" w:rsidP="00AC3B7B">
            <w:pPr>
              <w:spacing w:before="30"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4C82" w:rsidRDefault="00C44C82" w:rsidP="00AC3B7B">
            <w:pPr>
              <w:spacing w:before="30"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4C82" w:rsidRDefault="00C44C82" w:rsidP="00AC3B7B">
            <w:pPr>
              <w:spacing w:before="30"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- основные факты, процессы и явления, характеризующие целостность отечественной и всемирной истории;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- периодизацию всемирной и отечественной истории;</w:t>
            </w:r>
          </w:p>
          <w:p w:rsidR="00BE5655" w:rsidRPr="00C44C82" w:rsidRDefault="00AC3B7B" w:rsidP="00C44C82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- современные версии и трактовки важнейших проблем отечественной и всемирной истории;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- историческую обусловленность современных общественных процессов;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- особенности исторического пути России, ее роль в мировом сообществе;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1C3B0D" w:rsidRPr="00A70844" w:rsidRDefault="00AC3B7B" w:rsidP="00A70844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C3B0D" w:rsidRDefault="001C3B0D" w:rsidP="00AC3B7B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A70844" w:rsidRDefault="00A70844" w:rsidP="00AC3B7B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A70844" w:rsidRDefault="00A70844" w:rsidP="00AC3B7B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A70844" w:rsidRDefault="00A70844" w:rsidP="00AC3B7B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A70844" w:rsidRDefault="00A70844" w:rsidP="00AC3B7B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A70844" w:rsidRDefault="00A70844" w:rsidP="00AC3B7B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A70844" w:rsidRDefault="00A70844" w:rsidP="00AC3B7B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BE5655" w:rsidRDefault="00BE5655" w:rsidP="00AC3B7B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BE5655" w:rsidRDefault="00BE5655" w:rsidP="00AC3B7B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BE5655" w:rsidRDefault="00BE5655" w:rsidP="00AC3B7B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BE5655" w:rsidRDefault="00BE5655" w:rsidP="00AC3B7B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BE5655" w:rsidRDefault="00BE5655" w:rsidP="00AC3B7B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BE5655" w:rsidRDefault="00BE5655" w:rsidP="00AC3B7B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BE5655" w:rsidRDefault="00BE5655" w:rsidP="00AC3B7B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BE5655" w:rsidRDefault="00BE5655" w:rsidP="00AC3B7B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BE5655" w:rsidRDefault="00BE5655" w:rsidP="00AC3B7B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BE5655" w:rsidRDefault="00BE5655" w:rsidP="00AC3B7B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BE5655" w:rsidRDefault="00BE5655" w:rsidP="00AC3B7B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BE5655" w:rsidRDefault="00BE5655" w:rsidP="00AC3B7B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BE5655" w:rsidRDefault="00BE5655" w:rsidP="00AC3B7B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BE5655" w:rsidRDefault="00BE5655" w:rsidP="00AC3B7B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BE5655" w:rsidRDefault="00BE5655" w:rsidP="00AC3B7B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BE5655" w:rsidRDefault="00BE5655" w:rsidP="00AC3B7B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BE5655" w:rsidRDefault="00BE5655" w:rsidP="00AC3B7B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BE5655" w:rsidRDefault="00BE5655" w:rsidP="00AC3B7B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C44C82" w:rsidRDefault="00C44C82" w:rsidP="00AC3B7B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C44C82" w:rsidRDefault="00C44C82" w:rsidP="00AC3B7B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C44C82" w:rsidRDefault="00C44C82" w:rsidP="00AC3B7B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BE5655" w:rsidRPr="00AC3B7B" w:rsidRDefault="00BE5655" w:rsidP="00AC3B7B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AC3B7B" w:rsidRPr="00AC3B7B" w:rsidRDefault="00A70844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AC3B7B"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биосоциаль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я </w:t>
            </w:r>
            <w:r w:rsidR="00AC3B7B"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ущность человека, основные этапы и факторы социализации личности, место и роль человека в системе общественных отношений;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- тенденции развития общества в целом как сложной динамичной системы, а также важнейших социальных институтов;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- необходимость регулирования общественных отношений, сущность социальных норм, механизмы правового регулирования;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- особенности социально-гуманитарного познания;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Числовые и буквенные выражения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- 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, степени с рациональным показателем, логарифма, используя при необходимости вычислительные устройства; пользоваться оценкой и прикидкой при практических расчетах;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- применять понятия, связанные с делимостью целых чисел, при решении математических задач;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- находить корни многочленов с одной переменной, раскладывать многочлены на множители;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- выполнять действия с комплексными числами, пользоваться геометрической интерпретацией комплексных чисел, в простейших случаях находить комплексные корни уравнений с действительными коэффициентами;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- проводить преобразования числовых и буквенных выражений, включающих степени, радикалы, логарифмы и тригонометрические функции;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ть приобретенные знания и умения в практической деятельности и повседневной жизни для: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практических расчетов по формулам, включая формулы, содержащие степени, радикалы, </w:t>
            </w: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логарифмы и тригонометрические функции, используя при необходимости справочные материалы и простейшие вычислительные устройства.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и и графики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- определять значение функции по значению аргумента при различных способах задания функции;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- строить графики изученных функций, выполнять преобразования графиков;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- описывать по графику и по формуле поведение и свойства функций;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- решать уравнения, системы уравнений, неравенства, используя свойства функций и их графические представления;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ть приобретенные знания и умения в практической деятельности и повседневной жизни для: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- описания и исследования с помощью функций реальных зависимостей, представления их графически; интерпретации графиков реальных процессов.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чала математического анализа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- находить сумму бесконечно убывающей геометрической прогрессии;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- вычислять производные и первообразные элементарных функций, применяя правила вычисления производных и первообразных, используя справочные материалы;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- исследовать функции и строить их графики с помощью производной;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- решать задачи с применением уравнения касательной к графику функции;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- решать задачи на нахождение наибольшего и наименьшего значения функции на отрезке;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- вычислять площадь криволинейной трапеции;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ть приобретенные знания и умения в практической деятельности и повседневной жизни для: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- решения геометрических, физических, экономических и других прикладных задач, в том числе задач на наибольшие и наименьшие значения с применением аппарата математического анализа.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равнения и неравенства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решать рациональные, показательные и логарифмические </w:t>
            </w: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равнения и неравенства, иррациональные и тригонометрические уравнения, их системы;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- доказывать несложные неравенства;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- решать текстовые задачи с помощью составления уравнений и неравенств, интерпретируя результат с учетом ограничений условия задачи;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- изображать на координатной плоскости множества решений уравнений и неравенств с двумя переменными и их систем;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- находить приближенные решения уравнений и их систем, используя графический метод;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- решать уравнения, неравенства и системы с применением графических представлений, свойств функций, производной;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ть приобретенные знания и умения в практической деятельности и повседневной жизни для: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- построения и исследования простейших математических моделей.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Элементы комбинаторики, статистики и теории вероятностей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- решать простейшие комбинаторные задачи методом перебора, а также с использованием известных формул, треугольника Паскаля; вычислять коэффициенты бинома Ньютона по формуле и с использованием треугольника Паскаля;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- вычислять вероятности событий на основе подсчета числа исходов (простейшие случаи);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ть приобретенные знания и умения в практической деятельности и повседневной жизни для: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- анализа реальных числовых данных, представленных в виде диаграмм, графиков; для анализа информации статистического характера.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еометрия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- соотносить плоские геометрические фигуры и трехмерные объекты с их описаниями, чертежами, изображениями; различать и анализировать взаимное расположение фигур;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- изображать геометрические фигуры и тела, выполнять чертеж по условию задачи;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решать геометрические задачи, опираясь на изученные свойства планиметрических и стереометрических </w:t>
            </w: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игур и отношений между ними, применяя алгебраический и тригонометрический аппарат;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- проводить доказательные рассуждения при решении задач, доказывать основные теоремы курса;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- вычислять линейные элементы и углы в пространственных конфигурациях, объемы и площади поверхностей пространственных тел и их простейших комбинаций;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- применять координатно-векторный метод для вычисления отношений, расстояний и углов;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- строить сечения многогранников и изображать сечения тел вращения;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ть приобретенные знания и умения в практической деятельности и повседневной жизни для: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- исследования (моделирования) несложных практических ситуаций на основе изученных формул и свойств фигур</w:t>
            </w:r>
          </w:p>
          <w:p w:rsidR="00AC3B7B" w:rsidRPr="00AC3B7B" w:rsidRDefault="00AC3B7B" w:rsidP="00AC3B7B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- оперировать различными видами информационных объектов, в том числе с помощью компьютера, соотносить полученные результаты с реальными объектами;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- распознавать и описывать информационные процессы в социальных, биологических и технических системах;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- использовать готовые информационные модели, оценивать их соответствие реальному объекту и целям моделирования;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- оценивать достоверность информации, сопоставляя различные источники;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- иллюстрировать учебные работы с использованием средств информационных технологий;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- создавать информационные объекты сложной структуры, в том числе гипертекстовые документы;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- просматривать, создавать, редактировать, сохранять записи в базах данных, получать необходимую информацию по запросу пользователя;</w:t>
            </w:r>
          </w:p>
          <w:p w:rsid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- наглядно представлять числовые показатели и динамику их изменения с помощью программ деловой графики;</w:t>
            </w:r>
          </w:p>
          <w:p w:rsidR="00BE5655" w:rsidRDefault="00BE5655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BE5655" w:rsidRDefault="00BE5655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BE5655" w:rsidRPr="00AC3B7B" w:rsidRDefault="00BE5655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 соблюдать правила техники безопасности и гигиенические рекомендации при использовании средств ИКТ;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ть приобретенные знания и умения в практической деятельности и повседневной жизни для: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- эффективного применения информационных образовательных ресурсов в учебной деятельности, в том числе самообразовании;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- ориентации в информационном пространстве, работы с распространенными автоматизированными информационными системами;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- автоматизации коммуникационной деятельности;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- соблюдения этических и правовых норм при работе с информацией;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- эффективной организации индивидуального информационного пространства.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BE5655" w:rsidRDefault="00BE5655" w:rsidP="00AC3B7B">
            <w:pPr>
              <w:spacing w:before="30"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5655" w:rsidRDefault="00BE5655" w:rsidP="00AC3B7B">
            <w:pPr>
              <w:spacing w:before="30"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5655" w:rsidRDefault="00BE5655" w:rsidP="00AC3B7B">
            <w:pPr>
              <w:spacing w:before="30"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5655" w:rsidRDefault="00BE5655" w:rsidP="00AC3B7B">
            <w:pPr>
              <w:spacing w:before="30"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5655" w:rsidRDefault="00BE5655" w:rsidP="00AC3B7B">
            <w:pPr>
              <w:spacing w:before="30"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5655" w:rsidRDefault="00BE5655" w:rsidP="00BE5655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5655" w:rsidRPr="00AC3B7B" w:rsidRDefault="00BE5655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- проводить поиск исторической информации в источниках разного типа;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- критически анализировать источник исторической информации (характеризовать авторство источника, время, обстоятельства и цели его создания);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- анализировать историческую информацию, представленную в разных знаковых системах (текст, карта, таблица, схема, аудиовизуальный ряд);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- различать в исторической информации факты и мнения, исторические описания и исторические объяснения;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- устанавливать причинно-следственные связи между явлениями, пространственные и временные рамки изучаемых исторических процессов и явлений;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</w:t>
            </w: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ведения;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- представлять результаты изучения исторического материала в формах конспекта, реферата, рецензии;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ть приобретенные знания и умения в практической деятельности и повседневной жизни для: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- определения собственной позиции по отношению к явлениям современной жизни, исходя из их исторической обусловленности;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- использования навыков исторического анализа при критическом восприятии получаемой извне социальной информации;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- соотнесения своих действий и поступков окружающих с исторически возникшими формами социального поведения;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- осознания себя как представителя исторически сложившегося гражданского, этнокультурного, конфессионального сообщества, гражданина России.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BE5655" w:rsidRDefault="00BE5655" w:rsidP="00AC3B7B">
            <w:pPr>
              <w:spacing w:before="30"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5655" w:rsidRDefault="00BE5655" w:rsidP="00AC3B7B">
            <w:pPr>
              <w:spacing w:before="30"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5655" w:rsidRPr="00AC3B7B" w:rsidRDefault="00BE5655" w:rsidP="00BE5655">
            <w:pPr>
              <w:spacing w:before="30"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- характеризовать основные социальные объекты, выделяя их существенные признаки, закономерности развития;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- анализировать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;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- объяснять причинно-следственные и функциональные связи изученных социальных объектов (включая взаимодействия человека и общества, важнейших социальных институтов, общества и природной среды, общества и культуры, взаимосвязи подсистем и элементов общества);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- раскрывать на примерах изученные теоретические положения и понятия социально-экономических и гуманитарных наук;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осуществлять поиск социальной информации, представленной в различных знаковых системах (текст, схема, таблица, диаграмма, аудиовизуальный ряд); извлекать из </w:t>
            </w: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адаптированных оригинальных текстов (правовых, научно-популярных, публицистических и др.) знания по заданным темам; систематизировать, анализировать и обобщать неупорядоченную социальную информацию; различать в ней факты и мнения, аргументы и выводы;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- оценивать действия субъектов социальной жизни, включая личность, группы, организации, с точки зрения социальных норм, экономической рациональности;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- формулировать на основе приобретенных обществоведческих знаний собственные суждения и аргументы по определенным проблемам;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- подготавливать устное выступление, творческую работу по социальной проблематике;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- применять социально-экономические и гуманитарные знания в процессе решения познавательных задач по актуальным социальным проблемам;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ть приобретенные знания и умения в практической деятельности и повседневной жизни для: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- успешного выполнения типичных социальных ролей; сознательного взаимодействия с различными социальными институтами;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- совершенствования собственной познавательной деятельности;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- критического восприятия информации, получаемой в межличностном общении и массовой коммуникации; осуществления самостоятельного поиска, анализа и использования собранной социальной информации;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- решения практических жизненных проблем, возникающих в социальной деятельности;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- ориентировки в актуальных общественных событиях, определения личной гражданской позиции;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- предвидения возможных последствий определенных социальных действий;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- оценки происходящих событий и поведения людей с точки зрения морали и права;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- реализации и защиты прав человека и гражданина, осознанного выполнения гражданских обязанностей;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осуществления конструктивного взаимодействия людей с разными </w:t>
            </w: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беждениями, культурными ценностями и социальным положением.</w:t>
            </w:r>
          </w:p>
        </w:tc>
      </w:tr>
      <w:tr w:rsidR="00AC3B7B" w:rsidRPr="00AC3B7B" w:rsidTr="0049363B">
        <w:trPr>
          <w:trHeight w:val="2828"/>
        </w:trPr>
        <w:tc>
          <w:tcPr>
            <w:tcW w:w="25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B7B" w:rsidRDefault="00AC3B7B" w:rsidP="00AC3B7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еография</w:t>
            </w:r>
          </w:p>
          <w:p w:rsidR="001C5493" w:rsidRDefault="001C5493" w:rsidP="00AC3B7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5493" w:rsidRDefault="001C5493" w:rsidP="00AC3B7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5493" w:rsidRDefault="001C5493" w:rsidP="00AC3B7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5493" w:rsidRDefault="001C5493" w:rsidP="00AC3B7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5493" w:rsidRDefault="001C5493" w:rsidP="00AC3B7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5493" w:rsidRDefault="001C5493" w:rsidP="00AC3B7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5493" w:rsidRDefault="001C5493" w:rsidP="00AC3B7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5493" w:rsidRDefault="001C5493" w:rsidP="00AC3B7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5493" w:rsidRDefault="001C5493" w:rsidP="00AC3B7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5493" w:rsidRDefault="001C5493" w:rsidP="00AC3B7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5493" w:rsidRDefault="001C5493" w:rsidP="00AC3B7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5493" w:rsidRDefault="001C5493" w:rsidP="00AC3B7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5493" w:rsidRDefault="001C5493" w:rsidP="00AC3B7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5493" w:rsidRDefault="001C5493" w:rsidP="00AC3B7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5493" w:rsidRDefault="001C5493" w:rsidP="00AC3B7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5493" w:rsidRDefault="001C5493" w:rsidP="00AC3B7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5493" w:rsidRDefault="001C5493" w:rsidP="00AC3B7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5493" w:rsidRDefault="001C5493" w:rsidP="00AC3B7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5493" w:rsidRDefault="001C5493" w:rsidP="00AC3B7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5493" w:rsidRDefault="001C5493" w:rsidP="00AC3B7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5493" w:rsidRDefault="001C5493" w:rsidP="00AC3B7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5493" w:rsidRDefault="001C5493" w:rsidP="00AC3B7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5493" w:rsidRDefault="001C5493" w:rsidP="00AC3B7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5493" w:rsidRDefault="001C5493" w:rsidP="00AC3B7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5493" w:rsidRDefault="001C5493" w:rsidP="00AC3B7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5493" w:rsidRDefault="001C5493" w:rsidP="00AC3B7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5493" w:rsidRDefault="001C5493" w:rsidP="00AC3B7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5493" w:rsidRDefault="001C5493" w:rsidP="00AC3B7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5493" w:rsidRDefault="001C5493" w:rsidP="00AC3B7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5493" w:rsidRDefault="001C5493" w:rsidP="00AC3B7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5493" w:rsidRDefault="001C5493" w:rsidP="00AC3B7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61DD" w:rsidRDefault="00C161DD" w:rsidP="00AC3B7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61DD" w:rsidRDefault="00C161DD" w:rsidP="00AC3B7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61DD" w:rsidRDefault="00C161DD" w:rsidP="00AC3B7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61DD" w:rsidRDefault="00C161DD" w:rsidP="00AC3B7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61DD" w:rsidRDefault="00C161DD" w:rsidP="00AC3B7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61DD" w:rsidRDefault="00C161DD" w:rsidP="00AC3B7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61DD" w:rsidRDefault="00C161DD" w:rsidP="00AC3B7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61DD" w:rsidRDefault="00C161DD" w:rsidP="00AC3B7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61DD" w:rsidRDefault="00C161DD" w:rsidP="00AC3B7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5493" w:rsidRDefault="001C5493" w:rsidP="00AC3B7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5493" w:rsidRDefault="001C5493" w:rsidP="00AC3B7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5493" w:rsidRPr="00AC3B7B" w:rsidRDefault="001C5493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 основные географические понятия и термины; традиционные и новые методы географических исследований;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- особенности размещения основных видов природных ресурсов, их главные месторождения и территориальные сочетания; численность и динамику населения мира, отдельных регионов и стран, их этногеографическую специфику; различия в уровне и качестве жизни населения, основные направления миграций; проблемы современной урбанизации;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- географические особенности отраслевой и территориальной структуры мирового хозяйства, размещения его основных отраслей; географическую специфику отдельных стран и регионов, их различия по уровню социально-экономического развития, специализации в системе международного географического разделения труда; географические аспекты глобальных проблем человечества;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- особенности современного геополитического и геоэкономического положения России, ее роль в международном географическом разделении труда;</w:t>
            </w:r>
          </w:p>
          <w:p w:rsid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1C5493" w:rsidRDefault="001C5493" w:rsidP="00AC3B7B">
            <w:pPr>
              <w:spacing w:before="30"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161DD" w:rsidRDefault="00C161DD" w:rsidP="00AC3B7B">
            <w:pPr>
              <w:spacing w:before="30"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161DD" w:rsidRDefault="00C161DD" w:rsidP="00AC3B7B">
            <w:pPr>
              <w:spacing w:before="30"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161DD" w:rsidRDefault="00C161DD" w:rsidP="00AC3B7B">
            <w:pPr>
              <w:spacing w:before="30"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161DD" w:rsidRDefault="00C161DD" w:rsidP="00AC3B7B">
            <w:pPr>
              <w:spacing w:before="30"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161DD" w:rsidRDefault="00C161DD" w:rsidP="00AC3B7B">
            <w:pPr>
              <w:spacing w:before="30"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161DD" w:rsidRDefault="00C161DD" w:rsidP="00AC3B7B">
            <w:pPr>
              <w:spacing w:before="30"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161DD" w:rsidRDefault="00C161DD" w:rsidP="00AC3B7B">
            <w:pPr>
              <w:spacing w:before="30"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161DD" w:rsidRDefault="00C161DD" w:rsidP="00AC3B7B">
            <w:pPr>
              <w:spacing w:before="30"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161DD" w:rsidRDefault="00C161DD" w:rsidP="00AC3B7B">
            <w:pPr>
              <w:spacing w:before="30"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161DD" w:rsidRDefault="00C161DD" w:rsidP="00AC3B7B">
            <w:pPr>
              <w:spacing w:before="30"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161DD" w:rsidRDefault="00C161DD" w:rsidP="00AC3B7B">
            <w:pPr>
              <w:spacing w:before="30"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161DD" w:rsidRDefault="00C161DD" w:rsidP="00AC3B7B">
            <w:pPr>
              <w:spacing w:before="30"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161DD" w:rsidRDefault="00C161DD" w:rsidP="00AC3B7B">
            <w:pPr>
              <w:spacing w:before="30"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161DD" w:rsidRDefault="00C161DD" w:rsidP="00AC3B7B">
            <w:pPr>
              <w:spacing w:before="30"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161DD" w:rsidRDefault="00C161DD" w:rsidP="00AC3B7B">
            <w:pPr>
              <w:spacing w:before="30"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161DD" w:rsidRDefault="00C161DD" w:rsidP="00AC3B7B">
            <w:pPr>
              <w:spacing w:before="30"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161DD" w:rsidRDefault="00C161DD" w:rsidP="00AC3B7B">
            <w:pPr>
              <w:spacing w:before="30"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161DD" w:rsidRDefault="00C161DD" w:rsidP="00AC3B7B">
            <w:pPr>
              <w:spacing w:before="30"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161DD" w:rsidRDefault="00C161DD" w:rsidP="00AC3B7B">
            <w:pPr>
              <w:spacing w:before="30"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161DD" w:rsidRDefault="00C161DD" w:rsidP="00AC3B7B">
            <w:pPr>
              <w:spacing w:before="30"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161DD" w:rsidRDefault="00C161DD" w:rsidP="00AC3B7B">
            <w:pPr>
              <w:spacing w:before="30"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161DD" w:rsidRDefault="00C161DD" w:rsidP="00AC3B7B">
            <w:pPr>
              <w:spacing w:before="30"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161DD" w:rsidRDefault="00C161DD" w:rsidP="00AC3B7B">
            <w:pPr>
              <w:spacing w:before="30"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161DD" w:rsidRDefault="00C161DD" w:rsidP="00AC3B7B">
            <w:pPr>
              <w:spacing w:before="30"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161DD" w:rsidRDefault="00C161DD" w:rsidP="00C44C82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161DD" w:rsidRDefault="00C161DD" w:rsidP="00AC3B7B">
            <w:pPr>
              <w:spacing w:before="30"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161DD" w:rsidRDefault="00C161DD" w:rsidP="00AC3B7B">
            <w:pPr>
              <w:spacing w:before="30"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C5493" w:rsidRPr="00AC3B7B" w:rsidRDefault="001C5493" w:rsidP="001C5493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- основные положения биологических теорий (клеточная теория; хромосомная теория наследственности; синтетическая теория эволюции, теория антропогенеза); учений (о путях и направлениях эволюции; Н.И. Вавилова о центрах многообразия и происхождения культурных растений; В.И. Вернадского о биосфере); сущность законов (Г. Менделя; сцепленного наследования Т. Моргана; гомологических рядов в наследственной изменчивости; зародышевого сходства; биогенетического); закономерностей (изменчивости; сцепленного наследования; наследования, сцепленного с полом; взаимодействия генов и их цитологических основ); правил (доминирования Г. Менделя; экологической пирамиды); гипотез (чистоты гамет, сущности и происхождения жизни, происхождения человека);</w:t>
            </w:r>
          </w:p>
          <w:p w:rsidR="001C5493" w:rsidRPr="00AC3B7B" w:rsidRDefault="001C5493" w:rsidP="001C5493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- строение биологических объектов: клетки (химический состав и строение); генов, хромосом, женских и мужских гамет, клеток прокариот и эукариот; вирусов; одноклеточных и многоклеточных организмов; вида и экосистем (структура);</w:t>
            </w:r>
          </w:p>
          <w:p w:rsidR="001C5493" w:rsidRPr="00AC3B7B" w:rsidRDefault="001C5493" w:rsidP="001C5493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- сущность биологических процессов и явлений: обмен веществ и превращения энергии в клетке, фотосинтез, пластический и энергетический обмен, брожение, хемосинтез, митоз, мейоз, развитие гамет у цветковых растений и позвоночных животных, размножение, оплодотворение у цветковых растений и позвоночных животных, индивидуальное развитие организма (онтогенез), взаимодействие генов, получение гетерозиса, полиплоидов, отдаленных гибридов, действие искусственного, движущего и стабилизирующего отбора, географическое и экологическое видообразование, влияние элементарных факторов эволюции на генофонд популяции, формирование приспособленности к среде обитания, круговорот веществ и превращения энергии в экосистемах и биосфере, эволюция биосферы;</w:t>
            </w:r>
          </w:p>
          <w:p w:rsidR="001C5493" w:rsidRPr="00AC3B7B" w:rsidRDefault="001C5493" w:rsidP="001C5493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- современную биологическую терминологию и символику;</w:t>
            </w:r>
          </w:p>
          <w:p w:rsidR="001C5493" w:rsidRPr="00AC3B7B" w:rsidRDefault="001C5493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396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 определять и сравнивать по разным источникам информации географические тенденции развития природных, социально-экономических и геоэкологических объектов, процессов и явлений;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- оценивать и объяснять ресурсообеспеченность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- применять разнообразные источники географической информации для проведения наблюдений за природными, социально-экономическими и геоэкологическими объектами, процессами и явлениями, их изменениями под влиянием разнообразных факторов;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- составлять комплексную географическую характеристику регионов и стран мира;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- сопоставлять географические карты различной тематики;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ть приобретенные знания и умения в практической деятельности и повседневной жизни для: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- выявления и объяснения географических аспектов различных текущих событий и ситуаций;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нахождения и применения географической информации, включая карты, статистические материалы, геоинформационные системы и ресурсы Интернета; правильной оценки важнейших социально-экономических событий международной жизни, геополитической и геоэкономической ситуации в России, </w:t>
            </w: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ругих странах и регионах мира, тенденций их возможного развития;</w:t>
            </w:r>
          </w:p>
          <w:p w:rsidR="001C5493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- понимания географической специфики крупных регионов и стран мира в условиях глобализации, стремительного развития международного туризма и отдыха, деловых и образовательных прогр</w:t>
            </w:r>
            <w:r w:rsidR="001C5493">
              <w:rPr>
                <w:rFonts w:ascii="Times New Roman" w:eastAsia="Times New Roman" w:hAnsi="Times New Roman" w:cs="Times New Roman"/>
                <w:sz w:val="20"/>
                <w:szCs w:val="20"/>
              </w:rPr>
              <w:t>амм</w:t>
            </w:r>
          </w:p>
          <w:p w:rsidR="001C5493" w:rsidRDefault="001C5493" w:rsidP="00AC3B7B">
            <w:pPr>
              <w:spacing w:before="30"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C5493" w:rsidRDefault="001C5493" w:rsidP="00AC3B7B">
            <w:pPr>
              <w:spacing w:before="30"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C5493" w:rsidRDefault="001C5493" w:rsidP="00AC3B7B">
            <w:pPr>
              <w:spacing w:before="30"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C5493" w:rsidRDefault="001C5493" w:rsidP="00AC3B7B">
            <w:pPr>
              <w:spacing w:before="30"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C3B7B" w:rsidRPr="00AC3B7B" w:rsidRDefault="001C5493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AC3B7B"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новные положения биологических теорий (клеточная теория; хромосомная теория наследственности; синтетическая теория эволюции, теория антропогенеза); учений (о путях и направлениях эволюции; Н.И. Вавилова о центрах многообразия и происхождения культурных растений; В.И. Вернадского о биосфере); сущность законов (Г. Менделя; сцепленного наследования Т. Моргана; гомологических рядов в наследственной изменчивости; зародышевого сходства; биогенетического); закономерностей (изменчивости; сцепленного наследования; наследования, сцепленного с полом; взаимодействия генов и их цитологических основ); правил (доминирования Г. Менделя; экологической пирамиды); гипотез (чистоты гамет, сущности и происхождения жизни, происхождения человека);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- строение биологических объектов: клетки (химический состав и строение); генов, хромосом, женских и мужских гамет, клеток прокариот и эукариот; вирусов; одноклеточных и многоклеточных организмов; вида и экосистем (структура);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сущность биологических процессов и явлений: обмен веществ и превращения энергии в клетке, фотосинтез, пластический и энергетический обмен, брожение, хемосинтез, митоз, мейоз, развитие гамет у цветковых растений и позвоночных животных, размножение, оплодотворение у цветковых растений и позвоночных животных, индивидуальное развитие организма (онтогенез), взаимодействие генов, получение гетерозиса, полиплоидов, отдаленных гибридов, действие искусственного, движущего и стабилизирующего отбора, географическое и экологическое видообразование, влияние элементарных факторов эволюции на генофонд популяции, формирование приспособленности к среде обитания, круговорот веществ и превращения энергии в экосистемах и биосфере, </w:t>
            </w: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эволюция биосферы;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- современную биологическую терминологию и символику;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: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- объяснять: роль биологических теорий, идей, принципов, гипотез в формировании современной естественнонаучной картины мира, научного мировоззрения; единство живой и неживой природы, родство живых организмов, используя биологические теории, законы и правила; отрицательное влияние алкоголя, никотина, наркотических веществ на развитие зародыша человека; влияние мутагенов на организм человека; взаимосвязи организмов и окружающей среды; причины эволюции видов, человека, биосферы, единства человеческих рас, наследственных и ненаследственных изменений, наследственных заболеваний, генных и хромосомных мутаций, устойчивости, саморегуляции, саморазвития и смены экосистем, необходимости сохранения многообразия видов;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- устанавливать взаимосвязи строения и функций молекул в клетке; строения и функций органоидов клетки; пластического и энергетического обмена; световых и темновых реакций фотосинтеза; движущих сил эволюции; путей и направлений эволюции;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- решать задачи разной сложности по биологии;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- составлять схемы скрещивания, пути переноса веществ и энергии в экосистемах (цепи питания, пищевые сети);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- описывать клетки растений и животных (под микроскопом), особей вида по морфологическому критерию, экосистемы и агроэкосистемы своей местности; готовить и описывать микропрепараты;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- выявлять приспособления у организмов к среде обитания, ароморфозы и идиоадаптации у растений и животных, отличительные признаки живого (у отдельных организмов), абиотические и биотические компоненты экосистем, взаимосвязи организмов в экосистеме, источники мутагенов в окружающей среде (косвенно), антропогенные изменения в экосистемах своего региона;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- исследовать биологические системы на биологических моделях (аквариум);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сравнивать биологические объекты (клетки растений, животных, грибов и бактерий, экосистемы и агроэкосистемы), </w:t>
            </w: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цессы и явления (обмен веществ у растений и животных; пластический и энергетический обмен; фотосинтез и хемосинтез, митоз и мейоз; бесполое и половое размножение; оплодотворение у цветковых растений и позвоночных животных; внешнее и внутреннее оплодотворение; формы естественного отбора; искусственный и естественный отбор; способы видообразования; макро- и микроэволюцию; пути и направления эволюции) и делать выводы на основе сравнения;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- анализировать и оценивать различные гипотезы сущности жизни, происхождения жизни и человека, человеческих рас, глобальные антропогенные изменения в биосфере, этические аспекты современных исследований в биологической науке;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- осуществлять самостоятельный поиск биологической информации в различных источниках (учебных текстах, справочниках, научно-популярных изданиях, компьютерных базах, ресурсах Интернета) и применять ее в собственных исследованиях;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ть приобретенные знания и умения в практической деятельности и повседневной жизни для: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- грамотного оформления результатов биологических исследований;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- обоснования и соблюдения правил поведения в окружающей среде, мер профилактики распространения вирусных (в том числе ВИЧ-инфекции) и других заболеваний, стрессов, вредных привычек (курение, алкоголизм, наркомания);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- оказания первой помощи при простудных и других заболеваниях, отравлении пищевыми продуктами;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- определения собственной позиции по отношению к экологическим проблемам, поведению в природной среде;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- оценки этических аспектов некоторых исследований в области биотехнологии (клонирование, искусственное оплодотворение).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C3B7B" w:rsidRPr="00AC3B7B" w:rsidRDefault="00AC3B7B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 </w:t>
            </w:r>
          </w:p>
        </w:tc>
      </w:tr>
      <w:tr w:rsidR="00AC3B7B" w:rsidRPr="00AC3B7B" w:rsidTr="0049363B">
        <w:trPr>
          <w:trHeight w:val="1693"/>
        </w:trPr>
        <w:tc>
          <w:tcPr>
            <w:tcW w:w="25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B7B" w:rsidRPr="00AC3B7B" w:rsidRDefault="00AC3B7B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иология (профильный уровень)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основные положения биологических теорий (клеточная теория; хромосомная теория наследственности; синтетическая теория эволюции, теория антропогенеза); учений (о путях и направлениях эволюции; Н.И. Вавилова о центрах многообразия и происхождения культурных растений; В.И. Вернадского о биосфере); сущность законов (Г. Менделя; сцепленного наследования Т. Моргана; гомологических рядов в наследственной изменчивости; зародышевого сходства; биогенетического); закономерностей </w:t>
            </w: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изменчивости; сцепленного наследования; наследования, сцепленного с полом; взаимодействия генов и их цитологических основ); правил (доминирования Г. Менделя; экологической пирамиды); гипотез (чистоты гамет, сущности и происхождения жизни, происхождения человека);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- строение биологических объектов: клетки (химический состав и строение); генов, хромосом, женских и мужских гамет, клеток прокариот и эукариот; вирусов; одноклеточных и многоклеточных организмов; вида и экосистем (структура);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- сущность биологических процессов и явлений: обмен веществ и превращения энергии в клетке, фотосинтез, пластический и энергетический обмен, брожение, хемосинтез, митоз, мейоз, развитие гамет у цветковых растений и позвоночных животных, размножение, оплодотворение у цветковых растений и позвоночных животных, индивидуальное развитие организма (онтогенез), взаимодействие генов, получение гетерозиса, полиплоидов, отдаленных гибридов, действие искусственного, движущего и стабилизирующего отбора, географическое и экологическое видообразование, влияние элементарных факторов эволюции на генофонд популяции, формирование приспособленности к среде обитания, круговорот веществ и превращения энергии в экосистемах и биосфере, эволюция биосферы;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- современную биологическую терминологию и символику;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6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- объяснять: роль биологических теорий, идей, принципов, гипотез в формировании современной естественнонаучной картины мира, научного мировоззрения; единство живой и неживой природы, родство живых организмов, используя биологические теории, законы и правила; отрицательное влияние алкоголя, никотина, наркотических веществ на развитие зародыша человека; влияние мутагенов на организм человека; взаимосвязи </w:t>
            </w: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рганизмов и окружающей среды; причины эволюции видов, человека, биосферы, единства человеческих рас, наследственных и ненаследственных изменений, наследственных заболеваний, генных и хромосомных мутаций, устойчивости, саморегуляции, саморазвития и смены экосистем, необходимости сохранения многообразия видов;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- решать задачи разной сложности по биологии;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- составлять схемы скрещивания, пути переноса веществ и энергии в экосистемах (цепи питания, пищевые сети);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- описывать клетки растений и животных (под микроскопом), особей вида по морфологическому критерию, экосистемы и агроэкосистемы своей местности; готовить и описывать микропрепараты;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- выявлять приспособления у организмов к среде обитания, ароморфозы и идиоадаптации у растений и животных, отличительные признаки живого (у отдельных организмов), абиотические и биотические компоненты экосистем, взаимосвязи организмов в экосистеме, источники мутагенов в окружающей среде (косвенно), антропогенные изменения в экосистемах своего региона;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- исследовать биологические системы на биологических моделях (аквариум);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- сравнивать биологические объекты (клетки растений, животных, грибов и бактерий, экосистемы и агроэкосистемы), процессы и явления (обмен веществ у растений и животных; пластический и энергетический обмен; фотосинтез и хемосинтез, митоз и мейоз; бесполое и половое размножение; оплодотворение у цветковых растений и позвоночных животных; внешнее и внутреннее оплодотворение; формы естественного отбора; искусственный и естественный отбор; способы видообразования; макро- и микроэволюцию; пути и направления эволюции) и делать выводы на основе сравнения;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- анализировать и оценивать различные гипотезы сущности жизни, происхождения жизни и человека, человеческих рас, глобальные антропогенные изменения в биосфере, этические аспекты современных исследований в биологической науке;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осуществлять самостоятельный поиск биологической информации в различных источниках (учебных текстах, </w:t>
            </w: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правочниках, научно-популярных изданиях, компьютерных базах, ресурсах Интернета) и применять ее в собственных исследованиях;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ть приобретенные знания и умения в практической деятельности и повседневной жизни для: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- грамотного оформления результатов биологических исследований;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- обоснования и соблюдения правил поведения в окружающей среде, мер профилактики распространения вирусных (в том числе ВИЧ-инфекции) и других заболеваний, стрессов, вредных привычек (курение, алкоголизм, наркомания);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- оказания первой помощи при простудных и других заболеваниях, отравлении пищевыми продуктами;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- определения собственной позиции по отношению к экологическим проблемам, поведению в природной среде;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- оценки этических аспектов некоторых исследований в области биотехнологии (клонирование, искусственное оплодотворение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C3B7B" w:rsidRPr="00AC3B7B" w:rsidRDefault="00AC3B7B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 </w:t>
            </w:r>
          </w:p>
        </w:tc>
      </w:tr>
      <w:tr w:rsidR="00AC3B7B" w:rsidRPr="00AC3B7B" w:rsidTr="0049363B">
        <w:trPr>
          <w:trHeight w:val="1127"/>
        </w:trPr>
        <w:tc>
          <w:tcPr>
            <w:tcW w:w="25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B7B" w:rsidRPr="00AC3B7B" w:rsidRDefault="00AC3B7B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зика</w:t>
            </w:r>
          </w:p>
          <w:p w:rsidR="00AC3B7B" w:rsidRPr="00AC3B7B" w:rsidRDefault="00AC3B7B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C3B7B" w:rsidRPr="00AC3B7B" w:rsidRDefault="00AC3B7B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C3B7B" w:rsidRPr="00AC3B7B" w:rsidRDefault="00AC3B7B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C3B7B" w:rsidRPr="00AC3B7B" w:rsidRDefault="00AC3B7B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C3B7B" w:rsidRPr="00AC3B7B" w:rsidRDefault="00AC3B7B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C3B7B" w:rsidRPr="00AC3B7B" w:rsidRDefault="00AC3B7B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C3B7B" w:rsidRPr="00AC3B7B" w:rsidRDefault="00AC3B7B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C3B7B" w:rsidRPr="00AC3B7B" w:rsidRDefault="00AC3B7B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C3B7B" w:rsidRPr="00AC3B7B" w:rsidRDefault="00AC3B7B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C3B7B" w:rsidRPr="00AC3B7B" w:rsidRDefault="00AC3B7B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C3B7B" w:rsidRPr="00AC3B7B" w:rsidRDefault="00AC3B7B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C3B7B" w:rsidRPr="00AC3B7B" w:rsidRDefault="00AC3B7B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C3B7B" w:rsidRDefault="00AC3B7B" w:rsidP="00AC3B7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C3B0D" w:rsidRDefault="001C3B0D" w:rsidP="00AC3B7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3B0D" w:rsidRDefault="001C3B0D" w:rsidP="00AC3B7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3B0D" w:rsidRDefault="001C3B0D" w:rsidP="00AC3B7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3B0D" w:rsidRDefault="001C3B0D" w:rsidP="00AC3B7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3B0D" w:rsidRDefault="001C3B0D" w:rsidP="00AC3B7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3B0D" w:rsidRDefault="001C3B0D" w:rsidP="00AC3B7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3B0D" w:rsidRDefault="001C3B0D" w:rsidP="00AC3B7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3B0D" w:rsidRDefault="001C3B0D" w:rsidP="00AC3B7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3B0D" w:rsidRDefault="001C3B0D" w:rsidP="00AC3B7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3B0D" w:rsidRDefault="001C3B0D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1C3B0D" w:rsidRDefault="001C3B0D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1C3B0D" w:rsidRDefault="001C3B0D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A70844" w:rsidRDefault="00A70844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A70844" w:rsidRDefault="00A70844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A70844" w:rsidRDefault="00A70844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A70844" w:rsidRDefault="00A70844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A70844" w:rsidRDefault="00A70844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A70844" w:rsidRDefault="00A70844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A70844" w:rsidRDefault="00A70844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A70844" w:rsidRDefault="00A70844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A70844" w:rsidRPr="00AC3B7B" w:rsidRDefault="00A70844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C161DD" w:rsidRDefault="00C161DD" w:rsidP="00AC3B7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61DD" w:rsidRDefault="00C161DD" w:rsidP="00AC3B7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61DD" w:rsidRDefault="00C161DD" w:rsidP="00AC3B7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61DD" w:rsidRDefault="00C161DD" w:rsidP="00AC3B7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61DD" w:rsidRDefault="00C161DD" w:rsidP="00AC3B7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61DD" w:rsidRDefault="00C161DD" w:rsidP="00AC3B7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61DD" w:rsidRDefault="00C161DD" w:rsidP="00AC3B7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3B7B" w:rsidRPr="00AC3B7B" w:rsidRDefault="00AC3B7B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  <w:p w:rsidR="00AC3B7B" w:rsidRPr="00AC3B7B" w:rsidRDefault="00AC3B7B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C3B7B" w:rsidRPr="00AC3B7B" w:rsidRDefault="00AC3B7B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C3B7B" w:rsidRPr="00AC3B7B" w:rsidRDefault="00AC3B7B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C3B7B" w:rsidRPr="00AC3B7B" w:rsidRDefault="00AC3B7B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C3B7B" w:rsidRPr="00AC3B7B" w:rsidRDefault="00AC3B7B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C3B7B" w:rsidRPr="00AC3B7B" w:rsidRDefault="00AC3B7B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C3B7B" w:rsidRPr="00AC3B7B" w:rsidRDefault="00AC3B7B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C3B7B" w:rsidRPr="00AC3B7B" w:rsidRDefault="00AC3B7B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C3B7B" w:rsidRPr="00AC3B7B" w:rsidRDefault="00AC3B7B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C3B7B" w:rsidRPr="00AC3B7B" w:rsidRDefault="00AC3B7B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C3B7B" w:rsidRPr="00AC3B7B" w:rsidRDefault="00AC3B7B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C3B7B" w:rsidRPr="00AC3B7B" w:rsidRDefault="00AC3B7B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C3B7B" w:rsidRPr="00AC3B7B" w:rsidRDefault="00AC3B7B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C3B7B" w:rsidRPr="00AC3B7B" w:rsidRDefault="00AC3B7B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C3B7B" w:rsidRDefault="00AC3B7B" w:rsidP="00AC3B7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C3B0D" w:rsidRDefault="001C3B0D" w:rsidP="00AC3B7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3B0D" w:rsidRDefault="001C3B0D" w:rsidP="00AC3B7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3B0D" w:rsidRDefault="001C3B0D" w:rsidP="00AC3B7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3B0D" w:rsidRDefault="001C3B0D" w:rsidP="00AC3B7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3B0D" w:rsidRDefault="001C3B0D" w:rsidP="00AC3B7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3B0D" w:rsidRDefault="001C3B0D" w:rsidP="00AC3B7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3B0D" w:rsidRDefault="001C3B0D" w:rsidP="00AC3B7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3B0D" w:rsidRDefault="001C3B0D" w:rsidP="00AC3B7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3B0D" w:rsidRDefault="001C3B0D" w:rsidP="00AC3B7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3B0D" w:rsidRDefault="001C3B0D" w:rsidP="00AC3B7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3B0D" w:rsidRDefault="001C3B0D" w:rsidP="00AC3B7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3B0D" w:rsidRDefault="001C3B0D" w:rsidP="00AC3B7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3B0D" w:rsidRDefault="001C3B0D" w:rsidP="00AC3B7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3B0D" w:rsidRDefault="001C3B0D" w:rsidP="00AC3B7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3B0D" w:rsidRDefault="001C3B0D" w:rsidP="00AC3B7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3B0D" w:rsidRDefault="001C3B0D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A70844" w:rsidRDefault="00A70844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A70844" w:rsidRDefault="00A70844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A70844" w:rsidRDefault="00A70844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A70844" w:rsidRDefault="00A70844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A70844" w:rsidRDefault="00A70844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A70844" w:rsidRDefault="00A70844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A70844" w:rsidRDefault="00A70844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C44C82" w:rsidRDefault="00C44C82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C44C82" w:rsidRDefault="00C44C82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C44C82" w:rsidRDefault="00C44C82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C44C82" w:rsidRDefault="00C44C82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C44C82" w:rsidRDefault="00C44C82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C44C82" w:rsidRDefault="00C44C82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C44C82" w:rsidRDefault="00C44C82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C44C82" w:rsidRDefault="00C44C82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C44C82" w:rsidRDefault="00C44C82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C44C82" w:rsidRDefault="00C44C82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C44C82" w:rsidRDefault="00C44C82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C44C82" w:rsidRDefault="00C44C82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A70844" w:rsidRDefault="00A70844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A70844" w:rsidRPr="00AC3B7B" w:rsidRDefault="00A70844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AC3B7B" w:rsidRPr="00AC3B7B" w:rsidRDefault="00AC3B7B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4"/>
                <w:szCs w:val="24"/>
              </w:rPr>
              <w:t>ОБЖ</w:t>
            </w:r>
          </w:p>
          <w:p w:rsidR="00AC3B7B" w:rsidRPr="00AC3B7B" w:rsidRDefault="00AC3B7B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C3B7B" w:rsidRPr="00AC3B7B" w:rsidRDefault="00AC3B7B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C3B7B" w:rsidRPr="00AC3B7B" w:rsidRDefault="00AC3B7B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C3B7B" w:rsidRPr="00AC3B7B" w:rsidRDefault="00AC3B7B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C3B7B" w:rsidRPr="00AC3B7B" w:rsidRDefault="00AC3B7B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C3B7B" w:rsidRPr="00AC3B7B" w:rsidRDefault="00AC3B7B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C3B7B" w:rsidRPr="00AC3B7B" w:rsidRDefault="00AC3B7B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C3B7B" w:rsidRPr="00AC3B7B" w:rsidRDefault="00AC3B7B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C3B7B" w:rsidRPr="00AC3B7B" w:rsidRDefault="00AC3B7B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C3B7B" w:rsidRPr="00AC3B7B" w:rsidRDefault="00AC3B7B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C3B7B" w:rsidRPr="00AC3B7B" w:rsidRDefault="00AC3B7B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 смысл понятий: физическое явление, гипотеза, закон, теория, вещество, взаимодействие, электромагнитное поле, волна, фотон, атом, атомное ядро, ионизирующие излучения, планета, звезда, Солнечная система, галактика, Вселенная;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- смысл физических величин: скорость, ускорение, масса, сила, импульс, работа, механическая энергия, внутренняя энергия, абсолютная температура, средняя кинетическая энергия частиц вещества, количество теплоты, элементарный электрический заряд;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- смысл физических законов классической механики, всемирного тяготения, сохранения энергии, импульса и электрического заряда, термодинамики, электромагнитной индукции, фотоэффекта;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- вклад российских и зарубежных ученых, оказавших наибольшее влияние на развитие физики.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AC3B7B" w:rsidRDefault="00AC3B7B" w:rsidP="001C3B0D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A70844" w:rsidRDefault="00A70844" w:rsidP="001C3B0D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A70844" w:rsidRDefault="00A70844" w:rsidP="001C3B0D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A70844" w:rsidRDefault="00A70844" w:rsidP="001C3B0D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C161DD" w:rsidRDefault="00C161DD" w:rsidP="001C3B0D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C161DD" w:rsidRDefault="00C161DD" w:rsidP="001C3B0D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C161DD" w:rsidRDefault="00C161DD" w:rsidP="001C3B0D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C161DD" w:rsidRDefault="00C161DD" w:rsidP="001C3B0D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C161DD" w:rsidRDefault="00C161DD" w:rsidP="001C3B0D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C161DD" w:rsidRDefault="00C161DD" w:rsidP="001C3B0D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C161DD" w:rsidRDefault="00C161DD" w:rsidP="001C3B0D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C161DD" w:rsidRDefault="00C161DD" w:rsidP="001C3B0D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C161DD" w:rsidRDefault="00C161DD" w:rsidP="001C3B0D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C161DD" w:rsidRDefault="00C161DD" w:rsidP="001C3B0D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C161DD" w:rsidRDefault="00C161DD" w:rsidP="001C3B0D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C161DD" w:rsidRDefault="00C161DD" w:rsidP="001C3B0D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C161DD" w:rsidRDefault="00C161DD" w:rsidP="001C3B0D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C161DD" w:rsidRDefault="00C161DD" w:rsidP="001C3B0D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C161DD" w:rsidRDefault="00C161DD" w:rsidP="001C3B0D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C161DD" w:rsidRDefault="00C161DD" w:rsidP="001C3B0D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C161DD" w:rsidRDefault="00C161DD" w:rsidP="001C3B0D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C161DD" w:rsidRDefault="00C161DD" w:rsidP="00C44C82">
            <w:pPr>
              <w:spacing w:before="30"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C161DD" w:rsidRDefault="00C161DD" w:rsidP="001C3B0D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C161DD" w:rsidRPr="00AC3B7B" w:rsidRDefault="00C161DD" w:rsidP="001C3B0D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- важнейшие химические понятия: вещество, химический элемент, атом, молекула, относительные атомная и молекулярная массы, ион, аллотропия, изотопы, химическая связь, электроотрицательность, валентность, степень окисления, моль, молярная масса, молярный объем, вещества молекулярного и немолекулярного строения, растворы, электролит и неэлектролит, электролитическая диссоциация, окислитель и восстановитель, окисление и восстановление, тепловой эффект реакции, скорость химической реакции, катализ, химическое равновесие, углеродный скелет, функциональная группа, изомерия, гомология;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- основные законы химии: сохранения массы веществ, постоянства состава, периодический закон;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- основные теории химии: химической связи, электролитической диссоциации, строения органических соединений;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- важнейшие вещества и материалы: основные металлы и сплавы; серная, соляная, азотная и уксусная кислоты; щелочи, аммиак, минеральные удобрения, метан, этилен, ацетилен, бензол, этанол, жиры, мыла, глюкоза, сахароза, крахмал, клетчатка, белки, искусственные и синтетические волокна, каучуки, пластмассы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AC3B7B" w:rsidRDefault="00AC3B7B" w:rsidP="001C3B0D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A70844" w:rsidRDefault="00A70844" w:rsidP="001C3B0D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A70844" w:rsidRDefault="00A70844" w:rsidP="001C3B0D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A70844" w:rsidRDefault="00A70844" w:rsidP="001C3B0D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C44C82" w:rsidRDefault="00C44C82" w:rsidP="001C3B0D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C44C82" w:rsidRDefault="00C44C82" w:rsidP="001C3B0D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C44C82" w:rsidRDefault="00C44C82" w:rsidP="001C3B0D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C44C82" w:rsidRDefault="00C44C82" w:rsidP="001C3B0D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C44C82" w:rsidRDefault="00C44C82" w:rsidP="001C3B0D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C44C82" w:rsidRDefault="00C44C82" w:rsidP="001C3B0D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C44C82" w:rsidRDefault="00C44C82" w:rsidP="001C3B0D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C44C82" w:rsidRDefault="00C44C82" w:rsidP="001C3B0D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C44C82" w:rsidRDefault="00C44C82" w:rsidP="001C3B0D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C44C82" w:rsidRDefault="00C44C82" w:rsidP="001C3B0D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C44C82" w:rsidRDefault="00C44C82" w:rsidP="001C3B0D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C44C82" w:rsidRDefault="00C44C82" w:rsidP="001C3B0D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C44C82" w:rsidRDefault="00C44C82" w:rsidP="001C3B0D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C44C82" w:rsidRDefault="00C44C82" w:rsidP="001C3B0D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C44C82" w:rsidRDefault="00C44C82" w:rsidP="001C3B0D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C44C82" w:rsidRDefault="00C44C82" w:rsidP="001C3B0D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C44C82" w:rsidRDefault="00C44C82" w:rsidP="001C3B0D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C44C82" w:rsidRDefault="00C44C82" w:rsidP="001C3B0D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C44C82" w:rsidRDefault="00C44C82" w:rsidP="001C3B0D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C44C82" w:rsidRDefault="00C44C82" w:rsidP="001C3B0D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C44C82" w:rsidRDefault="00C44C82" w:rsidP="001C3B0D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C44C82" w:rsidRDefault="00C44C82" w:rsidP="001C3B0D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C44C82" w:rsidRDefault="00C44C82" w:rsidP="001C3B0D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A70844" w:rsidRPr="00AC3B7B" w:rsidRDefault="00A70844" w:rsidP="001C3B0D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AC3B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 основные составляющие здорового образа жизни и их влияние на безопасность жизнедеятельности личности; репродуктивное здоровье и факторы, влияющие на него;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- потенциальные опасности природного, техногенного и социального происхождения, характерные для региона проживания;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- основные задачи государственных служб по защите населения и территорий от чрезвычайных ситуаций;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- основы российского законодательства об обороне государства и воинской обязанности граждан;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- состав и предназначение Вооруженных Сил Российской Федерации;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- порядок первоначальной постановки на воинский учет, медицинского освидетельствования, призыва на военную службу; основные права и обязанности граждан до призыва на военную службу, во время прохождения военной службы и пребывания в запасе;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- основные виды военно-профессиональной деятельности; особенности прохождения военной службы по призыву и контракту, альтернативной гражданской службы;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- требования, предъявляемые военной службой к уровню подготовки призывника;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- предназначение, структуру и задачи РСЧС;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- предназначение, структуру и задачи гражданской обороны;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- правила безопасности дорожного движения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(в части, касающейся пешеходов, велосипедистов, пассажиров и водителей транспортных средств).</w:t>
            </w:r>
          </w:p>
        </w:tc>
        <w:tc>
          <w:tcPr>
            <w:tcW w:w="396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 описывать и объяснять физические явления и свойства тел: движение небесных тел и искусственных спутников Земли; свойства газов, жидкостей и твердых тел; электромагнитную индукцию, распространение электромагнитных волн; волновые свойства света; излучение и поглощение света атомом; фотоэффект;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- отличать гипотезы от научных теорий; делать выводы на основе экспериментальных данных; приводить примеры, показывающие, что: наблюдения и эксперимент являются основой для выдвижения гипотез и теорий, позволяют проверить истинность теоретических выводов; что физическая теория дает возможность объяснять известные явления природы и научные факты, предсказывать еще неизвестные явления;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- приводить примеры практического использования физических знаний: законов механики, термодинамики и электродинамики в энергетике; различных видов электромагнитных излучений для развития радио- и телекоммуникаций, квантовой физики в создании ядерной энергетики, лазеров;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- воспринимать и на основе полученных знаний самостоятельно оценивать информацию, содержащуюся в сообщениях СМИ, Интернете, научно-популярных статьях;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ть приобретенные знания и умения в практической деятельности и повседневной жизни для: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- обеспечения безопасности жизнедеятельности в процессе использования транспортных средств, бытовых электроприборов, средств радио- и телекоммуникационной связи;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- оценки влияния на организм человека и другие организмы загрязнения окружающей среды;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- рационального природопользования и охраны окружающей среды.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- называть изученные вещества по "тривиальной" или международной номенклатуре;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1C3B0D" w:rsidRDefault="001C3B0D" w:rsidP="00AC3B7B">
            <w:pPr>
              <w:spacing w:before="30"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C3B0D" w:rsidRDefault="001C3B0D" w:rsidP="00AC3B7B">
            <w:pPr>
              <w:spacing w:before="30"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C3B0D" w:rsidRDefault="001C3B0D" w:rsidP="00AC3B7B">
            <w:pPr>
              <w:spacing w:before="30"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C3B0D" w:rsidRDefault="001C3B0D" w:rsidP="00AC3B7B">
            <w:pPr>
              <w:spacing w:before="30"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- определять: 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к различным классам органических соединений;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- характеризовать: элементы малых периодов по их положению в Периодической системе Д.И. Менделеева; общие химические свойства металлов, неметаллов, основных классов неорганических и органических соединений; строение и химические свойства изученных органических соединений;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- объяснять: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- выполнять химический эксперимент по распознаванию важнейших неорганических и органических веществ;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- проводить самостоятельный поиск химической информации 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ии и ее представления в различных формах;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ть приобретенные знания и умения в практической деятельности и повседневной жизни для: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- объяснения химических явлений, происходящих в природе, быту и на производстве;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 определения возможности протекания химических превращений в различных условиях и оценки их последствий;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- экологически грамотного поведения в окружающей среде;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- оценки влияния химического загрязнения окружающей среды на организм человека и другие живые организмы;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- безопасного обращения с горючими и токсичными веществами, лабораторным оборудованием;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- приготовления растворов заданной концентрации в быту и на производстве;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- критической оценки достоверности химической информации, поступающей из разных источников.</w:t>
            </w:r>
          </w:p>
          <w:p w:rsid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1C3B0D" w:rsidRDefault="001C3B0D" w:rsidP="00AC3B7B">
            <w:pPr>
              <w:spacing w:before="30"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C3B0D" w:rsidRDefault="001C3B0D" w:rsidP="00AC3B7B">
            <w:pPr>
              <w:spacing w:before="30"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C3B7B" w:rsidRPr="00AC3B7B" w:rsidRDefault="00C44C82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AC3B7B"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ладеть способами защиты населения от чрезвычайных ситуаций природного и техногенного характера;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- владеть навыками в области гражданской обороны;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- пользоваться средствами индивидуальной и коллективной защиты;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- оценивать уровень своей подготовки и осуществлять осознанное самоопределение по отношению к военной службе;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- использовать приобретенные знания и умения в практической деятельности и повседневной жизни для: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- ведения здорового образа жизни;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- оказания первой медицинской помощи;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- развития в себе духовных и физических качеств, необходимых для военной службы;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- обращения в случае необходимости в службы экстренной помощи;</w:t>
            </w:r>
          </w:p>
          <w:p w:rsidR="00AC3B7B" w:rsidRPr="00AC3B7B" w:rsidRDefault="00AC3B7B" w:rsidP="00C161DD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- соблюдать правила безопасности дорожного движения (в части, касающейся пешеходов, велосипедистов, пассажиров и водителей транспортных средств);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- адекватно оценивать транспортные ситуации, опасные для жизни и здоровья;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- прогнозировать последствия своего поведения в качестве пешехода и (или) велосипедиста и (или) водителя транспортного средства в различных дорожных ситуациях для жизни и здоровья (своих и окружающих людей);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C3B7B" w:rsidRPr="00AC3B7B" w:rsidRDefault="00AC3B7B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 </w:t>
            </w:r>
          </w:p>
        </w:tc>
      </w:tr>
      <w:tr w:rsidR="00AC3B7B" w:rsidRPr="00AC3B7B" w:rsidTr="0049363B">
        <w:trPr>
          <w:trHeight w:val="1127"/>
        </w:trPr>
        <w:tc>
          <w:tcPr>
            <w:tcW w:w="25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B7B" w:rsidRPr="00AC3B7B" w:rsidRDefault="00AC3B7B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зкультура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- влияние оздоровительных систем физического воспитания на укрепление здоровья, профилактику профессиональных заболеваний и вредных привычек;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- способы контроля и оценки физического развития и физической подготовленности;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- правила и способы планирования системы индивидуальных занятий физическими упражнениями различной направленности;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:</w:t>
            </w:r>
          </w:p>
          <w:p w:rsidR="00AC3B7B" w:rsidRPr="00AC3B7B" w:rsidRDefault="00AC3B7B" w:rsidP="00AC3B7B">
            <w:pPr>
              <w:spacing w:before="3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6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- выполнять индивидуально подобранные комплексы оздоровительной и адаптивной (лечебной) физической культуры, композиции ритмической и аэробной гимнастики, комплексы упражнений атлетической гимнастики;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- выполнять простейшие приемы самомассажа и релаксации;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- преодолевать искусственные и естественные препятствия с использованием разнообразных способов передвижения;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- выполнять приемы защиты и самообороны, страховки и самостраховки;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- осуществлять творческое сотрудничество в коллективных формах занятий физической культурой;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ть приобретенные знания и умения в практической деятельности и повседневной жизни для: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- повышения работоспособности, укрепления и сохранения здоровья;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- подготовки к профессиональной деятельности и службе в Вооруженных Силах Российской Федерации;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- организации и проведения индивидуального, коллективного и семейного отдыха, участия в массовых спортивных соревнованиях;</w:t>
            </w:r>
          </w:p>
          <w:p w:rsidR="00AC3B7B" w:rsidRPr="00AC3B7B" w:rsidRDefault="00AC3B7B" w:rsidP="00AC3B7B">
            <w:pPr>
              <w:spacing w:before="30"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Times New Roman" w:eastAsia="Times New Roman" w:hAnsi="Times New Roman" w:cs="Times New Roman"/>
                <w:sz w:val="20"/>
                <w:szCs w:val="20"/>
              </w:rPr>
              <w:t>- активной творческой жизнедеятельности, выбора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E5655" w:rsidRDefault="00BE5655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AC3B7B" w:rsidRDefault="00AC3B7B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3B7B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  <w:p w:rsidR="00BE5655" w:rsidRDefault="00BE5655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BE5655" w:rsidRDefault="00BE5655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BE5655" w:rsidRDefault="00BE5655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BE5655" w:rsidRDefault="00BE5655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BE5655" w:rsidRDefault="00BE5655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BE5655" w:rsidRDefault="00BE5655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BE5655" w:rsidRDefault="00BE5655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BE5655" w:rsidRDefault="00BE5655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BE5655" w:rsidRDefault="00BE5655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BE5655" w:rsidRDefault="00BE5655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BE5655" w:rsidRDefault="00BE5655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BE5655" w:rsidRDefault="00BE5655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BE5655" w:rsidRDefault="00BE5655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BE5655" w:rsidRDefault="00BE5655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BE5655" w:rsidRDefault="00BE5655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BE5655" w:rsidRDefault="00BE5655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BE5655" w:rsidRDefault="00BE5655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BE5655" w:rsidRDefault="00BE5655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BE5655" w:rsidRDefault="00BE5655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BE5655" w:rsidRDefault="00BE5655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BE5655" w:rsidRDefault="00BE5655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BE5655" w:rsidRDefault="00BE5655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BE5655" w:rsidRDefault="00BE5655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BE5655" w:rsidRDefault="00BE5655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BE5655" w:rsidRPr="00AC3B7B" w:rsidRDefault="00BE5655" w:rsidP="00AC3B7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6C37FA" w:rsidRPr="00AC3B7B" w:rsidTr="0049363B">
        <w:trPr>
          <w:trHeight w:val="1127"/>
        </w:trPr>
        <w:tc>
          <w:tcPr>
            <w:tcW w:w="25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7FA" w:rsidRPr="00AC3B7B" w:rsidRDefault="006C37FA" w:rsidP="00B61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хозяйственная техника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48C7" w:rsidRPr="00B6109F" w:rsidRDefault="00BE48C7" w:rsidP="00B6109F">
            <w:pPr>
              <w:tabs>
                <w:tab w:val="left" w:pos="39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109F">
              <w:rPr>
                <w:rFonts w:ascii="Times New Roman" w:hAnsi="Times New Roman" w:cs="Times New Roman"/>
                <w:sz w:val="20"/>
                <w:szCs w:val="20"/>
              </w:rPr>
              <w:t>-Технологии исследовательской, опытнической и проектной деятельности</w:t>
            </w:r>
          </w:p>
          <w:p w:rsidR="006C37FA" w:rsidRPr="00B6109F" w:rsidRDefault="00BE48C7" w:rsidP="00B6109F">
            <w:pPr>
              <w:tabs>
                <w:tab w:val="left" w:pos="39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10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C37FA" w:rsidRPr="00B6109F">
              <w:rPr>
                <w:rFonts w:ascii="Times New Roman" w:hAnsi="Times New Roman" w:cs="Times New Roman"/>
                <w:iCs/>
                <w:sz w:val="20"/>
                <w:szCs w:val="20"/>
              </w:rPr>
              <w:t>Современное производство и профессиональное самоопределение</w:t>
            </w:r>
          </w:p>
          <w:p w:rsidR="006C37FA" w:rsidRPr="00B6109F" w:rsidRDefault="00BE48C7" w:rsidP="00B6109F">
            <w:pPr>
              <w:tabs>
                <w:tab w:val="left" w:pos="399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610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C37FA" w:rsidRPr="00B6109F">
              <w:rPr>
                <w:rFonts w:ascii="Times New Roman" w:hAnsi="Times New Roman" w:cs="Times New Roman"/>
                <w:sz w:val="20"/>
                <w:szCs w:val="20"/>
              </w:rPr>
              <w:t>постро</w:t>
            </w:r>
            <w:r w:rsidRPr="00B6109F">
              <w:rPr>
                <w:rFonts w:ascii="Times New Roman" w:hAnsi="Times New Roman" w:cs="Times New Roman"/>
                <w:sz w:val="20"/>
                <w:szCs w:val="20"/>
              </w:rPr>
              <w:t>ить</w:t>
            </w:r>
            <w:r w:rsidR="006C37FA" w:rsidRPr="00B6109F">
              <w:rPr>
                <w:rFonts w:ascii="Times New Roman" w:hAnsi="Times New Roman" w:cs="Times New Roman"/>
                <w:sz w:val="20"/>
                <w:szCs w:val="20"/>
              </w:rPr>
              <w:t xml:space="preserve"> вариант</w:t>
            </w:r>
            <w:r w:rsidRPr="00B6109F">
              <w:rPr>
                <w:rFonts w:ascii="Times New Roman" w:hAnsi="Times New Roman" w:cs="Times New Roman"/>
                <w:sz w:val="20"/>
                <w:szCs w:val="20"/>
              </w:rPr>
              <w:t xml:space="preserve">ы </w:t>
            </w:r>
            <w:r w:rsidR="006C37FA" w:rsidRPr="00B6109F">
              <w:rPr>
                <w:rFonts w:ascii="Times New Roman" w:hAnsi="Times New Roman" w:cs="Times New Roman"/>
                <w:sz w:val="20"/>
                <w:szCs w:val="20"/>
              </w:rPr>
              <w:t xml:space="preserve">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</w:t>
            </w:r>
            <w:r w:rsidR="006C37FA" w:rsidRPr="00B6109F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  <w:p w:rsidR="006C37FA" w:rsidRPr="00B6109F" w:rsidRDefault="006C37FA" w:rsidP="00B6109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10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  <w:p w:rsidR="00B6109F" w:rsidRPr="00B6109F" w:rsidRDefault="00B6109F" w:rsidP="00B6109F">
            <w:pPr>
              <w:pStyle w:val="Default0"/>
              <w:jc w:val="both"/>
              <w:rPr>
                <w:sz w:val="20"/>
                <w:szCs w:val="20"/>
              </w:rPr>
            </w:pPr>
            <w:r w:rsidRPr="00B6109F">
              <w:rPr>
                <w:b/>
                <w:bCs/>
                <w:sz w:val="20"/>
                <w:szCs w:val="20"/>
              </w:rPr>
              <w:t xml:space="preserve">Требования к уровню подготовки: </w:t>
            </w:r>
          </w:p>
          <w:p w:rsidR="00B6109F" w:rsidRPr="00B6109F" w:rsidRDefault="00B6109F" w:rsidP="00B6109F">
            <w:pPr>
              <w:pStyle w:val="Default0"/>
              <w:jc w:val="both"/>
              <w:rPr>
                <w:sz w:val="20"/>
                <w:szCs w:val="20"/>
              </w:rPr>
            </w:pPr>
            <w:r w:rsidRPr="00B6109F">
              <w:rPr>
                <w:i/>
                <w:iCs/>
                <w:sz w:val="20"/>
                <w:szCs w:val="20"/>
              </w:rPr>
              <w:tab/>
              <w:t xml:space="preserve">1. Устройство трактора </w:t>
            </w:r>
            <w:r w:rsidRPr="00B6109F">
              <w:rPr>
                <w:sz w:val="20"/>
                <w:szCs w:val="20"/>
              </w:rPr>
              <w:t xml:space="preserve">Учащиеся должны знать: </w:t>
            </w:r>
          </w:p>
          <w:p w:rsidR="00B6109F" w:rsidRPr="00B6109F" w:rsidRDefault="00B6109F" w:rsidP="00B6109F">
            <w:pPr>
              <w:pStyle w:val="Default0"/>
              <w:ind w:left="709"/>
              <w:jc w:val="both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 xml:space="preserve">• назначение, устройство, принцип действия, техническое обслуживание, основные регулировки трансмиссии, ходовой части, механизмов управления, гидравлического, рабочего и электрического оборудования тракторов; </w:t>
            </w:r>
          </w:p>
          <w:p w:rsidR="00B6109F" w:rsidRPr="00B6109F" w:rsidRDefault="00B6109F" w:rsidP="00B6109F">
            <w:pPr>
              <w:pStyle w:val="Default0"/>
              <w:ind w:left="709"/>
              <w:jc w:val="both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 xml:space="preserve">• основные неисправности, их признаки, причины и способы устранения; </w:t>
            </w:r>
          </w:p>
          <w:p w:rsidR="00B6109F" w:rsidRPr="00B6109F" w:rsidRDefault="00B6109F" w:rsidP="00B6109F">
            <w:pPr>
              <w:pStyle w:val="Default0"/>
              <w:ind w:left="709"/>
              <w:jc w:val="both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 xml:space="preserve">• показатели эксплуатационных качеств </w:t>
            </w:r>
            <w:r w:rsidRPr="00B6109F">
              <w:rPr>
                <w:sz w:val="20"/>
                <w:szCs w:val="20"/>
              </w:rPr>
              <w:lastRenderedPageBreak/>
              <w:t xml:space="preserve">тракторов; </w:t>
            </w:r>
          </w:p>
          <w:p w:rsidR="00B6109F" w:rsidRPr="00B6109F" w:rsidRDefault="00B6109F" w:rsidP="00B6109F">
            <w:pPr>
              <w:pStyle w:val="Default0"/>
              <w:ind w:left="709"/>
              <w:jc w:val="both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 xml:space="preserve">• способы увеличения проходимости трактора. </w:t>
            </w:r>
          </w:p>
          <w:p w:rsidR="00B6109F" w:rsidRPr="00B6109F" w:rsidRDefault="00B6109F" w:rsidP="00B6109F">
            <w:pPr>
              <w:pStyle w:val="Default0"/>
              <w:jc w:val="both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ab/>
            </w:r>
            <w:r w:rsidRPr="00B6109F">
              <w:rPr>
                <w:i/>
                <w:iCs/>
                <w:sz w:val="20"/>
                <w:szCs w:val="20"/>
              </w:rPr>
              <w:tab/>
              <w:t xml:space="preserve">2. Правила дорожного движения с основами управления и безопасности движения </w:t>
            </w:r>
          </w:p>
          <w:p w:rsidR="00B6109F" w:rsidRPr="00B6109F" w:rsidRDefault="00B6109F" w:rsidP="00B6109F">
            <w:pPr>
              <w:pStyle w:val="Default0"/>
              <w:jc w:val="both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 xml:space="preserve">Учащиеся должны знать: </w:t>
            </w:r>
          </w:p>
          <w:p w:rsidR="00B6109F" w:rsidRPr="00B6109F" w:rsidRDefault="00B6109F" w:rsidP="00B6109F">
            <w:pPr>
              <w:pStyle w:val="Default0"/>
              <w:ind w:left="709"/>
              <w:jc w:val="both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 xml:space="preserve">• общие положения ПДД; </w:t>
            </w:r>
          </w:p>
          <w:p w:rsidR="00B6109F" w:rsidRPr="00B6109F" w:rsidRDefault="00B6109F" w:rsidP="00B6109F">
            <w:pPr>
              <w:pStyle w:val="Default0"/>
              <w:ind w:left="709"/>
              <w:jc w:val="both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 xml:space="preserve">• общие обязанности водителя; </w:t>
            </w:r>
          </w:p>
          <w:p w:rsidR="00B6109F" w:rsidRPr="00B6109F" w:rsidRDefault="00B6109F" w:rsidP="00B6109F">
            <w:pPr>
              <w:pStyle w:val="Default0"/>
              <w:ind w:left="709"/>
              <w:jc w:val="both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 xml:space="preserve">• расположение ТС на проезжей части; </w:t>
            </w:r>
          </w:p>
          <w:p w:rsidR="00B6109F" w:rsidRPr="00B6109F" w:rsidRDefault="00B6109F" w:rsidP="00B6109F">
            <w:pPr>
              <w:pStyle w:val="Default0"/>
              <w:ind w:left="709"/>
              <w:jc w:val="both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 xml:space="preserve">• требования к остановке и стоянке; </w:t>
            </w:r>
          </w:p>
          <w:p w:rsidR="00B6109F" w:rsidRPr="00B6109F" w:rsidRDefault="00B6109F" w:rsidP="00B6109F">
            <w:pPr>
              <w:pStyle w:val="Default0"/>
              <w:ind w:left="709"/>
              <w:jc w:val="both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 xml:space="preserve">• проезд перекрестков; </w:t>
            </w:r>
          </w:p>
          <w:p w:rsidR="00B6109F" w:rsidRPr="00B6109F" w:rsidRDefault="00B6109F" w:rsidP="00B6109F">
            <w:pPr>
              <w:pStyle w:val="Default0"/>
              <w:ind w:left="709"/>
              <w:jc w:val="both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 xml:space="preserve">• дорожные знаки; </w:t>
            </w:r>
          </w:p>
          <w:p w:rsidR="00B6109F" w:rsidRPr="00B6109F" w:rsidRDefault="00B6109F" w:rsidP="00B6109F">
            <w:pPr>
              <w:pStyle w:val="Default0"/>
              <w:ind w:left="709"/>
              <w:jc w:val="both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 xml:space="preserve">• средства регулирования дорожного движения; </w:t>
            </w:r>
          </w:p>
          <w:p w:rsidR="00B6109F" w:rsidRPr="00B6109F" w:rsidRDefault="00B6109F" w:rsidP="00B6109F">
            <w:pPr>
              <w:pStyle w:val="Default0"/>
              <w:ind w:left="709"/>
              <w:jc w:val="both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 xml:space="preserve">• опознавательные знаки транспортных средств; </w:t>
            </w:r>
          </w:p>
          <w:p w:rsidR="00B6109F" w:rsidRPr="00B6109F" w:rsidRDefault="00B6109F" w:rsidP="00B6109F">
            <w:pPr>
              <w:pStyle w:val="Default0"/>
              <w:ind w:left="709"/>
              <w:jc w:val="both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• действия тракториста во внештатных ситуациях.</w:t>
            </w:r>
          </w:p>
          <w:p w:rsidR="006C37FA" w:rsidRPr="00B6109F" w:rsidRDefault="006C37FA" w:rsidP="00B6109F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48C7" w:rsidRPr="00B6109F" w:rsidRDefault="00BE48C7" w:rsidP="00BE48C7">
            <w:pPr>
              <w:pStyle w:val="af"/>
              <w:tabs>
                <w:tab w:val="left" w:pos="3990"/>
              </w:tabs>
              <w:spacing w:line="240" w:lineRule="auto"/>
              <w:ind w:firstLine="539"/>
              <w:rPr>
                <w:sz w:val="20"/>
                <w:szCs w:val="20"/>
              </w:rPr>
            </w:pPr>
            <w:r w:rsidRPr="00B6109F">
              <w:rPr>
                <w:iCs/>
                <w:sz w:val="20"/>
                <w:szCs w:val="20"/>
              </w:rPr>
              <w:lastRenderedPageBreak/>
              <w:t>• </w:t>
            </w:r>
            <w:r w:rsidRPr="00B6109F">
              <w:rPr>
                <w:sz w:val="20"/>
                <w:szCs w:val="20"/>
              </w:rPr>
              <w:t>находить и анализировать информацию о проблемах пчеловодства в своём селе, формулировать на её основе темы проектов социальной направленности.</w:t>
            </w:r>
          </w:p>
          <w:p w:rsidR="00BE48C7" w:rsidRPr="00B6109F" w:rsidRDefault="00BE48C7" w:rsidP="00BE48C7">
            <w:pPr>
              <w:pStyle w:val="af"/>
              <w:tabs>
                <w:tab w:val="left" w:pos="3990"/>
              </w:tabs>
              <w:spacing w:line="240" w:lineRule="auto"/>
              <w:ind w:firstLine="539"/>
              <w:rPr>
                <w:iCs/>
                <w:sz w:val="20"/>
                <w:szCs w:val="20"/>
              </w:rPr>
            </w:pPr>
            <w:r w:rsidRPr="00B6109F">
              <w:rPr>
                <w:iCs/>
                <w:sz w:val="20"/>
                <w:szCs w:val="20"/>
              </w:rPr>
              <w:t>• планировать и выполнять учебные технологические проекты: выявлять и формулировать проблему; о</w:t>
            </w:r>
            <w:r w:rsidRPr="00B6109F">
              <w:rPr>
                <w:sz w:val="20"/>
                <w:szCs w:val="20"/>
              </w:rPr>
              <w:t>босновывать цель проекта, конструкцию изделия, сущность итогового продукта или желаемого результата; планировать этапы выполнения работ; составлять технологическую карту изготовления изделия; выбирать средства реализации замысла; осуществлять технологический процесс; контролировать ход и результаты выполнения проекта;</w:t>
            </w:r>
          </w:p>
          <w:p w:rsidR="00BE48C7" w:rsidRPr="00B6109F" w:rsidRDefault="00BE48C7" w:rsidP="00BE48C7">
            <w:pPr>
              <w:pStyle w:val="af"/>
              <w:tabs>
                <w:tab w:val="left" w:pos="3990"/>
              </w:tabs>
              <w:spacing w:line="240" w:lineRule="auto"/>
              <w:ind w:firstLine="539"/>
              <w:rPr>
                <w:iCs/>
                <w:sz w:val="20"/>
                <w:szCs w:val="20"/>
              </w:rPr>
            </w:pPr>
            <w:r w:rsidRPr="00B6109F">
              <w:rPr>
                <w:iCs/>
                <w:sz w:val="20"/>
                <w:szCs w:val="20"/>
              </w:rPr>
              <w:t>• представлять результаты выполненного проекта: пользоваться основными видами проектной документации; готовить пояснительную записку к проекту; оформлять проектные материалы; представлять проект к защите.</w:t>
            </w:r>
          </w:p>
          <w:p w:rsidR="00BE48C7" w:rsidRPr="00B6109F" w:rsidRDefault="00BE48C7" w:rsidP="00B6109F">
            <w:pPr>
              <w:tabs>
                <w:tab w:val="left" w:pos="3990"/>
              </w:tabs>
              <w:spacing w:after="0" w:line="240" w:lineRule="auto"/>
              <w:ind w:firstLine="539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6109F">
              <w:rPr>
                <w:rFonts w:ascii="Times New Roman" w:hAnsi="Times New Roman" w:cs="Times New Roman"/>
                <w:iCs/>
                <w:sz w:val="20"/>
                <w:szCs w:val="20"/>
              </w:rPr>
              <w:t>• планировать  профессиональную карьеру;</w:t>
            </w:r>
          </w:p>
          <w:p w:rsidR="00BE48C7" w:rsidRPr="00B6109F" w:rsidRDefault="00BE48C7" w:rsidP="00B6109F">
            <w:pPr>
              <w:tabs>
                <w:tab w:val="left" w:pos="3990"/>
              </w:tabs>
              <w:spacing w:after="0" w:line="240" w:lineRule="auto"/>
              <w:ind w:firstLine="539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6109F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• рационально выбирать пути продолжения образования или трудоустройства;</w:t>
            </w:r>
          </w:p>
          <w:p w:rsidR="00BE48C7" w:rsidRPr="00B6109F" w:rsidRDefault="00BE48C7" w:rsidP="00B6109F">
            <w:pPr>
              <w:tabs>
                <w:tab w:val="left" w:pos="3990"/>
              </w:tabs>
              <w:spacing w:after="0" w:line="240" w:lineRule="auto"/>
              <w:ind w:firstLine="539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6109F">
              <w:rPr>
                <w:rFonts w:ascii="Times New Roman" w:hAnsi="Times New Roman" w:cs="Times New Roman"/>
                <w:iCs/>
                <w:sz w:val="20"/>
                <w:szCs w:val="20"/>
              </w:rPr>
              <w:t>• ориентироваться в информации по трудоустройству и продолжению образования;</w:t>
            </w:r>
          </w:p>
          <w:p w:rsidR="00BE48C7" w:rsidRPr="00B6109F" w:rsidRDefault="00BE48C7" w:rsidP="00B6109F">
            <w:pPr>
              <w:tabs>
                <w:tab w:val="left" w:pos="3990"/>
              </w:tabs>
              <w:spacing w:after="0" w:line="240" w:lineRule="auto"/>
              <w:ind w:firstLine="539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6109F">
              <w:rPr>
                <w:rFonts w:ascii="Times New Roman" w:hAnsi="Times New Roman" w:cs="Times New Roman"/>
                <w:iCs/>
                <w:sz w:val="20"/>
                <w:szCs w:val="20"/>
              </w:rPr>
              <w:t>• реализовать свои профессиональные знания  и возможности для предпринимательской деятельности.</w:t>
            </w:r>
          </w:p>
          <w:p w:rsidR="00BE48C7" w:rsidRPr="00B6109F" w:rsidRDefault="00BE48C7" w:rsidP="00BE48C7">
            <w:pPr>
              <w:pStyle w:val="af"/>
              <w:numPr>
                <w:ilvl w:val="0"/>
                <w:numId w:val="12"/>
              </w:numPr>
              <w:tabs>
                <w:tab w:val="left" w:pos="3990"/>
              </w:tabs>
              <w:spacing w:line="240" w:lineRule="auto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организовывать и осуществлять проектную деятельность на основе установленных норм и стандартов, поиска новых технологических решений, планировать и организовывать технологический процесс с учётом имеющихся ресурсов и условий;</w:t>
            </w:r>
          </w:p>
          <w:p w:rsidR="00BE48C7" w:rsidRPr="00B6109F" w:rsidRDefault="00BE48C7" w:rsidP="00BE48C7">
            <w:pPr>
              <w:pStyle w:val="af"/>
              <w:tabs>
                <w:tab w:val="left" w:pos="3990"/>
              </w:tabs>
              <w:spacing w:line="240" w:lineRule="auto"/>
              <w:ind w:firstLine="539"/>
              <w:rPr>
                <w:sz w:val="20"/>
                <w:szCs w:val="20"/>
              </w:rPr>
            </w:pPr>
            <w:r w:rsidRPr="00B6109F">
              <w:rPr>
                <w:iCs/>
                <w:sz w:val="20"/>
                <w:szCs w:val="20"/>
              </w:rPr>
              <w:t>• </w:t>
            </w:r>
            <w:r w:rsidRPr="00B6109F">
              <w:rPr>
                <w:sz w:val="20"/>
                <w:szCs w:val="20"/>
              </w:rPr>
              <w:t>осуществлять презентацию, экономическую и экологическую оценку проекта, давать примерную оценку цены произведённого продукта как товара на рынке; разрабатывать вариант рекламы для продукта труда.</w:t>
            </w:r>
          </w:p>
          <w:p w:rsidR="00B6109F" w:rsidRPr="00B6109F" w:rsidRDefault="00B6109F" w:rsidP="00B6109F">
            <w:pPr>
              <w:pStyle w:val="Default0"/>
              <w:jc w:val="both"/>
              <w:rPr>
                <w:sz w:val="20"/>
                <w:szCs w:val="20"/>
              </w:rPr>
            </w:pPr>
            <w:r w:rsidRPr="00B6109F">
              <w:rPr>
                <w:i/>
                <w:iCs/>
                <w:sz w:val="20"/>
                <w:szCs w:val="20"/>
              </w:rPr>
              <w:t xml:space="preserve">1. Устройство трактора </w:t>
            </w:r>
          </w:p>
          <w:p w:rsidR="00B6109F" w:rsidRPr="00B6109F" w:rsidRDefault="00B6109F" w:rsidP="00B6109F">
            <w:pPr>
              <w:pStyle w:val="Default0"/>
              <w:jc w:val="both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ab/>
              <w:t xml:space="preserve">Учащиеся должны уметь: частично разбирать и собирать, регулировать и выполнять техническое обслуживание трансмиссии, сцепления, ходовой части, механизмов управления, рабочего и электрооборудования колесного трактора. </w:t>
            </w:r>
          </w:p>
          <w:p w:rsidR="00B6109F" w:rsidRPr="00B6109F" w:rsidRDefault="00B6109F" w:rsidP="00B6109F">
            <w:pPr>
              <w:pStyle w:val="Default0"/>
              <w:jc w:val="both"/>
              <w:rPr>
                <w:sz w:val="20"/>
                <w:szCs w:val="20"/>
              </w:rPr>
            </w:pPr>
            <w:r w:rsidRPr="00B6109F">
              <w:rPr>
                <w:i/>
                <w:iCs/>
                <w:sz w:val="20"/>
                <w:szCs w:val="20"/>
              </w:rPr>
              <w:t xml:space="preserve">2. Правила дорожного движения с основами управления и безопасности движения </w:t>
            </w:r>
          </w:p>
          <w:p w:rsidR="00B6109F" w:rsidRPr="00B6109F" w:rsidRDefault="00B6109F" w:rsidP="00B6109F">
            <w:pPr>
              <w:pStyle w:val="Default0"/>
              <w:jc w:val="both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 xml:space="preserve">Учащиеся должны уметь: </w:t>
            </w:r>
          </w:p>
          <w:p w:rsidR="00B6109F" w:rsidRPr="00B6109F" w:rsidRDefault="00B6109F" w:rsidP="00B6109F">
            <w:pPr>
              <w:pStyle w:val="Default0"/>
              <w:ind w:left="709"/>
              <w:jc w:val="both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 xml:space="preserve">• применять полученные знания ПДД при вождении транспортных средств в реальных дорожных условиях; </w:t>
            </w:r>
          </w:p>
          <w:p w:rsidR="00B6109F" w:rsidRPr="00B6109F" w:rsidRDefault="00B6109F" w:rsidP="00B6109F">
            <w:pPr>
              <w:pStyle w:val="Default0"/>
              <w:ind w:left="709"/>
              <w:jc w:val="both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 xml:space="preserve">• использовать навыки безопасного вождения трактора; </w:t>
            </w:r>
          </w:p>
          <w:p w:rsidR="006C37FA" w:rsidRPr="00B6109F" w:rsidRDefault="00B6109F" w:rsidP="00B6109F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9F">
              <w:rPr>
                <w:rFonts w:ascii="Times New Roman" w:hAnsi="Times New Roman" w:cs="Times New Roman"/>
                <w:sz w:val="20"/>
                <w:szCs w:val="20"/>
              </w:rPr>
              <w:t>• оказывать первую медицинскую помощь при несчастных случаях.</w:t>
            </w:r>
          </w:p>
          <w:p w:rsidR="00B6109F" w:rsidRPr="00B6109F" w:rsidRDefault="00B6109F" w:rsidP="00B6109F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6109F" w:rsidRPr="00B6109F" w:rsidRDefault="00B6109F" w:rsidP="00B6109F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6109F" w:rsidRPr="00B6109F" w:rsidRDefault="00B6109F" w:rsidP="00B6109F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C37FA" w:rsidRDefault="006C37FA" w:rsidP="00B6109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BE5655" w:rsidRDefault="00BE5655" w:rsidP="00B6109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6C37FA" w:rsidRDefault="006C37FA" w:rsidP="00B6109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6C37FA" w:rsidRPr="00AC3B7B" w:rsidRDefault="006C37FA" w:rsidP="00B6109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BE48C7" w:rsidRPr="00AC3B7B" w:rsidTr="00C44C82">
        <w:trPr>
          <w:trHeight w:val="4941"/>
        </w:trPr>
        <w:tc>
          <w:tcPr>
            <w:tcW w:w="25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48C7" w:rsidRPr="00AC3B7B" w:rsidRDefault="00BE48C7" w:rsidP="00B61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человодство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48C7" w:rsidRPr="00B6109F" w:rsidRDefault="00BE48C7" w:rsidP="00B6109F">
            <w:pPr>
              <w:tabs>
                <w:tab w:val="left" w:pos="39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109F">
              <w:rPr>
                <w:rFonts w:ascii="Times New Roman" w:hAnsi="Times New Roman" w:cs="Times New Roman"/>
                <w:sz w:val="20"/>
                <w:szCs w:val="20"/>
              </w:rPr>
              <w:t>-Технологии исследовательской, опытнической и проектной деятельности</w:t>
            </w:r>
          </w:p>
          <w:p w:rsidR="00BE48C7" w:rsidRPr="00B6109F" w:rsidRDefault="00BE48C7" w:rsidP="00B6109F">
            <w:pPr>
              <w:tabs>
                <w:tab w:val="left" w:pos="39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10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6109F">
              <w:rPr>
                <w:rFonts w:ascii="Times New Roman" w:hAnsi="Times New Roman" w:cs="Times New Roman"/>
                <w:iCs/>
                <w:sz w:val="20"/>
                <w:szCs w:val="20"/>
              </w:rPr>
              <w:t>Современное производство и профессиональное самоопределение</w:t>
            </w:r>
          </w:p>
          <w:p w:rsidR="00BE48C7" w:rsidRPr="00B6109F" w:rsidRDefault="00BE48C7" w:rsidP="00B6109F">
            <w:pPr>
              <w:tabs>
                <w:tab w:val="left" w:pos="399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6109F">
              <w:rPr>
                <w:rFonts w:ascii="Times New Roman" w:hAnsi="Times New Roman" w:cs="Times New Roman"/>
                <w:sz w:val="20"/>
                <w:szCs w:val="20"/>
              </w:rPr>
              <w:t>-построить варианты 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</w:t>
            </w:r>
            <w:r w:rsidRPr="00B6109F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  <w:p w:rsidR="00BE48C7" w:rsidRPr="00B6109F" w:rsidRDefault="00BE48C7" w:rsidP="00B6109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10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  <w:p w:rsidR="00BE48C7" w:rsidRPr="00B6109F" w:rsidRDefault="00BE48C7" w:rsidP="00B6109F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5655" w:rsidRPr="00B6109F" w:rsidRDefault="00BE5655" w:rsidP="00B6109F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5655" w:rsidRPr="00B6109F" w:rsidRDefault="00BE5655" w:rsidP="00B6109F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5655" w:rsidRPr="00B6109F" w:rsidRDefault="00BE5655" w:rsidP="00B6109F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5655" w:rsidRPr="00B6109F" w:rsidRDefault="00BE5655" w:rsidP="00B6109F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5655" w:rsidRPr="00B6109F" w:rsidRDefault="00BE5655" w:rsidP="00B6109F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5655" w:rsidRPr="00B6109F" w:rsidRDefault="00BE5655" w:rsidP="00B6109F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5655" w:rsidRPr="00B6109F" w:rsidRDefault="00BE5655" w:rsidP="00B6109F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5655" w:rsidRPr="00B6109F" w:rsidRDefault="00BE5655" w:rsidP="00B6109F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5655" w:rsidRPr="00B6109F" w:rsidRDefault="00BE5655" w:rsidP="00B6109F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5655" w:rsidRPr="00B6109F" w:rsidRDefault="00BE5655" w:rsidP="00B6109F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5655" w:rsidRPr="00B6109F" w:rsidRDefault="00BE5655" w:rsidP="00B6109F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5655" w:rsidRPr="00B6109F" w:rsidRDefault="00BE5655" w:rsidP="00B6109F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5655" w:rsidRPr="00B6109F" w:rsidRDefault="00BE5655" w:rsidP="00B6109F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5655" w:rsidRPr="00B6109F" w:rsidRDefault="00BE5655" w:rsidP="00B6109F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5655" w:rsidRPr="00B6109F" w:rsidRDefault="00BE5655" w:rsidP="00B6109F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5655" w:rsidRPr="00B6109F" w:rsidRDefault="00BE5655" w:rsidP="00B6109F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5655" w:rsidRPr="00B6109F" w:rsidRDefault="00BE5655" w:rsidP="00B6109F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5655" w:rsidRPr="00B6109F" w:rsidRDefault="00BE5655" w:rsidP="00B6109F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5655" w:rsidRPr="00B6109F" w:rsidRDefault="00BE5655" w:rsidP="00B6109F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5655" w:rsidRPr="00B6109F" w:rsidRDefault="00BE5655" w:rsidP="00B6109F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5655" w:rsidRPr="00B6109F" w:rsidRDefault="00BE5655" w:rsidP="00B6109F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5655" w:rsidRPr="00B6109F" w:rsidRDefault="00BE5655" w:rsidP="00B6109F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5655" w:rsidRPr="00B6109F" w:rsidRDefault="00BE5655" w:rsidP="00B6109F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5655" w:rsidRPr="00B6109F" w:rsidRDefault="00BE5655" w:rsidP="00B6109F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5655" w:rsidRPr="00B6109F" w:rsidRDefault="00BE5655" w:rsidP="00B6109F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5655" w:rsidRPr="00B6109F" w:rsidRDefault="00BE5655" w:rsidP="00B6109F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48C7" w:rsidRPr="00B6109F" w:rsidRDefault="00BE48C7" w:rsidP="00BE48C7">
            <w:pPr>
              <w:pStyle w:val="af"/>
              <w:tabs>
                <w:tab w:val="left" w:pos="3990"/>
              </w:tabs>
              <w:spacing w:line="240" w:lineRule="auto"/>
              <w:ind w:firstLine="539"/>
              <w:rPr>
                <w:sz w:val="20"/>
                <w:szCs w:val="20"/>
              </w:rPr>
            </w:pPr>
            <w:r w:rsidRPr="00B6109F">
              <w:rPr>
                <w:iCs/>
                <w:sz w:val="20"/>
                <w:szCs w:val="20"/>
              </w:rPr>
              <w:t>• </w:t>
            </w:r>
            <w:r w:rsidRPr="00B6109F">
              <w:rPr>
                <w:sz w:val="20"/>
                <w:szCs w:val="20"/>
              </w:rPr>
              <w:t>находить и анализировать информацию о проблемах пчеловодства в своём селе, формулировать на её основе темы проектов социальной направленности.</w:t>
            </w:r>
          </w:p>
          <w:p w:rsidR="00BE48C7" w:rsidRPr="00B6109F" w:rsidRDefault="00BE48C7" w:rsidP="00BE48C7">
            <w:pPr>
              <w:pStyle w:val="af"/>
              <w:tabs>
                <w:tab w:val="left" w:pos="3990"/>
              </w:tabs>
              <w:spacing w:line="240" w:lineRule="auto"/>
              <w:ind w:firstLine="539"/>
              <w:rPr>
                <w:iCs/>
                <w:sz w:val="20"/>
                <w:szCs w:val="20"/>
              </w:rPr>
            </w:pPr>
            <w:r w:rsidRPr="00B6109F">
              <w:rPr>
                <w:iCs/>
                <w:sz w:val="20"/>
                <w:szCs w:val="20"/>
              </w:rPr>
              <w:t>• планировать и выполнять учебные технологические проекты: выявлять и формулировать проблему; о</w:t>
            </w:r>
            <w:r w:rsidRPr="00B6109F">
              <w:rPr>
                <w:sz w:val="20"/>
                <w:szCs w:val="20"/>
              </w:rPr>
              <w:t>босновывать цель проекта, конструкцию изделия, сущность итогового продукта или желаемого результата; планировать этапы выполнения работ; составлять технологическую карту изготовления изделия; выбирать средства реализации замысла; осуществлять технологический процесс; контролировать ход и результаты выполнения проекта;</w:t>
            </w:r>
          </w:p>
          <w:p w:rsidR="00BE48C7" w:rsidRPr="00B6109F" w:rsidRDefault="00BE48C7" w:rsidP="00BE48C7">
            <w:pPr>
              <w:pStyle w:val="af"/>
              <w:tabs>
                <w:tab w:val="left" w:pos="3990"/>
              </w:tabs>
              <w:spacing w:line="240" w:lineRule="auto"/>
              <w:ind w:firstLine="539"/>
              <w:rPr>
                <w:iCs/>
                <w:sz w:val="20"/>
                <w:szCs w:val="20"/>
              </w:rPr>
            </w:pPr>
            <w:r w:rsidRPr="00B6109F">
              <w:rPr>
                <w:iCs/>
                <w:sz w:val="20"/>
                <w:szCs w:val="20"/>
              </w:rPr>
              <w:t>• представлять результаты выполненного проекта: пользоваться основными видами проектной документации; готовить пояснительную записку к проекту; оформлять проектные материалы; представлять проект к защите.</w:t>
            </w:r>
          </w:p>
          <w:p w:rsidR="00BE48C7" w:rsidRPr="00B6109F" w:rsidRDefault="00BE48C7" w:rsidP="00B6109F">
            <w:pPr>
              <w:tabs>
                <w:tab w:val="left" w:pos="3990"/>
              </w:tabs>
              <w:spacing w:after="0" w:line="240" w:lineRule="auto"/>
              <w:ind w:firstLine="539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6109F">
              <w:rPr>
                <w:rFonts w:ascii="Times New Roman" w:hAnsi="Times New Roman" w:cs="Times New Roman"/>
                <w:iCs/>
                <w:sz w:val="20"/>
                <w:szCs w:val="20"/>
              </w:rPr>
              <w:t>• планировать  профессиональную карьеру;</w:t>
            </w:r>
          </w:p>
          <w:p w:rsidR="00BE48C7" w:rsidRPr="00B6109F" w:rsidRDefault="00BE48C7" w:rsidP="00B6109F">
            <w:pPr>
              <w:tabs>
                <w:tab w:val="left" w:pos="3990"/>
              </w:tabs>
              <w:spacing w:after="0" w:line="240" w:lineRule="auto"/>
              <w:ind w:firstLine="539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6109F">
              <w:rPr>
                <w:rFonts w:ascii="Times New Roman" w:hAnsi="Times New Roman" w:cs="Times New Roman"/>
                <w:iCs/>
                <w:sz w:val="20"/>
                <w:szCs w:val="20"/>
              </w:rPr>
              <w:t>• рационально выбирать пути продолжения образования или трудоустройства;</w:t>
            </w:r>
          </w:p>
          <w:p w:rsidR="00BE48C7" w:rsidRPr="00B6109F" w:rsidRDefault="00BE48C7" w:rsidP="00B6109F">
            <w:pPr>
              <w:tabs>
                <w:tab w:val="left" w:pos="3990"/>
              </w:tabs>
              <w:spacing w:after="0" w:line="240" w:lineRule="auto"/>
              <w:ind w:firstLine="539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6109F">
              <w:rPr>
                <w:rFonts w:ascii="Times New Roman" w:hAnsi="Times New Roman" w:cs="Times New Roman"/>
                <w:iCs/>
                <w:sz w:val="20"/>
                <w:szCs w:val="20"/>
              </w:rPr>
              <w:t>• ориентироваться в информации по трудоустройству и продолжению образования;</w:t>
            </w:r>
          </w:p>
          <w:p w:rsidR="00BE48C7" w:rsidRPr="00B6109F" w:rsidRDefault="00BE48C7" w:rsidP="00B6109F">
            <w:pPr>
              <w:tabs>
                <w:tab w:val="left" w:pos="3990"/>
              </w:tabs>
              <w:spacing w:after="0" w:line="240" w:lineRule="auto"/>
              <w:ind w:firstLine="539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6109F">
              <w:rPr>
                <w:rFonts w:ascii="Times New Roman" w:hAnsi="Times New Roman" w:cs="Times New Roman"/>
                <w:iCs/>
                <w:sz w:val="20"/>
                <w:szCs w:val="20"/>
              </w:rPr>
              <w:t>• реализовать свои профессиональные знания  и возможности для предпринимательской деятельности.</w:t>
            </w:r>
          </w:p>
          <w:p w:rsidR="00BE48C7" w:rsidRPr="00B6109F" w:rsidRDefault="00BE48C7" w:rsidP="00BE48C7">
            <w:pPr>
              <w:pStyle w:val="af"/>
              <w:numPr>
                <w:ilvl w:val="0"/>
                <w:numId w:val="12"/>
              </w:numPr>
              <w:tabs>
                <w:tab w:val="left" w:pos="3990"/>
              </w:tabs>
              <w:spacing w:line="240" w:lineRule="auto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организовывать и осуществлять проектную деятельность на основе установленных норм и стандартов, поиска новых технологических решений, планировать и организовывать технологический процесс с учётом имеющихся ресурсов и условий;</w:t>
            </w:r>
          </w:p>
          <w:p w:rsidR="00BE48C7" w:rsidRPr="00B6109F" w:rsidRDefault="00BE48C7" w:rsidP="00BE48C7">
            <w:pPr>
              <w:pStyle w:val="af"/>
              <w:tabs>
                <w:tab w:val="left" w:pos="3990"/>
              </w:tabs>
              <w:spacing w:line="240" w:lineRule="auto"/>
              <w:ind w:firstLine="539"/>
              <w:rPr>
                <w:sz w:val="20"/>
                <w:szCs w:val="20"/>
              </w:rPr>
            </w:pPr>
            <w:r w:rsidRPr="00B6109F">
              <w:rPr>
                <w:iCs/>
                <w:sz w:val="20"/>
                <w:szCs w:val="20"/>
              </w:rPr>
              <w:t>• </w:t>
            </w:r>
            <w:r w:rsidRPr="00B6109F">
              <w:rPr>
                <w:sz w:val="20"/>
                <w:szCs w:val="20"/>
              </w:rPr>
              <w:t>осуществлять презентацию, экономическую и экологическую оценку проекта, давать примерную оценку цены произведённого продукта как товара на рынке; разрабатывать вариант рекламы для продукта труда.</w:t>
            </w:r>
          </w:p>
          <w:p w:rsidR="00BE48C7" w:rsidRPr="00B6109F" w:rsidRDefault="00BE48C7" w:rsidP="00BE48C7">
            <w:pPr>
              <w:pStyle w:val="af"/>
              <w:tabs>
                <w:tab w:val="left" w:pos="3990"/>
              </w:tabs>
              <w:spacing w:line="240" w:lineRule="auto"/>
              <w:ind w:firstLine="539"/>
              <w:rPr>
                <w:sz w:val="20"/>
                <w:szCs w:val="20"/>
              </w:rPr>
            </w:pPr>
            <w:r w:rsidRPr="00B6109F">
              <w:rPr>
                <w:iCs/>
                <w:sz w:val="20"/>
                <w:szCs w:val="20"/>
              </w:rPr>
              <w:t>• </w:t>
            </w:r>
            <w:r w:rsidRPr="00B6109F">
              <w:rPr>
                <w:sz w:val="20"/>
                <w:szCs w:val="20"/>
              </w:rPr>
              <w:t>планировать простейший технологический процесс и объём производства продукции пчеловодства в личном подсобном хозяйстве или на школьной пасеке  на основе потребностей семьи или школы;</w:t>
            </w:r>
          </w:p>
          <w:p w:rsidR="00BE5655" w:rsidRPr="00B6109F" w:rsidRDefault="00BE48C7" w:rsidP="0049363B">
            <w:pPr>
              <w:pStyle w:val="af"/>
              <w:tabs>
                <w:tab w:val="left" w:pos="3990"/>
              </w:tabs>
              <w:spacing w:line="240" w:lineRule="auto"/>
              <w:ind w:firstLine="539"/>
              <w:rPr>
                <w:sz w:val="20"/>
                <w:szCs w:val="20"/>
              </w:rPr>
            </w:pPr>
            <w:r w:rsidRPr="00B6109F">
              <w:rPr>
                <w:iCs/>
                <w:sz w:val="20"/>
                <w:szCs w:val="20"/>
              </w:rPr>
              <w:t>• </w:t>
            </w:r>
            <w:r w:rsidRPr="00B6109F">
              <w:rPr>
                <w:sz w:val="20"/>
                <w:szCs w:val="20"/>
              </w:rPr>
              <w:t>составлять с помощью учебной и справочной литературы простые рационы кормления, определять необходимое количество кормов;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E48C7" w:rsidRDefault="00BE48C7" w:rsidP="00B6109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49363B" w:rsidRDefault="0049363B" w:rsidP="00B6109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BE5655" w:rsidRDefault="00BE5655" w:rsidP="00B6109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BE5655" w:rsidRDefault="00BE5655" w:rsidP="00B6109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BE5655" w:rsidRDefault="00BE5655" w:rsidP="00B6109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BE5655" w:rsidRDefault="00BE5655" w:rsidP="00B6109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BE5655" w:rsidRDefault="00BE5655" w:rsidP="00B6109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BE5655" w:rsidRDefault="00BE5655" w:rsidP="00B6109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BE5655" w:rsidRDefault="00BE5655" w:rsidP="00B6109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BE5655" w:rsidRDefault="00BE5655" w:rsidP="00B6109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BE5655" w:rsidRDefault="00BE5655" w:rsidP="00B6109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BE5655" w:rsidRDefault="00BE5655" w:rsidP="00B6109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BE5655" w:rsidRDefault="00BE5655" w:rsidP="00B6109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BE5655" w:rsidRDefault="00BE5655" w:rsidP="00B6109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BE5655" w:rsidRDefault="00BE5655" w:rsidP="00B6109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BE5655" w:rsidRDefault="00BE5655" w:rsidP="00B6109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BE5655" w:rsidRDefault="00BE5655" w:rsidP="00B6109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BE5655" w:rsidRDefault="00BE5655" w:rsidP="00B6109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BE5655" w:rsidRDefault="00BE5655" w:rsidP="00B6109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BE5655" w:rsidRDefault="00BE5655" w:rsidP="00B6109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BE5655" w:rsidRDefault="00BE5655" w:rsidP="00B6109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BE5655" w:rsidRDefault="00BE5655" w:rsidP="00B6109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BE5655" w:rsidRDefault="00BE5655" w:rsidP="00B6109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BE5655" w:rsidRDefault="00BE5655" w:rsidP="00B6109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BE5655" w:rsidRDefault="00BE5655" w:rsidP="00B6109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BE5655" w:rsidRDefault="00BE5655" w:rsidP="00B6109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BE5655" w:rsidRDefault="00BE5655" w:rsidP="00B6109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BE5655" w:rsidRDefault="00BE5655" w:rsidP="00B6109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BE5655" w:rsidRDefault="00BE5655" w:rsidP="00B6109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BE5655" w:rsidRDefault="00BE5655" w:rsidP="00B6109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BE5655" w:rsidRDefault="00BE5655" w:rsidP="00B6109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BE5655" w:rsidRDefault="00BE5655" w:rsidP="00B6109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BE5655" w:rsidRDefault="00BE5655" w:rsidP="00B6109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BE5655" w:rsidRDefault="00BE5655" w:rsidP="00B6109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BE5655" w:rsidRDefault="00BE5655" w:rsidP="00B6109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BE5655" w:rsidRDefault="00BE5655" w:rsidP="00B6109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BE5655" w:rsidRDefault="00BE5655" w:rsidP="00B6109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BE5655" w:rsidRDefault="00BE5655" w:rsidP="00B6109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BE5655" w:rsidRDefault="00BE5655" w:rsidP="00B6109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BE5655" w:rsidRDefault="00BE5655" w:rsidP="00B6109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BE5655" w:rsidRDefault="00BE5655" w:rsidP="00B6109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BE5655" w:rsidRDefault="00BE5655" w:rsidP="00B6109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BE5655" w:rsidRDefault="00BE5655" w:rsidP="00B6109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BE5655" w:rsidRDefault="00BE5655" w:rsidP="00B6109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BE5655" w:rsidRDefault="00BE5655" w:rsidP="00B6109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BE5655" w:rsidRDefault="00BE5655" w:rsidP="00B6109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BE5655" w:rsidRDefault="00BE5655" w:rsidP="00B6109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BE5655" w:rsidRDefault="00BE5655" w:rsidP="00B6109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BE5655" w:rsidRDefault="00BE5655" w:rsidP="00B6109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BE5655" w:rsidRDefault="00BE5655" w:rsidP="00B6109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BE5655" w:rsidRDefault="00BE5655" w:rsidP="00B6109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49363B" w:rsidRDefault="0049363B" w:rsidP="00B6109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49363B" w:rsidRDefault="0049363B" w:rsidP="00B6109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BE48C7" w:rsidRPr="00AC3B7B" w:rsidTr="0049363B">
        <w:trPr>
          <w:trHeight w:val="67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E48C7" w:rsidRPr="00AC3B7B" w:rsidRDefault="00BE48C7" w:rsidP="00B6109F">
            <w:pPr>
              <w:spacing w:after="0" w:line="240" w:lineRule="auto"/>
              <w:rPr>
                <w:rFonts w:ascii="Verdana" w:eastAsia="Times New Roman" w:hAnsi="Verdana" w:cs="Times New Roman"/>
                <w:sz w:val="1"/>
                <w:szCs w:val="20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E48C7" w:rsidRPr="00AC3B7B" w:rsidRDefault="00BE48C7" w:rsidP="00AC3B7B">
            <w:pPr>
              <w:spacing w:after="0" w:line="240" w:lineRule="auto"/>
              <w:rPr>
                <w:rFonts w:ascii="Verdana" w:eastAsia="Times New Roman" w:hAnsi="Verdana" w:cs="Times New Roman"/>
                <w:sz w:val="1"/>
                <w:szCs w:val="20"/>
              </w:rPr>
            </w:pPr>
          </w:p>
        </w:tc>
        <w:tc>
          <w:tcPr>
            <w:tcW w:w="44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E48C7" w:rsidRPr="00AC3B7B" w:rsidRDefault="00BE48C7" w:rsidP="00AC3B7B">
            <w:pPr>
              <w:spacing w:after="0" w:line="240" w:lineRule="auto"/>
              <w:rPr>
                <w:rFonts w:ascii="Verdana" w:eastAsia="Times New Roman" w:hAnsi="Verdana" w:cs="Times New Roman"/>
                <w:sz w:val="1"/>
                <w:szCs w:val="20"/>
              </w:rPr>
            </w:pPr>
          </w:p>
        </w:tc>
        <w:tc>
          <w:tcPr>
            <w:tcW w:w="3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E48C7" w:rsidRPr="00AC3B7B" w:rsidRDefault="00BE48C7" w:rsidP="00AC3B7B">
            <w:pPr>
              <w:spacing w:after="0" w:line="240" w:lineRule="auto"/>
              <w:rPr>
                <w:rFonts w:ascii="Verdana" w:eastAsia="Times New Roman" w:hAnsi="Verdana" w:cs="Times New Roman"/>
                <w:sz w:val="1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E48C7" w:rsidRPr="00AC3B7B" w:rsidRDefault="00BE48C7" w:rsidP="00AC3B7B">
            <w:pPr>
              <w:spacing w:after="0" w:line="240" w:lineRule="auto"/>
              <w:rPr>
                <w:rFonts w:ascii="Verdana" w:eastAsia="Times New Roman" w:hAnsi="Verdana" w:cs="Times New Roman"/>
                <w:sz w:val="1"/>
                <w:szCs w:val="20"/>
              </w:rPr>
            </w:pPr>
          </w:p>
        </w:tc>
      </w:tr>
    </w:tbl>
    <w:p w:rsidR="00AC3B7B" w:rsidRPr="00AC3B7B" w:rsidRDefault="00AC3B7B" w:rsidP="00AC3B7B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AC3B7B"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</w:p>
    <w:p w:rsidR="00836B4E" w:rsidRDefault="00836B4E" w:rsidP="00AC3B7B">
      <w:pPr>
        <w:shd w:val="clear" w:color="auto" w:fill="FFFFFF"/>
        <w:spacing w:before="30" w:after="30" w:line="240" w:lineRule="auto"/>
        <w:ind w:left="592" w:hanging="45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36B4E" w:rsidRDefault="00836B4E" w:rsidP="00AC3B7B">
      <w:pPr>
        <w:shd w:val="clear" w:color="auto" w:fill="FFFFFF"/>
        <w:spacing w:before="30" w:after="30" w:line="240" w:lineRule="auto"/>
        <w:ind w:left="592" w:hanging="45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C3B7B" w:rsidRPr="005E7383" w:rsidRDefault="00AC3B7B" w:rsidP="00AC3B7B">
      <w:pPr>
        <w:shd w:val="clear" w:color="auto" w:fill="FFFFFF"/>
        <w:spacing w:before="30" w:after="30" w:line="240" w:lineRule="auto"/>
        <w:ind w:left="592" w:hanging="450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AC3B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1.3.</w:t>
      </w:r>
      <w:r w:rsidRPr="00AC3B7B">
        <w:rPr>
          <w:rFonts w:ascii="Times New Roman" w:eastAsia="Times New Roman" w:hAnsi="Times New Roman" w:cs="Times New Roman"/>
          <w:b/>
          <w:bCs/>
          <w:color w:val="000000"/>
          <w:sz w:val="28"/>
        </w:rPr>
        <w:t> </w:t>
      </w:r>
      <w:r w:rsidRPr="005E73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истема оценки достижения планируемых результатов освоения основной образовательной программы среднего общего образования</w:t>
      </w:r>
    </w:p>
    <w:p w:rsidR="00AC3B7B" w:rsidRPr="005E7383" w:rsidRDefault="00AC3B7B" w:rsidP="00AC3B7B">
      <w:pPr>
        <w:shd w:val="clear" w:color="auto" w:fill="FFFFFF"/>
        <w:spacing w:before="30" w:after="0" w:line="240" w:lineRule="auto"/>
        <w:ind w:firstLine="708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5E7383">
        <w:rPr>
          <w:rFonts w:ascii="Verdana" w:eastAsia="Times New Roman" w:hAnsi="Verdana" w:cs="Times New Roman"/>
          <w:color w:val="000000"/>
          <w:sz w:val="24"/>
          <w:szCs w:val="24"/>
        </w:rPr>
        <w:t>  </w:t>
      </w:r>
      <w:r w:rsidRPr="005E7383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 требованиями государственного образовательного стандарта, Положением  </w:t>
      </w:r>
      <w:r w:rsidRPr="005E73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 форме, периодичности и порядке текущего  контроля успеваемости и промежуточной аттестации  учащихс</w:t>
      </w:r>
      <w:r w:rsidR="00C161D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</w:t>
      </w:r>
      <w:r w:rsidRPr="005E738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C3B7B" w:rsidRPr="005E7383" w:rsidRDefault="00C161DD" w:rsidP="00C161DD">
      <w:pPr>
        <w:shd w:val="clear" w:color="auto" w:fill="FFFFFF"/>
        <w:spacing w:before="24" w:after="24" w:line="240" w:lineRule="auto"/>
        <w:ind w:firstLine="540"/>
        <w:rPr>
          <w:rFonts w:ascii="Verdana" w:eastAsia="Times New Roman" w:hAnsi="Verdana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AC3B7B" w:rsidRPr="005E7383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у внутри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льной системы оценки качества </w:t>
      </w:r>
      <w:r w:rsidR="00AC3B7B" w:rsidRPr="005E7383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я   положены  принципы:</w:t>
      </w:r>
    </w:p>
    <w:p w:rsidR="00AC3B7B" w:rsidRPr="005E7383" w:rsidRDefault="00AC3B7B" w:rsidP="00AC3B7B">
      <w:pPr>
        <w:numPr>
          <w:ilvl w:val="0"/>
          <w:numId w:val="1"/>
        </w:numPr>
        <w:shd w:val="clear" w:color="auto" w:fill="FFFFFF"/>
        <w:spacing w:before="24" w:after="24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5E7383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стичности требований, норм и показателей качества образования, их социальной и личностной значимости;</w:t>
      </w:r>
    </w:p>
    <w:p w:rsidR="00AC3B7B" w:rsidRPr="005E7383" w:rsidRDefault="00AC3B7B" w:rsidP="00AC3B7B">
      <w:pPr>
        <w:numPr>
          <w:ilvl w:val="0"/>
          <w:numId w:val="1"/>
        </w:numPr>
        <w:shd w:val="clear" w:color="auto" w:fill="FFFFFF"/>
        <w:spacing w:before="24" w:after="24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5E7383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тивности, достоверности, полноты и системности информации о качестве образования;</w:t>
      </w:r>
    </w:p>
    <w:p w:rsidR="00AC3B7B" w:rsidRPr="005E7383" w:rsidRDefault="00AC3B7B" w:rsidP="00AC3B7B">
      <w:pPr>
        <w:numPr>
          <w:ilvl w:val="0"/>
          <w:numId w:val="1"/>
        </w:numPr>
        <w:shd w:val="clear" w:color="auto" w:fill="FFFFFF"/>
        <w:spacing w:before="24" w:after="24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5E7383">
        <w:rPr>
          <w:rFonts w:ascii="Times New Roman" w:eastAsia="Times New Roman" w:hAnsi="Times New Roman" w:cs="Times New Roman"/>
          <w:color w:val="000000"/>
          <w:sz w:val="24"/>
          <w:szCs w:val="24"/>
        </w:rPr>
        <w:t>открытости, прозрачности процедур оценки качества образования;</w:t>
      </w:r>
    </w:p>
    <w:p w:rsidR="00AC3B7B" w:rsidRPr="005E7383" w:rsidRDefault="00AC3B7B" w:rsidP="00AC3B7B">
      <w:pPr>
        <w:numPr>
          <w:ilvl w:val="0"/>
          <w:numId w:val="1"/>
        </w:numPr>
        <w:shd w:val="clear" w:color="auto" w:fill="FFFFFF"/>
        <w:spacing w:before="24" w:after="24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5E7383">
        <w:rPr>
          <w:rFonts w:ascii="Times New Roman" w:eastAsia="Times New Roman" w:hAnsi="Times New Roman" w:cs="Times New Roman"/>
          <w:color w:val="000000"/>
          <w:sz w:val="24"/>
          <w:szCs w:val="24"/>
        </w:rPr>
        <w:t>инструментальности и технологичности используемых показателей с учетом потребностей разных потребителей образовательных услуг, минимизации их количества;</w:t>
      </w:r>
    </w:p>
    <w:p w:rsidR="00AC3B7B" w:rsidRPr="005E7383" w:rsidRDefault="00AC3B7B" w:rsidP="00AC3B7B">
      <w:pPr>
        <w:numPr>
          <w:ilvl w:val="0"/>
          <w:numId w:val="1"/>
        </w:numPr>
        <w:shd w:val="clear" w:color="auto" w:fill="FFFFFF"/>
        <w:spacing w:before="24" w:after="24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5E7383">
        <w:rPr>
          <w:rFonts w:ascii="Times New Roman" w:eastAsia="Times New Roman" w:hAnsi="Times New Roman" w:cs="Times New Roman"/>
          <w:color w:val="000000"/>
          <w:sz w:val="24"/>
          <w:szCs w:val="24"/>
        </w:rPr>
        <w:t>учета индивидуальных особенностей развития отдельных учащихся при оценке результатов их обучения, воспитания;</w:t>
      </w:r>
    </w:p>
    <w:p w:rsidR="00AC3B7B" w:rsidRPr="005E7383" w:rsidRDefault="00AC3B7B" w:rsidP="00AC3B7B">
      <w:pPr>
        <w:numPr>
          <w:ilvl w:val="0"/>
          <w:numId w:val="1"/>
        </w:numPr>
        <w:shd w:val="clear" w:color="auto" w:fill="FFFFFF"/>
        <w:spacing w:before="24" w:after="24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5E7383">
        <w:rPr>
          <w:rFonts w:ascii="Times New Roman" w:eastAsia="Times New Roman" w:hAnsi="Times New Roman" w:cs="Times New Roman"/>
          <w:color w:val="000000"/>
          <w:sz w:val="24"/>
          <w:szCs w:val="24"/>
        </w:rPr>
        <w:t>доступности информации о состоянии и качестве образования для различных групп потребителей;</w:t>
      </w:r>
    </w:p>
    <w:p w:rsidR="00AC3B7B" w:rsidRPr="005E7383" w:rsidRDefault="00AC3B7B" w:rsidP="00AC3B7B">
      <w:pPr>
        <w:numPr>
          <w:ilvl w:val="0"/>
          <w:numId w:val="1"/>
        </w:numPr>
        <w:shd w:val="clear" w:color="auto" w:fill="FFFFFF"/>
        <w:spacing w:before="24" w:after="24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5E7383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ения морально-этических норм при проведении процедур оценки качества образования;</w:t>
      </w:r>
    </w:p>
    <w:p w:rsidR="00AC3B7B" w:rsidRPr="00D40DD4" w:rsidRDefault="00AC3B7B" w:rsidP="00D40DD4">
      <w:pPr>
        <w:numPr>
          <w:ilvl w:val="0"/>
          <w:numId w:val="1"/>
        </w:numPr>
        <w:shd w:val="clear" w:color="auto" w:fill="FFFFFF"/>
        <w:spacing w:before="24" w:after="24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5E7383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ия потенциала внутренней оценки, самооценки, самоанализа каждого педагога.</w:t>
      </w:r>
      <w:r w:rsidRPr="00D40DD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AC3B7B" w:rsidRPr="005E7383" w:rsidRDefault="00AC3B7B" w:rsidP="00AC3B7B">
      <w:pPr>
        <w:shd w:val="clear" w:color="auto" w:fill="FFFFFF"/>
        <w:spacing w:before="24" w:after="24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5E73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Составляющие системы оценки качества образования</w:t>
      </w:r>
    </w:p>
    <w:p w:rsidR="00AC3B7B" w:rsidRPr="005E7383" w:rsidRDefault="00AC3B7B" w:rsidP="00AC3B7B">
      <w:pPr>
        <w:shd w:val="clear" w:color="auto" w:fill="FFFFFF"/>
        <w:spacing w:before="24" w:after="24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5E7383">
        <w:rPr>
          <w:rFonts w:ascii="Times New Roman" w:eastAsia="Times New Roman" w:hAnsi="Times New Roman" w:cs="Times New Roman"/>
          <w:color w:val="000000"/>
          <w:sz w:val="24"/>
          <w:szCs w:val="24"/>
        </w:rPr>
        <w:t> Оценка качества образования осуществляется посредством</w:t>
      </w:r>
      <w:r w:rsidR="00C16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едения</w:t>
      </w:r>
      <w:r w:rsidRPr="005E738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C3B7B" w:rsidRPr="006C37FA" w:rsidRDefault="00AC3B7B" w:rsidP="00AC3B7B">
      <w:pPr>
        <w:numPr>
          <w:ilvl w:val="0"/>
          <w:numId w:val="2"/>
        </w:numPr>
        <w:shd w:val="clear" w:color="auto" w:fill="FFFFFF"/>
        <w:spacing w:before="24" w:after="24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5E7383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ы внутришкольного контроля;</w:t>
      </w:r>
    </w:p>
    <w:p w:rsidR="006C37FA" w:rsidRPr="005E7383" w:rsidRDefault="006C37FA" w:rsidP="00AC3B7B">
      <w:pPr>
        <w:numPr>
          <w:ilvl w:val="0"/>
          <w:numId w:val="2"/>
        </w:numPr>
        <w:shd w:val="clear" w:color="auto" w:fill="FFFFFF"/>
        <w:spacing w:before="24" w:after="24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межуточн</w:t>
      </w:r>
      <w:r w:rsidR="00C16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текущ</w:t>
      </w:r>
      <w:r w:rsidR="00C161DD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ттестаци</w:t>
      </w:r>
      <w:r w:rsidR="00C161D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C3B7B" w:rsidRPr="005E7383" w:rsidRDefault="00AC3B7B" w:rsidP="00AC3B7B">
      <w:pPr>
        <w:numPr>
          <w:ilvl w:val="0"/>
          <w:numId w:val="2"/>
        </w:numPr>
        <w:shd w:val="clear" w:color="auto" w:fill="FFFFFF"/>
        <w:spacing w:before="24" w:after="24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5E7383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енной экспертизы качества образования, которая организуется силами общественных организаций и объединений,  родителей учащихся школы;</w:t>
      </w:r>
    </w:p>
    <w:p w:rsidR="00AC3B7B" w:rsidRPr="006C37FA" w:rsidRDefault="00AC3B7B" w:rsidP="00AC3B7B">
      <w:pPr>
        <w:numPr>
          <w:ilvl w:val="0"/>
          <w:numId w:val="2"/>
        </w:numPr>
        <w:shd w:val="clear" w:color="auto" w:fill="FFFFFF"/>
        <w:spacing w:before="24" w:after="24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5E7383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сиональной экспертизы</w:t>
      </w:r>
      <w:r w:rsidR="006C37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ценки </w:t>
      </w:r>
      <w:r w:rsidRPr="005E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чества образования, организуемой профессиональным сообществом по заявке школы</w:t>
      </w:r>
      <w:r w:rsidR="006C37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 аттестации по профильным предметам</w:t>
      </w:r>
      <w:r w:rsidRPr="005E738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C5177" w:rsidRPr="00C161DD" w:rsidRDefault="00D40DD4" w:rsidP="006C37FA">
      <w:pPr>
        <w:pStyle w:val="a4"/>
        <w:numPr>
          <w:ilvl w:val="0"/>
          <w:numId w:val="2"/>
        </w:numPr>
        <w:shd w:val="clear" w:color="auto" w:fill="FFFFFF"/>
        <w:spacing w:before="30" w:after="0"/>
        <w:rPr>
          <w:rFonts w:ascii="Verdana" w:hAnsi="Verdana"/>
          <w:color w:val="000000"/>
        </w:rPr>
      </w:pPr>
      <w:r w:rsidRPr="006C37FA">
        <w:rPr>
          <w:color w:val="000000"/>
        </w:rPr>
        <w:t>Среднее общее образование завершается обязательной итоговой государственной аттестацией выпускников.</w:t>
      </w:r>
    </w:p>
    <w:p w:rsidR="00C161DD" w:rsidRPr="006C37FA" w:rsidRDefault="00C161DD" w:rsidP="00C161DD">
      <w:pPr>
        <w:shd w:val="clear" w:color="auto" w:fill="FFFFFF"/>
        <w:spacing w:before="24" w:after="24" w:line="240" w:lineRule="auto"/>
        <w:ind w:left="720"/>
        <w:jc w:val="both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6C37FA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ческие объединения педагогов школы обеспечивают помощь отдельным педагогам в формировании собственных систем оценки качества обучения и воспитания, проводят экспертизу индивидуальных систем оценки качества образования, используемых учителями.  </w:t>
      </w:r>
    </w:p>
    <w:p w:rsidR="00C161DD" w:rsidRDefault="00C161DD" w:rsidP="00C161DD">
      <w:pPr>
        <w:pStyle w:val="a4"/>
        <w:shd w:val="clear" w:color="auto" w:fill="FFFFFF"/>
        <w:spacing w:before="30" w:after="0"/>
        <w:ind w:left="720"/>
        <w:rPr>
          <w:rFonts w:ascii="Verdana" w:hAnsi="Verdana"/>
          <w:color w:val="000000"/>
        </w:rPr>
      </w:pPr>
    </w:p>
    <w:p w:rsidR="00836B4E" w:rsidRDefault="00836B4E" w:rsidP="00C161DD">
      <w:pPr>
        <w:pStyle w:val="a4"/>
        <w:shd w:val="clear" w:color="auto" w:fill="FFFFFF"/>
        <w:spacing w:before="30" w:after="0"/>
        <w:ind w:left="720"/>
        <w:rPr>
          <w:rFonts w:ascii="Verdana" w:hAnsi="Verdana"/>
          <w:color w:val="000000"/>
        </w:rPr>
      </w:pPr>
    </w:p>
    <w:p w:rsidR="00836B4E" w:rsidRDefault="00836B4E" w:rsidP="00C161DD">
      <w:pPr>
        <w:pStyle w:val="a4"/>
        <w:shd w:val="clear" w:color="auto" w:fill="FFFFFF"/>
        <w:spacing w:before="30" w:after="0"/>
        <w:ind w:left="720"/>
        <w:rPr>
          <w:rFonts w:ascii="Verdana" w:hAnsi="Verdana"/>
          <w:color w:val="000000"/>
        </w:rPr>
      </w:pPr>
    </w:p>
    <w:p w:rsidR="00836B4E" w:rsidRDefault="00836B4E" w:rsidP="00C161DD">
      <w:pPr>
        <w:pStyle w:val="a4"/>
        <w:shd w:val="clear" w:color="auto" w:fill="FFFFFF"/>
        <w:spacing w:before="30" w:after="0"/>
        <w:ind w:left="720"/>
        <w:rPr>
          <w:rFonts w:ascii="Verdana" w:hAnsi="Verdana"/>
          <w:color w:val="000000"/>
        </w:rPr>
      </w:pPr>
    </w:p>
    <w:p w:rsidR="00836B4E" w:rsidRPr="006C37FA" w:rsidRDefault="00836B4E" w:rsidP="00C161DD">
      <w:pPr>
        <w:pStyle w:val="a4"/>
        <w:shd w:val="clear" w:color="auto" w:fill="FFFFFF"/>
        <w:spacing w:before="30" w:after="0"/>
        <w:ind w:left="720"/>
        <w:rPr>
          <w:rFonts w:ascii="Verdana" w:hAnsi="Verdana"/>
          <w:color w:val="000000"/>
        </w:rPr>
      </w:pPr>
    </w:p>
    <w:p w:rsidR="006C5177" w:rsidRPr="005E7383" w:rsidRDefault="006C5177" w:rsidP="00AC3B7B">
      <w:pPr>
        <w:shd w:val="clear" w:color="auto" w:fill="FFFFFF"/>
        <w:spacing w:before="30" w:after="3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</w:pPr>
    </w:p>
    <w:p w:rsidR="00AC3B7B" w:rsidRPr="005E7383" w:rsidRDefault="00AC3B7B" w:rsidP="00AC3B7B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73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. Содержательный раздел</w:t>
      </w:r>
    </w:p>
    <w:p w:rsidR="00593283" w:rsidRPr="00CB1634" w:rsidRDefault="00AC3B7B" w:rsidP="00AC3B7B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1.Программы отдельных учебных предметов</w:t>
      </w:r>
      <w:r w:rsidR="001C3B0D" w:rsidRPr="00CB16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AC3B7B" w:rsidRPr="00CB1634" w:rsidRDefault="00AC3B7B" w:rsidP="00AC3B7B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АНДАРТ СРЕДНЕГО ОБЩЕГО ОБРАЗОВАНИЯ    ПО РУССКОМУ ЯЗЫКУ</w:t>
      </w:r>
    </w:p>
    <w:p w:rsidR="00AC3B7B" w:rsidRPr="00CB1634" w:rsidRDefault="00AC3B7B" w:rsidP="00AC3B7B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 Базовый уровень)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зучение русского языка на базовом уровне среднего общего образования направлено на достижение следующих целей: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- воспитание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овладение культурой межнационального общения;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тие и совершенствование способности к речевому взаимодействию и социальной адаптации; информационных умений и навыков; навыков самоорганизации и саморазвития; готовности к трудовой деятельности, осознанному выбору профессии;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- освоение знаний о русском языке как многофункциональной знаковой системе и общественном явлении; языковой норме и ее разновидностях; нормах речевого поведения в различных сферах общения;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- овладение умениями опознавать, анализировать, классифицировать языковые факты, оценивать их с точки зрения нормативности; различать функциональные разновидности языка и моделировать речевое поведение в соответствии с задачами общения;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менение полученных знаний и умений в собственной речевой практике; повышение уровня речевой культуры, орфографической и пунктуационной грамотности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ижение указанных целей осуществляется в процессе совершенствования коммуникативной, языковой и лингвистической (языковедческой), культуроведческой компетенций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держание основных образовательных программ по русскому языку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навыков монологической и диалогической речи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 различных видов чтения в зависимости от коммуникативной задачи и характера текста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ая переработка текста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ние умений и навыков создания текстов разных функционально-смысловых типов, стилей и жанров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о-научный, деловой, публицистический стили, разговорная речь, язык художественной литературы. Их особенности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а учебно-научного и делового общения (устная и письменная формы). Написание доклада, реферата, тезисов, рецензии. Составление деловых документов различных жанров (расписки, доверенности, резюме)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а публичной речи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ультура разговорной речи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, обеспечивающее формирование языковой и лингвистической (языковедческой) компетенций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Русский язык в современном мире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 существования русского национального языка (литературный язык, просторечие, народные говоры, профессиональные разновидности, жаргон, арго)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Нормы литературного языка, их соблюдение в речевой практике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Литературный язык и язык художественной литературы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связь различных единиц и уровней языка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Синонимия в системе русского языка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ари русского языка и лингвистические справочники; их использование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ние орфографических и пунктуационных умений и навыков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Лингвистический анализ текстов различных функциональных разновидностей языка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, обеспечивающее формирование культуроведческой компетенции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связь языка и культуры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Отражение в русском языке материальной и духовной культуры русского и других народов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обогащение языков как результат взаимодействия национальных культур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ение норм речевого поведения в различных сферах общения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 для образовательных учреждений с родным (нерусским) языком обучения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Русский язык в кругу языков народов России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нности фонетической, лексической, грамматической систем русского языка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нности русского речевого этикета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вод с родного языка на русский.</w:t>
      </w:r>
    </w:p>
    <w:p w:rsidR="001C3B0D" w:rsidRPr="00CB1634" w:rsidRDefault="001C3B0D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B16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АНДАРТ СРЕДНЕГО ОБЩЕГО ОБРАЗОВАНИЯ ПО ЛИТЕРАТУРЕ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(Базовый уровень)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зучение литературы на базовом уровне среднего общего образования направлено на достижение следующих целей: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воспитание духовно развитой личности, готовой к самопознанию и самосовершенствованию, способной к созидательной деятельности в современном мире; формирование гуманистического мировоззрения, </w:t>
      </w: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тие представлений о специфике литературы в ряду других искусств;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учащихся;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- освоение текстов 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 процессе;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- совершенствование умений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изации и использования необходимой информации, в том числе в сети Интернета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е литературы в образовательных учреждениях с родным (нерусским) языком обучения реализует общие цели и способствует решению специфических задач: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- обогащение духовно-нравственного опыта и расширение эстетического кругозора учащихся при параллельном изучении родной и русской литературы;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- формирование умения соотносить нравственные идеалы произведений русской и родной литературы, выявлять их сходство и национально обусловленное своеобразие художественных решений;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- совершенствование речевой деятельности учащихся на русском языке: умений и навыков, обеспечивающих владение русским литературным языком, его изобразительно-выразительными средствами.</w:t>
      </w:r>
    </w:p>
    <w:p w:rsidR="00AC3B7B" w:rsidRPr="00CB1634" w:rsidRDefault="00AC3B7B" w:rsidP="00AC3B7B">
      <w:pPr>
        <w:shd w:val="clear" w:color="auto" w:fill="FFFFFF"/>
        <w:spacing w:before="30" w:after="30" w:line="240" w:lineRule="auto"/>
        <w:jc w:val="center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держание  основных образовательных программ по литературе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Литературные произведения, предназначенные для обязательного изучения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ми критериями отбора художественных произведений для изучения в школе являются их высокая художественная ценность, гуманистическая направленность, позитивное влияние на личность ученика, соответствие задачам его развития и возрастным особенностям, а также культурно-исторические традиции и богатый опыт отечественного образования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удожественные произведения представлены в перечне в хронологической последовательности: от литературы XIX века до новейшего времени. Такое построение перечня определяется задачами курса на историко-литературной основе, опирающегося на сведения, полученные на завершающем этапе основной школы. Курс литературы в старшей школе </w:t>
      </w: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правлен на систематизацию представлений учащихся об историческом развитии литературы, что позволяет глубже осознать диалог классической и современной литературы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ень произведений представляет собой инвариантную часть любой программы литературного образования, обеспечивающую федеральный компонент общего образования. Перечень допускает расширение списка писательских имен и произведений в авторских программах, что содействует реализации принципа вариативности в изучении литературы. Данный перечень включает три уровня детализации учебного материала: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- названо имя писателя с указанием конкретных произведений;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- названо имя писателя без указания конкретных произведений (определено только число художественных текстов, выбор которых предоставляется автору программы или учителю);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- предложен список имен писателей и указано минимальное число авторов, произведения которых обязательны для изучения (выбор писателей и конкретных произведений из предложенного списка предоставляется автору программы или учителю)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Русская литература XIX века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А.С. Пушкин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Стихотворения: "Погасло дневное светило...", "Свободы сеятель пустынный...", "Подражания Корану" (IX. "И путник усталый на Бога роптал..."), "Элегия" ("Безумных лет угасшее веселье..."), "...Вновь я посетил...", а также три стихотворения по выбору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Поэма "Медный всадник"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М.Ю. Лермонтов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Стихотворения: "Молитва" ("Я, Матерь Божия, ныне с молитвою..."), "Как часто, пестрою толпою окружен...", "Валерик", "Сон" ("В полдневный жар в долине Дагестана..."), "Выхожу один я на дорогу...", а также три стихотворения по выбору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Н.В. Гоголь               Одна из петербургских повестей по выбору 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И.А. Гончаров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Роман "Обломов" (в образовательных учреждениях с родным (нерусским) языком обучения - обзорное изучение с анализом фрагментов)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ОЧЕРКИ "ФРЕГАТ ПАЛЛАДА" (ФРАГМЕНТЫ) (ТОЛЬКО ДЛЯ ОБРАЗОВАТЕЛЬНЫХ УЧРЕЖДЕНИЙ С РОДНЫМ (НЕРУССКИМ) ЯЗЫКОМ ОБУЧЕНИЯ)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Ф.И. Тютчев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Стихотворения: "Sile№tium!", "He то, что мните вы, природа...", "Умом Россию не понять...", "О, как убийственно мы любим...", "Нам не дано предугадать...", "К. Б." ("Я встретил вас - и все былое..."), а также три стихотворения по выбору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А.А. Фет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тихотворения: "Это утро, радость эта...", "Шепот, робкое дыханье...", "Сияла ночь. Луной был полон сад. Лежали...", "Еще майская ночь", а также три стихотворения по выбору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А.К. ТОЛСТОЙ     ТРИ ПРОИЗВЕДЕНИЯ ПО ВЫБОРУ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Н.А. Некрасов       Стихотворения: "В дороге", "Вчерашний день, часу в шестом...", "Мы с тобой бестолковые люди...", "Поэт и Гражданин", "Элегия" ("Пускай нам говорит изменчивая мода..."), "О Муза! я у двери гроба...", а также три стихотворения по выбору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Поэма "Кому на Руси жить хорошо" (в образовательных учреждениях с родным (нерусским) языком обучения - обзорное изучение с анализом фрагментов)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Н.С. ЛЕСКОВ     ОДНО ПРОИЗВЕДЕНИЕ ПО ВЫБОРУ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center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М.Е. САЛТЫКОВ-ЩЕДРИН      "ИСТОРИЯ ОДНОГО ГОРОДА" (ОБЗОР)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А.П. Чехов   Рассказы: "Студент", "Ионыч", а также два рассказа по выбору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казы: "Человек в футляре", "ДАМА С СОБАЧКОЙ"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Русская литература XX века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И.А. Бунин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ТРИ СТИХОТВОРЕНИЯ ПО ВЫБОРУ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каз "Господин из Сан-Франциско", а также два рассказа по выбору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каз "Чистый понедельник"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А.И. КУПРИН               ОДНО ПРОИЗВЕДЕНИЕ ПО ВЫБОРУ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М. Горький      Пьеса "На дне"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ОДНО ПРОИЗВЕДЕНИЕ ПО ВЫБОРУ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Поэзия конца XIX - начала XX вв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И.Ф. АННЕНСКИЙ, К.Д. БАЛЬМОНТ, А. БЕЛЫЙ, В.Я. БРЮСОВ, М.А. ВОЛОШИН, Н.С. ГУМИЛЕВ, Н.А. КЛЮЕВ, И. СЕВЕРЯНИН, Ф.К. СОЛОГУБ, В.В. ХЛЕБНИКОВ, В.Ф. ХОДАСЕВИЧ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СТИХОТВОРЕНИЯ НЕ МЕНЕЕ ДВУХ АВТОРОВ ПО ВЫБОРУ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А.А. Блок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Стихотворения: "Незнакомка", "Россия", "Ночь, улица, фонарь, аптека...", "В ресторане", "Река раскинулась. Течет, грустит лениво..." (из цикла "На поле Куликовом"), "На железной дороге", а также три стихотворения по выбору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Поэма "Двенадцать".     В.В. Маяковский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Стихотворения: "А вы могли бы?", "Послушайте!", "Скрипка и немножко нервно", "Лиличка!", "Юбилейное", "Прозаседавшиеся", а также три стихотворения по выбору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.А. Есенин        Стихотворения: "Гой ты, Русь, моя родная!..", "Не бродить, не мять в кустах багряных...", "Мы теперь уходим понемногу...", "Письмо матери", "Спит ковыль. Равнина дорогая...", "Шаганэ ты моя, </w:t>
      </w: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Шаганэ...", "Не жалею, не зову, не плачу...", "Русь Советская", а также три стихотворения по выбору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М.И. Цветаева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Стихотворения: "Моим стихам, написанным так рано...", "Стихи к Блоку" ("Имя твое - птица в руке..."), "Кто создан из камня, кто создан из глины...", "Тоска по родине! Давно...", а также два стихотворения по выбору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О.Э. Мандельштам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Стихотворения: "№otre Dame", "Бессонница. Гомер. Тугие паруса...", "За гремучую доблесть грядущих веков...", "Я вернулся в мой город, знакомый до слез...", а также два стихотворения по выбору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А.А. Ахматова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Стихотворения: "Песня последней встречи", "Сжала руки под темной вуалью...", "Мне ни к чему одические рати...", "Мне голос был. Он звал утешно...", "Родная земля", а также два стихотворения по выбору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Поэма "Реквием"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Б.Л. Пастернак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Стихотворения: "Февраль. Достать чернил и плакать!..", "Определение поэзии", "Во всем мне хочется дойти...", "Гамлет", "Зимняя ночь", а также два стихотворения по выбору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РОМАН "ДОКТОР ЖИВАГО" (ОБЗОР)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М.А. Булгаков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Романы: "Белая гвардия" или "Мастер и Маргарита"  - один из романов в сокращении)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А.П. ПЛАТОНОВ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ОДНО ПРОИЗВЕДЕНИЕ ПО ВЫБОРУ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М.А. Шолохов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Роман-эпопея "Тихий Дон" (обзорное изучение)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А.Т. Твардовский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Стихотворения: "Вся суть в одном-единственном завете...", "Памяти матери", "Я знаю, никакой моей вины...", а также два стихотворения по выбору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В.Т. ШАЛАМОВ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"КОЛЫМСКИЕ РАССКАЗ" (ДВА РАССКАЗА ПО ВЫБОРУ)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А.И. Солженицын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Повесть "Один день Ивана Денисовича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Роман "Архипелаг Гулаг" (фрагменты)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(абзац введен Приказом Минобрнауки РФ от 31.08.2009 № 320)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Проза второй половины XX века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Ф.А. Абрамов, Ч.Т. Айтматов, В.П. Астафьев, В.И. Белов, А.Г. Битов, В.В. Быков, В.С. Гроссман, С.Д. Довлатов, В.Л. Кондратьев, В.П. Некрасов, Е.И. Носов, В.Г. Распутин, В.Ф. Тендряков, Ю.В. Трифонов, В.М. Шукшин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едения не менее трех авторов по выбору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эзия второй половины XX века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Б.А. Ахмадулина, И.А. Бродский, А.А. Вознесенский, B.C. Высоцкий, Е.А. Евтушенко, Ю.П. Кузнецов, Л.Н. Мартынов, Б.Ш. Окуджава, Н.М. Рубцов, Д.С. Самойлов, Б.А. Слуцкий, В.Н. Соколов, В.А. Солоухин, А.А. Тарковский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Стихотворения не менее трех авторов по выбору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Драматургия второй половины XX века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А.Н. Арбузов, А.В. Вампилов, А.М. Володин, В.С. Розов, М.М. Рощин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едение одного автора по выбору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Литература последнего десятилетия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ПРОЗА (ОДНО ПРОИЗВЕДЕНИЕ ПО ВЫБОРУ). ПОЭЗИЯ (ОДНО ПРОИЗВЕДЕНИЕ ПО ВЫБОРУ)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Г. АЙГИ, Р. ГАМЗАТОВ, М. ДЖАЛИЛЬ, М. КАРИМ, Д. КУГУЛЬТИНОВ, К. КУЛИЕВ, Ю. РЫТХЭУ, Г. ТУКАЙ, К. ХЕТАГУРОВ, Ю. ШЕСТАЛОВ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ЕДЕНИЕ ОДНОГО АВТОРА ПО ВЫБОРУ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Зарубежная литература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ПРОЗА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О. БАЛЬЗАК, Г. БЕЛЛЬ, О. ГЕНРИ, У. ГОЛДИНГ, Э.Т.А. ГОФМАН, В. ГЮГО, Ч. ДИККЕНС, Г. ИБСЕН, А. КАМЮ, Ф. КАФКА, Г.Г. МАРКЕС, П. МЕРИМЕ, М. МЕТЕРЛИНК, Г. МОПАССАН, У.С. МОЭМ, Д. ОРУЭЛЛ, Э.А. ПО, Э.М. РЕМАРК, Ф. СТЕНДАЛЬ, ДЖ. СЭЛИНДЖЕР, О. УАЙЛЬД, Г. ФЛОБЕР, Э. ХЕМИНГУЭЙ, Б. ШОУ, У. ЭКО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ЕДЕНИЯ НЕ МЕНЕЕ ТРЕХ АВТОРОВ ПО ВЫБОРУ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ПОЭЗИЯ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Г. АПОЛЛИНЕР, Д.Г. БАЙРОН, У. БЛЕЙК, Ш. БОДЛЕР, П. ВЕРЛЕН, Э. ВЕРХАРН, Г. ГЕЙНЕ, А. РЕМБО, P.M. РИЛЬКЕ, Т.С. ЭЛИОТ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СТИХОТВОРЕНИЯ НЕ МЕНЕЕ ДВУХ АВТОРОВ ПО ВЫБОРУ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историко-литературные сведения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Русская литература XIX века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Русская литература в контексте мировой культуры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вные темы и проблемы</w:t>
      </w: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 русской литературы XIX в. (свобода, духовно-нравственные искания человека, обращение к народу в поисках нравственного идеала, "праведничество", борьба с социальной несправедливостью и угнетением человека). Нравственные устои и быт разных слоев русского общества (дворянство, купечество, крестьянство). Роль женщины в семье и общественной жизни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циональное самоопределение русской литературы. Историко-культурные и художественные предпосылки романтизма, своеобразие романтизма в русской литературе &lt;и литературе других народов России . Формирование реализма как новой ступени познания и художественного освоения мира и человека. &lt;Общее и особенное в реалистическом отражении </w:t>
      </w: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ействительности в русской литературе и литературе других народов России.&gt; Проблема человека и среды. Осмысление взаимодействия характера и обстоятельств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Расцвет русского романа. Аналитический характер русской прозы, ее социальная острота и философская глубина. Проблема судьбы, веры и безверия, смысла жизни и тайны смерти. Выявление опасности своеволия и прагматизма. Понимание свободы как ответственности за совершенный выбор. Идея нравственного самосовершенствования. Споры о путях улучшения мира: революция или эволюция и духовное возрождение человека. Историзм в познании закономерностей общественного развития. Развитие психологизма. Демократизация русской литературы. Традиции и новаторство в поэзии. Формирование национального театра. Становление литературного языка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Русская литература XX века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Традиции и новаторство в русской литературе на рубеже XIX - XX веков. Новые литературные течения. Модернизм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Трагические события эпохи (Первая мировая война, революция, гражданская война, массовые репрессии, коллективизация) и их отражение в русской литературе &lt;и литературе других народов России&gt; Конфликт человека и эпохи. Развитие русской реалистической прозы, ее темы и герои. Государственное регулирование и творческая свобода в литературе советского времени. Художественная объективность и тенденциозность в освещении исторических событий. Сатира в литературе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Великая Отечественная война и ее художественное осмысление в русской литературе &lt;и литературе других народов России&gt;. Новое понимание русской истории. Влияние "оттепели" 60-х годов на развитие литературы. "Лагерная" тема в литературе. "Деревенская" проза. Обращение к народному сознанию в поисках нравственного идеала в русской литературе &lt;и литературе других народов России.&gt; Развитие традиционных тем русской лирики (темы любви, гражданского служения, единства человека и природы)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Литература народов России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Отражение в национальных литературах общих и специфических духовно-нравственных и социальных проблем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едения писателей - представителей народов России как источник знаний о культуре, нравах и обычаях разных народов, населяющих многонациональную Россию. Переводы произведений национальных писателей на русский язык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Плодотворное творческое взаимодействие русской литературы и литературы других народов России в обращении к общенародной проблематике: сохранению мира на земле, экологии природы, сбережению духовных богатств, гуманизму социальных взаимоотношений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Зарубежная литература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заимодействие зарубежной, русской литературы &lt;и литературы других народов России, отражение в них "вечных" проблем бытия. Постановка в литературе XIX - XX вв. острых социально-нравственных проблем, протест писателей против унижения человека, воспевание человечности, чистоты и искренности человеческих отношений. Проблемы самопознания и нравственного выбора в произведениях классиков зарубежной литературы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теоретико-литературные понятия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Художественная литература как искусство слова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Художественный образ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 и форма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Художественный вымысел. Фантастика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Историко-литературный процесс. Литературные направления и течения: классицизм, сентиментализм, романтизм, реализм, модернизм (символизм, акмеизм, футуризм). Основные факты жизни и творчества выдающихся русских писателей XIX - XX веков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Литературные роды: эпос, лирика, драма. Жанры литературы: роман, роман-эпопея, повесть, рассказ, очерк, притча; поэма, баллада; лирическое стихотворение, элегия, послание, эпиграмма, ода, сонет; комедия, трагедия, драма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Авторская позиция. Тема. Идея. Проблематика. Сюжет. Композиция. Стадии развития действия: экспозиция, завязка, кульминация, развязка, эпилог. Лирическое отступление. Конфликт. Автор-повествователь. Образ автора. Персонаж. Характер. Тип. Лирический герой. Система образов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Деталь. Символ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логизм. Народность. Историзм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Трагическое и комическое. Сатира, юмор, ирония, сарказм. Гротеск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Язык художественного произведения. Изобразительно-выразительные средства в художественном произведении: сравнение, эпитет, метафора, метонимия. Гипербола. Аллегория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Стиль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Проза и поэзия. Системы стихосложения. Стихотворные размеры: хорей, ямб, дактиль, амфибрахий, анапест. Ритм. Рифма. Строфа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Литературная критика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В образовательных учреждениях с родным (нерусским) языком обучения данные теоретико-литературные понятия изучаются с опорой на знания, полученные при освоении родной литературы. Дополнительными понятиями являются: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Художественный перевод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Русскоязычные национальные литературы народов России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виды деятельности по освоению литературных произведений и теоретико-литературных понятий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Осознанное, творческое чтение художественных произведений разных жанров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ыразительное чтение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ные виды пересказа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Заучивание наизусть стихотворных текстов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 принадлежности литературного (фольклорного) текста к тому или иному роду и жанру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текста, выявляющий авторский замысел и различные средства его воплощения; определение мотивов поступков героев и сущности конфликта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ение языковых средств художественной образности и определение их роли в раскрытии идейно-тематического содержания произведения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 в дискуссии, утверждение и доказательство своей точки зрения с учетом мнения оппонента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ка рефератов, докладов; написание сочинений на основе и по мотивам литературных произведений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В образовательных учреждениях с родным (нерусским) языком обучения, наряду с вышеуказанными, специфическими видами деятельности являются: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Сопоставление произведений русской и родной литературы, выявление сходства нравственных идеалов, национального своеобразия их художественного воплощения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ый перевод фрагментов русского художественного текста на родной язык, поиск в родном языке эквивалентных средств художественной выразительности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jc w:val="center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ТАНДАРТ СРЕДНЕГО </w:t>
      </w:r>
      <w:r w:rsidR="001C3B0D" w:rsidRPr="00CB16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B16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ЕГО ОБРАЗОВАНИЯ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jc w:val="center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ИНОСТРАННОМУ ЯЗЫКУ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jc w:val="center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(Базовый уровень)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зучение иностранного языка на базовом уровне среднего общего образования  направлено на достижение следующих целей: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- дальнейшее развитие иноязычной коммуникативной компетенции (речевой, языковой, социокультурной, компенсаторной, учебно-познавательной):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- речевая компетенция - совершенствование коммуникативных умений в четырех основных видах речевой деятельности (говорении, аудировании, чтении и письме); умений планировать свое речевое и неречевое поведение;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- языковая компетенция - овладение новыми языковыми средствами в соответствии с отобранными темами и сферами общения: увеличение объема используемых лексических единиц; развитие навыков оперирования языковыми единицами в коммуникативных целях;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- социокультурная компетенция - увеличение объема знаний о социокультурной специфике страны/стран изучаемого языка, совершенствование умений строить свое речевое и неречевое поведение адекватно этой специфике, формирование умений выделять общее и специфическое в культуре родной страны и страны изучаемого языка;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компенсаторная компетенция - дальнейшее развитие умений выходить из положения в условиях дефицита языковых средств при получении и передаче иноязычной информации;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- учебно-познавательная компетенция - развитие общих и специальных учебных умений, позволяющих совершенствовать учебную деятельность по овладению иностранным языком, удовлетворять с его помощью познавательные интересы в других областях знания;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тие и воспитание способности и готовности к самостоятельному и непрерывному изучению иностранного языка, дальнейшему самообразованию с его помощью, использованию иностранного языка в других областях знаний; способности к самооценке через наблюдение за собственной речью на родном и иностранном языках; личностному самоопределению в отношении их будущей профессии; социальная адаптация; формирование качеств гражданина и патриота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jc w:val="center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держание основных образовательных программ по иностранному языку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Речевые умения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ное содержание речи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о-бытовая сфера. Повседневная жизнь, быт, семья. Межличностные отношения. Здоровье и забота о нем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о-культурная сфера. Жизнь в городе и сельской местности. НАУЧНО-ТЕХНИЧЕСКИЙ ПРОГРЕСС. Природа и экология. Молодежь в современном обществе. Досуг молодежи. Страна/страны изучаемого языка, их культурные особенности, достопримечательности. Путешествия по своей стране и за рубежом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о-трудовая сфера. Современный мир профессий. Планы на будущее, проблема выбора профессии. Роль иностранного языка в современном мире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Виды речевой деятельности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Говорение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Диалогическая речь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ние владения всеми видами диалога на основе новой тематики и расширения ситуаций официального и неофициального общения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умений: участвовать в беседе/дискуссии на знакомую тему, осуществлять запрос информации, обращаться за разъяснениями, выражать свое отношение к высказыванию партнера, свое мнение по обсуждаемой теме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Монологическая речь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ние владения разными видами монолога, включая высказывания в связи с увиденным/прочитанным, сообщения (в том числе при работе над проектом)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е умений: делать сообщения, содержащие наиболее важную информацию по теме/проблеме; кратко передавать содержание полученной </w:t>
      </w: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нформации; рассказывать о себе, своем окружении, своих планах, ОБОСНОВЫВАЯ СВОИ НАМЕРЕНИЯ/ПОСТУПКИ; рассуждать о фактах/событиях, приводя примеры, аргументы, ДЕЛАЯ ВЫВОДЫ; описывать особенности жизни и культуры своей страны и страны/стран изучаемого языка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Аудирование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Дальнейшее развитие понимания на слух (с различной степенью полноты и точности) высказываний собеседников в процессе общения, содержания аутентичных аудио- и видеотекстов различных жанров и длительности звучания: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- понимания основного содержания несложных аудио- и видеотекстов монологического и диалогического характера - ТЕЛЕ- И РАДИОПЕРЕДАЧ на актуальные темы;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- выборочного понимания необходимой информации в прагматических текстах (рекламе, объявлениях);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- относительно полного понимания высказываний собеседника в наиболее распространенных стандартных ситуациях повседневного общения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умений: отделять главную информацию от второстепенной; выявлять наиболее значимые факты; определять свое отношение к ним, извлекать из аудиотекста необходимую/интересующую информацию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Чтение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Дальнейшее развитие всех основных видов чтения аутентичных текстов различных стилей: публицистических, научно-популярных (в том числе страноведческих), художественных, прагматических, а также текстов из разных областей знания (с учетом межпредметных связей):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- ознакомительного чтения - с целью понимания основного содержания сообщений, РЕПОРТАЖЕЙ, отрывков из произведений художественной литературы, несложных публикаций научно-познавательного характера;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- изучающего чтения - с целью полного и точного понимания информации прагматических текстов (инструкций, рецептов, статистических данных);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- просмотрового/поискового чтения - с целью выборочного понимания необходимой/интересующей информации из текста СТАТЬИ, проспекта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умений выделять основные факты, отделять главную информацию от второстепенной; ПРЕДВОСХИЩАТЬ ВОЗМОЖНЫЕ СОБЫТИЯ/ФАКТЫ; раскрывать причинно-следственные связи между фактами; ПОНИМАТЬ АРГУМЕНТАЦИЮ; извлекать необходимую/интересующую информацию; определять свое отношение к прочитанному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Письменная речь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е умений писать личное письмо, заполнять анкеты, формуляры различного вида; излагать сведения о себе в форме, принятой в стране/странах изучаемого языка (автобиография/резюме); составлять план, </w:t>
      </w: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езисы устного/письменного сообщения, в том числе на основе выписок из текста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умений: расспрашивать в личном письме о новостях и сообщать их; рассказывать об отдельных фактах/событиях своей жизни, выражая свои суждения и чувства; описывать свои планы на будущее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Языковые знания и навыки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Орфография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ние орфографических навыков, в том числе применительно к новому языковому материалу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носительная сторона речи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ние слухо-произносительных навыков, в том числе применительно к новому языковому материалу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Лексическая сторона речи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ение объема продуктивного и рецептивного лексического минимума за счет лексических средств, обслуживающих новые темы, проблемы и ситуации общения, а также оценочной лексики, реплик-клише речевого этикета, отражающих особенности культуры страны/стран изучаемого языка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ение потенциального словаря за счет овладения новыми словообразовательными моделями, интернациональной лексикой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соответствующих лексических навыков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Грамматическая сторона речи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ение объема значений изученных грамматических явлений: видо-временных, неличных и неопределенно-личных форм глагола, форм условного наклонения, объема использования косвенной речи (косвенного вопроса, приказания/побуждения). Согласование времен. Развитие соответствующих грамматических навыков. Систематизация изученного грамматического материала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окультурные знания и умения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страноведческих знаний и умений, основанных на сравнении фактов родной культуры и культуры стран изучаемого языка. Увеличение их объема за счет новой тематики и проблематики речевого общения, в том числе межпредметного характера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енсаторные умения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ние умений: пользоваться языковой и контекстуальной догадкой при чтении и аудировании; прогнозировать содержание текста по заголовку/началу текста, использовать текстовые опоры различного рода (подзаголовки, таблицы, графики, шрифтовые выделения, комментарии, сноски); игнорировать лексические и смысловые трудности, не влияющие на понимание основного содержания текста, использовать переспрос и словарные замены в процессе устно-речевого общения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о-познавательные умения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альнейшее развитие общих учебных умений, связанных с приемами самостоятельного приобретения знаний: использовать двуязычный и одноязычный словари и другую справочную литературу, ориентироваться в иноязычном письменном и аудиотексте, обобщать информацию, фиксировать содержание сообщений, выделять нужную/основную информацию из различных источников на изучаемом иностранном языке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специальных учебных умений: интерпретировать языковые средства, отражающие особенности иной культуры; использовать выборочный перевод для уточнения понимания иноязычного текста.</w:t>
      </w:r>
    </w:p>
    <w:p w:rsidR="00DF048B" w:rsidRPr="00CB1634" w:rsidRDefault="00DF048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</w:p>
    <w:p w:rsidR="00AC3B7B" w:rsidRPr="00CB1634" w:rsidRDefault="00AC3B7B" w:rsidP="00AC3B7B">
      <w:pPr>
        <w:shd w:val="clear" w:color="auto" w:fill="FFFFFF"/>
        <w:spacing w:before="30" w:after="30" w:line="240" w:lineRule="auto"/>
        <w:jc w:val="center"/>
        <w:rPr>
          <w:rFonts w:ascii="Verdana" w:eastAsia="Times New Roman" w:hAnsi="Verdana" w:cs="Times New Roman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ТАНДАРТ СРЕДНЕГО </w:t>
      </w:r>
      <w:r w:rsidR="001C3B0D" w:rsidRPr="00CB163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B1634">
        <w:rPr>
          <w:rFonts w:ascii="Times New Roman" w:eastAsia="Times New Roman" w:hAnsi="Times New Roman" w:cs="Times New Roman"/>
          <w:b/>
          <w:bCs/>
          <w:sz w:val="28"/>
          <w:szCs w:val="28"/>
        </w:rPr>
        <w:t>ОБЩЕГО ОБРАЗОВАНИЯ ПО МАТЕМАТИКЕ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зучение математики на </w:t>
      </w:r>
      <w:r w:rsidR="00A70844" w:rsidRPr="00CB1634">
        <w:rPr>
          <w:rFonts w:ascii="Times New Roman" w:eastAsia="Times New Roman" w:hAnsi="Times New Roman" w:cs="Times New Roman"/>
          <w:b/>
          <w:bCs/>
          <w:sz w:val="28"/>
          <w:szCs w:val="28"/>
        </w:rPr>
        <w:t>базовом</w:t>
      </w:r>
      <w:r w:rsidRPr="00CB163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ровне среднего общего образования направлено на достижение следующих целей: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sz w:val="28"/>
          <w:szCs w:val="28"/>
        </w:rPr>
        <w:t>- формирование представлений об идеях и методах математики; о математике как универсальном языке науки, средстве моделирования явлений и процессов;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sz w:val="28"/>
          <w:szCs w:val="28"/>
        </w:rPr>
        <w:t>- овладение языком математики в устной и письменной форме, математическими знаниями и умениями, необходимыми для изучения школьных естественнонаучных дисциплин, продолжения образования и освоения избранной специальности на современном уровне;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sz w:val="28"/>
          <w:szCs w:val="28"/>
        </w:rPr>
        <w:t>- развитие логического мышления, алгоритмической культуры, пространственного воображения, математического мышления и интуиции, творческих способностей, необходимых для продолжения образования и для самостоятельной деятельности в области математики и ее приложений в будущей профессиональной деятельности;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sz w:val="28"/>
          <w:szCs w:val="28"/>
        </w:rPr>
        <w:t>- воспитание средствами математики культуры личности через знакомство с историей развития математики, эволюцией математических идей; понимания значимости математики для научно-технического прогресса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jc w:val="center"/>
        <w:rPr>
          <w:rFonts w:ascii="Verdana" w:eastAsia="Times New Roman" w:hAnsi="Verdana" w:cs="Times New Roman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 основных образовательных программ по математике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b/>
          <w:bCs/>
          <w:sz w:val="28"/>
          <w:szCs w:val="28"/>
        </w:rPr>
        <w:t>Алгебра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sz w:val="28"/>
          <w:szCs w:val="28"/>
        </w:rPr>
        <w:t>Числовые и буквенные выражения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sz w:val="28"/>
          <w:szCs w:val="28"/>
        </w:rPr>
        <w:t>Делимость целых чисел. Деление с остатком. СРАВНЕНИЯ &lt;*&gt;. Решение задач с целочисленными неизвестными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sz w:val="28"/>
          <w:szCs w:val="28"/>
        </w:rPr>
        <w:t>Комплексные числа. Геометрическая интерпретация комплексных чисел. Действительная и мнимая часть, модуль и аргумент комплексного числа. Алгебраическая и тригонометрическая формы записи комплексных чисел. Арифметические действия над комплексными числами в разных формах записи. Комплексно сопряженные числа. ВОЗВЕДЕНИЕ В НАТУРАЛЬНУЮ СТЕПЕНЬ (ФОРМУЛА МУАВРА). ОСНОВНАЯ ТЕОРЕМА АЛГЕБРЫ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sz w:val="28"/>
          <w:szCs w:val="28"/>
        </w:rPr>
        <w:t xml:space="preserve">Многочлены от одной переменной. Делимость многочленов. Деление многочленов с остатком. Рациональные корни многочленов с целыми </w:t>
      </w:r>
      <w:r w:rsidRPr="00CB1634">
        <w:rPr>
          <w:rFonts w:ascii="Times New Roman" w:eastAsia="Times New Roman" w:hAnsi="Times New Roman" w:cs="Times New Roman"/>
          <w:sz w:val="28"/>
          <w:szCs w:val="28"/>
        </w:rPr>
        <w:lastRenderedPageBreak/>
        <w:t>коэффициентами. СХЕМА ГОРНЕРА. Теорема Безу. Число корней многочлена. Многочлены от двух переменных. Формулы сокращенного умножения для старших степеней. Бином Ньютона. МНОГОЧЛЕНЫ ОТ НЕСКОЛЬКИХ ПЕРЕМЕННЫХ, СИММЕТРИЧЕСКИЕ МНОГОЧЛЕНЫ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sz w:val="28"/>
          <w:szCs w:val="28"/>
        </w:rPr>
        <w:t>Корень степени № &gt; 1 и его свойства. Степень с рациональным показателем и ее свойства. Понятие о степени с действительным показателем. Свойства степени с действительным показателем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sz w:val="28"/>
          <w:szCs w:val="28"/>
        </w:rPr>
        <w:t>Логарифм числа. Основное логарифмическое тождество. Логарифм произведения, частного, степени; переход к новому основанию. Десятичный и натуральный логарифмы, число е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sz w:val="28"/>
          <w:szCs w:val="28"/>
        </w:rPr>
        <w:t>Преобразования выражений, включающих арифметические операции, а также операции возведения в степень и логарифмирования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sz w:val="28"/>
          <w:szCs w:val="28"/>
        </w:rPr>
        <w:t>Тригонометрия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sz w:val="28"/>
          <w:szCs w:val="28"/>
        </w:rPr>
        <w:t>Синус, косинус, тангенс, котангенс произвольного угла. Радианная мера угла. Синус, косинус, тангенс и котангенс числа. Основные тригонометрические тождества. Формулы приведения. Синус, косинус и тангенс суммы и разности двух углов. Синус и косинус двойного угла. ФОРМУЛЫ ПОЛОВИННОГО УГЛА. Преобразования суммы тригонометрических функций в произведение и произведения в сумму. ВЫРАЖЕНИЕ ТРИГОНОМЕТРИЧЕСКИХ ФУНКЦИЙ ЧЕРЕЗ ТАНГЕНС ПОЛОВИННОГО АРГУМЕНТА. Преобразования тригонометрических выражений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sz w:val="28"/>
          <w:szCs w:val="28"/>
        </w:rPr>
        <w:t>Простейшие тригонометрические уравнения. Решения тригонометрических уравнений. ПРОСТЕЙШИЕ ТРИГОНОМЕТРИЧЕСКИЕ НЕРАВЕНСТВА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sz w:val="28"/>
          <w:szCs w:val="28"/>
        </w:rPr>
        <w:t>Арксинус, арккосинус, арктангенс, арккотангенс числа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sz w:val="28"/>
          <w:szCs w:val="28"/>
        </w:rPr>
        <w:t>Функции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sz w:val="28"/>
          <w:szCs w:val="28"/>
        </w:rPr>
        <w:t>Функции. Область определения и множество значений. График функции. Построение графиков функций, заданных различными способами. Свойства функций: монотонность, четность и нечетность, периодичность, ограниченность. Промежутки возрастания и убывания, наибольшее и наименьшее значения, точки экстремума (локального максимума и минимума). ВЫПУКЛОСТЬ ФУНКЦИИ. Графическая интерпретация. Примеры функциональных зависимостей в реальных процессах и явлениях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sz w:val="28"/>
          <w:szCs w:val="28"/>
        </w:rPr>
        <w:t>Сложная функция (композиция функций). Взаимно обратные функции. Область определения и область значений обратной функции. График обратной функции. Нахождение функции, обратной данной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sz w:val="28"/>
          <w:szCs w:val="28"/>
        </w:rPr>
        <w:t>Степенная функция с натуральным показателем, ее свойства и график. ВЕРТИКАЛЬНЫЕ И ГОРИЗОНТАЛЬНЫЕ АСИМПТОТЫ ГРАФИКОВ. ГРАФИКИ ДРОБНО-ЛИНЕЙНЫХ ФУНКЦИЙ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sz w:val="28"/>
          <w:szCs w:val="28"/>
        </w:rPr>
        <w:t>Тригонометрические функции, их свойства и графики, периодичность, основной период. ОБРАТНЫЕ ТРИГОНОМЕТРИЧЕСКИЕ ФУНКЦИИ, ИХ СВОЙСТВА И ГРАФИКИ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sz w:val="28"/>
          <w:szCs w:val="28"/>
        </w:rPr>
        <w:lastRenderedPageBreak/>
        <w:t>Показательная функция (экспонента), ее свойства и график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sz w:val="28"/>
          <w:szCs w:val="28"/>
        </w:rPr>
        <w:t>Логарифмическая функция, ее свойства и график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sz w:val="28"/>
          <w:szCs w:val="28"/>
        </w:rPr>
        <w:t>Преобразования графиков: параллельный перенос, симметрия относительно осей координат и симметрия относительно начала координат, симметрия относительно прямой y = x, РАСТЯЖЕНИЕ И СЖАТИЕ ВДОЛЬ ОСЕЙ КООРДИНАТ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sz w:val="28"/>
          <w:szCs w:val="28"/>
        </w:rPr>
        <w:t>Начала математического анализа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sz w:val="28"/>
          <w:szCs w:val="28"/>
        </w:rPr>
        <w:t>Понятие о пределе последовательности. Существование предела монотонной ограниченной последовательности. Длина окружности и площадь круга как пределы последовательностей. Бесконечно убывающая геометрическая прогрессия и ее сумма. ТЕОРЕМЫ О ПРЕДЕЛАХ ПОСЛЕДОВАТЕЛЬНОСТЕЙ. ПЕРЕХОД К ПРЕДЕЛАМ В НЕРАВЕНСТВАХ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sz w:val="28"/>
          <w:szCs w:val="28"/>
        </w:rPr>
        <w:t>Понятие о непрерывности функции. ОСНОВНЫЕ ТЕОРЕМЫ О НЕПРЕРЫВНЫХ ФУНКЦИЯХ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sz w:val="28"/>
          <w:szCs w:val="28"/>
        </w:rPr>
        <w:t>ПОНЯТИЕ О ПРЕДЕЛЕ ФУНКЦИИ В ТОЧКЕ. ПОВЕДЕНИЕ ФУНКЦИЙ НА БЕСКОНЕЧНОСТИ. АСИМПТОТЫ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sz w:val="28"/>
          <w:szCs w:val="28"/>
        </w:rPr>
        <w:t>Понятие о производной функции, физический и геометрический смысл производной. Уравнение касательной к графику функции. Производные суммы, разности, произведения и частного. Производные основных элементарных функций. ПРОИЗВОДНЫЕ СЛОЖНОЙ И ОБРАТНОЙ ФУНКЦИЙ. Вторая производная. Применение производной к исследованию функций и построению графиков. Использование производных при решении уравнений и неравенств, текстовых, физических и геометрических задач, нахождении наибольших и наименьших значений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sz w:val="28"/>
          <w:szCs w:val="28"/>
        </w:rPr>
        <w:t>Площадь криволинейной трапеции. Понятие об определенном интеграле. Первообразная. Первообразные элементарных функций. Правила вычисления первообразных. Формула Ньютона - Лейбница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sz w:val="28"/>
          <w:szCs w:val="28"/>
        </w:rPr>
        <w:t>Примеры использования производной для нахождения наилучшего решения в прикладных задачах. Нахождение скорости для процесса, заданного формулой или графиком. Примеры применения интеграла в физике и геометрии. Вторая производная и ее физический смысл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sz w:val="28"/>
          <w:szCs w:val="28"/>
        </w:rPr>
        <w:t>Уравнения и неравенства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sz w:val="28"/>
          <w:szCs w:val="28"/>
        </w:rPr>
        <w:t>Решение рациональных, показательных, логарифмических и тригонометрических уравнений и неравенств. Решение иррациональных уравнений И НЕРАВЕНСТВ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sz w:val="28"/>
          <w:szCs w:val="28"/>
        </w:rPr>
        <w:t>Основные приемы решения систем уравнений: подстановка, алгебраическое сложение, введение новых переменных. Равносильность уравнений, неравенств, систем. Решение систем уравнений с двумя неизвестными (простейшие типы). Решение систем неравенств с одной переменной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sz w:val="28"/>
          <w:szCs w:val="28"/>
        </w:rPr>
        <w:t>Доказательства неравенств. Неравенство о среднем арифметическом и среднем геометрическом двух чисел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sz w:val="28"/>
          <w:szCs w:val="28"/>
        </w:rPr>
        <w:lastRenderedPageBreak/>
        <w:t>Использование свойств и графиков функций при решении уравнений и неравенств. Метод интервалов. Изображение на координатной плоскости множества решений уравнений и неравенств с двумя переменными и их систем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sz w:val="28"/>
          <w:szCs w:val="28"/>
        </w:rPr>
        <w:t>Применение математических методов для решения содержательных задач из различных областей науки и практики. Интерпретация результата, учет реальных ограничений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sz w:val="28"/>
          <w:szCs w:val="28"/>
        </w:rPr>
        <w:t>Элементы комбинаторики, статистики и теории вероятностей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sz w:val="28"/>
          <w:szCs w:val="28"/>
        </w:rPr>
        <w:t>Табличное и графическое представление данных. ЧИСЛОВЫЕ ХАРАКТЕРИСТИКИ РЯДОВ ДАННЫХ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sz w:val="28"/>
          <w:szCs w:val="28"/>
        </w:rPr>
        <w:t>Поочередный и одновременный выбор нескольких элементов из конечного множества. Формулы числа перестановок, сочетаний, размещений. Решение комбинаторных задач. Формула бинома Ньютона. Свойства биномиальных коэффициентов. Треугольник Паскаля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sz w:val="28"/>
          <w:szCs w:val="28"/>
        </w:rPr>
        <w:t>Элементарные и сложные события. Рассмотрение случаев и вероятность суммы несовместных событий, вероятность противоположного события. ПОНЯТИЕ О НЕЗАВИСИМОСТИ СОБЫТИЙ. ВЕРОЯТНОСТЬ И СТАТИСТИЧЕСКАЯ ЧАСТОТА НАСТУПЛЕНИЯ СОБЫТИЯ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b/>
          <w:bCs/>
          <w:sz w:val="28"/>
          <w:szCs w:val="28"/>
        </w:rPr>
        <w:t>Геометрия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sz w:val="28"/>
          <w:szCs w:val="28"/>
        </w:rPr>
        <w:t>Геометрия на плоскости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sz w:val="28"/>
          <w:szCs w:val="28"/>
        </w:rPr>
        <w:t>Свойство биссектрисы угла треугольника. Решение треугольников. Вычисление биссектрис, медиан, высот, радиусов вписанной и описанной окружностей. Формулы площади треугольника: формула Герона, выражение площади треугольника через радиус вписанной и описанной окружностей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sz w:val="28"/>
          <w:szCs w:val="28"/>
        </w:rPr>
        <w:t>Вычисление углов с вершиной внутри и вне круга, угла между хордой и касательной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sz w:val="28"/>
          <w:szCs w:val="28"/>
        </w:rPr>
        <w:t>Теорема о произведении отрезков хорд. Теорема о касательной и секущей. Теорема о сумме квадратов сторон и диагоналей параллелограмма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sz w:val="28"/>
          <w:szCs w:val="28"/>
        </w:rPr>
        <w:t>Вписанные и описанные многоугольники. Свойства и признаки вписанных и описанных четырехугольников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sz w:val="28"/>
          <w:szCs w:val="28"/>
        </w:rPr>
        <w:t>Геометрические места точек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sz w:val="28"/>
          <w:szCs w:val="28"/>
        </w:rPr>
        <w:t>Решение задач с помощью геометрических преобразований и геометрических мест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sz w:val="28"/>
          <w:szCs w:val="28"/>
        </w:rPr>
        <w:t>ТЕОРЕМА ЧЕВЫ И ТЕОРЕМА МЕНЕЛАЯ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sz w:val="28"/>
          <w:szCs w:val="28"/>
        </w:rPr>
        <w:t>ЭЛЛИПС, ГИПЕРБОЛА, ПАРАБОЛА КАК ГЕОМЕТРИЧЕСКИЕ МЕСТА ТОЧЕК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sz w:val="28"/>
          <w:szCs w:val="28"/>
        </w:rPr>
        <w:t>НЕРАЗРЕШИМОСТЬ КЛАССИЧЕСКИХ ЗАДАЧ НА ПОСТРОЕНИЕ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sz w:val="28"/>
          <w:szCs w:val="28"/>
        </w:rPr>
        <w:t>Прямые и плоскости в пространстве. Основные понятия стереометрии (точка, прямая, плоскость, пространство). ПОНЯТИЕ ОБ АКСИОМАТИЧЕСКОМ СПОСОБЕ ПОСТРОЕНИЯ ГЕОМЕТРИИ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sz w:val="28"/>
          <w:szCs w:val="28"/>
        </w:rPr>
        <w:t xml:space="preserve">Пересекающиеся, параллельные и скрещивающиеся прямые. Угол между прямыми в пространстве. Перпендикулярность прямых. Параллельность и перпендикулярность прямой и плоскости, признаки и свойства. Теорема о </w:t>
      </w:r>
      <w:r w:rsidRPr="00CB1634">
        <w:rPr>
          <w:rFonts w:ascii="Times New Roman" w:eastAsia="Times New Roman" w:hAnsi="Times New Roman" w:cs="Times New Roman"/>
          <w:sz w:val="28"/>
          <w:szCs w:val="28"/>
        </w:rPr>
        <w:lastRenderedPageBreak/>
        <w:t>трех перпендикулярах. Перпендикуляр и наклонная к плоскости. Угол между прямой и плоскостью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sz w:val="28"/>
          <w:szCs w:val="28"/>
        </w:rPr>
        <w:t>Параллельность плоскостей, перпендикулярность плоскостей, признаки и свойства. Двугранный угол, линейный угол двугранного угла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sz w:val="28"/>
          <w:szCs w:val="28"/>
        </w:rPr>
        <w:t>Расстояния от точки до плоскости. Расстояние от прямой до плоскости. Расстояние между параллельными плоскостями. Расстояние между скрещивающимися прямыми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sz w:val="28"/>
          <w:szCs w:val="28"/>
        </w:rPr>
        <w:t>Параллельное проектирование. Ортогональное проектирование. ПЛОЩАДЬ ОРТОГОНАЛЬНОЙ ПРОЕКЦИИ МНОГОУГОЛЬНИКА. Изображение пространственных фигур. ЦЕНТРАЛЬНОЕ ПРОЕКТИРОВАНИЕ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sz w:val="28"/>
          <w:szCs w:val="28"/>
        </w:rPr>
        <w:t>Многогранники. Вершины, ребра, грани многогранника. РАЗВЕРТКА. МНОГОГРАННЫЕ УГЛЫ. ВЫПУКЛЫЕ МНОГОГРАННИКИ. ТЕОРЕМА ЭЙЛЕРА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sz w:val="28"/>
          <w:szCs w:val="28"/>
        </w:rPr>
        <w:t>Призма, ее основания, боковые ребра, высота, боковая поверхность. Прямая и наклонная призма. Правильная призма. Параллелепипед. Куб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sz w:val="28"/>
          <w:szCs w:val="28"/>
        </w:rPr>
        <w:t>Пирамида, ее основание, боковые ребра, высота, боковая поверхность. Треугольная пирамида. Правильная пирамида. Усеченная пирамида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sz w:val="28"/>
          <w:szCs w:val="28"/>
        </w:rPr>
        <w:t>Симметрии в кубе, в параллелепипеде, в призме и пирамиде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sz w:val="28"/>
          <w:szCs w:val="28"/>
        </w:rPr>
        <w:t>Сечения многогранников. Построение сечений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sz w:val="28"/>
          <w:szCs w:val="28"/>
        </w:rPr>
        <w:t>Представление о правильных многогранниках (тетраэдр, куб, октаэдр, додекаэдр и икосаэдр)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sz w:val="28"/>
          <w:szCs w:val="28"/>
        </w:rPr>
        <w:t>Тела и поверхности вращения. Цилиндр и конус. Усеченный конус. Основание, высота, боковая поверхность, образующая, развертка. ОСЕВЫЕ СЕЧЕНИЯ И СЕЧЕНИЯ ПАРАЛЛЕЛЬНЫЕ ОСНОВАНИЮ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sz w:val="28"/>
          <w:szCs w:val="28"/>
        </w:rPr>
        <w:t>Шар и сфера, их сечения. ЭЛЛИПС, ГИПЕРБОЛА, ПАРАБОЛА КАК СЕЧЕНИЯ КОНУСА. Касательная плоскость к сфере. СФЕРА, ВПИСАННАЯ В МНОГОГРАННИК, СФЕРА, ОПИСАННАЯ ОКОЛО МНОГОГРАННИКА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sz w:val="28"/>
          <w:szCs w:val="28"/>
        </w:rPr>
        <w:t>ЦИЛИНДРИЧЕСКИЕ И КОНИЧЕСКИЕ ПОВЕРХНОСТИ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sz w:val="28"/>
          <w:szCs w:val="28"/>
        </w:rPr>
        <w:t>Объемы тел и площади их поверхностей. ПОНЯТИЕ ОБ ОБЪЕМЕ ТЕЛА. ОТНОШЕНИЕ ОБЪЕМОВ ПОДОБНЫХ ТЕЛ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sz w:val="28"/>
          <w:szCs w:val="28"/>
        </w:rPr>
        <w:t>Формулы объема куба, параллелепипеда, призмы, цилиндра. Формулы объема пирамиды и конуса. Формулы площади поверхностей цилиндра и конуса. Формулы объема шара и площади сферы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sz w:val="28"/>
          <w:szCs w:val="28"/>
        </w:rPr>
        <w:t>Координаты и векторы. Декартовы координаты в пространстве. Формула расстояния между двумя точками. Уравнения сферы И ПЛОСКОСТИ. ФОРМУЛА РАССТОЯНИЯ ОТ ТОЧКИ ДО ПЛОСКОСТИ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sz w:val="28"/>
          <w:szCs w:val="28"/>
        </w:rPr>
        <w:t>Векторы. Модуль вектора. Равенство векторов. Сложение векторов и умножение вектора на число. Угол между векторами. Координаты вектора. Скалярное произведение векторов. Коллинеарные векторы. Разложение вектора по двум неколлинеарным векторам. Компланарные векторы. Разложение по трем некомпланарным векторам.</w:t>
      </w:r>
    </w:p>
    <w:p w:rsidR="00A70844" w:rsidRPr="00CB1634" w:rsidRDefault="00A70844" w:rsidP="00AC3B7B">
      <w:pPr>
        <w:shd w:val="clear" w:color="auto" w:fill="FFFFFF"/>
        <w:spacing w:before="3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C3B7B" w:rsidRPr="00CB1634" w:rsidRDefault="00AC3B7B" w:rsidP="00AC3B7B">
      <w:pPr>
        <w:shd w:val="clear" w:color="auto" w:fill="FFFFFF"/>
        <w:spacing w:before="30" w:after="0" w:line="240" w:lineRule="auto"/>
        <w:jc w:val="center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АНДАРТ СРЕДНЕГО ОБЩЕГО ОБРАЗОВАНИЯ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jc w:val="center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ИНФОРМАТИКЕ И ИКТ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jc w:val="center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Базовый уровень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зучение информатики и информационно-коммуникационных технологий на базовом уровне среднего общего образования направлено на достижение следующих целей: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- освоение системы базовых знаний, отражающих вклад информатики в формирование современной научной картины мира, роль информационных процессов в обществе, биологических и технических системах;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- овладение умениями применять, анализировать, преобразовывать информационные модели реальных объектов и процессов, используя при этом информационные и коммуникационные технологии (ИКТ), в том числе при изучении других школьных дисциплин;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тие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- воспитание ответственного отношения к соблюдению этических и правовых норм информационной деятельности;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обретение опыта использования информационных технологий в индивидуальной и коллективной учебной и познавательной, в том числе проектной деятельности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jc w:val="center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держание  основных образовательных программ по информатике и ИКТ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Базовые понятия информатики и информационных технологий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я и информационные процессы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ы, образованные взаимодействующими элементами, состояния элементов, обмен информацией между элементами, сигналы. Классификация информационных процессов. Выбор способа представления информации в соответствии с поставленной задачей. Универсальность дискретного (цифрового) представления информации. Двоичное представление информации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Поиск и систематизация информации. Хранение информации; выбор способа хранения информации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ача информации в социальных, биологических и технических системах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Преобразование информации на основе формальных правил. Алгоритмизация как необходимое условие его автоматизации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нности запоминания, обработки и передачи информации человеком. Организация личной информационной среды. Защита информации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 основных методов информатики и средств ИКТ при анализе процессов в обществе, природе и технике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нформационные модели и системы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ые (нематериальные) модели. Использование информационных моделей в учебной и познавательной деятельности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Назначение и виды информационных моделей. Формализация задач из различных предметных областей. Структурирование данных. Построение информационной модели для решения поставленной задачи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адекватности модели объекту и целям моделирования (на примерах задач различных предметных областей)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Компьютер как средство автоматизации информационных процессов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Аппаратное и программное обеспечение компьютера. Архитектуры современных компьютеров. Многообразие операционных систем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 конфигурации компьютера в зависимости от решаемой задачи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ные средства создания информационных объектов, организация личного информационного пространства, защиты информации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ные и аппаратные средства в различных видах профессиональной деятельности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а и технологии создания и преобразования информационных объектов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 как информационный объект. Автоматизированные средства и технологии организации текста. Основные приемы преобразования текстов. Гипертекстовое представление информации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Динамические (электронные) таблицы как информационные объекты. Средства и технологии работы с таблицами. Назначение и принципы работы электронных таблиц. Основные способы представления математических зависимостей между данными. Использование электронных таблиц для обработки числовых данных (на примере задач из различных предметных областей)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Графические информационные объекты. Средства и технологии работы с графикой. Создание и редактирование графических информационных объектов средствами графических редакторов, систем презентационной и анимационной графики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Базы данных. Системы управления базами данных. Создание, ведение и использование баз данных при решении учебных и практических задач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а и технологии обмена информацией с помощью компьютерных сетей (сетевые технологии)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Локальные и глобальные компьютерные сети. Аппаратные и программные средства организации компьютерных сетей. Поисковые информационные системы. Организация поиска информации. Описание объекта для его последующего поиска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ы социальной информатики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ЭТАПЫ СТАНОВЛЕНИЯ ИНФОРМАЦИОННОГО ОБЩЕСТВА. Этические и правовые нормы информационной деятельности человека.</w:t>
      </w:r>
    </w:p>
    <w:p w:rsidR="00AC3B7B" w:rsidRPr="00CB1634" w:rsidRDefault="00AC3B7B" w:rsidP="00AC3B7B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СТАНДАРТ СРЕДНЕГО ОБЩЕГО ОБРАЗОВАНИЯ ПО ИСТОРИИ</w:t>
      </w:r>
    </w:p>
    <w:p w:rsidR="00AC3B7B" w:rsidRPr="00CB1634" w:rsidRDefault="00AC3B7B" w:rsidP="00AC3B7B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Базовый уровень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зучение истории на базовом уровне среднего общего образования направлено на достижение следующих целей: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- воспитание гражданственности, национальной идентичности, развитие мировоззренческих убеждений учащихся на основе осмысления ими исторически сложившихся культурных, религиозных, этнонациональных традиций, нравственных и социальных установок, идеологических доктрин;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тие 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;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- освоение систематизированных знаний об истории человечества, формирование целостного представления о месте и роли России во всемирно-историческом процессе;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- овладение умениями и навыками поиска, систематизации и комплексного анализа исторической информации;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- формирование исторического мышления - способности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jc w:val="center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держание основных образовательных программ по истории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История как наука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История в системе гуманитарных наук. ОСНОВНЫЕ КОНЦЕПЦИИ ИСТОРИЧЕСКОГО РАЗВИТИЯ ЧЕЛОВЕЧЕСТВА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Всеобщая история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Древнейшая стадия истории человечества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Природное и социальное в человеке и человеческом сообществе первобытной эпохи. НЕОЛИТИЧЕСКАЯ РЕВОЛЮЦИЯ. Изменения в укладе жизни и формах социальных связей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Цивилизации Древнего мира и Средневековья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Традиционное общество: социальные связи, экономическая жизнь, политические отношения. АРХАИЧНЫЕ ЦИВИЛИЗАЦИИ ДРЕВНОСТИ. МИФОЛОГИЧЕСКАЯ КАРТИНА МИРА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Античные цивилизации Средиземноморья. ФОРМИРОВАНИЕ НАУЧНОЙ ФОРМЫ МЫШЛЕНИЯ В АНТИЧНОМ ОБЩЕСТВЕ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индо-буддийской, китайско-конфуцианской, иудео-христианской духовных традиций. ВОЗНИКНОВЕНИЕ РЕЛИГИОЗНОЙ КАРТИНЫ МИРА. Социальные нормы, духовные ценности, философская мысль в древнем обществе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Возникновение исламской цивилизации. Исламская духовная культура и философская мысль в эпоху Средневековья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Христианская средневековая цивилизация в Европе, ее региональные особенности и динамика развития. Православие и католицизм. Кризис европейского средневекового общества в XIV - XV вв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Новое время: эпоха модернизации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Модернизация как процесс перехода от традиционного к индустриальному обществу. Великие географические открытия и начало европейской колониальной экспансии. ФОРМИРОВАНИЕ НОВОГО ПРОСТРАНСТВЕННОГО ВОСПРИЯТИЯ МИРА. ИЗМЕНЕНИЕ РОЛИ ТЕХНОГЕННЫХ И ЭКОНОМИЧЕСКИХ ФАКТОРОВ ОБЩЕСТВЕННОГО РАЗВИТИЯ В ХОДЕ МОДЕРНИЗАЦИИ. Торговый и мануфактурный капитализм. Новации в образе жизни, характере мышления, ценностных ориентирах и социальных нормах в эпоху Возрождения и Реформации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От сословно-представительных монархий к абсолютизму. Изменение в идеологических и правовых основах государственности. Буржуазные революции XVII - XIX вв. Идеология Просвещения И КОНСТИТУЦИОНАЛИЗМ. Возникновение идейно-политических течений. Становление гражданского общества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еский прогресс в XVIII - середине XIX вв. Промышленный переворот. Развитие капиталистических отношений и социальной структуры индустриального общества в XIX в. РАЗЛИЧНЫЕ МОДЕЛИ ПЕРЕХОДА ОТ ТРАДИЦИОННОГО К ИНДУСТРИАЛЬНОМУ ОБЩЕСТВУ В ЕВРОПЕЙСКИХ СТРАНАХ. Мировосприятие человека индустриального общества. Формирование классической научной картины мира. Особенности духовной жизни Нового времени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ТРАДИЦИОННЫЕ ОБЩЕСТВА ВОСТОКА В УСЛОВИЯХ ЕВРОПЕЙСКОЙ КОЛОНИАЛЬНОЙ ЭКСПАНСИИ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ЭВОЛЮЦИЯ СИСТЕМЫ МЕЖДУНАРОДНЫХ ОТНОШЕНИЙ В КОНЦЕ XV - СЕРЕДИНЕ XIX ВВ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От Новой к Новейшей истории: пути развития индустриального общества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Научно-технический прогресс в конце XIX - последней трети XX вв. ПРОБЛЕМА ПЕРИОДИЗАЦИИ НТР. Циклы экономического развития стран Запада в конце XIX - середине XX вв. От монополистического капитализма к смешанной экономике. ЭВОЛЮЦИЯ СОБСТВЕННОСТИ, ТРУДОВЫХ ОТНОШЕНИЙ И ПРЕДПРИНИМАТЕЛЬСТВА. Изменение социальной структуры индустриального общества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Кризис классических идеологий на рубеже XIX - XX вв. и поиск новых моделей общественного развития. СОЦИАЛЬНЫЙ ЛИБЕРАЛИЗМ, СОЦИАЛ-ДЕМОКРАТИЯ, ХРИСТИАНСКАЯ ДЕМОКРАТИЯ. Демократизация общественно-политической жизни и развитие правового государства. МОЛОДЕЖНОЕ, АНТИВОЕННОЕ, ЭКОЛОГИЧЕСКОЕ, ФЕМИНИСТСКОЕ ДВИЖЕНИЯ. ПРОБЛЕМА ПОЛИТИЧЕСКОГО ТЕРРОРИЗМА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истемный кризис индустриального общества на рубеже 1960-х - 1970-х гг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Модели ускоренной модернизации в XX в. Историческая природа тоталитаризма и авторитаризма новейшего времени. МАРГИНАЛИЗАЦИЯ ОБЩЕСТВА В УСЛОВИЯХ УСКОРЕННОЙ МОДЕРНИЗАЦИИ. Политическая идеология тоталитарного типа. Государственно-правовые системы и социально-экономическое развитие общества в условиях тоталитарных и авторитарных диктатур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"Новые индустриальные страны" Латинской Америки и Юго-Восточной Азии: АВТОРИТАРИЗМ И ДЕМОКРАТИЯ В ПОЛИТИЧЕСКОЙ ЖИЗНИ, экономические реформы. НАЦИОНАЛЬНО-ОСВОБОДИТЕЛЬНЫЕ ДВИЖЕНИЯ И РЕГИОНАЛЬНЫЕ ОСОБЕННОСТИ ПРОЦЕССА МОДЕРНИЗАЦИИ В СТРАНАХ АЗИИ И АФРИКИ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ЭТАПЫ РАЗВИТИЯ СИСТЕМЫ МЕЖДУНАРОДНЫХ ОТНОШЕНИЙ В КОНЦЕ XIX - СЕРЕДИНЕ XX ВВ. Мировые войны в истории человечества: СОЦИАЛЬНО-ПСИХОЛОГИЧЕСКИЕ, ДЕМОГРАФИЧЕСКИЕ, экономические и политические причины и последствия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енное сознание и духовная культура в период Новейшей истории. Формирование неклассической научной картины мира. МИРОВОЗЗРЕНЧЕСКИЕ ОСНОВЫ РЕАЛИЗМА И МОДЕРНИЗМА. ТЕХНОКРАТИЗМ И ИРРАЦИОНАЛИЗМ В ОБЩЕСТВЕННОМ СОЗНАНИИ XX В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чество на этапе перехода к информационному обществу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ДИСКУССИЯ О ПОСТИНДУСТРИАЛЬНОЙ СТАДИИ ОБЩЕСТВЕННОГО РАЗВИТИЯ. Информационная революция и становление информационного общества. СОБСТВЕННОСТЬ, ТРУД И ТВОРЧЕСТВО В ИНФОРМАЦИОННОМ ОБЩЕСТВЕ. Особенности современных социально-экономических процессов в странах Запада и Востока. Глобализация общественного развития на рубеже XX - XXI вв. Интернационализация экономики и формирование единого информационного пространства. ИНТЕГРАЦИОННЫЕ И ДЕЗИНТЕГРАЦИОННЫЕ ПРОЦЕССЫ В СОВРЕМЕННОМ МИРЕ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КРИЗИС ПОЛИТИЧЕСКОЙ ИДЕОЛОГИИ НА РУБЕЖЕ XX - XXI ВВ. "Неоконсервативная революция". СОВРЕМЕННАЯ ИДЕОЛОГИЯ "ТРЕТЬЕГО ПУТИ". АНТИГЛОБАЛИЗМ. Религия и церковь в современной общественной жизни. Экуменизм. ПРИЧИНЫ ВОЗРОЖДЕНИЯ РЕЛИГИОЗНОГО ФУНДАМЕНТАЛИЗМА И НАЦИОНАЛИСТИЧЕСКОГО ЭКСТРЕМИЗМА В НАЧАЛЕ XXI В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ННОСТИ ДУХОВНОЙ ЖИЗНИ СОВРЕМЕННОГО ОБЩЕСТВА. Изменения в научной картине мира. МИРОВОЗЗРЕНЧЕСКИЕ ОСНОВЫ ПОСТМОДЕРНИЗМА. РОЛЬ ЭЛИТАРНОЙ И МАССОВОЙ КУЛЬТУРЫ В ИНФОРМАЦИОННОМ ОБЩЕСТВЕ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История России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стория России - часть всемирной истории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Народы и древнейшие государства на территории России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ХОД ОТ ПРИСВАИВАЮЩЕГО ХОЗЯЙСТВА К ПРОИЗВОДЯЩЕМУ. ОСЕДЛОЕ И КОЧЕВОЕ ХОЗЯЙСТВО. ПОЯВЛЕНИЕ МЕТАЛЛИЧЕСКИХ ОРУДИЙ И ИХ ВЛИЯНИЕ НА ПЕРВОБЫТНОЕ ОБЩЕСТВО. ВЕЛИКОЕ ПЕРЕСЕЛЕНИЕ НАРОДОВ. ПРАСЛАВЯНЕ. Восточнославянские племенные союзы и соседи. Занятия, общественный строй и верования восточных славян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Русь в IX - начале XII вв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ПРОИСХОЖДЕНИЕ ГОСУДАРСТВЕННОСТИ У ВОСТОЧНЫХ СЛАВЯН. Дань и подданство. Князья и дружина. Вечевые порядки. Принятие христианства. Право на Руси. Категории населения. КНЯЖЕСКИЕ УСОБИЦЫ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Христианская культура и языческие традиции. КОНТАКТЫ С КУЛЬТУРАМИ ЗАПАДА И ВОСТОКА. Влияние Византии. КУЛЬТУРА ДРЕВНЕЙ РУСИ КАК ОДИН ИЗ ФАКТОРОВ ОБРАЗОВАНИЯ ДРЕВНЕРУССКОЙ НАРОДНОСТИ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Русские земли и княжества в XII - середине XV вв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Причины распада Древнерусского государства. Крупнейшие земли и княжества. Монархии и республики. РУСЬ И СТЕПЬ. ИДЕЯ ЕДИНСТВА РУССКОЙ ЗЕМЛИ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е Монгольского государства. Монгольское нашествие. ВКЛЮЧЕНИЕ РУССКИХ ЗЕМЕЛЬ В СИСТЕМУ УПРАВЛЕНИЯ МОНГОЛЬСКОЙ ИМПЕРИИ. Золотая Орда. РОЛЬ МОНГОЛЬСКОГО ЗАВОЕВАНИЯ В ИСТОРИИ РУСИ. Экспансия с Запада. Борьба с крестоносной агрессией: итоги и значение. РУССКИЕ ЗЕМЛИ В СОСТАВЕ ВЕЛИКОГО КНЯЖЕСТВА ЛИТОВСКОГО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Восстановление экономики русских земель. Формы землевладения и категории населения. РОЛЬ ГОРОДОВ В ОБЪЕДИНИТЕЛЬНОМ ПРОЦЕССЕ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БОРЬБА ЗА ПОЛИТИЧЕСКУЮ ГЕГЕМОНИЮ В СЕВЕРО-ВОСТОЧНОЙ РУСИ. Москва как центр объединения русских земель. ВЗАИМОСВЯЗЬ ПРОЦЕССОВ ОБЪЕДИНЕНИЯ РУССКИХ ЗЕМЕЛЬ И ОСВОБОЖДЕНИЯ ОТ ОРДЫНСКОГО ВЛАДЫЧЕСТВА. ЗАРОЖДЕНИЕ НАЦИОНАЛЬНОГО САМОСОЗНАНИЯ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Великое княжество Московское в системе международных отношений. ПРИНЯТИЕ ОРДОЙ ИСЛАМА. АВТОКЕФАЛИЯ РУССКОЙ ПРАВОСЛАВНОЙ ЦЕРКВИ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ное развитие русских земель и княжеств. ВЛИЯНИЕ ВНЕШНИХ ФАКТОРОВ НА РАЗВИТИЕ РУССКОЙ КУЛЬТУРЫ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е государство во второй половине XV - XVII вв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вершение объединения русских земель и образование Российского государства. Свержение золотоордынского ига. "МОСКВА - ТРЕТИЙ РИМ". </w:t>
      </w: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ОЛЬ ЦЕРКВИ В ГОСУДАРСТВЕННОМ СТРОИТЕЛЬСТВЕ. Изменения в социальной структуре общества и формах феодального землевладения. ОСОБЕННОСТИ ОБРАЗОВАНИЯ ЦЕНТРАЛИЗОВАННОГО ГОСУДАРСТВА В РОССИИ. РОСТ МЕЖДУНАРОДНОГО АВТОРИТЕТА РОССИЙСКОГО ГОСУДАРСТВА. ФОРМИРОВАНИЕ РУССКОГО, УКРАИНСКОГО И БЕЛОРУССКОГО НАРОДОВ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ление царской власти. Реформы середины XVI в. Создание органов сословно-представительной монархии. Опричнина. Закрепощение крестьян. Опричнина. Закрепощение крестьян. Учреждение патриаршества. Расширение государственной территории в XVI в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Смута. ПРЕСЕЧЕНИЕ ПРАВЯЩЕЙ ДИНАСТИИ. Обострение социально-экономических противоречий. Борьба с Речью Посполитой и Швецией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Восстановление самодержавия. Первые Романовы. РОСТ ТЕРРИТОРИИ ГОСУДАРСТВА. Юридическое оформление крепостного права. Новые явления в экономике: начало складывания всероссийского рынка, образование мануфактур. Церковный раскол. СТАРООБРЯДЧЕСТВО. Социальные движения XVII в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национального самосознания. Развитие культуры народов России в XV - XVII вв. Усиление светских элементов в русской культуре XVII в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я в XVIII - середине XIX вв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Петровские преобразования. ПРОВОЗГЛАШЕНИЕ ИМПЕРИИ. Абсолютизм. Превращение дворянства в господствующее сословие. Сохранение крепостничества в условиях модернизации. РОССИЯ В ПЕРИОД ДВОРЦОВЫХ ПЕРЕВОРОТОВ. УПРОЧЕНИЕ СОСЛОВНОГО ОБЩЕСТВА. Реформы государственной системы в первой половине XIX в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нности экономики России в XVIII - первой половине XIX вв.: господство крепостного права и зарождение капиталистических отношений. Начало промышленного переворота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Русское Просвещение. Движение декабристов. Консерваторы. Славянофилы и западники. Русский утопический социализм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Превращение России в мировую державу в XVIII в. Отечественная война 1812 г. ИМПЕРСКАЯ ВНЕШНЯЯ ПОЛИТИКА РОССИИ. Крымская война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а народов России и ее связи с европейской и мировой культурой XVIII - первой половины XIX вв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я во второй половине XIX - начале XX вв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формы 1860-х - 1870-х гг. Отмена крепостного права. Развитие капиталистических отношений в промышленности и сельском хозяйстве. Сохранение остатков крепостничества. САМОДЕРЖАВИЕ, СОСЛОВНЫЙ СТРОЙ И МОДЕРНИЗАЦИОННЫЕ ПРОЦЕССЫ. Политика контрреформ. Российский монополистический капитализм и его особенности. Роль государства в экономической жизни страны. Реформы С.Ю. Витте. Аграрная </w:t>
      </w: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еформа П.А. Столыпина. Нарастание экономических и социальных противоречий в условиях форсированной модернизации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Идейные течения, политические партии и общественные движения в России на рубеже веков. Революция 1905 - 1907 гг. СТАНОВЛЕНИЕ РОССИЙСКОГО ПАРЛАМЕНТАРИЗМА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Духовная жизнь российского общества во второй половине XIX - начале XX вв. Развитие системы образования, научные достижения российских ученых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"Восточный вопрос" во внешней политике Российской империи. Россия в системе военно-политических союзов на рубеже XIX - XX вв. Русско-японская война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я в Первой мировой войне. ВЛИЯНИЕ ВОЙНЫ НА РОССИЙСКОЕ ОБЩЕСТВО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Революция и Гражданская война в России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Революция 1917 г. Временное правительство и Советы. ТАКТИКА ПОЛИТИЧЕСКИХ ПАРТИЙ. Провозглашение и утверждение Советской власти. УЧРЕДИТЕЛЬНОЕ СОБРАНИЕ. БРЕСТСКИЙ МИР. ФОРМИРОВАНИЕ ОДНОПАРТИЙНОЙ СИСТЕМЫ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Гражданская война и иностранная интервенция. Политические программы участвующих сторон. Политика "военного коммунизма". "БЕЛЫЙ" И "КРАСНЫЙ" ТЕРРОР. РОССИЙСКАЯ ЭМИГРАЦИЯ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ход к новой экономической политике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СССР в 1922 - 1991 гг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е СССР. Выбор путей объединения. Национально-государственное строительство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Партийные дискуссии о путях социалистической модернизации общества. КОНЦЕПЦИЯ ПОСТРОЕНИЯ СОЦИАЛИЗМА В ОТДЕЛЬНО ВЗЯТОЙ СТРАНЕ. Культ личности И.В. Сталина. Массовые репрессии. Конституция 1936 г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Причины свертывания новой экономической политики. Индустриализация. Коллективизация. "Культурная революция". СОЗДАНИЕ СОВЕТСКОЙ СИСТЕМЫ ОБРАЗОВАНИЯ. ИДЕОЛОГИЧЕСКИЕ ОСНОВЫ СОВЕТСКОГО ОБЩЕСТВА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ДИПЛОМАТИЧЕСКОЕ ПРИЗНАНИЕ СССР. Внешнеполитическая стратегия СССР между мировыми войнами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Великая Отечественная война. Основные этапы военных действий. СОВЕТСКОЕ ВОЕННОЕ ИСКУССТВО. Героизм советских людей в годы войны. Партизанское движение. Тыл в годы войны. Идеология и культура в годы войны. СССР в антигитлеровской коалиции. Роль СССР во Второй мировой войне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становление хозяйства. Идеологические кампании конца 1940-х гг. СКЛАДЫВАНИЕ МИРОВОЙ СОЦИАЛИСТИЧЕСКОЙ СИСТЕМЫ. </w:t>
      </w: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"Холодная война" и ее влияние на экономику и внешнюю политику страны. ОВЛАДЕНИЕ СССР РАКЕТНО-ЯДЕРНЫМ ОРУЖИЕМ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Попытки преодоления культа личности. XX съезд КПСС. Экономические реформы 1950-х - 1960-х гг., ПРИЧИНЫ ИХ НЕУДАЧ. КОНЦЕПЦИЯ ПОСТРОЕНИЯ КОММУНИЗМА. ТЕОРИЯ РАЗВИТОГО СОЦИАЛИЗМА. Конституция 1977 г. ДИССИДЕНТСКОЕ И ПРАВОЗАЩИТНОЕ ДВИЖЕНИЕ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нности развития советской культуры в 1950 - 1980 гг. НАУКА И ОБРАЗОВАНИЕ В СССР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"Застой". Попытки модернизации советского общества в условиях замедления темпов экономического роста. Политика перестройки и гласности. Формирование многопартийности. КРИЗИС КОММУНИСТИЧЕСКОЙ ИДЕОЛОГИИ. МЕЖНАЦИОНАЛЬНЫЕ КОНФЛИКТЫ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СССР в глобальных и региональных конфликтах второй половины XX в. Достижение военно-стратегического паритета СССР и США. ПОЛИТИКА РАЗРЯДКИ. АФГАНСКАЯ ВОЙНА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ПРИЧИНЫ РАСПАДА СССР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ая Федерация (1991 - 2003 гг.)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ление новой российской государственности. Августовские события 1991 г. ПОЛИТИЧЕСКИЙ КРИЗИС СЕНТЯБРЯ - ОКТЯБРЯ 1993 Г. Конституция Российской Федерации 1993 г. МЕЖНАЦИОНАЛЬНЫЕ И МЕЖКОНФЕССИОНАЛЬНЫЕ ОТНОШЕНИЯ В СОВРЕМЕННОЙ РОССИИ. ЧЕЧЕНСКИЙ КОНФЛИКТ. Политические партии и движения Российской Федерации. Российская Федерация и страны Содружества Независимых Государств.</w:t>
      </w:r>
    </w:p>
    <w:p w:rsidR="00AC3B7B" w:rsidRPr="00CB1634" w:rsidRDefault="00AC3B7B" w:rsidP="00AC3B7B">
      <w:pPr>
        <w:shd w:val="clear" w:color="auto" w:fill="FFFFFF"/>
        <w:spacing w:before="30" w:after="3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ход к рыночной экономике: реформы и их последствия.</w:t>
      </w:r>
    </w:p>
    <w:p w:rsidR="00AC3B7B" w:rsidRPr="00CB1634" w:rsidRDefault="00AC3B7B" w:rsidP="00AC3B7B">
      <w:pPr>
        <w:shd w:val="clear" w:color="auto" w:fill="FFFFFF"/>
        <w:spacing w:before="30" w:after="3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АЯ КУЛЬТУРА В УСЛОВИЯХ РАДИКАЛЬНОГО ПРЕОБРАЗОВАНИЯ ОБЩЕСТВА.</w:t>
      </w:r>
    </w:p>
    <w:p w:rsidR="00AC3B7B" w:rsidRPr="00CB1634" w:rsidRDefault="00AC3B7B" w:rsidP="00AC3B7B">
      <w:pPr>
        <w:shd w:val="clear" w:color="auto" w:fill="FFFFFF"/>
        <w:spacing w:before="30" w:after="3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я в мировых интеграционных процессах и формировании современной международно-правовой системы. РОССИЯ И ВЫЗОВЫ ГЛОБАЛИЗАЦИИ.</w:t>
      </w:r>
    </w:p>
    <w:p w:rsidR="00AC3B7B" w:rsidRPr="00CB1634" w:rsidRDefault="00AC3B7B" w:rsidP="00AC3B7B">
      <w:pPr>
        <w:shd w:val="clear" w:color="auto" w:fill="FFFFFF"/>
        <w:spacing w:before="30" w:after="3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Президентские выборы 2000 г. Курс на укрепление государственности, экономический подъем, социальную и политическую стабильность, укрепление национальной безопасности, достойное для России место в мировом сообществе.</w:t>
      </w:r>
    </w:p>
    <w:p w:rsidR="00AC3B7B" w:rsidRPr="00CB1634" w:rsidRDefault="00AC3B7B" w:rsidP="00DF048B">
      <w:pPr>
        <w:shd w:val="clear" w:color="auto" w:fill="FFFFFF"/>
        <w:spacing w:before="30" w:after="0" w:line="240" w:lineRule="auto"/>
        <w:jc w:val="center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 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jc w:val="center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jc w:val="center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АНДАРТ СРЕДНЕГО ОБЩЕГО ОБРАЗОВАНИЯ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jc w:val="center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ОБЩЕСТВОЗНАНИЮ (ВКЛЮЧАЯ ЭКОНОМИКУ И ПРАВО)</w:t>
      </w:r>
    </w:p>
    <w:p w:rsidR="00AC3B7B" w:rsidRPr="00CB1634" w:rsidRDefault="00AC3B7B" w:rsidP="00AC3B7B">
      <w:pPr>
        <w:shd w:val="clear" w:color="auto" w:fill="FFFFFF"/>
        <w:spacing w:before="30" w:after="30" w:line="240" w:lineRule="auto"/>
        <w:jc w:val="center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Verdana" w:eastAsia="Times New Roman" w:hAnsi="Verdana" w:cs="Times New Roman"/>
          <w:b/>
          <w:bCs/>
          <w:color w:val="000000"/>
          <w:sz w:val="28"/>
          <w:szCs w:val="28"/>
        </w:rPr>
        <w:t>Базовый уровень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Изучение обществознания (включая экономику и право) на базовом уровне среднего общего образования направлено на достижение следующих целей: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тие личности в период ранней юности, ее духовно-нравственной, политической и правовой культуры, экономического образа мышления, социального поведения, основанного на уважении закона и правопорядка; способности к личному самоопределению и самореализации; интереса к изучению социальных и гуманитарных дисциплин;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- воспитание общероссийской идентичности, гражданской ответственности, правового самосознания, толерантности, приверженности к гуманистическим и демократическим ценностям, закрепленным в Конституции Российской Федерации;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- освоение системы знаний об экономической и иных видах деятельности людей, об обществе, его сферах, правовом регулировании общественных отношений, необходимых для взаимодействия с социальной средой и выполнения типичных социальных ролей человека и гражданина, для последующего изучения социально-экономических и гуманитарных дисциплин в учреждениях системы среднего и высшего профессионального образования или самообразования;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- овладение умениями получать и критически осмысливать социальную (в том числе экономическую и правовую) информацию, анализировать, систематизировать полученные данные; освоение способов познавательной, коммуникативной, практической деятельности, необходимых для участия в жизни гражданского общества и государства;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- формирование опыта применения полученных знаний и умений для решения типичных задач в области социальных отношений; гражданской и общественной деятельности, межличностных отношений, включая отношения между людьми различных национальностей и вероисповеданий, в семейно-бытовой сфере; для соотнесения своих действий и действий других людей с нормами поведения, установленными законом; содействия правовыми способами и средствами защите правопорядка в обществе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jc w:val="center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держание основных образовательных программ по обществознанию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к как творец и творение культуры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к как результат биологической и социокультурной эволюции. Мышление и деятельность. Понятие культуры. МНОГООБРАЗИЕ КУЛЬТУР. Потребности и интересы. Свобода и необходимость в человеческой деятельности. Виды человеческих знаний. Мировоззрение. ФИЛОСОФИЯ. ПРОБЛЕМА ПОЗНАВАЕМОСТИ МИРА. Понятие истины, ее критерии. Наука. Основные особенности научного мышления. Естественные и социально-гуманитарные науки. Религия. Искусство. Мораль. Право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о как сложная динамическая система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истемное строение общества: элементы и подсистемы. Социальное взаимодействие и общественные отношения. Основные институты общества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вариантность общественного развития. ЭВОЛЮЦИЯ И РЕВОЛЮЦИЯ КАК ФОРМЫ СОЦИАЛЬНОГО ИЗМЕНЕНИЯ. Понятие общественного прогресса. ПРОЦЕССЫ ГЛОБАЛИЗАЦИИ. Общество и человек перед лицом угроз и вызовов XXI века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Экономика и экономическая наука. Факторы производства и факторные доходы. Спрос и предложение. РЫНОЧНЫЕ СТРУКТУРЫ. ПОЛИТИКА ЗАЩИТЫ КОНКУРЕНЦИИ И АНТИМОНОПОЛЬНОЕ ЗАКОНОДАТЕЛЬСТВО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ЭКОНОМИЧЕСКИЕ И БУХГАЛТЕРСКИЕ ИЗДЕРЖКИ И ПРИБЫЛЬ. Постоянные и переменные затраты. Основные источники финансирования бизнеса. Акции, облигации и другие ценные бумаги. ФОНДОВЫЙ РЫНОК. ОСНОВНЫЕ ПРИНЦИПЫ МЕНЕДЖМЕНТА. ОСНОВЫ МАРКЕТИНГА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Банковская система. Финансовые институты. Виды, причины и последствия инфляции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Рынок труда. Безработица и ГОСУДАРСТВЕННАЯ ПОЛИТИКА В ОБЛАСТИ ЗАНЯТОСТИ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Роль государства в экономике. Общественные блага. Внешние эффекты. Налоги, уплачиваемые предприятиями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ый бюджет. ГОСУДАРСТВЕННЫЙ ДОЛГ. Понятие ВВП. Экономический рост и развитие. ЭКОНОМИЧЕСКИЕ ЦИКЛЫ. ОСНОВЫ ДЕНЕЖНОЙ И БЮДЖЕТНОЙ ПОЛИТИКИ ГОСУДАРСТВА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Мировая экономика. ГОСУДАРСТВЕННАЯ ПОЛИТИКА В ОБЛАСТИ МЕЖДУНАРОДНОЙ ТОРГОВЛИ. Глобальные экономические проблемы. ОСОБЕННОСТИ СОВРЕМЕННОЙ ЭКОНОМИКИ РОССИИ. ЭКОНОМИЧЕСКАЯ ПОЛИТИКА РОССИЙСКОЙ ФЕДЕРАЦИИ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ые отношения. Социальные группы. Социальная стратификация. Социальный конфликт. Виды социальных норм. Социальный контроль. СОЦИАЛЬНАЯ МОБИЛЬНОСТЬ. Молодежь как социальная группа, особенности молодежной субкультуры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Этнические общности. Межнациональные отношения, этносоциальные конфликты, пути их разрешения. Конституционные принципы национальной политики в Российской Федерации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Семья и брак. ПРОБЛЕМА НЕПОЛНЫХ СЕМЕЙ. СОВРЕМЕННАЯ ДЕМОГРАФИЧЕСКАЯ СИТУАЦИЯ В РОССИЙСКОЙ ФЕДЕРАЦИИ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Религиозные объединения и организации в Российской Федерации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Политика как общественное явление. Понятие власти. Государство, его функции. Политическая система. Типология политических режимов. Демократия, ее основные ценности и признаки. Гражданское общество и государство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итическая элита, ОСОБЕННОСТИ ЕЕ ФОРМИРОВАНИЯ В СОВРЕМЕННОЙ РОССИИ. Политические партии и движения. Средства </w:t>
      </w: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ассовой информации в политической системе общества. ПОЛИТИЧЕСКАЯ ИДЕОЛОГИЯ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Политический процесс, ЕГО ОСОБЕННОСТИ В РОССИЙСКОЙ ФЕДЕРАЦИИ. Избирательная кампания в Российской Федерации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к в системе общественных отношений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енное и индивидуальное сознание. Социализация индивида. Социальная роль. Социальные роли в юношеском возрасте. Духовная жизнь человека. Самосознание индивида и социальное поведение. ЦЕННОСТИ И НОРМЫ. МОТИВЫ И ПРЕДПОЧТЕНИЯ. Свобода и ответственность. Отклоняющееся поведение и его типы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енная значимость и личностный смысл образования. ЗНАНИЯ, УМЕНИЯ И НАВЫКИ ЛЮДЕЙ В УСЛОВИЯХ ИНФОРМАЦИОННОГО ОБЩЕСТВА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Рациональное экономическое поведение собственника, работника, потребителя, семьянина, гражданина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к в политической жизни. ПОЛИТИЧЕСКАЯ ПСИХОЛОГИЯ И ПОЛИТИЧЕСКОЕ ПОВЕДЕНИЕ. Политическое участие. Политическое лидерство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вое регулирование общественных отношений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 в системе социальных норм. Система российского права. Законотворческий процесс в Российской Федерации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Гражданство в Российской Федерации. Законодательство Российской Федерации о выборах. Воинская обязанность, альтернативная гражданская служба. Права и обязанности налогоплательщиков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 на благоприятную окружающую среду и способы его защиты. ЭКОЛОГИЧЕСКИЕ ПРАВОНАРУШЕНИЯ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Субъекты гражданского права. Организационно-правовые формы и правовой режим предпринимательской деятельности. Имущественные права. ПРАВО НА ИНТЕЛЛЕКТУАЛЬНУЮ СОБСТВЕННОСТЬ. НАСЛЕДОВАНИЕ. Неимущественные права: честь, достоинство, имя. СПОСОБЫ ЗАЩИТЫ ИМУЩЕСТВЕННЫХ И НЕИМУЩЕСТВЕННЫХ ПРАВ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ок и условия заключения и расторжения брака. Правовое регулирование отношений супругов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а приема в образовательные учреждения профессионального образования. ПОРЯДОК ОКАЗАНИЯ ПЛАТНЫХ ОБРАЗОВАТЕЛЬНЫХ УСЛУГ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ОСТЬ И ТРУДОУСТРОЙСТВО. Порядок приема на работу, заключения и расторжения трудового договора. ПРАВОВЫЕ ОСНОВЫ СОЦИАЛЬНОЙ ЗАЩИТЫ И СОЦИАЛЬНОГО ОБЕСПЕЧЕНИЯ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ры, порядок их рассмотрения. Основные правила и принципы гражданского процесса. Особенности административной юрисдикции. </w:t>
      </w: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собенности уголовного процесса. КОНСТИТУЦИОННОЕ СУДОПРОИЗВОДСТВО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Международная защита прав человека в условиях мирного и военного времени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Опыт познавательной и практической деятельности: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- работа с источниками социальной информации, с использованием современных средств коммуникации (включая ресурсы Интернета);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- критическое осмысление актуальной социальной информации, поступающей из разных источников, формулирование на этой основе собственных заключений и оценочных суждений;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- решение познавательных и практических задач, отражающих типичные социальные ситуации;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- анализ современных общественных явлений и событий;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- освоение типичных социальных ролей через участие в обучающих играх и тренингах, моделирующих ситуации из реальной жизни, через самостоятельное формулирование правил и норм поведения (в школе, общественных местах и т.п.);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менение полученных знаний для определения экономически рационального, правомерного и социально одобряемого поведения, порядка действий в конкретных ситуациях;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- аргументированная защита своей позиции, оппонирование иному мнению через участие в дискуссиях, диспутах, дебатах о современных социальных проблемах;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- написание творческих работ по социальным дисциплинам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AC3B7B" w:rsidRPr="00CB1634" w:rsidRDefault="00AC3B7B" w:rsidP="00593283">
      <w:pPr>
        <w:shd w:val="clear" w:color="auto" w:fill="FFFFFF"/>
        <w:spacing w:before="30" w:after="30" w:line="240" w:lineRule="auto"/>
        <w:jc w:val="center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Verdana" w:eastAsia="Times New Roman" w:hAnsi="Verdana" w:cs="Times New Roman"/>
          <w:b/>
          <w:bCs/>
          <w:color w:val="000000"/>
          <w:sz w:val="28"/>
          <w:szCs w:val="28"/>
        </w:rPr>
        <w:t> </w:t>
      </w:r>
    </w:p>
    <w:p w:rsidR="00AC3B7B" w:rsidRPr="00CB1634" w:rsidRDefault="00AC3B7B" w:rsidP="00AC3B7B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АНДАРТ СРЕДНЕГО ОБЩЕГО ОБРАЗОВАНИЯ ПО ГЕОГРАФИИ</w:t>
      </w:r>
    </w:p>
    <w:p w:rsidR="00AC3B7B" w:rsidRPr="00CB1634" w:rsidRDefault="00AC3B7B" w:rsidP="00AC3B7B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Базовый уровень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зучение географии на базовом уровне среднего общего образования направлено на достижение следующих целей: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- освоение 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, географических аспектах глобальных проблем человечества и путях их решения; методах изучения географического пространства, разнообразии его объектов и процессов;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- овладение умениями сочетать глобальный, региональный и локальный подходы для описания и анализа природных, социально-экономических и геоэкологических процессов и явлений;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, его регионов и крупнейших стран;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- воспитание патриотизма, толерантности, уважения к другим народам и культурам; бережного отношения к окружающей среде;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использование в практической деятельности и повседневной жизни разнообразных географических методов, знаний и умений, а также географической информации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jc w:val="center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держание основных образовательных программ по географии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Современные методы географических исследований. Источники географической информации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География как наука. Традиционные и новые методы географических исследований. Виды географической информации, ее роль и использование в жизни людей. Геоинформационные системы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Природа и человек в современном мире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ействие человечества и природы, изменение окружающей среды в прошлом и настоящем. Основные виды природных ресурсов, их размещение, крупнейшие месторождения и территориальные сочетания. Рациональное и нерациональное природопользование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обеспеченности человечества основными видами природных ресурсов. Анализ карт природопользования с целью выявления районов острых геоэкологических ситуаций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Население мира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оянный рост населения Земли, его причины и последствия. ТИПЫ ВОСПРОИЗВОДСТВА НАСЕЛЕНИЯ. Состав и структура населения. География религий мира. ОСНОВНЫЕ ОЧАГИ ЭТНИЧЕСКИХ И КОНФЕССИОНАЛЬНЫХ КОНФЛИКТОВ. Основные направления и типы миграций в мире. Географические особенности размещения населения. Формы расселения, городское и сельское население мира. Урбанизация как всемирный процесс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основных показателей уровня и качества жизни населения. Анализ карт населения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География мирового хозяйства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Мировое хозяйство, основные этапы его развития. Отраслевая и территориальная структура хозяйства мира. География основных отраслей производственной и непроизводственной сфер, регионов различной специализации. Мировая торговля и туризм. Основные международные магистрали и транспортные узлы. Международная специализация крупнейших стран и регионов мира, интеграционные отраслевые и региональные союзы. Ведущие страны - экспортеры основных видов продукции. ГЕОГРАФИЯ МИРОВЫХ ВАЛЮТНО-ФИНАНСОВЫХ ОТНОШЕНИЙ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экономических карт. Выявление неравномерности хозяйственного освоения разных территорий. Определение международной специализации крупнейших стран и регионов мира. Установление взаимосвязей между размещением населения, хозяйства и природными условиями на конкретных территориях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Регионы и страны мира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ногообразие стран мира и их типы. Современная политическая карта мира. Особенности географического положения, истории открытия и освоения, природно-ресурсного потенциала, населения, хозяйства, культуры, современных проблем развития крупных регионов и стран Европы, Азии, Африки, Северной и Латинской Америки, а также Австралии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политической карты мира и экономических карт с целью определения специализации разных типов стран и регионов мира, их участия в международном географическом разделении труда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я в современном мире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я на политической карте мира, в мировом хозяйстве, системе международных финансово-экономических и политических отношений. Отрасли международной специализации России. Особенности географии экономических, политических и культурных связей России с наиболее развитыми странами мира. Географические аспекты важнейших социально-экономических проблем России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и объяснение особенностей современного геополитического и геоэкономического положения России. Определение основных направлений внешних экономических связей России с наиболее развитыми странами мира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Географические аспекты современных глобальных проблем человечества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Понятие о глобальных проблемах, их типах и взаимосвязях. Географическое содержание глобальных проблем человечества в прошлом и настоящем. Сырьевая, демографическая, продовольственная и геоэкологическая проблемы как приоритетные, пути их решения. ПРОБЛЕМЫ ПРЕОДОЛЕНИЯ ОТСТАЛОСТИ РАЗВИВАЮЩИХСЯ СТРАН. ГЕОГРАФИЧЕСКИЕ АСПЕКТЫ КАЧЕСТВА ЖИЗНИ НАСЕЛЕНИЯ. Роль географии в решении глобальных проблем человечества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ение простейших таблиц, схем, картосхем, отражающих географические взаимосвязи приоритетных глобальных проблем человечества.</w:t>
      </w:r>
    </w:p>
    <w:p w:rsidR="00593283" w:rsidRPr="00C82C78" w:rsidRDefault="00AC3B7B" w:rsidP="00C82C78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jc w:val="center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АНДАРТ СРЕДНЕГО ОБЩЕГО ОБРАЗОВАНИЯ ПО БИОЛОГИИ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jc w:val="center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ильный уровень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зучение биологии на профильном уровне среднего общего образования направлено на достижение следующих целей: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- освоение знаний об основных биологических теориях, идеях и принципах, являющихся составной частью современной естественнонаучной картины мира; о методах биологических наук (цитологии, генетики, селекции, биотехнологии, экологии); строении, многообразии и особенностях биосистем (клетка, организм, популяция, вид, биогеоценоз, биосфера); выдающихся биологических открытиях и современных исследованиях в биологической науке;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овладение умениями характеризовать современные научные открытия в области биологии; устанавливать связь между развитием биологии и социально-этическими, экологическими проблемами человечества; самостоятельно проводить биологические исследования (наблюдение, измерение, эксперимент, моделирование) и грамотно оформлять полученные результаты; анализировать и использовать биологическую информацию; пользоваться биологической терминологией и символикой;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тие познавательных интересов, интеллектуальных и творческих способностей в процессе изучения проблем современной биологической науки; проведения экспериментальных исследований, решения биологических задач, моделирования биологических объектов и процессов;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- воспитание убежденности в возможности познания закономерностей живой природы, необходимости бережного отношения к ней, соблюдения этических норм при проведении биологических исследований;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- использование приобретенных знаний и умений в повседневной жизни для оценки последствий своей деятельности по отношению к окружающей среде, собственному здоровью; выработки навыков экологической культуры; обоснования и соблюдения мер профилактики заболеваний и ВИЧ-инфекции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jc w:val="center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держание основных образовательных программ по биологии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Биология как наука. Методы научного познания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Биология как наука. ОТРАСЛИ БИОЛОГИИ, ЕЕ СВЯЗИ С ДРУГИМИ НАУКАМИ. Объект изучения биологии - биологические системы. Общие признаки биологических систем. Роль биологических теорий, идей, гипотез в формировании современной естественнонаучной картины мира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Клетка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Цитология - наука о клетке. М. Шлейден и Т. Шванн - основоположники клеточной теории. Основные положения современной клеточной теории. Роль клеточной теории в формировании современной естественнонаучной картины мира. МЕТОДЫ ИЗУЧЕНИЯ КЛЕТКИ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Химический состав клетки. Макро- и микроэлементы. Строение и функции молекул неорганических и органических веществ. Взаимосвязи строения и функций молекул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ение и функции частей и органоидов клетки. Взаимосвязи строения и функций частей и органоидов клетки. Химический состав, строение и функции хромосом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образие клеток. Прокариоты и эукариоты. Вирусы. Меры профилактики распространения вирусных заболеваний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Обмен веществ и превращения энергии в клетке. Энергетический обмен. Стадии энергетического обмена. БРОЖЕНИЕ И ДЫХАНИЕ. Фотосинтез. Световые и темновые реакции фотосинтеза. Хемосинтез. Роль хемосинтезирующих бактерий на Земле. Пластический обмен. Генетическая информация в клетке. Ген. Генетический код. Биосинтез белка. Матричный характер реакций биосинтеза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летка - генетическая единица живого. Соматические и половые клетки. Жизненный цикл клетки: интерфаза и митоз. Фазы митоза. Мейоз, его фазы. Развитие половых клеток у растений и животных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биологических исследований: наблюдение клеток растений и животных под микроскопом; приготовление микропрепаратов, их изучение и описание; опыты по определению каталитической активности ферментов; сравнительная характеристика клеток растений, животных, грибов и бактерий, ПРОЦЕССОВ БРОЖЕНИЯ И ДЫХАНИЯ, фотосинтеза и хемосинтеза, митоза и мейоза, развития половых клеток у растений и животных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м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Одноклеточные и многоклеточные организмы. ТКАНИ, ОРГАНЫ СИСТЕМЫ ОРГАНОВ, ИХ ВЗАИМОСВЯЗЬ КАК ОСНОВА ЦЕЛОСТНОСТИ ОРГАНИЗМА. Гомеостаз. Гетеротрофы. САПРОТРОФЫ, ПАРАЗИТЫ. Автотрофы (ХЕМОТРОФЫ И ФОТОТРОФЫ)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Воспроизведение организмов, его значение. Бесполое и половое размножение. Оплодотворение. Оплодотворение у цветковых растений и позвоночных животных. Внешнее и внутреннее оплодотворение. Индивидуальное развитие организма (онтогенез). Эмбриональное и постэмбриональное развитие. Причины нарушений развития организмов. ЖИЗНЕННЫЕ ЦИКЛЫ И ЧЕРЕДОВАНИЕ ПОКОЛЕНИЙ. Последствия влияния алкоголя, никотина, наркотических веществ на развитие зародыша человека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Наследственность и изменчивость - свойства организмов. Генетика. Методы генетики. Методы изучения наследственности человека. Генетическая терминология и символика. Закономерности наследования, установленные Г. Менделем, их цитологические основы. Закономерности сцепленного наследования. Закон Т. Моргана. Определение пола. ТИПЫ ОПРЕДЕЛЕНИЯ ПОЛА. Наследование, сцепленное с полом. Взаимодействие генов. Генотип как целостная система. РАЗВИТИЕ ЗНАНИЙ О ГЕНОТИПЕ. ГЕНОМ ЧЕЛОВЕКА. Хромосомная теория наследственности. ТЕОРИЯ ГЕНА. Закономерности изменчивости. Модификационная изменчивость. Норма реакции. Наследственная изменчивость: комбинативная и мутационная. Виды мутаций, их причины. Последствия влияния мутагенов на организм. Меры защиты окружающей среды от загрязнения мутагенами. Меры профилактики наследственных заболеваний человека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Селекция, ее задачи. Вклад Н.И. Вавилова в развитие селекции. Учение о центрах многообразия и происхождения культурных растений. Закон гомологических рядов в наследственной изменчивости. Методы селекции, их генетические основы. ОСОБЕННОСТИ СЕЛЕКЦИИ РАСТЕНИЙ, ЖИВОТНЫХ, МИКРООРГАНИЗМОВ. Биотехнология, ее направления. Этические аспекты развития некоторых исследований в биотехнологии (клонирование человека, направленное изменение генома)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оведение биологических исследований: составление схем скрещивания; решение генетических задач; ПОСТРОЕНИЕ ВАРИАЦИОННОГО РЯДА И ВАРИАЦИОННОЙ КРИВОЙ; выявление источников мутагенов в окружающей среде (косвенно), изменчивости у особей одного вида; сравнительная характеристика бесполого и полового размножения, оплодотворения у цветковых растений и позвоночных животных, внешнего и внутреннего оплодотворения, ПОРОД (СОРТОВ); анализ и оценка этических аспектов развития некоторых исследований в биотехнологии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Вид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Доказательства эволюции живой природы. Биогенетический закон. Закон зародышевого сходства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эволюционных идей. Значение работ К. Линнея, учения Ж.Б. Ламарка, эволюционной теории Ч. Дарвина. Вид, его критерии. Популяция - структурная единица вида. Учение Ч. Дарвина об эволюции. Роль эволюционной теории в формировании современной естественнонаучной картины мира. Движущие силы эволюции. Формы естественного отбора. Взаимосвязь движущих сил эволюции. Синтетическая теория эволюции. Популяция - элементарная единица эволюции. Элементарные факторы эволюции. Исследования С.С. Четверикова. ЗАКОНОМЕРНОСТИ НАСЛЕДОВАНИЯ ПРИЗНАКОВ В ПОПУЛЯЦИЯХ РАЗНОГО ТИПА. ЗАКОН ХАРДИ - ВАЙНБЕРГА. Результаты эволюции. Формирование приспособленности к среде обитания. Образование новых видов. Способы видообразования. Сохранение многообразия видов как основа устойчивости биосферы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Микро- и макроэволюция. ФОРМЫ ЭВОЛЮЦИИ (ДИВЕРГЕНЦИЯ, КОНВЕРГЕНЦИЯ, ПАРАЛЛЕЛИЗМ). Пути и направления эволюции (А.Н. Северцов, И.И. Шмальгаузен). Причины биологического прогресса и биологического регресса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Отличительные признаки живого. Гипотезы происхождения жизни на Земле. ЭТАПЫ ЭВОЛЮЦИИ ОРГАНИЧЕСКОГО МИРА НА ЗЕМЛЕ. Основные ароморфозы в эволюции растений и животных. Гипотезы происхождения человека. Этапы эволюции человека. Происхождение человеческих рас. КРИТИКА РАСИЗМА И СОЦИАЛЬНОГО ДАРВИНИЗМА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биологических исследований: выявление ароморфозов, идиоадаптаций, приспособлений к среде обитания у организмов; наблюдение и описание особей вида по морфологическому критерию; сравнительная характеристика разных видов одного рода по морфологическому критерию, искусственного и естественного отбора, форм естественного отбора, способов видообразования, микро- и макроэволюции, путей и направлений эволюции; анализ и оценка различных гипотез возникновения жизни на Земле, происхождения человека и формирования человеческих рас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Экосистемы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Экологические факторы, ОБЩИЕ ЗАКОНОМЕРНОСТИ ИХ ВЛИЯНИЯ НА ОРГАНИЗМЫ. ЗАКОН ОПТИМУМА. ЗАКОН МИНИМУМА. БИОЛОГИЧЕСКИЕ РИТМЫ. ФОТОПЕРИОДИЗМ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Понятия "биогеоценоз" и "экосистема". Видовая и пространственная структура экосистемы. Компоненты экосистемы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Пищевые связи в экосистеме. Трофические уровни. ТИПЫ ПИЩЕВЫХ ЦЕПЕЙ. Правила экологической пирамиды. Круговорот веществ и превращения энергии в экосистеме. Саморегуляция в экосистеме. Устойчивость и динамика экосистем. СТАДИИ РАЗВИТИЯ ЭКОСИСТЕМЫ. СУКЦЕССИЯ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Биосфера - глобальная экосистема. Учение В.И. Вернадского о биосфере. Особенности распределения биомассы на Земле. Биологический круговорот. БИОГЕННАЯ МИГРАЦИЯ АТОМОВ. Эволюция биосферы. Глобальные антропогенные изменения в биосфере. Проблема устойчивого развития биосферы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биологических исследований: наблюдение и выявление приспособлений у организмов к влиянию различных экологических факторов, абиотических и биотических компонентов экосистем (на отдельных примерах), антропогенных изменений в экосистемах своей местности; составление схем переноса веществ и энергии в экосистемах (пищевых цепей и сетей); сравнительная характеристика экосистем и агроэкосистем; описание экосистем и агроэкосистем своей местности (видовая и пространственная структура, сезонные изменения, наличие антропогенных изменений); исследование изменений в экосистемах на биологических моделях (аквариум); решение экологических задач; СОСТАВЛЕНИЕ СХЕМ КРУГОВОРОТОВ УГЛЕРОДА, КИСЛОРОДА, АЗОТА; анализ и оценка глобальных антропогенных изменений в биосфере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AC3B7B" w:rsidRPr="00CB1634" w:rsidRDefault="00AC3B7B" w:rsidP="00C82C78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</w:p>
    <w:p w:rsidR="00AC3B7B" w:rsidRPr="00CB1634" w:rsidRDefault="00AC3B7B" w:rsidP="00AC3B7B">
      <w:pPr>
        <w:shd w:val="clear" w:color="auto" w:fill="FFFFFF"/>
        <w:spacing w:before="30" w:after="30" w:line="240" w:lineRule="auto"/>
        <w:jc w:val="center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АНДАРТ СРЕДНЕГО ОБЩЕГО ОБРАЗОВАНИЯ ПО ФИЗИКЕ</w:t>
      </w:r>
    </w:p>
    <w:p w:rsidR="00AC3B7B" w:rsidRPr="00CB1634" w:rsidRDefault="00AC3B7B" w:rsidP="00AC3B7B">
      <w:pPr>
        <w:shd w:val="clear" w:color="auto" w:fill="FFFFFF"/>
        <w:spacing w:before="30" w:after="30" w:line="240" w:lineRule="auto"/>
        <w:jc w:val="center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/Базовый уровень/</w:t>
      </w:r>
    </w:p>
    <w:p w:rsidR="00AC3B7B" w:rsidRPr="00CB1634" w:rsidRDefault="00AC3B7B" w:rsidP="00AC3B7B">
      <w:pPr>
        <w:shd w:val="clear" w:color="auto" w:fill="FFFFFF"/>
        <w:spacing w:before="30" w:after="3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зучение физики на базовом уровне среднего общего образования направлено на достижение следующих целей: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- освоение знаний о фундаментальных физических законах и принципах, ле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- овладение умениями проводить наблюдения, планировать и выполнять эксперименты, выдвигать гипотезы и строить модели; применять полученные знания по физике для объяснения разнообразных физических явлений и свойств веществ; практического использования физических знаний; оценивать достоверность естественнонаучной информации;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развитие познавательных интересов, интеллектуальных и творческих способностей в процессе приобретения знаний по физике с использованием различных источников информации и современных информационных технологий;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- воспитание убежденности в возможности познания законов природы и использования достижений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естественнонаучного содержания; готовности к морально-этической оценке использования научных достижений, чувства ответственности за защиту окружающей среды;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- использование приобретенных знаний и умений 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jc w:val="center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держание основных образовательных программ по физике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Физика и методы научного познания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Физика как наука. Научные методы познания окружающего мира и их отличия от других методов познания. Роль эксперимента и теории в процессе познания природы. МОДЕЛИРОВАНИЕ ФИЗИЧЕСКИХ ЯВЛЕНИЙ И ПРОЦЕССОВ. Научные гипотезы. Физические законы. Физические теории. ГРАНИЦЫ ПРИМЕНИМОСТИ ФИЗИЧЕСКИХ ЗАКОНОВ И ТЕОРИЙ. ПРИНЦИП СООТВЕТСТВИЯ. Основные элементы физической картины мира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Механика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Механическое движение и его виды. Прямолинейное равноускоренное движение. Принцип относительности Галилея. Законы динамики. Всемирное тяготение. Законы сохранения в механике. ПРЕДСКАЗАТЕЛЬНАЯ СИЛА ЗАКОНОВ КЛАССИЧЕСКОЙ МЕХАНИКИ. ИСПОЛЬЗОВАНИЕ ЗАКОНОВ МЕХАНИКИ ДЛЯ ОБЪЯСНЕНИЯ ДВИЖЕНИЯ НЕБЕСНЫХ ТЕЛ И ДЛЯ РАЗВИТИЯ КОСМИЧЕСКИХ ИССЛЕДОВАНИЙ. ГРАНИЦЫ ПРИМЕНИМОСТИ КЛАССИЧЕСКОЙ МЕХАНИКИ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опытов, иллюстрирующих проявление принципа относительности, законов классической механики, сохранения импульса и механической энергии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ое применение физических знаний в повседневной жизни для использования простых механизмов, инструментов, транспортных средств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Молекулярная физика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Возникновение атомистической гипотезы строения вещества и ее экспериментальные доказательства. Абсолютная температура как мера средней кинетической энергии теплового движения частиц вещества. МОДЕЛЬ ИДЕАЛЬНОГО ГАЗА. Давление газа. Уравнение состояния идеального газа. Строение и свойства жидкостей и твердых тел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аконы термодинамики. ПОРЯДОК И ХАОС. НЕОБРАТИМОСТЬ ТЕПЛОВЫХ ПРОЦЕССОВ. Тепловые двигатели и охрана окружающей среды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опытов по изучению свойств газов, жидкостей и твердых тел, тепловых процессов и агрегатных превращений вещества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ое применение в повседневной жизни физических знаний о свойствах газов, жидкостей и твердых тел; об охране окружающей среды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динамика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Элементарный электрический заряд. Закон сохранения электрического заряда. Электрическое поле. Электрический ток. Магнитное поле тока. Явление электромагнитной индукции. Взаимосвязь электрического и магнитного полей. Электромагнитное поле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магнитные волны. Волновые свойства света. Различные виды электромагнитных излучений и их практическое применение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опытов по исследованию явления электромагнитной индукции, электромагнитных волн, волновых свойств света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Объяснение устройства и принципа действия технических объектов, практическое применение физических знаний в повседневной жизни: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при использовании микрофона, динамика, трансформатора, телефона, магнитофона;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для безопасного обращения с домашней электропроводкой, бытовой электро- и радиоаппаратурой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Квантовая физика и элементы астрофизики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ГИПОТЕЗА ПЛАНКА О КВАНТАХ. Фотоэффект. Фотон. ГИПОТЕЗА ДЕ БРОЙЛЯ О ВОЛНОВЫХ СВОЙСТВАХ ЧАСТЕЙ. КОРПУСКУЛЯРНО-ВОЛНОВОЙ ДУАЛИЗМ. СООТНОШЕНИЕ НЕОПРЕДЕЛЕННОСТЕЙ ГЕЙЗЕНБЕРГА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етарная модель атома. Квантовые постулаты Бора. Лазеры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МОДЕЛИ СТРОЕНИЯ АТОМНОГО ЯДРА. Ядерные силы. Дефект массы и энергия связи ядра. Ядерная энергетика. Влияние ионизирующей радиации на живые организмы. ДОЗА ИЗЛУЧЕНИЯ. ЗАКОН РАДИОАКТИВНОГО РАСПАДА И ЕГО СТАТИСТИЧЕСКИЙ ХАРАКТЕР. ЭЛЕМЕНТАРНЫЕ ЧАСТИЦЫ. ФУНДАМЕНТАЛЬНЫЕ ВЗАИМОДЕЙСТВИЯ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Солнечная система. Звезды и источники их энергии. СОВРЕМЕННЫЕ ПРЕДСТАВЛЕНИЯ О ПРОИСХОЖДЕНИИ И ЭВОЛЮЦИИ СОЛНЦА И ЗВЕЗД. Галактика. Пространственные масштабы наблюдаемой Вселенной. ПРИМЕНИМОСТЬ ЗАКОНОВ ФИЗИКИ ДЛЯ ОБЪЯСНЕНИЯ ПРИРОДЫ КОСМИЧЕСКИХ ОБЪЕКТОВ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Наблюдение и описание движения небесных тел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исследований процессов излучения и поглощения света, явления фотоэффекта и устройств, работающих на его основе, радиоактивного распада, работы лазера, дозиметров.</w:t>
      </w:r>
    </w:p>
    <w:p w:rsidR="00AC3B7B" w:rsidRPr="00CB1634" w:rsidRDefault="00DF048B" w:rsidP="00AC3B7B">
      <w:pPr>
        <w:shd w:val="clear" w:color="auto" w:fill="FFFFFF"/>
        <w:spacing w:before="30" w:after="30" w:line="240" w:lineRule="auto"/>
        <w:jc w:val="center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СТАНДАРТ СРЕДНЕГО </w:t>
      </w:r>
      <w:r w:rsidR="00AC3B7B" w:rsidRPr="00CB16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ЕГО ОБРАЗОВАНИЯ ПО ХИМИИ</w:t>
      </w:r>
    </w:p>
    <w:p w:rsidR="00AC3B7B" w:rsidRPr="00CB1634" w:rsidRDefault="00AC3B7B" w:rsidP="00AC3B7B">
      <w:pPr>
        <w:shd w:val="clear" w:color="auto" w:fill="FFFFFF"/>
        <w:spacing w:before="30" w:after="30" w:line="240" w:lineRule="auto"/>
        <w:jc w:val="center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Базовый уровень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зучение химии на базовом уровне среднего общего образования направлено на достижение следующих целей: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- освоение знаний о химической составляющей естественнонаучной картины мира, важнейших химических понятиях, законах и теориях;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- овладение умениями применять полученные знания для объяснения разнообразных химических явлений и свойств веществ, оценки роли химии в развитии современных технологий и получении новых материалов;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тие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, в том числе компьютерных;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- воспитание убежденности в позитивной роли химии в жизни современного общества, необходимости химически грамотного отношения к своему здоровью и окружающей среде;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менение полученных знаний и умений 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jc w:val="center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держание  основных образовательных программ по химии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ы познания в химии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Научные методы познания веществ и химических явлений. Роль эксперимента и теории в химии. МОДЕЛИРОВАНИЕ ХИМИЧЕСКИХ ПРОЦЕССОВ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Теоретические основы химии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Современные представления о строении атома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Атом. Изотопы. АТОМНЫЕ ОРБИТАЛИ. S-, Р-ЭЛЕМЕНТЫ. ОСОБЕННОСТИ СТРОЕНИЯ ЭЛЕКТРОННЫХ ОБОЛОЧЕК АТОМОВ ПЕРЕХОДНЫХ ЭЛЕМЕНТОВ. Периодический закон и Периодическая система химических элементов Д.И. Менделеева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Химическая связь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Ковалентная связь, ее разновидности и механизмы образования. Электроотрицательность. Степень окисления и валентность химических элементов. Ионная связь. Катионы и анионы. Металлическая связь. ВОДОРОДНАЯ СВЯЗЬ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Вещество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енный и количественный состав вещества. Вещества молекулярного и немолекулярного строения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Причины многообразия веществ: изомерия, гомология, аллотропия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Явления, происходящие при растворении веществ, - РАЗРУШЕНИЕ КРИСТАЛЛИЧЕСКОЙ РЕШЕТКИ, ДИФФУЗИЯ, диссоциация, гидратация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Чистые вещества и смеси. Истинные растворы. РАСТВОРЕНИЕ КАК ФИЗИКО-ХИМИЧЕСКИЙ ПРОЦЕСС. Способы выражения концентрации растворов: массовая доля растворенного вещества. Диссоциация электролитов в водных растворах. СИЛЬНЫЕ И СЛАБЫЕ ЭЛЕКТРОЛИТЫ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ЗОЛИ, ГЕЛИ, ПОНЯТИЕ О КОЛЛОИДАХ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Химические реакции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ификация химических реакций в неорганической и органической химии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Реакции ионного обмена в водных растворах. Среда водных растворов: кислая, нейтральная, щелочная. ВОДОРОДНЫЙ ПОКАЗАТЕЛЬ (PH) РАСТВОРА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Окислительно-восстановительные реакции. ЭЛЕКТРОЛИЗ РАСТВОРОВ И РАСПЛАВОВ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Скорость реакции, ее зависимость от различных факторов. Катализ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Обратимость реакций. Химическое равновесие и способы его смещения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Неорганическая химия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ификация неорганических соединений. Химические свойства основных классов неорганических соединений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Металлы. Электрохимический ряд напряжений металлов. Общие способы получения металлов. ПОНЯТИЕ О КОРРОЗИИ МЕТАЛЛОВ. СПОСОБЫ ЗАЩИТЫ ОТ КОРРОЗИИ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Неметаллы. Окислительно-восстановительные свойства типичных неметаллов. Общая характеристика подгруппы галогенов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ческая химия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ификация и номенклатура органических соединений. Химические свойства основных классов органических соединений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Теория строения органических соединений. Углеродный скелет. Радикалы. Функциональные группы. Гомологический ряд, гомологи. Структурная изомерия. Типы химических связей в молекулах органических соединений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Углеводороды: алканы, алкены и диены, алкины, арены. Природные источники углеводородов: нефть и природный газ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Кислородсодержащие соединения: одно- и многоатомные спирты, фенол, альдегиды, одноосновные карбоновые кислоты, сложные эфиры, жиры, углеводы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Азотсодержащие соединения: амины, аминокислоты, белки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Полимеры: пластмассы, каучуки, волокна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Экспериментальные основы химии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а безопасности при работе с едкими, горючими и токсичными веществами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химических реакций в растворах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химических реакций при нагревании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ачественный и количественный анализ веществ. Определение характера среды. Индикаторы. Качественные реакции на неорганические вещества и ионы, отдельные классы органических соединений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Химия и жизнь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Химия и здоровье. ЛЕКАРСТВА, ФЕРМЕНТЫ, ВИТАМИНЫ, ГОРМОНЫ, МИНЕРАЛЬНЫЕ ВОДЫ. ПРОБЛЕМЫ, СВЯЗАННЫЕ С ПРИМЕНЕНИЕМ ЛЕКАРСТВЕННЫХ ПРЕПАРАТОВ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ХИМИЯ И ПИЩА. КАЛОРИЙНОСТЬ ЖИРОВ, БЕЛКОВ И УГЛЕВОДОВ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ХИМИЯ В ПОВСЕДНЕВНОЙ ЖИЗНИ. МОЮЩИЕ И ЧИСТЯЩИЕ СРЕДСТВА. ПРАВИЛА БЕЗОПАСНОЙ РАБОТЫ СО СРЕДСТВАМИ БЫТОВОЙ ХИМИИ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ХИМИЧЕСКИЕ ВЕЩЕСТВА КАК СТРОИТЕЛЬНЫЕ И ПОДЕЛОЧНЫЕ МАТЕРИАЛЫ. ВЕЩЕСТВА, ИСПОЛЬЗУЕМЫЕ В ПОЛИГРАФИИ, ЖИВОПИСИ, СКУЛЬПТУРЕ, АРХИТЕКТУРЕ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Общие представления о промышленных способах получения химических веществ (на примере производства серной кислоты)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Химическое загрязнение окружающей среды и его последствия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БЫТОВАЯ ХИМИЧЕСКАЯ ГРАМОТНОСТЬ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jc w:val="center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C82C78" w:rsidRDefault="00C82C78" w:rsidP="00AC3B7B">
      <w:pPr>
        <w:shd w:val="clear" w:color="auto" w:fill="FFFFFF"/>
        <w:spacing w:before="3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C3B7B" w:rsidRPr="00CB1634" w:rsidRDefault="00AC3B7B" w:rsidP="00AC3B7B">
      <w:pPr>
        <w:shd w:val="clear" w:color="auto" w:fill="FFFFFF"/>
        <w:spacing w:before="30" w:after="0" w:line="240" w:lineRule="auto"/>
        <w:jc w:val="center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АНДАРТ СРЕДНЕГО ОБЩЕГО ОБРАЗОВАНИЯ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jc w:val="center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ОСНОВАМ БЕЗОПАСНОСТИ ЖИЗНЕДЕЯТЕЛЬНОСТИ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jc w:val="center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Базовый уровень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зучение основ безопасности жизнедеятельности на базовом уровне среднего общего образования направлено на достижение следующих целей: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- освоение знаний о безопасном поведении человека в опасных и чрезвычайных ситуациях природного, техногенного и социального характера; здоровье и здоровом образе жизни; государственной системе защиты населения от опасных и чрезвычайных ситуаций; об обязанностях граждан по защите государства;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- воспитание ценностного отношения к человеческой жизни и здоровью; чувства уважения к героическому наследию России и ее государственной символике; патриотизма и долга по защите Отечества;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тие черт личности, необходимых для безопасного поведения в чрезвычайных ситуациях и при прохождении военной службы; бдительности по предотвращению актов терроризма; потребности в соблюдении здорового образа жизни;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- овладение умениями оценивать ситуации, опасные для жизни и здоровья; действовать в чрезвычайных ситуациях; использовать средства индивидуальной и коллективной защиты; оказывать первую медицинскую помощь пострадавшим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jc w:val="center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Минимум содержания  основных образовательных программ по ОБЖ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Сохранение здоровья и обеспечение личной безопасности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ый образ жизни как основа личного здоровья и безопасной жизнедеятельности. Факторы, влияющие на укрепление здоровья. Факторы, разрушающие здоровье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Репродуктивное здоровье. Правила личной гигиены. БЕРЕМЕННОСТЬ И ГИГИЕНА БЕРЕМЕННОСТИ. УХОД ЗА МЛАДЕНЦЕМ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Первая медицинская помощь при тепловых и солнечных ударах, поражениях электрическим током, переломах, кровотечениях; навыки проведения искусственного дыхания и непрямого массажа сердца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а и безопасность дорожного движения (в части, касающейся пешеходов, велосипедистов, пассажиров и водителей транспортных средств)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(абзац введен Приказом Минобрнауки РФ от 19.10.2009 № 427)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ая система обеспечения безопасности населения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ПОЛОЖЕНИЯ КОНЦЕПЦИИ НАЦИОНАЛЬНОЙ БЕЗОПАСНОСТИ РОССИЙСКОЙ ФЕДЕРАЦИИ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Чрезвычайные ситуации природного (метеорологические, геологические, гидрологические, биологические), техногенного (аварии на транспорте и объектах экономики, радиационное и химическое загрязнение местности) и социального (терроризм, вооруженные конфликты) характера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: прогноз, мониторинг, оповещение, защита, эвакуация, аварийно-спасательные работы, обучение населения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Единая государственная система предупреждения и ликвидации чрезвычайных ситуаций природного и техногенного характера (РСЧС)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Гражданская оборона, ее предназначение и задачи по обеспечению защиты населения от опасностей, возникающих при ведении военных действий или вследствие этих действий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а безопасного поведения человека при угрозе террористического акта и захвате в качестве заложника. Меры безопасности населения, оказавшегося на территории военных действий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ые службы по охране здоровья и обеспечения безопасности населения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ы обороны государства и воинская обязанность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Защита Отечества - долг и обязанность граждан России. Основы законодательства Российской Федерации об обороне государства и воинской обязанности граждан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Вооруженные Силы Российской Федерации - основа обороны государства. ИСТОРИЯ СОЗДАНИЯ ВООРУЖЕННЫХ СИЛ. Виды Вооруженных Сил. Рода войск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язательная подготовка к военной службе. Требования к уровню образования призывников, их здоровью и физической подготовленности. </w:t>
      </w: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ервоначальная постановка на воинский учет, медицинское освидетельствование. Призыв на военную службу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Общие обязанности и права военнослужащих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ок и особенности прохождения военной службы по призыву и контракту. Альтернативная гражданская служба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ая и военная символика Российской Федерации, традиции и ритуалы Вооруженных Сил Российской Федерации.</w:t>
      </w:r>
    </w:p>
    <w:p w:rsidR="00A70844" w:rsidRPr="00CB1634" w:rsidRDefault="00A70844" w:rsidP="00AC3B7B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C3B7B" w:rsidRPr="00CB1634" w:rsidRDefault="00AC3B7B" w:rsidP="00AC3B7B">
      <w:pPr>
        <w:shd w:val="clear" w:color="auto" w:fill="FFFFFF"/>
        <w:spacing w:before="30" w:after="30" w:line="240" w:lineRule="auto"/>
        <w:jc w:val="center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АНДАРТ СРЕДНЕГО ОБЩЕГО ОБРАЗОВАНИЯ</w:t>
      </w:r>
    </w:p>
    <w:p w:rsidR="00AC3B7B" w:rsidRPr="00CB1634" w:rsidRDefault="00AC3B7B" w:rsidP="00AC3B7B">
      <w:pPr>
        <w:shd w:val="clear" w:color="auto" w:fill="FFFFFF"/>
        <w:spacing w:before="30" w:after="30" w:line="240" w:lineRule="auto"/>
        <w:jc w:val="center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ФИЗИЧЕСКОЙ КУЛЬТУРЕ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Базовый уровень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зучение физической культуры на базовом уровне среднего общего образования направлено на достижение следующих целей: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тие физических качеств и способностей, совершенствование функциональных возможностей организма, укрепление индивидуального здоровья;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- воспитание бережного отношения к собственному здоровью, потребности в занятиях физкультурно-оздоровительной и спортивно-оздоровительной деятельностью;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- овладение технологиями современных оздоровительных систем физического воспитания, обогащение индивидуального опыта занятий специально-прикладными физическими упражнениями и базовыми видами спорта;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- освоение системы знаний о занятиях физической культурой, их роли и значении в формировании здорового образа жизни и социальных ориентаций;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jc w:val="center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держание основных образовательных программ по физкультуре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Физическая культура и основы здорового образа жизни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Современные оздоровительные системы физического воспитания, их роль в формировании здорового образа жизни, сохранении творческой активности и долголетия, предупреждении профессиональных заболеваний и вредных привычек, поддержании репродуктивной функции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Ы ЗАКОНОДАТЕЛЬСТВА РОССИЙСКОЙ ФЕДЕРАЦИИ В ОБЛАСТИ ФИЗИЧЕСКОЙ КУЛЬТУРЫ, СПОРТА, ТУРИЗМА, ОХРАНЫ ЗДОРОВЬЯ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Оздоровительные мероприятия по восстановлению организма и повышению работоспособности: гимнастика при занятиях умственной и физической деятельностью; сеансы аутотренинга, релаксации и самомассажа, банные процедуры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собенности соревновательной деятельности в массовых видах спорта; индивидуальная подготовка и требования безопасности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Оздоровительные системы физического воспитания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Ритмическая гимнастика: индивидуально подобранные композиции из упражнений, выполняемых с разной амплитудой, траекторией, ритмом, темпом, пространственной точностью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Аэробика: индивидуально подобранные композиции из дыхательных, силовых и скоростно-силовых упражнений, комплексы упражнений на растяжение и напряжение мышц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Атлетическая гимнастика: индивидуально подобранные комплексы упражнений с дополнительным отягощением локального и избирательного воздействия на основные мышечные группы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О-ОРИЕНТИРОВАННЫЕ ЗДОРОВЬЕСБЕРЕГАЮЩИЕ ТЕХНОЛОГИИ: ГИМНАСТИКА ПРИ УМСТВЕННОЙ И ФИЗИЧЕСКОЙ ДЕЯТЕЛЬНОСТИ; КОМПЛЕКСЫ УПРАЖНЕНИЙ АДАПТИВНОЙ ФИЗИЧЕСКОЙ КУЛЬТУРЫ; ОЗДОРОВИТЕЛЬНЫЕ ХОДЬБА И БЕГ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ивно-оздоровительная деятельность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ка к соревновательной деятельности; совершенствование техники упражнений в индивидуально подобранных акробатических и гимнастических комбинациях (на спортивных снарядах); в беге на короткие, средние и длинные дистанции; прыжках в длину и высоту с разбега; передвижениях на лыжах; плавании; совершенствование технических приемов и командно-тактических действий в спортивных играх (баскетболе, волейболе, футболе, мини-футболе); ТЕХНИЧЕСКОЙ И ТАКТИЧЕСКОЙ ПОДГОТОВКИ В НАЦИОНАЛЬНЫХ ВИДАХ СПОРТА.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Прикладная физическая подготовка</w:t>
      </w:r>
    </w:p>
    <w:p w:rsidR="00AC3B7B" w:rsidRPr="00CB1634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ы защиты и самообороны из атлетических единоборств. Страховка. Полосы препятствий. Кросс по пересеченной местности с элементами спортивного ориентирования; передвижение различными способами с грузом на плечах по возвышающейся над землей опоре; ПЛАВАНИЕ НА ГРУДИ, СПИНЕ, БОКУ С ГРУЗОМ В РУКЕ.</w:t>
      </w:r>
    </w:p>
    <w:p w:rsidR="00C82C78" w:rsidRDefault="00C82C78" w:rsidP="009A405A">
      <w:pPr>
        <w:tabs>
          <w:tab w:val="left" w:pos="3990"/>
        </w:tabs>
        <w:spacing w:after="0"/>
        <w:ind w:firstLine="539"/>
        <w:jc w:val="center"/>
        <w:outlineLvl w:val="0"/>
        <w:rPr>
          <w:rFonts w:ascii="Times New Roman" w:hAnsi="Times New Roman" w:cs="Times New Roman"/>
          <w:b/>
          <w:iCs/>
          <w:sz w:val="28"/>
          <w:szCs w:val="28"/>
        </w:rPr>
      </w:pPr>
    </w:p>
    <w:p w:rsidR="009A405A" w:rsidRPr="00CB1634" w:rsidRDefault="00D80C72" w:rsidP="009A405A">
      <w:pPr>
        <w:tabs>
          <w:tab w:val="left" w:pos="3990"/>
        </w:tabs>
        <w:spacing w:after="0"/>
        <w:ind w:firstLine="539"/>
        <w:jc w:val="center"/>
        <w:outlineLvl w:val="0"/>
        <w:rPr>
          <w:rFonts w:ascii="Times New Roman" w:hAnsi="Times New Roman" w:cs="Times New Roman"/>
          <w:b/>
          <w:iCs/>
          <w:sz w:val="28"/>
          <w:szCs w:val="28"/>
        </w:rPr>
      </w:pPr>
      <w:r w:rsidRPr="00CB1634">
        <w:rPr>
          <w:rFonts w:ascii="Times New Roman" w:hAnsi="Times New Roman" w:cs="Times New Roman"/>
          <w:b/>
          <w:iCs/>
          <w:sz w:val="28"/>
          <w:szCs w:val="28"/>
        </w:rPr>
        <w:t>ПРЕДМЕТЫ СЕЛЬХОЗПРОИЗВОДСТВА</w:t>
      </w:r>
    </w:p>
    <w:p w:rsidR="00A70844" w:rsidRPr="00CB1634" w:rsidRDefault="00A70844" w:rsidP="009A405A">
      <w:pPr>
        <w:tabs>
          <w:tab w:val="left" w:pos="3990"/>
        </w:tabs>
        <w:spacing w:after="0"/>
        <w:ind w:firstLine="539"/>
        <w:jc w:val="center"/>
        <w:outlineLvl w:val="0"/>
        <w:rPr>
          <w:rFonts w:ascii="Times New Roman" w:hAnsi="Times New Roman" w:cs="Times New Roman"/>
          <w:b/>
          <w:iCs/>
          <w:sz w:val="28"/>
          <w:szCs w:val="28"/>
        </w:rPr>
      </w:pPr>
      <w:r w:rsidRPr="00CB1634">
        <w:rPr>
          <w:rFonts w:ascii="Times New Roman" w:hAnsi="Times New Roman" w:cs="Times New Roman"/>
          <w:b/>
          <w:iCs/>
          <w:sz w:val="28"/>
          <w:szCs w:val="28"/>
        </w:rPr>
        <w:t>(профильный уровень)</w:t>
      </w:r>
    </w:p>
    <w:p w:rsidR="009A405A" w:rsidRPr="00CB1634" w:rsidRDefault="00D80C72" w:rsidP="00C82C78">
      <w:pPr>
        <w:tabs>
          <w:tab w:val="left" w:pos="3990"/>
        </w:tabs>
        <w:spacing w:after="0"/>
        <w:ind w:firstLine="53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B1634">
        <w:rPr>
          <w:rFonts w:ascii="Times New Roman" w:hAnsi="Times New Roman" w:cs="Times New Roman"/>
          <w:b/>
          <w:sz w:val="28"/>
          <w:szCs w:val="28"/>
        </w:rPr>
        <w:t>СЕЛЬСКОХОЗЯЙСТВЕННАЯ ТЕХНИКА</w:t>
      </w:r>
    </w:p>
    <w:p w:rsidR="009A405A" w:rsidRPr="00CB1634" w:rsidRDefault="009A405A" w:rsidP="009A405A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B16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зучение машиноведения на профильном уровне среднего общего образования направлено на достижение следующих целей:</w:t>
      </w:r>
    </w:p>
    <w:p w:rsidR="009A405A" w:rsidRPr="00CB1634" w:rsidRDefault="009A405A" w:rsidP="009A405A">
      <w:pPr>
        <w:pStyle w:val="af"/>
        <w:tabs>
          <w:tab w:val="left" w:pos="3990"/>
        </w:tabs>
        <w:spacing w:line="240" w:lineRule="auto"/>
        <w:ind w:firstLine="539"/>
        <w:rPr>
          <w:iCs/>
        </w:rPr>
      </w:pPr>
      <w:r w:rsidRPr="00CB1634">
        <w:rPr>
          <w:iCs/>
        </w:rPr>
        <w:t>• </w:t>
      </w:r>
      <w:r w:rsidRPr="00CB1634">
        <w:t>самостоятельно водить сельскохозяйственную технику, использовать свои знания  в условиях личного подсобного хозяйства и школьного учебно-опытного участка,  применять знания, соблюдая правила техники безопасности и правила дорожного движения;</w:t>
      </w:r>
    </w:p>
    <w:p w:rsidR="009A405A" w:rsidRPr="00CB1634" w:rsidRDefault="009A405A" w:rsidP="009A405A">
      <w:pPr>
        <w:pStyle w:val="af"/>
        <w:tabs>
          <w:tab w:val="left" w:pos="3990"/>
        </w:tabs>
        <w:spacing w:line="240" w:lineRule="auto"/>
        <w:ind w:firstLine="539"/>
      </w:pPr>
      <w:r w:rsidRPr="00CB1634">
        <w:rPr>
          <w:iCs/>
        </w:rPr>
        <w:lastRenderedPageBreak/>
        <w:t>• </w:t>
      </w:r>
      <w:r w:rsidRPr="00CB1634">
        <w:t>самостоятельно разбирать и собирать  детали, приборы, агрегаты, прицепы</w:t>
      </w:r>
    </w:p>
    <w:p w:rsidR="009A405A" w:rsidRPr="00CB1634" w:rsidRDefault="009A405A" w:rsidP="009A405A">
      <w:pPr>
        <w:pStyle w:val="af"/>
        <w:tabs>
          <w:tab w:val="left" w:pos="3990"/>
        </w:tabs>
        <w:spacing w:line="240" w:lineRule="auto"/>
        <w:ind w:firstLine="539"/>
        <w:rPr>
          <w:iCs/>
        </w:rPr>
      </w:pPr>
      <w:r w:rsidRPr="00CB1634">
        <w:t>Выявлять технические  эксплуатационные неисправности, их признаки, причины.</w:t>
      </w:r>
    </w:p>
    <w:p w:rsidR="009A405A" w:rsidRPr="00CB1634" w:rsidRDefault="009A405A" w:rsidP="009A405A">
      <w:pPr>
        <w:tabs>
          <w:tab w:val="left" w:pos="3990"/>
        </w:tabs>
        <w:spacing w:after="0"/>
        <w:ind w:firstLine="539"/>
        <w:rPr>
          <w:rFonts w:ascii="Times New Roman" w:hAnsi="Times New Roman" w:cs="Times New Roman"/>
          <w:sz w:val="28"/>
          <w:szCs w:val="28"/>
        </w:rPr>
      </w:pPr>
      <w:r w:rsidRPr="00CB1634">
        <w:rPr>
          <w:rFonts w:ascii="Times New Roman" w:hAnsi="Times New Roman" w:cs="Times New Roman"/>
          <w:sz w:val="28"/>
          <w:szCs w:val="28"/>
        </w:rPr>
        <w:t xml:space="preserve">Выпускник получит возможность научиться: </w:t>
      </w:r>
    </w:p>
    <w:p w:rsidR="009A405A" w:rsidRPr="00CB1634" w:rsidRDefault="009A405A" w:rsidP="009A405A">
      <w:pPr>
        <w:pStyle w:val="af"/>
        <w:tabs>
          <w:tab w:val="left" w:pos="3990"/>
        </w:tabs>
        <w:spacing w:line="240" w:lineRule="auto"/>
        <w:ind w:firstLine="539"/>
      </w:pPr>
      <w:r w:rsidRPr="00CB1634">
        <w:rPr>
          <w:iCs/>
        </w:rPr>
        <w:t>• </w:t>
      </w:r>
      <w:r w:rsidRPr="00CB1634">
        <w:t xml:space="preserve">самостоятельно эксплуатировать, ремонтировать сельскохозяйственную технику; </w:t>
      </w:r>
    </w:p>
    <w:p w:rsidR="009A405A" w:rsidRPr="00CB1634" w:rsidRDefault="009A405A" w:rsidP="009A405A">
      <w:pPr>
        <w:pStyle w:val="af"/>
        <w:tabs>
          <w:tab w:val="left" w:pos="3990"/>
        </w:tabs>
        <w:spacing w:line="240" w:lineRule="auto"/>
        <w:ind w:firstLine="539"/>
      </w:pPr>
      <w:r w:rsidRPr="00CB1634">
        <w:rPr>
          <w:iCs/>
        </w:rPr>
        <w:t>• </w:t>
      </w:r>
      <w:r w:rsidRPr="00CB1634">
        <w:t xml:space="preserve">планировать ведение  личного подсобного хозяйства, рассчитывать основные экономические показатели (себестоимость, доход, прибыль), оценивать возможности предпринимательской деятельности на этой основе; </w:t>
      </w:r>
    </w:p>
    <w:p w:rsidR="009A405A" w:rsidRPr="00CB1634" w:rsidRDefault="009A405A" w:rsidP="009A405A">
      <w:pPr>
        <w:pStyle w:val="af"/>
        <w:tabs>
          <w:tab w:val="left" w:pos="3990"/>
        </w:tabs>
        <w:spacing w:line="240" w:lineRule="auto"/>
        <w:ind w:firstLine="539"/>
      </w:pPr>
      <w:r w:rsidRPr="00CB1634">
        <w:rPr>
          <w:iCs/>
        </w:rPr>
        <w:t>• </w:t>
      </w:r>
      <w:r w:rsidRPr="00CB1634">
        <w:t xml:space="preserve">находить и анализировать информацию о проблемах сельскохозяйственного производства в своём селе, на её основе выбрать конкурентоспособную профессию в условиях рыночной экономики. </w:t>
      </w:r>
    </w:p>
    <w:p w:rsidR="00C20ACE" w:rsidRPr="00460FBC" w:rsidRDefault="00C20ACE" w:rsidP="00C20AC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0FBC">
        <w:rPr>
          <w:rFonts w:ascii="Times New Roman" w:eastAsia="Times New Roman" w:hAnsi="Times New Roman" w:cs="Times New Roman"/>
          <w:sz w:val="24"/>
          <w:szCs w:val="24"/>
        </w:rPr>
        <w:t xml:space="preserve">Содержание программы разработано на основе квалификационной характеристики тракториста категории «С» и «Примерной программы подготовки трактористов категории «С». </w:t>
      </w:r>
    </w:p>
    <w:p w:rsidR="00C20ACE" w:rsidRPr="00460FBC" w:rsidRDefault="00C20ACE" w:rsidP="00C20AC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460FBC">
        <w:rPr>
          <w:rFonts w:ascii="Times New Roman" w:eastAsia="Times New Roman" w:hAnsi="Times New Roman" w:cs="Times New Roman"/>
          <w:sz w:val="24"/>
          <w:szCs w:val="24"/>
        </w:rPr>
        <w:t>В процессе теоретических занятий старшеклассники изучают назначение, устройство, принцип действия, техническое обслуживание, технологические регулировки, признаки, причины и способы устранения основных неисправностей тракторов (</w:t>
      </w:r>
      <w:r>
        <w:rPr>
          <w:rFonts w:ascii="Times New Roman" w:eastAsia="Times New Roman" w:hAnsi="Times New Roman" w:cs="Times New Roman"/>
          <w:sz w:val="24"/>
          <w:szCs w:val="24"/>
        </w:rPr>
        <w:t>ДТ-75М</w:t>
      </w:r>
      <w:r w:rsidRPr="00460FBC">
        <w:rPr>
          <w:rFonts w:ascii="Times New Roman" w:eastAsia="Times New Roman" w:hAnsi="Times New Roman" w:cs="Times New Roman"/>
          <w:sz w:val="24"/>
          <w:szCs w:val="24"/>
        </w:rPr>
        <w:t xml:space="preserve">, МТЗ-82), агрегатируемых с ними прицепов, правила дорожного движения и основы управления и безопасности движения, безопасную эксплуатацию тракторов. </w:t>
      </w:r>
    </w:p>
    <w:p w:rsidR="00C20ACE" w:rsidRPr="00460FBC" w:rsidRDefault="00C20ACE" w:rsidP="00C20AC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460FBC">
        <w:rPr>
          <w:rFonts w:ascii="Times New Roman" w:eastAsia="Times New Roman" w:hAnsi="Times New Roman" w:cs="Times New Roman"/>
          <w:sz w:val="24"/>
          <w:szCs w:val="24"/>
        </w:rPr>
        <w:t xml:space="preserve">Основной задачей практического обучения является формирование у учащихся профессиональных навыков, умений осознанно применять полученные знания и дальнейшее их закрепление в процессе производительного труда. Работы по техническому обслуживанию, регулированию механизмов и эксплуатации машинно-тракторных агрегатов могут проводиться в школьном гараже и на предприятиях агропромышленного комплекса. </w:t>
      </w:r>
    </w:p>
    <w:p w:rsidR="00C20ACE" w:rsidRPr="00460FBC" w:rsidRDefault="00C20ACE" w:rsidP="00C20AC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460FBC">
        <w:rPr>
          <w:rFonts w:ascii="Times New Roman" w:eastAsia="Times New Roman" w:hAnsi="Times New Roman" w:cs="Times New Roman"/>
          <w:sz w:val="24"/>
          <w:szCs w:val="24"/>
        </w:rPr>
        <w:t xml:space="preserve">На учебных занятиях и в ходе производительного труда необходимо обращать особое внимание учащихся на соблюдение правил безопасности труда, производственной санитарии и пожарной безопасности. Старшеклассников следует привлекать к техническому творчеству, рационализаторской деятельности как в области сельскохозяйственной техники, так и по совершенствованию организации труда на рабо-чих местах. Содержание общественно полезного, производительного труда и трудовой практики должно опираться на полученные учащимися знания и навыки и соответствовать овладеваемой профессии. При прохождении производственной практики (производственного обучения) старшеклассники могут работать на сельскохозяйственных машинах не свыше 4 ч в день при условии строгого соблюдения санитарно-гигиенических норм. </w:t>
      </w:r>
    </w:p>
    <w:p w:rsidR="00C20ACE" w:rsidRPr="00460FBC" w:rsidRDefault="00C20ACE" w:rsidP="00C20AC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460FBC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ое обучение учащихся вождению трактора проводится мастером производственного обучения школы или специалистом, квалифицированным рабочим, направляемым базовым предприятием. Обучение осуществляется по графику на полигоне с соблюдением правил техники безопасности. </w:t>
      </w:r>
    </w:p>
    <w:p w:rsidR="00C20ACE" w:rsidRPr="004E4015" w:rsidRDefault="00C20ACE" w:rsidP="00C20ACE">
      <w:pPr>
        <w:rPr>
          <w:rFonts w:ascii="Calibri" w:eastAsia="Times New Roman" w:hAnsi="Calibri" w:cs="Times New Roman"/>
        </w:rPr>
      </w:pPr>
    </w:p>
    <w:p w:rsidR="00C20ACE" w:rsidRPr="004E4015" w:rsidRDefault="00C20ACE" w:rsidP="00C20AC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401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ЕЛЬСКОХОЗЯЙСТВЕННЫЕ МАШИНЫ ДЛЯ УБ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РКИ  ОСНОВНЫХ ЗЕРНОВЫХ КУЛЬТУР</w:t>
      </w:r>
    </w:p>
    <w:p w:rsidR="00C20ACE" w:rsidRPr="004E4015" w:rsidRDefault="00C20ACE" w:rsidP="00C20AC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4E4015">
        <w:rPr>
          <w:rFonts w:ascii="Times New Roman" w:eastAsia="Times New Roman" w:hAnsi="Times New Roman" w:cs="Times New Roman"/>
          <w:sz w:val="24"/>
          <w:szCs w:val="24"/>
        </w:rPr>
        <w:t xml:space="preserve">Правила техники безопасности, общее устройство и процесс работы зернового комбайна, устройство жаток и подборщиков, специфика устройства комбайна (молотильный аппарат, система очистки зерна, транспортирующие устройства).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4E4015">
        <w:rPr>
          <w:rFonts w:ascii="Times New Roman" w:eastAsia="Times New Roman" w:hAnsi="Times New Roman" w:cs="Times New Roman"/>
          <w:sz w:val="24"/>
          <w:szCs w:val="24"/>
        </w:rPr>
        <w:t>Переоборудование и настройка комбайна для уборки различных культур.</w:t>
      </w:r>
    </w:p>
    <w:p w:rsidR="00C20ACE" w:rsidRDefault="00C20ACE" w:rsidP="00C20AC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4E4015">
        <w:rPr>
          <w:rFonts w:ascii="Times New Roman" w:eastAsia="Times New Roman" w:hAnsi="Times New Roman" w:cs="Times New Roman"/>
          <w:sz w:val="24"/>
          <w:szCs w:val="24"/>
        </w:rPr>
        <w:t>Трансмиссия, ходовая часть, гидросистема комбайна, электрооборудование и механизмы управления комбайном, переоборудование комбайна для уборки различных культур.</w:t>
      </w:r>
    </w:p>
    <w:p w:rsidR="00C20ACE" w:rsidRPr="00C20ACE" w:rsidRDefault="00C20ACE" w:rsidP="00C20AC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4015">
        <w:rPr>
          <w:rFonts w:ascii="Times New Roman" w:eastAsia="Times New Roman" w:hAnsi="Times New Roman" w:cs="Times New Roman"/>
          <w:b/>
          <w:sz w:val="24"/>
          <w:szCs w:val="24"/>
        </w:rPr>
        <w:t>СЕЛЬСКОХОЗЯЙСТВЕННЫЕ МАШИНЫ ДЛЯ ПРОВЕДЕНИЯ ОСНОВНЫХ ПОЛЕВЫХ РАБОТ</w:t>
      </w:r>
    </w:p>
    <w:p w:rsidR="00C20ACE" w:rsidRPr="004E4015" w:rsidRDefault="00C20ACE" w:rsidP="00C20AC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4E4015">
        <w:rPr>
          <w:rFonts w:ascii="Times New Roman" w:eastAsia="Times New Roman" w:hAnsi="Times New Roman" w:cs="Times New Roman"/>
          <w:sz w:val="24"/>
          <w:szCs w:val="24"/>
        </w:rPr>
        <w:t xml:space="preserve">Правила техники безопасности, общие сведения о тракторах и их классификация.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4E4015">
        <w:rPr>
          <w:rFonts w:ascii="Times New Roman" w:eastAsia="Times New Roman" w:hAnsi="Times New Roman" w:cs="Times New Roman"/>
          <w:sz w:val="24"/>
          <w:szCs w:val="24"/>
        </w:rPr>
        <w:t xml:space="preserve">Основные виды полевых работ: посев, посадка, уборка, подготовка почвы.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4E4015">
        <w:rPr>
          <w:rFonts w:ascii="Times New Roman" w:eastAsia="Times New Roman" w:hAnsi="Times New Roman" w:cs="Times New Roman"/>
          <w:sz w:val="24"/>
          <w:szCs w:val="24"/>
        </w:rPr>
        <w:t>Тракторы и сельскохозяйственные машины, используемые для проведения основных полевых работ.</w:t>
      </w:r>
    </w:p>
    <w:p w:rsidR="00C20ACE" w:rsidRPr="00C20ACE" w:rsidRDefault="00C20ACE" w:rsidP="00C20AC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ВИГАТЕЛИ Д-240 И СМД-18</w:t>
      </w:r>
    </w:p>
    <w:p w:rsidR="00C20ACE" w:rsidRPr="004E4015" w:rsidRDefault="00C20ACE" w:rsidP="00C20AC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4E4015">
        <w:rPr>
          <w:rFonts w:ascii="Times New Roman" w:eastAsia="Times New Roman" w:hAnsi="Times New Roman" w:cs="Times New Roman"/>
          <w:sz w:val="24"/>
          <w:szCs w:val="24"/>
        </w:rPr>
        <w:t xml:space="preserve">Классификация двигателей и их основные механизмы. Рабочие процессы двигателей. Устройство двигателей. Основные детали КШМ, неисправности КШМ.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4E4015">
        <w:rPr>
          <w:rFonts w:ascii="Times New Roman" w:eastAsia="Times New Roman" w:hAnsi="Times New Roman" w:cs="Times New Roman"/>
          <w:sz w:val="24"/>
          <w:szCs w:val="24"/>
        </w:rPr>
        <w:t xml:space="preserve">Механизм газораспределения двигателя, его неисправности и способы устранения.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4E4015">
        <w:rPr>
          <w:rFonts w:ascii="Times New Roman" w:eastAsia="Times New Roman" w:hAnsi="Times New Roman" w:cs="Times New Roman"/>
          <w:sz w:val="24"/>
          <w:szCs w:val="24"/>
        </w:rPr>
        <w:t>Системы питания, охлаждения, смазки, пуска и зажигания двигателя. Устройство, обслуживание, неисправности.</w:t>
      </w:r>
    </w:p>
    <w:p w:rsidR="00C20ACE" w:rsidRPr="004E4015" w:rsidRDefault="00C20ACE" w:rsidP="00C20AC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4015">
        <w:rPr>
          <w:rFonts w:ascii="Times New Roman" w:eastAsia="Times New Roman" w:hAnsi="Times New Roman" w:cs="Times New Roman"/>
          <w:b/>
          <w:sz w:val="24"/>
          <w:szCs w:val="24"/>
        </w:rPr>
        <w:t>МЕХАНИЗМ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Ы ЗАДНЕГО МОСТА И ХОДОВОЙ ЧАСТИ</w:t>
      </w:r>
    </w:p>
    <w:p w:rsidR="00C20ACE" w:rsidRPr="004E4015" w:rsidRDefault="00C20ACE" w:rsidP="00C20AC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4E4015">
        <w:rPr>
          <w:rFonts w:ascii="Times New Roman" w:eastAsia="Times New Roman" w:hAnsi="Times New Roman" w:cs="Times New Roman"/>
          <w:sz w:val="24"/>
          <w:szCs w:val="24"/>
        </w:rPr>
        <w:t>Назначение о общее устройство заднего моста. КПП, муфта сцепления, промежуточные соединения, механизмы поворота, конечные передачи</w:t>
      </w:r>
    </w:p>
    <w:p w:rsidR="00C20ACE" w:rsidRPr="004E4015" w:rsidRDefault="00C20ACE" w:rsidP="00C20AC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ХОДОВАЯ ЧАСТЬ</w:t>
      </w:r>
    </w:p>
    <w:p w:rsidR="00C20ACE" w:rsidRPr="004E4015" w:rsidRDefault="00C20ACE" w:rsidP="00C20AC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4E4015">
        <w:rPr>
          <w:rFonts w:ascii="Times New Roman" w:eastAsia="Times New Roman" w:hAnsi="Times New Roman" w:cs="Times New Roman"/>
          <w:sz w:val="24"/>
          <w:szCs w:val="24"/>
        </w:rPr>
        <w:t>Устройство движителей, устройство, принцип работы и неисправности рулевого механизма, подвеска ходовой части гусеничного и колёсного трактора.</w:t>
      </w:r>
    </w:p>
    <w:p w:rsidR="00C20ACE" w:rsidRPr="004E4015" w:rsidRDefault="00C20ACE" w:rsidP="00C20AC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ГИДРОСИСТЕМА</w:t>
      </w:r>
    </w:p>
    <w:p w:rsidR="00C20ACE" w:rsidRPr="00C20ACE" w:rsidRDefault="00C20ACE" w:rsidP="00C20AC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4E4015">
        <w:rPr>
          <w:rFonts w:ascii="Times New Roman" w:eastAsia="Times New Roman" w:hAnsi="Times New Roman" w:cs="Times New Roman"/>
          <w:sz w:val="24"/>
          <w:szCs w:val="24"/>
        </w:rPr>
        <w:t>Устройство, назначение и принцип работы гидросистемы трактора. Навесные устройства, догружатели ведущих колёс, регуляторы глубины.</w:t>
      </w:r>
    </w:p>
    <w:p w:rsidR="00C20ACE" w:rsidRPr="004E4015" w:rsidRDefault="00C20ACE" w:rsidP="00C20AC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ЭЛЕКТРООБОРУДОВАНИЕ ТРАКТОРА</w:t>
      </w:r>
    </w:p>
    <w:p w:rsidR="00C20ACE" w:rsidRPr="00C20ACE" w:rsidRDefault="00C20ACE" w:rsidP="00C20AC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4E4015">
        <w:rPr>
          <w:rFonts w:ascii="Times New Roman" w:eastAsia="Times New Roman" w:hAnsi="Times New Roman" w:cs="Times New Roman"/>
          <w:sz w:val="24"/>
          <w:szCs w:val="24"/>
        </w:rPr>
        <w:t>Назначение, схема электрооборудования, контрольно-измерительная, сигнальная и распределительная аппаратура. Магнето, генератор, аккумуляторная батарея, приборы освещения, стартер. Неисправности системы электрооборудовани</w:t>
      </w:r>
      <w:r>
        <w:rPr>
          <w:rFonts w:ascii="Times New Roman" w:hAnsi="Times New Roman"/>
          <w:sz w:val="24"/>
          <w:szCs w:val="24"/>
        </w:rPr>
        <w:t>я, причины и способы устранения.</w:t>
      </w:r>
    </w:p>
    <w:p w:rsidR="00C20ACE" w:rsidRPr="004E4015" w:rsidRDefault="00C20ACE" w:rsidP="00C20AC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4015">
        <w:rPr>
          <w:rFonts w:ascii="Times New Roman" w:eastAsia="Times New Roman" w:hAnsi="Times New Roman" w:cs="Times New Roman"/>
          <w:b/>
          <w:sz w:val="24"/>
          <w:szCs w:val="24"/>
        </w:rPr>
        <w:t>РАБОЧЕЕ ОБОРУДОВАНИЕ.</w:t>
      </w:r>
    </w:p>
    <w:p w:rsidR="00C20ACE" w:rsidRPr="004E4015" w:rsidRDefault="00C20ACE" w:rsidP="00C20AC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4E4015">
        <w:rPr>
          <w:rFonts w:ascii="Times New Roman" w:eastAsia="Times New Roman" w:hAnsi="Times New Roman" w:cs="Times New Roman"/>
          <w:sz w:val="24"/>
          <w:szCs w:val="24"/>
        </w:rPr>
        <w:t>Валы отбора мощности (ВОМ) трактора, кабина трактора, механизм навески и прицепное устройство.</w:t>
      </w:r>
    </w:p>
    <w:p w:rsidR="00C20ACE" w:rsidRPr="004E4015" w:rsidRDefault="00C20ACE" w:rsidP="00C20AC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4015">
        <w:rPr>
          <w:rFonts w:ascii="Times New Roman" w:eastAsia="Times New Roman" w:hAnsi="Times New Roman" w:cs="Times New Roman"/>
          <w:b/>
          <w:sz w:val="24"/>
          <w:szCs w:val="24"/>
        </w:rPr>
        <w:t>ТЕХНИЧЕСКОЕ ОБСЛУЖИВАНИЕ ТРАКТОРОВ.</w:t>
      </w:r>
    </w:p>
    <w:p w:rsidR="00C20ACE" w:rsidRPr="00C20ACE" w:rsidRDefault="00C20ACE" w:rsidP="00C20AC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4E4015">
        <w:rPr>
          <w:rFonts w:ascii="Times New Roman" w:eastAsia="Times New Roman" w:hAnsi="Times New Roman" w:cs="Times New Roman"/>
          <w:sz w:val="24"/>
          <w:szCs w:val="24"/>
        </w:rPr>
        <w:t>Эксплуатационные качества и нормы использования тракторов для различных работ, сведения по техническому обслуживанию тракторов и комбайнов, организация производственного процесса ремонта сельскохозяйственных машин и оборудования.</w:t>
      </w:r>
    </w:p>
    <w:p w:rsidR="00C20ACE" w:rsidRPr="004E4015" w:rsidRDefault="00C20ACE" w:rsidP="00C20AC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4015">
        <w:rPr>
          <w:rFonts w:ascii="Times New Roman" w:eastAsia="Times New Roman" w:hAnsi="Times New Roman" w:cs="Times New Roman"/>
          <w:b/>
          <w:sz w:val="24"/>
          <w:szCs w:val="24"/>
        </w:rPr>
        <w:t>ПРАВИЛА ДОРОЖНОГО ДВИЖЕНИЯ.</w:t>
      </w:r>
    </w:p>
    <w:p w:rsidR="00C20ACE" w:rsidRDefault="00C20ACE" w:rsidP="00C20AC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Pr="004E4015">
        <w:rPr>
          <w:rFonts w:ascii="Times New Roman" w:eastAsia="Times New Roman" w:hAnsi="Times New Roman" w:cs="Times New Roman"/>
          <w:sz w:val="24"/>
          <w:szCs w:val="24"/>
        </w:rPr>
        <w:t>Изучение ПДД, дорожных знаков, дорожной разметки. Решение перфокарт по ПДД, эксплуатации и безопасной эксплуатации тракторов и сельскохозяйственных машин.</w:t>
      </w:r>
    </w:p>
    <w:p w:rsidR="00B6109F" w:rsidRPr="00B6109F" w:rsidRDefault="00B6109F" w:rsidP="00B6109F">
      <w:pPr>
        <w:pStyle w:val="Default0"/>
        <w:jc w:val="both"/>
        <w:rPr>
          <w:b/>
        </w:rPr>
      </w:pPr>
      <w:r w:rsidRPr="00B6109F">
        <w:rPr>
          <w:b/>
        </w:rPr>
        <w:t xml:space="preserve">Содержание программы разработано на основе квалификационной характеристики тракториста категории «С» и «Примерной программы подготовки трактористов категории «С». </w:t>
      </w:r>
    </w:p>
    <w:p w:rsidR="00B6109F" w:rsidRPr="00251C38" w:rsidRDefault="00B6109F" w:rsidP="00B6109F">
      <w:pPr>
        <w:pStyle w:val="Default0"/>
        <w:jc w:val="both"/>
      </w:pPr>
      <w:r>
        <w:tab/>
      </w:r>
      <w:r w:rsidRPr="00251C38">
        <w:t xml:space="preserve">В процессе теоретических занятий старшеклассники изучают назначение, устройство, принцип действия, техническое обслуживание, технологические регулировки, признаки, причины и способы устранения основных неисправностей тракторов (МТЗ-80, МТЗ-82), агрегатируемых с ними прицепов, правила дорожного движения и основы управления и безопасности движения, безопасную эксплуатацию тракторов. </w:t>
      </w:r>
    </w:p>
    <w:p w:rsidR="00B6109F" w:rsidRPr="00251C38" w:rsidRDefault="00B6109F" w:rsidP="00B6109F">
      <w:pPr>
        <w:pStyle w:val="Default0"/>
        <w:jc w:val="both"/>
      </w:pPr>
      <w:r>
        <w:tab/>
      </w:r>
      <w:r w:rsidRPr="00251C38">
        <w:t xml:space="preserve">Основной задачей практического обучения является формирование у учащихся профессиональных навыков, умений осознанно применять полученные знания и дальнейшее их закрепление в процессе производительного труда. Работы по техническому обслуживанию, регулированию механизмов и эксплуатации машинно-тракторных агрегатов могут проводиться в школьном гараже и на предприятиях агропромышленного комплекса. </w:t>
      </w:r>
    </w:p>
    <w:p w:rsidR="00B6109F" w:rsidRPr="00251C38" w:rsidRDefault="00B6109F" w:rsidP="00B6109F">
      <w:pPr>
        <w:pStyle w:val="Default0"/>
        <w:jc w:val="both"/>
      </w:pPr>
      <w:r>
        <w:tab/>
      </w:r>
      <w:r w:rsidRPr="00251C38">
        <w:t>На учебных занятиях и в ходе производительного труда необходимо обращать особое внимание учащихся на соблюдение правил безопасности труда, производственной санитарии и пожарной безопасности. Старшеклассников следует привлекать к техническому творчеству, рационализаторской деятельности как в области сельскохозяйственной техники, так и по совершенство</w:t>
      </w:r>
      <w:r>
        <w:t>ванию организации труда на рабо</w:t>
      </w:r>
      <w:r w:rsidRPr="00251C38">
        <w:t xml:space="preserve">чих местах. Содержание общественно полезного, производительного труда и трудовой практики должно опираться на полученные учащимися знания и навыки и соответствовать овладеваемой профессии. При прохождении производственной практики (производственного обучения) старшеклассники могут работать на сельскохозяйственных машинах не свыше 4 ч в день при условии строгого соблюдения санитарно-гигиенических норм. </w:t>
      </w:r>
    </w:p>
    <w:p w:rsidR="00B6109F" w:rsidRPr="00251C38" w:rsidRDefault="00B6109F" w:rsidP="00B6109F">
      <w:pPr>
        <w:pStyle w:val="Default0"/>
        <w:jc w:val="both"/>
      </w:pPr>
      <w:r>
        <w:tab/>
      </w:r>
      <w:r w:rsidRPr="00251C38">
        <w:t xml:space="preserve">Индивидуальное обучение учащихся вождению трактора проводится мастером производственного обучения школы или специалистом, квалифицированным рабочим, направляемым базовым предприятием. осуществляется по графику на полигоне с соблюдением правил техники безопасности. </w:t>
      </w:r>
    </w:p>
    <w:p w:rsidR="00B6109F" w:rsidRDefault="00B6109F" w:rsidP="00B6109F">
      <w:pPr>
        <w:pStyle w:val="Default0"/>
        <w:rPr>
          <w:b/>
          <w:bCs/>
          <w:sz w:val="28"/>
          <w:szCs w:val="28"/>
        </w:rPr>
      </w:pPr>
    </w:p>
    <w:p w:rsidR="00B6109F" w:rsidRDefault="00B6109F" w:rsidP="00B6109F">
      <w:pPr>
        <w:pStyle w:val="Default0"/>
        <w:rPr>
          <w:b/>
          <w:bCs/>
          <w:sz w:val="28"/>
          <w:szCs w:val="28"/>
        </w:rPr>
      </w:pPr>
    </w:p>
    <w:p w:rsidR="00B6109F" w:rsidRPr="00251C38" w:rsidRDefault="00B6109F" w:rsidP="00B6109F">
      <w:pPr>
        <w:pStyle w:val="Default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Устройство трактора (</w:t>
      </w:r>
      <w:r w:rsidRPr="00251C38">
        <w:rPr>
          <w:b/>
          <w:bCs/>
          <w:sz w:val="28"/>
          <w:szCs w:val="28"/>
        </w:rPr>
        <w:t>30ч.</w:t>
      </w:r>
      <w:r>
        <w:rPr>
          <w:b/>
          <w:bCs/>
          <w:sz w:val="28"/>
          <w:szCs w:val="28"/>
        </w:rPr>
        <w:t>)</w:t>
      </w:r>
    </w:p>
    <w:p w:rsidR="00B6109F" w:rsidRDefault="00B6109F" w:rsidP="00B6109F">
      <w:pPr>
        <w:pStyle w:val="Default0"/>
        <w:rPr>
          <w:b/>
          <w:bCs/>
          <w:sz w:val="23"/>
          <w:szCs w:val="23"/>
        </w:rPr>
      </w:pPr>
    </w:p>
    <w:p w:rsidR="00B6109F" w:rsidRPr="00251C38" w:rsidRDefault="00B6109F" w:rsidP="00B6109F">
      <w:pPr>
        <w:pStyle w:val="Default0"/>
        <w:jc w:val="both"/>
      </w:pPr>
      <w:r>
        <w:rPr>
          <w:b/>
          <w:bCs/>
        </w:rPr>
        <w:tab/>
      </w:r>
      <w:r w:rsidRPr="00251C38">
        <w:rPr>
          <w:b/>
          <w:bCs/>
        </w:rPr>
        <w:t xml:space="preserve">Классификация и общее устройство трактора. 2ч. </w:t>
      </w:r>
    </w:p>
    <w:p w:rsidR="00B6109F" w:rsidRPr="00251C38" w:rsidRDefault="00B6109F" w:rsidP="00B6109F">
      <w:pPr>
        <w:pStyle w:val="Default0"/>
        <w:jc w:val="both"/>
      </w:pPr>
      <w:r w:rsidRPr="00251C38">
        <w:t xml:space="preserve">Классификация тракторов. Основные сборочные единицы. Понятие о тяговых качествах тракторов. Технические характеристики тракторов категории «С». </w:t>
      </w:r>
    </w:p>
    <w:p w:rsidR="00B6109F" w:rsidRPr="00251C38" w:rsidRDefault="00B6109F" w:rsidP="00B6109F">
      <w:pPr>
        <w:pStyle w:val="Default0"/>
        <w:jc w:val="both"/>
      </w:pPr>
      <w:r>
        <w:rPr>
          <w:b/>
          <w:bCs/>
        </w:rPr>
        <w:tab/>
      </w:r>
      <w:r w:rsidRPr="00251C38">
        <w:rPr>
          <w:b/>
          <w:bCs/>
        </w:rPr>
        <w:t xml:space="preserve">Двигатели тракторов. 14ч. </w:t>
      </w:r>
    </w:p>
    <w:p w:rsidR="00B6109F" w:rsidRPr="00251C38" w:rsidRDefault="00B6109F" w:rsidP="00B6109F">
      <w:pPr>
        <w:pStyle w:val="Default0"/>
        <w:jc w:val="both"/>
      </w:pPr>
      <w:r w:rsidRPr="00251C38">
        <w:t xml:space="preserve">Понятие о двигателе внутреннего сгорания. Общее устройство двигателя. Основные понятия и определения. Рабочий цикл двигателя. </w:t>
      </w:r>
    </w:p>
    <w:p w:rsidR="00B6109F" w:rsidRPr="00251C38" w:rsidRDefault="00B6109F" w:rsidP="00B6109F">
      <w:pPr>
        <w:pStyle w:val="Default0"/>
        <w:jc w:val="both"/>
      </w:pPr>
      <w:r>
        <w:rPr>
          <w:b/>
          <w:bCs/>
          <w:i/>
          <w:iCs/>
        </w:rPr>
        <w:tab/>
      </w:r>
      <w:r w:rsidRPr="00251C38">
        <w:rPr>
          <w:b/>
          <w:bCs/>
          <w:i/>
          <w:iCs/>
        </w:rPr>
        <w:t>Кривошипно-шатунный механизм</w:t>
      </w:r>
      <w:r w:rsidRPr="00251C38">
        <w:t xml:space="preserve">. Назначение, устройство, принцип работы кривошипно-шатунного механизма. Основные неисправности кривошипно-шатунного механизма, кривошипно-шатунного механизма их признаки и способы устранения. </w:t>
      </w:r>
    </w:p>
    <w:p w:rsidR="00B6109F" w:rsidRPr="00251C38" w:rsidRDefault="00B6109F" w:rsidP="00B6109F">
      <w:pPr>
        <w:pStyle w:val="Default0"/>
        <w:jc w:val="both"/>
      </w:pPr>
      <w:r>
        <w:rPr>
          <w:b/>
          <w:bCs/>
          <w:i/>
          <w:iCs/>
        </w:rPr>
        <w:tab/>
      </w:r>
      <w:r w:rsidRPr="00251C38">
        <w:rPr>
          <w:b/>
          <w:bCs/>
          <w:i/>
          <w:iCs/>
        </w:rPr>
        <w:t xml:space="preserve">Распределительный и декомпрессионный механизмы. </w:t>
      </w:r>
      <w:r w:rsidRPr="00251C38">
        <w:t xml:space="preserve">Назначение, устройство, принцип работы распределительного и декомпрессионного механизмов. Основные неисправности распределительного и декомпрессионного механизмов, их признаки и способы устранения. </w:t>
      </w:r>
    </w:p>
    <w:p w:rsidR="00B6109F" w:rsidRPr="00251C38" w:rsidRDefault="00B6109F" w:rsidP="00B6109F">
      <w:pPr>
        <w:pStyle w:val="Default0"/>
        <w:jc w:val="both"/>
      </w:pPr>
      <w:r>
        <w:rPr>
          <w:b/>
          <w:bCs/>
          <w:i/>
          <w:iCs/>
        </w:rPr>
        <w:tab/>
      </w:r>
      <w:r w:rsidRPr="00251C38">
        <w:rPr>
          <w:b/>
          <w:bCs/>
          <w:i/>
          <w:iCs/>
        </w:rPr>
        <w:t xml:space="preserve">Система охлаждения двигателей. </w:t>
      </w:r>
      <w:r w:rsidRPr="00251C38">
        <w:t xml:space="preserve">Классификация и схемы работы систем охлаждения. Назначение, устройство, принцип работы системы охлаждения. Основные </w:t>
      </w:r>
      <w:r w:rsidRPr="00251C38">
        <w:lastRenderedPageBreak/>
        <w:t xml:space="preserve">неисправности системы охлаждения, их признаки и способы устранения. Охлаждающие жидкости, их характеристика и применение. Воздушное охлаждение двигателей. </w:t>
      </w:r>
    </w:p>
    <w:p w:rsidR="00B6109F" w:rsidRPr="00251C38" w:rsidRDefault="00B6109F" w:rsidP="00B6109F">
      <w:pPr>
        <w:pStyle w:val="Default0"/>
        <w:jc w:val="both"/>
      </w:pPr>
      <w:r>
        <w:rPr>
          <w:b/>
          <w:bCs/>
          <w:i/>
          <w:iCs/>
        </w:rPr>
        <w:tab/>
      </w:r>
      <w:r w:rsidRPr="00251C38">
        <w:rPr>
          <w:b/>
          <w:bCs/>
          <w:i/>
          <w:iCs/>
        </w:rPr>
        <w:t xml:space="preserve">Смазочная система двигателей. </w:t>
      </w:r>
      <w:r w:rsidRPr="00251C38">
        <w:t xml:space="preserve">Общие сведения о трении и смазочных материалах. Масла, применяемые для смазывания деталей, их марки. Классификация систем смазывания двигателей. Схемы смазочных систем. Назначение, устройство и принцип работы смазочной системы. Основные неисправности смазочной системы, их признаки и способы устранения. </w:t>
      </w:r>
    </w:p>
    <w:p w:rsidR="00B6109F" w:rsidRPr="00251C38" w:rsidRDefault="00B6109F" w:rsidP="00B6109F">
      <w:pPr>
        <w:pStyle w:val="Default0"/>
        <w:jc w:val="both"/>
      </w:pPr>
      <w:r w:rsidRPr="00251C38">
        <w:t xml:space="preserve">Охрана окружающей среды от загрязнения смазочными материалами. </w:t>
      </w:r>
    </w:p>
    <w:p w:rsidR="00B6109F" w:rsidRPr="00251C38" w:rsidRDefault="00B6109F" w:rsidP="00B6109F">
      <w:pPr>
        <w:pStyle w:val="Default0"/>
        <w:jc w:val="both"/>
      </w:pPr>
      <w:r>
        <w:rPr>
          <w:b/>
          <w:bCs/>
          <w:i/>
          <w:iCs/>
        </w:rPr>
        <w:tab/>
      </w:r>
      <w:r w:rsidRPr="00251C38">
        <w:rPr>
          <w:b/>
          <w:bCs/>
          <w:i/>
          <w:iCs/>
        </w:rPr>
        <w:t xml:space="preserve">Система питания двигателей. </w:t>
      </w:r>
      <w:r w:rsidRPr="00251C38">
        <w:t xml:space="preserve">Смесеобразование в двигателях и горение топлива. Схемы работы систем питания. Необходимость очистки воздуха; способы очистки. Воздухоочистители и их классификация. </w:t>
      </w:r>
    </w:p>
    <w:p w:rsidR="00B6109F" w:rsidRDefault="00B6109F" w:rsidP="00B6109F">
      <w:pPr>
        <w:pStyle w:val="Default0"/>
        <w:jc w:val="both"/>
        <w:rPr>
          <w:sz w:val="23"/>
          <w:szCs w:val="23"/>
        </w:rPr>
      </w:pPr>
      <w:r>
        <w:rPr>
          <w:sz w:val="23"/>
          <w:szCs w:val="23"/>
        </w:rPr>
        <w:tab/>
        <w:t xml:space="preserve">Турбокомпрессоры. Топливные баки и фильтры. Форсунки и топливо проводы. </w:t>
      </w:r>
    </w:p>
    <w:p w:rsidR="00B6109F" w:rsidRDefault="00B6109F" w:rsidP="00B6109F">
      <w:pPr>
        <w:pStyle w:val="Default0"/>
        <w:jc w:val="both"/>
        <w:rPr>
          <w:sz w:val="23"/>
          <w:szCs w:val="23"/>
        </w:rPr>
      </w:pPr>
      <w:r>
        <w:rPr>
          <w:sz w:val="23"/>
          <w:szCs w:val="23"/>
        </w:rPr>
        <w:tab/>
        <w:t xml:space="preserve">Топливные насосы высокого давления. Привод топливного насоса. Установка топливного насоса, регулировка угла опережения подачи топлива. Карбюрация. Простейший карбюратор, состав горючей смеси. </w:t>
      </w:r>
    </w:p>
    <w:p w:rsidR="00B6109F" w:rsidRDefault="00B6109F" w:rsidP="00B6109F">
      <w:pPr>
        <w:pStyle w:val="Default0"/>
        <w:jc w:val="both"/>
        <w:rPr>
          <w:sz w:val="23"/>
          <w:szCs w:val="23"/>
        </w:rPr>
      </w:pPr>
      <w:r>
        <w:rPr>
          <w:sz w:val="23"/>
          <w:szCs w:val="23"/>
        </w:rPr>
        <w:tab/>
        <w:t xml:space="preserve">Принцип действия регуляторов. </w:t>
      </w:r>
    </w:p>
    <w:p w:rsidR="00B6109F" w:rsidRDefault="00B6109F" w:rsidP="00B6109F">
      <w:pPr>
        <w:pStyle w:val="Default0"/>
        <w:jc w:val="both"/>
        <w:rPr>
          <w:sz w:val="23"/>
          <w:szCs w:val="23"/>
        </w:rPr>
      </w:pPr>
      <w:r>
        <w:rPr>
          <w:sz w:val="23"/>
          <w:szCs w:val="23"/>
        </w:rPr>
        <w:tab/>
        <w:t xml:space="preserve">Основные неисправности системы питания двигателей, их признаки и способы устранения. </w:t>
      </w:r>
    </w:p>
    <w:p w:rsidR="00B6109F" w:rsidRDefault="00B6109F" w:rsidP="00B6109F">
      <w:pPr>
        <w:pStyle w:val="Default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Марки топлива, применяемого для двигателей. </w:t>
      </w:r>
    </w:p>
    <w:p w:rsidR="00B6109F" w:rsidRDefault="00B6109F" w:rsidP="00B6109F">
      <w:pPr>
        <w:pStyle w:val="Default0"/>
        <w:jc w:val="both"/>
        <w:rPr>
          <w:b/>
          <w:bCs/>
          <w:sz w:val="23"/>
          <w:szCs w:val="23"/>
        </w:rPr>
      </w:pPr>
    </w:p>
    <w:p w:rsidR="00B6109F" w:rsidRDefault="00B6109F" w:rsidP="00B6109F">
      <w:pPr>
        <w:pStyle w:val="Default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Шасси тракторов (</w:t>
      </w:r>
      <w:r w:rsidRPr="00251C38">
        <w:rPr>
          <w:b/>
          <w:bCs/>
          <w:sz w:val="28"/>
          <w:szCs w:val="28"/>
        </w:rPr>
        <w:t>10ч.</w:t>
      </w:r>
      <w:r>
        <w:rPr>
          <w:b/>
          <w:bCs/>
          <w:sz w:val="28"/>
          <w:szCs w:val="28"/>
        </w:rPr>
        <w:t>)</w:t>
      </w:r>
    </w:p>
    <w:p w:rsidR="00B6109F" w:rsidRPr="00251C38" w:rsidRDefault="00B6109F" w:rsidP="00B6109F">
      <w:pPr>
        <w:pStyle w:val="Default0"/>
        <w:jc w:val="both"/>
        <w:rPr>
          <w:sz w:val="28"/>
          <w:szCs w:val="28"/>
        </w:rPr>
      </w:pPr>
    </w:p>
    <w:p w:rsidR="00B6109F" w:rsidRDefault="00B6109F" w:rsidP="00B6109F">
      <w:pPr>
        <w:pStyle w:val="Default0"/>
        <w:jc w:val="both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ab/>
        <w:t>Трансмиссия</w:t>
      </w:r>
      <w:r>
        <w:rPr>
          <w:sz w:val="23"/>
          <w:szCs w:val="23"/>
        </w:rPr>
        <w:t xml:space="preserve">. Назначение и классификация трансмиссий. Схемы трансмиссий. Механические трансмиссии. Понятие о гидромеханической трансмиссии. </w:t>
      </w:r>
    </w:p>
    <w:p w:rsidR="00B6109F" w:rsidRDefault="00B6109F" w:rsidP="00B6109F">
      <w:pPr>
        <w:pStyle w:val="Default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Типовые схемы сцеплений. Назначение, устройство, принцип работы сцеплений. Основные неисправности, их признаки и способы устранения. </w:t>
      </w:r>
    </w:p>
    <w:p w:rsidR="00B6109F" w:rsidRDefault="00B6109F" w:rsidP="00B6109F">
      <w:pPr>
        <w:pStyle w:val="Default0"/>
        <w:jc w:val="both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ab/>
        <w:t xml:space="preserve">Коробки передач, раздаточные коробки, ходоуменьшители. </w:t>
      </w:r>
      <w:r>
        <w:rPr>
          <w:sz w:val="23"/>
          <w:szCs w:val="23"/>
        </w:rPr>
        <w:t xml:space="preserve">Общие сведения и классификация коробок передач. Основные детали и элементы коробок передач. Назначение, устройство, принцип работы. Основные неисправности, их признаки и способы устранения. </w:t>
      </w:r>
    </w:p>
    <w:p w:rsidR="00B6109F" w:rsidRDefault="00B6109F" w:rsidP="00B6109F">
      <w:pPr>
        <w:pStyle w:val="Default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Масла, применяемые для смазывания коробок передач, раздаточных коробок и холодоуменьшителей, их марки. </w:t>
      </w:r>
    </w:p>
    <w:p w:rsidR="00B6109F" w:rsidRDefault="00B6109F" w:rsidP="00B6109F">
      <w:pPr>
        <w:pStyle w:val="Default0"/>
        <w:jc w:val="both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ab/>
        <w:t xml:space="preserve">Промежуточные соединения и карданные передачи. </w:t>
      </w:r>
      <w:r>
        <w:rPr>
          <w:sz w:val="23"/>
          <w:szCs w:val="23"/>
        </w:rPr>
        <w:t xml:space="preserve">Назначение, устройство, принцип работы. Основные неисправности, их признаки и способы устранения. Масла для смазывания карданных передач, их марки. </w:t>
      </w:r>
    </w:p>
    <w:p w:rsidR="00B6109F" w:rsidRDefault="00B6109F" w:rsidP="00B6109F">
      <w:pPr>
        <w:pStyle w:val="Default0"/>
        <w:jc w:val="both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ab/>
        <w:t xml:space="preserve">Ведущие мосты тракторов. </w:t>
      </w:r>
      <w:r>
        <w:rPr>
          <w:sz w:val="23"/>
          <w:szCs w:val="23"/>
        </w:rPr>
        <w:t xml:space="preserve">Главная передача. Дифференциал и валы ведущих колес. Ведущие мосты колесных тракторов. Механизмы поворотов. Масла, применяемые для смазывания ведущих мостов тракторов, их марки. </w:t>
      </w:r>
    </w:p>
    <w:p w:rsidR="00B6109F" w:rsidRDefault="00B6109F" w:rsidP="00B6109F">
      <w:pPr>
        <w:pStyle w:val="Default0"/>
        <w:jc w:val="both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ab/>
        <w:t xml:space="preserve">Ходовая часть тракторов. </w:t>
      </w:r>
      <w:r>
        <w:rPr>
          <w:sz w:val="23"/>
          <w:szCs w:val="23"/>
        </w:rPr>
        <w:t xml:space="preserve">Основные элементы ходовой части. Общие сведения о несущих системах. Назначение, устройство, принцип работы. Передние мосты колесного трактора. Подвески колесного трактора. Колесный движитель. Колеса. </w:t>
      </w:r>
    </w:p>
    <w:p w:rsidR="00B6109F" w:rsidRDefault="00B6109F" w:rsidP="00B6109F">
      <w:pPr>
        <w:pStyle w:val="Default0"/>
        <w:jc w:val="both"/>
        <w:rPr>
          <w:sz w:val="23"/>
          <w:szCs w:val="23"/>
        </w:rPr>
      </w:pPr>
      <w:r>
        <w:rPr>
          <w:sz w:val="23"/>
          <w:szCs w:val="23"/>
        </w:rPr>
        <w:tab/>
        <w:t xml:space="preserve">Масла и смазки, применяемые для смазывания ходовой части тракторов, их марки. </w:t>
      </w:r>
    </w:p>
    <w:p w:rsidR="00B6109F" w:rsidRDefault="00B6109F" w:rsidP="00B6109F">
      <w:pPr>
        <w:pStyle w:val="Default0"/>
        <w:jc w:val="both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ab/>
        <w:t xml:space="preserve">Рулевое управление. </w:t>
      </w:r>
      <w:r>
        <w:rPr>
          <w:sz w:val="23"/>
          <w:szCs w:val="23"/>
        </w:rPr>
        <w:t xml:space="preserve">Назначение, устройство, принцип работы. Основные неисправности, их признаки и способы устранения. </w:t>
      </w:r>
    </w:p>
    <w:p w:rsidR="00B6109F" w:rsidRDefault="00B6109F" w:rsidP="00B6109F">
      <w:pPr>
        <w:pStyle w:val="Default0"/>
        <w:jc w:val="both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ab/>
        <w:t xml:space="preserve">Тормозные системы колесных тракторов. </w:t>
      </w:r>
      <w:r>
        <w:rPr>
          <w:sz w:val="23"/>
          <w:szCs w:val="23"/>
        </w:rPr>
        <w:t xml:space="preserve">Назначение, устройство, принцип работы. Основные неисправности, их признаки и способы устранения. </w:t>
      </w:r>
    </w:p>
    <w:p w:rsidR="00B6109F" w:rsidRDefault="00B6109F" w:rsidP="00B6109F">
      <w:pPr>
        <w:pStyle w:val="Default0"/>
        <w:jc w:val="both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ab/>
        <w:t xml:space="preserve">Гидроприводы тракторов. </w:t>
      </w:r>
      <w:r>
        <w:rPr>
          <w:sz w:val="23"/>
          <w:szCs w:val="23"/>
        </w:rPr>
        <w:t xml:space="preserve">Механизмы навески тракторов. Назначение, устройство, принцип работы. Основные неисправности, их признаки и способы устранения. </w:t>
      </w:r>
    </w:p>
    <w:p w:rsidR="00B6109F" w:rsidRDefault="00B6109F" w:rsidP="00B6109F">
      <w:pPr>
        <w:pStyle w:val="Default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Рабочие жидкости, применяемые в гидравлической системе, их марки. </w:t>
      </w:r>
      <w:r>
        <w:rPr>
          <w:sz w:val="23"/>
          <w:szCs w:val="23"/>
        </w:rPr>
        <w:tab/>
        <w:t xml:space="preserve">Рабочее и вспомогательное оборудование тракторов. Вал отбора мощности (ВОМ). Механизмы управления. Расположение ВОМ у изучаемых марок тракторов. Механизмы включения ВОМ. Кабина, кузов и платформа. Рабочее место тракториста, защита от шума и вибраций. Вентиляция кабины. </w:t>
      </w:r>
    </w:p>
    <w:p w:rsidR="00B6109F" w:rsidRDefault="00B6109F" w:rsidP="00B6109F">
      <w:pPr>
        <w:pStyle w:val="Default0"/>
        <w:rPr>
          <w:sz w:val="23"/>
          <w:szCs w:val="23"/>
        </w:rPr>
      </w:pPr>
      <w:r>
        <w:rPr>
          <w:sz w:val="23"/>
          <w:szCs w:val="23"/>
        </w:rPr>
        <w:lastRenderedPageBreak/>
        <w:tab/>
        <w:t xml:space="preserve">Влияние технического состояния дополнительного оборудования на безопасность движения. </w:t>
      </w:r>
    </w:p>
    <w:p w:rsidR="00B6109F" w:rsidRDefault="00B6109F" w:rsidP="00B6109F">
      <w:pPr>
        <w:pStyle w:val="Default0"/>
        <w:rPr>
          <w:sz w:val="23"/>
          <w:szCs w:val="23"/>
        </w:rPr>
      </w:pPr>
      <w:r>
        <w:rPr>
          <w:sz w:val="23"/>
          <w:szCs w:val="23"/>
        </w:rPr>
        <w:tab/>
        <w:t xml:space="preserve">Тормозные прицепы. Устройство, назначение и техническая характеристика прицепа. Основные требования безопасности при работе с прицепными приспособлениями и устройствами. </w:t>
      </w:r>
    </w:p>
    <w:p w:rsidR="00B6109F" w:rsidRDefault="00B6109F" w:rsidP="00B6109F">
      <w:pPr>
        <w:pStyle w:val="Default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ab/>
      </w:r>
    </w:p>
    <w:p w:rsidR="00B6109F" w:rsidRDefault="00B6109F" w:rsidP="00B6109F">
      <w:pPr>
        <w:pStyle w:val="Default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Электрооборудование тракторов (</w:t>
      </w:r>
      <w:r w:rsidRPr="0058029B">
        <w:rPr>
          <w:b/>
          <w:bCs/>
          <w:sz w:val="28"/>
          <w:szCs w:val="28"/>
        </w:rPr>
        <w:t>4ч</w:t>
      </w:r>
      <w:r>
        <w:rPr>
          <w:b/>
          <w:bCs/>
          <w:sz w:val="28"/>
          <w:szCs w:val="28"/>
        </w:rPr>
        <w:t>.)</w:t>
      </w:r>
    </w:p>
    <w:p w:rsidR="00B6109F" w:rsidRPr="0058029B" w:rsidRDefault="00B6109F" w:rsidP="00B6109F">
      <w:pPr>
        <w:pStyle w:val="Default0"/>
        <w:jc w:val="both"/>
      </w:pPr>
    </w:p>
    <w:p w:rsidR="00B6109F" w:rsidRPr="0058029B" w:rsidRDefault="00B6109F" w:rsidP="00B6109F">
      <w:pPr>
        <w:pStyle w:val="Default0"/>
        <w:jc w:val="both"/>
      </w:pPr>
      <w:r w:rsidRPr="0058029B">
        <w:tab/>
        <w:t xml:space="preserve">Источники электрической энергии. Назначение, устройство, принцип работы. Основные неисправности, их признаки и способы устранения. </w:t>
      </w:r>
    </w:p>
    <w:p w:rsidR="00B6109F" w:rsidRPr="0058029B" w:rsidRDefault="00B6109F" w:rsidP="00B6109F">
      <w:pPr>
        <w:pStyle w:val="Default0"/>
        <w:jc w:val="both"/>
      </w:pPr>
      <w:r>
        <w:tab/>
      </w:r>
      <w:r w:rsidRPr="0058029B">
        <w:t xml:space="preserve">Система зажигания. Назначение, устройство, принцип работы. Основные неисправности, их признаки и способы устранения. </w:t>
      </w:r>
    </w:p>
    <w:p w:rsidR="00B6109F" w:rsidRPr="0058029B" w:rsidRDefault="00B6109F" w:rsidP="00B6109F">
      <w:pPr>
        <w:pStyle w:val="Default0"/>
        <w:jc w:val="both"/>
      </w:pPr>
      <w:r>
        <w:tab/>
      </w:r>
      <w:r w:rsidRPr="0058029B">
        <w:t xml:space="preserve">Электрические стартеры и пусковые подогреватели. Назначение, устройство, принцип работы. Основные неисправности, их признаки и способы устранения. </w:t>
      </w:r>
    </w:p>
    <w:p w:rsidR="00B6109F" w:rsidRPr="0058029B" w:rsidRDefault="00B6109F" w:rsidP="00B6109F">
      <w:pPr>
        <w:pStyle w:val="Default0"/>
        <w:jc w:val="both"/>
      </w:pPr>
      <w:r>
        <w:tab/>
      </w:r>
      <w:r w:rsidRPr="0058029B">
        <w:t xml:space="preserve">Приборы освещения и контроля, вспомогательное оборудование. Назначение, устройство, принцип работы. Основные неисправности, их признаки и способы устранения. </w:t>
      </w:r>
    </w:p>
    <w:p w:rsidR="00B6109F" w:rsidRPr="0058029B" w:rsidRDefault="00B6109F" w:rsidP="00B6109F">
      <w:pPr>
        <w:pStyle w:val="Default0"/>
        <w:jc w:val="both"/>
      </w:pPr>
      <w:r>
        <w:tab/>
      </w:r>
      <w:r w:rsidRPr="0058029B">
        <w:t xml:space="preserve">Схемы электрооборудования тракторов. </w:t>
      </w:r>
    </w:p>
    <w:p w:rsidR="00B6109F" w:rsidRDefault="00B6109F" w:rsidP="00B6109F">
      <w:pPr>
        <w:pStyle w:val="Default0"/>
        <w:jc w:val="both"/>
        <w:rPr>
          <w:b/>
          <w:bCs/>
        </w:rPr>
      </w:pPr>
    </w:p>
    <w:p w:rsidR="00B6109F" w:rsidRPr="0058029B" w:rsidRDefault="00B6109F" w:rsidP="00B6109F">
      <w:pPr>
        <w:pStyle w:val="Default0"/>
        <w:jc w:val="center"/>
        <w:rPr>
          <w:sz w:val="28"/>
          <w:szCs w:val="28"/>
        </w:rPr>
      </w:pPr>
      <w:r w:rsidRPr="0058029B">
        <w:rPr>
          <w:b/>
          <w:bCs/>
          <w:sz w:val="28"/>
          <w:szCs w:val="28"/>
        </w:rPr>
        <w:t>Лабораторно-практические работы п</w:t>
      </w:r>
      <w:r>
        <w:rPr>
          <w:b/>
          <w:bCs/>
          <w:sz w:val="28"/>
          <w:szCs w:val="28"/>
        </w:rPr>
        <w:t>о теме "Устройство трактора" (45</w:t>
      </w:r>
      <w:r w:rsidRPr="0058029B">
        <w:rPr>
          <w:b/>
          <w:bCs/>
          <w:sz w:val="28"/>
          <w:szCs w:val="28"/>
        </w:rPr>
        <w:t>ч.</w:t>
      </w:r>
      <w:r>
        <w:rPr>
          <w:b/>
          <w:bCs/>
          <w:sz w:val="28"/>
          <w:szCs w:val="28"/>
        </w:rPr>
        <w:t>)</w:t>
      </w:r>
    </w:p>
    <w:p w:rsidR="00B6109F" w:rsidRDefault="00B6109F" w:rsidP="00B6109F">
      <w:pPr>
        <w:pStyle w:val="Default0"/>
        <w:jc w:val="both"/>
        <w:rPr>
          <w:b/>
          <w:bCs/>
        </w:rPr>
      </w:pPr>
    </w:p>
    <w:p w:rsidR="00B6109F" w:rsidRPr="0058029B" w:rsidRDefault="00B6109F" w:rsidP="00B6109F">
      <w:pPr>
        <w:pStyle w:val="Default0"/>
        <w:jc w:val="both"/>
      </w:pPr>
      <w:r>
        <w:rPr>
          <w:b/>
          <w:bCs/>
        </w:rPr>
        <w:tab/>
      </w:r>
      <w:r w:rsidRPr="0058029B">
        <w:rPr>
          <w:b/>
          <w:bCs/>
        </w:rPr>
        <w:t xml:space="preserve">Кривошипно-шатунный механизм тракторных двигателей. 3ч. </w:t>
      </w:r>
    </w:p>
    <w:p w:rsidR="00B6109F" w:rsidRPr="0058029B" w:rsidRDefault="00B6109F" w:rsidP="00B6109F">
      <w:pPr>
        <w:pStyle w:val="Default0"/>
        <w:jc w:val="both"/>
      </w:pPr>
      <w:r w:rsidRPr="0058029B">
        <w:t xml:space="preserve">Головка цилиндров, блок-картер, прокладка. Гильза цилиндров, поршень, поршневые кольца и палец. Шатун с подшипниками. Коленчатый вал. Маховик. Уравновешивающий механизм. </w:t>
      </w:r>
    </w:p>
    <w:p w:rsidR="00B6109F" w:rsidRPr="0058029B" w:rsidRDefault="00B6109F" w:rsidP="00B6109F">
      <w:pPr>
        <w:pStyle w:val="Default0"/>
        <w:jc w:val="both"/>
      </w:pPr>
      <w:r>
        <w:rPr>
          <w:b/>
          <w:bCs/>
        </w:rPr>
        <w:tab/>
      </w:r>
      <w:r w:rsidRPr="0058029B">
        <w:rPr>
          <w:b/>
          <w:bCs/>
        </w:rPr>
        <w:t xml:space="preserve">Распределительный механизм тракторных двигателей. 3ч. </w:t>
      </w:r>
    </w:p>
    <w:p w:rsidR="00B6109F" w:rsidRPr="0058029B" w:rsidRDefault="00B6109F" w:rsidP="00B6109F">
      <w:pPr>
        <w:pStyle w:val="Default0"/>
        <w:jc w:val="both"/>
      </w:pPr>
      <w:r w:rsidRPr="0058029B">
        <w:t xml:space="preserve">Корпус распределительных шестерен. Его крышки, корпус уплотнения. Коромысла со стойками, клапаны, гнезда головки цилиндров, клапанный механизм. Декомпрессионный механизм. Распределительный вал, толкатели, штанги толкателей. </w:t>
      </w:r>
    </w:p>
    <w:p w:rsidR="00B6109F" w:rsidRPr="0058029B" w:rsidRDefault="00B6109F" w:rsidP="00B6109F">
      <w:pPr>
        <w:pStyle w:val="Default0"/>
        <w:jc w:val="both"/>
      </w:pPr>
      <w:r>
        <w:tab/>
      </w:r>
      <w:r w:rsidRPr="0058029B">
        <w:t xml:space="preserve">Установка распределительных шестерен по меткам. </w:t>
      </w:r>
    </w:p>
    <w:p w:rsidR="00B6109F" w:rsidRPr="0058029B" w:rsidRDefault="00B6109F" w:rsidP="00B6109F">
      <w:pPr>
        <w:pStyle w:val="Default0"/>
        <w:jc w:val="both"/>
      </w:pPr>
      <w:r>
        <w:tab/>
      </w:r>
      <w:r w:rsidRPr="0058029B">
        <w:t xml:space="preserve">Регулировка клапанов. </w:t>
      </w:r>
    </w:p>
    <w:p w:rsidR="00B6109F" w:rsidRPr="0058029B" w:rsidRDefault="00B6109F" w:rsidP="00B6109F">
      <w:pPr>
        <w:pStyle w:val="Default0"/>
        <w:jc w:val="both"/>
      </w:pPr>
      <w:r>
        <w:rPr>
          <w:b/>
          <w:bCs/>
        </w:rPr>
        <w:tab/>
      </w:r>
      <w:r w:rsidRPr="0058029B">
        <w:rPr>
          <w:b/>
          <w:bCs/>
        </w:rPr>
        <w:t xml:space="preserve">Система охлаждения тракторных двигателей. 3ч. </w:t>
      </w:r>
    </w:p>
    <w:p w:rsidR="00B6109F" w:rsidRPr="0058029B" w:rsidRDefault="00B6109F" w:rsidP="00B6109F">
      <w:pPr>
        <w:pStyle w:val="Default0"/>
        <w:jc w:val="both"/>
      </w:pPr>
      <w:r w:rsidRPr="0058029B">
        <w:t xml:space="preserve">Системы жидкостного охлаждения, их общая схема. Радиатор, вентилятор, водяной насос. Рабочие жидкости. </w:t>
      </w:r>
    </w:p>
    <w:p w:rsidR="00B6109F" w:rsidRPr="0058029B" w:rsidRDefault="00B6109F" w:rsidP="00B6109F">
      <w:pPr>
        <w:pStyle w:val="Default0"/>
        <w:jc w:val="both"/>
      </w:pPr>
      <w:r w:rsidRPr="0058029B">
        <w:t xml:space="preserve">Система воздушного охлаждения. Вентилятор. </w:t>
      </w:r>
    </w:p>
    <w:p w:rsidR="00B6109F" w:rsidRPr="0058029B" w:rsidRDefault="00B6109F" w:rsidP="00B6109F">
      <w:pPr>
        <w:pStyle w:val="Default0"/>
        <w:jc w:val="both"/>
      </w:pPr>
      <w:r>
        <w:rPr>
          <w:b/>
          <w:bCs/>
        </w:rPr>
        <w:tab/>
      </w:r>
      <w:r w:rsidRPr="0058029B">
        <w:rPr>
          <w:b/>
          <w:bCs/>
        </w:rPr>
        <w:t xml:space="preserve">Смазочная система тракторных двигателей. 6ч. </w:t>
      </w:r>
    </w:p>
    <w:p w:rsidR="00B6109F" w:rsidRPr="0058029B" w:rsidRDefault="00B6109F" w:rsidP="00B6109F">
      <w:pPr>
        <w:pStyle w:val="Default0"/>
        <w:jc w:val="both"/>
      </w:pPr>
      <w:r w:rsidRPr="0058029B">
        <w:t xml:space="preserve">Схемы смазочной системы. Поддон. </w:t>
      </w:r>
    </w:p>
    <w:p w:rsidR="00B6109F" w:rsidRPr="0058029B" w:rsidRDefault="00B6109F" w:rsidP="00B6109F">
      <w:pPr>
        <w:pStyle w:val="Default0"/>
        <w:jc w:val="both"/>
      </w:pPr>
      <w:r w:rsidRPr="0058029B">
        <w:t xml:space="preserve">Масляной насос. Масляный радиатор. Клапаны смазочной системы. Сапун. Подвод масла к различным элементам двигателя. </w:t>
      </w:r>
    </w:p>
    <w:p w:rsidR="00B6109F" w:rsidRPr="0058029B" w:rsidRDefault="00B6109F" w:rsidP="00B6109F">
      <w:pPr>
        <w:pStyle w:val="Default0"/>
        <w:jc w:val="both"/>
      </w:pPr>
      <w:r>
        <w:rPr>
          <w:b/>
          <w:bCs/>
        </w:rPr>
        <w:tab/>
      </w:r>
      <w:r w:rsidRPr="0058029B">
        <w:rPr>
          <w:b/>
          <w:bCs/>
        </w:rPr>
        <w:t xml:space="preserve">Система питания тракторных двигателей. 3ч. </w:t>
      </w:r>
    </w:p>
    <w:p w:rsidR="00B6109F" w:rsidRPr="0058029B" w:rsidRDefault="00B6109F" w:rsidP="00B6109F">
      <w:pPr>
        <w:pStyle w:val="Default0"/>
        <w:jc w:val="both"/>
      </w:pPr>
      <w:r w:rsidRPr="0058029B">
        <w:t xml:space="preserve">Общая система питания дизельного двигателя. </w:t>
      </w:r>
    </w:p>
    <w:p w:rsidR="00B6109F" w:rsidRPr="0058029B" w:rsidRDefault="00B6109F" w:rsidP="00B6109F">
      <w:pPr>
        <w:pStyle w:val="Default0"/>
        <w:jc w:val="both"/>
      </w:pPr>
      <w:r w:rsidRPr="0058029B">
        <w:t xml:space="preserve">Топливный бак, топливо проводы, топливные фильтры, плунжерная пара, нагнетательный клапан, форсунки, распылитель. </w:t>
      </w:r>
    </w:p>
    <w:p w:rsidR="00B6109F" w:rsidRPr="0058029B" w:rsidRDefault="00B6109F" w:rsidP="00B6109F">
      <w:pPr>
        <w:pStyle w:val="Default0"/>
        <w:jc w:val="both"/>
      </w:pPr>
      <w:r w:rsidRPr="0058029B">
        <w:t xml:space="preserve">Центробежные регуляторы частоты вращения коленчатого вала. Механизмы управления. Проверка момента начала подачи топлива. </w:t>
      </w:r>
    </w:p>
    <w:p w:rsidR="00B6109F" w:rsidRPr="0058029B" w:rsidRDefault="00B6109F" w:rsidP="00B6109F">
      <w:pPr>
        <w:pStyle w:val="Default0"/>
        <w:jc w:val="both"/>
      </w:pPr>
      <w:r w:rsidRPr="0058029B">
        <w:t xml:space="preserve">Турбокомпрессор. Воздушные фильтры. Выпускной и впускной коллекторы. Выхлопная труба. Общая схема системы питания карбюраторного двигателя. </w:t>
      </w:r>
    </w:p>
    <w:p w:rsidR="00B6109F" w:rsidRPr="0058029B" w:rsidRDefault="00B6109F" w:rsidP="00B6109F">
      <w:pPr>
        <w:pStyle w:val="Default0"/>
        <w:jc w:val="both"/>
      </w:pPr>
      <w:r w:rsidRPr="0058029B">
        <w:t xml:space="preserve">Карбюраторы. Топливные фильтры, топливный насос. Механизм управления карбюратором. </w:t>
      </w:r>
    </w:p>
    <w:p w:rsidR="00B6109F" w:rsidRPr="0058029B" w:rsidRDefault="00B6109F" w:rsidP="00B6109F">
      <w:pPr>
        <w:pStyle w:val="Default0"/>
        <w:jc w:val="both"/>
      </w:pPr>
      <w:r>
        <w:rPr>
          <w:b/>
          <w:bCs/>
        </w:rPr>
        <w:tab/>
      </w:r>
      <w:r w:rsidRPr="0058029B">
        <w:rPr>
          <w:b/>
          <w:bCs/>
        </w:rPr>
        <w:t xml:space="preserve">Сцепление тракторов. 6ч. </w:t>
      </w:r>
    </w:p>
    <w:p w:rsidR="00B6109F" w:rsidRPr="0058029B" w:rsidRDefault="00B6109F" w:rsidP="00B6109F">
      <w:pPr>
        <w:pStyle w:val="Default0"/>
        <w:jc w:val="both"/>
      </w:pPr>
      <w:r w:rsidRPr="0058029B">
        <w:t xml:space="preserve">Общая схема трансмиссий. </w:t>
      </w:r>
    </w:p>
    <w:p w:rsidR="00B6109F" w:rsidRPr="0058029B" w:rsidRDefault="00B6109F" w:rsidP="00B6109F">
      <w:pPr>
        <w:pStyle w:val="Default0"/>
        <w:jc w:val="both"/>
      </w:pPr>
      <w:r w:rsidRPr="0058029B">
        <w:lastRenderedPageBreak/>
        <w:t xml:space="preserve">Сцепления. Сервомеханизм, механизм управления сцеплением. Тормозок. Карданные валы. </w:t>
      </w:r>
    </w:p>
    <w:p w:rsidR="00B6109F" w:rsidRPr="0058029B" w:rsidRDefault="00B6109F" w:rsidP="00B6109F">
      <w:pPr>
        <w:pStyle w:val="Default0"/>
        <w:jc w:val="both"/>
      </w:pPr>
      <w:r>
        <w:rPr>
          <w:b/>
          <w:bCs/>
        </w:rPr>
        <w:tab/>
        <w:t>Коробки передач тракторов. 3</w:t>
      </w:r>
      <w:r w:rsidRPr="0058029B">
        <w:rPr>
          <w:b/>
          <w:bCs/>
        </w:rPr>
        <w:t xml:space="preserve">ч. </w:t>
      </w:r>
    </w:p>
    <w:p w:rsidR="00B6109F" w:rsidRPr="0058029B" w:rsidRDefault="00B6109F" w:rsidP="00B6109F">
      <w:pPr>
        <w:pStyle w:val="Default0"/>
        <w:jc w:val="both"/>
      </w:pPr>
      <w:r w:rsidRPr="0058029B">
        <w:t xml:space="preserve">Полужесткая муфта и редуктор привода насосов. </w:t>
      </w:r>
    </w:p>
    <w:p w:rsidR="00B6109F" w:rsidRPr="0058029B" w:rsidRDefault="00B6109F" w:rsidP="00B6109F">
      <w:pPr>
        <w:pStyle w:val="Default0"/>
        <w:jc w:val="both"/>
      </w:pPr>
      <w:r w:rsidRPr="0058029B">
        <w:t xml:space="preserve">Коробки передач. Гидросистема трансмиссии. Приводы управления коробкой передач. </w:t>
      </w:r>
    </w:p>
    <w:p w:rsidR="00B6109F" w:rsidRPr="0058029B" w:rsidRDefault="00B6109F" w:rsidP="00B6109F">
      <w:pPr>
        <w:pStyle w:val="Default0"/>
        <w:jc w:val="both"/>
      </w:pPr>
      <w:r>
        <w:rPr>
          <w:b/>
          <w:bCs/>
        </w:rPr>
        <w:tab/>
      </w:r>
      <w:r w:rsidRPr="0058029B">
        <w:rPr>
          <w:b/>
          <w:bCs/>
        </w:rPr>
        <w:t xml:space="preserve">Ведущие мосты колесных тракторов. 6ч. </w:t>
      </w:r>
    </w:p>
    <w:p w:rsidR="00B6109F" w:rsidRPr="0058029B" w:rsidRDefault="00B6109F" w:rsidP="00B6109F">
      <w:pPr>
        <w:pStyle w:val="Default0"/>
        <w:jc w:val="both"/>
      </w:pPr>
      <w:r w:rsidRPr="0058029B">
        <w:t xml:space="preserve">Задний мост. Главная передача. Дифференциал. Фрикционная гидроподжимная муфта блокировки дифференциала. </w:t>
      </w:r>
    </w:p>
    <w:p w:rsidR="00B6109F" w:rsidRPr="0058029B" w:rsidRDefault="00B6109F" w:rsidP="00B6109F">
      <w:pPr>
        <w:pStyle w:val="Default0"/>
        <w:jc w:val="both"/>
      </w:pPr>
      <w:r w:rsidRPr="0058029B">
        <w:t xml:space="preserve">Раздаточная коробка. Дифференциал переднего ведущего моста. </w:t>
      </w:r>
    </w:p>
    <w:p w:rsidR="00B6109F" w:rsidRPr="0058029B" w:rsidRDefault="00B6109F" w:rsidP="00B6109F">
      <w:pPr>
        <w:pStyle w:val="Default0"/>
        <w:jc w:val="both"/>
      </w:pPr>
      <w:r w:rsidRPr="0058029B">
        <w:t xml:space="preserve">Конечная передача переднего моста. </w:t>
      </w:r>
    </w:p>
    <w:p w:rsidR="00B6109F" w:rsidRPr="0058029B" w:rsidRDefault="00B6109F" w:rsidP="00B6109F">
      <w:pPr>
        <w:pStyle w:val="Default0"/>
        <w:jc w:val="both"/>
      </w:pPr>
      <w:r>
        <w:rPr>
          <w:b/>
          <w:bCs/>
        </w:rPr>
        <w:tab/>
      </w:r>
      <w:r w:rsidRPr="0058029B">
        <w:rPr>
          <w:b/>
          <w:bCs/>
        </w:rPr>
        <w:t xml:space="preserve">Ходовая и рулевое управление колесных тракторов. 6ч. </w:t>
      </w:r>
    </w:p>
    <w:p w:rsidR="00B6109F" w:rsidRPr="0058029B" w:rsidRDefault="00B6109F" w:rsidP="00B6109F">
      <w:pPr>
        <w:pStyle w:val="Default0"/>
        <w:jc w:val="both"/>
      </w:pPr>
      <w:r w:rsidRPr="0058029B">
        <w:t xml:space="preserve">Рамы, соединительные устройства, прицепные устройства. </w:t>
      </w:r>
    </w:p>
    <w:p w:rsidR="00B6109F" w:rsidRPr="0058029B" w:rsidRDefault="00B6109F" w:rsidP="00B6109F">
      <w:pPr>
        <w:pStyle w:val="Default0"/>
        <w:jc w:val="both"/>
      </w:pPr>
      <w:r w:rsidRPr="0058029B">
        <w:t xml:space="preserve">Колеса, диски, шины. Передний мост, подвеска. </w:t>
      </w:r>
    </w:p>
    <w:p w:rsidR="00B6109F" w:rsidRPr="0058029B" w:rsidRDefault="00B6109F" w:rsidP="00B6109F">
      <w:pPr>
        <w:pStyle w:val="Default0"/>
        <w:jc w:val="both"/>
      </w:pPr>
      <w:r w:rsidRPr="0058029B">
        <w:t xml:space="preserve">Амортизаторы, рессоры. </w:t>
      </w:r>
    </w:p>
    <w:p w:rsidR="00B6109F" w:rsidRPr="0058029B" w:rsidRDefault="00B6109F" w:rsidP="00B6109F">
      <w:pPr>
        <w:pStyle w:val="Default0"/>
        <w:jc w:val="both"/>
      </w:pPr>
      <w:r w:rsidRPr="0058029B">
        <w:t xml:space="preserve">Рулевое управление. Гидроусилитель рулевого управления, насос, золотник, гидроцилиндр. </w:t>
      </w:r>
    </w:p>
    <w:p w:rsidR="00B6109F" w:rsidRPr="0058029B" w:rsidRDefault="00B6109F" w:rsidP="00B6109F">
      <w:pPr>
        <w:pStyle w:val="Default0"/>
        <w:jc w:val="both"/>
      </w:pPr>
      <w:r>
        <w:rPr>
          <w:b/>
          <w:bCs/>
        </w:rPr>
        <w:tab/>
      </w:r>
      <w:r w:rsidRPr="0058029B">
        <w:rPr>
          <w:b/>
          <w:bCs/>
        </w:rPr>
        <w:t xml:space="preserve">Тормозные системы колесных тракторов. 6ч. </w:t>
      </w:r>
    </w:p>
    <w:p w:rsidR="00B6109F" w:rsidRPr="0058029B" w:rsidRDefault="00B6109F" w:rsidP="00B6109F">
      <w:pPr>
        <w:pStyle w:val="Default0"/>
        <w:jc w:val="both"/>
      </w:pPr>
      <w:r w:rsidRPr="0058029B">
        <w:t xml:space="preserve">Система тормозной системы, размещение ее основных частей. Конструктивные особенности тормозной системы и ее привода. </w:t>
      </w:r>
    </w:p>
    <w:p w:rsidR="00B6109F" w:rsidRPr="0058029B" w:rsidRDefault="00B6109F" w:rsidP="00B6109F">
      <w:pPr>
        <w:pStyle w:val="Default0"/>
        <w:jc w:val="both"/>
      </w:pPr>
      <w:r>
        <w:rPr>
          <w:b/>
          <w:bCs/>
        </w:rPr>
        <w:tab/>
      </w:r>
      <w:r w:rsidRPr="0058029B">
        <w:rPr>
          <w:b/>
          <w:bCs/>
        </w:rPr>
        <w:t xml:space="preserve">Гидропривод и рабочее оборудование тракторов. 3ч. </w:t>
      </w:r>
    </w:p>
    <w:p w:rsidR="00B6109F" w:rsidRPr="0058029B" w:rsidRDefault="00B6109F" w:rsidP="00B6109F">
      <w:pPr>
        <w:pStyle w:val="Default0"/>
        <w:jc w:val="both"/>
      </w:pPr>
      <w:r w:rsidRPr="0058029B">
        <w:t xml:space="preserve">Гидропривод. </w:t>
      </w:r>
    </w:p>
    <w:p w:rsidR="00B6109F" w:rsidRPr="0058029B" w:rsidRDefault="00B6109F" w:rsidP="00B6109F">
      <w:pPr>
        <w:pStyle w:val="Default0"/>
        <w:jc w:val="both"/>
      </w:pPr>
      <w:r w:rsidRPr="0058029B">
        <w:t xml:space="preserve">Механизмы навески. Прицепное устройство. Механизмы отбора мощности. </w:t>
      </w:r>
    </w:p>
    <w:p w:rsidR="00B6109F" w:rsidRPr="0058029B" w:rsidRDefault="00B6109F" w:rsidP="00B6109F">
      <w:pPr>
        <w:pStyle w:val="Default0"/>
        <w:jc w:val="both"/>
      </w:pPr>
      <w:r w:rsidRPr="0058029B">
        <w:t xml:space="preserve">Гидроувеличитель сцепного веса. </w:t>
      </w:r>
    </w:p>
    <w:p w:rsidR="00B6109F" w:rsidRPr="0058029B" w:rsidRDefault="00B6109F" w:rsidP="00B6109F">
      <w:pPr>
        <w:pStyle w:val="Default0"/>
        <w:jc w:val="both"/>
      </w:pPr>
      <w:r w:rsidRPr="0058029B">
        <w:t xml:space="preserve">Отопление. Вентиляция кабины, стеклоочиститель, сиденье. </w:t>
      </w:r>
    </w:p>
    <w:p w:rsidR="00B6109F" w:rsidRPr="0058029B" w:rsidRDefault="00B6109F" w:rsidP="00B6109F">
      <w:pPr>
        <w:pStyle w:val="Default0"/>
        <w:jc w:val="both"/>
      </w:pPr>
      <w:r w:rsidRPr="0058029B">
        <w:t xml:space="preserve">Гидрофицированный крюк, прицепная скоба. </w:t>
      </w:r>
    </w:p>
    <w:p w:rsidR="00B6109F" w:rsidRPr="0058029B" w:rsidRDefault="00B6109F" w:rsidP="00B6109F">
      <w:pPr>
        <w:pStyle w:val="Default0"/>
        <w:jc w:val="both"/>
      </w:pPr>
      <w:r w:rsidRPr="0058029B">
        <w:t xml:space="preserve">Механизм привода заднего вала отбора мощности. Боковой ВОМ. </w:t>
      </w:r>
    </w:p>
    <w:p w:rsidR="00B6109F" w:rsidRPr="0058029B" w:rsidRDefault="00B6109F" w:rsidP="00B6109F">
      <w:pPr>
        <w:pStyle w:val="Default0"/>
        <w:jc w:val="both"/>
      </w:pPr>
      <w:r w:rsidRPr="0058029B">
        <w:t xml:space="preserve">Приводной шкив. </w:t>
      </w:r>
    </w:p>
    <w:p w:rsidR="00B6109F" w:rsidRPr="0058029B" w:rsidRDefault="00B6109F" w:rsidP="00B6109F">
      <w:pPr>
        <w:pStyle w:val="Default0"/>
        <w:jc w:val="both"/>
      </w:pPr>
      <w:r>
        <w:rPr>
          <w:b/>
          <w:bCs/>
        </w:rPr>
        <w:tab/>
      </w:r>
      <w:r w:rsidRPr="0058029B">
        <w:rPr>
          <w:b/>
          <w:bCs/>
        </w:rPr>
        <w:t xml:space="preserve">Электрооборудование тракторов. 6ч. </w:t>
      </w:r>
    </w:p>
    <w:p w:rsidR="00B6109F" w:rsidRPr="0058029B" w:rsidRDefault="00B6109F" w:rsidP="00B6109F">
      <w:pPr>
        <w:pStyle w:val="Default0"/>
        <w:jc w:val="both"/>
      </w:pPr>
      <w:r w:rsidRPr="0058029B">
        <w:t xml:space="preserve">Источники питания. Стартеры. Система дистанционного управления стартером. </w:t>
      </w:r>
    </w:p>
    <w:p w:rsidR="00B6109F" w:rsidRPr="0058029B" w:rsidRDefault="00B6109F" w:rsidP="00B6109F">
      <w:pPr>
        <w:pStyle w:val="Default0"/>
        <w:jc w:val="both"/>
      </w:pPr>
      <w:r w:rsidRPr="0058029B">
        <w:t xml:space="preserve">Передняя и задняя фары, подфарники, задний фонарь, указатель поворотов, плафон освещения кабины, включатели, звуковой сигнал, сигнализатор и указатель температуры воды и давления масла, амперметр. </w:t>
      </w:r>
    </w:p>
    <w:p w:rsidR="00B6109F" w:rsidRPr="0058029B" w:rsidRDefault="00B6109F" w:rsidP="00B6109F">
      <w:pPr>
        <w:pStyle w:val="Default0"/>
        <w:jc w:val="both"/>
      </w:pPr>
      <w:r w:rsidRPr="0058029B">
        <w:t xml:space="preserve">Схема батарейной системы зажигания и расположение ее составных частей на тракторе. </w:t>
      </w:r>
    </w:p>
    <w:p w:rsidR="00B6109F" w:rsidRPr="0058029B" w:rsidRDefault="00B6109F" w:rsidP="00B6109F">
      <w:pPr>
        <w:pStyle w:val="Default0"/>
        <w:jc w:val="both"/>
      </w:pPr>
      <w:r w:rsidRPr="0058029B">
        <w:t xml:space="preserve">Контактно-транзисторная система зажигания. Транзисторный коммутатор. </w:t>
      </w:r>
    </w:p>
    <w:p w:rsidR="00B6109F" w:rsidRPr="0058029B" w:rsidRDefault="00B6109F" w:rsidP="00B6109F">
      <w:pPr>
        <w:pStyle w:val="Default0"/>
        <w:jc w:val="both"/>
      </w:pPr>
      <w:r w:rsidRPr="0058029B">
        <w:t xml:space="preserve">Система зажигания от магнето. </w:t>
      </w:r>
    </w:p>
    <w:p w:rsidR="00B6109F" w:rsidRPr="0058029B" w:rsidRDefault="00B6109F" w:rsidP="00B6109F">
      <w:pPr>
        <w:pStyle w:val="Default0"/>
        <w:jc w:val="both"/>
      </w:pPr>
      <w:r w:rsidRPr="0058029B">
        <w:t xml:space="preserve">Монтаж и взаимосвязь составных частей электрооборудования. Расцветки соединительных проводов. </w:t>
      </w:r>
    </w:p>
    <w:p w:rsidR="00B6109F" w:rsidRPr="0058029B" w:rsidRDefault="00B6109F" w:rsidP="00B6109F">
      <w:pPr>
        <w:pStyle w:val="Default0"/>
        <w:jc w:val="both"/>
      </w:pPr>
      <w:r w:rsidRPr="0058029B">
        <w:t xml:space="preserve">Пути тока в основных цепях системы электрооборудования. Проверка исправности потребителей. Предохранители. </w:t>
      </w:r>
    </w:p>
    <w:p w:rsidR="00B6109F" w:rsidRPr="0058029B" w:rsidRDefault="00B6109F" w:rsidP="00B6109F">
      <w:pPr>
        <w:pStyle w:val="Default0"/>
        <w:jc w:val="both"/>
      </w:pPr>
      <w:r>
        <w:rPr>
          <w:b/>
          <w:bCs/>
        </w:rPr>
        <w:tab/>
      </w:r>
      <w:r w:rsidRPr="0058029B">
        <w:rPr>
          <w:b/>
          <w:bCs/>
        </w:rPr>
        <w:t xml:space="preserve">Тракторные прицепы. 3ч. </w:t>
      </w:r>
    </w:p>
    <w:p w:rsidR="00B6109F" w:rsidRPr="0058029B" w:rsidRDefault="00B6109F" w:rsidP="00B6109F">
      <w:pPr>
        <w:jc w:val="both"/>
        <w:rPr>
          <w:rFonts w:ascii="Times New Roman" w:hAnsi="Times New Roman" w:cs="Times New Roman"/>
          <w:sz w:val="24"/>
          <w:szCs w:val="24"/>
        </w:rPr>
      </w:pPr>
      <w:r w:rsidRPr="0058029B">
        <w:rPr>
          <w:rFonts w:ascii="Times New Roman" w:hAnsi="Times New Roman" w:cs="Times New Roman"/>
          <w:sz w:val="24"/>
          <w:szCs w:val="24"/>
        </w:rPr>
        <w:t>Устройство тракторных прицепов. Устройства и работа прицепных приспособлений и устройств. Устройство и работа тормозов. Неисправности прицепов.</w:t>
      </w:r>
    </w:p>
    <w:p w:rsidR="00B6109F" w:rsidRDefault="00B6109F" w:rsidP="00B6109F">
      <w:pPr>
        <w:pStyle w:val="Default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а дорожного движения (44</w:t>
      </w:r>
      <w:r w:rsidRPr="0058029B">
        <w:rPr>
          <w:b/>
          <w:bCs/>
          <w:sz w:val="28"/>
          <w:szCs w:val="28"/>
        </w:rPr>
        <w:t>ч.</w:t>
      </w:r>
      <w:r>
        <w:rPr>
          <w:b/>
          <w:bCs/>
          <w:sz w:val="28"/>
          <w:szCs w:val="28"/>
        </w:rPr>
        <w:t>)</w:t>
      </w:r>
    </w:p>
    <w:p w:rsidR="00B6109F" w:rsidRPr="0058029B" w:rsidRDefault="00B6109F" w:rsidP="00B6109F">
      <w:pPr>
        <w:pStyle w:val="Default0"/>
        <w:rPr>
          <w:sz w:val="28"/>
          <w:szCs w:val="28"/>
        </w:rPr>
      </w:pPr>
    </w:p>
    <w:p w:rsidR="00B6109F" w:rsidRPr="0058029B" w:rsidRDefault="00B6109F" w:rsidP="00B6109F">
      <w:pPr>
        <w:pStyle w:val="Default0"/>
        <w:jc w:val="both"/>
      </w:pPr>
      <w:r>
        <w:rPr>
          <w:b/>
          <w:bCs/>
          <w:sz w:val="23"/>
          <w:szCs w:val="23"/>
        </w:rPr>
        <w:tab/>
      </w:r>
      <w:r w:rsidRPr="0058029B">
        <w:rPr>
          <w:b/>
          <w:bCs/>
        </w:rPr>
        <w:t xml:space="preserve">Общие положения. Основные понятия и термины. 4ч. </w:t>
      </w:r>
    </w:p>
    <w:p w:rsidR="00B6109F" w:rsidRPr="0058029B" w:rsidRDefault="00B6109F" w:rsidP="00B6109F">
      <w:pPr>
        <w:pStyle w:val="Default0"/>
        <w:jc w:val="both"/>
      </w:pPr>
      <w:r>
        <w:tab/>
      </w:r>
      <w:r w:rsidRPr="0058029B">
        <w:t xml:space="preserve">Значение Правил в обеспечении порядка и безопасности дорожного движения. Общая структура Правил. Основные понятия и термины, содержащиеся в Правилах. </w:t>
      </w:r>
    </w:p>
    <w:p w:rsidR="00B6109F" w:rsidRPr="0058029B" w:rsidRDefault="00B6109F" w:rsidP="00B6109F">
      <w:pPr>
        <w:pStyle w:val="Default0"/>
        <w:jc w:val="both"/>
      </w:pPr>
      <w:r>
        <w:tab/>
      </w:r>
      <w:r w:rsidRPr="0058029B">
        <w:t xml:space="preserve">Обязанности участников дорожного движения. Порядок ввода ограничений в дорожном движении. </w:t>
      </w:r>
    </w:p>
    <w:p w:rsidR="00B6109F" w:rsidRPr="0058029B" w:rsidRDefault="00B6109F" w:rsidP="00B6109F">
      <w:pPr>
        <w:pStyle w:val="Default0"/>
        <w:jc w:val="both"/>
      </w:pPr>
      <w:r>
        <w:lastRenderedPageBreak/>
        <w:tab/>
      </w:r>
      <w:r w:rsidRPr="0058029B">
        <w:t xml:space="preserve">Документы, которые тракторист самоходной машины обязан иметь при себе и представлять для проверки работникам милиции, гостехнадзора и их внештатным сотрудникам. </w:t>
      </w:r>
    </w:p>
    <w:p w:rsidR="00B6109F" w:rsidRPr="0058029B" w:rsidRDefault="00B6109F" w:rsidP="00B6109F">
      <w:pPr>
        <w:pStyle w:val="Default0"/>
        <w:jc w:val="both"/>
      </w:pPr>
      <w:r>
        <w:tab/>
      </w:r>
      <w:r w:rsidRPr="0058029B">
        <w:t xml:space="preserve">Обязанности тракториста перед выездом и в пути. </w:t>
      </w:r>
    </w:p>
    <w:p w:rsidR="00B6109F" w:rsidRPr="0058029B" w:rsidRDefault="00B6109F" w:rsidP="00B6109F">
      <w:pPr>
        <w:pStyle w:val="Default0"/>
        <w:jc w:val="both"/>
      </w:pPr>
      <w:r>
        <w:tab/>
      </w:r>
      <w:r w:rsidRPr="0058029B">
        <w:t xml:space="preserve">Права и обязанности тракториста, движущегося с включенным проблесковым маячком синего цвета и специальным звуковым сигналом. Обязанности других трактористов по обеспечению безопасности движения специальных транспортных средств. </w:t>
      </w:r>
    </w:p>
    <w:p w:rsidR="00B6109F" w:rsidRPr="0058029B" w:rsidRDefault="00B6109F" w:rsidP="00B6109F">
      <w:pPr>
        <w:pStyle w:val="Default0"/>
        <w:jc w:val="both"/>
      </w:pPr>
      <w:r>
        <w:tab/>
      </w:r>
      <w:r w:rsidRPr="0058029B">
        <w:t xml:space="preserve">Обязанности трактористов, причастных к дорожно-транспортному происшествию. </w:t>
      </w:r>
    </w:p>
    <w:p w:rsidR="00B6109F" w:rsidRPr="0058029B" w:rsidRDefault="00B6109F" w:rsidP="00B6109F">
      <w:pPr>
        <w:pStyle w:val="Default0"/>
        <w:jc w:val="both"/>
      </w:pPr>
      <w:r>
        <w:rPr>
          <w:b/>
          <w:bCs/>
        </w:rPr>
        <w:tab/>
      </w:r>
      <w:r w:rsidRPr="0058029B">
        <w:rPr>
          <w:b/>
          <w:bCs/>
        </w:rPr>
        <w:t xml:space="preserve">Дорожные знаки. 10ч. </w:t>
      </w:r>
    </w:p>
    <w:p w:rsidR="00B6109F" w:rsidRPr="0058029B" w:rsidRDefault="00B6109F" w:rsidP="00B6109F">
      <w:pPr>
        <w:pStyle w:val="Default0"/>
        <w:jc w:val="both"/>
      </w:pPr>
      <w:r>
        <w:tab/>
      </w:r>
      <w:r w:rsidRPr="0058029B">
        <w:t xml:space="preserve">Значение дорожных знаков в общей системе организации дорожного движения. Классификация дорожных знаков. Требования к расстановке знаков. Дублирующие, повторные и временные знаки. </w:t>
      </w:r>
    </w:p>
    <w:p w:rsidR="00B6109F" w:rsidRPr="0058029B" w:rsidRDefault="00B6109F" w:rsidP="00B6109F">
      <w:pPr>
        <w:pStyle w:val="Default0"/>
        <w:jc w:val="both"/>
      </w:pPr>
      <w:r>
        <w:tab/>
      </w:r>
      <w:r w:rsidRPr="0058029B">
        <w:t xml:space="preserve">Предупреждающие знаки. Назначение. Общий признак предупреждения. Правила установки предупреждающих знаков. Название и назначение каждого знака. Действия тракториста при приближении к опасному участку дороги, обозначенному соответствующим предупреждающим знаком. </w:t>
      </w:r>
    </w:p>
    <w:p w:rsidR="00B6109F" w:rsidRPr="0058029B" w:rsidRDefault="00B6109F" w:rsidP="00B6109F">
      <w:pPr>
        <w:pStyle w:val="Default0"/>
        <w:jc w:val="both"/>
      </w:pPr>
      <w:r>
        <w:tab/>
      </w:r>
      <w:r w:rsidRPr="0058029B">
        <w:t xml:space="preserve">Знаки приоритета. Назначение. Название и место установки каждого знака. Действия трактористов в соответствии с требованиями знаков приоритета. </w:t>
      </w:r>
    </w:p>
    <w:p w:rsidR="00B6109F" w:rsidRPr="0058029B" w:rsidRDefault="00B6109F" w:rsidP="00B6109F">
      <w:pPr>
        <w:pStyle w:val="Default0"/>
        <w:jc w:val="both"/>
      </w:pPr>
      <w:r>
        <w:tab/>
      </w:r>
      <w:r w:rsidRPr="0058029B">
        <w:t xml:space="preserve">Запрещающие знаки. Назначение. Общий признак запрещения. Название, назначение и место установки каждого знака. Действия трактористов в соответствии с требованиями запрещающих знаков. Исключения. Зона действия запрещающих знаков. </w:t>
      </w:r>
    </w:p>
    <w:p w:rsidR="00B6109F" w:rsidRPr="0058029B" w:rsidRDefault="00B6109F" w:rsidP="00B6109F">
      <w:pPr>
        <w:pStyle w:val="Default0"/>
        <w:jc w:val="both"/>
      </w:pPr>
      <w:r>
        <w:tab/>
      </w:r>
      <w:r w:rsidRPr="0058029B">
        <w:t xml:space="preserve">Предписывающие знаки. Назначение. Общий признак предписания. Название, назначение и место установки каждого знака. Действия трактористов в соответствии с требованиями предписывающих знаков. Исключения. </w:t>
      </w:r>
    </w:p>
    <w:p w:rsidR="00B6109F" w:rsidRPr="0058029B" w:rsidRDefault="00B6109F" w:rsidP="00B6109F">
      <w:pPr>
        <w:pStyle w:val="Default0"/>
        <w:jc w:val="both"/>
      </w:pPr>
      <w:r>
        <w:tab/>
      </w:r>
      <w:r w:rsidRPr="0058029B">
        <w:t xml:space="preserve">Знаки особых предписаний. Назначение, общие признаки. Название, назначение и место установки каждого знака. </w:t>
      </w:r>
    </w:p>
    <w:p w:rsidR="00B6109F" w:rsidRPr="0058029B" w:rsidRDefault="00B6109F" w:rsidP="00B6109F">
      <w:pPr>
        <w:pStyle w:val="Default0"/>
        <w:jc w:val="both"/>
      </w:pPr>
      <w:r>
        <w:tab/>
      </w:r>
      <w:r w:rsidRPr="0058029B">
        <w:t xml:space="preserve">Информационные знаки. Назначение. Общие признаки знаков. Название, назначение и место установки каждого знака. Действия трактористов в соответствии с требованиями знаков, которые вводят определенные режимы движения. </w:t>
      </w:r>
    </w:p>
    <w:p w:rsidR="00B6109F" w:rsidRPr="0058029B" w:rsidRDefault="00B6109F" w:rsidP="00B6109F">
      <w:pPr>
        <w:pStyle w:val="Default0"/>
        <w:jc w:val="both"/>
      </w:pPr>
      <w:r>
        <w:tab/>
      </w:r>
      <w:r w:rsidRPr="0058029B">
        <w:t xml:space="preserve">Знаки сервиса. Назначение. Название и место установки. </w:t>
      </w:r>
    </w:p>
    <w:p w:rsidR="00B6109F" w:rsidRPr="0058029B" w:rsidRDefault="00B6109F" w:rsidP="00B6109F">
      <w:pPr>
        <w:pStyle w:val="Default0"/>
        <w:jc w:val="both"/>
      </w:pPr>
      <w:r>
        <w:tab/>
      </w:r>
      <w:r w:rsidRPr="0058029B">
        <w:t xml:space="preserve">Знаки дополнительной информации (таблички). Назначение. Название и размещение каждого знака. </w:t>
      </w:r>
    </w:p>
    <w:p w:rsidR="00B6109F" w:rsidRPr="0058029B" w:rsidRDefault="00B6109F" w:rsidP="00B6109F">
      <w:pPr>
        <w:pStyle w:val="Default0"/>
        <w:jc w:val="both"/>
      </w:pPr>
      <w:r>
        <w:rPr>
          <w:b/>
          <w:bCs/>
        </w:rPr>
        <w:tab/>
      </w:r>
      <w:r w:rsidRPr="0058029B">
        <w:rPr>
          <w:b/>
          <w:bCs/>
        </w:rPr>
        <w:t>Дорожная</w:t>
      </w:r>
      <w:r>
        <w:rPr>
          <w:b/>
          <w:bCs/>
        </w:rPr>
        <w:t xml:space="preserve"> разметка и ее характеристики. 4</w:t>
      </w:r>
      <w:r w:rsidRPr="0058029B">
        <w:rPr>
          <w:b/>
          <w:bCs/>
        </w:rPr>
        <w:t xml:space="preserve">ч. </w:t>
      </w:r>
    </w:p>
    <w:p w:rsidR="00B6109F" w:rsidRPr="0058029B" w:rsidRDefault="00B6109F" w:rsidP="00B6109F">
      <w:pPr>
        <w:pStyle w:val="Default0"/>
        <w:jc w:val="both"/>
      </w:pPr>
      <w:r w:rsidRPr="0058029B">
        <w:t xml:space="preserve">Значение разметки в общей организации дорожного движения, классификация разметки. </w:t>
      </w:r>
    </w:p>
    <w:p w:rsidR="00B6109F" w:rsidRPr="0058029B" w:rsidRDefault="00B6109F" w:rsidP="00B6109F">
      <w:pPr>
        <w:pStyle w:val="Default0"/>
        <w:jc w:val="both"/>
      </w:pPr>
      <w:r w:rsidRPr="0058029B">
        <w:t xml:space="preserve">Горизонтальная разметка. Назначение. Цвет и условия применения каждого вида горизонтальной разметки. Действия трактористов в соответствии с требованиями горизонтальной разметки. </w:t>
      </w:r>
    </w:p>
    <w:p w:rsidR="00B6109F" w:rsidRPr="0058029B" w:rsidRDefault="00B6109F" w:rsidP="00B6109F">
      <w:pPr>
        <w:pStyle w:val="Default0"/>
        <w:jc w:val="both"/>
      </w:pPr>
      <w:r w:rsidRPr="0058029B">
        <w:t xml:space="preserve">Вертикальная разметка. Назначение. Цвет и условия применения каждого вида вертикальной разметки. </w:t>
      </w:r>
    </w:p>
    <w:p w:rsidR="00B6109F" w:rsidRPr="0058029B" w:rsidRDefault="00B6109F" w:rsidP="00B6109F">
      <w:pPr>
        <w:pStyle w:val="Default0"/>
        <w:jc w:val="both"/>
      </w:pPr>
      <w:r>
        <w:rPr>
          <w:b/>
          <w:bCs/>
          <w:i/>
          <w:iCs/>
        </w:rPr>
        <w:tab/>
      </w:r>
      <w:r w:rsidRPr="0058029B">
        <w:rPr>
          <w:b/>
          <w:bCs/>
          <w:i/>
          <w:iCs/>
        </w:rPr>
        <w:t xml:space="preserve">Практическое занятие по темам 1-3. 6ч. </w:t>
      </w:r>
    </w:p>
    <w:p w:rsidR="00B6109F" w:rsidRPr="0058029B" w:rsidRDefault="00B6109F" w:rsidP="00B6109F">
      <w:pPr>
        <w:pStyle w:val="Default0"/>
        <w:jc w:val="both"/>
      </w:pPr>
      <w:r w:rsidRPr="0058029B">
        <w:t xml:space="preserve">Решение комплексных задач. Разбор типичных дорожно-транспортных ситуаций с использованием технических средств обучения, макетов, стендов и т.д. Формирование умений руководствоваться дорожными знаками и разметкой. </w:t>
      </w:r>
    </w:p>
    <w:p w:rsidR="00B6109F" w:rsidRPr="0058029B" w:rsidRDefault="00B6109F" w:rsidP="00B6109F">
      <w:pPr>
        <w:pStyle w:val="Default0"/>
        <w:jc w:val="both"/>
      </w:pPr>
      <w:r>
        <w:rPr>
          <w:b/>
          <w:bCs/>
        </w:rPr>
        <w:tab/>
      </w:r>
      <w:r w:rsidRPr="0058029B">
        <w:rPr>
          <w:b/>
          <w:bCs/>
        </w:rPr>
        <w:t xml:space="preserve">Порядок движения, остановка и стоянка транспортных средств. 8ч. </w:t>
      </w:r>
      <w:r>
        <w:rPr>
          <w:sz w:val="23"/>
          <w:szCs w:val="23"/>
        </w:rPr>
        <w:tab/>
      </w:r>
      <w:r w:rsidRPr="0058029B">
        <w:t xml:space="preserve">Предупредительные сигналы. Виды и назначение сигналов. Правила подачи сигналов световыми указателями поворотов и рукой. Использование предупредительных сигналов при обгоне. Опасные последствия несоблюдения правил подачи предупредительных сигналов. </w:t>
      </w:r>
    </w:p>
    <w:p w:rsidR="00B6109F" w:rsidRPr="0058029B" w:rsidRDefault="00B6109F" w:rsidP="00B6109F">
      <w:pPr>
        <w:pStyle w:val="Default0"/>
        <w:jc w:val="both"/>
      </w:pPr>
      <w:r w:rsidRPr="0058029B">
        <w:tab/>
        <w:t xml:space="preserve">Начало движения, маневрирование. Обязанности водителей перед началом движения, перестроением и маневрированием. Порядок выполнения поворота на перекрестке. Поворот налево и разворот вне перекрестка. Действия водителя при наличии </w:t>
      </w:r>
      <w:r w:rsidRPr="0058029B">
        <w:lastRenderedPageBreak/>
        <w:t xml:space="preserve">полосы разгона (торможения). Места, где запрещен разворот. Порядок движения задним ходом. Места, где запрещено движение задним ходом. </w:t>
      </w:r>
    </w:p>
    <w:p w:rsidR="00B6109F" w:rsidRPr="0058029B" w:rsidRDefault="00B6109F" w:rsidP="00B6109F">
      <w:pPr>
        <w:pStyle w:val="Default0"/>
        <w:jc w:val="both"/>
      </w:pPr>
      <w:r w:rsidRPr="0058029B">
        <w:tab/>
        <w:t xml:space="preserve">Опасные последствия несоблюдения правил маневрирования. </w:t>
      </w:r>
    </w:p>
    <w:p w:rsidR="00B6109F" w:rsidRPr="0058029B" w:rsidRDefault="00B6109F" w:rsidP="00B6109F">
      <w:pPr>
        <w:pStyle w:val="Default0"/>
        <w:jc w:val="both"/>
      </w:pPr>
      <w:r w:rsidRPr="0058029B">
        <w:tab/>
        <w:t xml:space="preserve">Расположение транспортных средств на проезжей части. Требования к расположению транспортных средств на проезжей части в зависимости от количества полос для движения, видов транспортных средств, скорости движения. </w:t>
      </w:r>
    </w:p>
    <w:p w:rsidR="00B6109F" w:rsidRPr="0058029B" w:rsidRDefault="00B6109F" w:rsidP="00B6109F">
      <w:pPr>
        <w:pStyle w:val="Default0"/>
        <w:jc w:val="both"/>
      </w:pPr>
      <w:r w:rsidRPr="0058029B">
        <w:tab/>
        <w:t xml:space="preserve">Случаи, когда разрешается движение по трамвайным путям. Повороты на дорогу с реверсивным движением. </w:t>
      </w:r>
    </w:p>
    <w:p w:rsidR="00B6109F" w:rsidRPr="0058029B" w:rsidRDefault="00B6109F" w:rsidP="00B6109F">
      <w:pPr>
        <w:pStyle w:val="Default0"/>
        <w:jc w:val="both"/>
      </w:pPr>
      <w:r w:rsidRPr="0058029B">
        <w:tab/>
        <w:t xml:space="preserve">Опасные последствия несоблюдения правил расположения транспортных средств на проезжей части. </w:t>
      </w:r>
    </w:p>
    <w:p w:rsidR="00B6109F" w:rsidRPr="0058029B" w:rsidRDefault="00B6109F" w:rsidP="00B6109F">
      <w:pPr>
        <w:pStyle w:val="Default0"/>
        <w:jc w:val="both"/>
      </w:pPr>
      <w:r w:rsidRPr="0058029B">
        <w:tab/>
        <w:t xml:space="preserve">Скорость движения. Факторы, влияющие на выбор скорости движения. Ограничения скорости в населенных пунктах. Ограничения скорости вне населенных пунктов, на автомагистралях для различных категорий транспортных средств. Запрещения при выборе скоростного режима. Выбор дистанции и интервалов. Особые требования для водителей тихоходных и большегрузных транспортных средств. </w:t>
      </w:r>
    </w:p>
    <w:p w:rsidR="00B6109F" w:rsidRPr="0058029B" w:rsidRDefault="00B6109F" w:rsidP="00B6109F">
      <w:pPr>
        <w:pStyle w:val="Default0"/>
        <w:jc w:val="both"/>
      </w:pPr>
      <w:r w:rsidRPr="0058029B">
        <w:tab/>
        <w:t xml:space="preserve">Опасные последствия несоблюдения безопасной скорости и дистанции. </w:t>
      </w:r>
    </w:p>
    <w:p w:rsidR="00B6109F" w:rsidRPr="0058029B" w:rsidRDefault="00B6109F" w:rsidP="00B6109F">
      <w:pPr>
        <w:pStyle w:val="Default0"/>
        <w:jc w:val="both"/>
      </w:pPr>
      <w:r w:rsidRPr="0058029B">
        <w:tab/>
        <w:t xml:space="preserve">Обгон и встречный разъезд. Обязанности водителя перед началом обгона. Действия водителей при обгоне. Места, где обгон запрещен. </w:t>
      </w:r>
    </w:p>
    <w:p w:rsidR="00B6109F" w:rsidRPr="0058029B" w:rsidRDefault="00B6109F" w:rsidP="00B6109F">
      <w:pPr>
        <w:pStyle w:val="Default0"/>
        <w:jc w:val="both"/>
      </w:pPr>
      <w:r w:rsidRPr="0058029B">
        <w:tab/>
        <w:t xml:space="preserve">Встречный разъезд на узких участках дорог. Встречный разъезд на подъемах и спусках. Опасные последствия несоблюдения правил обгона и встречного разъезда. </w:t>
      </w:r>
    </w:p>
    <w:p w:rsidR="00B6109F" w:rsidRPr="0058029B" w:rsidRDefault="00B6109F" w:rsidP="00B6109F">
      <w:pPr>
        <w:pStyle w:val="Default0"/>
        <w:jc w:val="both"/>
      </w:pPr>
      <w:r w:rsidRPr="0058029B">
        <w:tab/>
        <w:t xml:space="preserve">Остановка и стоянка. Порядок остановки и стоянки. Способы постановки транспортных средств на стоянку. Длительная стоянка вне населенных пунктов. Меры предосторожности при постановке транспортного средства на стоянку. Места, где остановка и стоянка запрещены. </w:t>
      </w:r>
    </w:p>
    <w:p w:rsidR="00B6109F" w:rsidRPr="0058029B" w:rsidRDefault="00B6109F" w:rsidP="00B6109F">
      <w:pPr>
        <w:pStyle w:val="Default0"/>
        <w:jc w:val="both"/>
      </w:pPr>
      <w:r w:rsidRPr="0058029B">
        <w:tab/>
        <w:t xml:space="preserve">Опасные последствия несоблюдения правил остановки и стоянки. </w:t>
      </w:r>
    </w:p>
    <w:p w:rsidR="00B6109F" w:rsidRPr="0058029B" w:rsidRDefault="00B6109F" w:rsidP="00B6109F">
      <w:pPr>
        <w:pStyle w:val="Default0"/>
        <w:jc w:val="both"/>
      </w:pPr>
      <w:r w:rsidRPr="0058029B">
        <w:rPr>
          <w:b/>
          <w:bCs/>
        </w:rPr>
        <w:tab/>
        <w:t xml:space="preserve">Регулирование дорожного движения. 4ч. </w:t>
      </w:r>
    </w:p>
    <w:p w:rsidR="00B6109F" w:rsidRPr="0058029B" w:rsidRDefault="00B6109F" w:rsidP="00B6109F">
      <w:pPr>
        <w:pStyle w:val="Default0"/>
        <w:jc w:val="both"/>
      </w:pPr>
      <w:r w:rsidRPr="0058029B">
        <w:tab/>
        <w:t xml:space="preserve">Средства регулирования дорожного движения. Значения сигналов светофора и действия водителей в соответствии с этими сигналами. Реверсивные светофоры. Светофоры для регулирования движения трамваев, а также других маршрутных транспортных средств, движущихся по выделенной для них полосе. </w:t>
      </w:r>
    </w:p>
    <w:p w:rsidR="00B6109F" w:rsidRPr="0058029B" w:rsidRDefault="00B6109F" w:rsidP="00B6109F">
      <w:pPr>
        <w:pStyle w:val="Default0"/>
        <w:jc w:val="both"/>
      </w:pPr>
      <w:r w:rsidRPr="0058029B">
        <w:tab/>
        <w:t xml:space="preserve">Значение сигналов регулировщика для трамваев, пешеходов и безрельсовых транспортных средств. Порядок остановки при сигналах светофора или регулировщика, запрещающих движение. </w:t>
      </w:r>
    </w:p>
    <w:p w:rsidR="00B6109F" w:rsidRPr="0058029B" w:rsidRDefault="00B6109F" w:rsidP="00B6109F">
      <w:pPr>
        <w:pStyle w:val="Default0"/>
        <w:jc w:val="both"/>
      </w:pPr>
      <w:r w:rsidRPr="0058029B">
        <w:t xml:space="preserve">Действия водителей и пешеходов в случаях, когда указания регулировщика противоречат сигналам светофора, дорожным знакам и разметке. </w:t>
      </w:r>
    </w:p>
    <w:p w:rsidR="00B6109F" w:rsidRPr="0058029B" w:rsidRDefault="00B6109F" w:rsidP="00B6109F">
      <w:pPr>
        <w:pStyle w:val="Default0"/>
        <w:jc w:val="both"/>
      </w:pPr>
      <w:r w:rsidRPr="0058029B">
        <w:rPr>
          <w:b/>
          <w:bCs/>
          <w:i/>
          <w:iCs/>
        </w:rPr>
        <w:tab/>
        <w:t xml:space="preserve">Практическое занятие по темам 4-5. 8ч. </w:t>
      </w:r>
    </w:p>
    <w:p w:rsidR="00B6109F" w:rsidRPr="0058029B" w:rsidRDefault="00B6109F" w:rsidP="00B6109F">
      <w:pPr>
        <w:pStyle w:val="Default0"/>
        <w:jc w:val="both"/>
      </w:pPr>
      <w:r w:rsidRPr="0058029B">
        <w:t xml:space="preserve">Решение комплексных задач, разбор типичных дорожно-транспортных ситуаций с использованием технических средств обучения, макетов, стендов и т.д. </w:t>
      </w:r>
    </w:p>
    <w:p w:rsidR="00B6109F" w:rsidRDefault="00B6109F" w:rsidP="00B6109F">
      <w:pPr>
        <w:pStyle w:val="Default0"/>
        <w:jc w:val="both"/>
      </w:pPr>
      <w:r w:rsidRPr="0058029B">
        <w:t xml:space="preserve">Выработка навыков подачи предупредительных сигналов рукой. Формирование умений правильно руководствоваться сигналами регулирования, ориентироваться, оценивать ситуацию и прогнозировать ее развитие. </w:t>
      </w:r>
    </w:p>
    <w:p w:rsidR="00B6109F" w:rsidRPr="0058029B" w:rsidRDefault="00B6109F" w:rsidP="00B6109F">
      <w:pPr>
        <w:pStyle w:val="Default0"/>
        <w:jc w:val="both"/>
        <w:rPr>
          <w:sz w:val="28"/>
          <w:szCs w:val="28"/>
        </w:rPr>
      </w:pPr>
      <w:r w:rsidRPr="0058029B">
        <w:rPr>
          <w:b/>
          <w:bCs/>
          <w:sz w:val="28"/>
          <w:szCs w:val="28"/>
        </w:rPr>
        <w:t>Основы управления и безопасности дв</w:t>
      </w:r>
      <w:r>
        <w:rPr>
          <w:b/>
          <w:bCs/>
          <w:sz w:val="28"/>
          <w:szCs w:val="28"/>
        </w:rPr>
        <w:t>ижения (</w:t>
      </w:r>
      <w:r w:rsidRPr="0058029B">
        <w:rPr>
          <w:b/>
          <w:bCs/>
          <w:sz w:val="28"/>
          <w:szCs w:val="28"/>
        </w:rPr>
        <w:t>26ч.</w:t>
      </w:r>
      <w:r>
        <w:rPr>
          <w:b/>
          <w:bCs/>
          <w:sz w:val="28"/>
          <w:szCs w:val="28"/>
        </w:rPr>
        <w:t>)</w:t>
      </w:r>
    </w:p>
    <w:p w:rsidR="00B6109F" w:rsidRDefault="00B6109F" w:rsidP="00B6109F">
      <w:pPr>
        <w:pStyle w:val="Default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ab/>
      </w:r>
    </w:p>
    <w:p w:rsidR="00B6109F" w:rsidRDefault="00B6109F" w:rsidP="00B6109F">
      <w:pPr>
        <w:pStyle w:val="Default0"/>
        <w:rPr>
          <w:sz w:val="23"/>
          <w:szCs w:val="23"/>
        </w:rPr>
      </w:pPr>
      <w:r>
        <w:rPr>
          <w:b/>
          <w:bCs/>
          <w:sz w:val="23"/>
          <w:szCs w:val="23"/>
        </w:rPr>
        <w:tab/>
        <w:t xml:space="preserve">Техника управления трактором. 6ч. </w:t>
      </w:r>
    </w:p>
    <w:p w:rsidR="00B6109F" w:rsidRPr="0058029B" w:rsidRDefault="00B6109F" w:rsidP="00B6109F">
      <w:pPr>
        <w:pStyle w:val="Default0"/>
        <w:jc w:val="both"/>
      </w:pPr>
      <w:r>
        <w:rPr>
          <w:sz w:val="23"/>
          <w:szCs w:val="23"/>
        </w:rPr>
        <w:tab/>
      </w:r>
      <w:r w:rsidRPr="0058029B">
        <w:t xml:space="preserve">Посадка. Оптимальная рабочая поза. Использование регулировок положения сиденья и органов управления для принятия оптимальной рабочей позы. Типичные ошибки при выборе рабочей позы. </w:t>
      </w:r>
    </w:p>
    <w:p w:rsidR="00B6109F" w:rsidRPr="0058029B" w:rsidRDefault="00B6109F" w:rsidP="00B6109F">
      <w:pPr>
        <w:pStyle w:val="Default0"/>
        <w:jc w:val="both"/>
      </w:pPr>
      <w:r w:rsidRPr="0058029B">
        <w:tab/>
        <w:t xml:space="preserve">Назначение органов управления, приборов и индикаторов. Подача сигналов. Действия при срабатывании аварийных сигнализаторов, аварийных показаниях приборов. </w:t>
      </w:r>
    </w:p>
    <w:p w:rsidR="00B6109F" w:rsidRPr="0058029B" w:rsidRDefault="00B6109F" w:rsidP="00B6109F">
      <w:pPr>
        <w:pStyle w:val="Default0"/>
        <w:jc w:val="both"/>
      </w:pPr>
      <w:r w:rsidRPr="0058029B">
        <w:tab/>
        <w:t xml:space="preserve">Приемы действия органами управления. </w:t>
      </w:r>
    </w:p>
    <w:p w:rsidR="00B6109F" w:rsidRPr="0058029B" w:rsidRDefault="00B6109F" w:rsidP="00B6109F">
      <w:pPr>
        <w:pStyle w:val="Default0"/>
        <w:jc w:val="both"/>
      </w:pPr>
      <w:r w:rsidRPr="0058029B">
        <w:tab/>
        <w:t xml:space="preserve">Скорость движения и дистанция. Изменение скорости на поворотах, разворотах и в ограниченных проездах. </w:t>
      </w:r>
    </w:p>
    <w:p w:rsidR="00B6109F" w:rsidRPr="0058029B" w:rsidRDefault="00B6109F" w:rsidP="00B6109F">
      <w:pPr>
        <w:pStyle w:val="Default0"/>
        <w:jc w:val="both"/>
      </w:pPr>
      <w:r w:rsidRPr="0058029B">
        <w:lastRenderedPageBreak/>
        <w:tab/>
        <w:t xml:space="preserve">Встречный разъезд на улицах с небольшим и интенсивным движением. </w:t>
      </w:r>
    </w:p>
    <w:p w:rsidR="00B6109F" w:rsidRPr="0058029B" w:rsidRDefault="00B6109F" w:rsidP="00B6109F">
      <w:pPr>
        <w:pStyle w:val="Default0"/>
        <w:jc w:val="both"/>
      </w:pPr>
      <w:r w:rsidRPr="0058029B">
        <w:tab/>
        <w:t xml:space="preserve">Проезд железнодорожных переездов. </w:t>
      </w:r>
    </w:p>
    <w:p w:rsidR="00B6109F" w:rsidRPr="0058029B" w:rsidRDefault="00B6109F" w:rsidP="00B6109F">
      <w:pPr>
        <w:pStyle w:val="Default0"/>
        <w:jc w:val="both"/>
      </w:pPr>
      <w:r w:rsidRPr="0058029B">
        <w:rPr>
          <w:b/>
          <w:bCs/>
        </w:rPr>
        <w:tab/>
        <w:t xml:space="preserve">Дорожное движение. 2ч. </w:t>
      </w:r>
    </w:p>
    <w:p w:rsidR="00B6109F" w:rsidRPr="0058029B" w:rsidRDefault="00B6109F" w:rsidP="00B6109F">
      <w:pPr>
        <w:pStyle w:val="Default0"/>
        <w:jc w:val="both"/>
      </w:pPr>
      <w:r w:rsidRPr="0058029B">
        <w:tab/>
        <w:t xml:space="preserve">Эффективность, безопасность и экологичность дорожно-транспортного процесса. </w:t>
      </w:r>
      <w:r w:rsidRPr="0058029B">
        <w:tab/>
        <w:t xml:space="preserve">Статистика эффективности, безопасности и экологичности дорожного движения в России и в других странах. Факторы, влияющие на безопасность. </w:t>
      </w:r>
    </w:p>
    <w:p w:rsidR="00B6109F" w:rsidRPr="0058029B" w:rsidRDefault="00B6109F" w:rsidP="00B6109F">
      <w:pPr>
        <w:pStyle w:val="Default0"/>
        <w:jc w:val="both"/>
      </w:pPr>
      <w:r w:rsidRPr="0058029B">
        <w:tab/>
        <w:t xml:space="preserve">Обеспечение безопасности и экологичности дорожного движения. </w:t>
      </w:r>
    </w:p>
    <w:p w:rsidR="00B6109F" w:rsidRPr="0058029B" w:rsidRDefault="00B6109F" w:rsidP="00B6109F">
      <w:pPr>
        <w:pStyle w:val="Default0"/>
        <w:jc w:val="both"/>
      </w:pPr>
      <w:r>
        <w:tab/>
      </w:r>
      <w:r w:rsidRPr="0058029B">
        <w:t xml:space="preserve">Требования по безопасности движения, предъявляемые к внедорожному мототранспортному средству. </w:t>
      </w:r>
    </w:p>
    <w:p w:rsidR="00B6109F" w:rsidRPr="0058029B" w:rsidRDefault="00B6109F" w:rsidP="00B6109F">
      <w:pPr>
        <w:pStyle w:val="Default0"/>
        <w:jc w:val="both"/>
      </w:pPr>
      <w:r>
        <w:rPr>
          <w:b/>
          <w:bCs/>
        </w:rPr>
        <w:tab/>
      </w:r>
      <w:r w:rsidRPr="0058029B">
        <w:rPr>
          <w:b/>
          <w:bCs/>
        </w:rPr>
        <w:t xml:space="preserve">Психофизиологические и психические качества тракториста.2ч. </w:t>
      </w:r>
    </w:p>
    <w:p w:rsidR="00B6109F" w:rsidRPr="0058029B" w:rsidRDefault="00B6109F" w:rsidP="00B6109F">
      <w:pPr>
        <w:pStyle w:val="Default0"/>
        <w:jc w:val="both"/>
      </w:pPr>
      <w:r>
        <w:tab/>
      </w:r>
      <w:r w:rsidRPr="0058029B">
        <w:t xml:space="preserve">Зрительное восприятие. Поле зрения. Восприятие расстояния и скорости. Избирательность восприятия информации. Направление взора. Ослепление. Адаптация и восстановление световой чувствительности. Восприятие звуковых сигналов. Маскировка звуковых сигналом шумом. </w:t>
      </w:r>
    </w:p>
    <w:p w:rsidR="00B6109F" w:rsidRPr="0058029B" w:rsidRDefault="00B6109F" w:rsidP="00B6109F">
      <w:pPr>
        <w:pStyle w:val="Default0"/>
        <w:jc w:val="both"/>
      </w:pPr>
      <w:r>
        <w:tab/>
      </w:r>
      <w:r w:rsidRPr="0058029B">
        <w:t xml:space="preserve">Восприятие линейных ускорений, угловых скоростей и ускорений. Суставные ощущения. Восприятие сопротивлений и перемещений органов управления. </w:t>
      </w:r>
    </w:p>
    <w:p w:rsidR="00B6109F" w:rsidRPr="0058029B" w:rsidRDefault="00B6109F" w:rsidP="00B6109F">
      <w:pPr>
        <w:pStyle w:val="Default0"/>
        <w:jc w:val="both"/>
      </w:pPr>
      <w:r>
        <w:tab/>
      </w:r>
      <w:r w:rsidRPr="0058029B">
        <w:t xml:space="preserve">Время переработки информации. Зависимость амплитуды движения рук (ног) водителя от величины входного сигнала. Психомоторные реакции водителя. Время реакции. Изменение время реакции в зависимости от сложности дорожно-транспортной ситуации. </w:t>
      </w:r>
    </w:p>
    <w:p w:rsidR="00B6109F" w:rsidRPr="0058029B" w:rsidRDefault="00B6109F" w:rsidP="00B6109F">
      <w:pPr>
        <w:pStyle w:val="Default0"/>
        <w:jc w:val="both"/>
      </w:pPr>
      <w:r>
        <w:tab/>
      </w:r>
      <w:r w:rsidRPr="0058029B">
        <w:t xml:space="preserve">Мышление. Прогнозирование развития дорожно-транспортной ситуации. </w:t>
      </w:r>
    </w:p>
    <w:p w:rsidR="00B6109F" w:rsidRPr="0058029B" w:rsidRDefault="00B6109F" w:rsidP="00B6109F">
      <w:pPr>
        <w:pStyle w:val="Default0"/>
        <w:jc w:val="both"/>
      </w:pPr>
      <w:r>
        <w:tab/>
      </w:r>
      <w:r w:rsidRPr="0058029B">
        <w:t xml:space="preserve">Этика тракториста в его взаимоотношениях с другими участниками дорожного движения. </w:t>
      </w:r>
      <w:r>
        <w:tab/>
      </w:r>
      <w:r w:rsidRPr="0058029B">
        <w:t xml:space="preserve">Межличностные отношения и эмоциональные состояния. Соблюдение правил дорожного движения. Поведение при нарушении Правил другими участниками дорожного движения, представителями органов милиции и гостехнадзора. </w:t>
      </w:r>
    </w:p>
    <w:p w:rsidR="00B6109F" w:rsidRPr="0058029B" w:rsidRDefault="00B6109F" w:rsidP="00B6109F">
      <w:pPr>
        <w:pStyle w:val="Default0"/>
        <w:jc w:val="both"/>
      </w:pPr>
      <w:r>
        <w:rPr>
          <w:b/>
          <w:bCs/>
        </w:rPr>
        <w:tab/>
      </w:r>
      <w:r w:rsidRPr="0058029B">
        <w:rPr>
          <w:b/>
          <w:bCs/>
        </w:rPr>
        <w:t xml:space="preserve">Эксплуатационные показатели. 2ч. </w:t>
      </w:r>
    </w:p>
    <w:p w:rsidR="00B6109F" w:rsidRPr="0058029B" w:rsidRDefault="00B6109F" w:rsidP="00B6109F">
      <w:pPr>
        <w:pStyle w:val="Default0"/>
        <w:jc w:val="both"/>
      </w:pPr>
      <w:r>
        <w:tab/>
      </w:r>
      <w:r w:rsidRPr="0058029B">
        <w:t xml:space="preserve">Показатели эффективного и безопасного выполнения работы: габаритные размеры, параметры массы, грузоподъемность (вместимость), скоростные и тормозные свойства, устойчивость против опрокидывания, заноса и бокового скольжения, топливная экономичность, приспособленность к различным условиям эксплуатации, надежность. Их влияние на эффективность и безопасность дорожного движения. </w:t>
      </w:r>
    </w:p>
    <w:p w:rsidR="00B6109F" w:rsidRPr="0058029B" w:rsidRDefault="00B6109F" w:rsidP="00B6109F">
      <w:pPr>
        <w:pStyle w:val="Default0"/>
        <w:jc w:val="both"/>
      </w:pPr>
      <w:r>
        <w:tab/>
      </w:r>
      <w:r w:rsidRPr="0058029B">
        <w:t xml:space="preserve">Силы, вызывающие движение трактора: тяговая, тормозная, поперечная. Сила сцепления с дорогой. Резерв силы сцепления – условия безопасности движения. Сложение продольных и поперечных сил. Устойчивость против опрокидывания. Резервы устойчивости. </w:t>
      </w:r>
    </w:p>
    <w:p w:rsidR="00B6109F" w:rsidRPr="0058029B" w:rsidRDefault="00B6109F" w:rsidP="00B6109F">
      <w:pPr>
        <w:pStyle w:val="Default0"/>
        <w:jc w:val="center"/>
      </w:pPr>
      <w:r w:rsidRPr="0058029B">
        <w:rPr>
          <w:b/>
          <w:bCs/>
        </w:rPr>
        <w:t>Действия тракториста в штатных и нештатных (критических) режимах движения. 6ч.</w:t>
      </w:r>
    </w:p>
    <w:p w:rsidR="00B6109F" w:rsidRPr="0058029B" w:rsidRDefault="00B6109F" w:rsidP="00B6109F">
      <w:pPr>
        <w:pStyle w:val="Default0"/>
        <w:jc w:val="both"/>
      </w:pPr>
      <w:r>
        <w:tab/>
      </w:r>
      <w:r w:rsidRPr="0058029B">
        <w:t xml:space="preserve">Действия тракториста при возгорании трактора, при падении в воду, попадании провода электролинии высокого напряжения, при ударе молнии. </w:t>
      </w:r>
    </w:p>
    <w:p w:rsidR="00B6109F" w:rsidRPr="0058029B" w:rsidRDefault="00B6109F" w:rsidP="00B6109F">
      <w:pPr>
        <w:pStyle w:val="Default0"/>
        <w:jc w:val="both"/>
      </w:pPr>
      <w:r>
        <w:rPr>
          <w:b/>
          <w:bCs/>
        </w:rPr>
        <w:tab/>
      </w:r>
      <w:r w:rsidRPr="0058029B">
        <w:rPr>
          <w:b/>
          <w:bCs/>
        </w:rPr>
        <w:t xml:space="preserve">Дорожно-транспортное происшествия. 6ч. </w:t>
      </w:r>
    </w:p>
    <w:p w:rsidR="00B6109F" w:rsidRPr="0058029B" w:rsidRDefault="00B6109F" w:rsidP="00B6109F">
      <w:pPr>
        <w:pStyle w:val="Default0"/>
        <w:jc w:val="both"/>
      </w:pPr>
      <w:r w:rsidRPr="0058029B">
        <w:t xml:space="preserve">Понятия о дорожно-транспортном происшествии (ДТП). Классификация ДТП. </w:t>
      </w:r>
      <w:r>
        <w:tab/>
      </w:r>
      <w:r w:rsidRPr="0058029B">
        <w:t xml:space="preserve">Аварийность в городах, на загородных дорогах, в сельской местности. </w:t>
      </w:r>
    </w:p>
    <w:p w:rsidR="00B6109F" w:rsidRPr="0058029B" w:rsidRDefault="00B6109F" w:rsidP="00B6109F">
      <w:pPr>
        <w:pStyle w:val="Default0"/>
        <w:jc w:val="both"/>
      </w:pPr>
      <w:r>
        <w:tab/>
      </w:r>
      <w:r w:rsidRPr="0058029B">
        <w:t xml:space="preserve">Причины возникновения ДТП: нарушение Правил дорожного движения, неосторожные действия участников движения и другие. Причины, связанные с водителем: низкая квалификация, переутомление, сон за рулем, несоблюдение режима труда и отдыха. </w:t>
      </w:r>
    </w:p>
    <w:p w:rsidR="00B6109F" w:rsidRPr="0058029B" w:rsidRDefault="00B6109F" w:rsidP="00B6109F">
      <w:pPr>
        <w:pStyle w:val="Default0"/>
        <w:jc w:val="both"/>
      </w:pPr>
      <w:r>
        <w:tab/>
      </w:r>
      <w:r w:rsidRPr="0058029B">
        <w:t xml:space="preserve">Условия возникновения ДТП: состояние трактора и дороги, наличие средств регулирования дорожного движения и другие условия. </w:t>
      </w:r>
    </w:p>
    <w:p w:rsidR="00B6109F" w:rsidRPr="0058029B" w:rsidRDefault="00B6109F" w:rsidP="00B6109F">
      <w:pPr>
        <w:pStyle w:val="Default0"/>
        <w:jc w:val="both"/>
      </w:pPr>
      <w:r>
        <w:tab/>
      </w:r>
      <w:r w:rsidRPr="0058029B">
        <w:t xml:space="preserve">Активная, пассивная и экологическая безопасность трактора. </w:t>
      </w:r>
    </w:p>
    <w:p w:rsidR="00B6109F" w:rsidRPr="0058029B" w:rsidRDefault="00B6109F" w:rsidP="00B6109F">
      <w:pPr>
        <w:pStyle w:val="Default0"/>
        <w:jc w:val="both"/>
      </w:pPr>
      <w:r>
        <w:tab/>
      </w:r>
      <w:r w:rsidRPr="0058029B">
        <w:t xml:space="preserve">Государственный контроль за безопасностью дорожного движения. </w:t>
      </w:r>
    </w:p>
    <w:p w:rsidR="00B6109F" w:rsidRPr="0058029B" w:rsidRDefault="00B6109F" w:rsidP="00B6109F">
      <w:pPr>
        <w:pStyle w:val="Default0"/>
        <w:jc w:val="both"/>
      </w:pPr>
      <w:r>
        <w:rPr>
          <w:b/>
          <w:bCs/>
        </w:rPr>
        <w:tab/>
      </w:r>
      <w:r w:rsidRPr="0058029B">
        <w:rPr>
          <w:b/>
          <w:bCs/>
        </w:rPr>
        <w:t xml:space="preserve">Дорожные условия безопасность движения. 2ч. </w:t>
      </w:r>
    </w:p>
    <w:p w:rsidR="00B6109F" w:rsidRPr="0058029B" w:rsidRDefault="00B6109F" w:rsidP="00B6109F">
      <w:pPr>
        <w:pStyle w:val="Default0"/>
        <w:jc w:val="both"/>
      </w:pPr>
      <w:r>
        <w:lastRenderedPageBreak/>
        <w:tab/>
      </w:r>
      <w:r w:rsidRPr="0058029B">
        <w:t xml:space="preserve">Виды и классификация автомобильных работ. Обустройство дорог. Основные элементы активной, пассивной и экологической безопасности дороги. </w:t>
      </w:r>
    </w:p>
    <w:p w:rsidR="00B6109F" w:rsidRPr="0058029B" w:rsidRDefault="00B6109F" w:rsidP="00B6109F">
      <w:pPr>
        <w:pStyle w:val="Default0"/>
        <w:jc w:val="both"/>
      </w:pPr>
      <w:r>
        <w:tab/>
      </w:r>
      <w:r w:rsidRPr="0058029B">
        <w:t xml:space="preserve">Виды дорожных покрытий и их характеристики. </w:t>
      </w:r>
    </w:p>
    <w:p w:rsidR="00B6109F" w:rsidRPr="0058029B" w:rsidRDefault="00B6109F" w:rsidP="00B6109F">
      <w:pPr>
        <w:pStyle w:val="Default0"/>
        <w:jc w:val="both"/>
      </w:pPr>
      <w:r>
        <w:tab/>
      </w:r>
      <w:r w:rsidRPr="0058029B">
        <w:t xml:space="preserve">Влияние дорожных условий на безопасность движения. Дороги в населенных пунктах, дороги в сельской местности. Автомагистрали. Особенности горных дорог. </w:t>
      </w:r>
    </w:p>
    <w:p w:rsidR="00B6109F" w:rsidRDefault="00B6109F" w:rsidP="00B6109F">
      <w:pPr>
        <w:pStyle w:val="Default0"/>
        <w:jc w:val="center"/>
        <w:rPr>
          <w:b/>
          <w:bCs/>
          <w:sz w:val="28"/>
          <w:szCs w:val="28"/>
        </w:rPr>
      </w:pPr>
    </w:p>
    <w:p w:rsidR="00B6109F" w:rsidRDefault="00B6109F" w:rsidP="00B6109F">
      <w:pPr>
        <w:pStyle w:val="Default0"/>
        <w:jc w:val="center"/>
        <w:rPr>
          <w:b/>
          <w:bCs/>
        </w:rPr>
      </w:pPr>
      <w:r w:rsidRPr="0058029B">
        <w:rPr>
          <w:b/>
          <w:bCs/>
          <w:sz w:val="28"/>
          <w:szCs w:val="28"/>
        </w:rPr>
        <w:t>Производственное</w:t>
      </w:r>
      <w:r>
        <w:rPr>
          <w:b/>
          <w:bCs/>
          <w:sz w:val="28"/>
          <w:szCs w:val="28"/>
        </w:rPr>
        <w:t xml:space="preserve"> обучение (</w:t>
      </w:r>
      <w:r w:rsidRPr="0058029B">
        <w:rPr>
          <w:b/>
          <w:bCs/>
          <w:sz w:val="28"/>
          <w:szCs w:val="28"/>
        </w:rPr>
        <w:t>21ч</w:t>
      </w:r>
      <w:r w:rsidRPr="0058029B">
        <w:rPr>
          <w:b/>
          <w:bCs/>
        </w:rPr>
        <w:t>.</w:t>
      </w:r>
      <w:r>
        <w:rPr>
          <w:b/>
          <w:bCs/>
        </w:rPr>
        <w:t>)</w:t>
      </w:r>
    </w:p>
    <w:p w:rsidR="00B6109F" w:rsidRPr="0058029B" w:rsidRDefault="00B6109F" w:rsidP="00B6109F">
      <w:pPr>
        <w:pStyle w:val="Default0"/>
        <w:jc w:val="center"/>
      </w:pPr>
    </w:p>
    <w:p w:rsidR="00B6109F" w:rsidRPr="0058029B" w:rsidRDefault="00B6109F" w:rsidP="00B6109F">
      <w:pPr>
        <w:pStyle w:val="Default0"/>
        <w:jc w:val="both"/>
      </w:pPr>
      <w:r>
        <w:rPr>
          <w:b/>
          <w:bCs/>
        </w:rPr>
        <w:tab/>
      </w:r>
      <w:r w:rsidRPr="0058029B">
        <w:rPr>
          <w:b/>
          <w:bCs/>
        </w:rPr>
        <w:t xml:space="preserve">Разборка машин на сборочные единицы и детали. 21ч. </w:t>
      </w:r>
    </w:p>
    <w:p w:rsidR="00B6109F" w:rsidRPr="0058029B" w:rsidRDefault="00B6109F" w:rsidP="00B6109F">
      <w:pPr>
        <w:pStyle w:val="Default0"/>
        <w:jc w:val="both"/>
      </w:pPr>
      <w:r>
        <w:tab/>
      </w:r>
      <w:r w:rsidRPr="0058029B">
        <w:t xml:space="preserve">Разборка трактора согласно технологическим картам. Очистка трактора и сборочных единиц. </w:t>
      </w:r>
    </w:p>
    <w:p w:rsidR="00B6109F" w:rsidRPr="0058029B" w:rsidRDefault="00B6109F" w:rsidP="00B6109F">
      <w:pPr>
        <w:pStyle w:val="Default0"/>
        <w:jc w:val="both"/>
      </w:pPr>
      <w:r>
        <w:tab/>
      </w:r>
      <w:r w:rsidRPr="0058029B">
        <w:t xml:space="preserve">Подъёмно-транспортное оборудование мастерской, механизированный инструмент </w:t>
      </w:r>
    </w:p>
    <w:p w:rsidR="00B6109F" w:rsidRPr="0058029B" w:rsidRDefault="00B6109F" w:rsidP="00B6109F">
      <w:pPr>
        <w:pStyle w:val="Default0"/>
        <w:jc w:val="both"/>
      </w:pPr>
      <w:r w:rsidRPr="0058029B">
        <w:t xml:space="preserve">Стенды для разборки двигателей комплекты съемников. Контроль качества выполнения работ. </w:t>
      </w:r>
    </w:p>
    <w:p w:rsidR="00B6109F" w:rsidRPr="0058029B" w:rsidRDefault="00B6109F" w:rsidP="00B6109F">
      <w:pPr>
        <w:pStyle w:val="Default0"/>
        <w:jc w:val="both"/>
      </w:pPr>
      <w:r>
        <w:rPr>
          <w:b/>
          <w:bCs/>
        </w:rPr>
        <w:tab/>
      </w:r>
      <w:r w:rsidRPr="0058029B">
        <w:rPr>
          <w:b/>
          <w:bCs/>
        </w:rPr>
        <w:t xml:space="preserve">Требования к уровню подготовки: </w:t>
      </w:r>
    </w:p>
    <w:p w:rsidR="00B6109F" w:rsidRPr="0058029B" w:rsidRDefault="00B6109F" w:rsidP="00B6109F">
      <w:pPr>
        <w:pStyle w:val="Default0"/>
        <w:jc w:val="both"/>
      </w:pPr>
      <w:r>
        <w:rPr>
          <w:i/>
          <w:iCs/>
        </w:rPr>
        <w:tab/>
      </w:r>
      <w:r w:rsidRPr="0058029B">
        <w:rPr>
          <w:i/>
          <w:iCs/>
        </w:rPr>
        <w:t xml:space="preserve">1. Устройство трактора </w:t>
      </w:r>
      <w:r w:rsidRPr="0058029B">
        <w:t xml:space="preserve">Учащиеся должны знать: </w:t>
      </w:r>
    </w:p>
    <w:p w:rsidR="00B6109F" w:rsidRPr="0058029B" w:rsidRDefault="00B6109F" w:rsidP="00B6109F">
      <w:pPr>
        <w:pStyle w:val="Default0"/>
        <w:spacing w:after="38"/>
        <w:ind w:left="709"/>
        <w:jc w:val="both"/>
      </w:pPr>
      <w:r w:rsidRPr="0058029B">
        <w:t xml:space="preserve">• назначение, устройство, принцип действия, техническое обслуживание, основные регулировки трансмиссии, ходовой части, механизмов управления, гидравлического, рабочего и электрического оборудования тракторов; </w:t>
      </w:r>
    </w:p>
    <w:p w:rsidR="00B6109F" w:rsidRPr="0058029B" w:rsidRDefault="00B6109F" w:rsidP="00B6109F">
      <w:pPr>
        <w:pStyle w:val="Default0"/>
        <w:spacing w:after="38"/>
        <w:ind w:left="709"/>
        <w:jc w:val="both"/>
      </w:pPr>
      <w:r w:rsidRPr="0058029B">
        <w:t xml:space="preserve">• основные неисправности, их признаки, причины и способы устранения; </w:t>
      </w:r>
    </w:p>
    <w:p w:rsidR="00B6109F" w:rsidRPr="0058029B" w:rsidRDefault="00B6109F" w:rsidP="00B6109F">
      <w:pPr>
        <w:pStyle w:val="Default0"/>
        <w:spacing w:after="38"/>
        <w:ind w:left="709"/>
        <w:jc w:val="both"/>
      </w:pPr>
      <w:r w:rsidRPr="0058029B">
        <w:t xml:space="preserve">• показатели эксплуатационных качеств тракторов; </w:t>
      </w:r>
    </w:p>
    <w:p w:rsidR="00B6109F" w:rsidRPr="0058029B" w:rsidRDefault="00B6109F" w:rsidP="00B6109F">
      <w:pPr>
        <w:pStyle w:val="Default0"/>
        <w:ind w:left="709"/>
        <w:jc w:val="both"/>
      </w:pPr>
      <w:r w:rsidRPr="0058029B">
        <w:t xml:space="preserve">• способы увеличения проходимости трактора. </w:t>
      </w:r>
    </w:p>
    <w:p w:rsidR="00B6109F" w:rsidRPr="0058029B" w:rsidRDefault="00B6109F" w:rsidP="00B6109F">
      <w:pPr>
        <w:pStyle w:val="Default0"/>
        <w:jc w:val="both"/>
      </w:pPr>
      <w:r>
        <w:tab/>
      </w:r>
      <w:r w:rsidRPr="0058029B">
        <w:t xml:space="preserve">Учащиеся должны уметь: частично разбирать и собирать, регулировать и выполнять техническое обслуживание трансмиссии, сцепления, ходовой части, механизмов управления, рабочего и электрооборудования колесного трактора. </w:t>
      </w:r>
    </w:p>
    <w:p w:rsidR="00B6109F" w:rsidRPr="0058029B" w:rsidRDefault="00B6109F" w:rsidP="00B6109F">
      <w:pPr>
        <w:pStyle w:val="Default0"/>
        <w:jc w:val="both"/>
      </w:pPr>
      <w:r>
        <w:rPr>
          <w:i/>
          <w:iCs/>
        </w:rPr>
        <w:tab/>
      </w:r>
      <w:r w:rsidRPr="0058029B">
        <w:rPr>
          <w:i/>
          <w:iCs/>
        </w:rPr>
        <w:t xml:space="preserve">2. Правила дорожного движения с основами управления и безопасности движения </w:t>
      </w:r>
    </w:p>
    <w:p w:rsidR="00B6109F" w:rsidRPr="0058029B" w:rsidRDefault="00B6109F" w:rsidP="00B6109F">
      <w:pPr>
        <w:pStyle w:val="Default0"/>
        <w:jc w:val="both"/>
      </w:pPr>
      <w:r w:rsidRPr="0058029B">
        <w:t xml:space="preserve">Учащиеся должны знать: </w:t>
      </w:r>
    </w:p>
    <w:p w:rsidR="00B6109F" w:rsidRPr="0058029B" w:rsidRDefault="00B6109F" w:rsidP="00B6109F">
      <w:pPr>
        <w:pStyle w:val="Default0"/>
        <w:ind w:left="709"/>
        <w:jc w:val="both"/>
      </w:pPr>
      <w:r w:rsidRPr="0058029B">
        <w:t xml:space="preserve">• общие положения ПДД; </w:t>
      </w:r>
    </w:p>
    <w:p w:rsidR="00B6109F" w:rsidRPr="0058029B" w:rsidRDefault="00B6109F" w:rsidP="00B6109F">
      <w:pPr>
        <w:pStyle w:val="Default0"/>
        <w:spacing w:after="39"/>
        <w:ind w:left="709"/>
        <w:jc w:val="both"/>
      </w:pPr>
      <w:r w:rsidRPr="0058029B">
        <w:t xml:space="preserve">• общие обязанности водителя; </w:t>
      </w:r>
    </w:p>
    <w:p w:rsidR="00B6109F" w:rsidRPr="0058029B" w:rsidRDefault="00B6109F" w:rsidP="00B6109F">
      <w:pPr>
        <w:pStyle w:val="Default0"/>
        <w:ind w:left="709"/>
        <w:jc w:val="both"/>
      </w:pPr>
      <w:r w:rsidRPr="0058029B">
        <w:t xml:space="preserve">• расположение ТС на проезжей части; </w:t>
      </w:r>
    </w:p>
    <w:p w:rsidR="00B6109F" w:rsidRPr="0058029B" w:rsidRDefault="00B6109F" w:rsidP="00B6109F">
      <w:pPr>
        <w:pStyle w:val="Default0"/>
        <w:spacing w:after="37"/>
        <w:ind w:left="709"/>
        <w:jc w:val="both"/>
      </w:pPr>
      <w:r w:rsidRPr="0058029B">
        <w:t xml:space="preserve">• требования к остановке и стоянке; </w:t>
      </w:r>
    </w:p>
    <w:p w:rsidR="00B6109F" w:rsidRPr="0058029B" w:rsidRDefault="00B6109F" w:rsidP="00B6109F">
      <w:pPr>
        <w:pStyle w:val="Default0"/>
        <w:spacing w:after="37"/>
        <w:ind w:left="709"/>
        <w:jc w:val="both"/>
      </w:pPr>
      <w:r w:rsidRPr="0058029B">
        <w:t xml:space="preserve">• проезд перекрестков; </w:t>
      </w:r>
    </w:p>
    <w:p w:rsidR="00B6109F" w:rsidRPr="0058029B" w:rsidRDefault="00B6109F" w:rsidP="00B6109F">
      <w:pPr>
        <w:pStyle w:val="Default0"/>
        <w:spacing w:after="37"/>
        <w:ind w:left="709"/>
        <w:jc w:val="both"/>
      </w:pPr>
      <w:r w:rsidRPr="0058029B">
        <w:t xml:space="preserve">• дорожные знаки; </w:t>
      </w:r>
    </w:p>
    <w:p w:rsidR="00B6109F" w:rsidRPr="0058029B" w:rsidRDefault="00B6109F" w:rsidP="00B6109F">
      <w:pPr>
        <w:pStyle w:val="Default0"/>
        <w:spacing w:after="37"/>
        <w:ind w:left="709"/>
        <w:jc w:val="both"/>
      </w:pPr>
      <w:r w:rsidRPr="0058029B">
        <w:t xml:space="preserve">• средства регулирования дорожного движения; </w:t>
      </w:r>
    </w:p>
    <w:p w:rsidR="00B6109F" w:rsidRPr="0058029B" w:rsidRDefault="00B6109F" w:rsidP="00B6109F">
      <w:pPr>
        <w:pStyle w:val="Default0"/>
        <w:spacing w:after="37"/>
        <w:ind w:left="709"/>
        <w:jc w:val="both"/>
      </w:pPr>
      <w:r w:rsidRPr="0058029B">
        <w:t xml:space="preserve">• опознавательные знаки транспортных средств; </w:t>
      </w:r>
    </w:p>
    <w:p w:rsidR="00B6109F" w:rsidRPr="0058029B" w:rsidRDefault="00B6109F" w:rsidP="00B6109F">
      <w:pPr>
        <w:pStyle w:val="Default0"/>
        <w:ind w:left="709"/>
        <w:jc w:val="both"/>
      </w:pPr>
      <w:r w:rsidRPr="0058029B">
        <w:t>• действия тракториста во внештатных ситуациях</w:t>
      </w:r>
      <w:r>
        <w:t>.</w:t>
      </w:r>
    </w:p>
    <w:p w:rsidR="00B6109F" w:rsidRDefault="00B6109F" w:rsidP="00B6109F">
      <w:pPr>
        <w:pStyle w:val="Default0"/>
        <w:jc w:val="both"/>
      </w:pPr>
      <w:r w:rsidRPr="0058029B">
        <w:t xml:space="preserve">Учащиеся должны уметь: </w:t>
      </w:r>
    </w:p>
    <w:p w:rsidR="00B6109F" w:rsidRPr="0058029B" w:rsidRDefault="00B6109F" w:rsidP="00B6109F">
      <w:pPr>
        <w:pStyle w:val="Default0"/>
        <w:ind w:left="709"/>
        <w:jc w:val="both"/>
      </w:pPr>
      <w:r w:rsidRPr="0058029B">
        <w:t xml:space="preserve">• применять полученные знания ПДД при вождении транспортных средств в реальных дорожных условиях; </w:t>
      </w:r>
    </w:p>
    <w:p w:rsidR="00B6109F" w:rsidRPr="0058029B" w:rsidRDefault="00B6109F" w:rsidP="00B6109F">
      <w:pPr>
        <w:pStyle w:val="Default0"/>
        <w:ind w:left="709"/>
        <w:jc w:val="both"/>
      </w:pPr>
      <w:r w:rsidRPr="0058029B">
        <w:t xml:space="preserve">• использовать навыки безопасного вождения трактора; </w:t>
      </w:r>
    </w:p>
    <w:p w:rsidR="00B6109F" w:rsidRPr="008F322A" w:rsidRDefault="00B6109F" w:rsidP="00B6109F">
      <w:pPr>
        <w:pStyle w:val="Default0"/>
        <w:ind w:left="709"/>
        <w:jc w:val="both"/>
      </w:pPr>
      <w:r w:rsidRPr="0058029B">
        <w:t>• оказывать первую медицинску</w:t>
      </w:r>
      <w:r>
        <w:t>ю помощь при несчастных случаях.</w:t>
      </w:r>
    </w:p>
    <w:p w:rsidR="00C20ACE" w:rsidRPr="00C20ACE" w:rsidRDefault="00C20ACE" w:rsidP="00C20AC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A405A" w:rsidRPr="00CB1634" w:rsidRDefault="00D80C72" w:rsidP="00C82C78">
      <w:pPr>
        <w:tabs>
          <w:tab w:val="left" w:pos="3990"/>
        </w:tabs>
        <w:spacing w:after="0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1634">
        <w:rPr>
          <w:rFonts w:ascii="Times New Roman" w:hAnsi="Times New Roman" w:cs="Times New Roman"/>
          <w:b/>
          <w:sz w:val="28"/>
          <w:szCs w:val="28"/>
        </w:rPr>
        <w:t>ПЧЕЛОВОДСТВО</w:t>
      </w:r>
    </w:p>
    <w:p w:rsidR="009A405A" w:rsidRPr="00836B4E" w:rsidRDefault="009A405A" w:rsidP="009A405A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836B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учение пчеловодства на профильном уровне среднего общего образования направлено на достижение следующих целей:</w:t>
      </w:r>
    </w:p>
    <w:p w:rsidR="009A405A" w:rsidRPr="00836B4E" w:rsidRDefault="009A405A" w:rsidP="009A405A">
      <w:pPr>
        <w:pStyle w:val="af"/>
        <w:tabs>
          <w:tab w:val="left" w:pos="3990"/>
        </w:tabs>
        <w:spacing w:line="240" w:lineRule="auto"/>
        <w:ind w:firstLine="539"/>
        <w:rPr>
          <w:sz w:val="24"/>
          <w:szCs w:val="24"/>
        </w:rPr>
      </w:pPr>
      <w:r w:rsidRPr="00836B4E">
        <w:rPr>
          <w:iCs/>
          <w:sz w:val="24"/>
          <w:szCs w:val="24"/>
        </w:rPr>
        <w:t>• </w:t>
      </w:r>
      <w:r w:rsidRPr="00836B4E">
        <w:rPr>
          <w:sz w:val="24"/>
          <w:szCs w:val="24"/>
        </w:rPr>
        <w:t>осуществлять простейшие технологические процессы сезонного получения продукции пчеловодства (разведение , откорм пчел) в летний период;</w:t>
      </w:r>
    </w:p>
    <w:p w:rsidR="009A405A" w:rsidRPr="00836B4E" w:rsidRDefault="009A405A" w:rsidP="009A405A">
      <w:pPr>
        <w:pStyle w:val="af"/>
        <w:tabs>
          <w:tab w:val="left" w:pos="3990"/>
        </w:tabs>
        <w:spacing w:line="240" w:lineRule="auto"/>
        <w:ind w:firstLine="539"/>
        <w:rPr>
          <w:sz w:val="24"/>
          <w:szCs w:val="24"/>
        </w:rPr>
      </w:pPr>
      <w:r w:rsidRPr="00836B4E">
        <w:rPr>
          <w:iCs/>
          <w:sz w:val="24"/>
          <w:szCs w:val="24"/>
        </w:rPr>
        <w:t>• </w:t>
      </w:r>
      <w:r w:rsidRPr="00836B4E">
        <w:rPr>
          <w:sz w:val="24"/>
          <w:szCs w:val="24"/>
        </w:rPr>
        <w:t xml:space="preserve">понимать структуру полного технологического цикла получения продукции пчеловодства и значение каждого элемента технологии (содержание пчел, подкормка, </w:t>
      </w:r>
      <w:r w:rsidRPr="00836B4E">
        <w:rPr>
          <w:sz w:val="24"/>
          <w:szCs w:val="24"/>
        </w:rPr>
        <w:lastRenderedPageBreak/>
        <w:t>разведение, ветеринарная защита, непосредственное получение продукции: медосбор, сборка улей, вощин и др.);</w:t>
      </w:r>
    </w:p>
    <w:p w:rsidR="009A405A" w:rsidRPr="00836B4E" w:rsidRDefault="009A405A" w:rsidP="009A405A">
      <w:pPr>
        <w:pStyle w:val="af"/>
        <w:tabs>
          <w:tab w:val="left" w:pos="3990"/>
        </w:tabs>
        <w:spacing w:line="240" w:lineRule="auto"/>
        <w:ind w:firstLine="539"/>
        <w:rPr>
          <w:sz w:val="24"/>
          <w:szCs w:val="24"/>
        </w:rPr>
      </w:pPr>
      <w:r w:rsidRPr="00836B4E">
        <w:rPr>
          <w:iCs/>
          <w:sz w:val="24"/>
          <w:szCs w:val="24"/>
        </w:rPr>
        <w:t>• </w:t>
      </w:r>
      <w:r w:rsidRPr="00836B4E">
        <w:rPr>
          <w:sz w:val="24"/>
          <w:szCs w:val="24"/>
        </w:rPr>
        <w:t>находить необходимую информацию и выполнять простые расчёты, связанные с получением продукции пчеловодства в личном подсобном хозяйстве или на школьной пасеке (количество пчелосемей, размер улей, площадь и условия  помещения для зимовки пчел, необходимое количество подкормки и др.);</w:t>
      </w:r>
    </w:p>
    <w:p w:rsidR="009A405A" w:rsidRPr="00836B4E" w:rsidRDefault="009A405A" w:rsidP="009A405A">
      <w:pPr>
        <w:pStyle w:val="af"/>
        <w:tabs>
          <w:tab w:val="left" w:pos="3990"/>
        </w:tabs>
        <w:spacing w:line="240" w:lineRule="auto"/>
        <w:ind w:firstLine="539"/>
        <w:rPr>
          <w:sz w:val="24"/>
          <w:szCs w:val="24"/>
        </w:rPr>
      </w:pPr>
      <w:r w:rsidRPr="00836B4E">
        <w:rPr>
          <w:sz w:val="24"/>
          <w:szCs w:val="24"/>
        </w:rPr>
        <w:t>оценивать влияние технологических процессов пчеловодства на окружающую среду и здоровье человека.</w:t>
      </w:r>
    </w:p>
    <w:p w:rsidR="00C161DD" w:rsidRPr="00836B4E" w:rsidRDefault="00C161DD" w:rsidP="00C82C78">
      <w:pPr>
        <w:shd w:val="clear" w:color="auto" w:fill="FFFFFF"/>
        <w:spacing w:before="3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C161DD" w:rsidRPr="00836B4E" w:rsidRDefault="00C161DD" w:rsidP="00AC3B7B">
      <w:pPr>
        <w:shd w:val="clear" w:color="auto" w:fill="FFFFFF"/>
        <w:spacing w:before="3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CB1634" w:rsidRPr="00836B4E" w:rsidRDefault="00C82C78" w:rsidP="00CB16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ba-RU"/>
        </w:rPr>
      </w:pPr>
      <w:r w:rsidRPr="00836B4E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ba-RU"/>
        </w:rPr>
        <w:t>БАШКИРСКИЙ ЯЗЫК</w:t>
      </w:r>
    </w:p>
    <w:p w:rsidR="00CB1634" w:rsidRPr="00836B4E" w:rsidRDefault="00CB1634" w:rsidP="00CB16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ba-RU"/>
        </w:rPr>
      </w:pPr>
      <w:r w:rsidRPr="00836B4E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ba-RU"/>
        </w:rPr>
        <w:t>Тел һәм уның вазифаһын, функциональ үҫеш, донъя телдәре, күп төрлөлөгө.</w:t>
      </w:r>
      <w:r w:rsidRPr="00836B4E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ba-RU"/>
        </w:rPr>
        <w:tab/>
      </w:r>
    </w:p>
    <w:p w:rsidR="00CB1634" w:rsidRPr="00836B4E" w:rsidRDefault="00CB1634" w:rsidP="00CB16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ba-RU"/>
        </w:rPr>
      </w:pPr>
      <w:r w:rsidRPr="00836B4E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ba-RU"/>
        </w:rPr>
        <w:t xml:space="preserve">Башҡорт теле ҡәрҙәш телдәр араһында. Үле һәм тере телдәр. Тәбиғи һәм яһалма телдәр. Тел төҙөлөшө, тел тураһ. фән бүлектәре. </w:t>
      </w:r>
      <w:r w:rsidRPr="00836B4E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ba-RU"/>
        </w:rPr>
        <w:tab/>
      </w:r>
    </w:p>
    <w:p w:rsidR="00CB1634" w:rsidRPr="00836B4E" w:rsidRDefault="00CB1634" w:rsidP="00CB1634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ba-RU"/>
        </w:rPr>
      </w:pPr>
      <w:r w:rsidRPr="00836B4E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ba-RU"/>
        </w:rPr>
        <w:t>Тел һәм телмәр. Тел нормаһы. Телмәр мәҙәниәте. Дөрөҫ әйтелеш. Баҫым.</w:t>
      </w:r>
      <w:r w:rsidRPr="00836B4E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ba-RU"/>
        </w:rPr>
        <w:tab/>
      </w:r>
    </w:p>
    <w:p w:rsidR="00CB1634" w:rsidRPr="00836B4E" w:rsidRDefault="00CB1634" w:rsidP="00CB16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ba-RU"/>
        </w:rPr>
      </w:pPr>
      <w:r w:rsidRPr="00836B4E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ba-RU"/>
        </w:rPr>
        <w:t>Лексика. Һүҙҙәрҙең күп мәғәнәлеге. Омоним. Омофон. Синоним. Антоним. Төп башҡорт, үҙләш.һүҙ.</w:t>
      </w:r>
      <w:r w:rsidRPr="00836B4E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ba-RU"/>
        </w:rPr>
        <w:tab/>
      </w:r>
    </w:p>
    <w:p w:rsidR="00CB1634" w:rsidRPr="00836B4E" w:rsidRDefault="00CB1634" w:rsidP="00CB16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ba-RU"/>
        </w:rPr>
      </w:pPr>
      <w:r w:rsidRPr="00836B4E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ba-RU"/>
        </w:rPr>
        <w:t>Калькалар. Неологизмдар. Проф. Диалект. Терминдар,һүҙлектәр.Эмоциональ-экспрессив һүҙҙәр.Фонетика.Орфоэпия. Фразеология.</w:t>
      </w:r>
      <w:r w:rsidRPr="00836B4E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ba-RU"/>
        </w:rPr>
        <w:tab/>
      </w:r>
    </w:p>
    <w:p w:rsidR="00CB1634" w:rsidRPr="00836B4E" w:rsidRDefault="00CB1634" w:rsidP="00CB16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ba-RU"/>
        </w:rPr>
      </w:pPr>
      <w:r w:rsidRPr="00836B4E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ba-RU"/>
        </w:rPr>
        <w:t>Фразеологик берәмектәр.</w:t>
      </w:r>
      <w:r w:rsidRPr="00836B4E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ba-RU"/>
        </w:rPr>
        <w:tab/>
      </w:r>
    </w:p>
    <w:p w:rsidR="00CB1634" w:rsidRPr="00836B4E" w:rsidRDefault="00CB1634" w:rsidP="00CB16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ba-RU"/>
        </w:rPr>
      </w:pPr>
      <w:r w:rsidRPr="00836B4E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ba-RU"/>
        </w:rPr>
        <w:t>Интонация. Телмәр такты. Ижек. Баҫым. Һуҙынҡы өндәр.</w:t>
      </w:r>
      <w:r w:rsidRPr="00836B4E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ba-RU"/>
        </w:rPr>
        <w:tab/>
      </w:r>
    </w:p>
    <w:p w:rsidR="00CB1634" w:rsidRPr="00836B4E" w:rsidRDefault="00CB1634" w:rsidP="00CB16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ba-RU"/>
        </w:rPr>
      </w:pPr>
      <w:r w:rsidRPr="00836B4E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ba-RU"/>
        </w:rPr>
        <w:t>Редукция. Протеза. Эпентеза. Элизия. Тартынҡы өндөр. Орфоэпия. Орфография. Графика.</w:t>
      </w:r>
      <w:r w:rsidRPr="00836B4E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ba-RU"/>
        </w:rPr>
        <w:tab/>
      </w:r>
    </w:p>
    <w:p w:rsidR="00CB1634" w:rsidRPr="00836B4E" w:rsidRDefault="00CB1634" w:rsidP="00CB16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ba-RU"/>
        </w:rPr>
      </w:pPr>
      <w:r w:rsidRPr="00836B4E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ba-RU"/>
        </w:rPr>
        <w:t>Графика һәм орфография.</w:t>
      </w:r>
      <w:r w:rsidRPr="00836B4E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ba-RU"/>
        </w:rPr>
        <w:tab/>
      </w:r>
    </w:p>
    <w:p w:rsidR="00CB1634" w:rsidRPr="00836B4E" w:rsidRDefault="00CB1634" w:rsidP="00CB16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ba-RU"/>
        </w:rPr>
      </w:pPr>
      <w:r w:rsidRPr="00836B4E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ba-RU"/>
        </w:rPr>
        <w:t>Телдә һүҙьяһалыш ысулдары.</w:t>
      </w:r>
      <w:r w:rsidRPr="00836B4E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ba-RU"/>
        </w:rPr>
        <w:tab/>
      </w:r>
    </w:p>
    <w:p w:rsidR="00CB1634" w:rsidRPr="00836B4E" w:rsidRDefault="00CB1634" w:rsidP="00CB16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ba-RU"/>
        </w:rPr>
      </w:pPr>
      <w:r w:rsidRPr="00836B4E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ba-RU"/>
        </w:rPr>
        <w:t>Һүҙьяһалыш һәм стилистика.</w:t>
      </w:r>
    </w:p>
    <w:p w:rsidR="00CB1634" w:rsidRPr="00836B4E" w:rsidRDefault="00CB1634" w:rsidP="00CB16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ba-RU"/>
        </w:rPr>
      </w:pPr>
      <w:r w:rsidRPr="00836B4E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ba-RU"/>
        </w:rPr>
        <w:t>Һүҙ төркөмдәре. Исем.Эйәлек, хәбәрлек кат.Килеш менән үҙгәреше.</w:t>
      </w:r>
    </w:p>
    <w:p w:rsidR="00CB1634" w:rsidRPr="00836B4E" w:rsidRDefault="00CB1634" w:rsidP="00CB16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ba-RU"/>
        </w:rPr>
      </w:pPr>
      <w:r w:rsidRPr="00836B4E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ba-RU"/>
        </w:rPr>
        <w:t>Сифат.Һан.Алмаш.Ҡылым.Күсемле, күсемһеҙ ҡылымдар.Ҡылым замандары.Ҡылым һөйкәлештәре.Йүнәлеш категорияһы.Ҡылым төркөмсәләре.Ҡылым күләмдәре.Ҡылым рәүешлеге.</w:t>
      </w:r>
    </w:p>
    <w:p w:rsidR="00C161DD" w:rsidRPr="00836B4E" w:rsidRDefault="00C161DD" w:rsidP="00AC3B7B">
      <w:pPr>
        <w:shd w:val="clear" w:color="auto" w:fill="FFFFFF"/>
        <w:spacing w:before="3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ba-RU"/>
        </w:rPr>
      </w:pPr>
    </w:p>
    <w:p w:rsidR="00C161DD" w:rsidRPr="00836B4E" w:rsidRDefault="00C82C78" w:rsidP="00AC3B7B">
      <w:pPr>
        <w:shd w:val="clear" w:color="auto" w:fill="FFFFFF"/>
        <w:spacing w:before="3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a-RU"/>
        </w:rPr>
      </w:pPr>
      <w:r w:rsidRPr="00836B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a-RU"/>
        </w:rPr>
        <w:t>БАШКИРСКАЯ ЛИТЕРАТУРА</w:t>
      </w:r>
    </w:p>
    <w:p w:rsidR="00CB1634" w:rsidRPr="00836B4E" w:rsidRDefault="00CB1634" w:rsidP="00CB163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be-BY"/>
        </w:rPr>
      </w:pPr>
      <w:r w:rsidRPr="00836B4E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be-BY"/>
        </w:rPr>
        <w:t>Инеш. Совет әҙәбиәте – башҡорт әҙәбиәтенең яңы осоро.</w:t>
      </w:r>
    </w:p>
    <w:p w:rsidR="00CB1634" w:rsidRPr="00836B4E" w:rsidRDefault="00CB1634" w:rsidP="00CB163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be-BY"/>
        </w:rPr>
      </w:pPr>
      <w:r w:rsidRPr="00836B4E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be-BY"/>
        </w:rPr>
        <w:t>Д. Юлтый.</w:t>
      </w:r>
    </w:p>
    <w:p w:rsidR="00CB1634" w:rsidRPr="00836B4E" w:rsidRDefault="00CB1634" w:rsidP="00CB163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be-BY"/>
        </w:rPr>
      </w:pPr>
      <w:r w:rsidRPr="00836B4E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be-BY"/>
        </w:rPr>
        <w:t>Ә.Вәлиди Туған.</w:t>
      </w:r>
    </w:p>
    <w:p w:rsidR="00CB1634" w:rsidRPr="00836B4E" w:rsidRDefault="00CB1634" w:rsidP="00CB163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be-BY"/>
        </w:rPr>
      </w:pPr>
      <w:r w:rsidRPr="00836B4E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be-BY"/>
        </w:rPr>
        <w:t>М. Буранғолов.</w:t>
      </w:r>
    </w:p>
    <w:p w:rsidR="00CB1634" w:rsidRPr="00836B4E" w:rsidRDefault="00CB1634" w:rsidP="00CB163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be-BY"/>
        </w:rPr>
      </w:pPr>
      <w:r w:rsidRPr="00836B4E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be-BY"/>
        </w:rPr>
        <w:t>Ғ.Хәйри.</w:t>
      </w:r>
    </w:p>
    <w:p w:rsidR="00CB1634" w:rsidRPr="00836B4E" w:rsidRDefault="00CB1634" w:rsidP="00CB1634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be-BY"/>
        </w:rPr>
      </w:pPr>
      <w:r w:rsidRPr="00836B4E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be-BY"/>
        </w:rPr>
        <w:t>Һ. Дәүләтшина.Ғ.Сәләм. “Бала” поэмаһы.</w:t>
      </w:r>
    </w:p>
    <w:p w:rsidR="00CB1634" w:rsidRPr="00836B4E" w:rsidRDefault="00CB1634" w:rsidP="00CB1634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be-BY"/>
        </w:rPr>
      </w:pPr>
      <w:r w:rsidRPr="00836B4E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be-BY"/>
        </w:rPr>
        <w:t>С.Мифтахов “Дуҫлыҡ һәм мөхәбәт” драмаһы.</w:t>
      </w:r>
    </w:p>
    <w:p w:rsidR="00CB1634" w:rsidRPr="00836B4E" w:rsidRDefault="00CB1634" w:rsidP="00CB1634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be-BY"/>
        </w:rPr>
      </w:pPr>
      <w:r w:rsidRPr="00836B4E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be-BY"/>
        </w:rPr>
        <w:t>Р. Ниғмәти.</w:t>
      </w:r>
    </w:p>
    <w:p w:rsidR="00CB1634" w:rsidRPr="00836B4E" w:rsidRDefault="00CB1634" w:rsidP="00CB163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be-BY"/>
        </w:rPr>
      </w:pPr>
      <w:r w:rsidRPr="00836B4E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be-BY"/>
        </w:rPr>
        <w:t>Б.Бикбай.</w:t>
      </w:r>
    </w:p>
    <w:p w:rsidR="00CB1634" w:rsidRPr="00836B4E" w:rsidRDefault="00CB1634" w:rsidP="00CB163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be-BY"/>
        </w:rPr>
      </w:pPr>
      <w:r w:rsidRPr="00836B4E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be-BY"/>
        </w:rPr>
        <w:t>З. Биишева.</w:t>
      </w:r>
    </w:p>
    <w:p w:rsidR="00CB1634" w:rsidRPr="00836B4E" w:rsidRDefault="00CB1634" w:rsidP="00CB163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be-BY"/>
        </w:rPr>
      </w:pPr>
      <w:r w:rsidRPr="00836B4E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be-BY"/>
        </w:rPr>
        <w:t>Н. Нәжми.</w:t>
      </w:r>
    </w:p>
    <w:p w:rsidR="00CB1634" w:rsidRPr="00836B4E" w:rsidRDefault="00CB1634" w:rsidP="00AC3B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ba-RU"/>
        </w:rPr>
      </w:pPr>
    </w:p>
    <w:p w:rsidR="00C161DD" w:rsidRDefault="00C161DD" w:rsidP="00AC3B7B">
      <w:pPr>
        <w:shd w:val="clear" w:color="auto" w:fill="FFFFFF"/>
        <w:spacing w:before="3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ba-RU"/>
        </w:rPr>
      </w:pPr>
    </w:p>
    <w:p w:rsidR="00C82C78" w:rsidRDefault="00C82C78" w:rsidP="00AC3B7B">
      <w:pPr>
        <w:shd w:val="clear" w:color="auto" w:fill="FFFFFF"/>
        <w:spacing w:before="3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ba-RU"/>
        </w:rPr>
      </w:pPr>
    </w:p>
    <w:p w:rsidR="00C82C78" w:rsidRDefault="00C82C78" w:rsidP="00AC3B7B">
      <w:pPr>
        <w:shd w:val="clear" w:color="auto" w:fill="FFFFFF"/>
        <w:spacing w:before="3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ba-RU"/>
        </w:rPr>
      </w:pPr>
    </w:p>
    <w:p w:rsidR="00C82C78" w:rsidRDefault="00C82C78" w:rsidP="00AC3B7B">
      <w:pPr>
        <w:shd w:val="clear" w:color="auto" w:fill="FFFFFF"/>
        <w:spacing w:before="3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ba-RU"/>
        </w:rPr>
      </w:pPr>
    </w:p>
    <w:p w:rsidR="00C82C78" w:rsidRPr="00CB1634" w:rsidRDefault="00C82C78" w:rsidP="00AC3B7B">
      <w:pPr>
        <w:shd w:val="clear" w:color="auto" w:fill="FFFFFF"/>
        <w:spacing w:before="3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ba-RU"/>
        </w:rPr>
      </w:pPr>
    </w:p>
    <w:p w:rsidR="00C161DD" w:rsidRPr="00CB1634" w:rsidRDefault="00C161DD" w:rsidP="00AC3B7B">
      <w:pPr>
        <w:shd w:val="clear" w:color="auto" w:fill="FFFFFF"/>
        <w:spacing w:before="3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ba-RU"/>
        </w:rPr>
      </w:pPr>
    </w:p>
    <w:p w:rsidR="00AC3B7B" w:rsidRPr="00836B4E" w:rsidRDefault="00AC3B7B" w:rsidP="00AC3B7B">
      <w:pPr>
        <w:shd w:val="clear" w:color="auto" w:fill="FFFFFF"/>
        <w:spacing w:before="30" w:after="0" w:line="240" w:lineRule="auto"/>
        <w:jc w:val="center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836B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lastRenderedPageBreak/>
        <w:t>Общие учебные умения, навыки и способы деятельности</w:t>
      </w:r>
    </w:p>
    <w:p w:rsidR="00AC3B7B" w:rsidRPr="00836B4E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836B4E">
        <w:rPr>
          <w:rFonts w:ascii="Times New Roman" w:eastAsia="Times New Roman" w:hAnsi="Times New Roman" w:cs="Times New Roman"/>
          <w:color w:val="000000"/>
          <w:sz w:val="24"/>
          <w:szCs w:val="24"/>
        </w:rPr>
        <w:t>В результате освоения содержания среднего общего образования учащийся получает возможность совершенствовать и расширить круг общих учебных умений, навыков и способов деятельности. Овладение общими умениями, навыками, способами деятельности как существенными элементами культуры является необходимым условием развития и социализации учащихся.</w:t>
      </w:r>
    </w:p>
    <w:p w:rsidR="00AC3B7B" w:rsidRPr="00836B4E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836B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знавательная деятельность</w:t>
      </w:r>
    </w:p>
    <w:p w:rsidR="00AC3B7B" w:rsidRPr="00836B4E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836B4E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самостоятельно и мотивированно организовывать свою познавательную деятельность (от постановки цели до получения и оценки результата). Использование элементов причинно-следственного и структурно-функционального анализа. Исследование несложных реальных связей и зависимостей. Определение сущностных характеристик изучаемого объекта; самостоятельный выбор критериев для сравнения, сопоставления, оценки и классификации объектов.</w:t>
      </w:r>
    </w:p>
    <w:p w:rsidR="00AC3B7B" w:rsidRPr="00836B4E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836B4E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е в проектной деятельности, в организации и проведении учебно-исследовательской работы: выдвижение гипотез, осуществление их проверки, владение приемами исследовательской деятельности, элементарными умениями прогноза (умение отвечать на вопрос: "Что произойдет, если..."). Самостоятельное создание алгоритмов познавательной деятельности для решения задач творческого и поискового характера. Формулирование полученных результатов.</w:t>
      </w:r>
    </w:p>
    <w:p w:rsidR="00AC3B7B" w:rsidRPr="00836B4E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836B4E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собственных произведений, идеальных и реальных моделей объектов, процессов, явлений, в том числе с использованием мультимедийных технологий, реализация оригинального замысла, использование разнообразных (в том числе художественных) средств, умение импровизировать.</w:t>
      </w:r>
    </w:p>
    <w:p w:rsidR="009A405A" w:rsidRPr="00836B4E" w:rsidRDefault="009A405A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C3B7B" w:rsidRPr="00836B4E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836B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формационно-коммуникативная деятельность</w:t>
      </w:r>
    </w:p>
    <w:p w:rsidR="00AC3B7B" w:rsidRPr="00836B4E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836B4E">
        <w:rPr>
          <w:rFonts w:ascii="Times New Roman" w:eastAsia="Times New Roman" w:hAnsi="Times New Roman" w:cs="Times New Roman"/>
          <w:color w:val="000000"/>
          <w:sz w:val="24"/>
          <w:szCs w:val="24"/>
        </w:rPr>
        <w:t>Поиск нужной информации по заданной теме в источниках различного типа. Извлечение необходимой информации из источников, созданных в различных знаковых системах (текст, таблица, график, диаграмма, аудиовизуальный ряд и др.), отделение основной информации от второстепенной, критическое оценивание достоверности полученной информации, передача содержания информации адекватно поставленной цели (сжато, полно, выборочно). Перевод 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. Умение развернуто обосновывать суждения, давать определения, приводить доказательства (в том числе от противного). Объяснение изученных положений на самостоятельно подобранных конкретных примерах.</w:t>
      </w:r>
    </w:p>
    <w:p w:rsidR="00AC3B7B" w:rsidRPr="00836B4E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836B4E"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 вида чтения в соответствии с поставленной целью (ознакомительное, просмотровое, поисковое и др.). Свободная работа с текстами художественного, публицистического и официально-делового стилей, понимание их специфики; адекватное восприятие языка средств массовой информации. Владение навыками редактирования текста, создания собственного текста.</w:t>
      </w:r>
    </w:p>
    <w:p w:rsidR="00AC3B7B" w:rsidRPr="00836B4E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836B4E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 мультимедийных ресурсов и компьютерных технологий для обработки, передачи, систематизации информации, создания баз данных, презентации результатов познавательной и практической деятельности.</w:t>
      </w:r>
    </w:p>
    <w:p w:rsidR="00C161DD" w:rsidRPr="00836B4E" w:rsidRDefault="00AC3B7B" w:rsidP="00836B4E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836B4E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основными видами публичных выступлений (высказывание, монолог, дискуссия, полемика), следование этическим нормам и правилам ведения диалога (диспута).</w:t>
      </w:r>
    </w:p>
    <w:p w:rsidR="00AC3B7B" w:rsidRPr="00836B4E" w:rsidRDefault="00AC3B7B" w:rsidP="00AC3B7B">
      <w:pPr>
        <w:shd w:val="clear" w:color="auto" w:fill="FFFFFF"/>
        <w:spacing w:before="30"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836B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флексивная деятельность</w:t>
      </w:r>
    </w:p>
    <w:p w:rsidR="00AC3B7B" w:rsidRPr="00836B4E" w:rsidRDefault="00AC3B7B" w:rsidP="00AC3B7B">
      <w:pPr>
        <w:shd w:val="clear" w:color="auto" w:fill="FFFFFF"/>
        <w:spacing w:before="30" w:after="3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836B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нимание ценности образования как средства развития культуры личности. Объективное оценивание своих учебных достижений, поведения, черт своей личности; </w:t>
      </w:r>
      <w:r w:rsidRPr="00836B4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чет мнения других людей при определении собственной позиции и самооценке. Умение соотносить приложенные усилия с полученными результатами своей деятельности.</w:t>
      </w:r>
    </w:p>
    <w:p w:rsidR="00AC3B7B" w:rsidRPr="00836B4E" w:rsidRDefault="00AC3B7B" w:rsidP="00AC3B7B">
      <w:pPr>
        <w:shd w:val="clear" w:color="auto" w:fill="FFFFFF"/>
        <w:spacing w:before="30" w:after="3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836B4E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навыками организации и участия в коллективной деятельности: постановка общей цели и определение средств ее достижения, конструктивное восприятие иных мнений и идей, учет индивидуальности партнеров по деятельности, объективное определение своего вклада в общий результат.</w:t>
      </w:r>
    </w:p>
    <w:p w:rsidR="00AC3B7B" w:rsidRPr="00836B4E" w:rsidRDefault="00AC3B7B" w:rsidP="00AC3B7B">
      <w:pPr>
        <w:shd w:val="clear" w:color="auto" w:fill="FFFFFF"/>
        <w:spacing w:before="30" w:after="3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836B4E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ние и корректировка своего поведения в окружающей среде, выполнение в практической деятельности и в повседневной жизни экологических требований.</w:t>
      </w:r>
    </w:p>
    <w:p w:rsidR="00AC3B7B" w:rsidRPr="00836B4E" w:rsidRDefault="00AC3B7B" w:rsidP="00AC3B7B">
      <w:pPr>
        <w:shd w:val="clear" w:color="auto" w:fill="FFFFFF"/>
        <w:spacing w:before="30" w:after="3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836B4E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ие своей национальной, социальной, конфессиональной принадлежности. Определение собственного отношения к явлениям современной жизни. Умение отстаивать свою гражданскую позицию, формулировать свои мировоззренческие взгляды. Осуществление осознанного выбора путей продолжения образования или будущей профессиональной деятельности.</w:t>
      </w:r>
    </w:p>
    <w:p w:rsidR="00AC3B7B" w:rsidRPr="00836B4E" w:rsidRDefault="00AC3B7B" w:rsidP="00AC3B7B">
      <w:pPr>
        <w:shd w:val="clear" w:color="auto" w:fill="FFFFFF"/>
        <w:spacing w:before="30" w:after="3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6B4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6C5177" w:rsidRPr="00836B4E" w:rsidRDefault="006C5177" w:rsidP="00AC3B7B">
      <w:pPr>
        <w:shd w:val="clear" w:color="auto" w:fill="FFFFFF"/>
        <w:spacing w:before="30" w:after="3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C5177" w:rsidRPr="00836B4E" w:rsidRDefault="006C5177" w:rsidP="00AC3B7B">
      <w:pPr>
        <w:shd w:val="clear" w:color="auto" w:fill="FFFFFF"/>
        <w:spacing w:before="30" w:after="3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C5177" w:rsidRPr="00836B4E" w:rsidRDefault="006C5177" w:rsidP="00AC3B7B">
      <w:pPr>
        <w:shd w:val="clear" w:color="auto" w:fill="FFFFFF"/>
        <w:spacing w:before="30" w:after="3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C5177" w:rsidRPr="00836B4E" w:rsidRDefault="006C5177" w:rsidP="00AC3B7B">
      <w:pPr>
        <w:shd w:val="clear" w:color="auto" w:fill="FFFFFF"/>
        <w:spacing w:before="30" w:after="3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C5177" w:rsidRPr="00836B4E" w:rsidRDefault="006C5177" w:rsidP="00AC3B7B">
      <w:pPr>
        <w:shd w:val="clear" w:color="auto" w:fill="FFFFFF"/>
        <w:spacing w:before="30" w:after="3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61DD" w:rsidRPr="00836B4E" w:rsidRDefault="00C161DD" w:rsidP="00AC3B7B">
      <w:pPr>
        <w:shd w:val="clear" w:color="auto" w:fill="FFFFFF"/>
        <w:spacing w:before="30" w:after="3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61DD" w:rsidRPr="00836B4E" w:rsidRDefault="00C161DD" w:rsidP="00AC3B7B">
      <w:pPr>
        <w:shd w:val="clear" w:color="auto" w:fill="FFFFFF"/>
        <w:spacing w:before="30" w:after="3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82C78" w:rsidRDefault="00C82C78" w:rsidP="00C82C78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</w:p>
    <w:p w:rsidR="00836B4E" w:rsidRDefault="00836B4E" w:rsidP="00C82C78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</w:p>
    <w:p w:rsidR="00836B4E" w:rsidRDefault="00836B4E" w:rsidP="00C82C78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</w:p>
    <w:p w:rsidR="00836B4E" w:rsidRDefault="00836B4E" w:rsidP="00C82C78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</w:p>
    <w:p w:rsidR="00836B4E" w:rsidRDefault="00836B4E" w:rsidP="00C82C78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</w:p>
    <w:p w:rsidR="00836B4E" w:rsidRDefault="00836B4E" w:rsidP="00C82C78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</w:p>
    <w:p w:rsidR="00836B4E" w:rsidRDefault="00836B4E" w:rsidP="00C82C78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</w:p>
    <w:p w:rsidR="00836B4E" w:rsidRDefault="00836B4E" w:rsidP="00C82C78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</w:p>
    <w:p w:rsidR="00836B4E" w:rsidRDefault="00836B4E" w:rsidP="00C82C78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</w:p>
    <w:p w:rsidR="00836B4E" w:rsidRDefault="00836B4E" w:rsidP="00C82C78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</w:p>
    <w:p w:rsidR="00836B4E" w:rsidRDefault="00836B4E" w:rsidP="00C82C78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</w:p>
    <w:p w:rsidR="00836B4E" w:rsidRDefault="00836B4E" w:rsidP="00C82C78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</w:p>
    <w:p w:rsidR="00836B4E" w:rsidRDefault="00836B4E" w:rsidP="00C82C78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</w:p>
    <w:p w:rsidR="00836B4E" w:rsidRDefault="00836B4E" w:rsidP="00C82C78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</w:p>
    <w:p w:rsidR="00836B4E" w:rsidRDefault="00836B4E" w:rsidP="00C82C78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</w:p>
    <w:p w:rsidR="00836B4E" w:rsidRDefault="00836B4E" w:rsidP="00C82C78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</w:p>
    <w:p w:rsidR="00836B4E" w:rsidRDefault="00836B4E" w:rsidP="00C82C78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</w:p>
    <w:p w:rsidR="00836B4E" w:rsidRDefault="00836B4E" w:rsidP="00C82C78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</w:p>
    <w:p w:rsidR="00836B4E" w:rsidRDefault="00836B4E" w:rsidP="00C82C78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</w:p>
    <w:p w:rsidR="00836B4E" w:rsidRDefault="00836B4E" w:rsidP="00C82C78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</w:p>
    <w:p w:rsidR="00836B4E" w:rsidRDefault="00836B4E" w:rsidP="00C82C78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</w:p>
    <w:p w:rsidR="00836B4E" w:rsidRDefault="00836B4E" w:rsidP="00C82C78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</w:p>
    <w:p w:rsidR="00836B4E" w:rsidRDefault="00836B4E" w:rsidP="00C82C78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</w:p>
    <w:p w:rsidR="00836B4E" w:rsidRDefault="00836B4E" w:rsidP="00C82C78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</w:p>
    <w:p w:rsidR="00836B4E" w:rsidRPr="00836B4E" w:rsidRDefault="00836B4E" w:rsidP="00C82C78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</w:p>
    <w:p w:rsidR="00AC3B7B" w:rsidRPr="00836B4E" w:rsidRDefault="00AC3B7B" w:rsidP="00C82C78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836B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III. Организационный раздел</w:t>
      </w:r>
    </w:p>
    <w:p w:rsidR="00AC3B7B" w:rsidRPr="00836B4E" w:rsidRDefault="00AC3B7B" w:rsidP="00AC3B7B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836B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1. Учебный план  среднего  общего образования</w:t>
      </w:r>
    </w:p>
    <w:p w:rsidR="00C161DD" w:rsidRPr="00836B4E" w:rsidRDefault="00C161DD" w:rsidP="00C161DD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836B4E">
        <w:rPr>
          <w:rFonts w:ascii="Times New Roman" w:hAnsi="Times New Roman" w:cs="Times New Roman"/>
          <w:sz w:val="24"/>
          <w:szCs w:val="24"/>
        </w:rPr>
        <w:t xml:space="preserve">Учебный план для 10-11 классов разработаны на основе базисного учебного плана для среднего общего образования и ориентирован на 2-летний нормативный срок освоения образовательных программ </w:t>
      </w:r>
      <w:r w:rsidRPr="00836B4E">
        <w:rPr>
          <w:rFonts w:ascii="Times New Roman" w:hAnsi="Times New Roman" w:cs="Times New Roman"/>
          <w:b/>
          <w:i/>
          <w:sz w:val="24"/>
          <w:szCs w:val="24"/>
        </w:rPr>
        <w:t xml:space="preserve">среднего общего образования. </w:t>
      </w:r>
    </w:p>
    <w:p w:rsidR="00C161DD" w:rsidRPr="00836B4E" w:rsidRDefault="00C161DD" w:rsidP="00C161D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36B4E">
        <w:rPr>
          <w:rFonts w:ascii="Times New Roman" w:hAnsi="Times New Roman" w:cs="Times New Roman"/>
          <w:sz w:val="24"/>
          <w:szCs w:val="24"/>
        </w:rPr>
        <w:t xml:space="preserve">Режим работы: 6-дневная учебная неделя. 34 учебные недели в год в 10 классе и 33 учебные недели в 11 классе. </w:t>
      </w:r>
    </w:p>
    <w:p w:rsidR="00C161DD" w:rsidRPr="00836B4E" w:rsidRDefault="00C161DD" w:rsidP="00C161D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36B4E">
        <w:rPr>
          <w:rFonts w:ascii="Times New Roman" w:hAnsi="Times New Roman" w:cs="Times New Roman"/>
          <w:sz w:val="24"/>
          <w:szCs w:val="24"/>
        </w:rPr>
        <w:t>Продолжительность урока составляет 45 минут.</w:t>
      </w:r>
    </w:p>
    <w:p w:rsidR="00C161DD" w:rsidRPr="00836B4E" w:rsidRDefault="00C161DD" w:rsidP="00C161D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36B4E">
        <w:rPr>
          <w:rFonts w:ascii="Times New Roman" w:hAnsi="Times New Roman" w:cs="Times New Roman"/>
          <w:sz w:val="24"/>
          <w:szCs w:val="24"/>
        </w:rPr>
        <w:t>Продолжительность каникул в течение учебного года составляет не менее 30 календарных дней, летом – не менее 8 недель.</w:t>
      </w:r>
    </w:p>
    <w:p w:rsidR="00C161DD" w:rsidRPr="00836B4E" w:rsidRDefault="00C161DD" w:rsidP="00C161D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36B4E">
        <w:rPr>
          <w:rFonts w:ascii="Times New Roman" w:hAnsi="Times New Roman" w:cs="Times New Roman"/>
          <w:sz w:val="24"/>
          <w:szCs w:val="24"/>
        </w:rPr>
        <w:t>Лицей работает  с 1996 года по аграрному профилю, дает начальное профессиональное              образование, готовит специалистов для сельского хозяйства, поэтому был выбран план агротехн</w:t>
      </w:r>
      <w:r w:rsidR="001921EE" w:rsidRPr="00836B4E">
        <w:rPr>
          <w:rFonts w:ascii="Times New Roman" w:hAnsi="Times New Roman" w:cs="Times New Roman"/>
          <w:sz w:val="24"/>
          <w:szCs w:val="24"/>
        </w:rPr>
        <w:t>ологи</w:t>
      </w:r>
      <w:r w:rsidRPr="00836B4E">
        <w:rPr>
          <w:rFonts w:ascii="Times New Roman" w:hAnsi="Times New Roman" w:cs="Times New Roman"/>
          <w:sz w:val="24"/>
          <w:szCs w:val="24"/>
        </w:rPr>
        <w:t>ческого профиля.</w:t>
      </w:r>
    </w:p>
    <w:p w:rsidR="00C161DD" w:rsidRPr="00836B4E" w:rsidRDefault="00C161DD" w:rsidP="00C161D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36B4E">
        <w:rPr>
          <w:rFonts w:ascii="Times New Roman" w:hAnsi="Times New Roman" w:cs="Times New Roman"/>
          <w:b/>
          <w:i/>
          <w:sz w:val="24"/>
          <w:szCs w:val="24"/>
        </w:rPr>
        <w:t>Базовые общеобразовательные учебные предметы</w:t>
      </w:r>
      <w:r w:rsidRPr="00836B4E">
        <w:rPr>
          <w:rFonts w:ascii="Times New Roman" w:hAnsi="Times New Roman" w:cs="Times New Roman"/>
          <w:sz w:val="24"/>
          <w:szCs w:val="24"/>
        </w:rPr>
        <w:t xml:space="preserve"> – учебные предметы федерального компонента, направленные на завершение общеобразовательной подготовки обучающихся.</w:t>
      </w:r>
    </w:p>
    <w:p w:rsidR="00C161DD" w:rsidRPr="00836B4E" w:rsidRDefault="00C161DD" w:rsidP="00C161D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36B4E">
        <w:rPr>
          <w:rFonts w:ascii="Times New Roman" w:hAnsi="Times New Roman" w:cs="Times New Roman"/>
          <w:b/>
          <w:i/>
          <w:sz w:val="24"/>
          <w:szCs w:val="24"/>
        </w:rPr>
        <w:t>Обязательными  базовыми общеобразовательными учебными предметами</w:t>
      </w:r>
      <w:r w:rsidRPr="00836B4E">
        <w:rPr>
          <w:rFonts w:ascii="Times New Roman" w:hAnsi="Times New Roman" w:cs="Times New Roman"/>
          <w:sz w:val="24"/>
          <w:szCs w:val="24"/>
        </w:rPr>
        <w:t xml:space="preserve"> являются: Русский язык, Литература, Иностранный язык, Геометрия, История, Физическая культура, Физика, География Химия, Основы безопасности жизнедеятельности, а также интегрированный учебный предмет Обществознание(включая экономику и право).</w:t>
      </w:r>
    </w:p>
    <w:p w:rsidR="00C161DD" w:rsidRPr="00836B4E" w:rsidRDefault="00C161DD" w:rsidP="00C161D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36B4E">
        <w:rPr>
          <w:rFonts w:ascii="Times New Roman" w:hAnsi="Times New Roman" w:cs="Times New Roman"/>
          <w:b/>
          <w:i/>
          <w:sz w:val="24"/>
          <w:szCs w:val="24"/>
        </w:rPr>
        <w:t>Профильные общеобразовательные учебные предметы</w:t>
      </w:r>
    </w:p>
    <w:p w:rsidR="00C161DD" w:rsidRPr="00836B4E" w:rsidRDefault="00C161DD" w:rsidP="00C161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6B4E">
        <w:rPr>
          <w:rFonts w:ascii="Times New Roman" w:hAnsi="Times New Roman" w:cs="Times New Roman"/>
          <w:sz w:val="24"/>
          <w:szCs w:val="24"/>
        </w:rPr>
        <w:t>Профильные  общеобразовательные предметы - учебные предметы  федерального компонента повышенного уровня, определяющие специализацию обучения. При этом учитывается, что старшая ступень готовит выпускников не только к обучению в ВУЗах, но и к обучению  в системе начального и среднего профессионального образования, а также к началу трудовой деятельности.</w:t>
      </w:r>
    </w:p>
    <w:p w:rsidR="00C161DD" w:rsidRPr="00836B4E" w:rsidRDefault="00C161DD" w:rsidP="00C161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6B4E">
        <w:rPr>
          <w:rFonts w:ascii="Times New Roman" w:hAnsi="Times New Roman" w:cs="Times New Roman"/>
          <w:sz w:val="24"/>
          <w:szCs w:val="24"/>
        </w:rPr>
        <w:t xml:space="preserve">  Целью старшей ступени  образования в лицее является углубленное  изучение профильных предметов по выбранной профессии. Профильные учебные предметы на основе элементов государственного стандарта начального профессионального образования:</w:t>
      </w:r>
    </w:p>
    <w:p w:rsidR="00C161DD" w:rsidRPr="00836B4E" w:rsidRDefault="00C161DD" w:rsidP="00C161D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36B4E">
        <w:rPr>
          <w:rFonts w:ascii="Times New Roman" w:hAnsi="Times New Roman" w:cs="Times New Roman"/>
          <w:sz w:val="24"/>
          <w:szCs w:val="24"/>
        </w:rPr>
        <w:t>-</w:t>
      </w:r>
      <w:r w:rsidRPr="00836B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6B4E">
        <w:rPr>
          <w:rFonts w:ascii="Times New Roman" w:hAnsi="Times New Roman" w:cs="Times New Roman"/>
          <w:b/>
          <w:i/>
          <w:sz w:val="24"/>
          <w:szCs w:val="24"/>
        </w:rPr>
        <w:t>Биология</w:t>
      </w:r>
      <w:r w:rsidRPr="00836B4E">
        <w:rPr>
          <w:rFonts w:ascii="Times New Roman" w:hAnsi="Times New Roman" w:cs="Times New Roman"/>
          <w:i/>
          <w:sz w:val="24"/>
          <w:szCs w:val="24"/>
        </w:rPr>
        <w:t xml:space="preserve"> – 6 часов(10-11 кл)</w:t>
      </w:r>
    </w:p>
    <w:p w:rsidR="00C161DD" w:rsidRPr="00836B4E" w:rsidRDefault="00C161DD" w:rsidP="00C161D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36B4E">
        <w:rPr>
          <w:rFonts w:ascii="Times New Roman" w:hAnsi="Times New Roman" w:cs="Times New Roman"/>
          <w:i/>
          <w:sz w:val="24"/>
          <w:szCs w:val="24"/>
        </w:rPr>
        <w:t>-</w:t>
      </w:r>
      <w:r w:rsidRPr="00836B4E">
        <w:rPr>
          <w:rFonts w:ascii="Times New Roman" w:hAnsi="Times New Roman" w:cs="Times New Roman"/>
          <w:b/>
          <w:i/>
          <w:sz w:val="24"/>
          <w:szCs w:val="24"/>
        </w:rPr>
        <w:t>Предмет сельхозпроизводства (</w:t>
      </w:r>
      <w:r w:rsidRPr="00836B4E">
        <w:rPr>
          <w:rFonts w:ascii="Times New Roman" w:hAnsi="Times New Roman" w:cs="Times New Roman"/>
          <w:i/>
          <w:sz w:val="24"/>
          <w:szCs w:val="24"/>
        </w:rPr>
        <w:t xml:space="preserve"> 4 часа в 10-11 классах делятся на группы (</w:t>
      </w:r>
      <w:r w:rsidRPr="00836B4E">
        <w:rPr>
          <w:rFonts w:ascii="Times New Roman" w:hAnsi="Times New Roman" w:cs="Times New Roman"/>
          <w:b/>
          <w:i/>
          <w:sz w:val="24"/>
          <w:szCs w:val="24"/>
        </w:rPr>
        <w:t>Пчеловодство –</w:t>
      </w:r>
      <w:r w:rsidRPr="00836B4E">
        <w:rPr>
          <w:rFonts w:ascii="Times New Roman" w:hAnsi="Times New Roman" w:cs="Times New Roman"/>
          <w:i/>
          <w:sz w:val="24"/>
          <w:szCs w:val="24"/>
        </w:rPr>
        <w:t xml:space="preserve"> 4 часа (девушки), </w:t>
      </w:r>
      <w:r w:rsidRPr="00836B4E">
        <w:rPr>
          <w:rFonts w:ascii="Times New Roman" w:hAnsi="Times New Roman" w:cs="Times New Roman"/>
          <w:b/>
          <w:i/>
          <w:sz w:val="24"/>
          <w:szCs w:val="24"/>
        </w:rPr>
        <w:t xml:space="preserve">Сельскохозяйственная техника </w:t>
      </w:r>
      <w:r w:rsidRPr="00836B4E">
        <w:rPr>
          <w:rFonts w:ascii="Times New Roman" w:hAnsi="Times New Roman" w:cs="Times New Roman"/>
          <w:i/>
          <w:sz w:val="24"/>
          <w:szCs w:val="24"/>
        </w:rPr>
        <w:t>– 4 часа (юноши)).</w:t>
      </w:r>
    </w:p>
    <w:p w:rsidR="00C161DD" w:rsidRPr="00836B4E" w:rsidRDefault="00C161DD" w:rsidP="00C161D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36B4E">
        <w:rPr>
          <w:rFonts w:ascii="Times New Roman" w:hAnsi="Times New Roman" w:cs="Times New Roman"/>
          <w:i/>
          <w:sz w:val="24"/>
          <w:szCs w:val="24"/>
        </w:rPr>
        <w:t>-</w:t>
      </w:r>
      <w:r w:rsidRPr="00836B4E">
        <w:rPr>
          <w:rFonts w:ascii="Times New Roman" w:hAnsi="Times New Roman" w:cs="Times New Roman"/>
          <w:b/>
          <w:i/>
          <w:sz w:val="24"/>
          <w:szCs w:val="24"/>
        </w:rPr>
        <w:t>Алгебра и начала анализа-8 часов</w:t>
      </w:r>
      <w:r w:rsidRPr="00836B4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161DD" w:rsidRPr="00836B4E" w:rsidRDefault="00C161DD" w:rsidP="00C161D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36B4E">
        <w:rPr>
          <w:rFonts w:ascii="Times New Roman" w:hAnsi="Times New Roman" w:cs="Times New Roman"/>
          <w:b/>
          <w:i/>
          <w:sz w:val="24"/>
          <w:szCs w:val="24"/>
        </w:rPr>
        <w:t>Компоненты образовательного учреждения</w:t>
      </w:r>
    </w:p>
    <w:p w:rsidR="00C161DD" w:rsidRPr="00836B4E" w:rsidRDefault="00C161DD" w:rsidP="00C161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6B4E">
        <w:rPr>
          <w:rFonts w:ascii="Times New Roman" w:hAnsi="Times New Roman" w:cs="Times New Roman"/>
          <w:sz w:val="24"/>
          <w:szCs w:val="24"/>
        </w:rPr>
        <w:t xml:space="preserve">Часы, отведенные на компонент образовательного учреждения, используются для преподавания учебных предметов; проведения учебных практик и исследовательской деятельности, осуществления образовательных проектов </w:t>
      </w:r>
    </w:p>
    <w:p w:rsidR="00C161DD" w:rsidRPr="00836B4E" w:rsidRDefault="00C161DD" w:rsidP="00C161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6B4E">
        <w:rPr>
          <w:rFonts w:ascii="Times New Roman" w:hAnsi="Times New Roman" w:cs="Times New Roman"/>
          <w:b/>
          <w:sz w:val="24"/>
          <w:szCs w:val="24"/>
        </w:rPr>
        <w:t xml:space="preserve">10 класс  </w:t>
      </w:r>
      <w:r w:rsidRPr="00836B4E">
        <w:rPr>
          <w:rFonts w:ascii="Times New Roman" w:hAnsi="Times New Roman" w:cs="Times New Roman"/>
          <w:sz w:val="24"/>
          <w:szCs w:val="24"/>
        </w:rPr>
        <w:t xml:space="preserve">1 час – информатика и ИКТ         </w:t>
      </w:r>
    </w:p>
    <w:p w:rsidR="00C161DD" w:rsidRPr="00836B4E" w:rsidRDefault="00C161DD" w:rsidP="00C161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6B4E">
        <w:rPr>
          <w:rFonts w:ascii="Times New Roman" w:hAnsi="Times New Roman" w:cs="Times New Roman"/>
          <w:sz w:val="24"/>
          <w:szCs w:val="24"/>
        </w:rPr>
        <w:t xml:space="preserve">                  1 час – химия         </w:t>
      </w:r>
      <w:r w:rsidRPr="00836B4E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836B4E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C161DD" w:rsidRPr="00836B4E" w:rsidRDefault="00C161DD" w:rsidP="00C161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6B4E">
        <w:rPr>
          <w:rFonts w:ascii="Times New Roman" w:hAnsi="Times New Roman" w:cs="Times New Roman"/>
          <w:sz w:val="24"/>
          <w:szCs w:val="24"/>
        </w:rPr>
        <w:t xml:space="preserve">                  1 час – физика                                                </w:t>
      </w:r>
    </w:p>
    <w:p w:rsidR="00C161DD" w:rsidRPr="00836B4E" w:rsidRDefault="00C161DD" w:rsidP="00C161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6B4E">
        <w:rPr>
          <w:rFonts w:ascii="Times New Roman" w:hAnsi="Times New Roman" w:cs="Times New Roman"/>
          <w:b/>
          <w:sz w:val="24"/>
          <w:szCs w:val="24"/>
        </w:rPr>
        <w:t xml:space="preserve">11 класс   </w:t>
      </w:r>
      <w:r w:rsidRPr="00836B4E">
        <w:rPr>
          <w:rFonts w:ascii="Times New Roman" w:hAnsi="Times New Roman" w:cs="Times New Roman"/>
          <w:sz w:val="24"/>
          <w:szCs w:val="24"/>
        </w:rPr>
        <w:t xml:space="preserve">1 час – информатика и ИКТ         </w:t>
      </w:r>
    </w:p>
    <w:p w:rsidR="00C161DD" w:rsidRPr="00836B4E" w:rsidRDefault="00C161DD" w:rsidP="00C161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6B4E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836B4E">
        <w:rPr>
          <w:rFonts w:ascii="Times New Roman" w:hAnsi="Times New Roman" w:cs="Times New Roman"/>
          <w:sz w:val="24"/>
          <w:szCs w:val="24"/>
        </w:rPr>
        <w:t>1 час – русский язык</w:t>
      </w:r>
    </w:p>
    <w:p w:rsidR="00C161DD" w:rsidRPr="00836B4E" w:rsidRDefault="00C161DD" w:rsidP="00C161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6B4E">
        <w:rPr>
          <w:rFonts w:ascii="Times New Roman" w:hAnsi="Times New Roman" w:cs="Times New Roman"/>
          <w:sz w:val="24"/>
          <w:szCs w:val="24"/>
        </w:rPr>
        <w:t xml:space="preserve">                   1 час – химия</w:t>
      </w:r>
    </w:p>
    <w:p w:rsidR="00C161DD" w:rsidRPr="00836B4E" w:rsidRDefault="00C161DD" w:rsidP="00C161D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36B4E">
        <w:rPr>
          <w:rFonts w:ascii="Times New Roman" w:hAnsi="Times New Roman" w:cs="Times New Roman"/>
          <w:b/>
          <w:i/>
          <w:sz w:val="24"/>
          <w:szCs w:val="24"/>
        </w:rPr>
        <w:t>Региональный (национально-региональный) компонент</w:t>
      </w:r>
    </w:p>
    <w:p w:rsidR="00CB1634" w:rsidRPr="00836B4E" w:rsidRDefault="00C161DD" w:rsidP="00C82C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6B4E">
        <w:rPr>
          <w:rFonts w:ascii="Times New Roman" w:hAnsi="Times New Roman" w:cs="Times New Roman"/>
          <w:sz w:val="24"/>
          <w:szCs w:val="24"/>
        </w:rPr>
        <w:t xml:space="preserve">Из числа регионального  компонента плана добавлено по  1 часу на изучение башкирского языка и 1 час башкирской литературы в 10-11 классах. </w:t>
      </w:r>
    </w:p>
    <w:p w:rsidR="00137E35" w:rsidRPr="001921EE" w:rsidRDefault="00137E35" w:rsidP="001921EE">
      <w:pPr>
        <w:pStyle w:val="aa"/>
        <w:jc w:val="left"/>
        <w:rPr>
          <w:rFonts w:ascii="Times New Roman" w:hAnsi="Times New Roman"/>
          <w:caps/>
          <w:sz w:val="22"/>
        </w:rPr>
      </w:pPr>
    </w:p>
    <w:p w:rsidR="00836B4E" w:rsidRDefault="00836B4E" w:rsidP="001921EE">
      <w:pPr>
        <w:pStyle w:val="aa"/>
        <w:rPr>
          <w:rFonts w:ascii="Times New Roman" w:hAnsi="Times New Roman"/>
          <w:caps/>
        </w:rPr>
      </w:pPr>
    </w:p>
    <w:p w:rsidR="00836B4E" w:rsidRDefault="00836B4E" w:rsidP="001921EE">
      <w:pPr>
        <w:pStyle w:val="aa"/>
        <w:rPr>
          <w:rFonts w:ascii="Times New Roman" w:hAnsi="Times New Roman"/>
          <w:caps/>
        </w:rPr>
      </w:pPr>
    </w:p>
    <w:p w:rsidR="00836B4E" w:rsidRDefault="00836B4E" w:rsidP="001921EE">
      <w:pPr>
        <w:pStyle w:val="aa"/>
        <w:rPr>
          <w:rFonts w:ascii="Times New Roman" w:hAnsi="Times New Roman"/>
          <w:caps/>
        </w:rPr>
      </w:pPr>
    </w:p>
    <w:p w:rsidR="00836B4E" w:rsidRDefault="00836B4E" w:rsidP="001921EE">
      <w:pPr>
        <w:pStyle w:val="aa"/>
        <w:rPr>
          <w:rFonts w:ascii="Times New Roman" w:hAnsi="Times New Roman"/>
          <w:caps/>
        </w:rPr>
      </w:pPr>
    </w:p>
    <w:p w:rsidR="00836B4E" w:rsidRDefault="00836B4E" w:rsidP="001921EE">
      <w:pPr>
        <w:pStyle w:val="aa"/>
        <w:rPr>
          <w:rFonts w:ascii="Times New Roman" w:hAnsi="Times New Roman"/>
          <w:caps/>
        </w:rPr>
      </w:pPr>
    </w:p>
    <w:p w:rsidR="001921EE" w:rsidRPr="001921EE" w:rsidRDefault="001921EE" w:rsidP="001921EE">
      <w:pPr>
        <w:pStyle w:val="aa"/>
        <w:rPr>
          <w:rFonts w:ascii="Times New Roman" w:hAnsi="Times New Roman"/>
          <w:caps/>
        </w:rPr>
      </w:pPr>
      <w:r w:rsidRPr="001921EE">
        <w:rPr>
          <w:rFonts w:ascii="Times New Roman" w:hAnsi="Times New Roman"/>
          <w:caps/>
        </w:rPr>
        <w:t>учебный план на 2016-2017 учебный год</w:t>
      </w:r>
    </w:p>
    <w:p w:rsidR="001921EE" w:rsidRPr="001921EE" w:rsidRDefault="001921EE" w:rsidP="001921EE">
      <w:pPr>
        <w:pStyle w:val="aa"/>
        <w:rPr>
          <w:rFonts w:ascii="Times New Roman" w:hAnsi="Times New Roman"/>
          <w:caps/>
        </w:rPr>
      </w:pPr>
      <w:r w:rsidRPr="001921EE">
        <w:rPr>
          <w:rFonts w:ascii="Times New Roman" w:hAnsi="Times New Roman"/>
          <w:caps/>
        </w:rPr>
        <w:t xml:space="preserve">МБОУ Уразовский лицей  МР учалинский район </w:t>
      </w:r>
    </w:p>
    <w:p w:rsidR="001921EE" w:rsidRPr="001921EE" w:rsidRDefault="001921EE" w:rsidP="001921EE">
      <w:pPr>
        <w:pStyle w:val="aa"/>
        <w:rPr>
          <w:rFonts w:ascii="Times New Roman" w:hAnsi="Times New Roman"/>
          <w:caps/>
        </w:rPr>
      </w:pPr>
      <w:r w:rsidRPr="001921EE">
        <w:rPr>
          <w:rFonts w:ascii="Times New Roman" w:hAnsi="Times New Roman"/>
          <w:caps/>
        </w:rPr>
        <w:t>Республики башкортостан</w:t>
      </w:r>
    </w:p>
    <w:p w:rsidR="001921EE" w:rsidRPr="001921EE" w:rsidRDefault="001921EE" w:rsidP="001921EE">
      <w:pPr>
        <w:pStyle w:val="aa"/>
        <w:rPr>
          <w:rFonts w:ascii="Times New Roman" w:hAnsi="Times New Roman"/>
          <w:caps/>
        </w:rPr>
      </w:pPr>
      <w:r w:rsidRPr="001921EE">
        <w:rPr>
          <w:rFonts w:ascii="Times New Roman" w:hAnsi="Times New Roman"/>
          <w:caps/>
        </w:rPr>
        <w:t>Агротехнологический профиль</w:t>
      </w:r>
    </w:p>
    <w:p w:rsidR="001921EE" w:rsidRPr="001921EE" w:rsidRDefault="001921EE" w:rsidP="001921EE">
      <w:pPr>
        <w:pStyle w:val="ac"/>
        <w:spacing w:before="0"/>
        <w:rPr>
          <w:rFonts w:ascii="Times New Roman" w:hAnsi="Times New Roman"/>
        </w:rPr>
      </w:pPr>
      <w:r w:rsidRPr="001921EE">
        <w:rPr>
          <w:rFonts w:ascii="Times New Roman" w:hAnsi="Times New Roman"/>
        </w:rPr>
        <w:t>среднее общее образование</w:t>
      </w:r>
    </w:p>
    <w:p w:rsidR="001921EE" w:rsidRPr="001921EE" w:rsidRDefault="001921EE" w:rsidP="001921EE">
      <w:pPr>
        <w:pStyle w:val="ac"/>
        <w:spacing w:before="0"/>
        <w:rPr>
          <w:rFonts w:ascii="Times New Roman" w:hAnsi="Times New Roman"/>
        </w:rPr>
      </w:pPr>
    </w:p>
    <w:tbl>
      <w:tblPr>
        <w:tblW w:w="9213" w:type="dxa"/>
        <w:jc w:val="center"/>
        <w:tblInd w:w="-94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5084"/>
        <w:gridCol w:w="1185"/>
        <w:gridCol w:w="12"/>
        <w:gridCol w:w="48"/>
        <w:gridCol w:w="1598"/>
        <w:gridCol w:w="1286"/>
      </w:tblGrid>
      <w:tr w:rsidR="001921EE" w:rsidRPr="001921EE" w:rsidTr="001921EE">
        <w:trPr>
          <w:cantSplit/>
          <w:trHeight w:val="510"/>
          <w:jc w:val="center"/>
        </w:trPr>
        <w:tc>
          <w:tcPr>
            <w:tcW w:w="5084" w:type="dxa"/>
            <w:vMerge w:val="restart"/>
            <w:vAlign w:val="center"/>
          </w:tcPr>
          <w:p w:rsidR="001921EE" w:rsidRPr="001921EE" w:rsidRDefault="001921EE" w:rsidP="001921EE">
            <w:pPr>
              <w:pStyle w:val="8"/>
              <w:spacing w:before="0" w:after="0"/>
              <w:jc w:val="center"/>
              <w:rPr>
                <w:b/>
                <w:bCs/>
                <w:i w:val="0"/>
                <w:iCs w:val="0"/>
              </w:rPr>
            </w:pPr>
            <w:r w:rsidRPr="001921EE">
              <w:rPr>
                <w:b/>
                <w:bCs/>
                <w:i w:val="0"/>
                <w:iCs w:val="0"/>
              </w:rPr>
              <w:t>Учебные предметы</w:t>
            </w:r>
          </w:p>
        </w:tc>
        <w:tc>
          <w:tcPr>
            <w:tcW w:w="4129" w:type="dxa"/>
            <w:gridSpan w:val="5"/>
            <w:tcBorders>
              <w:bottom w:val="single" w:sz="4" w:space="0" w:color="auto"/>
            </w:tcBorders>
            <w:vAlign w:val="center"/>
          </w:tcPr>
          <w:p w:rsidR="001921EE" w:rsidRPr="001921EE" w:rsidRDefault="001921EE" w:rsidP="001921E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21EE">
              <w:rPr>
                <w:rFonts w:ascii="Times New Roman" w:eastAsia="Times New Roman" w:hAnsi="Times New Roman" w:cs="Times New Roman"/>
                <w:b/>
                <w:bCs/>
              </w:rPr>
              <w:t>количество часов в год</w:t>
            </w:r>
          </w:p>
        </w:tc>
      </w:tr>
      <w:tr w:rsidR="001921EE" w:rsidRPr="001921EE" w:rsidTr="001921EE">
        <w:trPr>
          <w:cantSplit/>
          <w:trHeight w:val="338"/>
          <w:jc w:val="center"/>
        </w:trPr>
        <w:tc>
          <w:tcPr>
            <w:tcW w:w="5084" w:type="dxa"/>
            <w:vMerge/>
            <w:vAlign w:val="center"/>
          </w:tcPr>
          <w:p w:rsidR="001921EE" w:rsidRPr="001921EE" w:rsidRDefault="001921EE" w:rsidP="001921EE">
            <w:pPr>
              <w:pStyle w:val="8"/>
              <w:spacing w:before="120" w:after="0"/>
              <w:jc w:val="center"/>
              <w:rPr>
                <w:b/>
                <w:bCs/>
                <w:i w:val="0"/>
                <w:iCs w:val="0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</w:tcBorders>
            <w:vAlign w:val="center"/>
          </w:tcPr>
          <w:p w:rsidR="001921EE" w:rsidRPr="001921EE" w:rsidRDefault="001921EE" w:rsidP="001921E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21EE">
              <w:rPr>
                <w:rFonts w:ascii="Times New Roman" w:eastAsia="Times New Roman" w:hAnsi="Times New Roman" w:cs="Times New Roman"/>
                <w:b/>
                <w:bCs/>
              </w:rPr>
              <w:t xml:space="preserve">10 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</w:tcBorders>
            <w:vAlign w:val="center"/>
          </w:tcPr>
          <w:p w:rsidR="001921EE" w:rsidRPr="001921EE" w:rsidRDefault="001921EE" w:rsidP="001921E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21EE">
              <w:rPr>
                <w:rFonts w:ascii="Times New Roman" w:eastAsia="Times New Roman" w:hAnsi="Times New Roman" w:cs="Times New Roman"/>
                <w:b/>
                <w:bCs/>
              </w:rPr>
              <w:t xml:space="preserve">11 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1921EE" w:rsidRPr="001921EE" w:rsidRDefault="001921EE" w:rsidP="001921E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21EE">
              <w:rPr>
                <w:rFonts w:ascii="Times New Roman" w:eastAsia="Times New Roman" w:hAnsi="Times New Roman" w:cs="Times New Roman"/>
                <w:b/>
                <w:bCs/>
              </w:rPr>
              <w:t>Всего</w:t>
            </w:r>
          </w:p>
        </w:tc>
      </w:tr>
      <w:tr w:rsidR="001921EE" w:rsidRPr="001921EE" w:rsidTr="001921EE">
        <w:trPr>
          <w:cantSplit/>
          <w:trHeight w:val="346"/>
          <w:jc w:val="center"/>
        </w:trPr>
        <w:tc>
          <w:tcPr>
            <w:tcW w:w="7927" w:type="dxa"/>
            <w:gridSpan w:val="5"/>
          </w:tcPr>
          <w:p w:rsidR="001921EE" w:rsidRPr="001921EE" w:rsidRDefault="001921EE" w:rsidP="0019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21EE">
              <w:rPr>
                <w:rFonts w:ascii="Times New Roman" w:eastAsia="Times New Roman" w:hAnsi="Times New Roman" w:cs="Times New Roman"/>
                <w:b/>
                <w:bCs/>
              </w:rPr>
              <w:t>Базовые учебные предметы</w:t>
            </w:r>
          </w:p>
        </w:tc>
        <w:tc>
          <w:tcPr>
            <w:tcW w:w="1286" w:type="dxa"/>
          </w:tcPr>
          <w:p w:rsidR="001921EE" w:rsidRPr="001921EE" w:rsidRDefault="001921EE" w:rsidP="0019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1921EE" w:rsidRPr="001921EE" w:rsidTr="001921EE">
        <w:trPr>
          <w:cantSplit/>
          <w:trHeight w:val="136"/>
          <w:jc w:val="center"/>
        </w:trPr>
        <w:tc>
          <w:tcPr>
            <w:tcW w:w="5084" w:type="dxa"/>
          </w:tcPr>
          <w:p w:rsidR="001921EE" w:rsidRPr="001921EE" w:rsidRDefault="001921EE" w:rsidP="001921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21EE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245" w:type="dxa"/>
            <w:gridSpan w:val="3"/>
            <w:tcBorders>
              <w:right w:val="single" w:sz="4" w:space="0" w:color="auto"/>
            </w:tcBorders>
          </w:tcPr>
          <w:p w:rsidR="001921EE" w:rsidRPr="001921EE" w:rsidRDefault="001921EE" w:rsidP="0019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21E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98" w:type="dxa"/>
            <w:tcBorders>
              <w:left w:val="single" w:sz="4" w:space="0" w:color="auto"/>
              <w:right w:val="single" w:sz="4" w:space="0" w:color="auto"/>
            </w:tcBorders>
          </w:tcPr>
          <w:p w:rsidR="001921EE" w:rsidRPr="001921EE" w:rsidRDefault="001921EE" w:rsidP="0019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21E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86" w:type="dxa"/>
            <w:tcBorders>
              <w:left w:val="single" w:sz="4" w:space="0" w:color="auto"/>
              <w:right w:val="single" w:sz="4" w:space="0" w:color="auto"/>
            </w:tcBorders>
          </w:tcPr>
          <w:p w:rsidR="001921EE" w:rsidRPr="001921EE" w:rsidRDefault="001921EE" w:rsidP="0019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921EE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</w:tr>
      <w:tr w:rsidR="001921EE" w:rsidRPr="001921EE" w:rsidTr="001921EE">
        <w:trPr>
          <w:cantSplit/>
          <w:trHeight w:val="136"/>
          <w:jc w:val="center"/>
        </w:trPr>
        <w:tc>
          <w:tcPr>
            <w:tcW w:w="5084" w:type="dxa"/>
          </w:tcPr>
          <w:p w:rsidR="001921EE" w:rsidRPr="001921EE" w:rsidRDefault="001921EE" w:rsidP="001921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21EE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1245" w:type="dxa"/>
            <w:gridSpan w:val="3"/>
            <w:tcBorders>
              <w:right w:val="single" w:sz="4" w:space="0" w:color="auto"/>
            </w:tcBorders>
          </w:tcPr>
          <w:p w:rsidR="001921EE" w:rsidRPr="001921EE" w:rsidRDefault="001921EE" w:rsidP="0019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21E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98" w:type="dxa"/>
            <w:tcBorders>
              <w:left w:val="single" w:sz="4" w:space="0" w:color="auto"/>
              <w:right w:val="single" w:sz="4" w:space="0" w:color="auto"/>
            </w:tcBorders>
          </w:tcPr>
          <w:p w:rsidR="001921EE" w:rsidRPr="001921EE" w:rsidRDefault="001921EE" w:rsidP="0019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21E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86" w:type="dxa"/>
            <w:tcBorders>
              <w:left w:val="single" w:sz="4" w:space="0" w:color="auto"/>
              <w:right w:val="single" w:sz="4" w:space="0" w:color="auto"/>
            </w:tcBorders>
          </w:tcPr>
          <w:p w:rsidR="001921EE" w:rsidRPr="001921EE" w:rsidRDefault="001921EE" w:rsidP="0019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921EE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</w:tr>
      <w:tr w:rsidR="001921EE" w:rsidRPr="001921EE" w:rsidTr="001921EE">
        <w:trPr>
          <w:cantSplit/>
          <w:jc w:val="center"/>
        </w:trPr>
        <w:tc>
          <w:tcPr>
            <w:tcW w:w="5084" w:type="dxa"/>
          </w:tcPr>
          <w:p w:rsidR="001921EE" w:rsidRPr="001921EE" w:rsidRDefault="001921EE" w:rsidP="001921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21EE">
              <w:rPr>
                <w:rFonts w:ascii="Times New Roman" w:eastAsia="Times New Roman" w:hAnsi="Times New Roman" w:cs="Times New Roman"/>
              </w:rPr>
              <w:t>Иностранный язык (английский)</w:t>
            </w:r>
          </w:p>
        </w:tc>
        <w:tc>
          <w:tcPr>
            <w:tcW w:w="1245" w:type="dxa"/>
            <w:gridSpan w:val="3"/>
            <w:tcBorders>
              <w:right w:val="single" w:sz="4" w:space="0" w:color="auto"/>
            </w:tcBorders>
          </w:tcPr>
          <w:p w:rsidR="001921EE" w:rsidRPr="001921EE" w:rsidRDefault="001921EE" w:rsidP="0019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21E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98" w:type="dxa"/>
            <w:tcBorders>
              <w:left w:val="single" w:sz="4" w:space="0" w:color="auto"/>
              <w:right w:val="single" w:sz="4" w:space="0" w:color="auto"/>
            </w:tcBorders>
          </w:tcPr>
          <w:p w:rsidR="001921EE" w:rsidRPr="001921EE" w:rsidRDefault="001921EE" w:rsidP="0019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21E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86" w:type="dxa"/>
            <w:tcBorders>
              <w:left w:val="single" w:sz="4" w:space="0" w:color="auto"/>
              <w:right w:val="single" w:sz="4" w:space="0" w:color="auto"/>
            </w:tcBorders>
          </w:tcPr>
          <w:p w:rsidR="001921EE" w:rsidRPr="001921EE" w:rsidRDefault="001921EE" w:rsidP="0019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921EE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</w:tr>
      <w:tr w:rsidR="001921EE" w:rsidRPr="001921EE" w:rsidTr="001921EE">
        <w:trPr>
          <w:cantSplit/>
          <w:jc w:val="center"/>
        </w:trPr>
        <w:tc>
          <w:tcPr>
            <w:tcW w:w="5084" w:type="dxa"/>
          </w:tcPr>
          <w:p w:rsidR="001921EE" w:rsidRPr="001921EE" w:rsidRDefault="001921EE" w:rsidP="001921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21EE">
              <w:rPr>
                <w:rFonts w:ascii="Times New Roman" w:eastAsia="Times New Roman" w:hAnsi="Times New Roman" w:cs="Times New Roman"/>
              </w:rPr>
              <w:t>Геометрия</w:t>
            </w:r>
          </w:p>
        </w:tc>
        <w:tc>
          <w:tcPr>
            <w:tcW w:w="1245" w:type="dxa"/>
            <w:gridSpan w:val="3"/>
            <w:tcBorders>
              <w:right w:val="single" w:sz="4" w:space="0" w:color="auto"/>
            </w:tcBorders>
          </w:tcPr>
          <w:p w:rsidR="001921EE" w:rsidRPr="001921EE" w:rsidRDefault="001921EE" w:rsidP="0019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21E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98" w:type="dxa"/>
            <w:tcBorders>
              <w:left w:val="single" w:sz="4" w:space="0" w:color="auto"/>
              <w:right w:val="single" w:sz="4" w:space="0" w:color="auto"/>
            </w:tcBorders>
          </w:tcPr>
          <w:p w:rsidR="001921EE" w:rsidRPr="001921EE" w:rsidRDefault="001921EE" w:rsidP="0019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21E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86" w:type="dxa"/>
            <w:tcBorders>
              <w:left w:val="single" w:sz="4" w:space="0" w:color="auto"/>
              <w:right w:val="single" w:sz="4" w:space="0" w:color="auto"/>
            </w:tcBorders>
          </w:tcPr>
          <w:p w:rsidR="001921EE" w:rsidRPr="001921EE" w:rsidRDefault="001921EE" w:rsidP="0019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921EE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</w:tr>
      <w:tr w:rsidR="001921EE" w:rsidRPr="001921EE" w:rsidTr="001921EE">
        <w:trPr>
          <w:cantSplit/>
          <w:jc w:val="center"/>
        </w:trPr>
        <w:tc>
          <w:tcPr>
            <w:tcW w:w="5084" w:type="dxa"/>
          </w:tcPr>
          <w:p w:rsidR="001921EE" w:rsidRPr="001921EE" w:rsidRDefault="001921EE" w:rsidP="001921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21EE">
              <w:rPr>
                <w:rFonts w:ascii="Times New Roman" w:eastAsia="Times New Roman" w:hAnsi="Times New Roman" w:cs="Times New Roman"/>
              </w:rPr>
              <w:t>История</w:t>
            </w:r>
          </w:p>
        </w:tc>
        <w:tc>
          <w:tcPr>
            <w:tcW w:w="1245" w:type="dxa"/>
            <w:gridSpan w:val="3"/>
            <w:tcBorders>
              <w:right w:val="single" w:sz="4" w:space="0" w:color="auto"/>
            </w:tcBorders>
          </w:tcPr>
          <w:p w:rsidR="001921EE" w:rsidRPr="001921EE" w:rsidRDefault="001921EE" w:rsidP="0019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21E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98" w:type="dxa"/>
            <w:tcBorders>
              <w:left w:val="single" w:sz="4" w:space="0" w:color="auto"/>
              <w:right w:val="single" w:sz="4" w:space="0" w:color="auto"/>
            </w:tcBorders>
          </w:tcPr>
          <w:p w:rsidR="001921EE" w:rsidRPr="001921EE" w:rsidRDefault="001921EE" w:rsidP="0019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21E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86" w:type="dxa"/>
            <w:tcBorders>
              <w:left w:val="single" w:sz="4" w:space="0" w:color="auto"/>
              <w:right w:val="single" w:sz="4" w:space="0" w:color="auto"/>
            </w:tcBorders>
          </w:tcPr>
          <w:p w:rsidR="001921EE" w:rsidRPr="001921EE" w:rsidRDefault="001921EE" w:rsidP="0019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921EE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</w:tr>
      <w:tr w:rsidR="001921EE" w:rsidRPr="001921EE" w:rsidTr="001921EE">
        <w:trPr>
          <w:cantSplit/>
          <w:jc w:val="center"/>
        </w:trPr>
        <w:tc>
          <w:tcPr>
            <w:tcW w:w="5084" w:type="dxa"/>
          </w:tcPr>
          <w:p w:rsidR="001921EE" w:rsidRPr="001921EE" w:rsidRDefault="001921EE" w:rsidP="001921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21EE">
              <w:rPr>
                <w:rFonts w:ascii="Times New Roman" w:eastAsia="Times New Roman" w:hAnsi="Times New Roman" w:cs="Times New Roman"/>
              </w:rPr>
              <w:t>Обществознание (включая экономику и право)</w:t>
            </w:r>
          </w:p>
        </w:tc>
        <w:tc>
          <w:tcPr>
            <w:tcW w:w="1245" w:type="dxa"/>
            <w:gridSpan w:val="3"/>
            <w:tcBorders>
              <w:right w:val="single" w:sz="4" w:space="0" w:color="auto"/>
            </w:tcBorders>
            <w:vAlign w:val="center"/>
          </w:tcPr>
          <w:p w:rsidR="001921EE" w:rsidRPr="001921EE" w:rsidRDefault="001921EE" w:rsidP="0019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21E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1EE" w:rsidRPr="001921EE" w:rsidRDefault="001921EE" w:rsidP="0019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21E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86" w:type="dxa"/>
            <w:tcBorders>
              <w:left w:val="single" w:sz="4" w:space="0" w:color="auto"/>
              <w:right w:val="single" w:sz="4" w:space="0" w:color="auto"/>
            </w:tcBorders>
          </w:tcPr>
          <w:p w:rsidR="001921EE" w:rsidRPr="001921EE" w:rsidRDefault="001921EE" w:rsidP="0019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921EE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</w:tr>
      <w:tr w:rsidR="001921EE" w:rsidRPr="001921EE" w:rsidTr="001921EE">
        <w:trPr>
          <w:cantSplit/>
          <w:jc w:val="center"/>
        </w:trPr>
        <w:tc>
          <w:tcPr>
            <w:tcW w:w="5084" w:type="dxa"/>
          </w:tcPr>
          <w:p w:rsidR="001921EE" w:rsidRPr="001921EE" w:rsidRDefault="001921EE" w:rsidP="001921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21EE">
              <w:rPr>
                <w:rFonts w:ascii="Times New Roman" w:eastAsia="Times New Roman" w:hAnsi="Times New Roman" w:cs="Times New Roman"/>
              </w:rPr>
              <w:t>Физика</w:t>
            </w:r>
          </w:p>
        </w:tc>
        <w:tc>
          <w:tcPr>
            <w:tcW w:w="1245" w:type="dxa"/>
            <w:gridSpan w:val="3"/>
            <w:tcBorders>
              <w:right w:val="single" w:sz="4" w:space="0" w:color="auto"/>
            </w:tcBorders>
          </w:tcPr>
          <w:p w:rsidR="001921EE" w:rsidRPr="001921EE" w:rsidRDefault="001921EE" w:rsidP="0019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21E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98" w:type="dxa"/>
            <w:tcBorders>
              <w:left w:val="single" w:sz="4" w:space="0" w:color="auto"/>
              <w:right w:val="single" w:sz="4" w:space="0" w:color="auto"/>
            </w:tcBorders>
          </w:tcPr>
          <w:p w:rsidR="001921EE" w:rsidRPr="001921EE" w:rsidRDefault="001921EE" w:rsidP="0019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21E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86" w:type="dxa"/>
            <w:tcBorders>
              <w:left w:val="single" w:sz="4" w:space="0" w:color="auto"/>
              <w:right w:val="single" w:sz="4" w:space="0" w:color="auto"/>
            </w:tcBorders>
          </w:tcPr>
          <w:p w:rsidR="001921EE" w:rsidRPr="001921EE" w:rsidRDefault="001921EE" w:rsidP="0019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921EE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</w:tr>
      <w:tr w:rsidR="001921EE" w:rsidRPr="001921EE" w:rsidTr="001921EE">
        <w:trPr>
          <w:cantSplit/>
          <w:jc w:val="center"/>
        </w:trPr>
        <w:tc>
          <w:tcPr>
            <w:tcW w:w="5084" w:type="dxa"/>
          </w:tcPr>
          <w:p w:rsidR="001921EE" w:rsidRPr="001921EE" w:rsidRDefault="001921EE" w:rsidP="001921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21EE">
              <w:rPr>
                <w:rFonts w:ascii="Times New Roman" w:eastAsia="Times New Roman" w:hAnsi="Times New Roman" w:cs="Times New Roman"/>
              </w:rPr>
              <w:t>Химия</w:t>
            </w:r>
          </w:p>
        </w:tc>
        <w:tc>
          <w:tcPr>
            <w:tcW w:w="1245" w:type="dxa"/>
            <w:gridSpan w:val="3"/>
            <w:tcBorders>
              <w:right w:val="single" w:sz="4" w:space="0" w:color="auto"/>
            </w:tcBorders>
          </w:tcPr>
          <w:p w:rsidR="001921EE" w:rsidRPr="001921EE" w:rsidRDefault="001921EE" w:rsidP="0019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21E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98" w:type="dxa"/>
            <w:tcBorders>
              <w:left w:val="single" w:sz="4" w:space="0" w:color="auto"/>
              <w:right w:val="single" w:sz="4" w:space="0" w:color="auto"/>
            </w:tcBorders>
          </w:tcPr>
          <w:p w:rsidR="001921EE" w:rsidRPr="001921EE" w:rsidRDefault="001921EE" w:rsidP="0019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21E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86" w:type="dxa"/>
            <w:tcBorders>
              <w:left w:val="single" w:sz="4" w:space="0" w:color="auto"/>
              <w:right w:val="single" w:sz="4" w:space="0" w:color="auto"/>
            </w:tcBorders>
          </w:tcPr>
          <w:p w:rsidR="001921EE" w:rsidRPr="001921EE" w:rsidRDefault="001921EE" w:rsidP="0019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921EE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</w:tr>
      <w:tr w:rsidR="001921EE" w:rsidRPr="001921EE" w:rsidTr="001921EE">
        <w:trPr>
          <w:cantSplit/>
          <w:jc w:val="center"/>
        </w:trPr>
        <w:tc>
          <w:tcPr>
            <w:tcW w:w="5084" w:type="dxa"/>
          </w:tcPr>
          <w:p w:rsidR="001921EE" w:rsidRPr="001921EE" w:rsidRDefault="001921EE" w:rsidP="001921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21EE">
              <w:rPr>
                <w:rFonts w:ascii="Times New Roman" w:eastAsia="Times New Roman" w:hAnsi="Times New Roman" w:cs="Times New Roman"/>
              </w:rPr>
              <w:t>География</w:t>
            </w:r>
          </w:p>
        </w:tc>
        <w:tc>
          <w:tcPr>
            <w:tcW w:w="1245" w:type="dxa"/>
            <w:gridSpan w:val="3"/>
            <w:tcBorders>
              <w:right w:val="single" w:sz="4" w:space="0" w:color="auto"/>
            </w:tcBorders>
          </w:tcPr>
          <w:p w:rsidR="001921EE" w:rsidRPr="001921EE" w:rsidRDefault="001921EE" w:rsidP="0019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21E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98" w:type="dxa"/>
            <w:tcBorders>
              <w:left w:val="single" w:sz="4" w:space="0" w:color="auto"/>
              <w:right w:val="single" w:sz="4" w:space="0" w:color="auto"/>
            </w:tcBorders>
          </w:tcPr>
          <w:p w:rsidR="001921EE" w:rsidRPr="001921EE" w:rsidRDefault="001921EE" w:rsidP="0019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21E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86" w:type="dxa"/>
            <w:tcBorders>
              <w:left w:val="single" w:sz="4" w:space="0" w:color="auto"/>
              <w:right w:val="single" w:sz="4" w:space="0" w:color="auto"/>
            </w:tcBorders>
          </w:tcPr>
          <w:p w:rsidR="001921EE" w:rsidRPr="001921EE" w:rsidRDefault="001921EE" w:rsidP="0019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921EE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</w:tr>
      <w:tr w:rsidR="001921EE" w:rsidRPr="001921EE" w:rsidTr="001921EE">
        <w:trPr>
          <w:cantSplit/>
          <w:jc w:val="center"/>
        </w:trPr>
        <w:tc>
          <w:tcPr>
            <w:tcW w:w="5084" w:type="dxa"/>
          </w:tcPr>
          <w:p w:rsidR="001921EE" w:rsidRPr="001921EE" w:rsidRDefault="001921EE" w:rsidP="001921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21EE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1245" w:type="dxa"/>
            <w:gridSpan w:val="3"/>
            <w:tcBorders>
              <w:right w:val="single" w:sz="4" w:space="0" w:color="auto"/>
            </w:tcBorders>
          </w:tcPr>
          <w:p w:rsidR="001921EE" w:rsidRPr="001921EE" w:rsidRDefault="001921EE" w:rsidP="0019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21E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98" w:type="dxa"/>
            <w:tcBorders>
              <w:left w:val="single" w:sz="4" w:space="0" w:color="auto"/>
              <w:right w:val="single" w:sz="4" w:space="0" w:color="auto"/>
            </w:tcBorders>
          </w:tcPr>
          <w:p w:rsidR="001921EE" w:rsidRPr="001921EE" w:rsidRDefault="001921EE" w:rsidP="0019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21E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86" w:type="dxa"/>
            <w:tcBorders>
              <w:left w:val="single" w:sz="4" w:space="0" w:color="auto"/>
              <w:right w:val="single" w:sz="4" w:space="0" w:color="auto"/>
            </w:tcBorders>
          </w:tcPr>
          <w:p w:rsidR="001921EE" w:rsidRPr="001921EE" w:rsidRDefault="001921EE" w:rsidP="0019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921EE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</w:tr>
      <w:tr w:rsidR="001921EE" w:rsidRPr="001921EE" w:rsidTr="001921EE">
        <w:trPr>
          <w:cantSplit/>
          <w:jc w:val="center"/>
        </w:trPr>
        <w:tc>
          <w:tcPr>
            <w:tcW w:w="5084" w:type="dxa"/>
          </w:tcPr>
          <w:p w:rsidR="001921EE" w:rsidRPr="001921EE" w:rsidRDefault="001921EE" w:rsidP="001921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21EE">
              <w:rPr>
                <w:rFonts w:ascii="Times New Roman" w:eastAsia="Times New Roman" w:hAnsi="Times New Roman" w:cs="Times New Roman"/>
              </w:rPr>
              <w:t>ОБЖ</w:t>
            </w:r>
          </w:p>
        </w:tc>
        <w:tc>
          <w:tcPr>
            <w:tcW w:w="1245" w:type="dxa"/>
            <w:gridSpan w:val="3"/>
            <w:tcBorders>
              <w:right w:val="single" w:sz="4" w:space="0" w:color="auto"/>
            </w:tcBorders>
          </w:tcPr>
          <w:p w:rsidR="001921EE" w:rsidRPr="001921EE" w:rsidRDefault="001921EE" w:rsidP="0019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21E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98" w:type="dxa"/>
            <w:tcBorders>
              <w:left w:val="single" w:sz="4" w:space="0" w:color="auto"/>
              <w:right w:val="single" w:sz="4" w:space="0" w:color="auto"/>
            </w:tcBorders>
          </w:tcPr>
          <w:p w:rsidR="001921EE" w:rsidRPr="001921EE" w:rsidRDefault="001921EE" w:rsidP="0019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21E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86" w:type="dxa"/>
            <w:tcBorders>
              <w:left w:val="single" w:sz="4" w:space="0" w:color="auto"/>
              <w:right w:val="single" w:sz="4" w:space="0" w:color="auto"/>
            </w:tcBorders>
          </w:tcPr>
          <w:p w:rsidR="001921EE" w:rsidRPr="001921EE" w:rsidRDefault="001921EE" w:rsidP="0019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921EE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</w:tr>
      <w:tr w:rsidR="001921EE" w:rsidRPr="001921EE" w:rsidTr="001921EE">
        <w:trPr>
          <w:cantSplit/>
          <w:jc w:val="center"/>
        </w:trPr>
        <w:tc>
          <w:tcPr>
            <w:tcW w:w="7927" w:type="dxa"/>
            <w:gridSpan w:val="5"/>
          </w:tcPr>
          <w:p w:rsidR="001921EE" w:rsidRPr="001921EE" w:rsidRDefault="001921EE" w:rsidP="0019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21EE">
              <w:rPr>
                <w:rFonts w:ascii="Times New Roman" w:eastAsia="Times New Roman" w:hAnsi="Times New Roman" w:cs="Times New Roman"/>
                <w:b/>
                <w:bCs/>
              </w:rPr>
              <w:t>Профильные учебные предметы</w:t>
            </w:r>
          </w:p>
          <w:p w:rsidR="001921EE" w:rsidRPr="001921EE" w:rsidRDefault="001921EE" w:rsidP="0019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86" w:type="dxa"/>
          </w:tcPr>
          <w:p w:rsidR="001921EE" w:rsidRPr="001921EE" w:rsidRDefault="001921EE" w:rsidP="0019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1921EE" w:rsidRPr="001921EE" w:rsidTr="001921EE">
        <w:trPr>
          <w:cantSplit/>
          <w:jc w:val="center"/>
        </w:trPr>
        <w:tc>
          <w:tcPr>
            <w:tcW w:w="5084" w:type="dxa"/>
          </w:tcPr>
          <w:p w:rsidR="001921EE" w:rsidRPr="001921EE" w:rsidRDefault="001921EE" w:rsidP="001921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21EE"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1245" w:type="dxa"/>
            <w:gridSpan w:val="3"/>
            <w:tcBorders>
              <w:right w:val="single" w:sz="4" w:space="0" w:color="auto"/>
            </w:tcBorders>
          </w:tcPr>
          <w:p w:rsidR="001921EE" w:rsidRPr="001921EE" w:rsidRDefault="001921EE" w:rsidP="0019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21E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98" w:type="dxa"/>
            <w:tcBorders>
              <w:left w:val="single" w:sz="4" w:space="0" w:color="auto"/>
              <w:right w:val="single" w:sz="4" w:space="0" w:color="auto"/>
            </w:tcBorders>
          </w:tcPr>
          <w:p w:rsidR="001921EE" w:rsidRPr="001921EE" w:rsidRDefault="001921EE" w:rsidP="0019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21E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86" w:type="dxa"/>
            <w:tcBorders>
              <w:left w:val="single" w:sz="4" w:space="0" w:color="auto"/>
              <w:right w:val="single" w:sz="4" w:space="0" w:color="auto"/>
            </w:tcBorders>
          </w:tcPr>
          <w:p w:rsidR="001921EE" w:rsidRPr="001921EE" w:rsidRDefault="001921EE" w:rsidP="0019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921EE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</w:tr>
      <w:tr w:rsidR="001921EE" w:rsidRPr="001921EE" w:rsidTr="001921EE">
        <w:trPr>
          <w:cantSplit/>
          <w:jc w:val="center"/>
        </w:trPr>
        <w:tc>
          <w:tcPr>
            <w:tcW w:w="5084" w:type="dxa"/>
          </w:tcPr>
          <w:p w:rsidR="001921EE" w:rsidRPr="001921EE" w:rsidRDefault="001921EE" w:rsidP="001921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21EE">
              <w:rPr>
                <w:rFonts w:ascii="Times New Roman" w:eastAsia="Times New Roman" w:hAnsi="Times New Roman" w:cs="Times New Roman"/>
              </w:rPr>
              <w:t>Алгебра и начала анализа</w:t>
            </w:r>
          </w:p>
        </w:tc>
        <w:tc>
          <w:tcPr>
            <w:tcW w:w="1245" w:type="dxa"/>
            <w:gridSpan w:val="3"/>
            <w:tcBorders>
              <w:right w:val="single" w:sz="4" w:space="0" w:color="auto"/>
            </w:tcBorders>
          </w:tcPr>
          <w:p w:rsidR="001921EE" w:rsidRPr="001921EE" w:rsidRDefault="001921EE" w:rsidP="0019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21E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598" w:type="dxa"/>
            <w:tcBorders>
              <w:left w:val="single" w:sz="4" w:space="0" w:color="auto"/>
              <w:right w:val="single" w:sz="4" w:space="0" w:color="auto"/>
            </w:tcBorders>
          </w:tcPr>
          <w:p w:rsidR="001921EE" w:rsidRPr="001921EE" w:rsidRDefault="001921EE" w:rsidP="0019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21E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86" w:type="dxa"/>
            <w:tcBorders>
              <w:left w:val="single" w:sz="4" w:space="0" w:color="auto"/>
              <w:right w:val="single" w:sz="4" w:space="0" w:color="auto"/>
            </w:tcBorders>
          </w:tcPr>
          <w:p w:rsidR="001921EE" w:rsidRPr="001921EE" w:rsidRDefault="001921EE" w:rsidP="0019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921EE"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</w:tr>
      <w:tr w:rsidR="001921EE" w:rsidRPr="001921EE" w:rsidTr="001921EE">
        <w:trPr>
          <w:cantSplit/>
          <w:jc w:val="center"/>
        </w:trPr>
        <w:tc>
          <w:tcPr>
            <w:tcW w:w="5084" w:type="dxa"/>
          </w:tcPr>
          <w:p w:rsidR="001921EE" w:rsidRPr="001921EE" w:rsidRDefault="001921EE" w:rsidP="001921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21EE">
              <w:rPr>
                <w:rFonts w:ascii="Times New Roman" w:eastAsia="Times New Roman" w:hAnsi="Times New Roman" w:cs="Times New Roman"/>
              </w:rPr>
              <w:t>Предметы сельхоз. производства* (Сельскохозяйственная техника, Пчеловодство)</w:t>
            </w:r>
          </w:p>
        </w:tc>
        <w:tc>
          <w:tcPr>
            <w:tcW w:w="1245" w:type="dxa"/>
            <w:gridSpan w:val="3"/>
            <w:tcBorders>
              <w:right w:val="single" w:sz="4" w:space="0" w:color="auto"/>
            </w:tcBorders>
          </w:tcPr>
          <w:p w:rsidR="001921EE" w:rsidRPr="001921EE" w:rsidRDefault="001921EE" w:rsidP="0019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21E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598" w:type="dxa"/>
            <w:tcBorders>
              <w:left w:val="single" w:sz="4" w:space="0" w:color="auto"/>
              <w:right w:val="single" w:sz="4" w:space="0" w:color="auto"/>
            </w:tcBorders>
          </w:tcPr>
          <w:p w:rsidR="001921EE" w:rsidRPr="001921EE" w:rsidRDefault="001921EE" w:rsidP="0019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21E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86" w:type="dxa"/>
            <w:tcBorders>
              <w:left w:val="single" w:sz="4" w:space="0" w:color="auto"/>
              <w:right w:val="single" w:sz="4" w:space="0" w:color="auto"/>
            </w:tcBorders>
          </w:tcPr>
          <w:p w:rsidR="001921EE" w:rsidRPr="001921EE" w:rsidRDefault="001921EE" w:rsidP="0019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921EE"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</w:tr>
      <w:tr w:rsidR="001921EE" w:rsidRPr="001921EE" w:rsidTr="001921EE">
        <w:trPr>
          <w:cantSplit/>
          <w:trHeight w:val="498"/>
          <w:jc w:val="center"/>
        </w:trPr>
        <w:tc>
          <w:tcPr>
            <w:tcW w:w="7927" w:type="dxa"/>
            <w:gridSpan w:val="5"/>
          </w:tcPr>
          <w:p w:rsidR="001921EE" w:rsidRPr="001921EE" w:rsidRDefault="001921EE" w:rsidP="001921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21EE">
              <w:rPr>
                <w:rFonts w:ascii="Times New Roman" w:eastAsia="Times New Roman" w:hAnsi="Times New Roman" w:cs="Times New Roman"/>
                <w:b/>
                <w:bCs/>
              </w:rPr>
              <w:t>Региональный (национально-региональный) компонент</w:t>
            </w:r>
          </w:p>
        </w:tc>
        <w:tc>
          <w:tcPr>
            <w:tcW w:w="1286" w:type="dxa"/>
          </w:tcPr>
          <w:p w:rsidR="001921EE" w:rsidRPr="001921EE" w:rsidRDefault="001921EE" w:rsidP="001921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1921EE" w:rsidRPr="001921EE" w:rsidTr="001921EE">
        <w:trPr>
          <w:cantSplit/>
          <w:trHeight w:val="292"/>
          <w:jc w:val="center"/>
        </w:trPr>
        <w:tc>
          <w:tcPr>
            <w:tcW w:w="5084" w:type="dxa"/>
            <w:tcBorders>
              <w:right w:val="single" w:sz="4" w:space="0" w:color="auto"/>
            </w:tcBorders>
          </w:tcPr>
          <w:p w:rsidR="001921EE" w:rsidRPr="001921EE" w:rsidRDefault="001921EE" w:rsidP="001921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21EE">
              <w:rPr>
                <w:rFonts w:ascii="Times New Roman" w:eastAsia="Times New Roman" w:hAnsi="Times New Roman" w:cs="Times New Roman"/>
              </w:rPr>
              <w:t xml:space="preserve">Башкирский  язык 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1921EE" w:rsidRPr="001921EE" w:rsidRDefault="001921EE" w:rsidP="0019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21E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5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21EE" w:rsidRPr="001921EE" w:rsidRDefault="001921EE" w:rsidP="0019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21E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86" w:type="dxa"/>
            <w:tcBorders>
              <w:left w:val="single" w:sz="4" w:space="0" w:color="auto"/>
              <w:right w:val="single" w:sz="4" w:space="0" w:color="auto"/>
            </w:tcBorders>
          </w:tcPr>
          <w:p w:rsidR="001921EE" w:rsidRPr="001921EE" w:rsidRDefault="001921EE" w:rsidP="0019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921EE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</w:tr>
      <w:tr w:rsidR="001921EE" w:rsidRPr="001921EE" w:rsidTr="001921EE">
        <w:trPr>
          <w:cantSplit/>
          <w:trHeight w:val="292"/>
          <w:jc w:val="center"/>
        </w:trPr>
        <w:tc>
          <w:tcPr>
            <w:tcW w:w="5084" w:type="dxa"/>
            <w:tcBorders>
              <w:right w:val="single" w:sz="4" w:space="0" w:color="auto"/>
            </w:tcBorders>
          </w:tcPr>
          <w:p w:rsidR="001921EE" w:rsidRPr="001921EE" w:rsidRDefault="001921EE" w:rsidP="001921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21EE">
              <w:rPr>
                <w:rFonts w:ascii="Times New Roman" w:eastAsia="Times New Roman" w:hAnsi="Times New Roman" w:cs="Times New Roman"/>
              </w:rPr>
              <w:t xml:space="preserve">Башкирская литература 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1921EE" w:rsidRPr="001921EE" w:rsidRDefault="001921EE" w:rsidP="0019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21E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5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21EE" w:rsidRPr="001921EE" w:rsidRDefault="001921EE" w:rsidP="0019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21E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86" w:type="dxa"/>
            <w:tcBorders>
              <w:left w:val="single" w:sz="4" w:space="0" w:color="auto"/>
              <w:right w:val="single" w:sz="4" w:space="0" w:color="auto"/>
            </w:tcBorders>
          </w:tcPr>
          <w:p w:rsidR="001921EE" w:rsidRPr="001921EE" w:rsidRDefault="001921EE" w:rsidP="0019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921EE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</w:tr>
      <w:tr w:rsidR="001921EE" w:rsidRPr="001921EE" w:rsidTr="001921EE">
        <w:trPr>
          <w:cantSplit/>
          <w:jc w:val="center"/>
        </w:trPr>
        <w:tc>
          <w:tcPr>
            <w:tcW w:w="7927" w:type="dxa"/>
            <w:gridSpan w:val="5"/>
          </w:tcPr>
          <w:p w:rsidR="001921EE" w:rsidRPr="001921EE" w:rsidRDefault="001921EE" w:rsidP="0019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21EE">
              <w:rPr>
                <w:rFonts w:ascii="Times New Roman" w:eastAsia="Times New Roman" w:hAnsi="Times New Roman" w:cs="Times New Roman"/>
                <w:b/>
                <w:bCs/>
              </w:rPr>
              <w:t>Компонент образовательного учреждения</w:t>
            </w:r>
          </w:p>
          <w:p w:rsidR="001921EE" w:rsidRPr="001921EE" w:rsidRDefault="001921EE" w:rsidP="0019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86" w:type="dxa"/>
          </w:tcPr>
          <w:p w:rsidR="001921EE" w:rsidRPr="001921EE" w:rsidRDefault="001921EE" w:rsidP="0019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1921EE" w:rsidRPr="001921EE" w:rsidTr="001921EE">
        <w:trPr>
          <w:cantSplit/>
          <w:trHeight w:val="258"/>
          <w:jc w:val="center"/>
        </w:trPr>
        <w:tc>
          <w:tcPr>
            <w:tcW w:w="5084" w:type="dxa"/>
            <w:vAlign w:val="center"/>
          </w:tcPr>
          <w:p w:rsidR="001921EE" w:rsidRPr="001921EE" w:rsidRDefault="001921EE" w:rsidP="001921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21EE">
              <w:rPr>
                <w:rFonts w:ascii="Times New Roman" w:eastAsia="Times New Roman" w:hAnsi="Times New Roman" w:cs="Times New Roman"/>
              </w:rPr>
              <w:t>Информатика и ИКТ</w:t>
            </w:r>
          </w:p>
        </w:tc>
        <w:tc>
          <w:tcPr>
            <w:tcW w:w="1197" w:type="dxa"/>
            <w:gridSpan w:val="2"/>
            <w:vAlign w:val="center"/>
          </w:tcPr>
          <w:p w:rsidR="001921EE" w:rsidRPr="001921EE" w:rsidRDefault="001921EE" w:rsidP="0019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921EE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1646" w:type="dxa"/>
            <w:gridSpan w:val="2"/>
            <w:vAlign w:val="center"/>
          </w:tcPr>
          <w:p w:rsidR="001921EE" w:rsidRPr="001921EE" w:rsidRDefault="001921EE" w:rsidP="0019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921EE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1286" w:type="dxa"/>
          </w:tcPr>
          <w:p w:rsidR="001921EE" w:rsidRPr="001921EE" w:rsidRDefault="001921EE" w:rsidP="0019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21EE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</w:tr>
      <w:tr w:rsidR="001921EE" w:rsidRPr="001921EE" w:rsidTr="001921EE">
        <w:trPr>
          <w:cantSplit/>
          <w:trHeight w:val="144"/>
          <w:jc w:val="center"/>
        </w:trPr>
        <w:tc>
          <w:tcPr>
            <w:tcW w:w="5084" w:type="dxa"/>
            <w:vAlign w:val="center"/>
          </w:tcPr>
          <w:p w:rsidR="001921EE" w:rsidRPr="001921EE" w:rsidRDefault="001921EE" w:rsidP="001921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921EE">
              <w:rPr>
                <w:rFonts w:ascii="Times New Roman" w:eastAsia="Times New Roman" w:hAnsi="Times New Roman" w:cs="Times New Roman"/>
                <w:bCs/>
              </w:rPr>
              <w:t>Химия</w:t>
            </w:r>
          </w:p>
        </w:tc>
        <w:tc>
          <w:tcPr>
            <w:tcW w:w="1197" w:type="dxa"/>
            <w:gridSpan w:val="2"/>
            <w:vAlign w:val="center"/>
          </w:tcPr>
          <w:p w:rsidR="001921EE" w:rsidRPr="001921EE" w:rsidRDefault="001921EE" w:rsidP="0019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921EE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1646" w:type="dxa"/>
            <w:gridSpan w:val="2"/>
            <w:vAlign w:val="center"/>
          </w:tcPr>
          <w:p w:rsidR="001921EE" w:rsidRPr="001921EE" w:rsidRDefault="001921EE" w:rsidP="0019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921EE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1286" w:type="dxa"/>
          </w:tcPr>
          <w:p w:rsidR="001921EE" w:rsidRPr="001921EE" w:rsidRDefault="001921EE" w:rsidP="0019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21EE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</w:tr>
      <w:tr w:rsidR="001921EE" w:rsidRPr="001921EE" w:rsidTr="001921EE">
        <w:trPr>
          <w:cantSplit/>
          <w:trHeight w:val="168"/>
          <w:jc w:val="center"/>
        </w:trPr>
        <w:tc>
          <w:tcPr>
            <w:tcW w:w="5084" w:type="dxa"/>
            <w:vAlign w:val="center"/>
          </w:tcPr>
          <w:p w:rsidR="001921EE" w:rsidRPr="001921EE" w:rsidRDefault="001921EE" w:rsidP="001921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921EE">
              <w:rPr>
                <w:rFonts w:ascii="Times New Roman" w:eastAsia="Times New Roman" w:hAnsi="Times New Roman" w:cs="Times New Roman"/>
              </w:rPr>
              <w:t>Физика</w:t>
            </w:r>
          </w:p>
        </w:tc>
        <w:tc>
          <w:tcPr>
            <w:tcW w:w="1197" w:type="dxa"/>
            <w:gridSpan w:val="2"/>
            <w:vAlign w:val="center"/>
          </w:tcPr>
          <w:p w:rsidR="001921EE" w:rsidRPr="001921EE" w:rsidRDefault="001921EE" w:rsidP="0019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921EE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1646" w:type="dxa"/>
            <w:gridSpan w:val="2"/>
            <w:vAlign w:val="center"/>
          </w:tcPr>
          <w:p w:rsidR="001921EE" w:rsidRPr="001921EE" w:rsidRDefault="001921EE" w:rsidP="0019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86" w:type="dxa"/>
          </w:tcPr>
          <w:p w:rsidR="001921EE" w:rsidRPr="001921EE" w:rsidRDefault="001921EE" w:rsidP="0019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21EE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</w:tr>
      <w:tr w:rsidR="001921EE" w:rsidRPr="001921EE" w:rsidTr="001921EE">
        <w:trPr>
          <w:cantSplit/>
          <w:trHeight w:val="248"/>
          <w:jc w:val="center"/>
        </w:trPr>
        <w:tc>
          <w:tcPr>
            <w:tcW w:w="5084" w:type="dxa"/>
          </w:tcPr>
          <w:p w:rsidR="001921EE" w:rsidRPr="001921EE" w:rsidRDefault="001921EE" w:rsidP="001921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21EE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197" w:type="dxa"/>
            <w:gridSpan w:val="2"/>
            <w:vAlign w:val="center"/>
          </w:tcPr>
          <w:p w:rsidR="001921EE" w:rsidRPr="001921EE" w:rsidRDefault="001921EE" w:rsidP="0019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46" w:type="dxa"/>
            <w:gridSpan w:val="2"/>
            <w:vAlign w:val="center"/>
          </w:tcPr>
          <w:p w:rsidR="001921EE" w:rsidRPr="001921EE" w:rsidRDefault="001921EE" w:rsidP="0019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921EE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1286" w:type="dxa"/>
          </w:tcPr>
          <w:p w:rsidR="001921EE" w:rsidRPr="001921EE" w:rsidRDefault="001921EE" w:rsidP="0019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21EE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</w:tr>
      <w:tr w:rsidR="001921EE" w:rsidRPr="001921EE" w:rsidTr="001921EE">
        <w:trPr>
          <w:cantSplit/>
          <w:trHeight w:val="536"/>
          <w:jc w:val="center"/>
        </w:trPr>
        <w:tc>
          <w:tcPr>
            <w:tcW w:w="5084" w:type="dxa"/>
            <w:vAlign w:val="center"/>
          </w:tcPr>
          <w:p w:rsidR="001921EE" w:rsidRPr="001921EE" w:rsidRDefault="001921EE" w:rsidP="001921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21EE">
              <w:rPr>
                <w:rFonts w:ascii="Times New Roman" w:eastAsia="Times New Roman" w:hAnsi="Times New Roman" w:cs="Times New Roman"/>
                <w:b/>
                <w:bCs/>
              </w:rPr>
              <w:t>Аудиторная учебная нагрузка</w:t>
            </w:r>
            <w:r w:rsidRPr="001921EE">
              <w:rPr>
                <w:rFonts w:ascii="Times New Roman" w:eastAsia="Times New Roman" w:hAnsi="Times New Roman" w:cs="Times New Roman"/>
                <w:b/>
                <w:bCs/>
              </w:rPr>
              <w:br/>
              <w:t xml:space="preserve">при 6-дневной учебной  неделе  </w:t>
            </w:r>
          </w:p>
        </w:tc>
        <w:tc>
          <w:tcPr>
            <w:tcW w:w="1197" w:type="dxa"/>
            <w:gridSpan w:val="2"/>
            <w:vAlign w:val="center"/>
          </w:tcPr>
          <w:p w:rsidR="001921EE" w:rsidRPr="001921EE" w:rsidRDefault="001921EE" w:rsidP="0019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21EE">
              <w:rPr>
                <w:rFonts w:ascii="Times New Roman" w:eastAsia="Times New Roman" w:hAnsi="Times New Roman" w:cs="Times New Roman"/>
                <w:b/>
                <w:bCs/>
              </w:rPr>
              <w:t>37</w:t>
            </w:r>
          </w:p>
        </w:tc>
        <w:tc>
          <w:tcPr>
            <w:tcW w:w="1646" w:type="dxa"/>
            <w:gridSpan w:val="2"/>
            <w:vAlign w:val="center"/>
          </w:tcPr>
          <w:p w:rsidR="001921EE" w:rsidRPr="001921EE" w:rsidRDefault="001921EE" w:rsidP="0019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21EE">
              <w:rPr>
                <w:rFonts w:ascii="Times New Roman" w:eastAsia="Times New Roman" w:hAnsi="Times New Roman" w:cs="Times New Roman"/>
                <w:b/>
                <w:bCs/>
              </w:rPr>
              <w:t>37</w:t>
            </w:r>
          </w:p>
        </w:tc>
        <w:tc>
          <w:tcPr>
            <w:tcW w:w="1286" w:type="dxa"/>
          </w:tcPr>
          <w:p w:rsidR="001921EE" w:rsidRPr="001921EE" w:rsidRDefault="001921EE" w:rsidP="0019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21EE">
              <w:rPr>
                <w:rFonts w:ascii="Times New Roman" w:eastAsia="Times New Roman" w:hAnsi="Times New Roman" w:cs="Times New Roman"/>
                <w:b/>
                <w:bCs/>
              </w:rPr>
              <w:t>74</w:t>
            </w:r>
          </w:p>
        </w:tc>
      </w:tr>
      <w:tr w:rsidR="001921EE" w:rsidRPr="001921EE" w:rsidTr="001921EE">
        <w:trPr>
          <w:cantSplit/>
          <w:trHeight w:val="267"/>
          <w:jc w:val="center"/>
        </w:trPr>
        <w:tc>
          <w:tcPr>
            <w:tcW w:w="5084" w:type="dxa"/>
            <w:vAlign w:val="center"/>
          </w:tcPr>
          <w:p w:rsidR="001921EE" w:rsidRPr="001921EE" w:rsidRDefault="001921EE" w:rsidP="001921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21EE">
              <w:rPr>
                <w:rFonts w:ascii="Times New Roman" w:eastAsia="Times New Roman" w:hAnsi="Times New Roman" w:cs="Times New Roman"/>
                <w:b/>
              </w:rPr>
              <w:t>Аудиторная нагрузка  за учебный год</w:t>
            </w:r>
          </w:p>
        </w:tc>
        <w:tc>
          <w:tcPr>
            <w:tcW w:w="1197" w:type="dxa"/>
            <w:gridSpan w:val="2"/>
            <w:vAlign w:val="center"/>
          </w:tcPr>
          <w:p w:rsidR="001921EE" w:rsidRPr="001921EE" w:rsidRDefault="001921EE" w:rsidP="0019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21EE">
              <w:rPr>
                <w:rFonts w:ascii="Times New Roman" w:eastAsia="Times New Roman" w:hAnsi="Times New Roman" w:cs="Times New Roman"/>
                <w:b/>
                <w:bCs/>
              </w:rPr>
              <w:t>1258</w:t>
            </w:r>
          </w:p>
        </w:tc>
        <w:tc>
          <w:tcPr>
            <w:tcW w:w="1646" w:type="dxa"/>
            <w:gridSpan w:val="2"/>
            <w:vAlign w:val="center"/>
          </w:tcPr>
          <w:p w:rsidR="001921EE" w:rsidRPr="001921EE" w:rsidRDefault="001921EE" w:rsidP="0019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21EE">
              <w:rPr>
                <w:rFonts w:ascii="Times New Roman" w:eastAsia="Times New Roman" w:hAnsi="Times New Roman" w:cs="Times New Roman"/>
                <w:b/>
                <w:bCs/>
              </w:rPr>
              <w:t>1221</w:t>
            </w:r>
          </w:p>
        </w:tc>
        <w:tc>
          <w:tcPr>
            <w:tcW w:w="1286" w:type="dxa"/>
          </w:tcPr>
          <w:p w:rsidR="001921EE" w:rsidRPr="001921EE" w:rsidRDefault="001921EE" w:rsidP="0019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21EE">
              <w:rPr>
                <w:rFonts w:ascii="Times New Roman" w:eastAsia="Times New Roman" w:hAnsi="Times New Roman" w:cs="Times New Roman"/>
                <w:b/>
                <w:bCs/>
              </w:rPr>
              <w:t>2479</w:t>
            </w:r>
          </w:p>
        </w:tc>
      </w:tr>
    </w:tbl>
    <w:p w:rsidR="00BC646B" w:rsidRPr="00C82C78" w:rsidRDefault="001921EE" w:rsidP="00C82C78">
      <w:pPr>
        <w:pStyle w:val="a4"/>
        <w:spacing w:after="0" w:afterAutospacing="0"/>
        <w:jc w:val="both"/>
        <w:rPr>
          <w:i/>
          <w:szCs w:val="28"/>
        </w:rPr>
      </w:pPr>
      <w:r w:rsidRPr="001921EE">
        <w:rPr>
          <w:sz w:val="22"/>
        </w:rPr>
        <w:t>*</w:t>
      </w:r>
      <w:r w:rsidRPr="001921EE">
        <w:rPr>
          <w:b/>
          <w:i/>
          <w:szCs w:val="28"/>
        </w:rPr>
        <w:t xml:space="preserve">Предметы сельхозпроизводства </w:t>
      </w:r>
      <w:r w:rsidRPr="001921EE">
        <w:rPr>
          <w:i/>
          <w:szCs w:val="28"/>
        </w:rPr>
        <w:t>в 10-11 классах делятся на группы (</w:t>
      </w:r>
      <w:r w:rsidRPr="001921EE">
        <w:rPr>
          <w:b/>
          <w:i/>
          <w:szCs w:val="28"/>
        </w:rPr>
        <w:t>Пчеловодство –</w:t>
      </w:r>
      <w:r w:rsidRPr="001921EE">
        <w:rPr>
          <w:i/>
          <w:szCs w:val="28"/>
        </w:rPr>
        <w:t xml:space="preserve"> 4 часа (девушки), </w:t>
      </w:r>
      <w:r w:rsidRPr="001921EE">
        <w:rPr>
          <w:b/>
          <w:i/>
          <w:szCs w:val="28"/>
        </w:rPr>
        <w:t xml:space="preserve">Сельскохозяйственная техника </w:t>
      </w:r>
      <w:r w:rsidRPr="001921EE">
        <w:rPr>
          <w:i/>
          <w:szCs w:val="28"/>
        </w:rPr>
        <w:t>– 4 часа (юноши).</w:t>
      </w:r>
    </w:p>
    <w:p w:rsidR="00BC646B" w:rsidRDefault="00BC646B" w:rsidP="00BC64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6B4E" w:rsidRDefault="00836B4E" w:rsidP="001921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6B4E" w:rsidRDefault="00836B4E" w:rsidP="001921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6B4E" w:rsidRDefault="00836B4E" w:rsidP="001921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6B4E" w:rsidRDefault="00836B4E" w:rsidP="001921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6B4E" w:rsidRDefault="00836B4E" w:rsidP="001921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6B4E" w:rsidRDefault="00836B4E" w:rsidP="001921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1EE" w:rsidRDefault="00593283" w:rsidP="001921E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2.</w:t>
      </w:r>
      <w:r w:rsidR="001921EE" w:rsidRPr="001921EE">
        <w:rPr>
          <w:rFonts w:ascii="Times New Roman" w:hAnsi="Times New Roman"/>
          <w:b/>
          <w:sz w:val="28"/>
          <w:szCs w:val="28"/>
        </w:rPr>
        <w:t xml:space="preserve"> </w:t>
      </w:r>
      <w:r w:rsidR="001921EE">
        <w:rPr>
          <w:rFonts w:ascii="Times New Roman" w:hAnsi="Times New Roman"/>
          <w:b/>
          <w:sz w:val="28"/>
          <w:szCs w:val="28"/>
        </w:rPr>
        <w:t xml:space="preserve">Годовой календарный учебный график муниципального бюджетного общеобразовательного учреждения Уразовский лицей </w:t>
      </w:r>
    </w:p>
    <w:p w:rsidR="001921EE" w:rsidRDefault="001921EE" w:rsidP="001921E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района Учалинский район Республики Башкортостан </w:t>
      </w:r>
    </w:p>
    <w:p w:rsidR="001921EE" w:rsidRDefault="001921EE" w:rsidP="001921E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6-2017 учебный год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48"/>
        <w:gridCol w:w="1415"/>
        <w:gridCol w:w="6"/>
        <w:gridCol w:w="1415"/>
        <w:gridCol w:w="1137"/>
        <w:gridCol w:w="1415"/>
        <w:gridCol w:w="1092"/>
        <w:gridCol w:w="56"/>
        <w:gridCol w:w="270"/>
        <w:gridCol w:w="1278"/>
      </w:tblGrid>
      <w:tr w:rsidR="001921EE" w:rsidRPr="001921EE" w:rsidTr="001921EE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EE" w:rsidRPr="001921EE" w:rsidRDefault="001921EE" w:rsidP="001921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1921EE">
              <w:rPr>
                <w:rFonts w:ascii="Times New Roman" w:hAnsi="Times New Roman"/>
                <w:sz w:val="24"/>
                <w:szCs w:val="26"/>
              </w:rPr>
              <w:t>Этапы образовательного процесс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1EE" w:rsidRPr="001921EE" w:rsidRDefault="001921EE" w:rsidP="001921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1921EE">
              <w:rPr>
                <w:rFonts w:ascii="Times New Roman" w:hAnsi="Times New Roman"/>
                <w:sz w:val="24"/>
                <w:szCs w:val="26"/>
                <w:lang w:val="en-US"/>
              </w:rPr>
              <w:t>I</w:t>
            </w:r>
            <w:r w:rsidRPr="001921EE">
              <w:rPr>
                <w:rFonts w:ascii="Times New Roman" w:hAnsi="Times New Roman"/>
                <w:sz w:val="24"/>
                <w:szCs w:val="26"/>
              </w:rPr>
              <w:t xml:space="preserve"> класс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1EE" w:rsidRPr="001921EE" w:rsidRDefault="001921EE" w:rsidP="001921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1921EE">
              <w:rPr>
                <w:rFonts w:ascii="Times New Roman" w:hAnsi="Times New Roman"/>
                <w:sz w:val="24"/>
                <w:szCs w:val="26"/>
                <w:lang w:val="en-US"/>
              </w:rPr>
              <w:t>I-IV</w:t>
            </w:r>
            <w:r w:rsidRPr="001921EE">
              <w:rPr>
                <w:rFonts w:ascii="Times New Roman" w:hAnsi="Times New Roman"/>
                <w:sz w:val="24"/>
                <w:szCs w:val="26"/>
              </w:rPr>
              <w:t xml:space="preserve"> классы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1EE" w:rsidRPr="001921EE" w:rsidRDefault="001921EE" w:rsidP="001921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1921EE">
              <w:rPr>
                <w:rFonts w:ascii="Times New Roman" w:hAnsi="Times New Roman"/>
                <w:sz w:val="24"/>
                <w:szCs w:val="26"/>
                <w:lang w:val="en-US"/>
              </w:rPr>
              <w:t>V-VIII</w:t>
            </w:r>
            <w:r w:rsidRPr="001921EE">
              <w:rPr>
                <w:rFonts w:ascii="Times New Roman" w:hAnsi="Times New Roman"/>
                <w:sz w:val="24"/>
                <w:szCs w:val="26"/>
              </w:rPr>
              <w:t xml:space="preserve"> классы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1EE" w:rsidRPr="001921EE" w:rsidRDefault="001921EE" w:rsidP="001921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val="en-US"/>
              </w:rPr>
            </w:pPr>
            <w:r w:rsidRPr="001921EE">
              <w:rPr>
                <w:rFonts w:ascii="Times New Roman" w:hAnsi="Times New Roman"/>
                <w:sz w:val="24"/>
                <w:szCs w:val="26"/>
                <w:lang w:val="en-US"/>
              </w:rPr>
              <w:t>IX</w:t>
            </w:r>
            <w:r w:rsidRPr="001921EE">
              <w:rPr>
                <w:rFonts w:ascii="Times New Roman" w:hAnsi="Times New Roman"/>
                <w:sz w:val="24"/>
                <w:szCs w:val="26"/>
              </w:rPr>
              <w:t xml:space="preserve"> класс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1EE" w:rsidRPr="001921EE" w:rsidRDefault="001921EE" w:rsidP="001921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val="en-US"/>
              </w:rPr>
            </w:pPr>
            <w:r w:rsidRPr="001921EE">
              <w:rPr>
                <w:rFonts w:ascii="Times New Roman" w:hAnsi="Times New Roman"/>
                <w:sz w:val="24"/>
                <w:szCs w:val="26"/>
                <w:lang w:val="en-US"/>
              </w:rPr>
              <w:t>X</w:t>
            </w:r>
            <w:r w:rsidRPr="001921EE">
              <w:rPr>
                <w:rFonts w:ascii="Times New Roman" w:hAnsi="Times New Roman"/>
                <w:sz w:val="24"/>
                <w:szCs w:val="26"/>
              </w:rPr>
              <w:t xml:space="preserve"> класс</w:t>
            </w: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1EE" w:rsidRPr="001921EE" w:rsidRDefault="001921EE" w:rsidP="001921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val="en-US"/>
              </w:rPr>
            </w:pPr>
            <w:r w:rsidRPr="001921EE">
              <w:rPr>
                <w:rFonts w:ascii="Times New Roman" w:hAnsi="Times New Roman"/>
                <w:sz w:val="24"/>
                <w:szCs w:val="26"/>
                <w:lang w:val="en-US"/>
              </w:rPr>
              <w:t>XI</w:t>
            </w:r>
            <w:r w:rsidRPr="001921EE">
              <w:rPr>
                <w:rFonts w:ascii="Times New Roman" w:hAnsi="Times New Roman"/>
                <w:sz w:val="24"/>
                <w:szCs w:val="26"/>
              </w:rPr>
              <w:t xml:space="preserve"> класс</w:t>
            </w:r>
          </w:p>
        </w:tc>
      </w:tr>
      <w:tr w:rsidR="001921EE" w:rsidRPr="001921EE" w:rsidTr="001921EE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EE" w:rsidRPr="001921EE" w:rsidRDefault="001921EE" w:rsidP="001921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1921EE">
              <w:rPr>
                <w:rFonts w:ascii="Times New Roman" w:hAnsi="Times New Roman"/>
                <w:sz w:val="24"/>
                <w:szCs w:val="26"/>
              </w:rPr>
              <w:t>Начало учебного года</w:t>
            </w:r>
          </w:p>
        </w:tc>
        <w:tc>
          <w:tcPr>
            <w:tcW w:w="80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1EE" w:rsidRPr="001921EE" w:rsidRDefault="001921EE" w:rsidP="001921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1921EE">
              <w:rPr>
                <w:rFonts w:ascii="Times New Roman" w:hAnsi="Times New Roman"/>
                <w:sz w:val="24"/>
                <w:szCs w:val="26"/>
              </w:rPr>
              <w:t>1 сентября 2016 года</w:t>
            </w:r>
          </w:p>
        </w:tc>
      </w:tr>
      <w:tr w:rsidR="001921EE" w:rsidRPr="001921EE" w:rsidTr="001921EE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EE" w:rsidRPr="001921EE" w:rsidRDefault="001921EE" w:rsidP="001921EE">
            <w:pPr>
              <w:keepNext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1921EE">
              <w:rPr>
                <w:rFonts w:ascii="Times New Roman" w:hAnsi="Times New Roman"/>
                <w:sz w:val="24"/>
                <w:szCs w:val="26"/>
              </w:rPr>
              <w:t>Продолжительность учебного год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1EE" w:rsidRPr="001921EE" w:rsidRDefault="001921EE" w:rsidP="001921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1921EE">
              <w:rPr>
                <w:rFonts w:ascii="Times New Roman" w:hAnsi="Times New Roman"/>
                <w:sz w:val="24"/>
                <w:szCs w:val="26"/>
              </w:rPr>
              <w:t>33 недели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1EE" w:rsidRPr="001921EE" w:rsidRDefault="001921EE" w:rsidP="001921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1921EE">
              <w:rPr>
                <w:rFonts w:ascii="Times New Roman" w:hAnsi="Times New Roman"/>
                <w:sz w:val="24"/>
                <w:szCs w:val="26"/>
              </w:rPr>
              <w:t>34 недел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1EE" w:rsidRPr="001921EE" w:rsidRDefault="001921EE" w:rsidP="001921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1921EE">
              <w:rPr>
                <w:rFonts w:ascii="Times New Roman" w:hAnsi="Times New Roman"/>
                <w:sz w:val="24"/>
                <w:szCs w:val="26"/>
              </w:rPr>
              <w:t>34 недел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1EE" w:rsidRPr="001921EE" w:rsidRDefault="001921EE" w:rsidP="001921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1921EE">
              <w:rPr>
                <w:rFonts w:ascii="Times New Roman" w:hAnsi="Times New Roman"/>
                <w:sz w:val="24"/>
                <w:szCs w:val="26"/>
              </w:rPr>
              <w:t>33 недели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1EE" w:rsidRPr="001921EE" w:rsidRDefault="001921EE" w:rsidP="001921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1921EE">
              <w:rPr>
                <w:rFonts w:ascii="Times New Roman" w:hAnsi="Times New Roman"/>
                <w:sz w:val="24"/>
                <w:szCs w:val="26"/>
              </w:rPr>
              <w:t>34 недели</w:t>
            </w: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1EE" w:rsidRPr="001921EE" w:rsidRDefault="001921EE" w:rsidP="001921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1921EE">
              <w:rPr>
                <w:rFonts w:ascii="Times New Roman" w:hAnsi="Times New Roman"/>
                <w:sz w:val="24"/>
                <w:szCs w:val="26"/>
              </w:rPr>
              <w:t>33 недели</w:t>
            </w:r>
          </w:p>
        </w:tc>
      </w:tr>
      <w:tr w:rsidR="001921EE" w:rsidRPr="001921EE" w:rsidTr="001921EE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EE" w:rsidRPr="001921EE" w:rsidRDefault="001921EE" w:rsidP="001921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1921EE">
              <w:rPr>
                <w:rFonts w:ascii="Times New Roman" w:hAnsi="Times New Roman"/>
                <w:sz w:val="24"/>
                <w:szCs w:val="26"/>
              </w:rPr>
              <w:t>Продолжительность учебной недел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1EE" w:rsidRPr="001921EE" w:rsidRDefault="001921EE" w:rsidP="001921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1921EE">
              <w:rPr>
                <w:rFonts w:ascii="Times New Roman" w:hAnsi="Times New Roman"/>
                <w:sz w:val="24"/>
                <w:szCs w:val="26"/>
              </w:rPr>
              <w:t>5 дней</w:t>
            </w:r>
          </w:p>
        </w:tc>
        <w:tc>
          <w:tcPr>
            <w:tcW w:w="66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1EE" w:rsidRPr="001921EE" w:rsidRDefault="001921EE" w:rsidP="001921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1921EE">
              <w:rPr>
                <w:rFonts w:ascii="Times New Roman" w:hAnsi="Times New Roman"/>
                <w:sz w:val="24"/>
                <w:szCs w:val="26"/>
              </w:rPr>
              <w:t>6 дней</w:t>
            </w:r>
          </w:p>
        </w:tc>
      </w:tr>
      <w:tr w:rsidR="001921EE" w:rsidRPr="001921EE" w:rsidTr="001921EE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EE" w:rsidRPr="001921EE" w:rsidRDefault="001921EE" w:rsidP="001921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1921EE">
              <w:rPr>
                <w:rFonts w:ascii="Times New Roman" w:hAnsi="Times New Roman"/>
                <w:sz w:val="24"/>
                <w:szCs w:val="26"/>
              </w:rPr>
              <w:t>Промежуточная аттестац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1EE" w:rsidRPr="001921EE" w:rsidRDefault="001921EE" w:rsidP="001921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1EE" w:rsidRPr="001921EE" w:rsidRDefault="001921EE" w:rsidP="001921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1EE" w:rsidRPr="001921EE" w:rsidRDefault="001921EE" w:rsidP="001921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1921EE">
              <w:rPr>
                <w:rFonts w:ascii="Times New Roman" w:hAnsi="Times New Roman"/>
                <w:sz w:val="24"/>
                <w:szCs w:val="26"/>
              </w:rPr>
              <w:t>22-31 ма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1EE" w:rsidRPr="001921EE" w:rsidRDefault="001921EE" w:rsidP="001921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1EE" w:rsidRPr="001921EE" w:rsidRDefault="001921EE" w:rsidP="001921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1921EE">
              <w:rPr>
                <w:rFonts w:ascii="Times New Roman" w:hAnsi="Times New Roman"/>
                <w:sz w:val="24"/>
                <w:szCs w:val="26"/>
              </w:rPr>
              <w:t>22-31 мая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1EE" w:rsidRPr="001921EE" w:rsidRDefault="001921EE" w:rsidP="001921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1921EE" w:rsidRPr="001921EE" w:rsidTr="001921EE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EE" w:rsidRPr="001921EE" w:rsidRDefault="001921EE" w:rsidP="001921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1921EE">
              <w:rPr>
                <w:rFonts w:ascii="Times New Roman" w:hAnsi="Times New Roman"/>
                <w:sz w:val="24"/>
                <w:szCs w:val="26"/>
              </w:rPr>
              <w:t>Учебные сборы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1EE" w:rsidRPr="001921EE" w:rsidRDefault="001921EE" w:rsidP="001921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1EE" w:rsidRPr="001921EE" w:rsidRDefault="001921EE" w:rsidP="001921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1EE" w:rsidRPr="001921EE" w:rsidRDefault="001921EE" w:rsidP="001921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1EE" w:rsidRPr="001921EE" w:rsidRDefault="001921EE" w:rsidP="001921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1EE" w:rsidRPr="001921EE" w:rsidRDefault="001921EE" w:rsidP="001921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1921EE">
              <w:rPr>
                <w:rFonts w:ascii="Times New Roman" w:hAnsi="Times New Roman"/>
                <w:sz w:val="24"/>
                <w:szCs w:val="26"/>
              </w:rPr>
              <w:t>Май по приказу ОО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1EE" w:rsidRPr="001921EE" w:rsidRDefault="001921EE" w:rsidP="001921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1921EE" w:rsidRPr="001921EE" w:rsidTr="001921EE">
        <w:trPr>
          <w:trHeight w:val="904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EE" w:rsidRPr="001921EE" w:rsidRDefault="001921EE" w:rsidP="001921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1921EE">
              <w:rPr>
                <w:rFonts w:ascii="Times New Roman" w:hAnsi="Times New Roman"/>
                <w:sz w:val="24"/>
                <w:szCs w:val="26"/>
              </w:rPr>
              <w:t>Государственная (итоговая) аттестац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1EE" w:rsidRPr="001921EE" w:rsidRDefault="001921EE" w:rsidP="001921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1EE" w:rsidRPr="001921EE" w:rsidRDefault="001921EE" w:rsidP="001921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1EE" w:rsidRPr="001921EE" w:rsidRDefault="001921EE" w:rsidP="001921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1EE" w:rsidRPr="001921EE" w:rsidRDefault="001921EE" w:rsidP="001921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1921EE">
              <w:rPr>
                <w:rFonts w:ascii="Times New Roman" w:hAnsi="Times New Roman"/>
                <w:sz w:val="24"/>
                <w:szCs w:val="26"/>
              </w:rPr>
              <w:t>с 26 мая по14 июня 2017г.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1EE" w:rsidRPr="001921EE" w:rsidRDefault="001921EE" w:rsidP="001921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1EE" w:rsidRPr="001921EE" w:rsidRDefault="001921EE" w:rsidP="001921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1921EE">
              <w:rPr>
                <w:rFonts w:ascii="Times New Roman" w:hAnsi="Times New Roman"/>
                <w:sz w:val="24"/>
                <w:szCs w:val="26"/>
              </w:rPr>
              <w:t>с 26 мая по 24 июня 2017г.</w:t>
            </w:r>
          </w:p>
        </w:tc>
      </w:tr>
      <w:tr w:rsidR="001921EE" w:rsidRPr="001921EE" w:rsidTr="001921EE">
        <w:trPr>
          <w:trHeight w:val="691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EE" w:rsidRPr="001921EE" w:rsidRDefault="001921EE" w:rsidP="001921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1921EE">
              <w:rPr>
                <w:rFonts w:ascii="Times New Roman" w:hAnsi="Times New Roman"/>
                <w:sz w:val="24"/>
                <w:szCs w:val="26"/>
              </w:rPr>
              <w:t>Окончание учебного год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1EE" w:rsidRPr="001921EE" w:rsidRDefault="001921EE" w:rsidP="001921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1921EE">
              <w:rPr>
                <w:rFonts w:ascii="Times New Roman" w:hAnsi="Times New Roman"/>
                <w:sz w:val="24"/>
                <w:szCs w:val="26"/>
              </w:rPr>
              <w:t>25 м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1EE" w:rsidRPr="001921EE" w:rsidRDefault="001921EE" w:rsidP="001921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1921EE">
              <w:rPr>
                <w:rFonts w:ascii="Times New Roman" w:hAnsi="Times New Roman"/>
                <w:sz w:val="24"/>
                <w:szCs w:val="26"/>
              </w:rPr>
              <w:t>31 ма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1EE" w:rsidRPr="001921EE" w:rsidRDefault="001921EE" w:rsidP="001921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1921EE">
              <w:rPr>
                <w:rFonts w:ascii="Times New Roman" w:hAnsi="Times New Roman"/>
                <w:sz w:val="24"/>
                <w:szCs w:val="26"/>
              </w:rPr>
              <w:t>31 ма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1EE" w:rsidRPr="001921EE" w:rsidRDefault="001921EE" w:rsidP="001921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1921EE">
              <w:rPr>
                <w:rFonts w:ascii="Times New Roman" w:hAnsi="Times New Roman"/>
                <w:sz w:val="24"/>
                <w:szCs w:val="26"/>
              </w:rPr>
              <w:t>25 мая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1EE" w:rsidRPr="001921EE" w:rsidRDefault="001921EE" w:rsidP="001921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1921EE">
              <w:rPr>
                <w:rFonts w:ascii="Times New Roman" w:hAnsi="Times New Roman"/>
                <w:sz w:val="24"/>
                <w:szCs w:val="26"/>
              </w:rPr>
              <w:t>31 мая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1EE" w:rsidRPr="001921EE" w:rsidRDefault="001921EE" w:rsidP="001921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1921EE">
              <w:rPr>
                <w:rFonts w:ascii="Times New Roman" w:hAnsi="Times New Roman"/>
                <w:sz w:val="24"/>
                <w:szCs w:val="26"/>
              </w:rPr>
              <w:t>25 мая</w:t>
            </w:r>
          </w:p>
        </w:tc>
      </w:tr>
      <w:tr w:rsidR="001921EE" w:rsidRPr="001921EE" w:rsidTr="001921EE">
        <w:trPr>
          <w:trHeight w:val="431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EE" w:rsidRPr="001921EE" w:rsidRDefault="001921EE" w:rsidP="001921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1921EE">
              <w:rPr>
                <w:rFonts w:ascii="Times New Roman" w:hAnsi="Times New Roman"/>
                <w:sz w:val="24"/>
                <w:szCs w:val="26"/>
              </w:rPr>
              <w:t>Каникулы</w:t>
            </w:r>
          </w:p>
        </w:tc>
        <w:tc>
          <w:tcPr>
            <w:tcW w:w="80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1EE" w:rsidRPr="001921EE" w:rsidRDefault="001921EE" w:rsidP="001921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1921EE" w:rsidRPr="001921EE" w:rsidTr="001921EE">
        <w:trPr>
          <w:trHeight w:val="409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EE" w:rsidRPr="001921EE" w:rsidRDefault="001921EE" w:rsidP="001921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1921EE">
              <w:rPr>
                <w:rFonts w:ascii="Times New Roman" w:hAnsi="Times New Roman"/>
                <w:sz w:val="24"/>
                <w:szCs w:val="26"/>
              </w:rPr>
              <w:t>Осенние</w:t>
            </w:r>
          </w:p>
        </w:tc>
        <w:tc>
          <w:tcPr>
            <w:tcW w:w="80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1EE" w:rsidRPr="001921EE" w:rsidRDefault="001921EE" w:rsidP="001921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1921EE">
              <w:rPr>
                <w:rFonts w:ascii="Times New Roman" w:hAnsi="Times New Roman"/>
                <w:sz w:val="24"/>
                <w:szCs w:val="26"/>
              </w:rPr>
              <w:t xml:space="preserve"> 5 дней, с 2.11.2016г. по 6.11.2016г.</w:t>
            </w:r>
          </w:p>
        </w:tc>
      </w:tr>
      <w:tr w:rsidR="001921EE" w:rsidRPr="001921EE" w:rsidTr="001921EE">
        <w:trPr>
          <w:trHeight w:val="409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EE" w:rsidRPr="001921EE" w:rsidRDefault="001921EE" w:rsidP="001921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1921EE">
              <w:rPr>
                <w:rFonts w:ascii="Times New Roman" w:hAnsi="Times New Roman"/>
                <w:sz w:val="24"/>
                <w:szCs w:val="26"/>
              </w:rPr>
              <w:t xml:space="preserve">Зимние </w:t>
            </w:r>
          </w:p>
        </w:tc>
        <w:tc>
          <w:tcPr>
            <w:tcW w:w="80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1EE" w:rsidRPr="001921EE" w:rsidRDefault="001921EE" w:rsidP="001921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1921EE">
              <w:rPr>
                <w:rFonts w:ascii="Times New Roman" w:hAnsi="Times New Roman"/>
                <w:sz w:val="24"/>
                <w:szCs w:val="26"/>
              </w:rPr>
              <w:t>16 дней, с 31.12.2016г. по 15.01.2017г.</w:t>
            </w:r>
          </w:p>
        </w:tc>
      </w:tr>
      <w:tr w:rsidR="001921EE" w:rsidRPr="001921EE" w:rsidTr="001921EE">
        <w:trPr>
          <w:trHeight w:val="409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EE" w:rsidRPr="001921EE" w:rsidRDefault="001921EE" w:rsidP="001921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1921EE">
              <w:rPr>
                <w:rFonts w:ascii="Times New Roman" w:hAnsi="Times New Roman"/>
                <w:sz w:val="24"/>
                <w:szCs w:val="26"/>
              </w:rPr>
              <w:t>Весенние</w:t>
            </w:r>
          </w:p>
        </w:tc>
        <w:tc>
          <w:tcPr>
            <w:tcW w:w="80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1EE" w:rsidRPr="001921EE" w:rsidRDefault="001921EE" w:rsidP="001921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1921EE">
              <w:rPr>
                <w:rFonts w:ascii="Times New Roman" w:hAnsi="Times New Roman"/>
                <w:sz w:val="24"/>
                <w:szCs w:val="26"/>
              </w:rPr>
              <w:t>9 дней, с 25.03.2017г. по 02.04.2017г.</w:t>
            </w:r>
          </w:p>
        </w:tc>
      </w:tr>
      <w:tr w:rsidR="001921EE" w:rsidRPr="001921EE" w:rsidTr="001921EE">
        <w:trPr>
          <w:trHeight w:val="568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EE" w:rsidRPr="001921EE" w:rsidRDefault="001921EE" w:rsidP="001921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1921EE">
              <w:rPr>
                <w:rFonts w:ascii="Times New Roman" w:hAnsi="Times New Roman"/>
                <w:sz w:val="24"/>
                <w:szCs w:val="26"/>
              </w:rPr>
              <w:t>Летние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1EE" w:rsidRPr="001921EE" w:rsidRDefault="001921EE" w:rsidP="001921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1921EE">
              <w:rPr>
                <w:rFonts w:ascii="Times New Roman" w:hAnsi="Times New Roman"/>
                <w:sz w:val="24"/>
                <w:szCs w:val="26"/>
              </w:rPr>
              <w:t>26.05.2017-</w:t>
            </w:r>
          </w:p>
          <w:p w:rsidR="001921EE" w:rsidRPr="001921EE" w:rsidRDefault="001921EE" w:rsidP="001921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1921EE">
              <w:rPr>
                <w:rFonts w:ascii="Times New Roman" w:hAnsi="Times New Roman"/>
                <w:sz w:val="24"/>
                <w:szCs w:val="26"/>
              </w:rPr>
              <w:t>31.08.20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1EE" w:rsidRPr="001921EE" w:rsidRDefault="001921EE" w:rsidP="001921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1921EE">
              <w:rPr>
                <w:rFonts w:ascii="Times New Roman" w:hAnsi="Times New Roman"/>
                <w:sz w:val="24"/>
                <w:szCs w:val="26"/>
              </w:rPr>
              <w:t>01.06.2017</w:t>
            </w:r>
          </w:p>
          <w:p w:rsidR="001921EE" w:rsidRPr="001921EE" w:rsidRDefault="001921EE" w:rsidP="001921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1921EE">
              <w:rPr>
                <w:rFonts w:ascii="Times New Roman" w:hAnsi="Times New Roman"/>
                <w:sz w:val="24"/>
                <w:szCs w:val="26"/>
              </w:rPr>
              <w:t>-</w:t>
            </w:r>
          </w:p>
          <w:p w:rsidR="001921EE" w:rsidRPr="001921EE" w:rsidRDefault="001921EE" w:rsidP="001921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1921EE">
              <w:rPr>
                <w:rFonts w:ascii="Times New Roman" w:hAnsi="Times New Roman"/>
                <w:sz w:val="24"/>
                <w:szCs w:val="26"/>
              </w:rPr>
              <w:t>31.08.20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1EE" w:rsidRPr="001921EE" w:rsidRDefault="001921EE" w:rsidP="001921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1921EE">
              <w:rPr>
                <w:rFonts w:ascii="Times New Roman" w:hAnsi="Times New Roman"/>
                <w:sz w:val="24"/>
                <w:szCs w:val="26"/>
              </w:rPr>
              <w:t>15.06.2017 –</w:t>
            </w:r>
          </w:p>
          <w:p w:rsidR="001921EE" w:rsidRPr="001921EE" w:rsidRDefault="001921EE" w:rsidP="001921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1921EE">
              <w:rPr>
                <w:rFonts w:ascii="Times New Roman" w:hAnsi="Times New Roman"/>
                <w:sz w:val="24"/>
                <w:szCs w:val="26"/>
              </w:rPr>
              <w:t>31.08.201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1EE" w:rsidRPr="001921EE" w:rsidRDefault="001921EE" w:rsidP="001921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1921EE">
              <w:rPr>
                <w:rFonts w:ascii="Times New Roman" w:hAnsi="Times New Roman"/>
                <w:sz w:val="24"/>
                <w:szCs w:val="26"/>
              </w:rPr>
              <w:t>01.06.2017</w:t>
            </w:r>
          </w:p>
          <w:p w:rsidR="001921EE" w:rsidRPr="001921EE" w:rsidRDefault="001921EE" w:rsidP="001921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1921EE">
              <w:rPr>
                <w:rFonts w:ascii="Times New Roman" w:hAnsi="Times New Roman"/>
                <w:sz w:val="24"/>
                <w:szCs w:val="26"/>
              </w:rPr>
              <w:t>-</w:t>
            </w:r>
          </w:p>
          <w:p w:rsidR="001921EE" w:rsidRPr="001921EE" w:rsidRDefault="001921EE" w:rsidP="001921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1921EE">
              <w:rPr>
                <w:rFonts w:ascii="Times New Roman" w:hAnsi="Times New Roman"/>
                <w:sz w:val="24"/>
                <w:szCs w:val="26"/>
              </w:rPr>
              <w:t>31.08.201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1EE" w:rsidRPr="001921EE" w:rsidRDefault="001921EE" w:rsidP="001921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1921EE" w:rsidRPr="001921EE" w:rsidTr="001921EE">
        <w:trPr>
          <w:trHeight w:val="568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EE" w:rsidRPr="001921EE" w:rsidRDefault="001921EE" w:rsidP="001921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1921EE">
              <w:rPr>
                <w:rFonts w:ascii="Times New Roman" w:hAnsi="Times New Roman"/>
                <w:sz w:val="24"/>
                <w:szCs w:val="26"/>
              </w:rPr>
              <w:t>Дополнительные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1EE" w:rsidRPr="001921EE" w:rsidRDefault="001921EE" w:rsidP="009D6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1921EE">
              <w:rPr>
                <w:rFonts w:ascii="Times New Roman" w:hAnsi="Times New Roman"/>
                <w:sz w:val="24"/>
                <w:szCs w:val="26"/>
              </w:rPr>
              <w:t>2</w:t>
            </w:r>
            <w:r w:rsidR="009D628D">
              <w:rPr>
                <w:rFonts w:ascii="Times New Roman" w:hAnsi="Times New Roman"/>
                <w:sz w:val="24"/>
                <w:szCs w:val="26"/>
              </w:rPr>
              <w:t>0</w:t>
            </w:r>
            <w:r w:rsidRPr="001921EE">
              <w:rPr>
                <w:rFonts w:ascii="Times New Roman" w:hAnsi="Times New Roman"/>
                <w:sz w:val="24"/>
                <w:szCs w:val="26"/>
              </w:rPr>
              <w:t>.02.2017-</w:t>
            </w:r>
            <w:r w:rsidR="009D628D">
              <w:rPr>
                <w:rFonts w:ascii="Times New Roman" w:hAnsi="Times New Roman"/>
                <w:sz w:val="24"/>
                <w:szCs w:val="26"/>
              </w:rPr>
              <w:t>25</w:t>
            </w:r>
            <w:r w:rsidRPr="001921EE">
              <w:rPr>
                <w:rFonts w:ascii="Times New Roman" w:hAnsi="Times New Roman"/>
                <w:sz w:val="24"/>
                <w:szCs w:val="26"/>
              </w:rPr>
              <w:t>.0</w:t>
            </w:r>
            <w:r w:rsidR="009D628D">
              <w:rPr>
                <w:rFonts w:ascii="Times New Roman" w:hAnsi="Times New Roman"/>
                <w:sz w:val="24"/>
                <w:szCs w:val="26"/>
              </w:rPr>
              <w:t>2</w:t>
            </w:r>
            <w:r w:rsidRPr="001921EE">
              <w:rPr>
                <w:rFonts w:ascii="Times New Roman" w:hAnsi="Times New Roman"/>
                <w:sz w:val="24"/>
                <w:szCs w:val="26"/>
              </w:rPr>
              <w:t>.20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1EE" w:rsidRPr="001921EE" w:rsidRDefault="001921EE" w:rsidP="001921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1EE" w:rsidRPr="001921EE" w:rsidRDefault="001921EE" w:rsidP="001921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1EE" w:rsidRPr="001921EE" w:rsidRDefault="001921EE" w:rsidP="001921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1EE" w:rsidRPr="001921EE" w:rsidRDefault="001921EE" w:rsidP="001921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1921EE" w:rsidRPr="001921EE" w:rsidTr="001921EE">
        <w:trPr>
          <w:trHeight w:val="443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EE" w:rsidRPr="001921EE" w:rsidRDefault="001921EE" w:rsidP="001921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1921EE">
              <w:rPr>
                <w:rFonts w:ascii="Times New Roman" w:hAnsi="Times New Roman"/>
                <w:sz w:val="24"/>
                <w:szCs w:val="26"/>
              </w:rPr>
              <w:t>Сменность</w:t>
            </w:r>
          </w:p>
        </w:tc>
        <w:tc>
          <w:tcPr>
            <w:tcW w:w="80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1EE" w:rsidRPr="001921EE" w:rsidRDefault="001921EE" w:rsidP="001921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1921EE">
              <w:rPr>
                <w:rFonts w:ascii="Times New Roman" w:hAnsi="Times New Roman"/>
                <w:sz w:val="24"/>
                <w:szCs w:val="26"/>
              </w:rPr>
              <w:t>Одна смена</w:t>
            </w:r>
          </w:p>
        </w:tc>
      </w:tr>
      <w:tr w:rsidR="001921EE" w:rsidRPr="001921EE" w:rsidTr="001921EE">
        <w:trPr>
          <w:trHeight w:val="443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EE" w:rsidRPr="001921EE" w:rsidRDefault="001921EE" w:rsidP="001921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1921EE">
              <w:rPr>
                <w:rFonts w:ascii="Times New Roman" w:hAnsi="Times New Roman"/>
                <w:sz w:val="24"/>
                <w:szCs w:val="26"/>
              </w:rPr>
              <w:t>Начало заняти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1EE" w:rsidRPr="001921EE" w:rsidRDefault="001921EE" w:rsidP="001921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1921EE">
              <w:rPr>
                <w:rFonts w:ascii="Times New Roman" w:hAnsi="Times New Roman"/>
                <w:sz w:val="24"/>
                <w:szCs w:val="26"/>
              </w:rPr>
              <w:t>Первая смена с 9.00час</w:t>
            </w:r>
          </w:p>
        </w:tc>
        <w:tc>
          <w:tcPr>
            <w:tcW w:w="66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1EE" w:rsidRPr="001921EE" w:rsidRDefault="001921EE" w:rsidP="001921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1921EE">
              <w:rPr>
                <w:rFonts w:ascii="Times New Roman" w:hAnsi="Times New Roman"/>
                <w:sz w:val="24"/>
                <w:szCs w:val="26"/>
              </w:rPr>
              <w:t>с 08.15 час</w:t>
            </w:r>
          </w:p>
        </w:tc>
      </w:tr>
      <w:tr w:rsidR="001921EE" w:rsidRPr="001921EE" w:rsidTr="001921EE">
        <w:trPr>
          <w:trHeight w:val="443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EE" w:rsidRPr="001921EE" w:rsidRDefault="001921EE" w:rsidP="001921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1921EE">
              <w:rPr>
                <w:rFonts w:ascii="Times New Roman" w:hAnsi="Times New Roman"/>
                <w:sz w:val="24"/>
                <w:szCs w:val="26"/>
              </w:rPr>
              <w:t>Окончание заняти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1EE" w:rsidRPr="001921EE" w:rsidRDefault="001921EE" w:rsidP="001921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1921EE">
              <w:rPr>
                <w:rFonts w:ascii="Times New Roman" w:hAnsi="Times New Roman"/>
                <w:sz w:val="24"/>
                <w:szCs w:val="26"/>
              </w:rPr>
              <w:t>12.55</w:t>
            </w:r>
          </w:p>
        </w:tc>
        <w:tc>
          <w:tcPr>
            <w:tcW w:w="66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1EE" w:rsidRPr="001921EE" w:rsidRDefault="001921EE" w:rsidP="001921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1921EE">
              <w:rPr>
                <w:rFonts w:ascii="Times New Roman" w:hAnsi="Times New Roman"/>
                <w:sz w:val="24"/>
                <w:szCs w:val="26"/>
              </w:rPr>
              <w:t>14.00</w:t>
            </w:r>
          </w:p>
        </w:tc>
      </w:tr>
      <w:tr w:rsidR="001921EE" w:rsidRPr="001921EE" w:rsidTr="001921EE">
        <w:trPr>
          <w:trHeight w:val="443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EE" w:rsidRPr="001921EE" w:rsidRDefault="001921EE" w:rsidP="001921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1921EE">
              <w:rPr>
                <w:rFonts w:ascii="Times New Roman" w:hAnsi="Times New Roman"/>
                <w:sz w:val="24"/>
                <w:szCs w:val="26"/>
              </w:rPr>
              <w:t>Организация питан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1EE" w:rsidRPr="001921EE" w:rsidRDefault="001921EE" w:rsidP="001921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1921EE">
              <w:rPr>
                <w:rFonts w:ascii="Times New Roman" w:hAnsi="Times New Roman"/>
                <w:sz w:val="24"/>
                <w:szCs w:val="26"/>
              </w:rPr>
              <w:t>После 2 урока</w:t>
            </w:r>
          </w:p>
        </w:tc>
        <w:tc>
          <w:tcPr>
            <w:tcW w:w="66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1EE" w:rsidRPr="001921EE" w:rsidRDefault="001921EE" w:rsidP="001921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1921EE">
              <w:rPr>
                <w:rFonts w:ascii="Times New Roman" w:hAnsi="Times New Roman"/>
                <w:sz w:val="24"/>
                <w:szCs w:val="26"/>
              </w:rPr>
              <w:t>После 2,3 и 4 уроков</w:t>
            </w:r>
          </w:p>
          <w:p w:rsidR="001921EE" w:rsidRPr="001921EE" w:rsidRDefault="001921EE" w:rsidP="001921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</w:tr>
    </w:tbl>
    <w:p w:rsidR="001921EE" w:rsidRDefault="001921EE" w:rsidP="001921EE">
      <w:pPr>
        <w:jc w:val="both"/>
        <w:rPr>
          <w:rFonts w:ascii="Times New Roman" w:hAnsi="Times New Roman"/>
          <w:sz w:val="26"/>
          <w:szCs w:val="26"/>
        </w:rPr>
      </w:pPr>
    </w:p>
    <w:p w:rsidR="001921EE" w:rsidRPr="00286159" w:rsidRDefault="001921EE" w:rsidP="001921E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1921EE" w:rsidRDefault="001921EE" w:rsidP="001921E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1921EE" w:rsidRDefault="001921EE" w:rsidP="001921E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личество учебных дней в неделю</w:t>
      </w:r>
      <w:r w:rsidRPr="00DE5F6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для обучающихся </w:t>
      </w:r>
      <w:r>
        <w:rPr>
          <w:rFonts w:ascii="Times New Roman" w:hAnsi="Times New Roman"/>
          <w:b/>
          <w:sz w:val="28"/>
          <w:szCs w:val="28"/>
          <w:lang w:val="en-US"/>
        </w:rPr>
        <w:t>X</w:t>
      </w:r>
      <w:r w:rsidRPr="00286159">
        <w:rPr>
          <w:rFonts w:ascii="Times New Roman" w:hAnsi="Times New Roman"/>
          <w:b/>
          <w:sz w:val="28"/>
          <w:szCs w:val="28"/>
        </w:rPr>
        <w:t xml:space="preserve">- </w:t>
      </w:r>
      <w:r>
        <w:rPr>
          <w:rFonts w:ascii="Times New Roman" w:hAnsi="Times New Roman"/>
          <w:b/>
          <w:sz w:val="28"/>
          <w:szCs w:val="28"/>
          <w:lang w:val="en-US"/>
        </w:rPr>
        <w:t>XI</w:t>
      </w:r>
      <w:r>
        <w:rPr>
          <w:rFonts w:ascii="Times New Roman" w:hAnsi="Times New Roman"/>
          <w:b/>
          <w:sz w:val="28"/>
          <w:szCs w:val="28"/>
        </w:rPr>
        <w:t xml:space="preserve"> классов</w:t>
      </w:r>
    </w:p>
    <w:tbl>
      <w:tblPr>
        <w:tblW w:w="834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85" w:type="dxa"/>
        </w:tblCellMar>
        <w:tblLook w:val="04A0"/>
      </w:tblPr>
      <w:tblGrid>
        <w:gridCol w:w="1419"/>
        <w:gridCol w:w="3507"/>
        <w:gridCol w:w="3420"/>
      </w:tblGrid>
      <w:tr w:rsidR="001921EE" w:rsidTr="001921EE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1EE" w:rsidRDefault="001921EE" w:rsidP="001921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 полугодия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1EE" w:rsidRPr="00DE5F62" w:rsidRDefault="001921EE" w:rsidP="001921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X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класс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1EE" w:rsidRPr="00DE5F62" w:rsidRDefault="001921EE" w:rsidP="001921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XI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класс</w:t>
            </w:r>
          </w:p>
        </w:tc>
      </w:tr>
      <w:tr w:rsidR="001921EE" w:rsidTr="001921EE">
        <w:trPr>
          <w:trHeight w:val="1031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EE" w:rsidRPr="00286159" w:rsidRDefault="001921EE" w:rsidP="001921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be-BY"/>
              </w:rPr>
              <w:t>полугодие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1EE" w:rsidRDefault="001921EE" w:rsidP="001921E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8 учебных дней (с 01.09 по 30.12.2016г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1EE" w:rsidRDefault="001921EE" w:rsidP="001921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8 учебных дней (с 01.09 по 30.12.2016г)</w:t>
            </w:r>
          </w:p>
        </w:tc>
      </w:tr>
      <w:tr w:rsidR="001921EE" w:rsidTr="001921EE">
        <w:trPr>
          <w:trHeight w:val="103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EE" w:rsidRPr="00286159" w:rsidRDefault="001921EE" w:rsidP="001921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2861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be-BY"/>
              </w:rPr>
              <w:t>полугодие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1EE" w:rsidRDefault="001921EE" w:rsidP="001921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6 учебных дней (с 16.01 по 31.05.2017г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1EE" w:rsidRDefault="001921EE" w:rsidP="001921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1 учебных дней (с 16.01 по 25.05.2017г)</w:t>
            </w:r>
          </w:p>
        </w:tc>
      </w:tr>
    </w:tbl>
    <w:p w:rsidR="001921EE" w:rsidRDefault="001921EE" w:rsidP="001921E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1921EE" w:rsidRDefault="001921EE" w:rsidP="001921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списание звонков </w:t>
      </w:r>
    </w:p>
    <w:tbl>
      <w:tblPr>
        <w:tblW w:w="0" w:type="auto"/>
        <w:jc w:val="center"/>
        <w:tblInd w:w="-1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5"/>
        <w:gridCol w:w="2522"/>
        <w:gridCol w:w="2449"/>
        <w:gridCol w:w="2323"/>
      </w:tblGrid>
      <w:tr w:rsidR="001921EE" w:rsidTr="001921EE">
        <w:trPr>
          <w:trHeight w:val="481"/>
          <w:jc w:val="center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1EE" w:rsidRDefault="001921EE" w:rsidP="001921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 урока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1EE" w:rsidRDefault="001921EE" w:rsidP="001921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чало урока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1EE" w:rsidRDefault="001921EE" w:rsidP="001921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ец урока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1EE" w:rsidRDefault="001921EE" w:rsidP="001921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ремена</w:t>
            </w:r>
          </w:p>
        </w:tc>
      </w:tr>
      <w:tr w:rsidR="001921EE" w:rsidTr="001921EE">
        <w:trPr>
          <w:jc w:val="center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EE" w:rsidRDefault="001921EE" w:rsidP="001921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урок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EE" w:rsidRDefault="001921EE" w:rsidP="001921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.15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EE" w:rsidRDefault="001921EE" w:rsidP="001921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.0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EE" w:rsidRDefault="001921EE" w:rsidP="001921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 минут</w:t>
            </w:r>
          </w:p>
        </w:tc>
      </w:tr>
      <w:tr w:rsidR="001921EE" w:rsidTr="001921EE">
        <w:trPr>
          <w:jc w:val="center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EE" w:rsidRDefault="001921EE" w:rsidP="001921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урок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EE" w:rsidRDefault="001921EE" w:rsidP="001921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.10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EE" w:rsidRDefault="001921EE" w:rsidP="001921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.55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EE" w:rsidRDefault="001921EE" w:rsidP="001921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 минут</w:t>
            </w:r>
          </w:p>
        </w:tc>
      </w:tr>
      <w:tr w:rsidR="001921EE" w:rsidTr="001921EE">
        <w:trPr>
          <w:jc w:val="center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EE" w:rsidRDefault="001921EE" w:rsidP="001921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 урок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EE" w:rsidRDefault="001921EE" w:rsidP="001921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.05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EE" w:rsidRDefault="001921EE" w:rsidP="001921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.5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EE" w:rsidRDefault="001921EE" w:rsidP="001921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 минут</w:t>
            </w:r>
          </w:p>
        </w:tc>
      </w:tr>
      <w:tr w:rsidR="001921EE" w:rsidTr="001921EE">
        <w:trPr>
          <w:jc w:val="center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EE" w:rsidRDefault="001921EE" w:rsidP="001921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 урок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EE" w:rsidRDefault="001921EE" w:rsidP="001921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.10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EE" w:rsidRDefault="001921EE" w:rsidP="001921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.55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EE" w:rsidRDefault="001921EE" w:rsidP="001921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 минут</w:t>
            </w:r>
          </w:p>
        </w:tc>
      </w:tr>
      <w:tr w:rsidR="001921EE" w:rsidTr="001921EE">
        <w:trPr>
          <w:jc w:val="center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EE" w:rsidRDefault="001921EE" w:rsidP="001921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 урок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EE" w:rsidRDefault="001921EE" w:rsidP="001921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.15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EE" w:rsidRDefault="001921EE" w:rsidP="001921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.0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EE" w:rsidRDefault="001921EE" w:rsidP="001921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 минут</w:t>
            </w:r>
          </w:p>
        </w:tc>
      </w:tr>
      <w:tr w:rsidR="001921EE" w:rsidTr="001921EE">
        <w:trPr>
          <w:jc w:val="center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EE" w:rsidRDefault="001921EE" w:rsidP="001921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 урок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EE" w:rsidRDefault="001921EE" w:rsidP="001921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.10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EE" w:rsidRDefault="001921EE" w:rsidP="001921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.55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EE" w:rsidRDefault="001921EE" w:rsidP="001921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1921EE" w:rsidRDefault="001921EE" w:rsidP="001921E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93283" w:rsidRPr="00593283" w:rsidRDefault="00593283" w:rsidP="001921EE">
      <w:pPr>
        <w:spacing w:after="0" w:line="240" w:lineRule="auto"/>
        <w:jc w:val="center"/>
        <w:rPr>
          <w:rFonts w:ascii="Times New Roman" w:hAnsi="Times New Roman"/>
          <w:caps/>
        </w:rPr>
      </w:pPr>
    </w:p>
    <w:p w:rsidR="00593283" w:rsidRPr="00982798" w:rsidRDefault="00593283" w:rsidP="00593283">
      <w:pPr>
        <w:spacing w:after="0"/>
        <w:rPr>
          <w:b/>
          <w:sz w:val="24"/>
          <w:szCs w:val="24"/>
        </w:rPr>
      </w:pPr>
    </w:p>
    <w:p w:rsidR="00593283" w:rsidRPr="00982798" w:rsidRDefault="00593283" w:rsidP="00593283">
      <w:pPr>
        <w:rPr>
          <w:b/>
          <w:sz w:val="24"/>
          <w:szCs w:val="24"/>
        </w:rPr>
      </w:pPr>
    </w:p>
    <w:p w:rsidR="00456FA0" w:rsidRDefault="00456FA0" w:rsidP="00AC3B7B">
      <w:pPr>
        <w:spacing w:before="3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456FA0" w:rsidSect="005B55F8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0" w:type="auto"/>
        <w:jc w:val="right"/>
        <w:tblCellSpacing w:w="0" w:type="dxa"/>
        <w:tblInd w:w="-5581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5310"/>
      </w:tblGrid>
      <w:tr w:rsidR="00AC3B7B" w:rsidRPr="007E684B" w:rsidTr="001857F6">
        <w:trPr>
          <w:trHeight w:val="31680"/>
          <w:tblCellSpacing w:w="0" w:type="dxa"/>
          <w:jc w:val="right"/>
        </w:trPr>
        <w:tc>
          <w:tcPr>
            <w:tcW w:w="15310" w:type="dxa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AC3B7B" w:rsidRPr="007E684B" w:rsidRDefault="00AC3B7B" w:rsidP="007E6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="005932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7E68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Внеурочная   деятельность</w:t>
            </w:r>
          </w:p>
          <w:p w:rsidR="00AC3B7B" w:rsidRPr="007E684B" w:rsidRDefault="00AC3B7B" w:rsidP="007E684B">
            <w:pPr>
              <w:spacing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4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внеурочной  деятельности является неотъемлемой частью формирования здоровой,  социально-адаптированной личности  школьников.</w:t>
            </w:r>
          </w:p>
          <w:p w:rsidR="00AC3B7B" w:rsidRPr="007E684B" w:rsidRDefault="00AC3B7B" w:rsidP="007E684B">
            <w:pPr>
              <w:spacing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неурочная деятельность</w:t>
            </w:r>
            <w:r w:rsidRPr="007E68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реализуется по </w:t>
            </w:r>
            <w:r w:rsidR="00F31CD6" w:rsidRPr="007E68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личным </w:t>
            </w:r>
            <w:r w:rsidR="00593283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м</w:t>
            </w:r>
            <w:r w:rsidR="00F31CD6" w:rsidRPr="007E684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tbl>
            <w:tblPr>
              <w:tblW w:w="8457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650"/>
              <w:gridCol w:w="2951"/>
              <w:gridCol w:w="2856"/>
            </w:tblGrid>
            <w:tr w:rsidR="00A03029" w:rsidRPr="007E684B" w:rsidTr="00012070">
              <w:trPr>
                <w:trHeight w:val="726"/>
              </w:trPr>
              <w:tc>
                <w:tcPr>
                  <w:tcW w:w="265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03029" w:rsidRPr="007E684B" w:rsidRDefault="00A03029" w:rsidP="007E684B">
                  <w:pPr>
                    <w:spacing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684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правления</w:t>
                  </w:r>
                </w:p>
                <w:p w:rsidR="00A03029" w:rsidRPr="007E684B" w:rsidRDefault="00A03029" w:rsidP="007E684B">
                  <w:pPr>
                    <w:spacing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684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еятельности</w:t>
                  </w:r>
                </w:p>
              </w:tc>
              <w:tc>
                <w:tcPr>
                  <w:tcW w:w="295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03029" w:rsidRPr="007E684B" w:rsidRDefault="00A03029" w:rsidP="007E684B">
                  <w:pPr>
                    <w:spacing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684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звание</w:t>
                  </w:r>
                </w:p>
              </w:tc>
              <w:tc>
                <w:tcPr>
                  <w:tcW w:w="285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03029" w:rsidRPr="007E684B" w:rsidRDefault="00A03029" w:rsidP="007E684B">
                  <w:pPr>
                    <w:spacing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684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уководитель</w:t>
                  </w:r>
                </w:p>
              </w:tc>
            </w:tr>
            <w:tr w:rsidR="00A03029" w:rsidRPr="007E684B" w:rsidTr="00012070">
              <w:trPr>
                <w:trHeight w:val="706"/>
              </w:trPr>
              <w:tc>
                <w:tcPr>
                  <w:tcW w:w="265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03029" w:rsidRPr="007E684B" w:rsidRDefault="00A03029" w:rsidP="007E684B">
                  <w:pPr>
                    <w:spacing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684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портивно - оздоровительное</w:t>
                  </w:r>
                </w:p>
              </w:tc>
              <w:tc>
                <w:tcPr>
                  <w:tcW w:w="29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03029" w:rsidRPr="007E684B" w:rsidRDefault="00A03029" w:rsidP="007E684B">
                  <w:pPr>
                    <w:spacing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684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егкая атлетика/лыжи</w:t>
                  </w:r>
                </w:p>
              </w:tc>
              <w:tc>
                <w:tcPr>
                  <w:tcW w:w="28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03029" w:rsidRPr="007E684B" w:rsidRDefault="00A03029" w:rsidP="007E684B">
                  <w:pPr>
                    <w:spacing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684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Хамитов М.Х.</w:t>
                  </w:r>
                </w:p>
              </w:tc>
            </w:tr>
            <w:tr w:rsidR="00A03029" w:rsidRPr="007E684B" w:rsidTr="00012070">
              <w:trPr>
                <w:trHeight w:val="138"/>
              </w:trPr>
              <w:tc>
                <w:tcPr>
                  <w:tcW w:w="2650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03029" w:rsidRPr="007E684B" w:rsidRDefault="00A03029" w:rsidP="007E68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03029" w:rsidRPr="007E684B" w:rsidRDefault="00A03029" w:rsidP="007E684B">
                  <w:pPr>
                    <w:spacing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684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утбол</w:t>
                  </w:r>
                </w:p>
              </w:tc>
              <w:tc>
                <w:tcPr>
                  <w:tcW w:w="28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03029" w:rsidRPr="007E684B" w:rsidRDefault="00A03029" w:rsidP="007E684B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684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Хамитов М.Х.</w:t>
                  </w:r>
                </w:p>
              </w:tc>
            </w:tr>
            <w:tr w:rsidR="00A03029" w:rsidRPr="007E684B" w:rsidTr="00012070">
              <w:trPr>
                <w:trHeight w:val="138"/>
              </w:trPr>
              <w:tc>
                <w:tcPr>
                  <w:tcW w:w="2650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03029" w:rsidRPr="007E684B" w:rsidRDefault="00A03029" w:rsidP="007E68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03029" w:rsidRPr="007E684B" w:rsidRDefault="00A03029" w:rsidP="007E684B">
                  <w:pPr>
                    <w:spacing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684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олейбол</w:t>
                  </w:r>
                </w:p>
              </w:tc>
              <w:tc>
                <w:tcPr>
                  <w:tcW w:w="28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03029" w:rsidRPr="007E684B" w:rsidRDefault="00A03029" w:rsidP="007E684B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684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Хамитов М.Х.</w:t>
                  </w:r>
                </w:p>
              </w:tc>
            </w:tr>
            <w:tr w:rsidR="00A03029" w:rsidRPr="007E684B" w:rsidTr="00012070">
              <w:trPr>
                <w:trHeight w:val="138"/>
              </w:trPr>
              <w:tc>
                <w:tcPr>
                  <w:tcW w:w="2650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03029" w:rsidRPr="007E684B" w:rsidRDefault="00A03029" w:rsidP="007E68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03029" w:rsidRPr="007E684B" w:rsidRDefault="00A03029" w:rsidP="007E684B">
                  <w:pPr>
                    <w:spacing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684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аскетбол</w:t>
                  </w:r>
                </w:p>
              </w:tc>
              <w:tc>
                <w:tcPr>
                  <w:tcW w:w="28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03029" w:rsidRPr="007E684B" w:rsidRDefault="00A03029" w:rsidP="007E684B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684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Хамитов М.Х.</w:t>
                  </w:r>
                </w:p>
              </w:tc>
            </w:tr>
            <w:tr w:rsidR="00327102" w:rsidRPr="007E684B" w:rsidTr="00012070">
              <w:trPr>
                <w:trHeight w:val="390"/>
              </w:trPr>
              <w:tc>
                <w:tcPr>
                  <w:tcW w:w="2650" w:type="dxa"/>
                  <w:vMerge w:val="restart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27102" w:rsidRPr="007E684B" w:rsidRDefault="00327102" w:rsidP="007E684B">
                  <w:pPr>
                    <w:spacing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684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щеинтеллектуальное</w:t>
                  </w:r>
                </w:p>
              </w:tc>
              <w:tc>
                <w:tcPr>
                  <w:tcW w:w="2951" w:type="dxa"/>
                  <w:tcBorders>
                    <w:top w:val="nil"/>
                    <w:left w:val="nil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27102" w:rsidRPr="007E684B" w:rsidRDefault="00327102" w:rsidP="007E684B">
                  <w:pPr>
                    <w:spacing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684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нтернет</w:t>
                  </w:r>
                </w:p>
              </w:tc>
              <w:tc>
                <w:tcPr>
                  <w:tcW w:w="2856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27102" w:rsidRPr="007E684B" w:rsidRDefault="00327102" w:rsidP="007E684B">
                  <w:pPr>
                    <w:spacing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684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Хаджеева Д.Ф.</w:t>
                  </w:r>
                </w:p>
              </w:tc>
            </w:tr>
            <w:tr w:rsidR="00327102" w:rsidRPr="007E684B" w:rsidTr="00012070">
              <w:trPr>
                <w:trHeight w:val="80"/>
              </w:trPr>
              <w:tc>
                <w:tcPr>
                  <w:tcW w:w="2650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27102" w:rsidRPr="007E684B" w:rsidRDefault="00327102" w:rsidP="007E684B">
                  <w:pPr>
                    <w:spacing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27102" w:rsidRPr="007E684B" w:rsidRDefault="00327102" w:rsidP="007E684B">
                  <w:pPr>
                    <w:spacing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56" w:type="dxa"/>
                  <w:vMerge/>
                  <w:tcBorders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27102" w:rsidRPr="007E684B" w:rsidRDefault="00327102" w:rsidP="007E684B">
                  <w:pPr>
                    <w:spacing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27102" w:rsidRPr="007E684B" w:rsidTr="00012070">
              <w:trPr>
                <w:trHeight w:val="575"/>
              </w:trPr>
              <w:tc>
                <w:tcPr>
                  <w:tcW w:w="2650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27102" w:rsidRPr="007E684B" w:rsidRDefault="00327102" w:rsidP="007E684B">
                  <w:pPr>
                    <w:spacing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27102" w:rsidRPr="007E684B" w:rsidRDefault="00327102" w:rsidP="007E684B">
                  <w:pPr>
                    <w:spacing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684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тематика</w:t>
                  </w:r>
                </w:p>
              </w:tc>
              <w:tc>
                <w:tcPr>
                  <w:tcW w:w="2856" w:type="dxa"/>
                  <w:tcBorders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27102" w:rsidRPr="007E684B" w:rsidRDefault="00327102" w:rsidP="007E684B">
                  <w:pPr>
                    <w:spacing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684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Хаджеева С.С.</w:t>
                  </w:r>
                </w:p>
                <w:p w:rsidR="00327102" w:rsidRPr="001921EE" w:rsidRDefault="001921EE" w:rsidP="007E684B">
                  <w:pPr>
                    <w:spacing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алеева Г.С.</w:t>
                  </w:r>
                </w:p>
              </w:tc>
            </w:tr>
            <w:tr w:rsidR="00327102" w:rsidRPr="007E684B" w:rsidTr="00012070">
              <w:trPr>
                <w:trHeight w:val="575"/>
              </w:trPr>
              <w:tc>
                <w:tcPr>
                  <w:tcW w:w="2650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27102" w:rsidRPr="007E684B" w:rsidRDefault="00327102" w:rsidP="007E684B">
                  <w:pPr>
                    <w:spacing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27102" w:rsidRPr="007E684B" w:rsidRDefault="00327102" w:rsidP="007E684B">
                  <w:pPr>
                    <w:spacing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684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усский язык</w:t>
                  </w:r>
                </w:p>
              </w:tc>
              <w:tc>
                <w:tcPr>
                  <w:tcW w:w="2856" w:type="dxa"/>
                  <w:tcBorders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27102" w:rsidRPr="007E684B" w:rsidRDefault="00327102" w:rsidP="007E684B">
                  <w:pPr>
                    <w:spacing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684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Шарафутдинова Р.А.</w:t>
                  </w:r>
                </w:p>
              </w:tc>
            </w:tr>
            <w:tr w:rsidR="00327102" w:rsidRPr="007E684B" w:rsidTr="00012070">
              <w:trPr>
                <w:trHeight w:val="575"/>
              </w:trPr>
              <w:tc>
                <w:tcPr>
                  <w:tcW w:w="2650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27102" w:rsidRPr="007E684B" w:rsidRDefault="00327102" w:rsidP="007E684B">
                  <w:pPr>
                    <w:spacing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27102" w:rsidRPr="007E684B" w:rsidRDefault="00327102" w:rsidP="007E684B">
                  <w:pPr>
                    <w:spacing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684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иология</w:t>
                  </w:r>
                </w:p>
              </w:tc>
              <w:tc>
                <w:tcPr>
                  <w:tcW w:w="2856" w:type="dxa"/>
                  <w:tcBorders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27102" w:rsidRPr="007E684B" w:rsidRDefault="00327102" w:rsidP="007E684B">
                  <w:pPr>
                    <w:spacing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684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афаргалина С.Р.</w:t>
                  </w:r>
                </w:p>
              </w:tc>
            </w:tr>
            <w:tr w:rsidR="00327102" w:rsidRPr="007E684B" w:rsidTr="00012070">
              <w:trPr>
                <w:trHeight w:val="575"/>
              </w:trPr>
              <w:tc>
                <w:tcPr>
                  <w:tcW w:w="2650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27102" w:rsidRPr="007E684B" w:rsidRDefault="00327102" w:rsidP="007E684B">
                  <w:pPr>
                    <w:spacing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27102" w:rsidRPr="007E684B" w:rsidRDefault="00327102" w:rsidP="007E684B">
                  <w:pPr>
                    <w:spacing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684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Химия</w:t>
                  </w:r>
                </w:p>
              </w:tc>
              <w:tc>
                <w:tcPr>
                  <w:tcW w:w="2856" w:type="dxa"/>
                  <w:tcBorders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27102" w:rsidRPr="007E684B" w:rsidRDefault="00327102" w:rsidP="007E684B">
                  <w:pPr>
                    <w:spacing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684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Хаджеев И.И.</w:t>
                  </w:r>
                </w:p>
              </w:tc>
            </w:tr>
            <w:tr w:rsidR="00327102" w:rsidRPr="007E684B" w:rsidTr="00012070">
              <w:trPr>
                <w:trHeight w:val="575"/>
              </w:trPr>
              <w:tc>
                <w:tcPr>
                  <w:tcW w:w="2650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27102" w:rsidRPr="007E684B" w:rsidRDefault="00327102" w:rsidP="007E684B">
                  <w:pPr>
                    <w:spacing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27102" w:rsidRPr="007E684B" w:rsidRDefault="00327102" w:rsidP="007E684B">
                  <w:pPr>
                    <w:spacing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684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изика</w:t>
                  </w:r>
                </w:p>
              </w:tc>
              <w:tc>
                <w:tcPr>
                  <w:tcW w:w="2856" w:type="dxa"/>
                  <w:tcBorders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27102" w:rsidRPr="007E684B" w:rsidRDefault="00327102" w:rsidP="007E684B">
                  <w:pPr>
                    <w:spacing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684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алеева Г.С.</w:t>
                  </w:r>
                </w:p>
              </w:tc>
            </w:tr>
            <w:tr w:rsidR="00A03029" w:rsidRPr="007E684B" w:rsidTr="00012070">
              <w:trPr>
                <w:trHeight w:val="450"/>
              </w:trPr>
              <w:tc>
                <w:tcPr>
                  <w:tcW w:w="265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03029" w:rsidRPr="007E684B" w:rsidRDefault="00327102" w:rsidP="007E684B">
                  <w:pPr>
                    <w:spacing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684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щекультурное</w:t>
                  </w:r>
                </w:p>
              </w:tc>
              <w:tc>
                <w:tcPr>
                  <w:tcW w:w="295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03029" w:rsidRPr="007E684B" w:rsidRDefault="00A03029" w:rsidP="007E684B">
                  <w:pPr>
                    <w:spacing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684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Школьный музей</w:t>
                  </w:r>
                </w:p>
              </w:tc>
              <w:tc>
                <w:tcPr>
                  <w:tcW w:w="285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03029" w:rsidRPr="007E684B" w:rsidRDefault="00A03029" w:rsidP="007E684B">
                  <w:pPr>
                    <w:spacing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684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Хаджеева Г,М.</w:t>
                  </w:r>
                </w:p>
              </w:tc>
            </w:tr>
            <w:tr w:rsidR="00A03029" w:rsidRPr="007E684B" w:rsidTr="00012070">
              <w:trPr>
                <w:trHeight w:val="138"/>
              </w:trPr>
              <w:tc>
                <w:tcPr>
                  <w:tcW w:w="2650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03029" w:rsidRPr="007E684B" w:rsidRDefault="00A03029" w:rsidP="007E68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03029" w:rsidRPr="007E684B" w:rsidRDefault="001921EE" w:rsidP="007E684B">
                  <w:pPr>
                    <w:spacing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уризм</w:t>
                  </w:r>
                </w:p>
              </w:tc>
              <w:tc>
                <w:tcPr>
                  <w:tcW w:w="28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03029" w:rsidRPr="007E684B" w:rsidRDefault="001921EE" w:rsidP="007E684B">
                  <w:pPr>
                    <w:spacing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озова А.Е.</w:t>
                  </w:r>
                </w:p>
              </w:tc>
            </w:tr>
          </w:tbl>
          <w:p w:rsidR="00AC3B7B" w:rsidRPr="007E684B" w:rsidRDefault="00AC3B7B" w:rsidP="007E684B">
            <w:pPr>
              <w:spacing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C3B7B" w:rsidRPr="007E684B" w:rsidRDefault="00AC3B7B" w:rsidP="00593283">
            <w:pPr>
              <w:spacing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4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</w:t>
            </w:r>
          </w:p>
          <w:p w:rsidR="00AC3B7B" w:rsidRPr="00CB1634" w:rsidRDefault="00AC3B7B" w:rsidP="007E684B">
            <w:pPr>
              <w:spacing w:after="3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B163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lastRenderedPageBreak/>
              <w:t>3.</w:t>
            </w:r>
            <w:r w:rsidR="00593283" w:rsidRPr="00CB163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4</w:t>
            </w:r>
            <w:r w:rsidRPr="00CB163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 xml:space="preserve">. Система  условий реализации основной образовательной  программы </w:t>
            </w:r>
            <w:r w:rsidR="00F31CD6" w:rsidRPr="00CB163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среднего</w:t>
            </w:r>
            <w:r w:rsidRPr="00CB163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 xml:space="preserve"> общего образования</w:t>
            </w:r>
          </w:p>
          <w:p w:rsidR="00AC3B7B" w:rsidRPr="00CB1634" w:rsidRDefault="00A03029" w:rsidP="007E6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B1634">
              <w:rPr>
                <w:rFonts w:ascii="Times New Roman" w:eastAsia="Times New Roman" w:hAnsi="Times New Roman" w:cs="Times New Roman"/>
                <w:sz w:val="28"/>
                <w:szCs w:val="24"/>
              </w:rPr>
              <w:t>В МБОУ Уразовский лицей</w:t>
            </w:r>
            <w:r w:rsidR="00AC3B7B" w:rsidRPr="00CB1634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для обеспечения реализации  основной</w:t>
            </w:r>
          </w:p>
          <w:p w:rsidR="00456FA0" w:rsidRPr="00CB1634" w:rsidRDefault="00AC3B7B" w:rsidP="007E6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B1634">
              <w:rPr>
                <w:rFonts w:ascii="Times New Roman" w:eastAsia="Times New Roman" w:hAnsi="Times New Roman" w:cs="Times New Roman"/>
                <w:sz w:val="28"/>
                <w:szCs w:val="24"/>
              </w:rPr>
              <w:t>образовательной программы среднего  общего  образования созданы кадровые, материально – технические  условия в соответствии с требованиями. </w:t>
            </w:r>
          </w:p>
          <w:p w:rsidR="007E684B" w:rsidRPr="00CB1634" w:rsidRDefault="007E684B" w:rsidP="007E6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456FA0" w:rsidRPr="00CB1634" w:rsidRDefault="007E684B" w:rsidP="007E684B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B1634">
              <w:rPr>
                <w:rFonts w:ascii="Times New Roman" w:hAnsi="Times New Roman" w:cs="Times New Roman"/>
                <w:b/>
                <w:sz w:val="28"/>
                <w:szCs w:val="24"/>
              </w:rPr>
              <w:t>3.</w:t>
            </w:r>
            <w:r w:rsidR="00593283" w:rsidRPr="00CB1634">
              <w:rPr>
                <w:rFonts w:ascii="Times New Roman" w:hAnsi="Times New Roman" w:cs="Times New Roman"/>
                <w:b/>
                <w:sz w:val="28"/>
                <w:szCs w:val="24"/>
              </w:rPr>
              <w:t>4</w:t>
            </w:r>
            <w:r w:rsidRPr="00CB1634">
              <w:rPr>
                <w:rFonts w:ascii="Times New Roman" w:hAnsi="Times New Roman" w:cs="Times New Roman"/>
                <w:b/>
                <w:sz w:val="28"/>
                <w:szCs w:val="24"/>
              </w:rPr>
              <w:t>.1.</w:t>
            </w:r>
            <w:r w:rsidR="00456FA0" w:rsidRPr="00CB1634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Описание кадровых условий реализации основной образовательной программы </w:t>
            </w:r>
            <w:r w:rsidR="00593283" w:rsidRPr="00CB1634">
              <w:rPr>
                <w:rFonts w:ascii="Times New Roman" w:hAnsi="Times New Roman" w:cs="Times New Roman"/>
                <w:b/>
                <w:sz w:val="28"/>
                <w:szCs w:val="24"/>
              </w:rPr>
              <w:t>среднего</w:t>
            </w:r>
            <w:r w:rsidR="00456FA0" w:rsidRPr="00CB1634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общего образования </w:t>
            </w:r>
          </w:p>
          <w:p w:rsidR="00456FA0" w:rsidRPr="00CB1634" w:rsidRDefault="00456FA0" w:rsidP="007E684B">
            <w:pPr>
              <w:spacing w:line="240" w:lineRule="auto"/>
              <w:ind w:firstLine="708"/>
              <w:rPr>
                <w:rFonts w:ascii="Times New Roman" w:hAnsi="Times New Roman" w:cs="Times New Roman"/>
                <w:sz w:val="28"/>
                <w:szCs w:val="24"/>
              </w:rPr>
            </w:pPr>
            <w:r w:rsidRPr="00CB1634">
              <w:rPr>
                <w:rFonts w:ascii="Times New Roman" w:hAnsi="Times New Roman" w:cs="Times New Roman"/>
                <w:sz w:val="28"/>
                <w:szCs w:val="24"/>
              </w:rPr>
              <w:t>Образовательная организация укомплектована кадрами, имеющими необходимую квалификацию для решения задач, определенных основной образовательной программой образовательной организации, способными к инновационной профессиональной деятельности.</w:t>
            </w:r>
          </w:p>
          <w:p w:rsidR="00456FA0" w:rsidRPr="00CB1634" w:rsidRDefault="00456FA0" w:rsidP="007E684B">
            <w:pPr>
              <w:spacing w:line="240" w:lineRule="auto"/>
              <w:ind w:firstLine="708"/>
              <w:rPr>
                <w:rFonts w:ascii="Times New Roman" w:hAnsi="Times New Roman" w:cs="Times New Roman"/>
                <w:sz w:val="28"/>
                <w:szCs w:val="24"/>
              </w:rPr>
            </w:pPr>
            <w:r w:rsidRPr="00CB1634">
              <w:rPr>
                <w:rFonts w:ascii="Times New Roman" w:hAnsi="Times New Roman" w:cs="Times New Roman"/>
                <w:sz w:val="28"/>
                <w:szCs w:val="24"/>
              </w:rPr>
              <w:t>Требования к кадровым условиям включают:</w:t>
            </w:r>
          </w:p>
          <w:p w:rsidR="00456FA0" w:rsidRPr="00CB1634" w:rsidRDefault="00456FA0" w:rsidP="001921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B1634">
              <w:rPr>
                <w:rFonts w:ascii="Times New Roman" w:hAnsi="Times New Roman" w:cs="Times New Roman"/>
                <w:sz w:val="28"/>
                <w:szCs w:val="24"/>
              </w:rPr>
              <w:t>укомплектованность образовательной организации педагогическими, руководящими и иными работниками;</w:t>
            </w:r>
          </w:p>
          <w:p w:rsidR="00456FA0" w:rsidRPr="00CB1634" w:rsidRDefault="00456FA0" w:rsidP="001921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B1634">
              <w:rPr>
                <w:rFonts w:ascii="Times New Roman" w:hAnsi="Times New Roman" w:cs="Times New Roman"/>
                <w:sz w:val="28"/>
                <w:szCs w:val="24"/>
              </w:rPr>
              <w:t>уровень квалификации педагогических и иных работников образовательной организации;</w:t>
            </w:r>
          </w:p>
          <w:p w:rsidR="00456FA0" w:rsidRPr="00CB1634" w:rsidRDefault="00456FA0" w:rsidP="001921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B1634">
              <w:rPr>
                <w:rFonts w:ascii="Times New Roman" w:hAnsi="Times New Roman" w:cs="Times New Roman"/>
                <w:sz w:val="28"/>
                <w:szCs w:val="24"/>
              </w:rPr>
              <w:t>непрерывность профессионального развития педагогических работников образовательной организации, реализующей образовательную программу основного общего образования.</w:t>
            </w:r>
          </w:p>
          <w:p w:rsidR="00456FA0" w:rsidRPr="00CB1634" w:rsidRDefault="00456FA0" w:rsidP="007E684B">
            <w:pPr>
              <w:spacing w:line="240" w:lineRule="auto"/>
              <w:ind w:firstLine="708"/>
              <w:rPr>
                <w:rFonts w:ascii="Times New Roman" w:hAnsi="Times New Roman" w:cs="Times New Roman"/>
                <w:sz w:val="28"/>
                <w:szCs w:val="24"/>
              </w:rPr>
            </w:pPr>
            <w:r w:rsidRPr="00CB1634">
              <w:rPr>
                <w:rFonts w:ascii="Times New Roman" w:hAnsi="Times New Roman" w:cs="Times New Roman"/>
                <w:sz w:val="28"/>
                <w:szCs w:val="24"/>
              </w:rPr>
              <w:t>Основой для разработки должностных инструкций, содержащих конкретный перечень должностных обязанностей работников, с учетом особенностей организации труда и управления, а также прав, ответственности и компетентности работников образовательной организации, служат квалификационные характеристики, представленные в Едином квалификационном справочнике должностей руководителей, специалистов и служащих (ЕКС), раздел «Квалификационные характеристики должностей работников образования».</w:t>
            </w:r>
          </w:p>
          <w:p w:rsidR="00456FA0" w:rsidRPr="00CB1634" w:rsidRDefault="00456FA0" w:rsidP="007E684B">
            <w:pPr>
              <w:spacing w:line="240" w:lineRule="auto"/>
              <w:ind w:firstLine="708"/>
              <w:rPr>
                <w:rFonts w:ascii="Times New Roman" w:hAnsi="Times New Roman" w:cs="Times New Roman"/>
                <w:sz w:val="28"/>
                <w:szCs w:val="24"/>
              </w:rPr>
            </w:pPr>
            <w:r w:rsidRPr="00CB1634">
              <w:rPr>
                <w:rFonts w:ascii="Times New Roman" w:hAnsi="Times New Roman" w:cs="Times New Roman"/>
                <w:sz w:val="28"/>
                <w:szCs w:val="24"/>
              </w:rPr>
              <w:t>В основу должностных обязанностей могут быть положены представленные в профессиональном стандарте "Педагог (педагогическая деятельность в сфере дошкольного, начального общего, основного общего, среднего общего образования) (воспитатель, учитель)"обобщенные трудовые функции, которые могут быть поручены работнику, занимающему данную должность.</w:t>
            </w:r>
          </w:p>
          <w:p w:rsidR="00456FA0" w:rsidRPr="00CB1634" w:rsidRDefault="00456FA0" w:rsidP="007E684B">
            <w:pPr>
              <w:spacing w:line="240" w:lineRule="auto"/>
              <w:ind w:firstLine="708"/>
              <w:rPr>
                <w:rFonts w:ascii="Times New Roman" w:hAnsi="Times New Roman" w:cs="Times New Roman"/>
                <w:sz w:val="28"/>
                <w:szCs w:val="24"/>
              </w:rPr>
            </w:pPr>
            <w:r w:rsidRPr="00CB1634">
              <w:rPr>
                <w:rFonts w:ascii="Times New Roman" w:hAnsi="Times New Roman" w:cs="Times New Roman"/>
                <w:sz w:val="28"/>
                <w:szCs w:val="24"/>
              </w:rPr>
              <w:t>Аттестация педагогических работников в соответствии с Федеральным законом«Об образовании в Российской</w:t>
            </w:r>
            <w:r w:rsidRPr="00CB1634">
              <w:rPr>
                <w:rFonts w:ascii="Times New Roman" w:hAnsi="Times New Roman" w:cs="Times New Roman"/>
                <w:sz w:val="28"/>
                <w:szCs w:val="24"/>
              </w:rPr>
              <w:tab/>
              <w:t xml:space="preserve"> Федерации»  (ст. 49) проводится в целях подтверждения их соответствия занимаемым должностям на основе оценки их </w:t>
            </w:r>
            <w:r w:rsidRPr="00CB1634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профессиональной деятельности, с учетом желания педагогических работников в целях установления квалификационной категории.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, формированной в образовательной организации. </w:t>
            </w:r>
          </w:p>
          <w:p w:rsidR="00456FA0" w:rsidRPr="00CB1634" w:rsidRDefault="00456FA0" w:rsidP="007E684B">
            <w:pPr>
              <w:spacing w:line="240" w:lineRule="auto"/>
              <w:ind w:firstLine="708"/>
              <w:rPr>
                <w:rFonts w:ascii="Times New Roman" w:hAnsi="Times New Roman" w:cs="Times New Roman"/>
                <w:sz w:val="28"/>
                <w:szCs w:val="24"/>
              </w:rPr>
            </w:pPr>
            <w:r w:rsidRPr="00CB1634">
              <w:rPr>
                <w:rFonts w:ascii="Times New Roman" w:hAnsi="Times New Roman" w:cs="Times New Roman"/>
                <w:sz w:val="28"/>
                <w:szCs w:val="24"/>
              </w:rPr>
              <w:t xml:space="preserve">Проведение аттестации в целях установления квалификационной категории педагогических работников осуществляется аттестационными комиссиями, формируемыми федеральными органами исполнительной власти. Проведение аттестации в отношении педагогических работников, осуществляется аттестационными комиссиями, формируемыми уполномоченными органами государственной власти субъектов Российской Федерации. </w:t>
            </w:r>
          </w:p>
          <w:p w:rsidR="00456FA0" w:rsidRPr="00CB1634" w:rsidRDefault="00456FA0" w:rsidP="007E684B">
            <w:pPr>
              <w:spacing w:line="240" w:lineRule="auto"/>
              <w:ind w:firstLine="708"/>
              <w:rPr>
                <w:rFonts w:ascii="Times New Roman" w:hAnsi="Times New Roman" w:cs="Times New Roman"/>
                <w:sz w:val="28"/>
                <w:szCs w:val="24"/>
              </w:rPr>
            </w:pPr>
            <w:r w:rsidRPr="00CB1634">
              <w:rPr>
                <w:rFonts w:ascii="Times New Roman" w:hAnsi="Times New Roman" w:cs="Times New Roman"/>
                <w:sz w:val="28"/>
                <w:szCs w:val="24"/>
              </w:rPr>
              <w:t>Порядок проведения аттестации педагогических работников устанавлива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по согласованию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уда..</w:t>
            </w:r>
          </w:p>
          <w:p w:rsidR="00456FA0" w:rsidRPr="00CB1634" w:rsidRDefault="00456FA0" w:rsidP="007E684B">
            <w:pPr>
              <w:spacing w:line="240" w:lineRule="auto"/>
              <w:ind w:firstLine="708"/>
              <w:rPr>
                <w:rFonts w:ascii="Times New Roman" w:hAnsi="Times New Roman" w:cs="Times New Roman"/>
                <w:sz w:val="28"/>
                <w:szCs w:val="24"/>
              </w:rPr>
            </w:pPr>
            <w:r w:rsidRPr="00CB1634">
              <w:rPr>
                <w:rFonts w:ascii="Times New Roman" w:hAnsi="Times New Roman" w:cs="Times New Roman"/>
                <w:sz w:val="28"/>
                <w:szCs w:val="24"/>
              </w:rPr>
              <w:t>Образовательная организация укомплектована вспомогательным персоналом. Описание кадровых условий образовательной организации реализовано в виде табл.</w:t>
            </w:r>
          </w:p>
          <w:tbl>
            <w:tblPr>
              <w:tblW w:w="147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426"/>
              <w:gridCol w:w="1418"/>
              <w:gridCol w:w="1276"/>
              <w:gridCol w:w="1275"/>
              <w:gridCol w:w="1560"/>
              <w:gridCol w:w="1134"/>
              <w:gridCol w:w="1275"/>
              <w:gridCol w:w="6388"/>
            </w:tblGrid>
            <w:tr w:rsidR="001921EE" w:rsidRPr="001921EE" w:rsidTr="003037F2">
              <w:trPr>
                <w:cantSplit/>
                <w:trHeight w:val="1191"/>
              </w:trPr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921EE" w:rsidRPr="001921EE" w:rsidRDefault="001921EE" w:rsidP="001921EE">
                  <w:pPr>
                    <w:pStyle w:val="ac"/>
                    <w:spacing w:before="0"/>
                    <w:contextualSpacing/>
                    <w:jc w:val="left"/>
                    <w:rPr>
                      <w:rFonts w:ascii="Times New Roman" w:hAnsi="Times New Roman"/>
                      <w:b w:val="0"/>
                      <w:sz w:val="20"/>
                    </w:rPr>
                  </w:pPr>
                  <w:r w:rsidRPr="001921EE">
                    <w:rPr>
                      <w:rFonts w:ascii="Times New Roman" w:hAnsi="Times New Roman"/>
                      <w:b w:val="0"/>
                      <w:sz w:val="20"/>
                    </w:rPr>
                    <w:t>№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921EE" w:rsidRPr="001921EE" w:rsidRDefault="001921EE" w:rsidP="001921EE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21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амилия, имя,</w:t>
                  </w:r>
                </w:p>
                <w:p w:rsidR="001921EE" w:rsidRPr="001921EE" w:rsidRDefault="001921EE" w:rsidP="001921EE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21E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тчество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921EE" w:rsidRPr="001921EE" w:rsidRDefault="001921EE" w:rsidP="001921EE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21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ровень и направленность ОП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921EE" w:rsidRPr="001921EE" w:rsidRDefault="001921EE" w:rsidP="001921EE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21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едметы,</w:t>
                  </w:r>
                </w:p>
                <w:p w:rsidR="001921EE" w:rsidRPr="001921EE" w:rsidRDefault="001921EE" w:rsidP="001921EE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21E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класс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921EE" w:rsidRPr="001921EE" w:rsidRDefault="001921EE" w:rsidP="001921EE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21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разование и специальность по диплому, когда и где получил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921EE" w:rsidRPr="001921EE" w:rsidRDefault="001921EE" w:rsidP="001921EE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21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личие ученых или почетных званий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921EE" w:rsidRPr="001921EE" w:rsidRDefault="001921EE" w:rsidP="001921EE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21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валифика-ционная категория (разряд)</w:t>
                  </w:r>
                </w:p>
              </w:tc>
              <w:tc>
                <w:tcPr>
                  <w:tcW w:w="6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921EE" w:rsidRPr="001921EE" w:rsidRDefault="001921EE" w:rsidP="001921EE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21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урсы повышения квалификации, переподготовки</w:t>
                  </w:r>
                </w:p>
                <w:p w:rsidR="001921EE" w:rsidRPr="001921EE" w:rsidRDefault="001921EE" w:rsidP="001921EE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21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где, когда, тема)</w:t>
                  </w:r>
                </w:p>
              </w:tc>
            </w:tr>
            <w:tr w:rsidR="001921EE" w:rsidRPr="001921EE" w:rsidTr="003037F2">
              <w:trPr>
                <w:cantSplit/>
                <w:trHeight w:val="257"/>
              </w:trPr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921EE" w:rsidRPr="001921EE" w:rsidRDefault="001921EE" w:rsidP="001921EE">
                  <w:pPr>
                    <w:pStyle w:val="ac"/>
                    <w:numPr>
                      <w:ilvl w:val="0"/>
                      <w:numId w:val="4"/>
                    </w:numPr>
                    <w:spacing w:before="0"/>
                    <w:ind w:left="360"/>
                    <w:contextualSpacing/>
                    <w:jc w:val="left"/>
                    <w:rPr>
                      <w:rFonts w:ascii="Times New Roman" w:hAnsi="Times New Roman"/>
                      <w:b w:val="0"/>
                      <w:sz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921EE" w:rsidRPr="001921EE" w:rsidRDefault="001921EE" w:rsidP="001921EE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21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афаргалин Азамат Бахтиярович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921EE" w:rsidRPr="001921EE" w:rsidRDefault="001921EE" w:rsidP="001921EE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21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О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921EE" w:rsidRPr="001921EE" w:rsidRDefault="001921EE" w:rsidP="001921EE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21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человодство, 11 класс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921EE" w:rsidRPr="001921EE" w:rsidRDefault="001921EE" w:rsidP="001921EE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21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сшее, БГУ  в 1999 г. Биолог. Преподаватель биологии и химии по спец. «Биология»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921EE" w:rsidRPr="001921EE" w:rsidRDefault="001921EE" w:rsidP="001921EE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21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ндидат биол. наук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921EE" w:rsidRPr="001921EE" w:rsidRDefault="001921EE" w:rsidP="001921EE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21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6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921EE" w:rsidRPr="001921EE" w:rsidRDefault="001921EE" w:rsidP="001921EE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21E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ПК </w:t>
                  </w:r>
                </w:p>
                <w:p w:rsidR="001921EE" w:rsidRPr="001921EE" w:rsidRDefault="001921EE" w:rsidP="001921EE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21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.04 – 25.07.2014 г. в Челябинском институте ППКРО "Соврем. образовательный менеджмент. Принцип гос-общественного упр-я в образовании»;</w:t>
                  </w:r>
                </w:p>
                <w:p w:rsidR="001921EE" w:rsidRPr="001921EE" w:rsidRDefault="001921EE" w:rsidP="001921EE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21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.01-31.01.2015 г. в ИРО РБ, «Системно-деятельностный подход в обучении биологии как главное условие реализации требов. ФГОС»</w:t>
                  </w:r>
                </w:p>
              </w:tc>
            </w:tr>
            <w:tr w:rsidR="001921EE" w:rsidRPr="001921EE" w:rsidTr="003037F2">
              <w:trPr>
                <w:cantSplit/>
              </w:trPr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921EE" w:rsidRPr="001921EE" w:rsidRDefault="001921EE" w:rsidP="001921EE">
                  <w:pPr>
                    <w:pStyle w:val="ac"/>
                    <w:numPr>
                      <w:ilvl w:val="0"/>
                      <w:numId w:val="4"/>
                    </w:numPr>
                    <w:spacing w:before="0"/>
                    <w:ind w:left="360"/>
                    <w:contextualSpacing/>
                    <w:jc w:val="left"/>
                    <w:rPr>
                      <w:rFonts w:ascii="Times New Roman" w:hAnsi="Times New Roman"/>
                      <w:b w:val="0"/>
                      <w:sz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921EE" w:rsidRPr="001921EE" w:rsidRDefault="001921EE" w:rsidP="001921EE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21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етбаева Зульфия Рамазановн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921EE" w:rsidRPr="001921EE" w:rsidRDefault="001921EE" w:rsidP="001921EE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21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О,ООО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921EE" w:rsidRPr="001921EE" w:rsidRDefault="001921EE" w:rsidP="001921EE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21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ашк.язык 2-4 кл, русск.язык,5-6 кл.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921EE" w:rsidRPr="001921EE" w:rsidRDefault="001921EE" w:rsidP="001921EE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21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сшее, БГУ в 2000 г. Филолог, учитель баш.яз  и лит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921EE" w:rsidRPr="001921EE" w:rsidRDefault="001921EE" w:rsidP="001921EE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921EE" w:rsidRPr="001921EE" w:rsidRDefault="001921EE" w:rsidP="001921EE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21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ответ. занимаемой должн.</w:t>
                  </w:r>
                </w:p>
              </w:tc>
              <w:tc>
                <w:tcPr>
                  <w:tcW w:w="6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921EE" w:rsidRPr="001921EE" w:rsidRDefault="001921EE" w:rsidP="001921EE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21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еподготовка в ЧОУ ДПО «ИНТехно» с 01.09.2015 по 02.03.2016 г. по программе «Пед.образование: учитель рус.яз и лит»</w:t>
                  </w:r>
                </w:p>
              </w:tc>
            </w:tr>
            <w:tr w:rsidR="001921EE" w:rsidRPr="001921EE" w:rsidTr="003037F2">
              <w:trPr>
                <w:cantSplit/>
              </w:trPr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921EE" w:rsidRPr="001921EE" w:rsidRDefault="001921EE" w:rsidP="001921EE">
                  <w:pPr>
                    <w:pStyle w:val="ac"/>
                    <w:numPr>
                      <w:ilvl w:val="0"/>
                      <w:numId w:val="4"/>
                    </w:numPr>
                    <w:spacing w:before="0"/>
                    <w:ind w:left="360"/>
                    <w:contextualSpacing/>
                    <w:jc w:val="left"/>
                    <w:rPr>
                      <w:rFonts w:ascii="Times New Roman" w:hAnsi="Times New Roman"/>
                      <w:b w:val="0"/>
                      <w:sz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921EE" w:rsidRPr="001921EE" w:rsidRDefault="001921EE" w:rsidP="001921EE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21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зиханова  Гульназ Ниязовна</w:t>
                  </w:r>
                </w:p>
                <w:p w:rsidR="001921EE" w:rsidRPr="001921EE" w:rsidRDefault="001921EE" w:rsidP="001921EE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921EE" w:rsidRPr="001921EE" w:rsidRDefault="001921EE" w:rsidP="001921EE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21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ОО,СОО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921EE" w:rsidRPr="001921EE" w:rsidRDefault="001921EE" w:rsidP="001921EE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21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еография,5-11 кл.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921EE" w:rsidRPr="001921EE" w:rsidRDefault="001921EE" w:rsidP="001921EE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21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сшее, БГУ в 1996 г. Преподаватель географии, географ</w:t>
                  </w:r>
                </w:p>
                <w:p w:rsidR="001921EE" w:rsidRPr="001921EE" w:rsidRDefault="001921EE" w:rsidP="001921EE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921EE" w:rsidRPr="001921EE" w:rsidRDefault="001921EE" w:rsidP="001921EE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21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личник образования РБ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921EE" w:rsidRPr="001921EE" w:rsidRDefault="001921EE" w:rsidP="001921EE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21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сшая</w:t>
                  </w:r>
                </w:p>
              </w:tc>
              <w:tc>
                <w:tcPr>
                  <w:tcW w:w="6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921EE" w:rsidRPr="001921EE" w:rsidRDefault="001921EE" w:rsidP="001921EE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21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ПК 25.05-30.05.2015 г. в ИРО РБ «Системно-деятельностный подход в обучении географии как главное условие реализации требов. ФГОС»</w:t>
                  </w:r>
                </w:p>
              </w:tc>
            </w:tr>
            <w:tr w:rsidR="001921EE" w:rsidRPr="001921EE" w:rsidTr="003037F2">
              <w:trPr>
                <w:cantSplit/>
              </w:trPr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921EE" w:rsidRPr="001921EE" w:rsidRDefault="001921EE" w:rsidP="001921EE">
                  <w:pPr>
                    <w:pStyle w:val="ac"/>
                    <w:numPr>
                      <w:ilvl w:val="0"/>
                      <w:numId w:val="4"/>
                    </w:numPr>
                    <w:spacing w:before="0"/>
                    <w:ind w:left="360"/>
                    <w:contextualSpacing/>
                    <w:jc w:val="left"/>
                    <w:rPr>
                      <w:rFonts w:ascii="Times New Roman" w:hAnsi="Times New Roman"/>
                      <w:b w:val="0"/>
                      <w:sz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921EE" w:rsidRPr="001921EE" w:rsidRDefault="001921EE" w:rsidP="001921EE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21E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Алтынбаева Бану Галлямовн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921EE" w:rsidRPr="001921EE" w:rsidRDefault="001921EE" w:rsidP="001921EE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21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ОО,СОО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921EE" w:rsidRPr="001921EE" w:rsidRDefault="001921EE" w:rsidP="001921EE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21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тематика6,11 кл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921EE" w:rsidRPr="001921EE" w:rsidRDefault="001921EE" w:rsidP="001921EE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21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сшее, БГПУ в 1988 г., Учитель  математик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921EE" w:rsidRPr="001921EE" w:rsidRDefault="001921EE" w:rsidP="001921EE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921EE" w:rsidRPr="001921EE" w:rsidRDefault="001921EE" w:rsidP="001921EE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21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сшая</w:t>
                  </w:r>
                </w:p>
              </w:tc>
              <w:tc>
                <w:tcPr>
                  <w:tcW w:w="6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921EE" w:rsidRPr="001921EE" w:rsidRDefault="001921EE" w:rsidP="001921EE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21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ПК 18.01-23.01.2016 г. в ИРО РБ</w:t>
                  </w:r>
                  <w:r w:rsidRPr="001921E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«Содержание, формы и методы преподавания математики в условиях перехода и реализации ФГОС</w:t>
                  </w:r>
                  <w:r w:rsidRPr="001921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»</w:t>
                  </w:r>
                </w:p>
              </w:tc>
            </w:tr>
            <w:tr w:rsidR="001921EE" w:rsidRPr="001921EE" w:rsidTr="003037F2">
              <w:trPr>
                <w:cantSplit/>
              </w:trPr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921EE" w:rsidRPr="001921EE" w:rsidRDefault="001921EE" w:rsidP="001921EE">
                  <w:pPr>
                    <w:pStyle w:val="ac"/>
                    <w:numPr>
                      <w:ilvl w:val="0"/>
                      <w:numId w:val="4"/>
                    </w:numPr>
                    <w:spacing w:before="0"/>
                    <w:ind w:left="360"/>
                    <w:contextualSpacing/>
                    <w:jc w:val="left"/>
                    <w:rPr>
                      <w:rFonts w:ascii="Times New Roman" w:hAnsi="Times New Roman"/>
                      <w:b w:val="0"/>
                      <w:sz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921EE" w:rsidRPr="001921EE" w:rsidRDefault="001921EE" w:rsidP="001921EE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21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алеева Гульфая Сабитовн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921EE" w:rsidRPr="001921EE" w:rsidRDefault="001921EE" w:rsidP="001921EE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21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ОО,СОО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921EE" w:rsidRPr="001921EE" w:rsidRDefault="001921EE" w:rsidP="001921EE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21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изика (7-11 кл), математика 8-9 кл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921EE" w:rsidRPr="001921EE" w:rsidRDefault="001921EE" w:rsidP="001921EE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21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сшее,   СГПИ в 1988 г. Учитель  физики и математик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921EE" w:rsidRPr="001921EE" w:rsidRDefault="001921EE" w:rsidP="001921EE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21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личник образования РБ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921EE" w:rsidRPr="001921EE" w:rsidRDefault="001921EE" w:rsidP="001921EE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21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вая</w:t>
                  </w:r>
                </w:p>
              </w:tc>
              <w:tc>
                <w:tcPr>
                  <w:tcW w:w="6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921EE" w:rsidRPr="001921EE" w:rsidRDefault="001921EE" w:rsidP="001921EE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21E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ПК </w:t>
                  </w:r>
                </w:p>
                <w:p w:rsidR="001921EE" w:rsidRPr="001921EE" w:rsidRDefault="001921EE" w:rsidP="001921EE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21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.06-15.09.2015 г. в Центре онлайн-обучения «Фоксфорд» «Физика.Углубленная и олимпиадная подготовка учащихся»</w:t>
                  </w:r>
                </w:p>
                <w:p w:rsidR="001921EE" w:rsidRPr="001921EE" w:rsidRDefault="001921EE" w:rsidP="001921EE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21E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8.01-23.01.2016 г. в ИРО РБ </w:t>
                  </w:r>
                  <w:r w:rsidRPr="001921E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«Содержание, формы и методы преподавания математики в условиях перехода и реализации ФГОС</w:t>
                  </w:r>
                  <w:r w:rsidRPr="001921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»</w:t>
                  </w:r>
                </w:p>
              </w:tc>
            </w:tr>
            <w:tr w:rsidR="001921EE" w:rsidRPr="001921EE" w:rsidTr="003037F2">
              <w:trPr>
                <w:cantSplit/>
                <w:trHeight w:val="80"/>
              </w:trPr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921EE" w:rsidRPr="001921EE" w:rsidRDefault="001921EE" w:rsidP="001921EE">
                  <w:pPr>
                    <w:pStyle w:val="ac"/>
                    <w:numPr>
                      <w:ilvl w:val="0"/>
                      <w:numId w:val="4"/>
                    </w:numPr>
                    <w:spacing w:before="0"/>
                    <w:ind w:left="360"/>
                    <w:contextualSpacing/>
                    <w:jc w:val="left"/>
                    <w:rPr>
                      <w:rFonts w:ascii="Times New Roman" w:hAnsi="Times New Roman"/>
                      <w:b w:val="0"/>
                      <w:sz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921EE" w:rsidRPr="001921EE" w:rsidRDefault="001921EE" w:rsidP="001921EE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21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айфуллин Ильнур Ринатович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921EE" w:rsidRPr="001921EE" w:rsidRDefault="001921EE" w:rsidP="001921EE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21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О,ООО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921EE" w:rsidRPr="001921EE" w:rsidRDefault="001921EE" w:rsidP="001921EE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21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нгл.язык 5-11 кл.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921EE" w:rsidRPr="001921EE" w:rsidRDefault="001921EE" w:rsidP="001921EE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21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сшее, БГУ в 2007 г. Филолог, препод-ль по спец. «Филология» (баш.,англ. Яз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921EE" w:rsidRPr="001921EE" w:rsidRDefault="001921EE" w:rsidP="001921EE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921EE" w:rsidRPr="001921EE" w:rsidRDefault="001921EE" w:rsidP="001921EE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21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вая</w:t>
                  </w:r>
                </w:p>
              </w:tc>
              <w:tc>
                <w:tcPr>
                  <w:tcW w:w="6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921EE" w:rsidRPr="001921EE" w:rsidRDefault="001921EE" w:rsidP="001921EE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21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ПК 24.03-02.04.2014 г. в ИРО РБ «Методика эффет. использования ИиТТ в ОД педагога в свете требований ФГОС», 11.05-16.05.2015 г. в ИРО РБ «Преподавание англ.яз в условиях реализации ФГОС»</w:t>
                  </w:r>
                </w:p>
              </w:tc>
            </w:tr>
            <w:tr w:rsidR="001921EE" w:rsidRPr="001921EE" w:rsidTr="003037F2">
              <w:trPr>
                <w:cantSplit/>
              </w:trPr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921EE" w:rsidRPr="001921EE" w:rsidRDefault="001921EE" w:rsidP="001921EE">
                  <w:pPr>
                    <w:pStyle w:val="ac"/>
                    <w:numPr>
                      <w:ilvl w:val="0"/>
                      <w:numId w:val="4"/>
                    </w:numPr>
                    <w:spacing w:before="0"/>
                    <w:ind w:left="360"/>
                    <w:contextualSpacing/>
                    <w:jc w:val="left"/>
                    <w:rPr>
                      <w:rFonts w:ascii="Times New Roman" w:hAnsi="Times New Roman"/>
                      <w:b w:val="0"/>
                      <w:sz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921EE" w:rsidRPr="001921EE" w:rsidRDefault="001921EE" w:rsidP="001921EE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21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ниятуллин Мавлетбай Мидхатович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921EE" w:rsidRPr="001921EE" w:rsidRDefault="001921EE" w:rsidP="001921EE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21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ОО,СОО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921EE" w:rsidRPr="001921EE" w:rsidRDefault="001921EE" w:rsidP="001921EE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21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Ж 8,10-11 кл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921EE" w:rsidRPr="001921EE" w:rsidRDefault="001921EE" w:rsidP="001921EE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21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сшее, МагПИ в1991 г. ПиМН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921EE" w:rsidRPr="001921EE" w:rsidRDefault="001921EE" w:rsidP="001921EE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21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личник образования РБ, Почетный работник РФ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921EE" w:rsidRPr="001921EE" w:rsidRDefault="001921EE" w:rsidP="001921EE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21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сшая</w:t>
                  </w:r>
                </w:p>
              </w:tc>
              <w:tc>
                <w:tcPr>
                  <w:tcW w:w="6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921EE" w:rsidRPr="001921EE" w:rsidRDefault="001921EE" w:rsidP="001921EE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21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ПК 15.10.2015 г. в ГБОУ «УМЦ по ГО и ЧС РБ» «Предупреждение и ликвидация ЧС, обеспечения пожарной безопасности и безоп. людей на водных объектах. Ведение ГО»</w:t>
                  </w:r>
                </w:p>
              </w:tc>
            </w:tr>
            <w:tr w:rsidR="001921EE" w:rsidRPr="001921EE" w:rsidTr="003037F2">
              <w:trPr>
                <w:cantSplit/>
              </w:trPr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921EE" w:rsidRPr="001921EE" w:rsidRDefault="001921EE" w:rsidP="001921EE">
                  <w:pPr>
                    <w:pStyle w:val="ac"/>
                    <w:numPr>
                      <w:ilvl w:val="0"/>
                      <w:numId w:val="4"/>
                    </w:numPr>
                    <w:spacing w:before="0"/>
                    <w:ind w:left="360"/>
                    <w:contextualSpacing/>
                    <w:jc w:val="left"/>
                    <w:rPr>
                      <w:rFonts w:ascii="Times New Roman" w:hAnsi="Times New Roman"/>
                      <w:b w:val="0"/>
                      <w:sz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921EE" w:rsidRPr="001921EE" w:rsidRDefault="001921EE" w:rsidP="001921EE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21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гитова Лилия Галиевна</w:t>
                  </w:r>
                </w:p>
                <w:p w:rsidR="001921EE" w:rsidRPr="001921EE" w:rsidRDefault="001921EE" w:rsidP="001921EE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921EE" w:rsidRPr="001921EE" w:rsidRDefault="001921EE" w:rsidP="001921EE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21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ОО,СОО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921EE" w:rsidRPr="001921EE" w:rsidRDefault="001921EE" w:rsidP="001921EE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21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ашк.язык, ИКБ,ОДНК(5-11 кл)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921EE" w:rsidRPr="001921EE" w:rsidRDefault="001921EE" w:rsidP="001921EE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21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сшее, БГПУ в 2002 г., учитель баш-языка и лит-ры, ИКБ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921EE" w:rsidRPr="001921EE" w:rsidRDefault="001921EE" w:rsidP="001921EE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921EE" w:rsidRPr="001921EE" w:rsidRDefault="001921EE" w:rsidP="001921EE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21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вая</w:t>
                  </w:r>
                </w:p>
              </w:tc>
              <w:tc>
                <w:tcPr>
                  <w:tcW w:w="6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921EE" w:rsidRPr="001921EE" w:rsidRDefault="001921EE" w:rsidP="001921EE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21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ПК:</w:t>
                  </w:r>
                </w:p>
                <w:p w:rsidR="001921EE" w:rsidRPr="001921EE" w:rsidRDefault="001921EE" w:rsidP="001921EE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21E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09.02-18.02.2015 г. в ИРО РБ «Теория и методика преподавания баш.яз и лит в условиях реализации ФГОС», </w:t>
                  </w:r>
                </w:p>
                <w:p w:rsidR="001921EE" w:rsidRPr="001921EE" w:rsidRDefault="001921EE" w:rsidP="001921EE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21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.10-24.10.2015 г. в ИРО РБ «Нормативно-правовые, теоретико-методологические основы, особенности и методика орг-ции и обеспеч-я уч. процесса по ОДНКНР»</w:t>
                  </w:r>
                </w:p>
              </w:tc>
            </w:tr>
            <w:tr w:rsidR="001921EE" w:rsidRPr="001921EE" w:rsidTr="003037F2">
              <w:trPr>
                <w:cantSplit/>
              </w:trPr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921EE" w:rsidRPr="001921EE" w:rsidRDefault="001921EE" w:rsidP="001921EE">
                  <w:pPr>
                    <w:pStyle w:val="ac"/>
                    <w:numPr>
                      <w:ilvl w:val="0"/>
                      <w:numId w:val="4"/>
                    </w:numPr>
                    <w:spacing w:before="0"/>
                    <w:ind w:left="360"/>
                    <w:contextualSpacing/>
                    <w:jc w:val="left"/>
                    <w:rPr>
                      <w:rFonts w:ascii="Times New Roman" w:hAnsi="Times New Roman"/>
                      <w:b w:val="0"/>
                      <w:sz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921EE" w:rsidRPr="001921EE" w:rsidRDefault="001921EE" w:rsidP="001921EE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21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инатуллина Амина Фаритовна</w:t>
                  </w:r>
                </w:p>
                <w:p w:rsidR="001921EE" w:rsidRPr="001921EE" w:rsidRDefault="001921EE" w:rsidP="001921EE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921EE" w:rsidRPr="001921EE" w:rsidRDefault="001921EE" w:rsidP="001921EE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21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ОО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921EE" w:rsidRPr="001921EE" w:rsidRDefault="001921EE" w:rsidP="001921EE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21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хнология, ИЗО, 5-9 кл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921EE" w:rsidRPr="001921EE" w:rsidRDefault="001921EE" w:rsidP="001921EE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21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редне-спец., Сибайское педучилище в 1995 г., учитель обслуживающего труд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921EE" w:rsidRPr="001921EE" w:rsidRDefault="001921EE" w:rsidP="001921EE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21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личник образования РБ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921EE" w:rsidRPr="001921EE" w:rsidRDefault="001921EE" w:rsidP="001921EE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21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вая</w:t>
                  </w:r>
                </w:p>
              </w:tc>
              <w:tc>
                <w:tcPr>
                  <w:tcW w:w="6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921EE" w:rsidRPr="001921EE" w:rsidRDefault="001921EE" w:rsidP="001921EE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21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ПК 21.09-03.10.2015 г. в ИРО РБ «ИКТ в преподавании предмета «Технология» в свете ФГОС»</w:t>
                  </w:r>
                </w:p>
              </w:tc>
            </w:tr>
            <w:tr w:rsidR="001921EE" w:rsidRPr="001921EE" w:rsidTr="003037F2">
              <w:trPr>
                <w:cantSplit/>
              </w:trPr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921EE" w:rsidRPr="001921EE" w:rsidRDefault="001921EE" w:rsidP="001921EE">
                  <w:pPr>
                    <w:pStyle w:val="ac"/>
                    <w:numPr>
                      <w:ilvl w:val="0"/>
                      <w:numId w:val="4"/>
                    </w:numPr>
                    <w:spacing w:before="0"/>
                    <w:ind w:left="360"/>
                    <w:contextualSpacing/>
                    <w:jc w:val="left"/>
                    <w:rPr>
                      <w:rFonts w:ascii="Times New Roman" w:hAnsi="Times New Roman"/>
                      <w:b w:val="0"/>
                      <w:sz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921EE" w:rsidRPr="001921EE" w:rsidRDefault="001921EE" w:rsidP="001921EE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21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стафина Гулькей Рафаэловна</w:t>
                  </w:r>
                </w:p>
                <w:p w:rsidR="001921EE" w:rsidRPr="001921EE" w:rsidRDefault="001921EE" w:rsidP="001921EE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921EE" w:rsidRPr="001921EE" w:rsidRDefault="001921EE" w:rsidP="001921EE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21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ОО,СОО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921EE" w:rsidRPr="001921EE" w:rsidRDefault="001921EE" w:rsidP="001921EE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21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стория, обществознание(5-11 кл)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921EE" w:rsidRPr="001921EE" w:rsidRDefault="001921EE" w:rsidP="001921EE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21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сшее, БГПУ в 2000 г., учитель истори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921EE" w:rsidRPr="001921EE" w:rsidRDefault="001921EE" w:rsidP="001921EE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21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личник образования РБ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921EE" w:rsidRPr="001921EE" w:rsidRDefault="001921EE" w:rsidP="001921EE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21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сшая</w:t>
                  </w:r>
                </w:p>
              </w:tc>
              <w:tc>
                <w:tcPr>
                  <w:tcW w:w="6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921EE" w:rsidRPr="001921EE" w:rsidRDefault="001921EE" w:rsidP="001921EE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21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ПК:</w:t>
                  </w:r>
                </w:p>
                <w:p w:rsidR="001921EE" w:rsidRPr="001921EE" w:rsidRDefault="001921EE" w:rsidP="001921EE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21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.05-21.05.2014 г. в ИРО РБ «Современное содержание и методика препод-я истории и обществознания в школьном курсе в свете требований ФГОС»;</w:t>
                  </w:r>
                </w:p>
                <w:p w:rsidR="001921EE" w:rsidRPr="001921EE" w:rsidRDefault="001921EE" w:rsidP="001921EE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21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.12.-05.12.2015 г. в БГПУ им. Акумуллы  «Подготовка экспертов по проверке выполнения заданий с развернутым ответом ОГЭ и ЕГЭ по обществознанию»</w:t>
                  </w:r>
                </w:p>
              </w:tc>
            </w:tr>
            <w:tr w:rsidR="001921EE" w:rsidRPr="001921EE" w:rsidTr="003037F2">
              <w:trPr>
                <w:cantSplit/>
              </w:trPr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921EE" w:rsidRPr="001921EE" w:rsidRDefault="001921EE" w:rsidP="001921EE">
                  <w:pPr>
                    <w:pStyle w:val="ac"/>
                    <w:numPr>
                      <w:ilvl w:val="0"/>
                      <w:numId w:val="4"/>
                    </w:numPr>
                    <w:spacing w:before="0"/>
                    <w:ind w:left="360"/>
                    <w:contextualSpacing/>
                    <w:jc w:val="left"/>
                    <w:rPr>
                      <w:rFonts w:ascii="Times New Roman" w:hAnsi="Times New Roman"/>
                      <w:b w:val="0"/>
                      <w:sz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921EE" w:rsidRPr="001921EE" w:rsidRDefault="001921EE" w:rsidP="001921EE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21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угайгулова Гульназ Рауфовна</w:t>
                  </w:r>
                </w:p>
                <w:p w:rsidR="001921EE" w:rsidRPr="001921EE" w:rsidRDefault="001921EE" w:rsidP="001921EE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921EE" w:rsidRPr="001921EE" w:rsidRDefault="001921EE" w:rsidP="001921EE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21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ОО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921EE" w:rsidRPr="001921EE" w:rsidRDefault="001921EE" w:rsidP="001921EE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21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усский язык (5-7,9 кл)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921EE" w:rsidRPr="001921EE" w:rsidRDefault="001921EE" w:rsidP="001921EE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21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сшее, УФ БГУ в 2009 г.  Препод. по спец. «Филология» (русско-башкирск.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921EE" w:rsidRPr="001921EE" w:rsidRDefault="001921EE" w:rsidP="001921EE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921EE" w:rsidRPr="001921EE" w:rsidRDefault="001921EE" w:rsidP="001921EE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21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вая</w:t>
                  </w:r>
                </w:p>
              </w:tc>
              <w:tc>
                <w:tcPr>
                  <w:tcW w:w="6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921EE" w:rsidRPr="001921EE" w:rsidRDefault="001921EE" w:rsidP="001921EE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21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ПК: 07.04.-16.04.2015 г. в ИРО РБ «ГИА по русс.яз (9 кл.) в свете ФГОС: содержание, оценивание, подготовка обуч-ся»</w:t>
                  </w:r>
                </w:p>
                <w:p w:rsidR="001921EE" w:rsidRPr="001921EE" w:rsidRDefault="001921EE" w:rsidP="001921EE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21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 ИРО РБ 21.04 – 30.04.2015 г. «Преподавание русс.яз и лит. в ОУ в свете требований ФГОС»</w:t>
                  </w:r>
                </w:p>
              </w:tc>
            </w:tr>
            <w:tr w:rsidR="001921EE" w:rsidRPr="001921EE" w:rsidTr="003037F2">
              <w:trPr>
                <w:cantSplit/>
              </w:trPr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921EE" w:rsidRPr="001921EE" w:rsidRDefault="001921EE" w:rsidP="001921EE">
                  <w:pPr>
                    <w:pStyle w:val="ac"/>
                    <w:numPr>
                      <w:ilvl w:val="0"/>
                      <w:numId w:val="4"/>
                    </w:numPr>
                    <w:spacing w:before="0"/>
                    <w:ind w:left="360"/>
                    <w:contextualSpacing/>
                    <w:jc w:val="left"/>
                    <w:rPr>
                      <w:rFonts w:ascii="Times New Roman" w:hAnsi="Times New Roman"/>
                      <w:b w:val="0"/>
                      <w:sz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921EE" w:rsidRPr="001921EE" w:rsidRDefault="001921EE" w:rsidP="001921EE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21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айфутдинов Рафис Ишмухаметович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921EE" w:rsidRPr="001921EE" w:rsidRDefault="001921EE" w:rsidP="001921EE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21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ОО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921EE" w:rsidRPr="001921EE" w:rsidRDefault="001921EE" w:rsidP="001921EE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21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тематика -5 кл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921EE" w:rsidRPr="001921EE" w:rsidRDefault="001921EE" w:rsidP="001921EE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21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сшее, БГУ в 1996 г., физик</w:t>
                  </w:r>
                </w:p>
                <w:p w:rsidR="001921EE" w:rsidRPr="001921EE" w:rsidRDefault="001921EE" w:rsidP="001921E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921EE" w:rsidRPr="001921EE" w:rsidRDefault="001921EE" w:rsidP="001921EE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921EE" w:rsidRPr="001921EE" w:rsidRDefault="001921EE" w:rsidP="001921EE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21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вая</w:t>
                  </w:r>
                </w:p>
              </w:tc>
              <w:tc>
                <w:tcPr>
                  <w:tcW w:w="6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921EE" w:rsidRPr="001921EE" w:rsidRDefault="001921EE" w:rsidP="001921EE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21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еподготовка с 01.10.15 г. по 31.03.16 г. в ИДПО НОУ ВПО «Восточная экономико-юридическая гуманитарная академия» по прогр. «Методика преподавания матем. в ОО»</w:t>
                  </w:r>
                </w:p>
              </w:tc>
            </w:tr>
            <w:tr w:rsidR="001921EE" w:rsidRPr="001921EE" w:rsidTr="003037F2">
              <w:trPr>
                <w:cantSplit/>
              </w:trPr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921EE" w:rsidRPr="001921EE" w:rsidRDefault="001921EE" w:rsidP="001921EE">
                  <w:pPr>
                    <w:pStyle w:val="ac"/>
                    <w:numPr>
                      <w:ilvl w:val="0"/>
                      <w:numId w:val="4"/>
                    </w:numPr>
                    <w:spacing w:before="0"/>
                    <w:ind w:left="360"/>
                    <w:contextualSpacing/>
                    <w:jc w:val="left"/>
                    <w:rPr>
                      <w:rFonts w:ascii="Times New Roman" w:hAnsi="Times New Roman"/>
                      <w:b w:val="0"/>
                      <w:sz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921EE" w:rsidRPr="001921EE" w:rsidRDefault="001921EE" w:rsidP="001921EE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21E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афаргалина Сара Рафкатовна</w:t>
                  </w:r>
                </w:p>
                <w:p w:rsidR="001921EE" w:rsidRPr="001921EE" w:rsidRDefault="001921EE" w:rsidP="001921EE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921EE" w:rsidRPr="001921EE" w:rsidRDefault="001921EE" w:rsidP="001921EE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21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ОО,СОО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921EE" w:rsidRPr="001921EE" w:rsidRDefault="001921EE" w:rsidP="001921EE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21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иология (5-11 кл), химия(8-9 кл)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921EE" w:rsidRPr="001921EE" w:rsidRDefault="001921EE" w:rsidP="001921EE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21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сшее, БГПУ в 2008 г.,   Учитель  биологи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921EE" w:rsidRPr="001921EE" w:rsidRDefault="001921EE" w:rsidP="001921EE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921EE" w:rsidRPr="001921EE" w:rsidRDefault="001921EE" w:rsidP="001921EE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21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вая</w:t>
                  </w:r>
                </w:p>
              </w:tc>
              <w:tc>
                <w:tcPr>
                  <w:tcW w:w="6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921EE" w:rsidRPr="001921EE" w:rsidRDefault="001921EE" w:rsidP="001921EE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21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ПК  06.04. - 15.04.2015 г. в ИРО РБ «Теоретические и методические аспекты в обучении химии в условиях реализации ФГОС»</w:t>
                  </w:r>
                </w:p>
              </w:tc>
            </w:tr>
            <w:tr w:rsidR="001921EE" w:rsidRPr="001921EE" w:rsidTr="003037F2">
              <w:trPr>
                <w:cantSplit/>
              </w:trPr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921EE" w:rsidRPr="001921EE" w:rsidRDefault="001921EE" w:rsidP="001921EE">
                  <w:pPr>
                    <w:pStyle w:val="ac"/>
                    <w:numPr>
                      <w:ilvl w:val="0"/>
                      <w:numId w:val="4"/>
                    </w:numPr>
                    <w:spacing w:before="0"/>
                    <w:ind w:left="360"/>
                    <w:contextualSpacing/>
                    <w:jc w:val="left"/>
                    <w:rPr>
                      <w:rFonts w:ascii="Times New Roman" w:hAnsi="Times New Roman"/>
                      <w:b w:val="0"/>
                      <w:sz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921EE" w:rsidRPr="001921EE" w:rsidRDefault="001921EE" w:rsidP="001921EE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21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аджеев Ильмир Ильгизович</w:t>
                  </w:r>
                </w:p>
                <w:p w:rsidR="001921EE" w:rsidRPr="001921EE" w:rsidRDefault="001921EE" w:rsidP="001921EE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921EE" w:rsidRPr="001921EE" w:rsidRDefault="001921EE" w:rsidP="001921EE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21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ОО,СОО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921EE" w:rsidRPr="001921EE" w:rsidRDefault="001921EE" w:rsidP="001921EE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21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иология (7 кл), химия (10-11 кл), технология (5-8 кл)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921EE" w:rsidRPr="001921EE" w:rsidRDefault="001921EE" w:rsidP="001921EE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21E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ысшее, Си БГУ в 2006 г., Биолог по спец. «Биология»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921EE" w:rsidRPr="001921EE" w:rsidRDefault="001921EE" w:rsidP="001921EE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921EE" w:rsidRPr="001921EE" w:rsidRDefault="001921EE" w:rsidP="001921EE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21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вая</w:t>
                  </w:r>
                </w:p>
              </w:tc>
              <w:tc>
                <w:tcPr>
                  <w:tcW w:w="6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921EE" w:rsidRPr="001921EE" w:rsidRDefault="001921EE" w:rsidP="001921EE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21E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ПК </w:t>
                  </w:r>
                </w:p>
                <w:p w:rsidR="001921EE" w:rsidRPr="001921EE" w:rsidRDefault="001921EE" w:rsidP="001921EE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21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.04.-13.04.2015 г. в ИРО РБ «ИКТ в преподавании предмета «Технология» в свете ФГОС»;</w:t>
                  </w:r>
                </w:p>
                <w:p w:rsidR="001921EE" w:rsidRPr="001921EE" w:rsidRDefault="001921EE" w:rsidP="001921EE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21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1.10.-06.11.2015 г. в ООО «Простой.Ру» «Развитие различных форм государственно-общественного управления образованием в условиях изменения правовых основ регулирования отношений в сфере образования»</w:t>
                  </w:r>
                </w:p>
              </w:tc>
            </w:tr>
            <w:tr w:rsidR="001921EE" w:rsidRPr="001921EE" w:rsidTr="003037F2">
              <w:trPr>
                <w:cantSplit/>
              </w:trPr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921EE" w:rsidRPr="001921EE" w:rsidRDefault="001921EE" w:rsidP="001921EE">
                  <w:pPr>
                    <w:pStyle w:val="ac"/>
                    <w:numPr>
                      <w:ilvl w:val="0"/>
                      <w:numId w:val="4"/>
                    </w:numPr>
                    <w:spacing w:before="0"/>
                    <w:ind w:left="360"/>
                    <w:contextualSpacing/>
                    <w:jc w:val="left"/>
                    <w:rPr>
                      <w:rFonts w:ascii="Times New Roman" w:hAnsi="Times New Roman"/>
                      <w:b w:val="0"/>
                      <w:sz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921EE" w:rsidRPr="001921EE" w:rsidRDefault="001921EE" w:rsidP="001921EE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21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аджеева Диля Фанисовна</w:t>
                  </w:r>
                </w:p>
                <w:p w:rsidR="001921EE" w:rsidRPr="001921EE" w:rsidRDefault="001921EE" w:rsidP="001921EE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921EE" w:rsidRPr="001921EE" w:rsidRDefault="001921EE" w:rsidP="001921EE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21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ОО,СОО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921EE" w:rsidRPr="001921EE" w:rsidRDefault="001921EE" w:rsidP="001921EE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21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форматика (8-11 кл)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921EE" w:rsidRPr="001921EE" w:rsidRDefault="001921EE" w:rsidP="001921EE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21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сшее, ЧГПУ в 2010 г., учитель информатик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921EE" w:rsidRPr="001921EE" w:rsidRDefault="001921EE" w:rsidP="001921EE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921EE" w:rsidRPr="001921EE" w:rsidRDefault="001921EE" w:rsidP="001921EE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21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вая</w:t>
                  </w:r>
                </w:p>
              </w:tc>
              <w:tc>
                <w:tcPr>
                  <w:tcW w:w="6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921EE" w:rsidRPr="001921EE" w:rsidRDefault="001921EE" w:rsidP="001921EE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921EE" w:rsidRPr="001921EE" w:rsidTr="003037F2">
              <w:trPr>
                <w:cantSplit/>
              </w:trPr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921EE" w:rsidRPr="001921EE" w:rsidRDefault="001921EE" w:rsidP="001921EE">
                  <w:pPr>
                    <w:pStyle w:val="ac"/>
                    <w:numPr>
                      <w:ilvl w:val="0"/>
                      <w:numId w:val="4"/>
                    </w:numPr>
                    <w:spacing w:before="0"/>
                    <w:ind w:left="360"/>
                    <w:contextualSpacing/>
                    <w:jc w:val="left"/>
                    <w:rPr>
                      <w:rFonts w:ascii="Times New Roman" w:hAnsi="Times New Roman"/>
                      <w:b w:val="0"/>
                      <w:sz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921EE" w:rsidRPr="001921EE" w:rsidRDefault="001921EE" w:rsidP="001921EE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21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аджеева Салима Сабирьяновн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921EE" w:rsidRPr="001921EE" w:rsidRDefault="001921EE" w:rsidP="001921EE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21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ОО,СОО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921EE" w:rsidRPr="001921EE" w:rsidRDefault="001921EE" w:rsidP="001921EE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21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тематика ( 7, 10 кл)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921EE" w:rsidRPr="001921EE" w:rsidRDefault="001921EE" w:rsidP="001921EE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21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сшее, БГПИ-1983, учитель физики и математик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921EE" w:rsidRPr="001921EE" w:rsidRDefault="001921EE" w:rsidP="001921EE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21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личник образования РБ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921EE" w:rsidRPr="001921EE" w:rsidRDefault="001921EE" w:rsidP="001921EE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21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вая</w:t>
                  </w:r>
                </w:p>
              </w:tc>
              <w:tc>
                <w:tcPr>
                  <w:tcW w:w="6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921EE" w:rsidRPr="001921EE" w:rsidRDefault="001921EE" w:rsidP="001921EE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21E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ПК 18.01-23.01.2016 г. в ИРО РБ </w:t>
                  </w:r>
                  <w:r w:rsidRPr="001921E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«Содержание, формы и методы преподавания математики в условиях перехода и реализации ФГОС</w:t>
                  </w:r>
                  <w:r w:rsidRPr="001921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»</w:t>
                  </w:r>
                </w:p>
              </w:tc>
            </w:tr>
            <w:tr w:rsidR="001921EE" w:rsidRPr="001921EE" w:rsidTr="003037F2">
              <w:trPr>
                <w:cantSplit/>
              </w:trPr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921EE" w:rsidRPr="001921EE" w:rsidRDefault="001921EE" w:rsidP="001921EE">
                  <w:pPr>
                    <w:pStyle w:val="ac"/>
                    <w:numPr>
                      <w:ilvl w:val="0"/>
                      <w:numId w:val="4"/>
                    </w:numPr>
                    <w:spacing w:before="0"/>
                    <w:ind w:left="360"/>
                    <w:contextualSpacing/>
                    <w:jc w:val="left"/>
                    <w:rPr>
                      <w:rFonts w:ascii="Times New Roman" w:hAnsi="Times New Roman"/>
                      <w:b w:val="0"/>
                      <w:sz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921EE" w:rsidRPr="001921EE" w:rsidRDefault="001921EE" w:rsidP="001921EE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21E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Хамитов Мурат Хальфитдинович </w:t>
                  </w:r>
                </w:p>
                <w:p w:rsidR="001921EE" w:rsidRPr="001921EE" w:rsidRDefault="001921EE" w:rsidP="001921EE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921EE" w:rsidRPr="001921EE" w:rsidRDefault="001921EE" w:rsidP="001921EE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21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ОО,СОО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921EE" w:rsidRPr="001921EE" w:rsidRDefault="001921EE" w:rsidP="001921EE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21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изкультура (5-11 кл)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921EE" w:rsidRPr="001921EE" w:rsidRDefault="001921EE" w:rsidP="001921EE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21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сшее,  Си БГУ в 2000 г., педагог по физкультуре и спорту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921EE" w:rsidRPr="001921EE" w:rsidRDefault="001921EE" w:rsidP="001921EE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21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личник образования РБ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921EE" w:rsidRPr="001921EE" w:rsidRDefault="001921EE" w:rsidP="001921EE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21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сшая</w:t>
                  </w:r>
                </w:p>
              </w:tc>
              <w:tc>
                <w:tcPr>
                  <w:tcW w:w="6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921EE" w:rsidRPr="001921EE" w:rsidRDefault="001921EE" w:rsidP="001921EE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21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ПК 02.03 – 12.03.2015 г. в ИРО РБ «ИКТ в ОД по предмету «Физическая культура» в свете требований ФГОС»</w:t>
                  </w:r>
                </w:p>
              </w:tc>
            </w:tr>
            <w:tr w:rsidR="001921EE" w:rsidRPr="001921EE" w:rsidTr="003037F2">
              <w:trPr>
                <w:cantSplit/>
              </w:trPr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921EE" w:rsidRPr="001921EE" w:rsidRDefault="001921EE" w:rsidP="001921EE">
                  <w:pPr>
                    <w:pStyle w:val="ac"/>
                    <w:numPr>
                      <w:ilvl w:val="0"/>
                      <w:numId w:val="4"/>
                    </w:numPr>
                    <w:spacing w:before="0"/>
                    <w:ind w:left="360"/>
                    <w:contextualSpacing/>
                    <w:jc w:val="left"/>
                    <w:rPr>
                      <w:rFonts w:ascii="Times New Roman" w:hAnsi="Times New Roman"/>
                      <w:b w:val="0"/>
                      <w:sz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921EE" w:rsidRPr="001921EE" w:rsidRDefault="001921EE" w:rsidP="001921EE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21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амитова Айгуль Фанузовна</w:t>
                  </w:r>
                </w:p>
                <w:p w:rsidR="001921EE" w:rsidRPr="001921EE" w:rsidRDefault="001921EE" w:rsidP="001921EE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921EE" w:rsidRPr="001921EE" w:rsidRDefault="001921EE" w:rsidP="001921EE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21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ОО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921EE" w:rsidRPr="001921EE" w:rsidRDefault="001921EE" w:rsidP="001921EE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21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ашк.язык (6,8-9 кл)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921EE" w:rsidRPr="001921EE" w:rsidRDefault="001921EE" w:rsidP="001921EE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21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сшее, СиБГУ в 2005г., учитель башкирского языка и литературы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921EE" w:rsidRPr="001921EE" w:rsidRDefault="001921EE" w:rsidP="001921EE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921EE" w:rsidRPr="001921EE" w:rsidRDefault="001921EE" w:rsidP="001921EE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21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вая</w:t>
                  </w:r>
                </w:p>
              </w:tc>
              <w:tc>
                <w:tcPr>
                  <w:tcW w:w="6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921EE" w:rsidRPr="001921EE" w:rsidRDefault="001921EE" w:rsidP="001921EE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21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ПК</w:t>
                  </w:r>
                </w:p>
                <w:p w:rsidR="001921EE" w:rsidRPr="001921EE" w:rsidRDefault="001921EE" w:rsidP="001921EE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21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.11 – 16.11.2013 г. в ИРО РБ «Осн. требования ФГОС нового поколения к организации препод-я баш.яз и литературы»;</w:t>
                  </w:r>
                </w:p>
                <w:p w:rsidR="001921EE" w:rsidRPr="001921EE" w:rsidRDefault="001921EE" w:rsidP="001921EE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21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.02 – 24.02.2014 г. в Республиканском УНМЦ МО РБ «Преподавания баш.яз и лит. на основе ФГОС»</w:t>
                  </w:r>
                </w:p>
              </w:tc>
            </w:tr>
            <w:tr w:rsidR="001921EE" w:rsidRPr="001921EE" w:rsidTr="003037F2">
              <w:trPr>
                <w:cantSplit/>
              </w:trPr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921EE" w:rsidRPr="001921EE" w:rsidRDefault="001921EE" w:rsidP="001921EE">
                  <w:pPr>
                    <w:pStyle w:val="ac"/>
                    <w:numPr>
                      <w:ilvl w:val="0"/>
                      <w:numId w:val="4"/>
                    </w:numPr>
                    <w:spacing w:before="0"/>
                    <w:ind w:left="360"/>
                    <w:contextualSpacing/>
                    <w:jc w:val="left"/>
                    <w:rPr>
                      <w:rFonts w:ascii="Times New Roman" w:hAnsi="Times New Roman"/>
                      <w:b w:val="0"/>
                      <w:sz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921EE" w:rsidRPr="001921EE" w:rsidRDefault="001921EE" w:rsidP="001921EE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21E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Шагалин Хатип Якубович </w:t>
                  </w:r>
                </w:p>
                <w:p w:rsidR="001921EE" w:rsidRPr="001921EE" w:rsidRDefault="001921EE" w:rsidP="001921EE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921EE" w:rsidRPr="001921EE" w:rsidRDefault="001921EE" w:rsidP="001921EE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21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О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921EE" w:rsidRPr="001921EE" w:rsidRDefault="001921EE" w:rsidP="001921EE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21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шиноведение (10-11 кл)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921EE" w:rsidRPr="001921EE" w:rsidRDefault="001921EE" w:rsidP="001921EE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21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сшее, БГПИ в 1993г., Учитель географии, по спец. «География»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921EE" w:rsidRPr="001921EE" w:rsidRDefault="001921EE" w:rsidP="001921EE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21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личник образования РБ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921EE" w:rsidRPr="001921EE" w:rsidRDefault="001921EE" w:rsidP="001921EE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21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сшая</w:t>
                  </w:r>
                </w:p>
              </w:tc>
              <w:tc>
                <w:tcPr>
                  <w:tcW w:w="6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921EE" w:rsidRPr="001921EE" w:rsidRDefault="001921EE" w:rsidP="001921EE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21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ПК 05.12-19.12.2014 г. в ИРО РБ «Совершенст-е структуры и содержания препод-я предм. «Физ.культура» в свете треб. ФГОС с исп-ем ИКТ»; 14.04 – 25.07.2014 г. в Челябинском ИППКРО "Соврем. Образовательный менеджмент. Принцип гос-общественного упр-я в обр»;</w:t>
                  </w:r>
                </w:p>
                <w:p w:rsidR="001921EE" w:rsidRPr="001921EE" w:rsidRDefault="001921EE" w:rsidP="001921EE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21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еподготовка с 01.12.2015 г. по 02.06.2016 г. в ЧОУ ДПО «ИНТехно» по программе «Пед.образование: учитель физ-ры»</w:t>
                  </w:r>
                </w:p>
              </w:tc>
            </w:tr>
            <w:tr w:rsidR="001921EE" w:rsidRPr="001921EE" w:rsidTr="003037F2">
              <w:trPr>
                <w:cantSplit/>
              </w:trPr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921EE" w:rsidRPr="001921EE" w:rsidRDefault="001921EE" w:rsidP="001921EE">
                  <w:pPr>
                    <w:pStyle w:val="ac"/>
                    <w:numPr>
                      <w:ilvl w:val="0"/>
                      <w:numId w:val="4"/>
                    </w:numPr>
                    <w:spacing w:before="0"/>
                    <w:ind w:left="360"/>
                    <w:contextualSpacing/>
                    <w:jc w:val="left"/>
                    <w:rPr>
                      <w:rFonts w:ascii="Times New Roman" w:hAnsi="Times New Roman"/>
                      <w:b w:val="0"/>
                      <w:sz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921EE" w:rsidRPr="001921EE" w:rsidRDefault="001921EE" w:rsidP="001921EE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21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айхитдинова Гульназ Камилевна</w:t>
                  </w:r>
                </w:p>
                <w:p w:rsidR="001921EE" w:rsidRPr="001921EE" w:rsidRDefault="001921EE" w:rsidP="001921EE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921EE" w:rsidRPr="001921EE" w:rsidRDefault="001921EE" w:rsidP="001921EE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21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О, ООО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921EE" w:rsidRPr="001921EE" w:rsidRDefault="001921EE" w:rsidP="001921EE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21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зыка(1-9 кл)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921EE" w:rsidRPr="001921EE" w:rsidRDefault="001921EE" w:rsidP="001921EE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21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р. спец-ое, Учалинское муз. училище в 1995 г., преподаватель ДМШ, рук-ль фолькл.кол-в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921EE" w:rsidRPr="001921EE" w:rsidRDefault="001921EE" w:rsidP="001921EE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921EE" w:rsidRPr="001921EE" w:rsidRDefault="001921EE" w:rsidP="001921EE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21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вая</w:t>
                  </w:r>
                </w:p>
              </w:tc>
              <w:tc>
                <w:tcPr>
                  <w:tcW w:w="6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921EE" w:rsidRPr="001921EE" w:rsidRDefault="001921EE" w:rsidP="001921EE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21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ПК 21.10-30.10.2013 г. в ИРО РБ «ФГОС нач. и осн. общего образ-я в препод-ии предм. «Музыка»», 16.03-21.03.2015 г. в ИРО РБ «Художественно-эстетич. развитие детей дошкольного возраста в свете требований ФГОС ДО»</w:t>
                  </w:r>
                </w:p>
              </w:tc>
            </w:tr>
            <w:tr w:rsidR="001921EE" w:rsidRPr="001921EE" w:rsidTr="003037F2">
              <w:trPr>
                <w:cantSplit/>
              </w:trPr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921EE" w:rsidRPr="001921EE" w:rsidRDefault="001921EE" w:rsidP="001921EE">
                  <w:pPr>
                    <w:pStyle w:val="ac"/>
                    <w:numPr>
                      <w:ilvl w:val="0"/>
                      <w:numId w:val="4"/>
                    </w:numPr>
                    <w:spacing w:before="0"/>
                    <w:ind w:left="360"/>
                    <w:contextualSpacing/>
                    <w:jc w:val="left"/>
                    <w:rPr>
                      <w:rFonts w:ascii="Times New Roman" w:hAnsi="Times New Roman"/>
                      <w:b w:val="0"/>
                      <w:sz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921EE" w:rsidRPr="001921EE" w:rsidRDefault="001921EE" w:rsidP="001921EE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21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арафутдинова Резида Ахатовна</w:t>
                  </w:r>
                </w:p>
                <w:p w:rsidR="001921EE" w:rsidRPr="001921EE" w:rsidRDefault="001921EE" w:rsidP="001921EE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921EE" w:rsidRPr="001921EE" w:rsidRDefault="001921EE" w:rsidP="001921EE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21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ОО,СОО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921EE" w:rsidRPr="001921EE" w:rsidRDefault="001921EE" w:rsidP="001921EE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21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усский язык ( 8-11 кл)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921EE" w:rsidRPr="001921EE" w:rsidRDefault="001921EE" w:rsidP="001921EE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21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сшее, БГПИ в 1984 г., учитель русского языка и литературы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921EE" w:rsidRPr="001921EE" w:rsidRDefault="001921EE" w:rsidP="001921EE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21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личник просвещения РБ, засулженный учитель РБ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921EE" w:rsidRPr="001921EE" w:rsidRDefault="001921EE" w:rsidP="001921EE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21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сшая</w:t>
                  </w:r>
                </w:p>
              </w:tc>
              <w:tc>
                <w:tcPr>
                  <w:tcW w:w="6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921EE" w:rsidRPr="001921EE" w:rsidRDefault="001921EE" w:rsidP="001921EE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21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ПК 21.04-30.04.2015 г. в ИРО РБ «Препод-е русс.яз и лит. в ОУ в свете требований ФГОС»</w:t>
                  </w:r>
                </w:p>
              </w:tc>
            </w:tr>
          </w:tbl>
          <w:p w:rsidR="001921EE" w:rsidRPr="003037F2" w:rsidRDefault="001921EE" w:rsidP="007E684B">
            <w:pPr>
              <w:spacing w:line="240" w:lineRule="auto"/>
              <w:ind w:firstLine="708"/>
              <w:rPr>
                <w:rFonts w:ascii="Times New Roman" w:hAnsi="Times New Roman" w:cs="Times New Roman"/>
                <w:szCs w:val="24"/>
              </w:rPr>
            </w:pPr>
          </w:p>
          <w:p w:rsidR="001921EE" w:rsidRPr="003037F2" w:rsidRDefault="001921EE" w:rsidP="007E684B">
            <w:pPr>
              <w:spacing w:line="240" w:lineRule="auto"/>
              <w:ind w:firstLine="708"/>
              <w:rPr>
                <w:rFonts w:ascii="Times New Roman" w:hAnsi="Times New Roman" w:cs="Times New Roman"/>
                <w:szCs w:val="24"/>
              </w:rPr>
            </w:pPr>
          </w:p>
          <w:p w:rsidR="001921EE" w:rsidRDefault="001921EE" w:rsidP="007E684B">
            <w:pPr>
              <w:spacing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1EE" w:rsidRDefault="001921EE" w:rsidP="007E684B">
            <w:pPr>
              <w:spacing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7F6" w:rsidRDefault="001857F6" w:rsidP="003037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C78" w:rsidRDefault="00C82C78" w:rsidP="003037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C78" w:rsidRDefault="00C82C78" w:rsidP="003037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C78" w:rsidRDefault="00C82C78" w:rsidP="003037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C78" w:rsidRDefault="00C82C78" w:rsidP="003037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C78" w:rsidRDefault="00C82C78" w:rsidP="003037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C78" w:rsidRDefault="00C82C78" w:rsidP="003037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C78" w:rsidRDefault="00C82C78" w:rsidP="003037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7F6" w:rsidRPr="001857F6" w:rsidRDefault="001857F6" w:rsidP="001857F6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7F6" w:rsidRPr="001857F6" w:rsidRDefault="001857F6" w:rsidP="001857F6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857F6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ПЕРСПЕКТИВНЫЙ ПЛАН АТТЕСТАЦИИ УЧИТЕЛЕЙ</w:t>
            </w:r>
          </w:p>
          <w:p w:rsidR="001857F6" w:rsidRPr="001857F6" w:rsidRDefault="001857F6" w:rsidP="001857F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7F6">
              <w:rPr>
                <w:rFonts w:ascii="Times New Roman" w:hAnsi="Times New Roman" w:cs="Times New Roman"/>
                <w:b/>
                <w:sz w:val="28"/>
                <w:szCs w:val="28"/>
              </w:rPr>
              <w:t>МБОУ Уразовский лицейМР Учалинский район РБ на 2016-2021 гг.</w:t>
            </w:r>
          </w:p>
          <w:p w:rsidR="001857F6" w:rsidRPr="001857F6" w:rsidRDefault="001857F6" w:rsidP="001857F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pPr w:leftFromText="180" w:rightFromText="180" w:vertAnchor="text" w:horzAnchor="margin" w:tblpX="-130" w:tblpY="153"/>
              <w:tblW w:w="155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534"/>
              <w:gridCol w:w="1842"/>
              <w:gridCol w:w="850"/>
              <w:gridCol w:w="1277"/>
              <w:gridCol w:w="1842"/>
              <w:gridCol w:w="2268"/>
              <w:gridCol w:w="1561"/>
              <w:gridCol w:w="1136"/>
              <w:gridCol w:w="848"/>
              <w:gridCol w:w="851"/>
              <w:gridCol w:w="851"/>
              <w:gridCol w:w="850"/>
              <w:gridCol w:w="851"/>
            </w:tblGrid>
            <w:tr w:rsidR="001857F6" w:rsidRPr="001857F6" w:rsidTr="00694A9E"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857F6">
                    <w:rPr>
                      <w:rFonts w:ascii="Times New Roman" w:hAnsi="Times New Roman" w:cs="Times New Roman"/>
                    </w:rPr>
                    <w:t>№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857F6">
                    <w:rPr>
                      <w:rFonts w:ascii="Times New Roman" w:hAnsi="Times New Roman" w:cs="Times New Roman"/>
                    </w:rPr>
                    <w:t>Ф.И.О.</w:t>
                  </w:r>
                </w:p>
                <w:p w:rsidR="001857F6" w:rsidRPr="001857F6" w:rsidRDefault="001857F6" w:rsidP="001857F6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857F6">
                    <w:rPr>
                      <w:rFonts w:ascii="Times New Roman" w:hAnsi="Times New Roman" w:cs="Times New Roman"/>
                    </w:rPr>
                    <w:t>звание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857F6">
                    <w:rPr>
                      <w:rFonts w:ascii="Times New Roman" w:hAnsi="Times New Roman" w:cs="Times New Roman"/>
                    </w:rPr>
                    <w:t>Дата рождения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857F6">
                    <w:rPr>
                      <w:rFonts w:ascii="Times New Roman" w:hAnsi="Times New Roman" w:cs="Times New Roman"/>
                    </w:rPr>
                    <w:t>Должность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857F6">
                    <w:rPr>
                      <w:rFonts w:ascii="Times New Roman" w:hAnsi="Times New Roman" w:cs="Times New Roman"/>
                    </w:rPr>
                    <w:t>Образование (образовательное учреждение, год окончания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857F6">
                    <w:rPr>
                      <w:rFonts w:ascii="Times New Roman" w:hAnsi="Times New Roman" w:cs="Times New Roman"/>
                    </w:rPr>
                    <w:t>Специальность по диплому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857F6">
                    <w:rPr>
                      <w:rFonts w:ascii="Times New Roman" w:hAnsi="Times New Roman" w:cs="Times New Roman"/>
                    </w:rPr>
                    <w:t>Год аттестации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857F6">
                    <w:rPr>
                      <w:rFonts w:ascii="Times New Roman" w:hAnsi="Times New Roman" w:cs="Times New Roman"/>
                    </w:rPr>
                    <w:t>Категория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857F6">
                    <w:rPr>
                      <w:rFonts w:ascii="Times New Roman" w:hAnsi="Times New Roman" w:cs="Times New Roman"/>
                    </w:rPr>
                    <w:t>2016/201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857F6">
                    <w:rPr>
                      <w:rFonts w:ascii="Times New Roman" w:hAnsi="Times New Roman" w:cs="Times New Roman"/>
                    </w:rPr>
                    <w:t>2017/201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857F6">
                    <w:rPr>
                      <w:rFonts w:ascii="Times New Roman" w:hAnsi="Times New Roman" w:cs="Times New Roman"/>
                    </w:rPr>
                    <w:t>2018/201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857F6">
                    <w:rPr>
                      <w:rFonts w:ascii="Times New Roman" w:hAnsi="Times New Roman" w:cs="Times New Roman"/>
                    </w:rPr>
                    <w:t>2019/202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857F6">
                    <w:rPr>
                      <w:rFonts w:ascii="Times New Roman" w:hAnsi="Times New Roman" w:cs="Times New Roman"/>
                    </w:rPr>
                    <w:t>2020/2021</w:t>
                  </w:r>
                </w:p>
              </w:tc>
            </w:tr>
            <w:tr w:rsidR="001857F6" w:rsidRPr="001857F6" w:rsidTr="00694A9E"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pStyle w:val="a4"/>
                    <w:numPr>
                      <w:ilvl w:val="0"/>
                      <w:numId w:val="16"/>
                    </w:numPr>
                    <w:spacing w:before="0" w:beforeAutospacing="0" w:after="0" w:afterAutospacing="0"/>
                    <w:contextualSpacing/>
                    <w:jc w:val="center"/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857F6">
                    <w:rPr>
                      <w:rFonts w:ascii="Times New Roman" w:hAnsi="Times New Roman" w:cs="Times New Roman"/>
                    </w:rPr>
                    <w:t>Аетбаева Зульфия Рамазановна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857F6">
                    <w:rPr>
                      <w:rFonts w:ascii="Times New Roman" w:hAnsi="Times New Roman" w:cs="Times New Roman"/>
                    </w:rPr>
                    <w:t>01.01.1976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857F6">
                    <w:rPr>
                      <w:rFonts w:ascii="Times New Roman" w:hAnsi="Times New Roman" w:cs="Times New Roman"/>
                    </w:rPr>
                    <w:t xml:space="preserve">Учитель 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857F6">
                    <w:rPr>
                      <w:rFonts w:ascii="Times New Roman" w:hAnsi="Times New Roman" w:cs="Times New Roman"/>
                    </w:rPr>
                    <w:t>Высшее, БГУ в 2000 г.,</w:t>
                  </w:r>
                </w:p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857F6">
                    <w:rPr>
                      <w:rFonts w:ascii="Times New Roman" w:hAnsi="Times New Roman" w:cs="Times New Roman"/>
                    </w:rPr>
                    <w:t>ИНТехнО, 2016 г.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857F6">
                    <w:rPr>
                      <w:rFonts w:ascii="Times New Roman" w:hAnsi="Times New Roman" w:cs="Times New Roman"/>
                    </w:rPr>
                    <w:t>Филолог, учитель баш.яз  и литературы</w:t>
                  </w:r>
                </w:p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857F6">
                    <w:rPr>
                      <w:rFonts w:ascii="Times New Roman" w:hAnsi="Times New Roman" w:cs="Times New Roman"/>
                    </w:rPr>
                    <w:t>Учитель русского языка и литературы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857F6">
                    <w:rPr>
                      <w:rFonts w:ascii="Times New Roman" w:hAnsi="Times New Roman" w:cs="Times New Roman"/>
                    </w:rPr>
                    <w:t>31.08.2014 г.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857F6">
                    <w:rPr>
                      <w:rFonts w:ascii="Times New Roman" w:hAnsi="Times New Roman" w:cs="Times New Roman"/>
                    </w:rPr>
                    <w:t>на соотв-ие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1857F6" w:rsidRPr="001857F6" w:rsidRDefault="001857F6" w:rsidP="001857F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1857F6">
                    <w:rPr>
                      <w:rFonts w:ascii="Times New Roman" w:hAnsi="Times New Roman" w:cs="Times New Roman"/>
                      <w:sz w:val="32"/>
                      <w:szCs w:val="32"/>
                    </w:rPr>
                    <w:t>+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</w:tr>
            <w:tr w:rsidR="001857F6" w:rsidRPr="001857F6" w:rsidTr="00694A9E"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pStyle w:val="a4"/>
                    <w:numPr>
                      <w:ilvl w:val="0"/>
                      <w:numId w:val="16"/>
                    </w:numPr>
                    <w:spacing w:before="0" w:beforeAutospacing="0" w:after="0" w:afterAutospacing="0"/>
                    <w:contextualSpacing/>
                    <w:jc w:val="center"/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857F6">
                    <w:rPr>
                      <w:rFonts w:ascii="Times New Roman" w:hAnsi="Times New Roman" w:cs="Times New Roman"/>
                    </w:rPr>
                    <w:t>Азиханова Гульназ Ниязовна</w:t>
                  </w:r>
                </w:p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857F6">
                    <w:rPr>
                      <w:rFonts w:ascii="Times New Roman" w:hAnsi="Times New Roman" w:cs="Times New Roman"/>
                    </w:rPr>
                    <w:t>10.09.1973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857F6">
                    <w:rPr>
                      <w:rFonts w:ascii="Times New Roman" w:hAnsi="Times New Roman" w:cs="Times New Roman"/>
                    </w:rPr>
                    <w:t>Зам. директора по УВР,</w:t>
                  </w:r>
                </w:p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857F6">
                    <w:rPr>
                      <w:rFonts w:ascii="Times New Roman" w:hAnsi="Times New Roman" w:cs="Times New Roman"/>
                    </w:rPr>
                    <w:t xml:space="preserve">Учитель 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857F6">
                    <w:rPr>
                      <w:rFonts w:ascii="Times New Roman" w:hAnsi="Times New Roman" w:cs="Times New Roman"/>
                    </w:rPr>
                    <w:t>Высшее, БГУ в 1996 г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857F6">
                    <w:rPr>
                      <w:rFonts w:ascii="Times New Roman" w:hAnsi="Times New Roman" w:cs="Times New Roman"/>
                    </w:rPr>
                    <w:t>Преподаватель географии, географ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857F6">
                    <w:rPr>
                      <w:rFonts w:ascii="Times New Roman" w:hAnsi="Times New Roman" w:cs="Times New Roman"/>
                    </w:rPr>
                    <w:t>31.08.2014 г. зам.по УВР</w:t>
                  </w:r>
                </w:p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857F6">
                    <w:rPr>
                      <w:rFonts w:ascii="Times New Roman" w:hAnsi="Times New Roman" w:cs="Times New Roman"/>
                    </w:rPr>
                    <w:t>17.12.2015 г. учитель.</w:t>
                  </w:r>
                </w:p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857F6">
                    <w:rPr>
                      <w:rFonts w:ascii="Times New Roman" w:hAnsi="Times New Roman" w:cs="Times New Roman"/>
                    </w:rPr>
                    <w:t>на соотв-ие</w:t>
                  </w:r>
                </w:p>
                <w:p w:rsidR="001857F6" w:rsidRPr="001857F6" w:rsidRDefault="001857F6" w:rsidP="001857F6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1857F6" w:rsidRPr="001857F6" w:rsidRDefault="001857F6" w:rsidP="001857F6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857F6">
                    <w:rPr>
                      <w:rFonts w:ascii="Times New Roman" w:hAnsi="Times New Roman" w:cs="Times New Roman"/>
                    </w:rPr>
                    <w:t>высшая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1857F6" w:rsidRPr="001857F6" w:rsidRDefault="001857F6" w:rsidP="001857F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1857F6">
                    <w:rPr>
                      <w:rFonts w:ascii="Times New Roman" w:hAnsi="Times New Roman" w:cs="Times New Roman"/>
                      <w:sz w:val="32"/>
                      <w:szCs w:val="32"/>
                    </w:rPr>
                    <w:t>+</w:t>
                  </w:r>
                </w:p>
              </w:tc>
            </w:tr>
            <w:tr w:rsidR="001857F6" w:rsidRPr="001857F6" w:rsidTr="00694A9E"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pStyle w:val="a4"/>
                    <w:numPr>
                      <w:ilvl w:val="0"/>
                      <w:numId w:val="16"/>
                    </w:numPr>
                    <w:spacing w:before="0" w:beforeAutospacing="0" w:after="0" w:afterAutospacing="0"/>
                    <w:contextualSpacing/>
                    <w:jc w:val="center"/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857F6">
                    <w:rPr>
                      <w:rFonts w:ascii="Times New Roman" w:hAnsi="Times New Roman" w:cs="Times New Roman"/>
                      <w:color w:val="000000"/>
                    </w:rPr>
                    <w:t>Алтынбаева Бану Галлямовна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857F6">
                    <w:rPr>
                      <w:rFonts w:ascii="Times New Roman" w:hAnsi="Times New Roman" w:cs="Times New Roman"/>
                    </w:rPr>
                    <w:t>15.03.1961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857F6">
                    <w:rPr>
                      <w:rFonts w:ascii="Times New Roman" w:hAnsi="Times New Roman" w:cs="Times New Roman"/>
                    </w:rPr>
                    <w:t>Учитель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857F6">
                    <w:rPr>
                      <w:rFonts w:ascii="Times New Roman" w:hAnsi="Times New Roman" w:cs="Times New Roman"/>
                    </w:rPr>
                    <w:t xml:space="preserve">Высшее, БГПИ в 1988 г., 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857F6">
                    <w:rPr>
                      <w:rFonts w:ascii="Times New Roman" w:hAnsi="Times New Roman" w:cs="Times New Roman"/>
                    </w:rPr>
                    <w:t>Учитель математики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857F6">
                    <w:rPr>
                      <w:rFonts w:ascii="Times New Roman" w:hAnsi="Times New Roman" w:cs="Times New Roman"/>
                    </w:rPr>
                    <w:t>23.12.2011 г.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857F6">
                    <w:rPr>
                      <w:rFonts w:ascii="Times New Roman" w:hAnsi="Times New Roman" w:cs="Times New Roman"/>
                    </w:rPr>
                    <w:t>высшая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1857F6">
                    <w:rPr>
                      <w:rFonts w:ascii="Times New Roman" w:hAnsi="Times New Roman" w:cs="Times New Roman"/>
                      <w:sz w:val="32"/>
                      <w:szCs w:val="32"/>
                    </w:rPr>
                    <w:t>+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</w:tr>
            <w:tr w:rsidR="001857F6" w:rsidRPr="001857F6" w:rsidTr="00694A9E"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pStyle w:val="a4"/>
                    <w:numPr>
                      <w:ilvl w:val="0"/>
                      <w:numId w:val="16"/>
                    </w:numPr>
                    <w:spacing w:before="0" w:beforeAutospacing="0" w:after="0" w:afterAutospacing="0"/>
                    <w:contextualSpacing/>
                    <w:jc w:val="center"/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857F6">
                    <w:rPr>
                      <w:rFonts w:ascii="Times New Roman" w:hAnsi="Times New Roman" w:cs="Times New Roman"/>
                    </w:rPr>
                    <w:t>Валеева Гульфая Сабитовна</w:t>
                  </w:r>
                </w:p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857F6">
                    <w:rPr>
                      <w:rFonts w:ascii="Times New Roman" w:hAnsi="Times New Roman" w:cs="Times New Roman"/>
                    </w:rPr>
                    <w:t>30.03.1965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857F6">
                    <w:rPr>
                      <w:rFonts w:ascii="Times New Roman" w:hAnsi="Times New Roman" w:cs="Times New Roman"/>
                    </w:rPr>
                    <w:t xml:space="preserve">Учитель 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857F6">
                    <w:rPr>
                      <w:rFonts w:ascii="Times New Roman" w:hAnsi="Times New Roman" w:cs="Times New Roman"/>
                    </w:rPr>
                    <w:t xml:space="preserve">Высшее, МаГУ в 2013 г. 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857F6">
                    <w:rPr>
                      <w:rFonts w:ascii="Times New Roman" w:hAnsi="Times New Roman" w:cs="Times New Roman"/>
                    </w:rPr>
                    <w:t>Учитель начальных классов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857F6">
                    <w:rPr>
                      <w:rFonts w:ascii="Times New Roman" w:hAnsi="Times New Roman" w:cs="Times New Roman"/>
                    </w:rPr>
                    <w:t>20.12.2012г.</w:t>
                  </w:r>
                </w:p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857F6">
                    <w:rPr>
                      <w:rFonts w:ascii="Times New Roman" w:hAnsi="Times New Roman" w:cs="Times New Roman"/>
                    </w:rPr>
                    <w:t>первая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1857F6">
                    <w:rPr>
                      <w:rFonts w:ascii="Times New Roman" w:hAnsi="Times New Roman" w:cs="Times New Roman"/>
                      <w:sz w:val="32"/>
                      <w:szCs w:val="32"/>
                    </w:rPr>
                    <w:t>+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</w:tr>
            <w:tr w:rsidR="001857F6" w:rsidRPr="001857F6" w:rsidTr="00694A9E"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pStyle w:val="a4"/>
                    <w:numPr>
                      <w:ilvl w:val="0"/>
                      <w:numId w:val="16"/>
                    </w:numPr>
                    <w:spacing w:before="0" w:beforeAutospacing="0" w:after="0" w:afterAutospacing="0"/>
                    <w:contextualSpacing/>
                    <w:jc w:val="center"/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857F6">
                    <w:rPr>
                      <w:rFonts w:ascii="Times New Roman" w:hAnsi="Times New Roman" w:cs="Times New Roman"/>
                    </w:rPr>
                    <w:t>Гайфуллин Ильнур Ринатович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857F6">
                    <w:rPr>
                      <w:rFonts w:ascii="Times New Roman" w:hAnsi="Times New Roman" w:cs="Times New Roman"/>
                    </w:rPr>
                    <w:t>16.01.1983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857F6">
                    <w:rPr>
                      <w:rFonts w:ascii="Times New Roman" w:hAnsi="Times New Roman" w:cs="Times New Roman"/>
                    </w:rPr>
                    <w:t>Учитель англ.яз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857F6">
                    <w:rPr>
                      <w:rFonts w:ascii="Times New Roman" w:hAnsi="Times New Roman" w:cs="Times New Roman"/>
                    </w:rPr>
                    <w:t>Высшее,   СГПИ в 1988 г.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857F6">
                    <w:rPr>
                      <w:rFonts w:ascii="Times New Roman" w:hAnsi="Times New Roman" w:cs="Times New Roman"/>
                    </w:rPr>
                    <w:t>Учитель физики и математики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857F6">
                    <w:rPr>
                      <w:rFonts w:ascii="Times New Roman" w:hAnsi="Times New Roman" w:cs="Times New Roman"/>
                    </w:rPr>
                    <w:t>26.06.2014 г.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857F6">
                    <w:rPr>
                      <w:rFonts w:ascii="Times New Roman" w:hAnsi="Times New Roman" w:cs="Times New Roman"/>
                    </w:rPr>
                    <w:t>первая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1857F6">
                    <w:rPr>
                      <w:rFonts w:ascii="Times New Roman" w:hAnsi="Times New Roman" w:cs="Times New Roman"/>
                      <w:sz w:val="32"/>
                      <w:szCs w:val="32"/>
                    </w:rPr>
                    <w:t>+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</w:tr>
            <w:tr w:rsidR="001857F6" w:rsidRPr="001857F6" w:rsidTr="00694A9E"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pStyle w:val="a4"/>
                    <w:numPr>
                      <w:ilvl w:val="0"/>
                      <w:numId w:val="16"/>
                    </w:numPr>
                    <w:spacing w:before="0" w:beforeAutospacing="0" w:after="0" w:afterAutospacing="0"/>
                    <w:contextualSpacing/>
                    <w:jc w:val="center"/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857F6">
                    <w:rPr>
                      <w:rFonts w:ascii="Times New Roman" w:hAnsi="Times New Roman" w:cs="Times New Roman"/>
                    </w:rPr>
                    <w:t>Гниятуллин Мавлетбай Мидхатович</w:t>
                  </w:r>
                </w:p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857F6">
                    <w:rPr>
                      <w:rFonts w:ascii="Times New Roman" w:hAnsi="Times New Roman" w:cs="Times New Roman"/>
                    </w:rPr>
                    <w:t>05.01.1954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857F6">
                    <w:rPr>
                      <w:rFonts w:ascii="Times New Roman" w:hAnsi="Times New Roman" w:cs="Times New Roman"/>
                    </w:rPr>
                    <w:t>Учитель  ОБЖ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857F6">
                    <w:rPr>
                      <w:rFonts w:ascii="Times New Roman" w:hAnsi="Times New Roman" w:cs="Times New Roman"/>
                    </w:rPr>
                    <w:t xml:space="preserve">Высшее, БГУ в 2007 году, 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857F6">
                    <w:rPr>
                      <w:rFonts w:ascii="Times New Roman" w:hAnsi="Times New Roman" w:cs="Times New Roman"/>
                    </w:rPr>
                    <w:t>Филолог, англ. язык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857F6">
                    <w:rPr>
                      <w:rFonts w:ascii="Times New Roman" w:hAnsi="Times New Roman" w:cs="Times New Roman"/>
                    </w:rPr>
                    <w:t>21.05.2015</w:t>
                  </w:r>
                </w:p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857F6">
                    <w:rPr>
                      <w:rFonts w:ascii="Times New Roman" w:hAnsi="Times New Roman" w:cs="Times New Roman"/>
                    </w:rPr>
                    <w:t>высшая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1857F6">
                    <w:rPr>
                      <w:rFonts w:ascii="Times New Roman" w:hAnsi="Times New Roman" w:cs="Times New Roman"/>
                      <w:sz w:val="32"/>
                      <w:szCs w:val="32"/>
                    </w:rPr>
                    <w:t>+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</w:tr>
            <w:tr w:rsidR="001857F6" w:rsidRPr="001857F6" w:rsidTr="00694A9E"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pStyle w:val="a4"/>
                    <w:numPr>
                      <w:ilvl w:val="0"/>
                      <w:numId w:val="16"/>
                    </w:numPr>
                    <w:spacing w:before="0" w:beforeAutospacing="0" w:after="0" w:afterAutospacing="0"/>
                    <w:contextualSpacing/>
                    <w:jc w:val="center"/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857F6">
                    <w:rPr>
                      <w:rFonts w:ascii="Times New Roman" w:hAnsi="Times New Roman" w:cs="Times New Roman"/>
                    </w:rPr>
                    <w:t xml:space="preserve">Загитова Лилия </w:t>
                  </w:r>
                  <w:r w:rsidRPr="001857F6">
                    <w:rPr>
                      <w:rFonts w:ascii="Times New Roman" w:hAnsi="Times New Roman" w:cs="Times New Roman"/>
                    </w:rPr>
                    <w:lastRenderedPageBreak/>
                    <w:t>Галиевна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857F6">
                    <w:rPr>
                      <w:rFonts w:ascii="Times New Roman" w:hAnsi="Times New Roman" w:cs="Times New Roman"/>
                    </w:rPr>
                    <w:lastRenderedPageBreak/>
                    <w:t>25.11.</w:t>
                  </w:r>
                  <w:r w:rsidRPr="001857F6">
                    <w:rPr>
                      <w:rFonts w:ascii="Times New Roman" w:hAnsi="Times New Roman" w:cs="Times New Roman"/>
                    </w:rPr>
                    <w:lastRenderedPageBreak/>
                    <w:t>1979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857F6">
                    <w:rPr>
                      <w:rFonts w:ascii="Times New Roman" w:hAnsi="Times New Roman" w:cs="Times New Roman"/>
                    </w:rPr>
                    <w:lastRenderedPageBreak/>
                    <w:t xml:space="preserve">Учитель 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857F6">
                    <w:rPr>
                      <w:rFonts w:ascii="Times New Roman" w:hAnsi="Times New Roman" w:cs="Times New Roman"/>
                    </w:rPr>
                    <w:t xml:space="preserve">Высшее, БГПУ в </w:t>
                  </w:r>
                  <w:r w:rsidRPr="001857F6">
                    <w:rPr>
                      <w:rFonts w:ascii="Times New Roman" w:hAnsi="Times New Roman" w:cs="Times New Roman"/>
                    </w:rPr>
                    <w:lastRenderedPageBreak/>
                    <w:t>2002 г.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857F6">
                    <w:rPr>
                      <w:rFonts w:ascii="Times New Roman" w:hAnsi="Times New Roman" w:cs="Times New Roman"/>
                    </w:rPr>
                    <w:lastRenderedPageBreak/>
                    <w:t xml:space="preserve">учитель баш-языка и </w:t>
                  </w:r>
                  <w:r w:rsidRPr="001857F6">
                    <w:rPr>
                      <w:rFonts w:ascii="Times New Roman" w:hAnsi="Times New Roman" w:cs="Times New Roman"/>
                    </w:rPr>
                    <w:lastRenderedPageBreak/>
                    <w:t>лит-ры, ИКБ.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857F6">
                    <w:rPr>
                      <w:rFonts w:ascii="Times New Roman" w:hAnsi="Times New Roman" w:cs="Times New Roman"/>
                    </w:rPr>
                    <w:lastRenderedPageBreak/>
                    <w:t>23.12.2011 г.</w:t>
                  </w:r>
                </w:p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857F6">
                    <w:rPr>
                      <w:rFonts w:ascii="Times New Roman" w:hAnsi="Times New Roman" w:cs="Times New Roman"/>
                    </w:rPr>
                    <w:lastRenderedPageBreak/>
                    <w:t>первая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1857F6">
                    <w:rPr>
                      <w:rFonts w:ascii="Times New Roman" w:hAnsi="Times New Roman" w:cs="Times New Roman"/>
                      <w:sz w:val="32"/>
                      <w:szCs w:val="32"/>
                    </w:rPr>
                    <w:t>+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</w:tr>
            <w:tr w:rsidR="001857F6" w:rsidRPr="001857F6" w:rsidTr="00694A9E"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pStyle w:val="a4"/>
                    <w:numPr>
                      <w:ilvl w:val="0"/>
                      <w:numId w:val="16"/>
                    </w:numPr>
                    <w:spacing w:before="0" w:beforeAutospacing="0" w:after="0" w:afterAutospacing="0"/>
                    <w:contextualSpacing/>
                    <w:jc w:val="center"/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857F6">
                    <w:rPr>
                      <w:rFonts w:ascii="Times New Roman" w:hAnsi="Times New Roman" w:cs="Times New Roman"/>
                    </w:rPr>
                    <w:t>Закирова Айгуль Ринатовна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857F6">
                    <w:rPr>
                      <w:rFonts w:ascii="Times New Roman" w:hAnsi="Times New Roman" w:cs="Times New Roman"/>
                    </w:rPr>
                    <w:t>01.02.1974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857F6">
                    <w:rPr>
                      <w:rFonts w:ascii="Times New Roman" w:hAnsi="Times New Roman" w:cs="Times New Roman"/>
                    </w:rPr>
                    <w:t xml:space="preserve">Воспитатель 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857F6">
                    <w:rPr>
                      <w:rFonts w:ascii="Times New Roman" w:hAnsi="Times New Roman" w:cs="Times New Roman"/>
                    </w:rPr>
                    <w:t xml:space="preserve">Высшее, 2005 СГПИ 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857F6">
                    <w:rPr>
                      <w:rFonts w:ascii="Times New Roman" w:hAnsi="Times New Roman" w:cs="Times New Roman"/>
                    </w:rPr>
                    <w:t>учитель истории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857F6">
                    <w:rPr>
                      <w:rFonts w:ascii="Times New Roman" w:hAnsi="Times New Roman" w:cs="Times New Roman"/>
                    </w:rPr>
                    <w:t>31.08.2014 г.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857F6">
                    <w:rPr>
                      <w:rFonts w:ascii="Times New Roman" w:hAnsi="Times New Roman" w:cs="Times New Roman"/>
                    </w:rPr>
                    <w:t>на соотв.заним-ой долж-ти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1857F6">
                    <w:rPr>
                      <w:rFonts w:ascii="Times New Roman" w:hAnsi="Times New Roman" w:cs="Times New Roman"/>
                      <w:sz w:val="32"/>
                      <w:szCs w:val="32"/>
                    </w:rPr>
                    <w:t>+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</w:tr>
            <w:tr w:rsidR="001857F6" w:rsidRPr="001857F6" w:rsidTr="00694A9E"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pStyle w:val="a4"/>
                    <w:numPr>
                      <w:ilvl w:val="0"/>
                      <w:numId w:val="16"/>
                    </w:numPr>
                    <w:spacing w:before="0" w:beforeAutospacing="0" w:after="0" w:afterAutospacing="0"/>
                    <w:contextualSpacing/>
                    <w:jc w:val="center"/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857F6">
                    <w:rPr>
                      <w:rFonts w:ascii="Times New Roman" w:hAnsi="Times New Roman" w:cs="Times New Roman"/>
                    </w:rPr>
                    <w:t>Зинатуллина Амина Фаритовна</w:t>
                  </w:r>
                </w:p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857F6">
                    <w:rPr>
                      <w:rFonts w:ascii="Times New Roman" w:hAnsi="Times New Roman" w:cs="Times New Roman"/>
                    </w:rPr>
                    <w:t>14.04.1961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857F6">
                    <w:rPr>
                      <w:rFonts w:ascii="Times New Roman" w:hAnsi="Times New Roman" w:cs="Times New Roman"/>
                    </w:rPr>
                    <w:t>соц. педагог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857F6">
                    <w:rPr>
                      <w:rFonts w:ascii="Times New Roman" w:hAnsi="Times New Roman" w:cs="Times New Roman"/>
                    </w:rPr>
                    <w:t xml:space="preserve">Средне-спец., Сибайское высшее педагогическое училище в 1995 г.  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857F6">
                    <w:rPr>
                      <w:rFonts w:ascii="Times New Roman" w:hAnsi="Times New Roman" w:cs="Times New Roman"/>
                    </w:rPr>
                    <w:t>Квалификация - учитель обслуживающего труда, спец. «Преподавание труда»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857F6">
                    <w:rPr>
                      <w:rFonts w:ascii="Times New Roman" w:hAnsi="Times New Roman" w:cs="Times New Roman"/>
                    </w:rPr>
                    <w:t>31.08.2014 г.</w:t>
                  </w:r>
                </w:p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857F6">
                    <w:rPr>
                      <w:rFonts w:ascii="Times New Roman" w:hAnsi="Times New Roman" w:cs="Times New Roman"/>
                    </w:rPr>
                    <w:t>на соотв-ие</w:t>
                  </w:r>
                </w:p>
                <w:p w:rsidR="001857F6" w:rsidRPr="001857F6" w:rsidRDefault="001857F6" w:rsidP="001857F6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857F6">
                    <w:rPr>
                      <w:rFonts w:ascii="Times New Roman" w:hAnsi="Times New Roman" w:cs="Times New Roman"/>
                    </w:rPr>
                    <w:t>заним-ой долж-ти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1857F6" w:rsidRPr="001857F6" w:rsidRDefault="001857F6" w:rsidP="001857F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1857F6">
                    <w:rPr>
                      <w:rFonts w:ascii="Times New Roman" w:hAnsi="Times New Roman" w:cs="Times New Roman"/>
                      <w:sz w:val="32"/>
                      <w:szCs w:val="32"/>
                    </w:rPr>
                    <w:t>+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</w:tr>
            <w:tr w:rsidR="001857F6" w:rsidRPr="001857F6" w:rsidTr="00694A9E"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pStyle w:val="a4"/>
                    <w:numPr>
                      <w:ilvl w:val="0"/>
                      <w:numId w:val="16"/>
                    </w:numPr>
                    <w:spacing w:before="0" w:beforeAutospacing="0" w:after="0" w:afterAutospacing="0"/>
                    <w:contextualSpacing/>
                    <w:jc w:val="center"/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857F6">
                    <w:rPr>
                      <w:rFonts w:ascii="Times New Roman" w:hAnsi="Times New Roman" w:cs="Times New Roman"/>
                    </w:rPr>
                    <w:t>Калямов Ильдар Зиннатович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857F6">
                    <w:rPr>
                      <w:rFonts w:ascii="Times New Roman" w:hAnsi="Times New Roman" w:cs="Times New Roman"/>
                    </w:rPr>
                    <w:t>20.12.1960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857F6">
                    <w:rPr>
                      <w:rFonts w:ascii="Times New Roman" w:hAnsi="Times New Roman" w:cs="Times New Roman"/>
                    </w:rPr>
                    <w:t xml:space="preserve">Аккомпаниатор 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857F6">
                    <w:rPr>
                      <w:rFonts w:ascii="Times New Roman" w:hAnsi="Times New Roman" w:cs="Times New Roman"/>
                    </w:rPr>
                    <w:t xml:space="preserve">Ср.спец, Учалинск.муз.училище, в1991 г., 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857F6">
                    <w:rPr>
                      <w:rFonts w:ascii="Times New Roman" w:hAnsi="Times New Roman" w:cs="Times New Roman"/>
                    </w:rPr>
                    <w:t>рук.самодеят-го оркестра, препод-ль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857F6">
                    <w:rPr>
                      <w:rFonts w:ascii="Times New Roman" w:hAnsi="Times New Roman" w:cs="Times New Roman"/>
                    </w:rPr>
                    <w:t>31.08.2014 г.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857F6">
                    <w:rPr>
                      <w:rFonts w:ascii="Times New Roman" w:hAnsi="Times New Roman" w:cs="Times New Roman"/>
                    </w:rPr>
                    <w:t>на соотв-ие</w:t>
                  </w:r>
                </w:p>
                <w:p w:rsidR="001857F6" w:rsidRPr="001857F6" w:rsidRDefault="001857F6" w:rsidP="001857F6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857F6">
                    <w:rPr>
                      <w:rFonts w:ascii="Times New Roman" w:hAnsi="Times New Roman" w:cs="Times New Roman"/>
                    </w:rPr>
                    <w:t>заним-ой долж-ти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1857F6">
                    <w:rPr>
                      <w:rFonts w:ascii="Times New Roman" w:hAnsi="Times New Roman" w:cs="Times New Roman"/>
                      <w:sz w:val="32"/>
                      <w:szCs w:val="32"/>
                    </w:rPr>
                    <w:t>+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</w:tr>
            <w:tr w:rsidR="001857F6" w:rsidRPr="001857F6" w:rsidTr="00694A9E"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pStyle w:val="a4"/>
                    <w:numPr>
                      <w:ilvl w:val="0"/>
                      <w:numId w:val="16"/>
                    </w:numPr>
                    <w:spacing w:before="0" w:beforeAutospacing="0" w:after="0" w:afterAutospacing="0"/>
                    <w:contextualSpacing/>
                    <w:jc w:val="center"/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857F6">
                    <w:rPr>
                      <w:rFonts w:ascii="Times New Roman" w:hAnsi="Times New Roman" w:cs="Times New Roman"/>
                    </w:rPr>
                    <w:t>Мустафина Гулькей Рафаэловна</w:t>
                  </w:r>
                </w:p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857F6">
                    <w:rPr>
                      <w:rFonts w:ascii="Times New Roman" w:hAnsi="Times New Roman" w:cs="Times New Roman"/>
                    </w:rPr>
                    <w:t>09.06.1978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857F6">
                    <w:rPr>
                      <w:rFonts w:ascii="Times New Roman" w:hAnsi="Times New Roman" w:cs="Times New Roman"/>
                    </w:rPr>
                    <w:t xml:space="preserve">Учитель 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857F6">
                    <w:rPr>
                      <w:rFonts w:ascii="Times New Roman" w:hAnsi="Times New Roman" w:cs="Times New Roman"/>
                    </w:rPr>
                    <w:t xml:space="preserve">Высшее, БГПУ в 2000 г. 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857F6">
                    <w:rPr>
                      <w:rFonts w:ascii="Times New Roman" w:hAnsi="Times New Roman" w:cs="Times New Roman"/>
                    </w:rPr>
                    <w:t xml:space="preserve"> «учитель истории», специализация «Человек и общество»,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857F6">
                    <w:rPr>
                      <w:rFonts w:ascii="Times New Roman" w:hAnsi="Times New Roman" w:cs="Times New Roman"/>
                    </w:rPr>
                    <w:t>21.05. 2015г</w:t>
                  </w:r>
                </w:p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857F6">
                    <w:rPr>
                      <w:rFonts w:ascii="Times New Roman" w:hAnsi="Times New Roman" w:cs="Times New Roman"/>
                    </w:rPr>
                    <w:t xml:space="preserve">Высшая 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1857F6">
                    <w:rPr>
                      <w:rFonts w:ascii="Times New Roman" w:hAnsi="Times New Roman" w:cs="Times New Roman"/>
                      <w:sz w:val="32"/>
                      <w:szCs w:val="32"/>
                    </w:rPr>
                    <w:t>+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</w:tr>
            <w:tr w:rsidR="001857F6" w:rsidRPr="001857F6" w:rsidTr="00694A9E"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pStyle w:val="a4"/>
                    <w:numPr>
                      <w:ilvl w:val="0"/>
                      <w:numId w:val="16"/>
                    </w:numPr>
                    <w:spacing w:before="0" w:beforeAutospacing="0" w:after="0" w:afterAutospacing="0"/>
                    <w:contextualSpacing/>
                    <w:jc w:val="center"/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857F6">
                    <w:rPr>
                      <w:rFonts w:ascii="Times New Roman" w:hAnsi="Times New Roman" w:cs="Times New Roman"/>
                    </w:rPr>
                    <w:t>Нугайгулова Гульназ Рауфовна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857F6">
                    <w:rPr>
                      <w:rFonts w:ascii="Times New Roman" w:hAnsi="Times New Roman" w:cs="Times New Roman"/>
                    </w:rPr>
                    <w:t>16.08.1983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857F6">
                    <w:rPr>
                      <w:rFonts w:ascii="Times New Roman" w:hAnsi="Times New Roman" w:cs="Times New Roman"/>
                    </w:rPr>
                    <w:t xml:space="preserve">Учитель </w:t>
                  </w:r>
                </w:p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857F6">
                    <w:rPr>
                      <w:rFonts w:ascii="Times New Roman" w:hAnsi="Times New Roman" w:cs="Times New Roman"/>
                    </w:rPr>
                    <w:t xml:space="preserve">Высшее, УФ БГУ в 2009 г. 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857F6">
                    <w:rPr>
                      <w:rFonts w:ascii="Times New Roman" w:hAnsi="Times New Roman" w:cs="Times New Roman"/>
                    </w:rPr>
                    <w:t>Филолог. Преподаватель по спец. «Филология » (русско-башкирск.)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857F6">
                    <w:rPr>
                      <w:rFonts w:ascii="Times New Roman" w:hAnsi="Times New Roman" w:cs="Times New Roman"/>
                    </w:rPr>
                    <w:t>19.03.2015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857F6">
                    <w:rPr>
                      <w:rFonts w:ascii="Times New Roman" w:hAnsi="Times New Roman" w:cs="Times New Roman"/>
                    </w:rPr>
                    <w:t>первая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1857F6">
                    <w:rPr>
                      <w:rFonts w:ascii="Times New Roman" w:hAnsi="Times New Roman" w:cs="Times New Roman"/>
                      <w:sz w:val="32"/>
                      <w:szCs w:val="32"/>
                    </w:rPr>
                    <w:t>+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</w:tr>
            <w:tr w:rsidR="001857F6" w:rsidRPr="001857F6" w:rsidTr="00694A9E"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pStyle w:val="a4"/>
                    <w:numPr>
                      <w:ilvl w:val="0"/>
                      <w:numId w:val="16"/>
                    </w:numPr>
                    <w:spacing w:before="0" w:beforeAutospacing="0" w:after="0" w:afterAutospacing="0"/>
                    <w:contextualSpacing/>
                    <w:jc w:val="center"/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857F6">
                    <w:rPr>
                      <w:rFonts w:ascii="Times New Roman" w:hAnsi="Times New Roman" w:cs="Times New Roman"/>
                    </w:rPr>
                    <w:t>Редина   Лилия Иршатовна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857F6">
                    <w:rPr>
                      <w:rFonts w:ascii="Times New Roman" w:hAnsi="Times New Roman" w:cs="Times New Roman"/>
                    </w:rPr>
                    <w:t>05.05.1980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857F6">
                    <w:rPr>
                      <w:rFonts w:ascii="Times New Roman" w:hAnsi="Times New Roman" w:cs="Times New Roman"/>
                    </w:rPr>
                    <w:t xml:space="preserve">Учитель 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857F6">
                    <w:rPr>
                      <w:rFonts w:ascii="Times New Roman" w:hAnsi="Times New Roman" w:cs="Times New Roman"/>
                    </w:rPr>
                    <w:t>Высшее, БГПУ в 2002г., в настоящее время проходит переподготовку в ИНТехнО(имеет</w:t>
                  </w:r>
                  <w:r w:rsidRPr="001857F6">
                    <w:rPr>
                      <w:rFonts w:ascii="Times New Roman" w:hAnsi="Times New Roman" w:cs="Times New Roman"/>
                    </w:rPr>
                    <w:lastRenderedPageBreak/>
                    <w:t>ся справка от 01.10.2016)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857F6">
                    <w:rPr>
                      <w:rFonts w:ascii="Times New Roman" w:hAnsi="Times New Roman" w:cs="Times New Roman"/>
                    </w:rPr>
                    <w:lastRenderedPageBreak/>
                    <w:t xml:space="preserve">Педагогика и методика начального образования, </w:t>
                  </w:r>
                </w:p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857F6">
                    <w:rPr>
                      <w:rFonts w:ascii="Times New Roman" w:hAnsi="Times New Roman" w:cs="Times New Roman"/>
                    </w:rPr>
                    <w:t>Педагогическое образование : учитель рус.яз и лит-ры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857F6">
                    <w:rPr>
                      <w:rFonts w:ascii="Times New Roman" w:hAnsi="Times New Roman" w:cs="Times New Roman"/>
                    </w:rPr>
                    <w:t>2011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857F6">
                    <w:rPr>
                      <w:rFonts w:ascii="Times New Roman" w:hAnsi="Times New Roman" w:cs="Times New Roman"/>
                    </w:rPr>
                    <w:t>высшая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1857F6">
                    <w:rPr>
                      <w:rFonts w:ascii="Times New Roman" w:hAnsi="Times New Roman" w:cs="Times New Roman"/>
                      <w:sz w:val="32"/>
                      <w:szCs w:val="32"/>
                    </w:rPr>
                    <w:t>+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</w:tr>
            <w:tr w:rsidR="001857F6" w:rsidRPr="001857F6" w:rsidTr="00694A9E"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pStyle w:val="a4"/>
                    <w:numPr>
                      <w:ilvl w:val="0"/>
                      <w:numId w:val="16"/>
                    </w:numPr>
                    <w:spacing w:before="0" w:beforeAutospacing="0" w:after="0" w:afterAutospacing="0"/>
                    <w:contextualSpacing/>
                    <w:jc w:val="center"/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857F6">
                    <w:rPr>
                      <w:rFonts w:ascii="Times New Roman" w:hAnsi="Times New Roman" w:cs="Times New Roman"/>
                    </w:rPr>
                    <w:t>Розова Алия Едгановна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857F6">
                    <w:rPr>
                      <w:rFonts w:ascii="Times New Roman" w:hAnsi="Times New Roman" w:cs="Times New Roman"/>
                    </w:rPr>
                    <w:t>20.02.1980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857F6">
                    <w:rPr>
                      <w:rFonts w:ascii="Times New Roman" w:hAnsi="Times New Roman" w:cs="Times New Roman"/>
                    </w:rPr>
                    <w:t xml:space="preserve">Учитель 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857F6">
                    <w:rPr>
                      <w:rFonts w:ascii="Times New Roman" w:hAnsi="Times New Roman" w:cs="Times New Roman"/>
                    </w:rPr>
                    <w:t>Высшее, БГУ,2003 г.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857F6">
                    <w:rPr>
                      <w:rFonts w:ascii="Times New Roman" w:hAnsi="Times New Roman" w:cs="Times New Roman"/>
                    </w:rPr>
                    <w:t xml:space="preserve">Географ.  Преподаватель по специальности </w:t>
                  </w:r>
                </w:p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857F6">
                    <w:rPr>
                      <w:rFonts w:ascii="Times New Roman" w:hAnsi="Times New Roman" w:cs="Times New Roman"/>
                    </w:rPr>
                    <w:t>« География»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857F6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857F6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</w:tr>
            <w:tr w:rsidR="001857F6" w:rsidRPr="001857F6" w:rsidTr="00694A9E"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pStyle w:val="a4"/>
                    <w:numPr>
                      <w:ilvl w:val="0"/>
                      <w:numId w:val="16"/>
                    </w:numPr>
                    <w:spacing w:before="0" w:beforeAutospacing="0" w:after="0" w:afterAutospacing="0"/>
                    <w:contextualSpacing/>
                    <w:jc w:val="center"/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857F6">
                    <w:rPr>
                      <w:rFonts w:ascii="Times New Roman" w:hAnsi="Times New Roman" w:cs="Times New Roman"/>
                    </w:rPr>
                    <w:t>Сагадатова Алия Хамитовна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857F6">
                    <w:rPr>
                      <w:rFonts w:ascii="Times New Roman" w:hAnsi="Times New Roman" w:cs="Times New Roman"/>
                    </w:rPr>
                    <w:t>08.10.1985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857F6">
                    <w:rPr>
                      <w:rFonts w:ascii="Times New Roman" w:hAnsi="Times New Roman" w:cs="Times New Roman"/>
                    </w:rPr>
                    <w:t xml:space="preserve">Учитель 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857F6">
                    <w:rPr>
                      <w:rFonts w:ascii="Times New Roman" w:hAnsi="Times New Roman" w:cs="Times New Roman"/>
                    </w:rPr>
                    <w:t>Высшее, СИ БГУв 2009 г.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857F6">
                    <w:rPr>
                      <w:rFonts w:ascii="Times New Roman" w:hAnsi="Times New Roman" w:cs="Times New Roman"/>
                    </w:rPr>
                    <w:t>филолог, англ.яз.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857F6">
                    <w:rPr>
                      <w:rFonts w:ascii="Times New Roman" w:hAnsi="Times New Roman" w:cs="Times New Roman"/>
                    </w:rPr>
                    <w:t>декретный отпуск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</w:tr>
            <w:tr w:rsidR="001857F6" w:rsidRPr="001857F6" w:rsidTr="00694A9E"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pStyle w:val="a4"/>
                    <w:numPr>
                      <w:ilvl w:val="0"/>
                      <w:numId w:val="16"/>
                    </w:numPr>
                    <w:spacing w:before="0" w:beforeAutospacing="0" w:after="0" w:afterAutospacing="0"/>
                    <w:contextualSpacing/>
                    <w:jc w:val="center"/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857F6">
                    <w:rPr>
                      <w:rFonts w:ascii="Times New Roman" w:hAnsi="Times New Roman" w:cs="Times New Roman"/>
                    </w:rPr>
                    <w:t>Сайфутдинов Рафис Ишмухамето-вич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857F6">
                    <w:rPr>
                      <w:rFonts w:ascii="Times New Roman" w:hAnsi="Times New Roman" w:cs="Times New Roman"/>
                    </w:rPr>
                    <w:t>08.09.1974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857F6">
                    <w:rPr>
                      <w:rFonts w:ascii="Times New Roman" w:hAnsi="Times New Roman" w:cs="Times New Roman"/>
                    </w:rPr>
                    <w:t xml:space="preserve">Учитель 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857F6">
                    <w:rPr>
                      <w:rFonts w:ascii="Times New Roman" w:hAnsi="Times New Roman" w:cs="Times New Roman"/>
                    </w:rPr>
                    <w:t>Высшее, БГУ, 1996, физико-математический факультет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857F6">
                    <w:rPr>
                      <w:rFonts w:ascii="Times New Roman" w:hAnsi="Times New Roman" w:cs="Times New Roman"/>
                    </w:rPr>
                    <w:t xml:space="preserve">Физик </w:t>
                  </w:r>
                </w:p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857F6">
                    <w:rPr>
                      <w:rFonts w:ascii="Times New Roman" w:hAnsi="Times New Roman" w:cs="Times New Roman"/>
                    </w:rPr>
                    <w:t>Методика преподавания математики в образовательных организациях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857F6">
                    <w:rPr>
                      <w:rFonts w:ascii="Times New Roman" w:hAnsi="Times New Roman" w:cs="Times New Roman"/>
                    </w:rPr>
                    <w:t>17.01.2013 г.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857F6">
                    <w:rPr>
                      <w:rFonts w:ascii="Times New Roman" w:hAnsi="Times New Roman" w:cs="Times New Roman"/>
                    </w:rPr>
                    <w:t>первая</w:t>
                  </w:r>
                </w:p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1857F6">
                    <w:rPr>
                      <w:rFonts w:ascii="Times New Roman" w:hAnsi="Times New Roman" w:cs="Times New Roman"/>
                      <w:sz w:val="32"/>
                      <w:szCs w:val="32"/>
                    </w:rPr>
                    <w:t>+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</w:tr>
            <w:tr w:rsidR="001857F6" w:rsidRPr="001857F6" w:rsidTr="00694A9E"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pStyle w:val="a4"/>
                    <w:numPr>
                      <w:ilvl w:val="0"/>
                      <w:numId w:val="16"/>
                    </w:numPr>
                    <w:spacing w:before="0" w:beforeAutospacing="0" w:after="0" w:afterAutospacing="0"/>
                    <w:contextualSpacing/>
                    <w:jc w:val="center"/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857F6">
                    <w:rPr>
                      <w:rFonts w:ascii="Times New Roman" w:hAnsi="Times New Roman" w:cs="Times New Roman"/>
                    </w:rPr>
                    <w:t>Сафаргалин Азамат Бахтиярович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857F6">
                    <w:rPr>
                      <w:rFonts w:ascii="Times New Roman" w:hAnsi="Times New Roman" w:cs="Times New Roman"/>
                    </w:rPr>
                    <w:t>24.02.1968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857F6">
                    <w:rPr>
                      <w:rFonts w:ascii="Times New Roman" w:hAnsi="Times New Roman" w:cs="Times New Roman"/>
                    </w:rPr>
                    <w:t xml:space="preserve">Директор, учитель 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857F6">
                    <w:rPr>
                      <w:rFonts w:ascii="Times New Roman" w:hAnsi="Times New Roman" w:cs="Times New Roman"/>
                    </w:rPr>
                    <w:t xml:space="preserve">Высшее, БГУ  в 1999 г. 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857F6">
                    <w:rPr>
                      <w:rFonts w:ascii="Times New Roman" w:hAnsi="Times New Roman" w:cs="Times New Roman"/>
                    </w:rPr>
                    <w:t>биолог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857F6">
                    <w:rPr>
                      <w:rFonts w:ascii="Times New Roman" w:hAnsi="Times New Roman" w:cs="Times New Roman"/>
                    </w:rPr>
                    <w:t>03.03.2014 г.</w:t>
                  </w:r>
                </w:p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  <w:p w:rsidR="001857F6" w:rsidRPr="001857F6" w:rsidRDefault="001857F6" w:rsidP="001857F6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857F6">
                    <w:rPr>
                      <w:rFonts w:ascii="Times New Roman" w:hAnsi="Times New Roman" w:cs="Times New Roman"/>
                    </w:rPr>
                    <w:t>на соотв. должн-ти рук-ля</w:t>
                  </w:r>
                </w:p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857F6">
                    <w:rPr>
                      <w:rFonts w:ascii="Times New Roman" w:hAnsi="Times New Roman" w:cs="Times New Roman"/>
                    </w:rPr>
                    <w:t>К.б.н.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1857F6" w:rsidRPr="001857F6" w:rsidRDefault="001857F6" w:rsidP="001857F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1857F6" w:rsidRPr="001857F6" w:rsidRDefault="001857F6" w:rsidP="001857F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1857F6">
                    <w:rPr>
                      <w:rFonts w:ascii="Times New Roman" w:hAnsi="Times New Roman" w:cs="Times New Roman"/>
                      <w:sz w:val="32"/>
                      <w:szCs w:val="32"/>
                    </w:rPr>
                    <w:t>+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</w:tr>
            <w:tr w:rsidR="001857F6" w:rsidRPr="001857F6" w:rsidTr="00694A9E"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pStyle w:val="a4"/>
                    <w:numPr>
                      <w:ilvl w:val="0"/>
                      <w:numId w:val="16"/>
                    </w:numPr>
                    <w:spacing w:before="0" w:beforeAutospacing="0" w:after="0" w:afterAutospacing="0"/>
                    <w:contextualSpacing/>
                    <w:jc w:val="center"/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857F6">
                    <w:rPr>
                      <w:rFonts w:ascii="Times New Roman" w:hAnsi="Times New Roman" w:cs="Times New Roman"/>
                      <w:color w:val="000000"/>
                    </w:rPr>
                    <w:t>Сафаргалина Сара Рафкатовна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857F6">
                    <w:rPr>
                      <w:rFonts w:ascii="Times New Roman" w:hAnsi="Times New Roman" w:cs="Times New Roman"/>
                    </w:rPr>
                    <w:t>18.06.1963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857F6">
                    <w:rPr>
                      <w:rFonts w:ascii="Times New Roman" w:hAnsi="Times New Roman" w:cs="Times New Roman"/>
                    </w:rPr>
                    <w:t xml:space="preserve">Учитель 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857F6">
                    <w:rPr>
                      <w:rFonts w:ascii="Times New Roman" w:hAnsi="Times New Roman" w:cs="Times New Roman"/>
                    </w:rPr>
                    <w:t xml:space="preserve">Высшее, БГПУ в 2008 г., 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857F6">
                    <w:rPr>
                      <w:rFonts w:ascii="Times New Roman" w:hAnsi="Times New Roman" w:cs="Times New Roman"/>
                    </w:rPr>
                    <w:t>учитель биологии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857F6">
                    <w:rPr>
                      <w:rFonts w:ascii="Times New Roman" w:hAnsi="Times New Roman" w:cs="Times New Roman"/>
                    </w:rPr>
                    <w:t>01.02.2016 г.</w:t>
                  </w:r>
                </w:p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857F6">
                    <w:rPr>
                      <w:rFonts w:ascii="Times New Roman" w:hAnsi="Times New Roman" w:cs="Times New Roman"/>
                    </w:rPr>
                    <w:t>Соотв.заним.должности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1857F6">
                    <w:rPr>
                      <w:rFonts w:ascii="Times New Roman" w:hAnsi="Times New Roman" w:cs="Times New Roman"/>
                      <w:sz w:val="32"/>
                      <w:szCs w:val="32"/>
                    </w:rPr>
                    <w:t>+</w:t>
                  </w:r>
                </w:p>
              </w:tc>
            </w:tr>
            <w:tr w:rsidR="001857F6" w:rsidRPr="001857F6" w:rsidTr="00694A9E"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pStyle w:val="a4"/>
                    <w:numPr>
                      <w:ilvl w:val="0"/>
                      <w:numId w:val="16"/>
                    </w:numPr>
                    <w:spacing w:before="0" w:beforeAutospacing="0" w:after="0" w:afterAutospacing="0"/>
                    <w:contextualSpacing/>
                    <w:jc w:val="center"/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857F6">
                    <w:rPr>
                      <w:rFonts w:ascii="Times New Roman" w:hAnsi="Times New Roman" w:cs="Times New Roman"/>
                    </w:rPr>
                    <w:t>Хаджеев Ильмир Ильгизович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857F6">
                    <w:rPr>
                      <w:rFonts w:ascii="Times New Roman" w:hAnsi="Times New Roman" w:cs="Times New Roman"/>
                    </w:rPr>
                    <w:t>20.02.1984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857F6">
                    <w:rPr>
                      <w:rFonts w:ascii="Times New Roman" w:hAnsi="Times New Roman" w:cs="Times New Roman"/>
                    </w:rPr>
                    <w:t>Зам. дир. по ВР,</w:t>
                  </w:r>
                </w:p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857F6">
                    <w:rPr>
                      <w:rFonts w:ascii="Times New Roman" w:hAnsi="Times New Roman" w:cs="Times New Roman"/>
                    </w:rPr>
                    <w:t xml:space="preserve">учитель 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857F6">
                    <w:rPr>
                      <w:rFonts w:ascii="Times New Roman" w:hAnsi="Times New Roman" w:cs="Times New Roman"/>
                    </w:rPr>
                    <w:t xml:space="preserve">Высшее, Си БГУ в 2006 г.  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857F6">
                    <w:rPr>
                      <w:rFonts w:ascii="Times New Roman" w:hAnsi="Times New Roman" w:cs="Times New Roman"/>
                    </w:rPr>
                    <w:t>Биолог по спец. «Биология»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857F6">
                    <w:rPr>
                      <w:rFonts w:ascii="Times New Roman" w:hAnsi="Times New Roman" w:cs="Times New Roman"/>
                    </w:rPr>
                    <w:t>26.06.2014 г.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1857F6" w:rsidRPr="001857F6" w:rsidRDefault="001857F6" w:rsidP="001857F6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1857F6" w:rsidRPr="001857F6" w:rsidRDefault="001857F6" w:rsidP="001857F6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857F6">
                    <w:rPr>
                      <w:rFonts w:ascii="Times New Roman" w:hAnsi="Times New Roman" w:cs="Times New Roman"/>
                    </w:rPr>
                    <w:t>первая</w:t>
                  </w:r>
                </w:p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1857F6" w:rsidRPr="001857F6" w:rsidRDefault="001857F6" w:rsidP="001857F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1857F6">
                    <w:rPr>
                      <w:rFonts w:ascii="Times New Roman" w:hAnsi="Times New Roman" w:cs="Times New Roman"/>
                      <w:sz w:val="32"/>
                      <w:szCs w:val="32"/>
                    </w:rPr>
                    <w:t>+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1857F6" w:rsidRPr="001857F6" w:rsidRDefault="001857F6" w:rsidP="001857F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</w:tr>
            <w:tr w:rsidR="001857F6" w:rsidRPr="001857F6" w:rsidTr="00694A9E"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pStyle w:val="a4"/>
                    <w:numPr>
                      <w:ilvl w:val="0"/>
                      <w:numId w:val="16"/>
                    </w:numPr>
                    <w:spacing w:before="0" w:beforeAutospacing="0" w:after="0" w:afterAutospacing="0"/>
                    <w:contextualSpacing/>
                    <w:jc w:val="center"/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857F6">
                    <w:rPr>
                      <w:rFonts w:ascii="Times New Roman" w:hAnsi="Times New Roman" w:cs="Times New Roman"/>
                    </w:rPr>
                    <w:t>Хаджеева Диля Фанисовна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857F6">
                    <w:rPr>
                      <w:rFonts w:ascii="Times New Roman" w:hAnsi="Times New Roman" w:cs="Times New Roman"/>
                    </w:rPr>
                    <w:t>08.10.1986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857F6">
                    <w:rPr>
                      <w:rFonts w:ascii="Times New Roman" w:hAnsi="Times New Roman" w:cs="Times New Roman"/>
                    </w:rPr>
                    <w:t>Учитель Зам.дир. по НМР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857F6">
                    <w:rPr>
                      <w:rFonts w:ascii="Times New Roman" w:hAnsi="Times New Roman" w:cs="Times New Roman"/>
                    </w:rPr>
                    <w:t>Высшее, ЧГПУ-201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857F6">
                    <w:rPr>
                      <w:rFonts w:ascii="Times New Roman" w:hAnsi="Times New Roman" w:cs="Times New Roman"/>
                    </w:rPr>
                    <w:t xml:space="preserve">учитель информатики 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857F6">
                    <w:rPr>
                      <w:rFonts w:ascii="Times New Roman" w:hAnsi="Times New Roman" w:cs="Times New Roman"/>
                    </w:rPr>
                    <w:t>17.12.2015 г.</w:t>
                  </w:r>
                </w:p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  <w:p w:rsidR="001857F6" w:rsidRPr="001857F6" w:rsidRDefault="001857F6" w:rsidP="001857F6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857F6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857F6">
                    <w:rPr>
                      <w:rFonts w:ascii="Times New Roman" w:hAnsi="Times New Roman" w:cs="Times New Roman"/>
                    </w:rPr>
                    <w:t>первая</w:t>
                  </w:r>
                </w:p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1857F6">
                    <w:rPr>
                      <w:rFonts w:ascii="Times New Roman" w:hAnsi="Times New Roman" w:cs="Times New Roman"/>
                      <w:sz w:val="32"/>
                      <w:szCs w:val="32"/>
                    </w:rPr>
                    <w:t>+</w:t>
                  </w:r>
                </w:p>
              </w:tc>
            </w:tr>
            <w:tr w:rsidR="001857F6" w:rsidRPr="001857F6" w:rsidTr="00694A9E"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pStyle w:val="a4"/>
                    <w:numPr>
                      <w:ilvl w:val="0"/>
                      <w:numId w:val="16"/>
                    </w:numPr>
                    <w:spacing w:before="0" w:beforeAutospacing="0" w:after="0" w:afterAutospacing="0"/>
                    <w:contextualSpacing/>
                    <w:jc w:val="center"/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857F6">
                    <w:rPr>
                      <w:rFonts w:ascii="Times New Roman" w:hAnsi="Times New Roman" w:cs="Times New Roman"/>
                    </w:rPr>
                    <w:t xml:space="preserve">Хаджеева Салима Сабирьяновна 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857F6">
                    <w:rPr>
                      <w:rFonts w:ascii="Times New Roman" w:hAnsi="Times New Roman" w:cs="Times New Roman"/>
                    </w:rPr>
                    <w:t>05.05.1960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857F6">
                    <w:rPr>
                      <w:rFonts w:ascii="Times New Roman" w:hAnsi="Times New Roman" w:cs="Times New Roman"/>
                    </w:rPr>
                    <w:t xml:space="preserve">Учитель 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857F6">
                    <w:rPr>
                      <w:rFonts w:ascii="Times New Roman" w:hAnsi="Times New Roman" w:cs="Times New Roman"/>
                    </w:rPr>
                    <w:t>Высшее, БГПИ-1983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857F6">
                    <w:rPr>
                      <w:rFonts w:ascii="Times New Roman" w:hAnsi="Times New Roman" w:cs="Times New Roman"/>
                    </w:rPr>
                    <w:t>учитель физики и математики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857F6">
                    <w:rPr>
                      <w:rFonts w:ascii="Times New Roman" w:hAnsi="Times New Roman" w:cs="Times New Roman"/>
                    </w:rPr>
                    <w:t>23.12.2011 г.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857F6">
                    <w:rPr>
                      <w:rFonts w:ascii="Times New Roman" w:hAnsi="Times New Roman" w:cs="Times New Roman"/>
                    </w:rPr>
                    <w:t>первая</w:t>
                  </w:r>
                </w:p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1857F6">
                    <w:rPr>
                      <w:rFonts w:ascii="Times New Roman" w:hAnsi="Times New Roman" w:cs="Times New Roman"/>
                      <w:sz w:val="32"/>
                      <w:szCs w:val="32"/>
                    </w:rPr>
                    <w:t>+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</w:tr>
            <w:tr w:rsidR="001857F6" w:rsidRPr="001857F6" w:rsidTr="00694A9E"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pStyle w:val="a4"/>
                    <w:numPr>
                      <w:ilvl w:val="0"/>
                      <w:numId w:val="16"/>
                    </w:numPr>
                    <w:spacing w:before="0" w:beforeAutospacing="0" w:after="0" w:afterAutospacing="0"/>
                    <w:contextualSpacing/>
                    <w:jc w:val="center"/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857F6">
                    <w:rPr>
                      <w:rFonts w:ascii="Times New Roman" w:hAnsi="Times New Roman" w:cs="Times New Roman"/>
                    </w:rPr>
                    <w:t>Хамитов Мурат Хальфитдинович</w:t>
                  </w:r>
                </w:p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857F6">
                    <w:rPr>
                      <w:rFonts w:ascii="Times New Roman" w:hAnsi="Times New Roman" w:cs="Times New Roman"/>
                    </w:rPr>
                    <w:t>07.01.1977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857F6">
                    <w:rPr>
                      <w:rFonts w:ascii="Times New Roman" w:hAnsi="Times New Roman" w:cs="Times New Roman"/>
                    </w:rPr>
                    <w:t xml:space="preserve">Учитель </w:t>
                  </w:r>
                </w:p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857F6">
                    <w:rPr>
                      <w:rFonts w:ascii="Times New Roman" w:hAnsi="Times New Roman" w:cs="Times New Roman"/>
                    </w:rPr>
                    <w:t xml:space="preserve">Высшее,  Си БГУ в 2000 г. 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857F6">
                    <w:rPr>
                      <w:rFonts w:ascii="Times New Roman" w:hAnsi="Times New Roman" w:cs="Times New Roman"/>
                    </w:rPr>
                    <w:t>Педагог по физкультуре и спорту по спец. «Физ.культура и спорт»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857F6">
                    <w:rPr>
                      <w:rFonts w:ascii="Times New Roman" w:hAnsi="Times New Roman" w:cs="Times New Roman"/>
                    </w:rPr>
                    <w:t>17.12.2015 г.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857F6">
                    <w:rPr>
                      <w:rFonts w:ascii="Times New Roman" w:hAnsi="Times New Roman" w:cs="Times New Roman"/>
                    </w:rPr>
                    <w:t>высшая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1857F6">
                    <w:rPr>
                      <w:rFonts w:ascii="Times New Roman" w:hAnsi="Times New Roman" w:cs="Times New Roman"/>
                      <w:sz w:val="32"/>
                      <w:szCs w:val="32"/>
                    </w:rPr>
                    <w:t>+</w:t>
                  </w:r>
                </w:p>
              </w:tc>
            </w:tr>
            <w:tr w:rsidR="001857F6" w:rsidRPr="001857F6" w:rsidTr="00694A9E"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pStyle w:val="a4"/>
                    <w:numPr>
                      <w:ilvl w:val="0"/>
                      <w:numId w:val="16"/>
                    </w:numPr>
                    <w:spacing w:before="0" w:beforeAutospacing="0" w:after="0" w:afterAutospacing="0"/>
                    <w:contextualSpacing/>
                    <w:jc w:val="center"/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857F6">
                    <w:rPr>
                      <w:rFonts w:ascii="Times New Roman" w:hAnsi="Times New Roman" w:cs="Times New Roman"/>
                    </w:rPr>
                    <w:t>Хамитова Айгуль Фанузовна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857F6">
                    <w:rPr>
                      <w:rFonts w:ascii="Times New Roman" w:hAnsi="Times New Roman" w:cs="Times New Roman"/>
                    </w:rPr>
                    <w:t>02.06.1983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857F6">
                    <w:rPr>
                      <w:rFonts w:ascii="Times New Roman" w:hAnsi="Times New Roman" w:cs="Times New Roman"/>
                    </w:rPr>
                    <w:t xml:space="preserve">Учитель </w:t>
                  </w:r>
                </w:p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857F6">
                    <w:rPr>
                      <w:rFonts w:ascii="Times New Roman" w:hAnsi="Times New Roman" w:cs="Times New Roman"/>
                    </w:rPr>
                    <w:t xml:space="preserve">Высшее, СиБГУв 2005г. 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857F6">
                    <w:rPr>
                      <w:rFonts w:ascii="Times New Roman" w:hAnsi="Times New Roman" w:cs="Times New Roman"/>
                    </w:rPr>
                    <w:t>учитель башкирского языка и литературы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857F6">
                    <w:rPr>
                      <w:rFonts w:ascii="Times New Roman" w:hAnsi="Times New Roman" w:cs="Times New Roman"/>
                    </w:rPr>
                    <w:t>27.02.2015 г.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857F6">
                    <w:rPr>
                      <w:rFonts w:ascii="Times New Roman" w:hAnsi="Times New Roman" w:cs="Times New Roman"/>
                    </w:rPr>
                    <w:t>первая</w:t>
                  </w:r>
                </w:p>
                <w:p w:rsidR="001857F6" w:rsidRPr="001857F6" w:rsidRDefault="001857F6" w:rsidP="001857F6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1857F6">
                    <w:rPr>
                      <w:rFonts w:ascii="Times New Roman" w:hAnsi="Times New Roman" w:cs="Times New Roman"/>
                      <w:sz w:val="32"/>
                      <w:szCs w:val="32"/>
                    </w:rPr>
                    <w:t>+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</w:tr>
            <w:tr w:rsidR="001857F6" w:rsidRPr="001857F6" w:rsidTr="00694A9E"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pStyle w:val="a4"/>
                    <w:numPr>
                      <w:ilvl w:val="0"/>
                      <w:numId w:val="16"/>
                    </w:numPr>
                    <w:spacing w:before="0" w:beforeAutospacing="0" w:after="0" w:afterAutospacing="0"/>
                    <w:contextualSpacing/>
                    <w:jc w:val="center"/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857F6">
                    <w:rPr>
                      <w:rFonts w:ascii="Times New Roman" w:hAnsi="Times New Roman" w:cs="Times New Roman"/>
                    </w:rPr>
                    <w:t xml:space="preserve">Шагалин Хатип Якубович 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857F6">
                    <w:rPr>
                      <w:rFonts w:ascii="Times New Roman" w:hAnsi="Times New Roman" w:cs="Times New Roman"/>
                    </w:rPr>
                    <w:t>10.04.1960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857F6">
                    <w:rPr>
                      <w:rFonts w:ascii="Times New Roman" w:hAnsi="Times New Roman" w:cs="Times New Roman"/>
                    </w:rPr>
                    <w:t xml:space="preserve">Учитель 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857F6">
                    <w:rPr>
                      <w:rFonts w:ascii="Times New Roman" w:hAnsi="Times New Roman" w:cs="Times New Roman"/>
                    </w:rPr>
                    <w:t>Высшее, БГПИв 1993г.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857F6">
                    <w:rPr>
                      <w:rFonts w:ascii="Times New Roman" w:hAnsi="Times New Roman" w:cs="Times New Roman"/>
                    </w:rPr>
                    <w:t>Учитель географии, по спец. «География»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857F6">
                    <w:rPr>
                      <w:rFonts w:ascii="Times New Roman" w:hAnsi="Times New Roman" w:cs="Times New Roman"/>
                    </w:rPr>
                    <w:t>20.02.2014 г.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857F6">
                    <w:rPr>
                      <w:rFonts w:ascii="Times New Roman" w:hAnsi="Times New Roman" w:cs="Times New Roman"/>
                    </w:rPr>
                    <w:t>высшая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1857F6">
                    <w:rPr>
                      <w:rFonts w:ascii="Times New Roman" w:hAnsi="Times New Roman" w:cs="Times New Roman"/>
                      <w:sz w:val="32"/>
                      <w:szCs w:val="32"/>
                    </w:rPr>
                    <w:t>+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</w:tr>
            <w:tr w:rsidR="001857F6" w:rsidRPr="001857F6" w:rsidTr="00694A9E"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pStyle w:val="a4"/>
                    <w:numPr>
                      <w:ilvl w:val="0"/>
                      <w:numId w:val="16"/>
                    </w:numPr>
                    <w:spacing w:before="0" w:beforeAutospacing="0" w:after="0" w:afterAutospacing="0"/>
                    <w:contextualSpacing/>
                    <w:jc w:val="center"/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857F6">
                    <w:rPr>
                      <w:rFonts w:ascii="Times New Roman" w:hAnsi="Times New Roman" w:cs="Times New Roman"/>
                    </w:rPr>
                    <w:t>ШайхитдиноваГульназ Камилевна</w:t>
                  </w:r>
                </w:p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857F6">
                    <w:rPr>
                      <w:rFonts w:ascii="Times New Roman" w:hAnsi="Times New Roman" w:cs="Times New Roman"/>
                    </w:rPr>
                    <w:t>27.11.1973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857F6">
                    <w:rPr>
                      <w:rFonts w:ascii="Times New Roman" w:hAnsi="Times New Roman" w:cs="Times New Roman"/>
                    </w:rPr>
                    <w:t xml:space="preserve">Учитель 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857F6">
                    <w:rPr>
                      <w:rFonts w:ascii="Times New Roman" w:hAnsi="Times New Roman" w:cs="Times New Roman"/>
                    </w:rPr>
                    <w:t xml:space="preserve">Ср. спец-ое, Учалинское муз. училище в 1995 г. 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857F6">
                    <w:rPr>
                      <w:rFonts w:ascii="Times New Roman" w:hAnsi="Times New Roman" w:cs="Times New Roman"/>
                    </w:rPr>
                    <w:t>Преподаватель ДМШ, рук-ль фолькл.кол-ва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857F6">
                    <w:rPr>
                      <w:rFonts w:ascii="Times New Roman" w:hAnsi="Times New Roman" w:cs="Times New Roman"/>
                    </w:rPr>
                    <w:t>17.01.2013 г.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857F6">
                    <w:rPr>
                      <w:rFonts w:ascii="Times New Roman" w:hAnsi="Times New Roman" w:cs="Times New Roman"/>
                    </w:rPr>
                    <w:t>первая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1857F6">
                    <w:rPr>
                      <w:rFonts w:ascii="Times New Roman" w:hAnsi="Times New Roman" w:cs="Times New Roman"/>
                      <w:sz w:val="32"/>
                      <w:szCs w:val="32"/>
                    </w:rPr>
                    <w:t>+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</w:tr>
            <w:tr w:rsidR="001857F6" w:rsidRPr="001857F6" w:rsidTr="00694A9E"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pStyle w:val="a4"/>
                    <w:numPr>
                      <w:ilvl w:val="0"/>
                      <w:numId w:val="16"/>
                    </w:numPr>
                    <w:spacing w:before="0" w:beforeAutospacing="0" w:after="0" w:afterAutospacing="0"/>
                    <w:contextualSpacing/>
                    <w:jc w:val="center"/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857F6">
                    <w:rPr>
                      <w:rFonts w:ascii="Times New Roman" w:hAnsi="Times New Roman" w:cs="Times New Roman"/>
                    </w:rPr>
                    <w:t>Шамигулова Рамзия Наиловна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857F6">
                    <w:rPr>
                      <w:rFonts w:ascii="Times New Roman" w:hAnsi="Times New Roman" w:cs="Times New Roman"/>
                    </w:rPr>
                    <w:t>06.01.1969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857F6">
                    <w:rPr>
                      <w:rFonts w:ascii="Times New Roman" w:hAnsi="Times New Roman" w:cs="Times New Roman"/>
                    </w:rPr>
                    <w:t>Педагог-библиоте-карь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857F6">
                    <w:rPr>
                      <w:rFonts w:ascii="Times New Roman" w:hAnsi="Times New Roman" w:cs="Times New Roman"/>
                    </w:rPr>
                    <w:t xml:space="preserve">Среднеспец-ое, Магнитогорское пед.училище, 1988  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857F6">
                    <w:rPr>
                      <w:rFonts w:ascii="Times New Roman" w:hAnsi="Times New Roman" w:cs="Times New Roman"/>
                    </w:rPr>
                    <w:t>воспитатель д/с.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857F6">
                    <w:rPr>
                      <w:rFonts w:ascii="Times New Roman" w:hAnsi="Times New Roman" w:cs="Times New Roman"/>
                    </w:rPr>
                    <w:t>17.03.2016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857F6">
                    <w:rPr>
                      <w:rFonts w:ascii="Times New Roman" w:hAnsi="Times New Roman" w:cs="Times New Roman"/>
                    </w:rPr>
                    <w:t>первая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1857F6">
                    <w:rPr>
                      <w:rFonts w:ascii="Times New Roman" w:hAnsi="Times New Roman" w:cs="Times New Roman"/>
                      <w:sz w:val="32"/>
                      <w:szCs w:val="32"/>
                    </w:rPr>
                    <w:t>+</w:t>
                  </w:r>
                </w:p>
              </w:tc>
            </w:tr>
            <w:tr w:rsidR="001857F6" w:rsidRPr="001857F6" w:rsidTr="00694A9E"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pStyle w:val="a4"/>
                    <w:numPr>
                      <w:ilvl w:val="0"/>
                      <w:numId w:val="16"/>
                    </w:numPr>
                    <w:spacing w:before="0" w:beforeAutospacing="0" w:after="0" w:afterAutospacing="0"/>
                    <w:contextualSpacing/>
                    <w:jc w:val="center"/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857F6">
                    <w:rPr>
                      <w:rFonts w:ascii="Times New Roman" w:hAnsi="Times New Roman" w:cs="Times New Roman"/>
                    </w:rPr>
                    <w:t>Шарафутдино-ва  Резида Ахатовна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857F6">
                    <w:rPr>
                      <w:rFonts w:ascii="Times New Roman" w:hAnsi="Times New Roman" w:cs="Times New Roman"/>
                    </w:rPr>
                    <w:t>01.01.1961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857F6">
                    <w:rPr>
                      <w:rFonts w:ascii="Times New Roman" w:hAnsi="Times New Roman" w:cs="Times New Roman"/>
                    </w:rPr>
                    <w:t xml:space="preserve">Учитель 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857F6">
                    <w:rPr>
                      <w:rFonts w:ascii="Times New Roman" w:hAnsi="Times New Roman" w:cs="Times New Roman"/>
                    </w:rPr>
                    <w:t>Высшее, БГПИ в 1984 г.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857F6">
                    <w:rPr>
                      <w:rFonts w:ascii="Times New Roman" w:hAnsi="Times New Roman" w:cs="Times New Roman"/>
                    </w:rPr>
                    <w:t>учитель русского языка и литературы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857F6">
                    <w:rPr>
                      <w:rFonts w:ascii="Times New Roman" w:hAnsi="Times New Roman" w:cs="Times New Roman"/>
                    </w:rPr>
                    <w:t>20.12.2012 г.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857F6">
                    <w:rPr>
                      <w:rFonts w:ascii="Times New Roman" w:hAnsi="Times New Roman" w:cs="Times New Roman"/>
                    </w:rPr>
                    <w:t>высшая</w:t>
                  </w:r>
                </w:p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1857F6">
                    <w:rPr>
                      <w:rFonts w:ascii="Times New Roman" w:hAnsi="Times New Roman" w:cs="Times New Roman"/>
                      <w:sz w:val="32"/>
                      <w:szCs w:val="32"/>
                    </w:rPr>
                    <w:t>+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</w:tr>
            <w:tr w:rsidR="001857F6" w:rsidRPr="001857F6" w:rsidTr="00694A9E"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pStyle w:val="a4"/>
                    <w:numPr>
                      <w:ilvl w:val="0"/>
                      <w:numId w:val="16"/>
                    </w:numPr>
                    <w:spacing w:before="0" w:beforeAutospacing="0" w:after="0" w:afterAutospacing="0"/>
                    <w:contextualSpacing/>
                    <w:jc w:val="center"/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857F6">
                    <w:rPr>
                      <w:rFonts w:ascii="Times New Roman" w:hAnsi="Times New Roman" w:cs="Times New Roman"/>
                    </w:rPr>
                    <w:t>Янбаева Разиля Валиевна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857F6">
                    <w:rPr>
                      <w:rFonts w:ascii="Times New Roman" w:hAnsi="Times New Roman" w:cs="Times New Roman"/>
                    </w:rPr>
                    <w:t>02.04.1962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857F6">
                    <w:rPr>
                      <w:rFonts w:ascii="Times New Roman" w:hAnsi="Times New Roman" w:cs="Times New Roman"/>
                    </w:rPr>
                    <w:t xml:space="preserve">Учитель 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857F6">
                    <w:rPr>
                      <w:rFonts w:ascii="Times New Roman" w:hAnsi="Times New Roman" w:cs="Times New Roman"/>
                    </w:rPr>
                    <w:t xml:space="preserve">Высшее, ЧГПУ в 2004г. 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857F6">
                    <w:rPr>
                      <w:rFonts w:ascii="Times New Roman" w:hAnsi="Times New Roman" w:cs="Times New Roman"/>
                    </w:rPr>
                    <w:t>Учитель нач.классов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857F6">
                    <w:rPr>
                      <w:rFonts w:ascii="Times New Roman" w:hAnsi="Times New Roman" w:cs="Times New Roman"/>
                    </w:rPr>
                    <w:t>31.08.2014 г.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857F6">
                    <w:rPr>
                      <w:rFonts w:ascii="Times New Roman" w:hAnsi="Times New Roman" w:cs="Times New Roman"/>
                    </w:rPr>
                    <w:t>на соотв-ие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1857F6">
                    <w:rPr>
                      <w:rFonts w:ascii="Times New Roman" w:hAnsi="Times New Roman" w:cs="Times New Roman"/>
                      <w:sz w:val="32"/>
                      <w:szCs w:val="32"/>
                    </w:rPr>
                    <w:t>+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</w:tr>
            <w:tr w:rsidR="001857F6" w:rsidRPr="001857F6" w:rsidTr="00694A9E"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pStyle w:val="a4"/>
                    <w:numPr>
                      <w:ilvl w:val="0"/>
                      <w:numId w:val="16"/>
                    </w:numPr>
                    <w:spacing w:before="0" w:beforeAutospacing="0" w:after="0" w:afterAutospacing="0"/>
                    <w:contextualSpacing/>
                    <w:jc w:val="center"/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857F6">
                    <w:rPr>
                      <w:rFonts w:ascii="Times New Roman" w:hAnsi="Times New Roman" w:cs="Times New Roman"/>
                      <w:color w:val="000000"/>
                    </w:rPr>
                    <w:t>Яхина Римма Рафкатовна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857F6">
                    <w:rPr>
                      <w:rFonts w:ascii="Times New Roman" w:hAnsi="Times New Roman" w:cs="Times New Roman"/>
                    </w:rPr>
                    <w:t>08.12.1971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857F6">
                    <w:rPr>
                      <w:rFonts w:ascii="Times New Roman" w:hAnsi="Times New Roman" w:cs="Times New Roman"/>
                    </w:rPr>
                    <w:t xml:space="preserve">Учитель 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857F6">
                    <w:rPr>
                      <w:rFonts w:ascii="Times New Roman" w:hAnsi="Times New Roman" w:cs="Times New Roman"/>
                    </w:rPr>
                    <w:t>Высшее, ЧГПУ-,2011 г.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857F6">
                    <w:rPr>
                      <w:rFonts w:ascii="Times New Roman" w:hAnsi="Times New Roman" w:cs="Times New Roman"/>
                    </w:rPr>
                    <w:t>ПиМНО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857F6">
                    <w:rPr>
                      <w:rFonts w:ascii="Times New Roman" w:hAnsi="Times New Roman" w:cs="Times New Roman"/>
                    </w:rPr>
                    <w:t>31.08.2014 г.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857F6">
                    <w:rPr>
                      <w:rFonts w:ascii="Times New Roman" w:hAnsi="Times New Roman" w:cs="Times New Roman"/>
                    </w:rPr>
                    <w:t>на соотв-ие</w:t>
                  </w:r>
                </w:p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1857F6">
                    <w:rPr>
                      <w:rFonts w:ascii="Times New Roman" w:hAnsi="Times New Roman" w:cs="Times New Roman"/>
                      <w:sz w:val="32"/>
                      <w:szCs w:val="32"/>
                    </w:rPr>
                    <w:t>+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7F6" w:rsidRPr="001857F6" w:rsidRDefault="001857F6" w:rsidP="001857F6">
                  <w:pPr>
                    <w:spacing w:after="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</w:tr>
          </w:tbl>
          <w:p w:rsidR="001857F6" w:rsidRPr="001857F6" w:rsidRDefault="001857F6" w:rsidP="001857F6">
            <w:pPr>
              <w:spacing w:after="0"/>
              <w:rPr>
                <w:rFonts w:ascii="Times New Roman" w:hAnsi="Times New Roman" w:cs="Times New Roman"/>
              </w:rPr>
            </w:pPr>
          </w:p>
          <w:p w:rsidR="001857F6" w:rsidRDefault="001857F6" w:rsidP="001857F6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7F6" w:rsidRDefault="001857F6" w:rsidP="007E684B">
            <w:pPr>
              <w:spacing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7F6" w:rsidRDefault="001857F6" w:rsidP="007E684B">
            <w:pPr>
              <w:spacing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7F6" w:rsidRPr="00C44C82" w:rsidRDefault="001857F6" w:rsidP="007E684B">
            <w:pPr>
              <w:spacing w:line="240" w:lineRule="auto"/>
              <w:ind w:firstLine="708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037F2" w:rsidRPr="00C44C82" w:rsidRDefault="003037F2" w:rsidP="007E684B">
            <w:pPr>
              <w:tabs>
                <w:tab w:val="left" w:pos="720"/>
              </w:tabs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12070" w:rsidRPr="00C44C82" w:rsidRDefault="00012070" w:rsidP="007E684B">
            <w:pPr>
              <w:pStyle w:val="34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44C82">
              <w:rPr>
                <w:rFonts w:ascii="Times New Roman" w:hAnsi="Times New Roman" w:cs="Times New Roman"/>
                <w:b/>
                <w:sz w:val="28"/>
                <w:szCs w:val="24"/>
              </w:rPr>
              <w:t>Работа с педагогическими кадрами</w:t>
            </w:r>
          </w:p>
          <w:p w:rsidR="00012070" w:rsidRPr="00C44C82" w:rsidRDefault="00012070" w:rsidP="007E684B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44C82"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>Задачи работы:</w:t>
            </w:r>
          </w:p>
          <w:p w:rsidR="00012070" w:rsidRPr="00C44C82" w:rsidRDefault="00012070" w:rsidP="007E684B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44C82">
              <w:rPr>
                <w:rFonts w:ascii="Times New Roman" w:hAnsi="Times New Roman" w:cs="Times New Roman"/>
                <w:sz w:val="28"/>
                <w:szCs w:val="24"/>
              </w:rPr>
              <w:t>1.Усиление мотивации педагогов на освоение инновационных педагогических технологий обучения и воспитания.</w:t>
            </w:r>
          </w:p>
          <w:p w:rsidR="00012070" w:rsidRPr="00C44C82" w:rsidRDefault="00012070" w:rsidP="007E684B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44C82">
              <w:rPr>
                <w:rFonts w:ascii="Times New Roman" w:hAnsi="Times New Roman" w:cs="Times New Roman"/>
                <w:sz w:val="28"/>
                <w:szCs w:val="24"/>
              </w:rPr>
              <w:t>2. Обеспечение оптимального уровня квалификации педагогических кадров, необходимого для успешного развития лицея.</w:t>
            </w:r>
          </w:p>
          <w:p w:rsidR="00012070" w:rsidRPr="00C44C82" w:rsidRDefault="00012070" w:rsidP="007E684B">
            <w:pPr>
              <w:pStyle w:val="11"/>
              <w:rPr>
                <w:rFonts w:ascii="Times New Roman" w:hAnsi="Times New Roman"/>
                <w:sz w:val="28"/>
              </w:rPr>
            </w:pPr>
            <w:r w:rsidRPr="00C44C82">
              <w:rPr>
                <w:rFonts w:ascii="Times New Roman" w:hAnsi="Times New Roman"/>
                <w:sz w:val="28"/>
              </w:rPr>
              <w:t>3. Развитие педагогического коллектива, профессионального роста каждого учителя через использование новейших технологий в работе.</w:t>
            </w:r>
          </w:p>
          <w:p w:rsidR="00012070" w:rsidRPr="00C44C82" w:rsidRDefault="00012070" w:rsidP="007E684B">
            <w:pPr>
              <w:pStyle w:val="11"/>
              <w:rPr>
                <w:rFonts w:ascii="Times New Roman" w:hAnsi="Times New Roman"/>
                <w:sz w:val="28"/>
              </w:rPr>
            </w:pPr>
          </w:p>
          <w:p w:rsidR="00012070" w:rsidRPr="00C44C82" w:rsidRDefault="00012070" w:rsidP="007E684B">
            <w:pPr>
              <w:keepNext/>
              <w:spacing w:line="240" w:lineRule="auto"/>
              <w:outlineLvl w:val="1"/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</w:pPr>
            <w:r w:rsidRPr="00C44C82">
              <w:rPr>
                <w:rFonts w:ascii="Times New Roman" w:hAnsi="Times New Roman" w:cs="Times New Roman"/>
                <w:i/>
                <w:sz w:val="28"/>
                <w:szCs w:val="24"/>
              </w:rPr>
              <w:t>Основные направления работы:</w:t>
            </w:r>
          </w:p>
          <w:p w:rsidR="00012070" w:rsidRPr="00C44C82" w:rsidRDefault="00012070" w:rsidP="007E684B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C44C82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 </w:t>
            </w:r>
            <w:r w:rsidRPr="00C44C82">
              <w:rPr>
                <w:rFonts w:ascii="Times New Roman" w:hAnsi="Times New Roman" w:cs="Times New Roman"/>
                <w:sz w:val="28"/>
                <w:szCs w:val="24"/>
              </w:rPr>
              <w:t>Работа с молодыми специалистами – наставничество.</w:t>
            </w:r>
          </w:p>
          <w:p w:rsidR="00012070" w:rsidRPr="00C44C82" w:rsidRDefault="00012070" w:rsidP="007E684B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C44C82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 </w:t>
            </w:r>
            <w:r w:rsidRPr="00C44C82">
              <w:rPr>
                <w:rFonts w:ascii="Times New Roman" w:hAnsi="Times New Roman" w:cs="Times New Roman"/>
                <w:bCs/>
                <w:sz w:val="28"/>
                <w:szCs w:val="24"/>
              </w:rPr>
              <w:t>Непрерывное</w:t>
            </w:r>
            <w:r w:rsidRPr="00C44C82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 </w:t>
            </w:r>
            <w:r w:rsidRPr="00C44C82">
              <w:rPr>
                <w:rFonts w:ascii="Times New Roman" w:hAnsi="Times New Roman" w:cs="Times New Roman"/>
                <w:sz w:val="28"/>
                <w:szCs w:val="24"/>
              </w:rPr>
              <w:t>повышение квалификации учителей, их самообразования, в  том числе на основе ресурсов сети Интернет</w:t>
            </w:r>
          </w:p>
          <w:p w:rsidR="00012070" w:rsidRPr="00C44C82" w:rsidRDefault="00012070" w:rsidP="007E684B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C44C82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 </w:t>
            </w:r>
            <w:r w:rsidRPr="00C44C82">
              <w:rPr>
                <w:rFonts w:ascii="Times New Roman" w:hAnsi="Times New Roman" w:cs="Times New Roman"/>
                <w:sz w:val="28"/>
                <w:szCs w:val="24"/>
              </w:rPr>
              <w:t>Организация и проведение семинаров, конференций.</w:t>
            </w:r>
          </w:p>
          <w:p w:rsidR="00012070" w:rsidRPr="00C44C82" w:rsidRDefault="00012070" w:rsidP="007E684B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C44C82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 </w:t>
            </w:r>
            <w:r w:rsidRPr="00C44C82">
              <w:rPr>
                <w:rFonts w:ascii="Times New Roman" w:hAnsi="Times New Roman" w:cs="Times New Roman"/>
                <w:sz w:val="28"/>
                <w:szCs w:val="24"/>
              </w:rPr>
              <w:t>Аттестация педагогических работников.</w:t>
            </w:r>
          </w:p>
          <w:p w:rsidR="00012070" w:rsidRPr="00C44C82" w:rsidRDefault="00012070" w:rsidP="007E684B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C44C82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 </w:t>
            </w:r>
            <w:r w:rsidRPr="00C44C82">
              <w:rPr>
                <w:rFonts w:ascii="Times New Roman" w:hAnsi="Times New Roman" w:cs="Times New Roman"/>
                <w:sz w:val="28"/>
                <w:szCs w:val="24"/>
              </w:rPr>
              <w:t>Работа учебных кабинетов.</w:t>
            </w:r>
          </w:p>
          <w:p w:rsidR="00012070" w:rsidRPr="00C44C82" w:rsidRDefault="00012070" w:rsidP="007E684B">
            <w:pPr>
              <w:spacing w:line="240" w:lineRule="auto"/>
              <w:ind w:firstLine="36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12070" w:rsidRPr="00C44C82" w:rsidRDefault="00012070" w:rsidP="007E684B">
            <w:pPr>
              <w:spacing w:line="240" w:lineRule="auto"/>
              <w:ind w:firstLine="360"/>
              <w:rPr>
                <w:rFonts w:ascii="Times New Roman" w:hAnsi="Times New Roman" w:cs="Times New Roman"/>
                <w:sz w:val="28"/>
                <w:szCs w:val="24"/>
              </w:rPr>
            </w:pPr>
            <w:r w:rsidRPr="00C44C82">
              <w:rPr>
                <w:rFonts w:ascii="Times New Roman" w:hAnsi="Times New Roman" w:cs="Times New Roman"/>
                <w:sz w:val="28"/>
                <w:szCs w:val="24"/>
              </w:rPr>
              <w:t>Профессиональное развитие и повышение квалификации педагогических работников. 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.</w:t>
            </w:r>
          </w:p>
          <w:p w:rsidR="005B55F8" w:rsidRDefault="005B55F8" w:rsidP="0019157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37F2" w:rsidRDefault="003037F2" w:rsidP="0019157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4C82" w:rsidRDefault="00C44C82" w:rsidP="00C82C7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1572" w:rsidRDefault="00191572" w:rsidP="00303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8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рафик прохождения КПК педагогами</w:t>
            </w:r>
          </w:p>
          <w:tbl>
            <w:tblPr>
              <w:tblpPr w:leftFromText="180" w:rightFromText="180" w:vertAnchor="text" w:horzAnchor="margin" w:tblpXSpec="center" w:tblpY="743"/>
              <w:tblW w:w="123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741"/>
              <w:gridCol w:w="4074"/>
              <w:gridCol w:w="3118"/>
              <w:gridCol w:w="2127"/>
              <w:gridCol w:w="2268"/>
            </w:tblGrid>
            <w:tr w:rsidR="00191572" w:rsidRPr="007E684B" w:rsidTr="003037F2">
              <w:trPr>
                <w:trHeight w:val="985"/>
              </w:trPr>
              <w:tc>
                <w:tcPr>
                  <w:tcW w:w="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572" w:rsidRPr="007E684B" w:rsidRDefault="00191572" w:rsidP="003037F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68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  <w:p w:rsidR="00191572" w:rsidRPr="007E684B" w:rsidRDefault="00191572" w:rsidP="003037F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68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/п</w:t>
                  </w:r>
                </w:p>
              </w:tc>
              <w:tc>
                <w:tcPr>
                  <w:tcW w:w="4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572" w:rsidRPr="007E684B" w:rsidRDefault="00191572" w:rsidP="003037F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68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.И.О.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572" w:rsidRPr="007E684B" w:rsidRDefault="00191572" w:rsidP="003037F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68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лжность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572" w:rsidRPr="007E684B" w:rsidRDefault="00191572" w:rsidP="003037F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68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а прохождения последних КПК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572" w:rsidRPr="007E684B" w:rsidRDefault="00191572" w:rsidP="003037F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68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а прохождения следующих КПК</w:t>
                  </w:r>
                </w:p>
              </w:tc>
            </w:tr>
            <w:tr w:rsidR="00191572" w:rsidRPr="007E684B" w:rsidTr="003037F2">
              <w:tc>
                <w:tcPr>
                  <w:tcW w:w="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572" w:rsidRPr="007E684B" w:rsidRDefault="00191572" w:rsidP="003037F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572" w:rsidRPr="007E684B" w:rsidRDefault="00191572" w:rsidP="00191572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68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зиханова  Гульназ Ниязовна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572" w:rsidRPr="007E684B" w:rsidRDefault="00191572" w:rsidP="00191572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68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 директора по УВР Учитель географии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572" w:rsidRPr="007E684B" w:rsidRDefault="00191572" w:rsidP="00191572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684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1.2013  </w:t>
                  </w:r>
                </w:p>
                <w:p w:rsidR="00191572" w:rsidRPr="007E684B" w:rsidRDefault="00191572" w:rsidP="00191572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684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05.2015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572" w:rsidRPr="007E684B" w:rsidRDefault="00191572" w:rsidP="00191572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684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1.2016            </w:t>
                  </w:r>
                </w:p>
                <w:p w:rsidR="00191572" w:rsidRPr="007E684B" w:rsidRDefault="00191572" w:rsidP="00191572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684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5.2018</w:t>
                  </w:r>
                </w:p>
              </w:tc>
            </w:tr>
            <w:tr w:rsidR="00191572" w:rsidRPr="007E684B" w:rsidTr="003037F2">
              <w:tc>
                <w:tcPr>
                  <w:tcW w:w="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572" w:rsidRPr="007E684B" w:rsidRDefault="00191572" w:rsidP="005B55F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572" w:rsidRPr="007E684B" w:rsidRDefault="00191572" w:rsidP="005B55F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68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лтынбаева Бану Галлямовна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572" w:rsidRPr="007E684B" w:rsidRDefault="00191572" w:rsidP="005B55F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68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ель математики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572" w:rsidRPr="00694A9E" w:rsidRDefault="00694A9E" w:rsidP="00694A9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4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  <w:r w:rsidR="00191572" w:rsidRPr="00694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201</w:t>
                  </w:r>
                  <w:r w:rsidRPr="00694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572" w:rsidRPr="00694A9E" w:rsidRDefault="00191572" w:rsidP="00694A9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4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.201</w:t>
                  </w:r>
                  <w:r w:rsidR="00694A9E" w:rsidRPr="00694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</w:tr>
            <w:tr w:rsidR="00694A9E" w:rsidRPr="007E684B" w:rsidTr="003037F2">
              <w:tc>
                <w:tcPr>
                  <w:tcW w:w="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4A9E" w:rsidRPr="007E684B" w:rsidRDefault="00694A9E" w:rsidP="00694A9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4A9E" w:rsidRPr="007E684B" w:rsidRDefault="00694A9E" w:rsidP="00694A9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68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леева Гульфая Сабитовна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4A9E" w:rsidRPr="007E684B" w:rsidRDefault="00694A9E" w:rsidP="00694A9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68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ель физики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4A9E" w:rsidRPr="00694A9E" w:rsidRDefault="00694A9E" w:rsidP="00694A9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4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.2016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4A9E" w:rsidRPr="00694A9E" w:rsidRDefault="00694A9E" w:rsidP="00694A9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4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.2019</w:t>
                  </w:r>
                </w:p>
              </w:tc>
            </w:tr>
            <w:tr w:rsidR="00191572" w:rsidRPr="007E684B" w:rsidTr="003037F2">
              <w:trPr>
                <w:trHeight w:val="320"/>
              </w:trPr>
              <w:tc>
                <w:tcPr>
                  <w:tcW w:w="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91572" w:rsidRPr="007E684B" w:rsidRDefault="00191572" w:rsidP="005B55F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91572" w:rsidRPr="007E684B" w:rsidRDefault="00191572" w:rsidP="005B55F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68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йфуллин Ильнур Ринатович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91572" w:rsidRPr="007E684B" w:rsidRDefault="00191572" w:rsidP="005B55F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68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ель англ. яз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91572" w:rsidRPr="00694A9E" w:rsidRDefault="00191572" w:rsidP="005B55F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4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.2015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91572" w:rsidRPr="00694A9E" w:rsidRDefault="00191572" w:rsidP="005B55F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4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.2018</w:t>
                  </w:r>
                </w:p>
              </w:tc>
            </w:tr>
            <w:tr w:rsidR="00191572" w:rsidRPr="007E684B" w:rsidTr="003037F2">
              <w:tc>
                <w:tcPr>
                  <w:tcW w:w="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91572" w:rsidRPr="007E684B" w:rsidRDefault="00191572" w:rsidP="005B55F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91572" w:rsidRPr="007E684B" w:rsidRDefault="00191572" w:rsidP="005B55F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68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ниятуллин Мавлетбай Мидхатович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91572" w:rsidRPr="007E684B" w:rsidRDefault="00191572" w:rsidP="005B55F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68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ель  ОБЖ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91572" w:rsidRPr="00694A9E" w:rsidRDefault="00694A9E" w:rsidP="00694A9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4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  <w:r w:rsidR="00191572" w:rsidRPr="00694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20</w:t>
                  </w:r>
                  <w:r w:rsidRPr="00694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191572" w:rsidRPr="00694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91572" w:rsidRPr="00694A9E" w:rsidRDefault="00694A9E" w:rsidP="00694A9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4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  <w:r w:rsidR="00191572" w:rsidRPr="00694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201</w:t>
                  </w:r>
                  <w:r w:rsidRPr="00694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</w:tr>
            <w:tr w:rsidR="00191572" w:rsidRPr="007E684B" w:rsidTr="003037F2">
              <w:tc>
                <w:tcPr>
                  <w:tcW w:w="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572" w:rsidRPr="007E684B" w:rsidRDefault="00191572" w:rsidP="005B55F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572" w:rsidRPr="007E684B" w:rsidRDefault="00191572" w:rsidP="005B55F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68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гитова Лилия Галиевна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572" w:rsidRPr="007E684B" w:rsidRDefault="00191572" w:rsidP="005B55F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684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итель баш.яз 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572" w:rsidRPr="007E684B" w:rsidRDefault="00191572" w:rsidP="005B55F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68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.2015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572" w:rsidRPr="007E684B" w:rsidRDefault="00191572" w:rsidP="005B55F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68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.2018</w:t>
                  </w:r>
                </w:p>
              </w:tc>
            </w:tr>
            <w:tr w:rsidR="00191572" w:rsidRPr="007E684B" w:rsidTr="003037F2">
              <w:tc>
                <w:tcPr>
                  <w:tcW w:w="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572" w:rsidRPr="007E684B" w:rsidRDefault="00191572" w:rsidP="005B55F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572" w:rsidRPr="007E684B" w:rsidRDefault="00191572" w:rsidP="005B55F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68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стафина Гулькей Рафаэловна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572" w:rsidRPr="007E684B" w:rsidRDefault="00191572" w:rsidP="005B55F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68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ель истории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572" w:rsidRPr="007E684B" w:rsidRDefault="00191572" w:rsidP="005B55F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68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.2014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572" w:rsidRPr="007E684B" w:rsidRDefault="00191572" w:rsidP="005B55F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68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.2017</w:t>
                  </w:r>
                </w:p>
              </w:tc>
            </w:tr>
            <w:tr w:rsidR="00191572" w:rsidRPr="007E684B" w:rsidTr="003037F2">
              <w:tc>
                <w:tcPr>
                  <w:tcW w:w="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572" w:rsidRPr="007E684B" w:rsidRDefault="00191572" w:rsidP="005B55F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572" w:rsidRPr="007E684B" w:rsidRDefault="00191572" w:rsidP="005B55F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68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фаргалина Сара Рафкатовна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572" w:rsidRPr="007E684B" w:rsidRDefault="00191572" w:rsidP="005B55F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68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ель биологии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572" w:rsidRPr="007E684B" w:rsidRDefault="00191572" w:rsidP="005B55F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68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.2015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572" w:rsidRPr="007E684B" w:rsidRDefault="00191572" w:rsidP="005B55F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68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.2018</w:t>
                  </w:r>
                </w:p>
              </w:tc>
            </w:tr>
            <w:tr w:rsidR="00191572" w:rsidRPr="007E684B" w:rsidTr="003037F2">
              <w:tc>
                <w:tcPr>
                  <w:tcW w:w="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91572" w:rsidRPr="007E684B" w:rsidRDefault="00191572" w:rsidP="005B55F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4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91572" w:rsidRPr="007E684B" w:rsidRDefault="00191572" w:rsidP="005B55F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68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фаргалин Азамат Бахтиярович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91572" w:rsidRPr="007E684B" w:rsidRDefault="00191572" w:rsidP="005B55F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68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                  Учитель биологии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91572" w:rsidRPr="007E684B" w:rsidRDefault="00191572" w:rsidP="005B55F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68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.2015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91572" w:rsidRPr="007E684B" w:rsidRDefault="00191572" w:rsidP="005B55F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68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.2018</w:t>
                  </w:r>
                </w:p>
              </w:tc>
            </w:tr>
            <w:tr w:rsidR="00191572" w:rsidRPr="007E684B" w:rsidTr="003037F2">
              <w:tc>
                <w:tcPr>
                  <w:tcW w:w="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572" w:rsidRPr="007E684B" w:rsidRDefault="00191572" w:rsidP="005B55F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572" w:rsidRPr="007E684B" w:rsidRDefault="00191572" w:rsidP="005B55F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68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аджеева Диля Фанисовна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572" w:rsidRPr="007E684B" w:rsidRDefault="00191572" w:rsidP="005B55F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68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ель информатики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572" w:rsidRPr="00836B4E" w:rsidRDefault="00836B4E" w:rsidP="00836B4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6B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  <w:r w:rsidR="00191572" w:rsidRPr="00836B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201</w:t>
                  </w:r>
                  <w:r w:rsidRPr="00836B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572" w:rsidRPr="00836B4E" w:rsidRDefault="00191572" w:rsidP="00836B4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6B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="00836B4E" w:rsidRPr="00836B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Pr="00836B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201</w:t>
                  </w:r>
                  <w:r w:rsidR="00836B4E" w:rsidRPr="00836B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</w:tr>
            <w:tr w:rsidR="00191572" w:rsidRPr="007E684B" w:rsidTr="003037F2">
              <w:tc>
                <w:tcPr>
                  <w:tcW w:w="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572" w:rsidRPr="007E684B" w:rsidRDefault="00191572" w:rsidP="005B55F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572" w:rsidRPr="007E684B" w:rsidRDefault="00191572" w:rsidP="005B55F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68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аджеева Салима Сабирьяновна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572" w:rsidRPr="007E684B" w:rsidRDefault="00191572" w:rsidP="005B55F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68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ель математики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572" w:rsidRPr="00836B4E" w:rsidRDefault="00191572" w:rsidP="00836B4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6B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="00836B4E" w:rsidRPr="00836B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Pr="00836B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201</w:t>
                  </w:r>
                  <w:r w:rsidR="00836B4E" w:rsidRPr="00836B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572" w:rsidRPr="00836B4E" w:rsidRDefault="00191572" w:rsidP="00836B4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6B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="00836B4E" w:rsidRPr="00836B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Pr="00836B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201</w:t>
                  </w:r>
                  <w:r w:rsidR="00836B4E" w:rsidRPr="00836B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 w:rsidRPr="00836B4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191572" w:rsidRPr="007E684B" w:rsidTr="003037F2">
              <w:tc>
                <w:tcPr>
                  <w:tcW w:w="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91572" w:rsidRPr="007E684B" w:rsidRDefault="00191572" w:rsidP="005B55F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4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91572" w:rsidRPr="007E684B" w:rsidRDefault="00191572" w:rsidP="005B55F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68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аджеев Ильмир Ильгизович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91572" w:rsidRPr="007E684B" w:rsidRDefault="00191572" w:rsidP="005B55F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68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 директора по ВРУчитель технологии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B55F8" w:rsidRDefault="00191572" w:rsidP="005B55F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68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  <w:p w:rsidR="00191572" w:rsidRPr="007E684B" w:rsidRDefault="00191572" w:rsidP="005B55F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68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.2015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91572" w:rsidRPr="007E684B" w:rsidRDefault="00191572" w:rsidP="005B55F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68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  <w:p w:rsidR="00191572" w:rsidRPr="007E684B" w:rsidRDefault="00191572" w:rsidP="005B55F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68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.2018</w:t>
                  </w:r>
                </w:p>
              </w:tc>
            </w:tr>
            <w:tr w:rsidR="00191572" w:rsidRPr="007E684B" w:rsidTr="003037F2">
              <w:trPr>
                <w:trHeight w:val="660"/>
              </w:trPr>
              <w:tc>
                <w:tcPr>
                  <w:tcW w:w="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91572" w:rsidRPr="007E684B" w:rsidRDefault="00191572" w:rsidP="005B55F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4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91572" w:rsidRPr="007E684B" w:rsidRDefault="00191572" w:rsidP="005B55F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68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амитова Айгуль Фанузовна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91572" w:rsidRPr="007E684B" w:rsidRDefault="00191572" w:rsidP="005B55F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684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итель башкирского языка 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91572" w:rsidRPr="007E684B" w:rsidRDefault="00191572" w:rsidP="005B55F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68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.2014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91572" w:rsidRPr="007E684B" w:rsidRDefault="00191572" w:rsidP="005B55F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68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.2017</w:t>
                  </w:r>
                </w:p>
              </w:tc>
            </w:tr>
            <w:tr w:rsidR="00191572" w:rsidRPr="007E684B" w:rsidTr="003037F2">
              <w:tc>
                <w:tcPr>
                  <w:tcW w:w="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91572" w:rsidRPr="007E684B" w:rsidRDefault="00191572" w:rsidP="005B55F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4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91572" w:rsidRPr="007E684B" w:rsidRDefault="00191572" w:rsidP="005B55F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68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амитов Мурат Хальфитдинович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91572" w:rsidRPr="007E684B" w:rsidRDefault="00191572" w:rsidP="005B55F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684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итель физкультуры 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91572" w:rsidRPr="007E684B" w:rsidRDefault="00191572" w:rsidP="005B55F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68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.2015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91572" w:rsidRPr="007E684B" w:rsidRDefault="00191572" w:rsidP="005B55F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68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.2018</w:t>
                  </w:r>
                </w:p>
              </w:tc>
            </w:tr>
            <w:tr w:rsidR="00191572" w:rsidRPr="007E684B" w:rsidTr="003037F2">
              <w:tc>
                <w:tcPr>
                  <w:tcW w:w="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91572" w:rsidRPr="007E684B" w:rsidRDefault="00191572" w:rsidP="005B55F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4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91572" w:rsidRPr="007E684B" w:rsidRDefault="00191572" w:rsidP="005B55F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68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агалин Хатип Якубович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91572" w:rsidRPr="007E684B" w:rsidRDefault="00191572" w:rsidP="005B55F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68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ель машиноведения</w:t>
                  </w:r>
                </w:p>
                <w:p w:rsidR="00191572" w:rsidRPr="007E684B" w:rsidRDefault="00191572" w:rsidP="005B55F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68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ель физкультуры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91572" w:rsidRPr="007E684B" w:rsidRDefault="00191572" w:rsidP="005B55F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68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.2014</w:t>
                  </w:r>
                </w:p>
                <w:p w:rsidR="00191572" w:rsidRPr="007E684B" w:rsidRDefault="00191572" w:rsidP="005B55F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68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2014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91572" w:rsidRPr="007E684B" w:rsidRDefault="00191572" w:rsidP="005B55F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68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.2017</w:t>
                  </w:r>
                </w:p>
                <w:p w:rsidR="00191572" w:rsidRPr="007E684B" w:rsidRDefault="00191572" w:rsidP="005B55F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68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2017</w:t>
                  </w:r>
                </w:p>
              </w:tc>
            </w:tr>
            <w:tr w:rsidR="00191572" w:rsidRPr="007E684B" w:rsidTr="003037F2">
              <w:tc>
                <w:tcPr>
                  <w:tcW w:w="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572" w:rsidRPr="007E684B" w:rsidRDefault="00191572" w:rsidP="005B55F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4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572" w:rsidRPr="007E684B" w:rsidRDefault="00191572" w:rsidP="005B55F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68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арафутдинова Резида Ахатовна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572" w:rsidRPr="007E684B" w:rsidRDefault="00191572" w:rsidP="005B55F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684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итель русского языка 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572" w:rsidRPr="007E684B" w:rsidRDefault="00191572" w:rsidP="005B55F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68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.2014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572" w:rsidRPr="007E684B" w:rsidRDefault="00191572" w:rsidP="005B55F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68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.2017</w:t>
                  </w:r>
                </w:p>
              </w:tc>
            </w:tr>
            <w:tr w:rsidR="00191572" w:rsidRPr="007E684B" w:rsidTr="003037F2">
              <w:tc>
                <w:tcPr>
                  <w:tcW w:w="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572" w:rsidRPr="007E684B" w:rsidRDefault="00191572" w:rsidP="005B55F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572" w:rsidRPr="007E684B" w:rsidRDefault="00191572" w:rsidP="005B55F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68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амигулова Рамзия Наиловна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572" w:rsidRPr="007E684B" w:rsidRDefault="00191572" w:rsidP="005B55F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68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иблиотекарь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572" w:rsidRPr="007E684B" w:rsidRDefault="00191572" w:rsidP="005B55F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68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2014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572" w:rsidRPr="007E684B" w:rsidRDefault="00191572" w:rsidP="005B55F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68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2017</w:t>
                  </w:r>
                </w:p>
              </w:tc>
            </w:tr>
          </w:tbl>
          <w:p w:rsidR="00191572" w:rsidRPr="007E684B" w:rsidRDefault="00191572" w:rsidP="005B55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6FA0" w:rsidRPr="007E684B" w:rsidRDefault="00456FA0" w:rsidP="005B5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F31CD6" w:rsidRPr="007E684B" w:rsidRDefault="00F31CD6" w:rsidP="007E6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56FA0" w:rsidRPr="007E684B" w:rsidRDefault="00456FA0" w:rsidP="007E68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456FA0" w:rsidRPr="007E684B" w:rsidSect="001857F6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012070" w:rsidRPr="007E684B" w:rsidRDefault="00012070" w:rsidP="007E68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0778E" w:rsidRPr="00C44C82" w:rsidRDefault="00F97D96" w:rsidP="007E684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_Toc410654081"/>
      <w:bookmarkStart w:id="1" w:name="_Toc409691739"/>
      <w:bookmarkStart w:id="2" w:name="_Toc414553289"/>
      <w:r w:rsidRPr="00C44C82">
        <w:rPr>
          <w:rFonts w:ascii="Times New Roman" w:hAnsi="Times New Roman" w:cs="Times New Roman"/>
          <w:b/>
          <w:sz w:val="28"/>
          <w:szCs w:val="24"/>
        </w:rPr>
        <w:t>3</w:t>
      </w:r>
      <w:r w:rsidR="0000778E" w:rsidRPr="00C44C82">
        <w:rPr>
          <w:rFonts w:ascii="Times New Roman" w:hAnsi="Times New Roman" w:cs="Times New Roman"/>
          <w:b/>
          <w:sz w:val="28"/>
          <w:szCs w:val="24"/>
        </w:rPr>
        <w:t>.</w:t>
      </w:r>
      <w:r w:rsidRPr="00C44C82">
        <w:rPr>
          <w:rFonts w:ascii="Times New Roman" w:hAnsi="Times New Roman" w:cs="Times New Roman"/>
          <w:b/>
          <w:sz w:val="28"/>
          <w:szCs w:val="24"/>
        </w:rPr>
        <w:t>4</w:t>
      </w:r>
      <w:r w:rsidR="0000778E" w:rsidRPr="00C44C82">
        <w:rPr>
          <w:rFonts w:ascii="Times New Roman" w:hAnsi="Times New Roman" w:cs="Times New Roman"/>
          <w:b/>
          <w:sz w:val="28"/>
          <w:szCs w:val="24"/>
        </w:rPr>
        <w:t>.</w:t>
      </w:r>
      <w:r w:rsidRPr="00C44C82">
        <w:rPr>
          <w:rFonts w:ascii="Times New Roman" w:hAnsi="Times New Roman" w:cs="Times New Roman"/>
          <w:b/>
          <w:sz w:val="28"/>
          <w:szCs w:val="24"/>
        </w:rPr>
        <w:t>2.</w:t>
      </w:r>
      <w:r w:rsidR="0000778E" w:rsidRPr="00C44C82">
        <w:rPr>
          <w:rFonts w:ascii="Times New Roman" w:hAnsi="Times New Roman" w:cs="Times New Roman"/>
          <w:b/>
          <w:sz w:val="28"/>
          <w:szCs w:val="24"/>
        </w:rPr>
        <w:t xml:space="preserve">Материально-технические условия реализации </w:t>
      </w:r>
      <w:bookmarkStart w:id="3" w:name="_Toc410654082"/>
      <w:bookmarkEnd w:id="0"/>
      <w:r w:rsidR="0000778E" w:rsidRPr="00C44C82">
        <w:rPr>
          <w:rFonts w:ascii="Times New Roman" w:hAnsi="Times New Roman" w:cs="Times New Roman"/>
          <w:b/>
          <w:sz w:val="28"/>
          <w:szCs w:val="24"/>
        </w:rPr>
        <w:t>средней образовательной программы</w:t>
      </w:r>
      <w:bookmarkEnd w:id="1"/>
      <w:bookmarkEnd w:id="2"/>
      <w:bookmarkEnd w:id="3"/>
    </w:p>
    <w:p w:rsidR="0000778E" w:rsidRPr="00836B4E" w:rsidRDefault="0000778E" w:rsidP="00836B4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36B4E">
        <w:rPr>
          <w:rFonts w:ascii="Times New Roman" w:hAnsi="Times New Roman" w:cs="Times New Roman"/>
          <w:sz w:val="24"/>
          <w:szCs w:val="24"/>
        </w:rPr>
        <w:t>Материально-техническая база образовательной организации приведена в соответствие с задачами по обеспечению реализации средней образовательной программы образовательной организации, необходимого учебно-материального оснащения образовательного процесса и созданию соответствующей образовательной и социальной среды.</w:t>
      </w:r>
    </w:p>
    <w:p w:rsidR="0000778E" w:rsidRPr="00836B4E" w:rsidRDefault="0000778E" w:rsidP="00836B4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36B4E">
        <w:rPr>
          <w:rFonts w:ascii="Times New Roman" w:hAnsi="Times New Roman" w:cs="Times New Roman"/>
          <w:sz w:val="24"/>
          <w:szCs w:val="24"/>
        </w:rPr>
        <w:t>Все помещения обеспеч</w:t>
      </w:r>
      <w:r w:rsidR="00694A9E" w:rsidRPr="00836B4E">
        <w:rPr>
          <w:rFonts w:ascii="Times New Roman" w:hAnsi="Times New Roman" w:cs="Times New Roman"/>
          <w:sz w:val="24"/>
          <w:szCs w:val="24"/>
        </w:rPr>
        <w:t>ены</w:t>
      </w:r>
      <w:r w:rsidRPr="00836B4E">
        <w:rPr>
          <w:rFonts w:ascii="Times New Roman" w:hAnsi="Times New Roman" w:cs="Times New Roman"/>
          <w:sz w:val="24"/>
          <w:szCs w:val="24"/>
        </w:rPr>
        <w:t xml:space="preserve"> комплектами оборудования для реализации предметных областей и внеурочной деятельности, включая расходные материалы и канцелярские принадлежности, а также мебелью, оснащением, презентационным оборудованием и необходимым инвентарем. </w:t>
      </w:r>
    </w:p>
    <w:p w:rsidR="00694A9E" w:rsidRPr="00836B4E" w:rsidRDefault="00694A9E" w:rsidP="00694A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6B4E">
        <w:rPr>
          <w:rFonts w:ascii="Times New Roman" w:hAnsi="Times New Roman" w:cs="Times New Roman"/>
          <w:sz w:val="24"/>
          <w:szCs w:val="24"/>
        </w:rPr>
        <w:t xml:space="preserve">С 2012 года в лицее действует трактородром, где проходят практические занятия по вождению на сельскохозяйственной технике. </w:t>
      </w:r>
      <w:r w:rsidR="00264564" w:rsidRPr="00836B4E">
        <w:rPr>
          <w:rFonts w:ascii="Times New Roman" w:hAnsi="Times New Roman" w:cs="Times New Roman"/>
          <w:sz w:val="24"/>
          <w:szCs w:val="24"/>
        </w:rPr>
        <w:t>Для практических занятий по пчеловодству имеется пасека из 20 улей.</w:t>
      </w:r>
    </w:p>
    <w:p w:rsidR="00694A9E" w:rsidRPr="00836B4E" w:rsidRDefault="00264564" w:rsidP="00694A9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6B4E">
        <w:rPr>
          <w:rFonts w:ascii="Times New Roman" w:hAnsi="Times New Roman" w:cs="Times New Roman"/>
          <w:sz w:val="24"/>
          <w:szCs w:val="24"/>
        </w:rPr>
        <w:tab/>
      </w:r>
      <w:r w:rsidR="00836B4E">
        <w:rPr>
          <w:rFonts w:ascii="Times New Roman" w:hAnsi="Times New Roman" w:cs="Times New Roman"/>
          <w:sz w:val="24"/>
          <w:szCs w:val="24"/>
        </w:rPr>
        <w:tab/>
      </w:r>
      <w:r w:rsidR="00694A9E" w:rsidRPr="00836B4E">
        <w:rPr>
          <w:rFonts w:ascii="Times New Roman" w:hAnsi="Times New Roman" w:cs="Times New Roman"/>
          <w:sz w:val="24"/>
          <w:szCs w:val="24"/>
        </w:rPr>
        <w:t xml:space="preserve">Имеются гусеничный трактор ДТ-75М, колесный трактор Т-40АМ, трактор «Беларусь-82.1», косилка, прицеп, грабли, погрузчик КУН-10. Вышеперечисленная техника куплена на деньги, вырученные с подсобного хозяйства и пришкольного участка. </w:t>
      </w:r>
      <w:r w:rsidRPr="00836B4E">
        <w:rPr>
          <w:rFonts w:ascii="Times New Roman" w:hAnsi="Times New Roman" w:cs="Times New Roman"/>
          <w:sz w:val="24"/>
          <w:szCs w:val="24"/>
        </w:rPr>
        <w:t xml:space="preserve">Лицей </w:t>
      </w:r>
      <w:r w:rsidR="00694A9E" w:rsidRPr="00836B4E">
        <w:rPr>
          <w:rFonts w:ascii="Times New Roman" w:hAnsi="Times New Roman" w:cs="Times New Roman"/>
          <w:sz w:val="24"/>
          <w:szCs w:val="24"/>
        </w:rPr>
        <w:t xml:space="preserve"> имеет пришкольный участок в 1,5 га, 15 га пашни и землю под картофель в 1 га. Прибыль получается с продажи рассады овощей, цветов, реализации облепихи, овощей, меда. Увеличение прибыли стало возможным за счет примене</w:t>
      </w:r>
      <w:r w:rsidR="00694A9E" w:rsidRPr="00836B4E">
        <w:rPr>
          <w:rFonts w:ascii="Times New Roman" w:hAnsi="Times New Roman" w:cs="Times New Roman"/>
          <w:sz w:val="24"/>
          <w:szCs w:val="24"/>
        </w:rPr>
        <w:softHyphen/>
        <w:t>ния новейшей сельскохозяйственной техники, приобретенной на средства госу</w:t>
      </w:r>
      <w:r w:rsidR="00694A9E" w:rsidRPr="00836B4E">
        <w:rPr>
          <w:rFonts w:ascii="Times New Roman" w:hAnsi="Times New Roman" w:cs="Times New Roman"/>
          <w:sz w:val="24"/>
          <w:szCs w:val="24"/>
        </w:rPr>
        <w:softHyphen/>
        <w:t>дарственной поддержки из федерального бюджета - Гранта .</w:t>
      </w:r>
    </w:p>
    <w:p w:rsidR="00694A9E" w:rsidRPr="00836B4E" w:rsidRDefault="00694A9E" w:rsidP="00694A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6B4E">
        <w:rPr>
          <w:rFonts w:ascii="Times New Roman" w:hAnsi="Times New Roman" w:cs="Times New Roman"/>
          <w:sz w:val="24"/>
          <w:szCs w:val="24"/>
        </w:rPr>
        <w:t>В 2006 году школа стала победителем конкурса общеобразовательных</w:t>
      </w:r>
    </w:p>
    <w:p w:rsidR="00694A9E" w:rsidRPr="00836B4E" w:rsidRDefault="00694A9E" w:rsidP="00694A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B4E">
        <w:rPr>
          <w:rFonts w:ascii="Times New Roman" w:hAnsi="Times New Roman" w:cs="Times New Roman"/>
          <w:sz w:val="24"/>
          <w:szCs w:val="24"/>
        </w:rPr>
        <w:t>учреждений, внедряющих инновационные образовательные программы в</w:t>
      </w:r>
    </w:p>
    <w:p w:rsidR="00694A9E" w:rsidRPr="00836B4E" w:rsidRDefault="00694A9E" w:rsidP="00694A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B4E">
        <w:rPr>
          <w:rFonts w:ascii="Times New Roman" w:hAnsi="Times New Roman" w:cs="Times New Roman"/>
          <w:sz w:val="24"/>
          <w:szCs w:val="24"/>
        </w:rPr>
        <w:t>Приоритетном национальном проекте «Образование». Получение Гранта в размере 1 миллион рублей позволило существенно улучшить условия профильного обучения. Лицей приобрел  сельскохозяйственную технику и инвентарь  для практических занятий по профильным предметам.</w:t>
      </w:r>
    </w:p>
    <w:p w:rsidR="00694A9E" w:rsidRPr="00836B4E" w:rsidRDefault="00694A9E" w:rsidP="00694A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6B4E">
        <w:rPr>
          <w:rFonts w:ascii="Times New Roman" w:hAnsi="Times New Roman" w:cs="Times New Roman"/>
          <w:sz w:val="24"/>
          <w:szCs w:val="24"/>
        </w:rPr>
        <w:t>Систематически обновляется школьная мебель.</w:t>
      </w:r>
    </w:p>
    <w:p w:rsidR="00694A9E" w:rsidRPr="00836B4E" w:rsidRDefault="00694A9E" w:rsidP="00694A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6B4E">
        <w:rPr>
          <w:rFonts w:ascii="Times New Roman" w:hAnsi="Times New Roman" w:cs="Times New Roman"/>
          <w:sz w:val="24"/>
          <w:szCs w:val="24"/>
        </w:rPr>
        <w:t>Постоянно обновляется компьютерное оборудование (всего в школе 17 компьютеров, 18 ноутбуков), приобретено 5 интерактивных досок, 9 мультимедийных проекторов.</w:t>
      </w:r>
    </w:p>
    <w:p w:rsidR="00694A9E" w:rsidRPr="00C757B4" w:rsidRDefault="00694A9E" w:rsidP="00694A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8"/>
        <w:gridCol w:w="2651"/>
        <w:gridCol w:w="2977"/>
        <w:gridCol w:w="1559"/>
        <w:gridCol w:w="2552"/>
      </w:tblGrid>
      <w:tr w:rsidR="00694A9E" w:rsidRPr="008B7F14" w:rsidTr="00694A9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A9E" w:rsidRPr="008B7F14" w:rsidRDefault="00694A9E" w:rsidP="00836B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F1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A9E" w:rsidRPr="008B7F14" w:rsidRDefault="00694A9E" w:rsidP="00836B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F1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A9E" w:rsidRPr="008B7F14" w:rsidRDefault="00694A9E" w:rsidP="00836B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F14">
              <w:rPr>
                <w:rFonts w:ascii="Times New Roman" w:hAnsi="Times New Roman" w:cs="Times New Roman"/>
                <w:sz w:val="24"/>
                <w:szCs w:val="24"/>
              </w:rPr>
              <w:t>Характерис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A9E" w:rsidRPr="008B7F14" w:rsidRDefault="00694A9E" w:rsidP="00836B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F1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A9E" w:rsidRPr="008B7F14" w:rsidRDefault="00694A9E" w:rsidP="00836B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F14">
              <w:rPr>
                <w:rFonts w:ascii="Times New Roman" w:hAnsi="Times New Roman" w:cs="Times New Roman"/>
                <w:sz w:val="24"/>
                <w:szCs w:val="24"/>
              </w:rPr>
              <w:t>Производитель</w:t>
            </w:r>
          </w:p>
        </w:tc>
      </w:tr>
      <w:tr w:rsidR="00694A9E" w:rsidRPr="008B7F14" w:rsidTr="00694A9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9E" w:rsidRPr="008B7F14" w:rsidRDefault="00694A9E" w:rsidP="00836B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9E" w:rsidRPr="008B7F14" w:rsidRDefault="00694A9E" w:rsidP="00836B4E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B7F1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оде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9E" w:rsidRPr="008B7F14" w:rsidRDefault="00694A9E" w:rsidP="00836B4E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B7F14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ZyXEL Prestiqe600Seri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9E" w:rsidRPr="008B7F14" w:rsidRDefault="00694A9E" w:rsidP="00836B4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B7F1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9E" w:rsidRPr="008B7F14" w:rsidRDefault="00694A9E" w:rsidP="00836B4E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694A9E" w:rsidRPr="008B7F14" w:rsidTr="00694A9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9E" w:rsidRPr="008B7F14" w:rsidRDefault="00694A9E" w:rsidP="00836B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F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9E" w:rsidRPr="008B7F14" w:rsidRDefault="00694A9E" w:rsidP="00836B4E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B7F1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Многофункциональное </w:t>
            </w:r>
          </w:p>
          <w:p w:rsidR="00694A9E" w:rsidRPr="008B7F14" w:rsidRDefault="00694A9E" w:rsidP="00836B4E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B7F1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строй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9E" w:rsidRPr="008B7F14" w:rsidRDefault="00694A9E" w:rsidP="00836B4E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B7F1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«</w:t>
            </w:r>
            <w:r w:rsidRPr="008B7F14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Samsung</w:t>
            </w:r>
            <w:r w:rsidRPr="008B7F1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»</w:t>
            </w:r>
          </w:p>
          <w:p w:rsidR="00694A9E" w:rsidRPr="008B7F14" w:rsidRDefault="00694A9E" w:rsidP="00836B4E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9E" w:rsidRPr="008B7F14" w:rsidRDefault="00694A9E" w:rsidP="00836B4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B7F1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  <w:p w:rsidR="00694A9E" w:rsidRPr="008B7F14" w:rsidRDefault="00694A9E" w:rsidP="00836B4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9E" w:rsidRPr="008B7F14" w:rsidRDefault="00694A9E" w:rsidP="00836B4E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B7F1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итай</w:t>
            </w:r>
          </w:p>
          <w:p w:rsidR="00694A9E" w:rsidRPr="008B7F14" w:rsidRDefault="00694A9E" w:rsidP="00836B4E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694A9E" w:rsidRPr="008B7F14" w:rsidTr="00694A9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9E" w:rsidRPr="008B7F14" w:rsidRDefault="00694A9E" w:rsidP="00836B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F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9E" w:rsidRPr="008B7F14" w:rsidRDefault="00694A9E" w:rsidP="00836B4E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B7F1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Многофункциональное </w:t>
            </w:r>
          </w:p>
          <w:p w:rsidR="00694A9E" w:rsidRPr="008B7F14" w:rsidRDefault="00694A9E" w:rsidP="00836B4E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B7F1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строй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9E" w:rsidRPr="008B7F14" w:rsidRDefault="00694A9E" w:rsidP="00836B4E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B7F1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«С</w:t>
            </w:r>
            <w:r w:rsidRPr="008B7F14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anon</w:t>
            </w:r>
            <w:r w:rsidRPr="008B7F1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9E" w:rsidRPr="008B7F14" w:rsidRDefault="00694A9E" w:rsidP="00836B4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B7F1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9E" w:rsidRPr="008B7F14" w:rsidRDefault="00694A9E" w:rsidP="00836B4E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B7F1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итай</w:t>
            </w:r>
          </w:p>
        </w:tc>
      </w:tr>
      <w:tr w:rsidR="00694A9E" w:rsidRPr="008B7F14" w:rsidTr="00694A9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9E" w:rsidRPr="008B7F14" w:rsidRDefault="00694A9E" w:rsidP="00836B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F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9E" w:rsidRPr="008B7F14" w:rsidRDefault="00694A9E" w:rsidP="00836B4E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B7F1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Фак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9E" w:rsidRPr="008B7F14" w:rsidRDefault="00694A9E" w:rsidP="00836B4E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B7F1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«Панасони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9E" w:rsidRPr="008B7F14" w:rsidRDefault="00694A9E" w:rsidP="00836B4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B7F1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9E" w:rsidRPr="008B7F14" w:rsidRDefault="00694A9E" w:rsidP="00836B4E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B7F1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итай</w:t>
            </w:r>
          </w:p>
        </w:tc>
      </w:tr>
      <w:tr w:rsidR="00694A9E" w:rsidRPr="008B7F14" w:rsidTr="00694A9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9E" w:rsidRPr="008B7F14" w:rsidRDefault="00694A9E" w:rsidP="00836B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F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9E" w:rsidRPr="008B7F14" w:rsidRDefault="00694A9E" w:rsidP="00836B4E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B7F1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инт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9E" w:rsidRPr="008B7F14" w:rsidRDefault="00694A9E" w:rsidP="00836B4E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B7F14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Canon MF </w:t>
            </w:r>
            <w:r w:rsidRPr="008B7F1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900 лазер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9E" w:rsidRPr="008B7F14" w:rsidRDefault="00694A9E" w:rsidP="00836B4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B7F1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9E" w:rsidRPr="008B7F14" w:rsidRDefault="00694A9E" w:rsidP="00836B4E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B7F1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итай</w:t>
            </w:r>
          </w:p>
        </w:tc>
      </w:tr>
      <w:tr w:rsidR="00694A9E" w:rsidRPr="008B7F14" w:rsidTr="00694A9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9E" w:rsidRPr="008B7F14" w:rsidRDefault="00694A9E" w:rsidP="00836B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F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9E" w:rsidRPr="008B7F14" w:rsidRDefault="00694A9E" w:rsidP="00836B4E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B7F1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инт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9E" w:rsidRPr="008B7F14" w:rsidRDefault="00694A9E" w:rsidP="00836B4E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8B7F14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HP taserjet1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9E" w:rsidRPr="008B7F14" w:rsidRDefault="00694A9E" w:rsidP="00836B4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8B7F14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9E" w:rsidRPr="008B7F14" w:rsidRDefault="00694A9E" w:rsidP="00836B4E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B7F1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итай</w:t>
            </w:r>
          </w:p>
        </w:tc>
      </w:tr>
      <w:tr w:rsidR="00694A9E" w:rsidRPr="008B7F14" w:rsidTr="00694A9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9E" w:rsidRPr="008B7F14" w:rsidRDefault="00694A9E" w:rsidP="00836B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F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9E" w:rsidRPr="008B7F14" w:rsidRDefault="00694A9E" w:rsidP="00836B4E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B7F1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елевиз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9E" w:rsidRPr="008B7F14" w:rsidRDefault="00694A9E" w:rsidP="00836B4E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8B7F14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DAEW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9E" w:rsidRPr="008B7F14" w:rsidRDefault="00694A9E" w:rsidP="00836B4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B7F1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9E" w:rsidRPr="008B7F14" w:rsidRDefault="00694A9E" w:rsidP="00836B4E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B7F1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оссия</w:t>
            </w:r>
          </w:p>
        </w:tc>
      </w:tr>
      <w:tr w:rsidR="00694A9E" w:rsidRPr="008B7F14" w:rsidTr="00694A9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9E" w:rsidRPr="008B7F14" w:rsidRDefault="00694A9E" w:rsidP="00836B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F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9E" w:rsidRPr="008B7F14" w:rsidRDefault="00694A9E" w:rsidP="00836B4E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B7F1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елевиз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9E" w:rsidRPr="008B7F14" w:rsidRDefault="00694A9E" w:rsidP="00836B4E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B7F14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JV</w:t>
            </w:r>
            <w:r w:rsidRPr="008B7F1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9E" w:rsidRPr="008B7F14" w:rsidRDefault="00694A9E" w:rsidP="00836B4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B7F1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9E" w:rsidRPr="008B7F14" w:rsidRDefault="00694A9E" w:rsidP="00836B4E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B7F1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Япония</w:t>
            </w:r>
          </w:p>
        </w:tc>
      </w:tr>
      <w:tr w:rsidR="00694A9E" w:rsidRPr="008B7F14" w:rsidTr="00694A9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9E" w:rsidRPr="008B7F14" w:rsidRDefault="00694A9E" w:rsidP="00836B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F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9E" w:rsidRPr="008B7F14" w:rsidRDefault="00694A9E" w:rsidP="00836B4E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B7F1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Телевизор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9E" w:rsidRPr="008B7F14" w:rsidRDefault="00694A9E" w:rsidP="00836B4E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B7F1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«</w:t>
            </w:r>
            <w:r w:rsidRPr="008B7F14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Samsung</w:t>
            </w:r>
            <w:r w:rsidRPr="008B7F1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9E" w:rsidRPr="008B7F14" w:rsidRDefault="00694A9E" w:rsidP="00836B4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B7F1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9E" w:rsidRPr="008B7F14" w:rsidRDefault="00694A9E" w:rsidP="00836B4E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B7F1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орея</w:t>
            </w:r>
          </w:p>
        </w:tc>
      </w:tr>
      <w:tr w:rsidR="00694A9E" w:rsidRPr="008B7F14" w:rsidTr="00694A9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9E" w:rsidRPr="008B7F14" w:rsidRDefault="00694A9E" w:rsidP="00836B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F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9E" w:rsidRPr="008B7F14" w:rsidRDefault="00694A9E" w:rsidP="00836B4E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B7F1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Телевизор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9E" w:rsidRPr="008B7F14" w:rsidRDefault="00694A9E" w:rsidP="00836B4E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8B7F14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SHAR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9E" w:rsidRPr="008B7F14" w:rsidRDefault="00694A9E" w:rsidP="00836B4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B7F1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9E" w:rsidRPr="008B7F14" w:rsidRDefault="00694A9E" w:rsidP="00836B4E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694A9E" w:rsidRPr="008B7F14" w:rsidTr="00694A9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9E" w:rsidRPr="008B7F14" w:rsidRDefault="00694A9E" w:rsidP="00836B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F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9E" w:rsidRPr="008B7F14" w:rsidRDefault="00694A9E" w:rsidP="00836B4E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B7F1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елевиз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9E" w:rsidRPr="008B7F14" w:rsidRDefault="00694A9E" w:rsidP="00836B4E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B7F14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SO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9E" w:rsidRPr="008B7F14" w:rsidRDefault="00694A9E" w:rsidP="00836B4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B7F1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9E" w:rsidRPr="008B7F14" w:rsidRDefault="00694A9E" w:rsidP="00836B4E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B7F1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итай</w:t>
            </w:r>
          </w:p>
        </w:tc>
      </w:tr>
      <w:tr w:rsidR="00694A9E" w:rsidRPr="008B7F14" w:rsidTr="00694A9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9E" w:rsidRPr="008B7F14" w:rsidRDefault="00694A9E" w:rsidP="00836B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F1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9E" w:rsidRPr="008B7F14" w:rsidRDefault="00694A9E" w:rsidP="00836B4E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B7F14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DVD </w:t>
            </w:r>
            <w:r w:rsidRPr="008B7F1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оигрыват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9E" w:rsidRPr="008B7F14" w:rsidRDefault="00694A9E" w:rsidP="00836B4E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B7F1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«</w:t>
            </w:r>
            <w:r w:rsidRPr="008B7F14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Samsung</w:t>
            </w:r>
            <w:r w:rsidRPr="008B7F1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9E" w:rsidRPr="008B7F14" w:rsidRDefault="00694A9E" w:rsidP="00836B4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B7F1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9E" w:rsidRPr="008B7F14" w:rsidRDefault="00694A9E" w:rsidP="00836B4E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694A9E" w:rsidRPr="008B7F14" w:rsidTr="00694A9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9E" w:rsidRPr="008B7F14" w:rsidRDefault="00694A9E" w:rsidP="00836B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F1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9E" w:rsidRPr="008B7F14" w:rsidRDefault="00694A9E" w:rsidP="00836B4E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B7F1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идеомагнитофо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9E" w:rsidRPr="008B7F14" w:rsidRDefault="00694A9E" w:rsidP="00836B4E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B7F1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«Тошиб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9E" w:rsidRPr="008B7F14" w:rsidRDefault="00694A9E" w:rsidP="00836B4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B7F14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9E" w:rsidRPr="008B7F14" w:rsidRDefault="00694A9E" w:rsidP="00836B4E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B7F1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Малайзия </w:t>
            </w:r>
          </w:p>
        </w:tc>
      </w:tr>
      <w:tr w:rsidR="00694A9E" w:rsidRPr="008B7F14" w:rsidTr="00694A9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9E" w:rsidRPr="008B7F14" w:rsidRDefault="00694A9E" w:rsidP="00836B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F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9E" w:rsidRPr="008B7F14" w:rsidRDefault="00694A9E" w:rsidP="00836B4E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B7F1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идеокаме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9E" w:rsidRPr="008B7F14" w:rsidRDefault="00694A9E" w:rsidP="00836B4E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B7F14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JV</w:t>
            </w:r>
            <w:r w:rsidRPr="008B7F1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9E" w:rsidRPr="008B7F14" w:rsidRDefault="00694A9E" w:rsidP="00836B4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B7F1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9E" w:rsidRPr="008B7F14" w:rsidRDefault="00694A9E" w:rsidP="00836B4E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B7F1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Япония</w:t>
            </w:r>
          </w:p>
        </w:tc>
      </w:tr>
      <w:tr w:rsidR="00694A9E" w:rsidRPr="008B7F14" w:rsidTr="00694A9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9E" w:rsidRPr="008B7F14" w:rsidRDefault="00694A9E" w:rsidP="00836B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F1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9E" w:rsidRPr="008B7F14" w:rsidRDefault="00694A9E" w:rsidP="00836B4E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B7F1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Музыкальный центр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9E" w:rsidRPr="008B7F14" w:rsidRDefault="00694A9E" w:rsidP="00836B4E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8B7F1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«Панасони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9E" w:rsidRPr="008B7F14" w:rsidRDefault="00694A9E" w:rsidP="00836B4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B7F1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9E" w:rsidRPr="008B7F14" w:rsidRDefault="00694A9E" w:rsidP="00836B4E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B7F1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ингапур</w:t>
            </w:r>
          </w:p>
        </w:tc>
      </w:tr>
      <w:tr w:rsidR="00694A9E" w:rsidRPr="008B7F14" w:rsidTr="00694A9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9E" w:rsidRPr="008B7F14" w:rsidRDefault="00694A9E" w:rsidP="00836B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F1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9E" w:rsidRPr="008B7F14" w:rsidRDefault="00694A9E" w:rsidP="00836B4E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B7F1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Цифровой фотоаппара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9E" w:rsidRPr="008B7F14" w:rsidRDefault="00694A9E" w:rsidP="00836B4E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B7F1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«</w:t>
            </w:r>
            <w:r w:rsidRPr="008B7F14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Sony</w:t>
            </w:r>
            <w:r w:rsidRPr="008B7F1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9E" w:rsidRPr="008B7F14" w:rsidRDefault="00694A9E" w:rsidP="00836B4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B7F1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9E" w:rsidRPr="008B7F14" w:rsidRDefault="00694A9E" w:rsidP="00836B4E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B7F1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итай</w:t>
            </w:r>
          </w:p>
        </w:tc>
      </w:tr>
      <w:tr w:rsidR="00694A9E" w:rsidRPr="008B7F14" w:rsidTr="00694A9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9E" w:rsidRPr="008B7F14" w:rsidRDefault="00694A9E" w:rsidP="00836B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F1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9E" w:rsidRPr="008B7F14" w:rsidRDefault="00694A9E" w:rsidP="00836B4E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B7F1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ультимедийный проект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9E" w:rsidRPr="008B7F14" w:rsidRDefault="00694A9E" w:rsidP="00836B4E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8B7F14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TOSHIBA TLP-XD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9E" w:rsidRPr="008B7F14" w:rsidRDefault="00694A9E" w:rsidP="00836B4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B7F1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9E" w:rsidRPr="008B7F14" w:rsidRDefault="00694A9E" w:rsidP="00836B4E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B7F1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итай</w:t>
            </w:r>
          </w:p>
        </w:tc>
      </w:tr>
      <w:tr w:rsidR="00694A9E" w:rsidRPr="008B7F14" w:rsidTr="00694A9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9E" w:rsidRPr="008B7F14" w:rsidRDefault="00694A9E" w:rsidP="00836B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F1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9E" w:rsidRPr="008B7F14" w:rsidRDefault="00694A9E" w:rsidP="00836B4E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B7F1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Мультимедийный проектор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9E" w:rsidRPr="008B7F14" w:rsidRDefault="00694A9E" w:rsidP="00836B4E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8B7F14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View Soni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9E" w:rsidRPr="008B7F14" w:rsidRDefault="00694A9E" w:rsidP="00836B4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B7F1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9E" w:rsidRPr="008B7F14" w:rsidRDefault="00694A9E" w:rsidP="00836B4E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B7F1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итай</w:t>
            </w:r>
          </w:p>
        </w:tc>
      </w:tr>
      <w:tr w:rsidR="00694A9E" w:rsidRPr="008B7F14" w:rsidTr="00694A9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9E" w:rsidRPr="008B7F14" w:rsidRDefault="00694A9E" w:rsidP="00836B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F1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9E" w:rsidRPr="008B7F14" w:rsidRDefault="00694A9E" w:rsidP="00836B4E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B7F1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ультимедийный проект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9E" w:rsidRPr="008B7F14" w:rsidRDefault="00694A9E" w:rsidP="00836B4E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8B7F14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Mitsubishi EX100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9E" w:rsidRPr="008B7F14" w:rsidRDefault="00694A9E" w:rsidP="00836B4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B7F1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9E" w:rsidRPr="008B7F14" w:rsidRDefault="00694A9E" w:rsidP="00836B4E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B7F1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итай</w:t>
            </w:r>
          </w:p>
        </w:tc>
      </w:tr>
      <w:tr w:rsidR="00694A9E" w:rsidRPr="008B7F14" w:rsidTr="00694A9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9E" w:rsidRPr="008B7F14" w:rsidRDefault="00694A9E" w:rsidP="00836B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F1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9E" w:rsidRPr="008B7F14" w:rsidRDefault="00694A9E" w:rsidP="00836B4E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B7F1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ультимедийный проект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9E" w:rsidRPr="008B7F14" w:rsidRDefault="00694A9E" w:rsidP="00836B4E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8B7F14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View Soni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9E" w:rsidRPr="008B7F14" w:rsidRDefault="00694A9E" w:rsidP="00836B4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B7F1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9E" w:rsidRPr="008B7F14" w:rsidRDefault="00694A9E" w:rsidP="00836B4E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B7F1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итай</w:t>
            </w:r>
          </w:p>
        </w:tc>
      </w:tr>
      <w:tr w:rsidR="00694A9E" w:rsidRPr="008B7F14" w:rsidTr="00694A9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9E" w:rsidRPr="008B7F14" w:rsidRDefault="00694A9E" w:rsidP="00836B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F1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9E" w:rsidRPr="008B7F14" w:rsidRDefault="00694A9E" w:rsidP="00836B4E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B7F1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нтерактивный программный комплек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9E" w:rsidRPr="008B7F14" w:rsidRDefault="00694A9E" w:rsidP="00836B4E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8B7F1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«</w:t>
            </w:r>
            <w:r w:rsidRPr="008B7F14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Samsung</w:t>
            </w:r>
            <w:r w:rsidRPr="008B7F1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9E" w:rsidRPr="008B7F14" w:rsidRDefault="00694A9E" w:rsidP="00836B4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B7F1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9E" w:rsidRPr="008B7F14" w:rsidRDefault="00694A9E" w:rsidP="00836B4E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B7F1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итай</w:t>
            </w:r>
          </w:p>
        </w:tc>
      </w:tr>
      <w:tr w:rsidR="00694A9E" w:rsidRPr="008B7F14" w:rsidTr="00694A9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9E" w:rsidRPr="008B7F14" w:rsidRDefault="00694A9E" w:rsidP="00836B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F1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9E" w:rsidRPr="008B7F14" w:rsidRDefault="00694A9E" w:rsidP="00836B4E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B7F1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окумент каме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9E" w:rsidRPr="008B7F14" w:rsidRDefault="00694A9E" w:rsidP="00836B4E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8B7F14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Eps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9E" w:rsidRPr="008B7F14" w:rsidRDefault="00694A9E" w:rsidP="00836B4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8B7F14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9E" w:rsidRPr="008B7F14" w:rsidRDefault="00694A9E" w:rsidP="00836B4E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B7F1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итай</w:t>
            </w:r>
          </w:p>
        </w:tc>
      </w:tr>
      <w:tr w:rsidR="00694A9E" w:rsidRPr="008B7F14" w:rsidTr="00694A9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9E" w:rsidRPr="008B7F14" w:rsidRDefault="00694A9E" w:rsidP="00836B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F1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9E" w:rsidRPr="008B7F14" w:rsidRDefault="00694A9E" w:rsidP="00836B4E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B7F1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оска интерактив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9E" w:rsidRPr="008B7F14" w:rsidRDefault="00694A9E" w:rsidP="00836B4E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8B7F14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TRIVMPH BOAR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9E" w:rsidRPr="008B7F14" w:rsidRDefault="00694A9E" w:rsidP="00836B4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8B7F14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9E" w:rsidRPr="008B7F14" w:rsidRDefault="00694A9E" w:rsidP="00836B4E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B7F1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Чехия</w:t>
            </w:r>
          </w:p>
        </w:tc>
      </w:tr>
      <w:tr w:rsidR="00694A9E" w:rsidRPr="008B7F14" w:rsidTr="00694A9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9E" w:rsidRPr="008B7F14" w:rsidRDefault="00694A9E" w:rsidP="00836B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F1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9E" w:rsidRPr="008B7F14" w:rsidRDefault="00694A9E" w:rsidP="00836B4E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B7F1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оска интерактив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9E" w:rsidRPr="008B7F14" w:rsidRDefault="00694A9E" w:rsidP="00836B4E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8B7F14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SMART Board 6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9E" w:rsidRPr="008B7F14" w:rsidRDefault="00694A9E" w:rsidP="00836B4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8B7F14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9E" w:rsidRPr="008B7F14" w:rsidRDefault="00694A9E" w:rsidP="00836B4E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B7F1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анада</w:t>
            </w:r>
          </w:p>
        </w:tc>
      </w:tr>
      <w:tr w:rsidR="00694A9E" w:rsidRPr="008B7F14" w:rsidTr="00694A9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9E" w:rsidRPr="008B7F14" w:rsidRDefault="00694A9E" w:rsidP="00836B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F1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9E" w:rsidRPr="008B7F14" w:rsidRDefault="00694A9E" w:rsidP="00836B4E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B7F1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оска интерактив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9E" w:rsidRPr="008B7F14" w:rsidRDefault="00694A9E" w:rsidP="00836B4E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8B7F14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SMART Bord68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9E" w:rsidRPr="008B7F14" w:rsidRDefault="00694A9E" w:rsidP="00836B4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8B7F14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9E" w:rsidRPr="008B7F14" w:rsidRDefault="00694A9E" w:rsidP="00836B4E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B7F1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Китай </w:t>
            </w:r>
          </w:p>
        </w:tc>
      </w:tr>
    </w:tbl>
    <w:p w:rsidR="00694A9E" w:rsidRPr="007D552B" w:rsidRDefault="00694A9E" w:rsidP="00694A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923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978"/>
        <w:gridCol w:w="2126"/>
        <w:gridCol w:w="2551"/>
        <w:gridCol w:w="2268"/>
      </w:tblGrid>
      <w:tr w:rsidR="00694A9E" w:rsidRPr="00836B4E" w:rsidTr="00836B4E">
        <w:trPr>
          <w:trHeight w:hRule="exact" w:val="572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9E" w:rsidRPr="00836B4E" w:rsidRDefault="00694A9E" w:rsidP="00836B4E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836B4E">
              <w:rPr>
                <w:rFonts w:ascii="Times New Roman" w:hAnsi="Times New Roman"/>
                <w:snapToGrid w:val="0"/>
              </w:rPr>
              <w:t>Тип техники</w:t>
            </w:r>
          </w:p>
          <w:p w:rsidR="00694A9E" w:rsidRPr="00836B4E" w:rsidRDefault="00694A9E" w:rsidP="00836B4E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9E" w:rsidRPr="00836B4E" w:rsidRDefault="00694A9E" w:rsidP="00836B4E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836B4E">
              <w:rPr>
                <w:rFonts w:ascii="Times New Roman" w:hAnsi="Times New Roman"/>
                <w:snapToGrid w:val="0"/>
              </w:rPr>
              <w:t>Год уста</w:t>
            </w:r>
            <w:r w:rsidRPr="00836B4E">
              <w:rPr>
                <w:rFonts w:ascii="Times New Roman" w:hAnsi="Times New Roman"/>
                <w:snapToGrid w:val="0"/>
              </w:rPr>
              <w:softHyphen/>
              <w:t>новки</w:t>
            </w:r>
          </w:p>
          <w:p w:rsidR="00694A9E" w:rsidRPr="00836B4E" w:rsidRDefault="00694A9E" w:rsidP="00836B4E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9E" w:rsidRPr="00836B4E" w:rsidRDefault="00694A9E" w:rsidP="00836B4E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836B4E">
              <w:rPr>
                <w:rFonts w:ascii="Times New Roman" w:hAnsi="Times New Roman"/>
                <w:snapToGrid w:val="0"/>
              </w:rPr>
              <w:t>Где установлен (кабинет)</w:t>
            </w:r>
          </w:p>
          <w:p w:rsidR="00694A9E" w:rsidRPr="00836B4E" w:rsidRDefault="00694A9E" w:rsidP="00836B4E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9E" w:rsidRPr="00836B4E" w:rsidRDefault="00694A9E" w:rsidP="00836B4E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836B4E">
              <w:rPr>
                <w:rFonts w:ascii="Times New Roman" w:hAnsi="Times New Roman"/>
                <w:snapToGrid w:val="0"/>
              </w:rPr>
              <w:t>Кем исполь</w:t>
            </w:r>
            <w:r w:rsidRPr="00836B4E">
              <w:rPr>
                <w:rFonts w:ascii="Times New Roman" w:hAnsi="Times New Roman"/>
                <w:snapToGrid w:val="0"/>
              </w:rPr>
              <w:softHyphen/>
              <w:t>зуется</w:t>
            </w:r>
          </w:p>
          <w:p w:rsidR="00694A9E" w:rsidRPr="00836B4E" w:rsidRDefault="00694A9E" w:rsidP="00836B4E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</w:p>
        </w:tc>
      </w:tr>
      <w:tr w:rsidR="00694A9E" w:rsidRPr="00836B4E" w:rsidTr="00836B4E">
        <w:trPr>
          <w:trHeight w:hRule="exact" w:val="1558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9E" w:rsidRPr="00836B4E" w:rsidRDefault="00694A9E" w:rsidP="00836B4E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836B4E">
              <w:rPr>
                <w:rFonts w:ascii="Times New Roman" w:hAnsi="Times New Roman"/>
                <w:snapToGrid w:val="0"/>
              </w:rPr>
              <w:t xml:space="preserve"> Ноутбук  (14 шт)</w:t>
            </w:r>
          </w:p>
          <w:p w:rsidR="00694A9E" w:rsidRPr="00836B4E" w:rsidRDefault="00694A9E" w:rsidP="00836B4E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9E" w:rsidRPr="00836B4E" w:rsidRDefault="00694A9E" w:rsidP="00836B4E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836B4E">
              <w:rPr>
                <w:rFonts w:ascii="Times New Roman" w:hAnsi="Times New Roman"/>
                <w:snapToGrid w:val="0"/>
              </w:rPr>
              <w:t>2012 год</w:t>
            </w:r>
          </w:p>
          <w:p w:rsidR="00694A9E" w:rsidRPr="00836B4E" w:rsidRDefault="00694A9E" w:rsidP="00836B4E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9E" w:rsidRPr="00836B4E" w:rsidRDefault="00694A9E" w:rsidP="00836B4E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836B4E">
              <w:rPr>
                <w:rFonts w:ascii="Times New Roman" w:hAnsi="Times New Roman"/>
                <w:snapToGrid w:val="0"/>
              </w:rPr>
              <w:t xml:space="preserve"> Кабинет </w:t>
            </w:r>
          </w:p>
          <w:p w:rsidR="00694A9E" w:rsidRPr="00836B4E" w:rsidRDefault="00694A9E" w:rsidP="00836B4E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9E" w:rsidRPr="00836B4E" w:rsidRDefault="00694A9E" w:rsidP="00836B4E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836B4E">
              <w:rPr>
                <w:rFonts w:ascii="Times New Roman" w:hAnsi="Times New Roman"/>
                <w:snapToGrid w:val="0"/>
              </w:rPr>
              <w:t xml:space="preserve"> Учителями начальных классов, учителями математики, английского, русского языка</w:t>
            </w:r>
          </w:p>
          <w:p w:rsidR="00694A9E" w:rsidRPr="00836B4E" w:rsidRDefault="00694A9E" w:rsidP="00836B4E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</w:p>
        </w:tc>
      </w:tr>
      <w:tr w:rsidR="00694A9E" w:rsidRPr="00836B4E" w:rsidTr="00836B4E">
        <w:trPr>
          <w:trHeight w:hRule="exact" w:val="867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9E" w:rsidRPr="00836B4E" w:rsidRDefault="00694A9E" w:rsidP="00836B4E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836B4E">
              <w:rPr>
                <w:rFonts w:ascii="Times New Roman" w:hAnsi="Times New Roman"/>
                <w:snapToGrid w:val="0"/>
              </w:rPr>
              <w:t>Кабинет математики(ноутбук, интерактивная доска, проектор, МФУ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9E" w:rsidRPr="00836B4E" w:rsidRDefault="00694A9E" w:rsidP="00836B4E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836B4E">
              <w:rPr>
                <w:rFonts w:ascii="Times New Roman" w:hAnsi="Times New Roman"/>
                <w:snapToGrid w:val="0"/>
              </w:rPr>
              <w:t>201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9E" w:rsidRPr="00836B4E" w:rsidRDefault="00694A9E" w:rsidP="00836B4E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836B4E">
              <w:rPr>
                <w:rFonts w:ascii="Times New Roman" w:hAnsi="Times New Roman"/>
                <w:snapToGrid w:val="0"/>
              </w:rPr>
              <w:t>Кабинеты математик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9E" w:rsidRPr="00836B4E" w:rsidRDefault="00694A9E" w:rsidP="00836B4E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836B4E">
              <w:rPr>
                <w:rFonts w:ascii="Times New Roman" w:hAnsi="Times New Roman"/>
                <w:snapToGrid w:val="0"/>
              </w:rPr>
              <w:t>Учителем и учащимися.</w:t>
            </w:r>
          </w:p>
        </w:tc>
      </w:tr>
      <w:tr w:rsidR="00694A9E" w:rsidRPr="00836B4E" w:rsidTr="00836B4E">
        <w:trPr>
          <w:trHeight w:hRule="exact" w:val="70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9E" w:rsidRPr="00836B4E" w:rsidRDefault="00694A9E" w:rsidP="00836B4E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836B4E">
              <w:rPr>
                <w:rFonts w:ascii="Times New Roman" w:hAnsi="Times New Roman"/>
                <w:snapToGrid w:val="0"/>
              </w:rPr>
              <w:t>Кабинет физики(ноутбук,  проектор, экран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9E" w:rsidRPr="00836B4E" w:rsidRDefault="00694A9E" w:rsidP="00836B4E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836B4E">
              <w:rPr>
                <w:rFonts w:ascii="Times New Roman" w:hAnsi="Times New Roman"/>
                <w:snapToGrid w:val="0"/>
              </w:rPr>
              <w:t>201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9E" w:rsidRPr="00836B4E" w:rsidRDefault="00694A9E" w:rsidP="00836B4E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836B4E">
              <w:rPr>
                <w:rFonts w:ascii="Times New Roman" w:hAnsi="Times New Roman"/>
                <w:snapToGrid w:val="0"/>
              </w:rPr>
              <w:t>Кабинеты физик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9E" w:rsidRPr="00836B4E" w:rsidRDefault="00694A9E" w:rsidP="00836B4E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836B4E">
              <w:rPr>
                <w:rFonts w:ascii="Times New Roman" w:hAnsi="Times New Roman"/>
                <w:snapToGrid w:val="0"/>
              </w:rPr>
              <w:t>Учителем и учащимися.</w:t>
            </w:r>
          </w:p>
        </w:tc>
      </w:tr>
      <w:tr w:rsidR="00694A9E" w:rsidRPr="00836B4E" w:rsidTr="00836B4E">
        <w:trPr>
          <w:trHeight w:hRule="exact" w:val="56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9E" w:rsidRPr="00836B4E" w:rsidRDefault="00694A9E" w:rsidP="00836B4E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836B4E">
              <w:rPr>
                <w:rFonts w:ascii="Times New Roman" w:hAnsi="Times New Roman"/>
                <w:snapToGrid w:val="0"/>
              </w:rPr>
              <w:t>Персональный компьютер(7 шт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9E" w:rsidRPr="00836B4E" w:rsidRDefault="00694A9E" w:rsidP="00836B4E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836B4E">
              <w:rPr>
                <w:rFonts w:ascii="Times New Roman" w:hAnsi="Times New Roman"/>
                <w:snapToGrid w:val="0"/>
              </w:rPr>
              <w:t>2013 год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9E" w:rsidRPr="00836B4E" w:rsidRDefault="00694A9E" w:rsidP="00836B4E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836B4E">
              <w:rPr>
                <w:rFonts w:ascii="Times New Roman" w:hAnsi="Times New Roman"/>
                <w:snapToGrid w:val="0"/>
                <w:lang w:val="en-US"/>
              </w:rPr>
              <w:t xml:space="preserve"> </w:t>
            </w:r>
            <w:r w:rsidRPr="00836B4E">
              <w:rPr>
                <w:rFonts w:ascii="Times New Roman" w:hAnsi="Times New Roman"/>
                <w:snapToGrid w:val="0"/>
              </w:rPr>
              <w:t>Кабинет информатик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9E" w:rsidRPr="00836B4E" w:rsidRDefault="00694A9E" w:rsidP="00836B4E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836B4E">
              <w:rPr>
                <w:rFonts w:ascii="Times New Roman" w:hAnsi="Times New Roman"/>
                <w:snapToGrid w:val="0"/>
              </w:rPr>
              <w:t>Обучающимися</w:t>
            </w:r>
          </w:p>
        </w:tc>
      </w:tr>
      <w:tr w:rsidR="00694A9E" w:rsidRPr="00836B4E" w:rsidTr="00836B4E">
        <w:trPr>
          <w:trHeight w:hRule="exact" w:val="723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9E" w:rsidRPr="00836B4E" w:rsidRDefault="00694A9E" w:rsidP="00836B4E">
            <w:pPr>
              <w:spacing w:after="0" w:line="240" w:lineRule="auto"/>
              <w:rPr>
                <w:rFonts w:ascii="Times New Roman" w:hAnsi="Times New Roman"/>
                <w:snapToGrid w:val="0"/>
                <w:lang w:val="en-US"/>
              </w:rPr>
            </w:pPr>
            <w:r w:rsidRPr="00836B4E">
              <w:rPr>
                <w:rFonts w:ascii="Times New Roman" w:hAnsi="Times New Roman"/>
                <w:snapToGrid w:val="0"/>
              </w:rPr>
              <w:t>Персональный компьютер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9E" w:rsidRPr="00836B4E" w:rsidRDefault="00694A9E" w:rsidP="00836B4E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9E" w:rsidRPr="00836B4E" w:rsidRDefault="00694A9E" w:rsidP="00836B4E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836B4E">
              <w:rPr>
                <w:rFonts w:ascii="Times New Roman" w:hAnsi="Times New Roman"/>
                <w:snapToGrid w:val="0"/>
              </w:rPr>
              <w:t>Кабинет физик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9E" w:rsidRPr="00836B4E" w:rsidRDefault="00694A9E" w:rsidP="00836B4E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836B4E">
              <w:rPr>
                <w:rFonts w:ascii="Times New Roman" w:hAnsi="Times New Roman"/>
                <w:snapToGrid w:val="0"/>
              </w:rPr>
              <w:t xml:space="preserve">Обучающимися </w:t>
            </w:r>
          </w:p>
        </w:tc>
      </w:tr>
      <w:tr w:rsidR="00694A9E" w:rsidRPr="00836B4E" w:rsidTr="00836B4E">
        <w:trPr>
          <w:trHeight w:hRule="exact" w:val="563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9E" w:rsidRPr="00836B4E" w:rsidRDefault="00694A9E" w:rsidP="00836B4E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836B4E">
              <w:rPr>
                <w:rFonts w:ascii="Times New Roman" w:hAnsi="Times New Roman"/>
                <w:snapToGrid w:val="0"/>
              </w:rPr>
              <w:t>Персональный компьютер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9E" w:rsidRPr="00836B4E" w:rsidRDefault="00694A9E" w:rsidP="00836B4E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9E" w:rsidRPr="00836B4E" w:rsidRDefault="00694A9E" w:rsidP="00836B4E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836B4E">
              <w:rPr>
                <w:rFonts w:ascii="Times New Roman" w:hAnsi="Times New Roman"/>
                <w:snapToGrid w:val="0"/>
              </w:rPr>
              <w:t>Башкирского язы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9E" w:rsidRPr="00836B4E" w:rsidRDefault="00694A9E" w:rsidP="00836B4E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836B4E">
              <w:rPr>
                <w:rFonts w:ascii="Times New Roman" w:hAnsi="Times New Roman"/>
                <w:snapToGrid w:val="0"/>
              </w:rPr>
              <w:t>Учителями</w:t>
            </w:r>
          </w:p>
        </w:tc>
      </w:tr>
      <w:tr w:rsidR="00694A9E" w:rsidRPr="00836B4E" w:rsidTr="00836B4E">
        <w:trPr>
          <w:trHeight w:hRule="exact" w:val="563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9E" w:rsidRPr="00836B4E" w:rsidRDefault="00694A9E" w:rsidP="00836B4E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836B4E">
              <w:rPr>
                <w:rFonts w:ascii="Times New Roman" w:hAnsi="Times New Roman"/>
                <w:snapToGrid w:val="0"/>
              </w:rPr>
              <w:t>Персональный компьютер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9E" w:rsidRPr="00836B4E" w:rsidRDefault="00694A9E" w:rsidP="00836B4E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9E" w:rsidRPr="00836B4E" w:rsidRDefault="00694A9E" w:rsidP="00836B4E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836B4E">
              <w:rPr>
                <w:rFonts w:ascii="Times New Roman" w:hAnsi="Times New Roman"/>
                <w:snapToGrid w:val="0"/>
              </w:rPr>
              <w:t>Русского язы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9E" w:rsidRPr="00836B4E" w:rsidRDefault="00694A9E" w:rsidP="00836B4E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836B4E">
              <w:rPr>
                <w:rFonts w:ascii="Times New Roman" w:hAnsi="Times New Roman"/>
                <w:snapToGrid w:val="0"/>
              </w:rPr>
              <w:t>Обучающимися</w:t>
            </w:r>
          </w:p>
        </w:tc>
      </w:tr>
      <w:tr w:rsidR="00694A9E" w:rsidRPr="00836B4E" w:rsidTr="00836B4E">
        <w:trPr>
          <w:trHeight w:hRule="exact" w:val="563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9E" w:rsidRPr="00836B4E" w:rsidRDefault="00694A9E" w:rsidP="00836B4E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836B4E">
              <w:rPr>
                <w:rFonts w:ascii="Times New Roman" w:hAnsi="Times New Roman"/>
                <w:snapToGrid w:val="0"/>
              </w:rPr>
              <w:t>Ноутбу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9E" w:rsidRPr="00836B4E" w:rsidRDefault="00694A9E" w:rsidP="00836B4E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9E" w:rsidRPr="00836B4E" w:rsidRDefault="00694A9E" w:rsidP="00836B4E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836B4E">
              <w:rPr>
                <w:rFonts w:ascii="Times New Roman" w:hAnsi="Times New Roman"/>
                <w:snapToGrid w:val="0"/>
              </w:rPr>
              <w:t>Географ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9E" w:rsidRPr="00836B4E" w:rsidRDefault="00694A9E" w:rsidP="00836B4E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836B4E">
              <w:rPr>
                <w:rFonts w:ascii="Times New Roman" w:hAnsi="Times New Roman"/>
                <w:snapToGrid w:val="0"/>
              </w:rPr>
              <w:t>Обучающимися</w:t>
            </w:r>
          </w:p>
        </w:tc>
      </w:tr>
      <w:tr w:rsidR="00694A9E" w:rsidRPr="00836B4E" w:rsidTr="00836B4E">
        <w:trPr>
          <w:trHeight w:hRule="exact" w:val="563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9E" w:rsidRPr="00836B4E" w:rsidRDefault="00694A9E" w:rsidP="00836B4E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836B4E">
              <w:rPr>
                <w:rFonts w:ascii="Times New Roman" w:hAnsi="Times New Roman"/>
                <w:snapToGrid w:val="0"/>
              </w:rPr>
              <w:t>Персональный компьютер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9E" w:rsidRPr="00836B4E" w:rsidRDefault="00694A9E" w:rsidP="00836B4E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9E" w:rsidRPr="00836B4E" w:rsidRDefault="00694A9E" w:rsidP="00836B4E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836B4E">
              <w:rPr>
                <w:rFonts w:ascii="Times New Roman" w:hAnsi="Times New Roman"/>
                <w:snapToGrid w:val="0"/>
              </w:rPr>
              <w:t>Кабинет биолог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9E" w:rsidRPr="00836B4E" w:rsidRDefault="00694A9E" w:rsidP="00836B4E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836B4E">
              <w:rPr>
                <w:rFonts w:ascii="Times New Roman" w:hAnsi="Times New Roman"/>
                <w:snapToGrid w:val="0"/>
              </w:rPr>
              <w:t>Обучающимися</w:t>
            </w:r>
          </w:p>
        </w:tc>
      </w:tr>
      <w:tr w:rsidR="00694A9E" w:rsidRPr="00836B4E" w:rsidTr="00836B4E">
        <w:trPr>
          <w:trHeight w:hRule="exact" w:val="563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9E" w:rsidRPr="00836B4E" w:rsidRDefault="00694A9E" w:rsidP="00836B4E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836B4E">
              <w:rPr>
                <w:rFonts w:ascii="Times New Roman" w:hAnsi="Times New Roman"/>
                <w:snapToGrid w:val="0"/>
              </w:rPr>
              <w:t>Персональный компьютер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9E" w:rsidRPr="00836B4E" w:rsidRDefault="00694A9E" w:rsidP="00836B4E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9E" w:rsidRPr="00836B4E" w:rsidRDefault="00694A9E" w:rsidP="00836B4E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836B4E">
              <w:rPr>
                <w:rFonts w:ascii="Times New Roman" w:hAnsi="Times New Roman"/>
                <w:snapToGrid w:val="0"/>
              </w:rPr>
              <w:t>Кабинет истор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9E" w:rsidRPr="00836B4E" w:rsidRDefault="00694A9E" w:rsidP="00836B4E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836B4E">
              <w:rPr>
                <w:rFonts w:ascii="Times New Roman" w:hAnsi="Times New Roman"/>
                <w:snapToGrid w:val="0"/>
              </w:rPr>
              <w:t>Обучающимися</w:t>
            </w:r>
          </w:p>
        </w:tc>
      </w:tr>
      <w:tr w:rsidR="00694A9E" w:rsidRPr="00836B4E" w:rsidTr="00836B4E">
        <w:trPr>
          <w:trHeight w:hRule="exact" w:val="563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9E" w:rsidRPr="00836B4E" w:rsidRDefault="00694A9E" w:rsidP="00836B4E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836B4E">
              <w:rPr>
                <w:rFonts w:ascii="Times New Roman" w:hAnsi="Times New Roman"/>
                <w:snapToGrid w:val="0"/>
              </w:rPr>
              <w:t>Персональный компьютер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9E" w:rsidRPr="00836B4E" w:rsidRDefault="00694A9E" w:rsidP="00836B4E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9E" w:rsidRPr="00836B4E" w:rsidRDefault="00694A9E" w:rsidP="00836B4E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836B4E">
              <w:rPr>
                <w:rFonts w:ascii="Times New Roman" w:hAnsi="Times New Roman"/>
                <w:snapToGrid w:val="0"/>
              </w:rPr>
              <w:t>Интерна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9E" w:rsidRPr="00836B4E" w:rsidRDefault="00694A9E" w:rsidP="00836B4E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836B4E">
              <w:rPr>
                <w:rFonts w:ascii="Times New Roman" w:hAnsi="Times New Roman"/>
                <w:snapToGrid w:val="0"/>
              </w:rPr>
              <w:t>Обучающимися</w:t>
            </w:r>
          </w:p>
        </w:tc>
      </w:tr>
      <w:tr w:rsidR="00694A9E" w:rsidRPr="00836B4E" w:rsidTr="00836B4E">
        <w:trPr>
          <w:trHeight w:hRule="exact" w:val="563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9E" w:rsidRPr="00836B4E" w:rsidRDefault="00694A9E" w:rsidP="00836B4E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836B4E">
              <w:rPr>
                <w:rFonts w:ascii="Times New Roman" w:hAnsi="Times New Roman"/>
                <w:snapToGrid w:val="0"/>
              </w:rPr>
              <w:t>Персональный компьютер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9E" w:rsidRPr="00836B4E" w:rsidRDefault="00694A9E" w:rsidP="00836B4E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9E" w:rsidRPr="00836B4E" w:rsidRDefault="00694A9E" w:rsidP="00836B4E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836B4E">
              <w:rPr>
                <w:rFonts w:ascii="Times New Roman" w:hAnsi="Times New Roman"/>
                <w:snapToGrid w:val="0"/>
              </w:rPr>
              <w:t>Библиоте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9E" w:rsidRPr="00836B4E" w:rsidRDefault="00694A9E" w:rsidP="00836B4E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836B4E">
              <w:rPr>
                <w:rFonts w:ascii="Times New Roman" w:hAnsi="Times New Roman"/>
                <w:snapToGrid w:val="0"/>
              </w:rPr>
              <w:t>Обучающимися</w:t>
            </w:r>
          </w:p>
        </w:tc>
      </w:tr>
    </w:tbl>
    <w:p w:rsidR="00694A9E" w:rsidRDefault="00694A9E" w:rsidP="007E684B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694A9E" w:rsidRPr="007E684B" w:rsidRDefault="00694A9E" w:rsidP="007E684B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4"/>
        <w:gridCol w:w="7919"/>
        <w:gridCol w:w="1093"/>
      </w:tblGrid>
      <w:tr w:rsidR="0000778E" w:rsidRPr="007E684B" w:rsidTr="0000778E">
        <w:tc>
          <w:tcPr>
            <w:tcW w:w="534" w:type="dxa"/>
          </w:tcPr>
          <w:p w:rsidR="0000778E" w:rsidRPr="007E684B" w:rsidRDefault="0000778E" w:rsidP="00264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84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919" w:type="dxa"/>
          </w:tcPr>
          <w:p w:rsidR="0000778E" w:rsidRPr="007E684B" w:rsidRDefault="0000778E" w:rsidP="00264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84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093" w:type="dxa"/>
          </w:tcPr>
          <w:p w:rsidR="0000778E" w:rsidRPr="007E684B" w:rsidRDefault="0000778E" w:rsidP="00264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84B">
              <w:rPr>
                <w:rFonts w:ascii="Times New Roman" w:hAnsi="Times New Roman" w:cs="Times New Roman"/>
                <w:sz w:val="24"/>
                <w:szCs w:val="24"/>
              </w:rPr>
              <w:t xml:space="preserve">Данные </w:t>
            </w:r>
          </w:p>
        </w:tc>
      </w:tr>
      <w:tr w:rsidR="0000778E" w:rsidRPr="007E684B" w:rsidTr="0000778E">
        <w:tc>
          <w:tcPr>
            <w:tcW w:w="534" w:type="dxa"/>
          </w:tcPr>
          <w:p w:rsidR="0000778E" w:rsidRPr="007E684B" w:rsidRDefault="0000778E" w:rsidP="00264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8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19" w:type="dxa"/>
          </w:tcPr>
          <w:p w:rsidR="0000778E" w:rsidRPr="007E684B" w:rsidRDefault="0000778E" w:rsidP="00264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84B">
              <w:rPr>
                <w:rFonts w:ascii="Times New Roman" w:hAnsi="Times New Roman" w:cs="Times New Roman"/>
                <w:sz w:val="24"/>
                <w:szCs w:val="24"/>
              </w:rPr>
              <w:t>Число зданий  и сооружений</w:t>
            </w:r>
          </w:p>
        </w:tc>
        <w:tc>
          <w:tcPr>
            <w:tcW w:w="1093" w:type="dxa"/>
          </w:tcPr>
          <w:p w:rsidR="0000778E" w:rsidRPr="007E684B" w:rsidRDefault="0000778E" w:rsidP="00264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8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0778E" w:rsidRPr="007E684B" w:rsidTr="0000778E">
        <w:tc>
          <w:tcPr>
            <w:tcW w:w="534" w:type="dxa"/>
          </w:tcPr>
          <w:p w:rsidR="0000778E" w:rsidRPr="007E684B" w:rsidRDefault="0000778E" w:rsidP="00264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8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19" w:type="dxa"/>
          </w:tcPr>
          <w:p w:rsidR="0000778E" w:rsidRPr="007E684B" w:rsidRDefault="0000778E" w:rsidP="00264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84B">
              <w:rPr>
                <w:rFonts w:ascii="Times New Roman" w:hAnsi="Times New Roman" w:cs="Times New Roman"/>
                <w:sz w:val="24"/>
                <w:szCs w:val="24"/>
              </w:rPr>
              <w:t>Общая площадь всех помещений(м2)</w:t>
            </w:r>
          </w:p>
        </w:tc>
        <w:tc>
          <w:tcPr>
            <w:tcW w:w="1093" w:type="dxa"/>
          </w:tcPr>
          <w:p w:rsidR="0000778E" w:rsidRPr="007E684B" w:rsidRDefault="0000778E" w:rsidP="00264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84B"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</w:tc>
      </w:tr>
      <w:tr w:rsidR="0000778E" w:rsidRPr="007E684B" w:rsidTr="0000778E">
        <w:tc>
          <w:tcPr>
            <w:tcW w:w="534" w:type="dxa"/>
          </w:tcPr>
          <w:p w:rsidR="0000778E" w:rsidRPr="007E684B" w:rsidRDefault="0000778E" w:rsidP="00264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8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19" w:type="dxa"/>
          </w:tcPr>
          <w:p w:rsidR="0000778E" w:rsidRPr="007E684B" w:rsidRDefault="0000778E" w:rsidP="00264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84B">
              <w:rPr>
                <w:rFonts w:ascii="Times New Roman" w:hAnsi="Times New Roman" w:cs="Times New Roman"/>
                <w:sz w:val="24"/>
                <w:szCs w:val="24"/>
              </w:rPr>
              <w:t>Число классных комнат (включая учебные кабинеты(ед)</w:t>
            </w:r>
          </w:p>
        </w:tc>
        <w:tc>
          <w:tcPr>
            <w:tcW w:w="1093" w:type="dxa"/>
          </w:tcPr>
          <w:p w:rsidR="0000778E" w:rsidRPr="007E684B" w:rsidRDefault="0000778E" w:rsidP="00264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84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0778E" w:rsidRPr="007E684B" w:rsidTr="0000778E">
        <w:tc>
          <w:tcPr>
            <w:tcW w:w="534" w:type="dxa"/>
          </w:tcPr>
          <w:p w:rsidR="0000778E" w:rsidRPr="007E684B" w:rsidRDefault="0000778E" w:rsidP="00264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8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19" w:type="dxa"/>
          </w:tcPr>
          <w:p w:rsidR="0000778E" w:rsidRPr="007E684B" w:rsidRDefault="0000778E" w:rsidP="00264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84B">
              <w:rPr>
                <w:rFonts w:ascii="Times New Roman" w:hAnsi="Times New Roman" w:cs="Times New Roman"/>
                <w:sz w:val="24"/>
                <w:szCs w:val="24"/>
              </w:rPr>
              <w:t>Их площадь (м2)</w:t>
            </w:r>
          </w:p>
        </w:tc>
        <w:tc>
          <w:tcPr>
            <w:tcW w:w="1093" w:type="dxa"/>
          </w:tcPr>
          <w:p w:rsidR="0000778E" w:rsidRPr="007E684B" w:rsidRDefault="0000778E" w:rsidP="00264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84B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00778E" w:rsidRPr="007E684B" w:rsidTr="0000778E">
        <w:tc>
          <w:tcPr>
            <w:tcW w:w="534" w:type="dxa"/>
          </w:tcPr>
          <w:p w:rsidR="0000778E" w:rsidRPr="007E684B" w:rsidRDefault="0000778E" w:rsidP="00264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8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19" w:type="dxa"/>
          </w:tcPr>
          <w:p w:rsidR="0000778E" w:rsidRPr="007E684B" w:rsidRDefault="0000778E" w:rsidP="00264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84B">
              <w:rPr>
                <w:rFonts w:ascii="Times New Roman" w:hAnsi="Times New Roman" w:cs="Times New Roman"/>
                <w:sz w:val="24"/>
                <w:szCs w:val="24"/>
              </w:rPr>
              <w:t>Число мастерских (ед)</w:t>
            </w:r>
          </w:p>
        </w:tc>
        <w:tc>
          <w:tcPr>
            <w:tcW w:w="1093" w:type="dxa"/>
          </w:tcPr>
          <w:p w:rsidR="0000778E" w:rsidRPr="007E684B" w:rsidRDefault="0000778E" w:rsidP="00264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8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778E" w:rsidRPr="007E684B" w:rsidTr="0000778E">
        <w:tc>
          <w:tcPr>
            <w:tcW w:w="534" w:type="dxa"/>
          </w:tcPr>
          <w:p w:rsidR="0000778E" w:rsidRPr="007E684B" w:rsidRDefault="0000778E" w:rsidP="00264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8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19" w:type="dxa"/>
          </w:tcPr>
          <w:p w:rsidR="0000778E" w:rsidRPr="007E684B" w:rsidRDefault="0000778E" w:rsidP="00264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84B">
              <w:rPr>
                <w:rFonts w:ascii="Times New Roman" w:hAnsi="Times New Roman" w:cs="Times New Roman"/>
                <w:sz w:val="24"/>
                <w:szCs w:val="24"/>
              </w:rPr>
              <w:t>В них мест</w:t>
            </w:r>
          </w:p>
        </w:tc>
        <w:tc>
          <w:tcPr>
            <w:tcW w:w="1093" w:type="dxa"/>
          </w:tcPr>
          <w:p w:rsidR="0000778E" w:rsidRPr="007E684B" w:rsidRDefault="0000778E" w:rsidP="00264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84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00778E" w:rsidRPr="007E684B" w:rsidTr="0000778E">
        <w:tc>
          <w:tcPr>
            <w:tcW w:w="534" w:type="dxa"/>
          </w:tcPr>
          <w:p w:rsidR="0000778E" w:rsidRPr="007E684B" w:rsidRDefault="0000778E" w:rsidP="00264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8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19" w:type="dxa"/>
          </w:tcPr>
          <w:p w:rsidR="0000778E" w:rsidRPr="007E684B" w:rsidRDefault="0000778E" w:rsidP="00264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84B">
              <w:rPr>
                <w:rFonts w:ascii="Times New Roman" w:hAnsi="Times New Roman" w:cs="Times New Roman"/>
                <w:sz w:val="24"/>
                <w:szCs w:val="24"/>
              </w:rPr>
              <w:t>Число тракторов для учебных целей (ед)</w:t>
            </w:r>
          </w:p>
        </w:tc>
        <w:tc>
          <w:tcPr>
            <w:tcW w:w="1093" w:type="dxa"/>
          </w:tcPr>
          <w:p w:rsidR="0000778E" w:rsidRPr="007E684B" w:rsidRDefault="0000778E" w:rsidP="00264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8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778E" w:rsidRPr="007E684B" w:rsidTr="0000778E">
        <w:tc>
          <w:tcPr>
            <w:tcW w:w="534" w:type="dxa"/>
          </w:tcPr>
          <w:p w:rsidR="0000778E" w:rsidRPr="007E684B" w:rsidRDefault="0000778E" w:rsidP="00264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8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19" w:type="dxa"/>
          </w:tcPr>
          <w:p w:rsidR="0000778E" w:rsidRPr="007E684B" w:rsidRDefault="0000778E" w:rsidP="00264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84B">
              <w:rPr>
                <w:rFonts w:ascii="Times New Roman" w:hAnsi="Times New Roman" w:cs="Times New Roman"/>
                <w:sz w:val="24"/>
                <w:szCs w:val="24"/>
              </w:rPr>
              <w:t>Физкультурный зал</w:t>
            </w:r>
          </w:p>
        </w:tc>
        <w:tc>
          <w:tcPr>
            <w:tcW w:w="1093" w:type="dxa"/>
          </w:tcPr>
          <w:p w:rsidR="0000778E" w:rsidRPr="007E684B" w:rsidRDefault="0000778E" w:rsidP="00264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8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778E" w:rsidRPr="007E684B" w:rsidTr="0000778E">
        <w:tc>
          <w:tcPr>
            <w:tcW w:w="534" w:type="dxa"/>
          </w:tcPr>
          <w:p w:rsidR="0000778E" w:rsidRPr="007E684B" w:rsidRDefault="0000778E" w:rsidP="00264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8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19" w:type="dxa"/>
          </w:tcPr>
          <w:p w:rsidR="0000778E" w:rsidRPr="007E684B" w:rsidRDefault="0000778E" w:rsidP="00264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84B">
              <w:rPr>
                <w:rFonts w:ascii="Times New Roman" w:hAnsi="Times New Roman" w:cs="Times New Roman"/>
                <w:sz w:val="24"/>
                <w:szCs w:val="24"/>
              </w:rPr>
              <w:t>Музей (м2)</w:t>
            </w:r>
          </w:p>
        </w:tc>
        <w:tc>
          <w:tcPr>
            <w:tcW w:w="1093" w:type="dxa"/>
          </w:tcPr>
          <w:p w:rsidR="0000778E" w:rsidRPr="007E684B" w:rsidRDefault="0000778E" w:rsidP="00264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84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00778E" w:rsidRPr="007E684B" w:rsidTr="0000778E">
        <w:tc>
          <w:tcPr>
            <w:tcW w:w="534" w:type="dxa"/>
          </w:tcPr>
          <w:p w:rsidR="0000778E" w:rsidRPr="007E684B" w:rsidRDefault="0000778E" w:rsidP="00264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8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19" w:type="dxa"/>
          </w:tcPr>
          <w:p w:rsidR="0000778E" w:rsidRPr="007E684B" w:rsidRDefault="0000778E" w:rsidP="00264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84B">
              <w:rPr>
                <w:rFonts w:ascii="Times New Roman" w:hAnsi="Times New Roman" w:cs="Times New Roman"/>
                <w:sz w:val="24"/>
                <w:szCs w:val="24"/>
              </w:rPr>
              <w:t>Размер учебно-опытного земельного участка (га)</w:t>
            </w:r>
          </w:p>
        </w:tc>
        <w:tc>
          <w:tcPr>
            <w:tcW w:w="1093" w:type="dxa"/>
          </w:tcPr>
          <w:p w:rsidR="0000778E" w:rsidRPr="007E684B" w:rsidRDefault="0000778E" w:rsidP="00264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84B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00778E" w:rsidRPr="007E684B" w:rsidTr="0000778E">
        <w:tc>
          <w:tcPr>
            <w:tcW w:w="534" w:type="dxa"/>
          </w:tcPr>
          <w:p w:rsidR="0000778E" w:rsidRPr="007E684B" w:rsidRDefault="0000778E" w:rsidP="00264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84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19" w:type="dxa"/>
          </w:tcPr>
          <w:p w:rsidR="0000778E" w:rsidRPr="007E684B" w:rsidRDefault="0000778E" w:rsidP="00264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84B">
              <w:rPr>
                <w:rFonts w:ascii="Times New Roman" w:hAnsi="Times New Roman" w:cs="Times New Roman"/>
                <w:sz w:val="24"/>
                <w:szCs w:val="24"/>
              </w:rPr>
              <w:t>Столовая, буфет</w:t>
            </w:r>
          </w:p>
        </w:tc>
        <w:tc>
          <w:tcPr>
            <w:tcW w:w="1093" w:type="dxa"/>
          </w:tcPr>
          <w:p w:rsidR="0000778E" w:rsidRPr="007E684B" w:rsidRDefault="0000778E" w:rsidP="00264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8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778E" w:rsidRPr="007E684B" w:rsidTr="0000778E">
        <w:tc>
          <w:tcPr>
            <w:tcW w:w="534" w:type="dxa"/>
          </w:tcPr>
          <w:p w:rsidR="0000778E" w:rsidRPr="007E684B" w:rsidRDefault="0000778E" w:rsidP="00264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8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19" w:type="dxa"/>
          </w:tcPr>
          <w:p w:rsidR="0000778E" w:rsidRPr="007E684B" w:rsidRDefault="0000778E" w:rsidP="00264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84B">
              <w:rPr>
                <w:rFonts w:ascii="Times New Roman" w:hAnsi="Times New Roman" w:cs="Times New Roman"/>
                <w:sz w:val="24"/>
                <w:szCs w:val="24"/>
              </w:rPr>
              <w:t>Число мест в столовых, буфетах всего</w:t>
            </w:r>
          </w:p>
        </w:tc>
        <w:tc>
          <w:tcPr>
            <w:tcW w:w="1093" w:type="dxa"/>
          </w:tcPr>
          <w:p w:rsidR="0000778E" w:rsidRPr="007E684B" w:rsidRDefault="0000778E" w:rsidP="00264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84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00778E" w:rsidRPr="007E684B" w:rsidTr="0000778E">
        <w:tc>
          <w:tcPr>
            <w:tcW w:w="534" w:type="dxa"/>
          </w:tcPr>
          <w:p w:rsidR="0000778E" w:rsidRPr="007E684B" w:rsidRDefault="0000778E" w:rsidP="00264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84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19" w:type="dxa"/>
          </w:tcPr>
          <w:p w:rsidR="0000778E" w:rsidRPr="007E684B" w:rsidRDefault="0000778E" w:rsidP="00264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84B">
              <w:rPr>
                <w:rFonts w:ascii="Times New Roman" w:hAnsi="Times New Roman" w:cs="Times New Roman"/>
                <w:sz w:val="24"/>
                <w:szCs w:val="24"/>
              </w:rPr>
              <w:t>Число книг в библиотеке</w:t>
            </w:r>
          </w:p>
        </w:tc>
        <w:tc>
          <w:tcPr>
            <w:tcW w:w="1093" w:type="dxa"/>
          </w:tcPr>
          <w:p w:rsidR="0000778E" w:rsidRPr="007E684B" w:rsidRDefault="00C757B4" w:rsidP="00264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02</w:t>
            </w:r>
          </w:p>
        </w:tc>
      </w:tr>
      <w:tr w:rsidR="0000778E" w:rsidRPr="007E684B" w:rsidTr="0000778E">
        <w:tc>
          <w:tcPr>
            <w:tcW w:w="534" w:type="dxa"/>
          </w:tcPr>
          <w:p w:rsidR="0000778E" w:rsidRPr="007E684B" w:rsidRDefault="0000778E" w:rsidP="00264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84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19" w:type="dxa"/>
          </w:tcPr>
          <w:p w:rsidR="0000778E" w:rsidRPr="007E684B" w:rsidRDefault="0000778E" w:rsidP="00264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84B">
              <w:rPr>
                <w:rFonts w:ascii="Times New Roman" w:hAnsi="Times New Roman" w:cs="Times New Roman"/>
                <w:sz w:val="24"/>
                <w:szCs w:val="24"/>
              </w:rPr>
              <w:t>В том числе учебников</w:t>
            </w:r>
          </w:p>
        </w:tc>
        <w:tc>
          <w:tcPr>
            <w:tcW w:w="1093" w:type="dxa"/>
          </w:tcPr>
          <w:p w:rsidR="0000778E" w:rsidRPr="007E684B" w:rsidRDefault="00C757B4" w:rsidP="00264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9</w:t>
            </w:r>
          </w:p>
        </w:tc>
      </w:tr>
      <w:tr w:rsidR="0000778E" w:rsidRPr="007E684B" w:rsidTr="0000778E">
        <w:tc>
          <w:tcPr>
            <w:tcW w:w="534" w:type="dxa"/>
          </w:tcPr>
          <w:p w:rsidR="0000778E" w:rsidRPr="007E684B" w:rsidRDefault="0000778E" w:rsidP="00264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84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19" w:type="dxa"/>
          </w:tcPr>
          <w:p w:rsidR="0000778E" w:rsidRPr="007E684B" w:rsidRDefault="0000778E" w:rsidP="00264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84B">
              <w:rPr>
                <w:rFonts w:ascii="Times New Roman" w:hAnsi="Times New Roman" w:cs="Times New Roman"/>
                <w:sz w:val="24"/>
                <w:szCs w:val="24"/>
              </w:rPr>
              <w:t>Наличие водопровода</w:t>
            </w:r>
          </w:p>
        </w:tc>
        <w:tc>
          <w:tcPr>
            <w:tcW w:w="1093" w:type="dxa"/>
          </w:tcPr>
          <w:p w:rsidR="0000778E" w:rsidRPr="007E684B" w:rsidRDefault="0000778E" w:rsidP="00264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84B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00778E" w:rsidRPr="007E684B" w:rsidTr="0000778E">
        <w:tc>
          <w:tcPr>
            <w:tcW w:w="534" w:type="dxa"/>
          </w:tcPr>
          <w:p w:rsidR="0000778E" w:rsidRPr="007E684B" w:rsidRDefault="0000778E" w:rsidP="00264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84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919" w:type="dxa"/>
          </w:tcPr>
          <w:p w:rsidR="0000778E" w:rsidRPr="007E684B" w:rsidRDefault="0000778E" w:rsidP="00264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84B">
              <w:rPr>
                <w:rFonts w:ascii="Times New Roman" w:hAnsi="Times New Roman" w:cs="Times New Roman"/>
                <w:sz w:val="24"/>
                <w:szCs w:val="24"/>
              </w:rPr>
              <w:t>Центральное отопление</w:t>
            </w:r>
          </w:p>
        </w:tc>
        <w:tc>
          <w:tcPr>
            <w:tcW w:w="1093" w:type="dxa"/>
          </w:tcPr>
          <w:p w:rsidR="0000778E" w:rsidRPr="007E684B" w:rsidRDefault="0000778E" w:rsidP="00264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84B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00778E" w:rsidRPr="007E684B" w:rsidTr="0000778E">
        <w:tc>
          <w:tcPr>
            <w:tcW w:w="534" w:type="dxa"/>
          </w:tcPr>
          <w:p w:rsidR="0000778E" w:rsidRPr="007E684B" w:rsidRDefault="0000778E" w:rsidP="00264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84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919" w:type="dxa"/>
          </w:tcPr>
          <w:p w:rsidR="0000778E" w:rsidRPr="007E684B" w:rsidRDefault="0000778E" w:rsidP="00264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84B">
              <w:rPr>
                <w:rFonts w:ascii="Times New Roman" w:hAnsi="Times New Roman" w:cs="Times New Roman"/>
                <w:sz w:val="24"/>
                <w:szCs w:val="24"/>
              </w:rPr>
              <w:t>Число автотранспортных средств</w:t>
            </w:r>
          </w:p>
        </w:tc>
        <w:tc>
          <w:tcPr>
            <w:tcW w:w="1093" w:type="dxa"/>
          </w:tcPr>
          <w:p w:rsidR="0000778E" w:rsidRPr="007E684B" w:rsidRDefault="0000778E" w:rsidP="00264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8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0778E" w:rsidRPr="007E684B" w:rsidTr="0000778E">
        <w:tc>
          <w:tcPr>
            <w:tcW w:w="534" w:type="dxa"/>
          </w:tcPr>
          <w:p w:rsidR="0000778E" w:rsidRPr="007E684B" w:rsidRDefault="0000778E" w:rsidP="00264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84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919" w:type="dxa"/>
          </w:tcPr>
          <w:p w:rsidR="0000778E" w:rsidRPr="007E684B" w:rsidRDefault="0000778E" w:rsidP="00264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84B">
              <w:rPr>
                <w:rFonts w:ascii="Times New Roman" w:hAnsi="Times New Roman" w:cs="Times New Roman"/>
                <w:sz w:val="24"/>
                <w:szCs w:val="24"/>
              </w:rPr>
              <w:t>Число автотранспортных средств, предназначенных для перевозки учащихся</w:t>
            </w:r>
          </w:p>
        </w:tc>
        <w:tc>
          <w:tcPr>
            <w:tcW w:w="1093" w:type="dxa"/>
          </w:tcPr>
          <w:p w:rsidR="0000778E" w:rsidRPr="007E684B" w:rsidRDefault="0000778E" w:rsidP="00264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8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778E" w:rsidRPr="007E684B" w:rsidTr="0000778E">
        <w:tc>
          <w:tcPr>
            <w:tcW w:w="534" w:type="dxa"/>
          </w:tcPr>
          <w:p w:rsidR="0000778E" w:rsidRPr="007E684B" w:rsidRDefault="0000778E" w:rsidP="00264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84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919" w:type="dxa"/>
          </w:tcPr>
          <w:p w:rsidR="0000778E" w:rsidRPr="007E684B" w:rsidRDefault="0000778E" w:rsidP="00264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84B">
              <w:rPr>
                <w:rFonts w:ascii="Times New Roman" w:hAnsi="Times New Roman" w:cs="Times New Roman"/>
                <w:sz w:val="24"/>
                <w:szCs w:val="24"/>
              </w:rPr>
              <w:t>В них пассажирских мест</w:t>
            </w:r>
          </w:p>
        </w:tc>
        <w:tc>
          <w:tcPr>
            <w:tcW w:w="1093" w:type="dxa"/>
          </w:tcPr>
          <w:p w:rsidR="0000778E" w:rsidRPr="007E684B" w:rsidRDefault="0000778E" w:rsidP="00264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84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00778E" w:rsidRPr="007E684B" w:rsidTr="0000778E">
        <w:tc>
          <w:tcPr>
            <w:tcW w:w="534" w:type="dxa"/>
          </w:tcPr>
          <w:p w:rsidR="0000778E" w:rsidRPr="007E684B" w:rsidRDefault="0000778E" w:rsidP="00264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84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919" w:type="dxa"/>
          </w:tcPr>
          <w:p w:rsidR="0000778E" w:rsidRPr="007E684B" w:rsidRDefault="0000778E" w:rsidP="00264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84B">
              <w:rPr>
                <w:rFonts w:ascii="Times New Roman" w:hAnsi="Times New Roman" w:cs="Times New Roman"/>
                <w:sz w:val="24"/>
                <w:szCs w:val="24"/>
              </w:rPr>
              <w:t>Число автотранспортных средств  для хозяйственных нужд</w:t>
            </w:r>
          </w:p>
        </w:tc>
        <w:tc>
          <w:tcPr>
            <w:tcW w:w="1093" w:type="dxa"/>
          </w:tcPr>
          <w:p w:rsidR="0000778E" w:rsidRPr="007E684B" w:rsidRDefault="0000778E" w:rsidP="00264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8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778E" w:rsidRPr="007E684B" w:rsidTr="0000778E">
        <w:tc>
          <w:tcPr>
            <w:tcW w:w="534" w:type="dxa"/>
          </w:tcPr>
          <w:p w:rsidR="0000778E" w:rsidRPr="007E684B" w:rsidRDefault="0000778E" w:rsidP="00264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84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919" w:type="dxa"/>
          </w:tcPr>
          <w:p w:rsidR="0000778E" w:rsidRPr="007E684B" w:rsidRDefault="0000778E" w:rsidP="00264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84B">
              <w:rPr>
                <w:rFonts w:ascii="Times New Roman" w:hAnsi="Times New Roman" w:cs="Times New Roman"/>
                <w:sz w:val="24"/>
                <w:szCs w:val="24"/>
              </w:rPr>
              <w:t>Число кабинетов информатики и вычислительной техники</w:t>
            </w:r>
          </w:p>
        </w:tc>
        <w:tc>
          <w:tcPr>
            <w:tcW w:w="1093" w:type="dxa"/>
          </w:tcPr>
          <w:p w:rsidR="0000778E" w:rsidRPr="007E684B" w:rsidRDefault="0000778E" w:rsidP="00264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8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778E" w:rsidRPr="007E684B" w:rsidTr="0000778E">
        <w:tc>
          <w:tcPr>
            <w:tcW w:w="534" w:type="dxa"/>
          </w:tcPr>
          <w:p w:rsidR="0000778E" w:rsidRPr="007E684B" w:rsidRDefault="0000778E" w:rsidP="00264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84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919" w:type="dxa"/>
          </w:tcPr>
          <w:p w:rsidR="0000778E" w:rsidRPr="007E684B" w:rsidRDefault="0000778E" w:rsidP="00264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84B">
              <w:rPr>
                <w:rFonts w:ascii="Times New Roman" w:hAnsi="Times New Roman" w:cs="Times New Roman"/>
                <w:sz w:val="24"/>
                <w:szCs w:val="24"/>
              </w:rPr>
              <w:t>В них рабочих мест с ЭВМ</w:t>
            </w:r>
          </w:p>
        </w:tc>
        <w:tc>
          <w:tcPr>
            <w:tcW w:w="1093" w:type="dxa"/>
          </w:tcPr>
          <w:p w:rsidR="0000778E" w:rsidRPr="007E684B" w:rsidRDefault="0000778E" w:rsidP="00264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8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0778E" w:rsidRPr="007E684B" w:rsidTr="0000778E">
        <w:tc>
          <w:tcPr>
            <w:tcW w:w="534" w:type="dxa"/>
          </w:tcPr>
          <w:p w:rsidR="0000778E" w:rsidRPr="007E684B" w:rsidRDefault="0000778E" w:rsidP="00264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84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919" w:type="dxa"/>
          </w:tcPr>
          <w:p w:rsidR="0000778E" w:rsidRPr="007E684B" w:rsidRDefault="0000778E" w:rsidP="00264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84B">
              <w:rPr>
                <w:rFonts w:ascii="Times New Roman" w:hAnsi="Times New Roman" w:cs="Times New Roman"/>
                <w:sz w:val="24"/>
                <w:szCs w:val="24"/>
              </w:rPr>
              <w:t>Число персональных данных</w:t>
            </w:r>
          </w:p>
        </w:tc>
        <w:tc>
          <w:tcPr>
            <w:tcW w:w="1093" w:type="dxa"/>
          </w:tcPr>
          <w:p w:rsidR="0000778E" w:rsidRPr="007E684B" w:rsidRDefault="0000778E" w:rsidP="00264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78E" w:rsidRPr="007E684B" w:rsidTr="0000778E">
        <w:tc>
          <w:tcPr>
            <w:tcW w:w="534" w:type="dxa"/>
          </w:tcPr>
          <w:p w:rsidR="0000778E" w:rsidRPr="007E684B" w:rsidRDefault="0000778E" w:rsidP="00264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84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919" w:type="dxa"/>
          </w:tcPr>
          <w:p w:rsidR="0000778E" w:rsidRPr="007E684B" w:rsidRDefault="0000778E" w:rsidP="00264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84B">
              <w:rPr>
                <w:rFonts w:ascii="Times New Roman" w:hAnsi="Times New Roman" w:cs="Times New Roman"/>
                <w:sz w:val="24"/>
                <w:szCs w:val="24"/>
              </w:rPr>
              <w:t>Число переносных компьютеров (ноутбуков)</w:t>
            </w:r>
          </w:p>
        </w:tc>
        <w:tc>
          <w:tcPr>
            <w:tcW w:w="1093" w:type="dxa"/>
          </w:tcPr>
          <w:p w:rsidR="0000778E" w:rsidRPr="007E684B" w:rsidRDefault="0000778E" w:rsidP="00264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84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0778E" w:rsidRPr="007E684B" w:rsidTr="0000778E">
        <w:tc>
          <w:tcPr>
            <w:tcW w:w="534" w:type="dxa"/>
          </w:tcPr>
          <w:p w:rsidR="0000778E" w:rsidRPr="007E684B" w:rsidRDefault="0000778E" w:rsidP="00264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84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919" w:type="dxa"/>
          </w:tcPr>
          <w:p w:rsidR="0000778E" w:rsidRPr="007E684B" w:rsidRDefault="0000778E" w:rsidP="00264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84B">
              <w:rPr>
                <w:rFonts w:ascii="Times New Roman" w:hAnsi="Times New Roman" w:cs="Times New Roman"/>
                <w:sz w:val="24"/>
                <w:szCs w:val="24"/>
              </w:rPr>
              <w:t>Подключено ли учреждение к сети Интернет</w:t>
            </w:r>
          </w:p>
        </w:tc>
        <w:tc>
          <w:tcPr>
            <w:tcW w:w="1093" w:type="dxa"/>
          </w:tcPr>
          <w:p w:rsidR="0000778E" w:rsidRPr="007E684B" w:rsidRDefault="0000778E" w:rsidP="00264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84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0778E" w:rsidRPr="007E684B" w:rsidTr="0000778E">
        <w:tc>
          <w:tcPr>
            <w:tcW w:w="534" w:type="dxa"/>
          </w:tcPr>
          <w:p w:rsidR="0000778E" w:rsidRPr="007E684B" w:rsidRDefault="0000778E" w:rsidP="00264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84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919" w:type="dxa"/>
          </w:tcPr>
          <w:p w:rsidR="0000778E" w:rsidRPr="007E684B" w:rsidRDefault="0000778E" w:rsidP="00264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84B">
              <w:rPr>
                <w:rFonts w:ascii="Times New Roman" w:hAnsi="Times New Roman" w:cs="Times New Roman"/>
                <w:sz w:val="24"/>
                <w:szCs w:val="24"/>
              </w:rPr>
              <w:t>Скорость подключения к сети интернет</w:t>
            </w:r>
          </w:p>
        </w:tc>
        <w:tc>
          <w:tcPr>
            <w:tcW w:w="1093" w:type="dxa"/>
          </w:tcPr>
          <w:p w:rsidR="0000778E" w:rsidRPr="007E684B" w:rsidRDefault="0000778E" w:rsidP="00264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84B">
              <w:rPr>
                <w:rFonts w:ascii="Times New Roman" w:hAnsi="Times New Roman" w:cs="Times New Roman"/>
                <w:sz w:val="24"/>
                <w:szCs w:val="24"/>
              </w:rPr>
              <w:t>До 256кбт/с</w:t>
            </w:r>
          </w:p>
        </w:tc>
      </w:tr>
      <w:tr w:rsidR="0000778E" w:rsidRPr="007E684B" w:rsidTr="0000778E">
        <w:tc>
          <w:tcPr>
            <w:tcW w:w="534" w:type="dxa"/>
          </w:tcPr>
          <w:p w:rsidR="0000778E" w:rsidRPr="007E684B" w:rsidRDefault="0000778E" w:rsidP="00264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84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919" w:type="dxa"/>
          </w:tcPr>
          <w:p w:rsidR="0000778E" w:rsidRPr="007E684B" w:rsidRDefault="0000778E" w:rsidP="00264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84B">
              <w:rPr>
                <w:rFonts w:ascii="Times New Roman" w:hAnsi="Times New Roman" w:cs="Times New Roman"/>
                <w:sz w:val="24"/>
                <w:szCs w:val="24"/>
              </w:rPr>
              <w:t>Имеет ли учреждение адрес эл.почты</w:t>
            </w:r>
          </w:p>
        </w:tc>
        <w:tc>
          <w:tcPr>
            <w:tcW w:w="1093" w:type="dxa"/>
          </w:tcPr>
          <w:p w:rsidR="0000778E" w:rsidRPr="007E684B" w:rsidRDefault="0000778E" w:rsidP="00264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84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0778E" w:rsidRPr="007E684B" w:rsidTr="0000778E">
        <w:tc>
          <w:tcPr>
            <w:tcW w:w="534" w:type="dxa"/>
          </w:tcPr>
          <w:p w:rsidR="0000778E" w:rsidRPr="007E684B" w:rsidRDefault="0000778E" w:rsidP="00264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84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919" w:type="dxa"/>
          </w:tcPr>
          <w:p w:rsidR="0000778E" w:rsidRPr="007E684B" w:rsidRDefault="0000778E" w:rsidP="00264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84B">
              <w:rPr>
                <w:rFonts w:ascii="Times New Roman" w:hAnsi="Times New Roman" w:cs="Times New Roman"/>
                <w:sz w:val="24"/>
                <w:szCs w:val="24"/>
              </w:rPr>
              <w:t>Имеет ли учреждение собственный сайт</w:t>
            </w:r>
          </w:p>
        </w:tc>
        <w:tc>
          <w:tcPr>
            <w:tcW w:w="1093" w:type="dxa"/>
          </w:tcPr>
          <w:p w:rsidR="0000778E" w:rsidRPr="007E684B" w:rsidRDefault="0000778E" w:rsidP="00264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84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0778E" w:rsidRPr="007E684B" w:rsidTr="0000778E">
        <w:tc>
          <w:tcPr>
            <w:tcW w:w="534" w:type="dxa"/>
          </w:tcPr>
          <w:p w:rsidR="0000778E" w:rsidRPr="007E684B" w:rsidRDefault="0000778E" w:rsidP="00264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84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919" w:type="dxa"/>
          </w:tcPr>
          <w:p w:rsidR="0000778E" w:rsidRPr="007E684B" w:rsidRDefault="0000778E" w:rsidP="00264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84B">
              <w:rPr>
                <w:rFonts w:ascii="Times New Roman" w:hAnsi="Times New Roman" w:cs="Times New Roman"/>
                <w:sz w:val="24"/>
                <w:szCs w:val="24"/>
              </w:rPr>
              <w:t>Имеет ли учреждение пожарную сигнализацию</w:t>
            </w:r>
          </w:p>
        </w:tc>
        <w:tc>
          <w:tcPr>
            <w:tcW w:w="1093" w:type="dxa"/>
          </w:tcPr>
          <w:p w:rsidR="0000778E" w:rsidRPr="007E684B" w:rsidRDefault="0000778E" w:rsidP="00264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84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00778E" w:rsidRPr="007E684B" w:rsidRDefault="0000778E" w:rsidP="00264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7D96" w:rsidRPr="00836B4E" w:rsidRDefault="00F97D96" w:rsidP="00836B4E">
      <w:pPr>
        <w:pStyle w:val="af1"/>
        <w:spacing w:after="0" w:line="240" w:lineRule="auto"/>
        <w:ind w:firstLine="454"/>
        <w:jc w:val="both"/>
        <w:rPr>
          <w:rStyle w:val="default005f005fchar1char1"/>
        </w:rPr>
      </w:pPr>
      <w:r w:rsidRPr="00836B4E">
        <w:rPr>
          <w:rFonts w:ascii="Times New Roman" w:eastAsia="Times New Roman" w:hAnsi="Times New Roman" w:cs="Times New Roman"/>
          <w:sz w:val="24"/>
          <w:szCs w:val="24"/>
        </w:rPr>
        <w:t xml:space="preserve">В школе 15 учебных кабинетов,     библиотека, спортивный зал, пищеблок с обеденным залом на 60 мест, мастерская, </w:t>
      </w:r>
      <w:r w:rsidRPr="00836B4E">
        <w:rPr>
          <w:rStyle w:val="default005f005fchar1char1"/>
        </w:rPr>
        <w:t xml:space="preserve">пришкольный интернат на </w:t>
      </w:r>
      <w:r w:rsidR="003A3917" w:rsidRPr="00836B4E">
        <w:rPr>
          <w:rStyle w:val="default005f005fchar1char1"/>
        </w:rPr>
        <w:t>25</w:t>
      </w:r>
      <w:r w:rsidRPr="00836B4E">
        <w:rPr>
          <w:rStyle w:val="default005f005fchar1char1"/>
        </w:rPr>
        <w:t xml:space="preserve"> мест.</w:t>
      </w:r>
      <w:r w:rsidRPr="00836B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97D96" w:rsidRPr="00836B4E" w:rsidRDefault="00F97D96" w:rsidP="00836B4E">
      <w:pPr>
        <w:pStyle w:val="default"/>
        <w:spacing w:before="0" w:beforeAutospacing="0" w:after="0" w:afterAutospacing="0"/>
        <w:ind w:firstLine="454"/>
        <w:jc w:val="both"/>
        <w:rPr>
          <w:rStyle w:val="default005f005fchar1char1"/>
        </w:rPr>
      </w:pPr>
      <w:r w:rsidRPr="00836B4E">
        <w:rPr>
          <w:bCs/>
          <w:iCs/>
        </w:rPr>
        <w:t>- </w:t>
      </w:r>
      <w:r w:rsidRPr="00836B4E">
        <w:rPr>
          <w:rStyle w:val="default005f005fchar1char1"/>
        </w:rPr>
        <w:t>спортивный зал, стадион, спортивная площадка, оснащённые игровым, спортивным оборудованием и инвентарём;</w:t>
      </w:r>
    </w:p>
    <w:p w:rsidR="00F97D96" w:rsidRPr="00836B4E" w:rsidRDefault="00F97D96" w:rsidP="00836B4E">
      <w:pPr>
        <w:pStyle w:val="default"/>
        <w:spacing w:before="0" w:beforeAutospacing="0" w:after="0" w:afterAutospacing="0"/>
        <w:ind w:firstLine="454"/>
        <w:jc w:val="both"/>
        <w:rPr>
          <w:rStyle w:val="default005f005fchar1char1"/>
        </w:rPr>
      </w:pPr>
      <w:r w:rsidRPr="00836B4E">
        <w:rPr>
          <w:bCs/>
          <w:iCs/>
        </w:rPr>
        <w:t>-</w:t>
      </w:r>
      <w:r w:rsidRPr="00836B4E">
        <w:rPr>
          <w:rStyle w:val="default005f005fchar1char1"/>
        </w:rPr>
        <w:t>помещение для питания обучающихся, а также для хранения и приготовления пищи, обеспечивающие возможность организации качественного горячего питания, в том числе горячих завтраков;</w:t>
      </w:r>
    </w:p>
    <w:p w:rsidR="00F97D96" w:rsidRPr="00836B4E" w:rsidRDefault="00F97D96" w:rsidP="00836B4E">
      <w:pPr>
        <w:pStyle w:val="dash041e005f0431005f044b005f0447005f043d005f044b005f0439"/>
        <w:ind w:firstLine="454"/>
        <w:jc w:val="both"/>
        <w:rPr>
          <w:rStyle w:val="dash041e005f0431005f044b005f0447005f043d005f044b005f0439005f005fchar1char1"/>
        </w:rPr>
      </w:pPr>
      <w:r w:rsidRPr="00836B4E">
        <w:rPr>
          <w:bCs/>
          <w:iCs/>
        </w:rPr>
        <w:t>- </w:t>
      </w:r>
      <w:r w:rsidRPr="00836B4E">
        <w:rPr>
          <w:rStyle w:val="dash041e005f0431005f044b005f0447005f043d005f044b005f0439005f005fchar1char1"/>
        </w:rPr>
        <w:t>гардероб, санузел(интернат), места личной гигиены.</w:t>
      </w:r>
    </w:p>
    <w:p w:rsidR="00F97D96" w:rsidRPr="00836B4E" w:rsidRDefault="00F97D96" w:rsidP="00836B4E">
      <w:pPr>
        <w:tabs>
          <w:tab w:val="left" w:pos="142"/>
        </w:tabs>
        <w:spacing w:line="240" w:lineRule="auto"/>
        <w:ind w:firstLine="539"/>
        <w:rPr>
          <w:rFonts w:ascii="Times New Roman" w:eastAsia="Times New Roman" w:hAnsi="Times New Roman" w:cs="Times New Roman"/>
          <w:sz w:val="24"/>
          <w:szCs w:val="24"/>
        </w:rPr>
      </w:pPr>
    </w:p>
    <w:p w:rsidR="00F97D96" w:rsidRPr="00836B4E" w:rsidRDefault="00F97D96" w:rsidP="00836B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36B4E">
        <w:rPr>
          <w:rFonts w:ascii="Times New Roman" w:eastAsia="Times New Roman" w:hAnsi="Times New Roman" w:cs="Times New Roman"/>
          <w:b/>
          <w:bCs/>
          <w:sz w:val="24"/>
          <w:szCs w:val="24"/>
        </w:rPr>
        <w:t>Объекты для проведения практических занятий:</w:t>
      </w:r>
    </w:p>
    <w:p w:rsidR="00F97D96" w:rsidRPr="00836B4E" w:rsidRDefault="00F97D96" w:rsidP="00836B4E">
      <w:pPr>
        <w:tabs>
          <w:tab w:val="left" w:pos="142"/>
        </w:tabs>
        <w:spacing w:line="240" w:lineRule="auto"/>
        <w:ind w:firstLine="539"/>
        <w:rPr>
          <w:rStyle w:val="FontStyle11"/>
          <w:rFonts w:cs="Times New Roman"/>
          <w:b w:val="0"/>
          <w:sz w:val="24"/>
          <w:szCs w:val="24"/>
        </w:rPr>
      </w:pPr>
      <w:r w:rsidRPr="00836B4E">
        <w:rPr>
          <w:rFonts w:ascii="Times New Roman" w:eastAsia="Times New Roman" w:hAnsi="Times New Roman" w:cs="Times New Roman"/>
          <w:sz w:val="24"/>
          <w:szCs w:val="24"/>
        </w:rPr>
        <w:t> Для осуществления профильного обучения создана материально – техническая база:  – парк сельскохозяйственных машин, учебно – методическое оборудование по курсу «Основы сельскохозяйственного производства», кабинет пчеловодства.</w:t>
      </w:r>
      <w:r w:rsidRPr="00836B4E">
        <w:rPr>
          <w:rStyle w:val="FontStyle11"/>
          <w:rFonts w:cs="Times New Roman"/>
          <w:sz w:val="24"/>
          <w:szCs w:val="24"/>
        </w:rPr>
        <w:t xml:space="preserve"> </w:t>
      </w:r>
      <w:r w:rsidRPr="00836B4E">
        <w:rPr>
          <w:rStyle w:val="FontStyle11"/>
          <w:rFonts w:cs="Times New Roman"/>
          <w:b w:val="0"/>
          <w:sz w:val="24"/>
          <w:szCs w:val="24"/>
        </w:rPr>
        <w:t>Лицей имеет пришкольный участок в 1,5 га, 15 га пашни и землю под картофель в 1 га.</w:t>
      </w:r>
    </w:p>
    <w:p w:rsidR="00F97D96" w:rsidRPr="00836B4E" w:rsidRDefault="00F97D96" w:rsidP="00836B4E">
      <w:pPr>
        <w:pStyle w:val="a4"/>
        <w:numPr>
          <w:ilvl w:val="0"/>
          <w:numId w:val="11"/>
        </w:numPr>
        <w:tabs>
          <w:tab w:val="left" w:pos="142"/>
        </w:tabs>
        <w:spacing w:after="0"/>
        <w:rPr>
          <w:rStyle w:val="default005f005fchar1char1"/>
        </w:rPr>
      </w:pPr>
      <w:r w:rsidRPr="00836B4E">
        <w:rPr>
          <w:rStyle w:val="default005f005fchar1char1"/>
        </w:rPr>
        <w:lastRenderedPageBreak/>
        <w:t xml:space="preserve"> машино-тракторный парк(</w:t>
      </w:r>
      <w:r w:rsidRPr="00836B4E">
        <w:rPr>
          <w:rStyle w:val="FontStyle11"/>
          <w:b w:val="0"/>
          <w:sz w:val="24"/>
        </w:rPr>
        <w:t>гусеничный трактор ДТ-75М, колесный трактор Т-40А, трактор «Беларусь-82.1», косилка, прицеп, грабли, погрузчик КУН-10, автома</w:t>
      </w:r>
      <w:r w:rsidRPr="00836B4E">
        <w:rPr>
          <w:rStyle w:val="FontStyle11"/>
          <w:b w:val="0"/>
          <w:sz w:val="24"/>
        </w:rPr>
        <w:softHyphen/>
        <w:t xml:space="preserve">шина УАЗ-3303, ВАЗ -2107, ГАЗ </w:t>
      </w:r>
      <w:r w:rsidRPr="00836B4E">
        <w:t>322121</w:t>
      </w:r>
      <w:r w:rsidRPr="00836B4E">
        <w:rPr>
          <w:rStyle w:val="default005f005fchar1char1"/>
        </w:rPr>
        <w:t>);</w:t>
      </w:r>
      <w:r w:rsidRPr="00836B4E">
        <w:rPr>
          <w:rStyle w:val="FontStyle11"/>
          <w:b w:val="0"/>
          <w:sz w:val="24"/>
        </w:rPr>
        <w:t xml:space="preserve"> . Вышеперечисленная техника куплена на деньги, вырученные с подсобного хозяйства и пришкольного участка.</w:t>
      </w:r>
    </w:p>
    <w:p w:rsidR="00F97D96" w:rsidRPr="00836B4E" w:rsidRDefault="00F97D96" w:rsidP="00836B4E">
      <w:pPr>
        <w:pStyle w:val="default"/>
        <w:numPr>
          <w:ilvl w:val="0"/>
          <w:numId w:val="11"/>
        </w:numPr>
        <w:spacing w:before="0" w:beforeAutospacing="0" w:after="0" w:afterAutospacing="0"/>
        <w:jc w:val="both"/>
        <w:rPr>
          <w:rStyle w:val="default005f005fchar1char1"/>
        </w:rPr>
      </w:pPr>
      <w:r w:rsidRPr="00836B4E">
        <w:rPr>
          <w:rStyle w:val="default005f005fchar1char1"/>
        </w:rPr>
        <w:t>необходимые для реализации учебной и внеурочной деятельности кабинеты и мастерские:</w:t>
      </w:r>
    </w:p>
    <w:p w:rsidR="00F97D96" w:rsidRPr="00836B4E" w:rsidRDefault="00F97D96" w:rsidP="00836B4E">
      <w:pPr>
        <w:pStyle w:val="default"/>
        <w:spacing w:before="0" w:beforeAutospacing="0" w:after="0" w:afterAutospacing="0"/>
        <w:ind w:firstLine="454"/>
        <w:jc w:val="both"/>
        <w:rPr>
          <w:rStyle w:val="default005f005fchar1char1"/>
        </w:rPr>
      </w:pPr>
      <w:r w:rsidRPr="00836B4E">
        <w:rPr>
          <w:rStyle w:val="default005f005fchar1char1"/>
        </w:rPr>
        <w:t>- каб</w:t>
      </w:r>
      <w:r w:rsidR="003A3917" w:rsidRPr="00836B4E">
        <w:rPr>
          <w:rStyle w:val="default005f005fchar1char1"/>
        </w:rPr>
        <w:t xml:space="preserve">инет </w:t>
      </w:r>
      <w:r w:rsidRPr="00836B4E">
        <w:rPr>
          <w:rStyle w:val="default005f005fchar1char1"/>
        </w:rPr>
        <w:t>пчеловодства</w:t>
      </w:r>
    </w:p>
    <w:p w:rsidR="00F97D96" w:rsidRPr="00836B4E" w:rsidRDefault="00F97D96" w:rsidP="00836B4E">
      <w:pPr>
        <w:pStyle w:val="default"/>
        <w:spacing w:before="0" w:beforeAutospacing="0" w:after="0" w:afterAutospacing="0"/>
        <w:ind w:firstLine="454"/>
        <w:jc w:val="both"/>
        <w:rPr>
          <w:rStyle w:val="default005f005fchar1char1"/>
        </w:rPr>
      </w:pPr>
      <w:r w:rsidRPr="00836B4E">
        <w:rPr>
          <w:rStyle w:val="default005f005fchar1char1"/>
        </w:rPr>
        <w:t>-каб</w:t>
      </w:r>
      <w:r w:rsidR="003A3917" w:rsidRPr="00836B4E">
        <w:rPr>
          <w:rStyle w:val="default005f005fchar1char1"/>
        </w:rPr>
        <w:t xml:space="preserve">инет </w:t>
      </w:r>
      <w:r w:rsidRPr="00836B4E">
        <w:rPr>
          <w:rStyle w:val="default005f005fchar1char1"/>
        </w:rPr>
        <w:t>машиноведения</w:t>
      </w:r>
    </w:p>
    <w:p w:rsidR="00F97D96" w:rsidRPr="00836B4E" w:rsidRDefault="00F97D96" w:rsidP="00836B4E">
      <w:pPr>
        <w:tabs>
          <w:tab w:val="left" w:pos="142"/>
        </w:tabs>
        <w:spacing w:after="0" w:line="240" w:lineRule="auto"/>
        <w:rPr>
          <w:rStyle w:val="default005f005fchar1char1"/>
        </w:rPr>
      </w:pPr>
      <w:r w:rsidRPr="00836B4E">
        <w:rPr>
          <w:rStyle w:val="default005f005fchar1char1"/>
        </w:rPr>
        <w:t xml:space="preserve">       - пасека(</w:t>
      </w:r>
      <w:r w:rsidR="003A3917" w:rsidRPr="00836B4E">
        <w:rPr>
          <w:rStyle w:val="FontStyle11"/>
          <w:rFonts w:cs="Times New Roman"/>
          <w:b w:val="0"/>
          <w:sz w:val="24"/>
          <w:szCs w:val="24"/>
        </w:rPr>
        <w:t>20</w:t>
      </w:r>
      <w:r w:rsidRPr="00836B4E">
        <w:rPr>
          <w:rStyle w:val="FontStyle11"/>
          <w:rFonts w:cs="Times New Roman"/>
          <w:b w:val="0"/>
          <w:sz w:val="24"/>
          <w:szCs w:val="24"/>
        </w:rPr>
        <w:t xml:space="preserve"> пчелосемей) </w:t>
      </w:r>
    </w:p>
    <w:p w:rsidR="00F97D96" w:rsidRPr="00836B4E" w:rsidRDefault="00F97D96" w:rsidP="00836B4E">
      <w:pPr>
        <w:pStyle w:val="default"/>
        <w:spacing w:before="0" w:beforeAutospacing="0" w:after="0" w:afterAutospacing="0"/>
        <w:ind w:firstLine="454"/>
        <w:jc w:val="both"/>
        <w:rPr>
          <w:rStyle w:val="default005f005fchar1char1"/>
        </w:rPr>
      </w:pPr>
      <w:r w:rsidRPr="00836B4E">
        <w:rPr>
          <w:bCs/>
          <w:iCs/>
        </w:rPr>
        <w:t>- </w:t>
      </w:r>
      <w:r w:rsidRPr="00836B4E">
        <w:rPr>
          <w:rStyle w:val="default005f005fchar1char1"/>
        </w:rPr>
        <w:t>трактородром</w:t>
      </w:r>
    </w:p>
    <w:p w:rsidR="00F97D96" w:rsidRPr="00836B4E" w:rsidRDefault="00F97D96" w:rsidP="00836B4E">
      <w:pPr>
        <w:pStyle w:val="default"/>
        <w:spacing w:before="0" w:beforeAutospacing="0" w:after="0" w:afterAutospacing="0"/>
        <w:ind w:firstLine="454"/>
        <w:jc w:val="both"/>
        <w:rPr>
          <w:rStyle w:val="default005f005fchar1char1"/>
        </w:rPr>
      </w:pPr>
      <w:r w:rsidRPr="00836B4E">
        <w:rPr>
          <w:rStyle w:val="default005f005fchar1char1"/>
        </w:rPr>
        <w:t>-гараж.</w:t>
      </w:r>
    </w:p>
    <w:p w:rsidR="00F97D96" w:rsidRPr="00836B4E" w:rsidRDefault="00F97D96" w:rsidP="00836B4E">
      <w:pPr>
        <w:pStyle w:val="af1"/>
        <w:spacing w:after="0" w:line="240" w:lineRule="auto"/>
        <w:ind w:firstLine="454"/>
        <w:jc w:val="both"/>
        <w:rPr>
          <w:rStyle w:val="default005f005fchar1char1"/>
        </w:rPr>
      </w:pPr>
    </w:p>
    <w:p w:rsidR="00191572" w:rsidRPr="00836B4E" w:rsidRDefault="00191572" w:rsidP="00836B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1572" w:rsidRPr="00836B4E" w:rsidRDefault="00191572" w:rsidP="00836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B4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36B4E">
        <w:rPr>
          <w:rFonts w:ascii="Times New Roman" w:eastAsia="Times New Roman" w:hAnsi="Times New Roman" w:cs="Times New Roman"/>
          <w:sz w:val="24"/>
          <w:szCs w:val="24"/>
          <w:u w:val="single"/>
        </w:rPr>
        <w:t> Условия обеспечения безопасности  учебно – воспитательного процесса</w:t>
      </w:r>
    </w:p>
    <w:p w:rsidR="00191572" w:rsidRPr="00836B4E" w:rsidRDefault="00191572" w:rsidP="00836B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B4E">
        <w:rPr>
          <w:rFonts w:ascii="Times New Roman" w:eastAsia="Times New Roman" w:hAnsi="Times New Roman" w:cs="Times New Roman"/>
          <w:sz w:val="24"/>
          <w:szCs w:val="24"/>
        </w:rPr>
        <w:t>В учебных кабинетах имеются инструкции по технике безопасности и журналы регистрации инструктажей. Действует план эвакуации учащихся на случай пожара или угрозы террористического акта. Осуществляется пропускной режим.  В здании оборудованы аварийные выходы, имеется необходимое количество средств пожаротушения.  В соответствии с планом проводятся учебные занятия по пожарной безопасности.</w:t>
      </w:r>
    </w:p>
    <w:p w:rsidR="00191572" w:rsidRPr="00836B4E" w:rsidRDefault="00191572" w:rsidP="00836B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B4E">
        <w:rPr>
          <w:rFonts w:ascii="Times New Roman" w:eastAsia="Times New Roman" w:hAnsi="Times New Roman" w:cs="Times New Roman"/>
          <w:sz w:val="24"/>
          <w:szCs w:val="24"/>
        </w:rPr>
        <w:t>В МБОУ Уразовский лицей для обеспечения реализации  основной образовательной программы среднего общего образования созданы условия в соответствии с требованиями.</w:t>
      </w:r>
    </w:p>
    <w:p w:rsidR="0000778E" w:rsidRPr="00836B4E" w:rsidRDefault="0000778E" w:rsidP="00836B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0778E" w:rsidRPr="00836B4E" w:rsidRDefault="00E06B97" w:rsidP="00836B4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_Toc410654083"/>
      <w:bookmarkStart w:id="5" w:name="_Toc409691740"/>
      <w:bookmarkStart w:id="6" w:name="_Toc414553290"/>
      <w:r w:rsidRPr="00836B4E">
        <w:rPr>
          <w:rFonts w:ascii="Times New Roman" w:hAnsi="Times New Roman" w:cs="Times New Roman"/>
          <w:b/>
          <w:sz w:val="24"/>
          <w:szCs w:val="24"/>
        </w:rPr>
        <w:t>3</w:t>
      </w:r>
      <w:r w:rsidR="0000778E" w:rsidRPr="00836B4E">
        <w:rPr>
          <w:rFonts w:ascii="Times New Roman" w:hAnsi="Times New Roman" w:cs="Times New Roman"/>
          <w:b/>
          <w:sz w:val="24"/>
          <w:szCs w:val="24"/>
        </w:rPr>
        <w:t>.</w:t>
      </w:r>
      <w:r w:rsidRPr="00836B4E">
        <w:rPr>
          <w:rFonts w:ascii="Times New Roman" w:hAnsi="Times New Roman" w:cs="Times New Roman"/>
          <w:b/>
          <w:sz w:val="24"/>
          <w:szCs w:val="24"/>
        </w:rPr>
        <w:t>4</w:t>
      </w:r>
      <w:r w:rsidR="0000778E" w:rsidRPr="00836B4E">
        <w:rPr>
          <w:rFonts w:ascii="Times New Roman" w:hAnsi="Times New Roman" w:cs="Times New Roman"/>
          <w:b/>
          <w:sz w:val="24"/>
          <w:szCs w:val="24"/>
        </w:rPr>
        <w:t>.</w:t>
      </w:r>
      <w:r w:rsidRPr="00836B4E">
        <w:rPr>
          <w:rFonts w:ascii="Times New Roman" w:hAnsi="Times New Roman" w:cs="Times New Roman"/>
          <w:b/>
          <w:sz w:val="24"/>
          <w:szCs w:val="24"/>
        </w:rPr>
        <w:t>3</w:t>
      </w:r>
      <w:r w:rsidR="0000778E" w:rsidRPr="00836B4E">
        <w:rPr>
          <w:rFonts w:ascii="Times New Roman" w:hAnsi="Times New Roman" w:cs="Times New Roman"/>
          <w:b/>
          <w:sz w:val="24"/>
          <w:szCs w:val="24"/>
        </w:rPr>
        <w:t>.Информационно-методические условия реализации основной</w:t>
      </w:r>
      <w:bookmarkStart w:id="7" w:name="_Toc410654084"/>
      <w:bookmarkEnd w:id="4"/>
      <w:r w:rsidR="0000778E" w:rsidRPr="00836B4E">
        <w:rPr>
          <w:rFonts w:ascii="Times New Roman" w:hAnsi="Times New Roman" w:cs="Times New Roman"/>
          <w:b/>
          <w:sz w:val="24"/>
          <w:szCs w:val="24"/>
        </w:rPr>
        <w:t xml:space="preserve"> образовательной программы среднего общего образования</w:t>
      </w:r>
      <w:bookmarkEnd w:id="5"/>
      <w:bookmarkEnd w:id="6"/>
      <w:bookmarkEnd w:id="7"/>
    </w:p>
    <w:p w:rsidR="0000778E" w:rsidRPr="00836B4E" w:rsidRDefault="0000778E" w:rsidP="00836B4E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36B4E">
        <w:rPr>
          <w:rFonts w:ascii="Times New Roman" w:hAnsi="Times New Roman" w:cs="Times New Roman"/>
          <w:sz w:val="24"/>
          <w:szCs w:val="24"/>
        </w:rPr>
        <w:t>Под информационно-образовательной средой (ИОС) понимается открытая педагогическая система, сформированная на основе разнообразных информационных образовательных ресурсов, современных информационно-телекоммуникационных средств и педагогических технологий, направленных на формирование творческой, социально активной личности, а также компетентность участников образовательного процесса в решении учебно-познавательных и профессиональных задач с применением информационно-коммуникационных технологий (ИКТ-компетентность), наличие служб поддержки применения ИКТ.</w:t>
      </w:r>
    </w:p>
    <w:p w:rsidR="0000778E" w:rsidRPr="00836B4E" w:rsidRDefault="0000778E" w:rsidP="00836B4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36B4E">
        <w:rPr>
          <w:rFonts w:ascii="Times New Roman" w:hAnsi="Times New Roman" w:cs="Times New Roman"/>
          <w:sz w:val="24"/>
          <w:szCs w:val="24"/>
        </w:rPr>
        <w:t>Необходимое для использования ИКТ оборудование  отвечает современным требованиям и обеспечивать использование ИКТ:</w:t>
      </w:r>
    </w:p>
    <w:p w:rsidR="0000778E" w:rsidRPr="00836B4E" w:rsidRDefault="00D33DE1" w:rsidP="00836B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6B4E">
        <w:rPr>
          <w:rFonts w:ascii="Times New Roman" w:hAnsi="Times New Roman" w:cs="Times New Roman"/>
          <w:sz w:val="24"/>
          <w:szCs w:val="24"/>
        </w:rPr>
        <w:t>-</w:t>
      </w:r>
      <w:r w:rsidR="0000778E" w:rsidRPr="00836B4E">
        <w:rPr>
          <w:rFonts w:ascii="Times New Roman" w:hAnsi="Times New Roman" w:cs="Times New Roman"/>
          <w:sz w:val="24"/>
          <w:szCs w:val="24"/>
        </w:rPr>
        <w:t>в учебной деятельности;</w:t>
      </w:r>
    </w:p>
    <w:p w:rsidR="0000778E" w:rsidRPr="00836B4E" w:rsidRDefault="00D33DE1" w:rsidP="00836B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6B4E">
        <w:rPr>
          <w:rFonts w:ascii="Times New Roman" w:hAnsi="Times New Roman" w:cs="Times New Roman"/>
          <w:sz w:val="24"/>
          <w:szCs w:val="24"/>
        </w:rPr>
        <w:t>-</w:t>
      </w:r>
      <w:r w:rsidR="0000778E" w:rsidRPr="00836B4E">
        <w:rPr>
          <w:rFonts w:ascii="Times New Roman" w:hAnsi="Times New Roman" w:cs="Times New Roman"/>
          <w:sz w:val="24"/>
          <w:szCs w:val="24"/>
        </w:rPr>
        <w:t>во внеурочной деятельности;</w:t>
      </w:r>
    </w:p>
    <w:p w:rsidR="0000778E" w:rsidRPr="00836B4E" w:rsidRDefault="00D33DE1" w:rsidP="00836B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6B4E">
        <w:rPr>
          <w:rFonts w:ascii="Times New Roman" w:hAnsi="Times New Roman" w:cs="Times New Roman"/>
          <w:sz w:val="24"/>
          <w:szCs w:val="24"/>
        </w:rPr>
        <w:t>-</w:t>
      </w:r>
      <w:r w:rsidR="0000778E" w:rsidRPr="00836B4E">
        <w:rPr>
          <w:rFonts w:ascii="Times New Roman" w:hAnsi="Times New Roman" w:cs="Times New Roman"/>
          <w:sz w:val="24"/>
          <w:szCs w:val="24"/>
        </w:rPr>
        <w:t>в исследовательской и проектной деятельности;</w:t>
      </w:r>
    </w:p>
    <w:p w:rsidR="0000778E" w:rsidRPr="00836B4E" w:rsidRDefault="00D33DE1" w:rsidP="00836B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6B4E">
        <w:rPr>
          <w:rFonts w:ascii="Times New Roman" w:hAnsi="Times New Roman" w:cs="Times New Roman"/>
          <w:sz w:val="24"/>
          <w:szCs w:val="24"/>
        </w:rPr>
        <w:t>-</w:t>
      </w:r>
      <w:r w:rsidR="0000778E" w:rsidRPr="00836B4E">
        <w:rPr>
          <w:rFonts w:ascii="Times New Roman" w:hAnsi="Times New Roman" w:cs="Times New Roman"/>
          <w:sz w:val="24"/>
          <w:szCs w:val="24"/>
        </w:rPr>
        <w:t>при измерении, контроле и оценке результатов образования;</w:t>
      </w:r>
    </w:p>
    <w:p w:rsidR="0000778E" w:rsidRPr="00836B4E" w:rsidRDefault="00D33DE1" w:rsidP="00836B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6B4E">
        <w:rPr>
          <w:rFonts w:ascii="Times New Roman" w:hAnsi="Times New Roman" w:cs="Times New Roman"/>
          <w:sz w:val="24"/>
          <w:szCs w:val="24"/>
        </w:rPr>
        <w:t>-</w:t>
      </w:r>
      <w:r w:rsidR="0000778E" w:rsidRPr="00836B4E">
        <w:rPr>
          <w:rFonts w:ascii="Times New Roman" w:hAnsi="Times New Roman" w:cs="Times New Roman"/>
          <w:sz w:val="24"/>
          <w:szCs w:val="24"/>
        </w:rPr>
        <w:t>в административной деятельности, включая дистанционное взаимодействие всех участников образовательного процесса, в том числе в рамках дистанционного образования, а также дистанционное взаимодействие образовательной организации с другими организациями социальной сферы и органами управления.</w:t>
      </w:r>
    </w:p>
    <w:p w:rsidR="0000778E" w:rsidRPr="00836B4E" w:rsidRDefault="0000778E" w:rsidP="00836B4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36B4E">
        <w:rPr>
          <w:rFonts w:ascii="Times New Roman" w:hAnsi="Times New Roman" w:cs="Times New Roman"/>
          <w:sz w:val="24"/>
          <w:szCs w:val="24"/>
        </w:rPr>
        <w:t>Учебно-методическое и информационное оснащение образовательного процесса обеспечивает возможность:</w:t>
      </w:r>
    </w:p>
    <w:p w:rsidR="0000778E" w:rsidRPr="00836B4E" w:rsidRDefault="00D33DE1" w:rsidP="00836B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6B4E">
        <w:rPr>
          <w:rFonts w:ascii="Times New Roman" w:hAnsi="Times New Roman" w:cs="Times New Roman"/>
          <w:sz w:val="24"/>
          <w:szCs w:val="24"/>
        </w:rPr>
        <w:t>-</w:t>
      </w:r>
      <w:r w:rsidR="0000778E" w:rsidRPr="00836B4E">
        <w:rPr>
          <w:rFonts w:ascii="Times New Roman" w:hAnsi="Times New Roman" w:cs="Times New Roman"/>
          <w:sz w:val="24"/>
          <w:szCs w:val="24"/>
        </w:rPr>
        <w:t>реализации индивидуальных образовательных планов обучающихся, осуществления их самостоятельной образовательной деятельности;</w:t>
      </w:r>
    </w:p>
    <w:p w:rsidR="00D33DE1" w:rsidRPr="00836B4E" w:rsidRDefault="00D33DE1" w:rsidP="00836B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6B4E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00778E" w:rsidRPr="00836B4E">
        <w:rPr>
          <w:rFonts w:ascii="Times New Roman" w:hAnsi="Times New Roman" w:cs="Times New Roman"/>
          <w:sz w:val="24"/>
          <w:szCs w:val="24"/>
        </w:rPr>
        <w:t xml:space="preserve">ввода русского и иноязычного текста, распознавания сканированного текста; создания текста на основе расшифровки аудиозаписи; использования средств орфографического и синтаксического контроля русского текста и текста на иностранном языке; </w:t>
      </w:r>
      <w:r w:rsidRPr="00836B4E">
        <w:rPr>
          <w:rFonts w:ascii="Times New Roman" w:hAnsi="Times New Roman" w:cs="Times New Roman"/>
          <w:sz w:val="24"/>
          <w:szCs w:val="24"/>
        </w:rPr>
        <w:t>--</w:t>
      </w:r>
    </w:p>
    <w:p w:rsidR="0000778E" w:rsidRPr="00836B4E" w:rsidRDefault="00D33DE1" w:rsidP="00836B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6B4E">
        <w:rPr>
          <w:rFonts w:ascii="Times New Roman" w:hAnsi="Times New Roman" w:cs="Times New Roman"/>
          <w:sz w:val="24"/>
          <w:szCs w:val="24"/>
        </w:rPr>
        <w:t>-</w:t>
      </w:r>
      <w:r w:rsidR="0000778E" w:rsidRPr="00836B4E">
        <w:rPr>
          <w:rFonts w:ascii="Times New Roman" w:hAnsi="Times New Roman" w:cs="Times New Roman"/>
          <w:sz w:val="24"/>
          <w:szCs w:val="24"/>
        </w:rPr>
        <w:t>редактирования и структурирования текста средствами текстового редактора;</w:t>
      </w:r>
    </w:p>
    <w:p w:rsidR="0000778E" w:rsidRPr="00836B4E" w:rsidRDefault="00D33DE1" w:rsidP="00836B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6B4E">
        <w:rPr>
          <w:rFonts w:ascii="Times New Roman" w:hAnsi="Times New Roman" w:cs="Times New Roman"/>
          <w:sz w:val="24"/>
          <w:szCs w:val="24"/>
        </w:rPr>
        <w:t>-</w:t>
      </w:r>
      <w:r w:rsidR="0000778E" w:rsidRPr="00836B4E">
        <w:rPr>
          <w:rFonts w:ascii="Times New Roman" w:hAnsi="Times New Roman" w:cs="Times New Roman"/>
          <w:sz w:val="24"/>
          <w:szCs w:val="24"/>
        </w:rPr>
        <w:t>записи и обработки изображения (включая микроскопические, телескопические и спутниковые изображения) и звука при фиксации явлений в природе и обществе, хода образовательного процесса; переноса информации с нецифровых носителей (включая трехмерные объекты) в цифровую среду (оцифровка, сканирование);</w:t>
      </w:r>
    </w:p>
    <w:p w:rsidR="0000778E" w:rsidRPr="00836B4E" w:rsidRDefault="00D33DE1" w:rsidP="00836B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6B4E">
        <w:rPr>
          <w:rFonts w:ascii="Times New Roman" w:hAnsi="Times New Roman" w:cs="Times New Roman"/>
          <w:sz w:val="24"/>
          <w:szCs w:val="24"/>
        </w:rPr>
        <w:t>-</w:t>
      </w:r>
      <w:r w:rsidR="0000778E" w:rsidRPr="00836B4E">
        <w:rPr>
          <w:rFonts w:ascii="Times New Roman" w:hAnsi="Times New Roman" w:cs="Times New Roman"/>
          <w:sz w:val="24"/>
          <w:szCs w:val="24"/>
        </w:rPr>
        <w:t>создания и использования диаграмм различных видов (алгоритмических, концептуальных, классификационных, организационных, хронологических, родства и др.), специализированных географических (в ГИС) и исторических карт; создания виртуальных геометрических объектов, графических сообщений с проведением рукой произвольных линий;</w:t>
      </w:r>
    </w:p>
    <w:p w:rsidR="0000778E" w:rsidRPr="00836B4E" w:rsidRDefault="00D33DE1" w:rsidP="00836B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6B4E">
        <w:rPr>
          <w:rFonts w:ascii="Times New Roman" w:hAnsi="Times New Roman" w:cs="Times New Roman"/>
          <w:sz w:val="24"/>
          <w:szCs w:val="24"/>
        </w:rPr>
        <w:t>-</w:t>
      </w:r>
      <w:r w:rsidR="0000778E" w:rsidRPr="00836B4E">
        <w:rPr>
          <w:rFonts w:ascii="Times New Roman" w:hAnsi="Times New Roman" w:cs="Times New Roman"/>
          <w:sz w:val="24"/>
          <w:szCs w:val="24"/>
        </w:rPr>
        <w:t>организации сообщения в виде линейного или включающего ссылки сопровождения выступления, сообщения для самостоятельного просмотра, в том числе видеомонтажа и озвучивания видеосообщений;</w:t>
      </w:r>
    </w:p>
    <w:p w:rsidR="0000778E" w:rsidRPr="00836B4E" w:rsidRDefault="00D33DE1" w:rsidP="00836B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6B4E">
        <w:rPr>
          <w:rFonts w:ascii="Times New Roman" w:hAnsi="Times New Roman" w:cs="Times New Roman"/>
          <w:sz w:val="24"/>
          <w:szCs w:val="24"/>
        </w:rPr>
        <w:t>-</w:t>
      </w:r>
      <w:r w:rsidR="0000778E" w:rsidRPr="00836B4E">
        <w:rPr>
          <w:rFonts w:ascii="Times New Roman" w:hAnsi="Times New Roman" w:cs="Times New Roman"/>
          <w:sz w:val="24"/>
          <w:szCs w:val="24"/>
        </w:rPr>
        <w:t>выступления с аудио-, видео- и графическим экранным сопровождением;</w:t>
      </w:r>
    </w:p>
    <w:p w:rsidR="0000778E" w:rsidRPr="00836B4E" w:rsidRDefault="00D33DE1" w:rsidP="00836B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6B4E">
        <w:rPr>
          <w:rFonts w:ascii="Times New Roman" w:hAnsi="Times New Roman" w:cs="Times New Roman"/>
          <w:sz w:val="24"/>
          <w:szCs w:val="24"/>
        </w:rPr>
        <w:t>-</w:t>
      </w:r>
      <w:r w:rsidR="0000778E" w:rsidRPr="00836B4E">
        <w:rPr>
          <w:rFonts w:ascii="Times New Roman" w:hAnsi="Times New Roman" w:cs="Times New Roman"/>
          <w:sz w:val="24"/>
          <w:szCs w:val="24"/>
        </w:rPr>
        <w:t>вывода информации на бумагу и т. п. и в трехмерную материальную среду (печать);</w:t>
      </w:r>
    </w:p>
    <w:p w:rsidR="0000778E" w:rsidRPr="00836B4E" w:rsidRDefault="00D33DE1" w:rsidP="00836B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6B4E">
        <w:rPr>
          <w:rFonts w:ascii="Times New Roman" w:hAnsi="Times New Roman" w:cs="Times New Roman"/>
          <w:sz w:val="24"/>
          <w:szCs w:val="24"/>
        </w:rPr>
        <w:t>-</w:t>
      </w:r>
      <w:r w:rsidR="0000778E" w:rsidRPr="00836B4E">
        <w:rPr>
          <w:rFonts w:ascii="Times New Roman" w:hAnsi="Times New Roman" w:cs="Times New Roman"/>
          <w:sz w:val="24"/>
          <w:szCs w:val="24"/>
        </w:rPr>
        <w:t>информационного подключения к локальной сети и глобальной сети Интернет, входа в информационную среду организации, в том числе через Интернет, размещения гипермедиасообщений в информационной среде образовательной организации;</w:t>
      </w:r>
    </w:p>
    <w:p w:rsidR="0000778E" w:rsidRPr="00836B4E" w:rsidRDefault="00D33DE1" w:rsidP="00836B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6B4E">
        <w:rPr>
          <w:rFonts w:ascii="Times New Roman" w:hAnsi="Times New Roman" w:cs="Times New Roman"/>
          <w:sz w:val="24"/>
          <w:szCs w:val="24"/>
        </w:rPr>
        <w:t>-</w:t>
      </w:r>
      <w:r w:rsidR="0000778E" w:rsidRPr="00836B4E">
        <w:rPr>
          <w:rFonts w:ascii="Times New Roman" w:hAnsi="Times New Roman" w:cs="Times New Roman"/>
          <w:sz w:val="24"/>
          <w:szCs w:val="24"/>
        </w:rPr>
        <w:t>поиска и получения информации;</w:t>
      </w:r>
    </w:p>
    <w:p w:rsidR="0000778E" w:rsidRPr="00836B4E" w:rsidRDefault="00D33DE1" w:rsidP="00836B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6B4E">
        <w:rPr>
          <w:rFonts w:ascii="Times New Roman" w:hAnsi="Times New Roman" w:cs="Times New Roman"/>
          <w:sz w:val="24"/>
          <w:szCs w:val="24"/>
        </w:rPr>
        <w:t>-</w:t>
      </w:r>
      <w:r w:rsidR="0000778E" w:rsidRPr="00836B4E">
        <w:rPr>
          <w:rFonts w:ascii="Times New Roman" w:hAnsi="Times New Roman" w:cs="Times New Roman"/>
          <w:sz w:val="24"/>
          <w:szCs w:val="24"/>
        </w:rPr>
        <w:t>использования источников информации на бумажных и цифровых носителях (в том числе в справочниках, словарях, поисковых системах);</w:t>
      </w:r>
    </w:p>
    <w:p w:rsidR="0000778E" w:rsidRPr="00836B4E" w:rsidRDefault="00D33DE1" w:rsidP="00836B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6B4E">
        <w:rPr>
          <w:rFonts w:ascii="Times New Roman" w:hAnsi="Times New Roman" w:cs="Times New Roman"/>
          <w:sz w:val="24"/>
          <w:szCs w:val="24"/>
        </w:rPr>
        <w:t>-</w:t>
      </w:r>
      <w:r w:rsidR="0000778E" w:rsidRPr="00836B4E">
        <w:rPr>
          <w:rFonts w:ascii="Times New Roman" w:hAnsi="Times New Roman" w:cs="Times New Roman"/>
          <w:sz w:val="24"/>
          <w:szCs w:val="24"/>
        </w:rPr>
        <w:t>вещания (подкастинга), использования носимых аудиовидеоустройств для учебной деятельности на уроке и вне урока;</w:t>
      </w:r>
    </w:p>
    <w:p w:rsidR="0000778E" w:rsidRPr="00836B4E" w:rsidRDefault="00D33DE1" w:rsidP="00836B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6B4E">
        <w:rPr>
          <w:rFonts w:ascii="Times New Roman" w:hAnsi="Times New Roman" w:cs="Times New Roman"/>
          <w:sz w:val="24"/>
          <w:szCs w:val="24"/>
        </w:rPr>
        <w:t>-</w:t>
      </w:r>
      <w:r w:rsidR="0000778E" w:rsidRPr="00836B4E">
        <w:rPr>
          <w:rFonts w:ascii="Times New Roman" w:hAnsi="Times New Roman" w:cs="Times New Roman"/>
          <w:sz w:val="24"/>
          <w:szCs w:val="24"/>
        </w:rPr>
        <w:t>общения в Интернете, взаимодействия в социальных группах и сетях, участия в форумах, групповой работы над сообщениями (вики);</w:t>
      </w:r>
    </w:p>
    <w:p w:rsidR="0000778E" w:rsidRPr="00836B4E" w:rsidRDefault="00D33DE1" w:rsidP="00836B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6B4E">
        <w:rPr>
          <w:rFonts w:ascii="Times New Roman" w:hAnsi="Times New Roman" w:cs="Times New Roman"/>
          <w:sz w:val="24"/>
          <w:szCs w:val="24"/>
        </w:rPr>
        <w:t>-</w:t>
      </w:r>
      <w:r w:rsidR="0000778E" w:rsidRPr="00836B4E">
        <w:rPr>
          <w:rFonts w:ascii="Times New Roman" w:hAnsi="Times New Roman" w:cs="Times New Roman"/>
          <w:sz w:val="24"/>
          <w:szCs w:val="24"/>
        </w:rPr>
        <w:t>создания, заполнения и анализа баз данных, в том числе определителей; их наглядного представления;</w:t>
      </w:r>
    </w:p>
    <w:p w:rsidR="0000778E" w:rsidRPr="00836B4E" w:rsidRDefault="00D33DE1" w:rsidP="00836B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6B4E">
        <w:rPr>
          <w:rFonts w:ascii="Times New Roman" w:hAnsi="Times New Roman" w:cs="Times New Roman"/>
          <w:sz w:val="24"/>
          <w:szCs w:val="24"/>
        </w:rPr>
        <w:t>-</w:t>
      </w:r>
      <w:r w:rsidR="0000778E" w:rsidRPr="00836B4E">
        <w:rPr>
          <w:rFonts w:ascii="Times New Roman" w:hAnsi="Times New Roman" w:cs="Times New Roman"/>
          <w:sz w:val="24"/>
          <w:szCs w:val="24"/>
        </w:rPr>
        <w:t>включения обучающихся в проектную и учебно-исследовательскую деятельность, проведения наблюдений и экспериментов, в том числе с использованием: учебного лабораторного оборудования, цифрового (электронного) и традиционного измерения, включая определение местонахождения; виртуальных лабораторий, вещественных и виртуально-наглядных моделей и коллекций основных математических и естественно-научных объектов и явлений;</w:t>
      </w:r>
    </w:p>
    <w:p w:rsidR="0000778E" w:rsidRPr="00836B4E" w:rsidRDefault="00D33DE1" w:rsidP="00836B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6B4E">
        <w:rPr>
          <w:rFonts w:ascii="Times New Roman" w:hAnsi="Times New Roman" w:cs="Times New Roman"/>
          <w:sz w:val="24"/>
          <w:szCs w:val="24"/>
        </w:rPr>
        <w:t>-</w:t>
      </w:r>
      <w:r w:rsidR="0000778E" w:rsidRPr="00836B4E">
        <w:rPr>
          <w:rFonts w:ascii="Times New Roman" w:hAnsi="Times New Roman" w:cs="Times New Roman"/>
          <w:sz w:val="24"/>
          <w:szCs w:val="24"/>
        </w:rPr>
        <w:t>исполнения, сочинения и аранжировки музыкальных произведений с применением традиционных народных и современных инструментов и цифровых технологий, использования звуковых и музыкальных редакторов, клавишных и кинестетических синтезаторов;</w:t>
      </w:r>
    </w:p>
    <w:p w:rsidR="0000778E" w:rsidRPr="00836B4E" w:rsidRDefault="00D33DE1" w:rsidP="00836B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6B4E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00778E" w:rsidRPr="00836B4E">
        <w:rPr>
          <w:rFonts w:ascii="Times New Roman" w:hAnsi="Times New Roman" w:cs="Times New Roman"/>
          <w:sz w:val="24"/>
          <w:szCs w:val="24"/>
        </w:rPr>
        <w:t>художественного творчества с использованием ручных, электрических и ИКТ-инструментов, реализации художественно-оформительских и издательских проектов, натурной и рисованной мультипликации;</w:t>
      </w:r>
    </w:p>
    <w:p w:rsidR="0000778E" w:rsidRPr="00836B4E" w:rsidRDefault="00D33DE1" w:rsidP="00836B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6B4E">
        <w:rPr>
          <w:rFonts w:ascii="Times New Roman" w:hAnsi="Times New Roman" w:cs="Times New Roman"/>
          <w:sz w:val="24"/>
          <w:szCs w:val="24"/>
        </w:rPr>
        <w:t>-</w:t>
      </w:r>
      <w:r w:rsidR="0000778E" w:rsidRPr="00836B4E">
        <w:rPr>
          <w:rFonts w:ascii="Times New Roman" w:hAnsi="Times New Roman" w:cs="Times New Roman"/>
          <w:sz w:val="24"/>
          <w:szCs w:val="24"/>
        </w:rPr>
        <w:t>создания материальных и информационных объектов с использованием ручных и электроинструментов, применяемых в избранных для изучения распространенных технологиях (индустриальных, сельскохозяйственных, технологиях ведения дома, информационных и коммуникационных технологиях);</w:t>
      </w:r>
    </w:p>
    <w:p w:rsidR="0000778E" w:rsidRPr="00836B4E" w:rsidRDefault="00D33DE1" w:rsidP="00836B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6B4E">
        <w:rPr>
          <w:rFonts w:ascii="Times New Roman" w:hAnsi="Times New Roman" w:cs="Times New Roman"/>
          <w:sz w:val="24"/>
          <w:szCs w:val="24"/>
        </w:rPr>
        <w:t>-</w:t>
      </w:r>
      <w:r w:rsidR="0000778E" w:rsidRPr="00836B4E">
        <w:rPr>
          <w:rFonts w:ascii="Times New Roman" w:hAnsi="Times New Roman" w:cs="Times New Roman"/>
          <w:sz w:val="24"/>
          <w:szCs w:val="24"/>
        </w:rPr>
        <w:t>проектирования и конструирования, в том числе моделей с цифровым управлением и обратной связью, с использованием конструкторов; управления объектами; программирования;</w:t>
      </w:r>
    </w:p>
    <w:p w:rsidR="0000778E" w:rsidRPr="00836B4E" w:rsidRDefault="00D33DE1" w:rsidP="00836B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6B4E">
        <w:rPr>
          <w:rFonts w:ascii="Times New Roman" w:hAnsi="Times New Roman" w:cs="Times New Roman"/>
          <w:sz w:val="24"/>
          <w:szCs w:val="24"/>
        </w:rPr>
        <w:t>-</w:t>
      </w:r>
      <w:r w:rsidR="0000778E" w:rsidRPr="00836B4E">
        <w:rPr>
          <w:rFonts w:ascii="Times New Roman" w:hAnsi="Times New Roman" w:cs="Times New Roman"/>
          <w:sz w:val="24"/>
          <w:szCs w:val="24"/>
        </w:rPr>
        <w:t>занятий по изучению правил дорожного движения с использованием игр, оборудования, а также компьютерных тренажеров;</w:t>
      </w:r>
    </w:p>
    <w:p w:rsidR="0000778E" w:rsidRPr="00836B4E" w:rsidRDefault="00D33DE1" w:rsidP="00836B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6B4E">
        <w:rPr>
          <w:rFonts w:ascii="Times New Roman" w:hAnsi="Times New Roman" w:cs="Times New Roman"/>
          <w:sz w:val="24"/>
          <w:szCs w:val="24"/>
        </w:rPr>
        <w:t>-</w:t>
      </w:r>
      <w:r w:rsidR="0000778E" w:rsidRPr="00836B4E">
        <w:rPr>
          <w:rFonts w:ascii="Times New Roman" w:hAnsi="Times New Roman" w:cs="Times New Roman"/>
          <w:sz w:val="24"/>
          <w:szCs w:val="24"/>
        </w:rPr>
        <w:t>размещения продуктов познавательной, учебно-исследовательской и проектной деятельности обучающихся в информационно-образовательной среде образовательной организации;</w:t>
      </w:r>
    </w:p>
    <w:p w:rsidR="0000778E" w:rsidRPr="00836B4E" w:rsidRDefault="00D33DE1" w:rsidP="00836B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6B4E">
        <w:rPr>
          <w:rFonts w:ascii="Times New Roman" w:hAnsi="Times New Roman" w:cs="Times New Roman"/>
          <w:sz w:val="24"/>
          <w:szCs w:val="24"/>
        </w:rPr>
        <w:t>-</w:t>
      </w:r>
      <w:r w:rsidR="0000778E" w:rsidRPr="00836B4E">
        <w:rPr>
          <w:rFonts w:ascii="Times New Roman" w:hAnsi="Times New Roman" w:cs="Times New Roman"/>
          <w:sz w:val="24"/>
          <w:szCs w:val="24"/>
        </w:rPr>
        <w:t>проектирования и организации индивидуальной и групповой деятельности, организации своего времени с использованием ИКТ; планирования учебного процесса, фиксирования его реализации в целом и отдельных этапов (выступлений, дискуссий, экспериментов);</w:t>
      </w:r>
    </w:p>
    <w:p w:rsidR="0000778E" w:rsidRPr="00836B4E" w:rsidRDefault="00D33DE1" w:rsidP="00836B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6B4E">
        <w:rPr>
          <w:rFonts w:ascii="Times New Roman" w:hAnsi="Times New Roman" w:cs="Times New Roman"/>
          <w:sz w:val="24"/>
          <w:szCs w:val="24"/>
        </w:rPr>
        <w:t>-</w:t>
      </w:r>
      <w:r w:rsidR="0000778E" w:rsidRPr="00836B4E">
        <w:rPr>
          <w:rFonts w:ascii="Times New Roman" w:hAnsi="Times New Roman" w:cs="Times New Roman"/>
          <w:sz w:val="24"/>
          <w:szCs w:val="24"/>
        </w:rPr>
        <w:t>обеспечения доступа в школьной библиотеке к информационным ресурсам Интернета, учебной и художественной литературе, коллекциям медиаресурсов на электронных носителях, множительной технике для тиражирования учебных и методических тексто-графических и аудиовидеоматериалов, результатов творческой, научно-исследовательской и проектной деятельности обучающихся;</w:t>
      </w:r>
    </w:p>
    <w:p w:rsidR="0000778E" w:rsidRPr="00836B4E" w:rsidRDefault="00D33DE1" w:rsidP="00836B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6B4E">
        <w:rPr>
          <w:rFonts w:ascii="Times New Roman" w:hAnsi="Times New Roman" w:cs="Times New Roman"/>
          <w:sz w:val="24"/>
          <w:szCs w:val="24"/>
        </w:rPr>
        <w:t>-</w:t>
      </w:r>
      <w:r w:rsidR="0000778E" w:rsidRPr="00836B4E">
        <w:rPr>
          <w:rFonts w:ascii="Times New Roman" w:hAnsi="Times New Roman" w:cs="Times New Roman"/>
          <w:sz w:val="24"/>
          <w:szCs w:val="24"/>
        </w:rPr>
        <w:t>проведения массовых мероприятий, собраний, представлений; досуга и общения обучающихся с возможностью для массового просмотра кино- и видеоматериалов, организации сценической работы, театрализованных представлений, обеспеченных озвучиванием, освещением и мультимедиасопровождением</w:t>
      </w:r>
      <w:r w:rsidRPr="00836B4E">
        <w:rPr>
          <w:rFonts w:ascii="Times New Roman" w:hAnsi="Times New Roman" w:cs="Times New Roman"/>
          <w:sz w:val="24"/>
          <w:szCs w:val="24"/>
        </w:rPr>
        <w:t>.</w:t>
      </w:r>
    </w:p>
    <w:p w:rsidR="0000778E" w:rsidRPr="00836B4E" w:rsidRDefault="0000778E" w:rsidP="00836B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6B4E">
        <w:rPr>
          <w:rFonts w:ascii="Times New Roman" w:hAnsi="Times New Roman" w:cs="Times New Roman"/>
          <w:sz w:val="24"/>
          <w:szCs w:val="24"/>
        </w:rPr>
        <w:t>Все указанные виды деятельности обеспечиваются расходными материалами</w:t>
      </w:r>
    </w:p>
    <w:p w:rsidR="0000778E" w:rsidRPr="00C44C82" w:rsidRDefault="0000778E" w:rsidP="00C82C78">
      <w:pPr>
        <w:shd w:val="clear" w:color="auto" w:fill="FFFFFF"/>
        <w:spacing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C44C82">
        <w:rPr>
          <w:rFonts w:ascii="Times New Roman" w:eastAsia="Times New Roman" w:hAnsi="Times New Roman" w:cs="Times New Roman"/>
          <w:b/>
          <w:bCs/>
          <w:sz w:val="28"/>
          <w:szCs w:val="28"/>
        </w:rPr>
        <w:t>Оборудование кабинетов</w:t>
      </w:r>
    </w:p>
    <w:tbl>
      <w:tblPr>
        <w:tblW w:w="964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59"/>
        <w:gridCol w:w="2154"/>
        <w:gridCol w:w="7232"/>
      </w:tblGrid>
      <w:tr w:rsidR="0000778E" w:rsidRPr="00836B4E" w:rsidTr="00D33DE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78E" w:rsidRPr="00836B4E" w:rsidRDefault="0000778E" w:rsidP="0083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B4E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78E" w:rsidRPr="00836B4E" w:rsidRDefault="0000778E" w:rsidP="0083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звание</w:t>
            </w:r>
          </w:p>
          <w:p w:rsidR="0000778E" w:rsidRPr="00836B4E" w:rsidRDefault="0000778E" w:rsidP="0083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бинета</w:t>
            </w:r>
          </w:p>
        </w:tc>
        <w:tc>
          <w:tcPr>
            <w:tcW w:w="7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78E" w:rsidRPr="00836B4E" w:rsidRDefault="0000778E" w:rsidP="0083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орудование</w:t>
            </w:r>
          </w:p>
        </w:tc>
      </w:tr>
      <w:tr w:rsidR="0000778E" w:rsidRPr="00836B4E" w:rsidTr="00D33DE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78E" w:rsidRPr="00836B4E" w:rsidRDefault="0000778E" w:rsidP="0083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B4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78E" w:rsidRPr="00836B4E" w:rsidRDefault="0000778E" w:rsidP="00836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B4E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78E" w:rsidRPr="00836B4E" w:rsidRDefault="0000778E" w:rsidP="00836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B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рактивная доска, компьютер, </w:t>
            </w:r>
            <w:r w:rsidR="00D33DE1" w:rsidRPr="00836B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утбук, </w:t>
            </w:r>
            <w:r w:rsidRPr="00836B4E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,</w:t>
            </w:r>
          </w:p>
          <w:p w:rsidR="0000778E" w:rsidRPr="00836B4E" w:rsidRDefault="0000778E" w:rsidP="00836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B4E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ный стол</w:t>
            </w:r>
          </w:p>
        </w:tc>
      </w:tr>
      <w:tr w:rsidR="0000778E" w:rsidRPr="00836B4E" w:rsidTr="00D33DE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78E" w:rsidRPr="00836B4E" w:rsidRDefault="0000778E" w:rsidP="0083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B4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78E" w:rsidRPr="00836B4E" w:rsidRDefault="0000778E" w:rsidP="00836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B4E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78E" w:rsidRPr="00836B4E" w:rsidRDefault="0000778E" w:rsidP="00836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B4E">
              <w:rPr>
                <w:rFonts w:ascii="Times New Roman" w:eastAsia="Times New Roman" w:hAnsi="Times New Roman" w:cs="Times New Roman"/>
                <w:sz w:val="24"/>
                <w:szCs w:val="24"/>
              </w:rPr>
              <w:t>Ноутбук, проектор</w:t>
            </w:r>
          </w:p>
        </w:tc>
      </w:tr>
      <w:tr w:rsidR="0000778E" w:rsidRPr="00836B4E" w:rsidTr="00D33DE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78E" w:rsidRPr="00836B4E" w:rsidRDefault="0000778E" w:rsidP="0083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B4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78E" w:rsidRPr="00836B4E" w:rsidRDefault="0000778E" w:rsidP="00836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B4E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78E" w:rsidRPr="00836B4E" w:rsidRDefault="0000778E" w:rsidP="00836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B4E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визор, компьютер, DVD проигрыватель, тумба под TV/AV </w:t>
            </w:r>
          </w:p>
        </w:tc>
      </w:tr>
      <w:tr w:rsidR="0000778E" w:rsidRPr="00836B4E" w:rsidTr="00D33DE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78E" w:rsidRPr="00836B4E" w:rsidRDefault="0000778E" w:rsidP="0083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B4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78E" w:rsidRPr="00836B4E" w:rsidRDefault="0000778E" w:rsidP="00836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B4E">
              <w:rPr>
                <w:rFonts w:ascii="Times New Roman" w:eastAsia="Times New Roman" w:hAnsi="Times New Roman" w:cs="Times New Roman"/>
                <w:sz w:val="24"/>
                <w:szCs w:val="24"/>
              </w:rPr>
              <w:t>Башкирский язык</w:t>
            </w:r>
          </w:p>
        </w:tc>
        <w:tc>
          <w:tcPr>
            <w:tcW w:w="7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78E" w:rsidRPr="00836B4E" w:rsidRDefault="0000778E" w:rsidP="00836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B4E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визор, видеомагнитофон, компьютер,  тумба под TV/AV</w:t>
            </w:r>
          </w:p>
        </w:tc>
      </w:tr>
      <w:tr w:rsidR="0000778E" w:rsidRPr="00836B4E" w:rsidTr="00D33DE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78E" w:rsidRPr="00836B4E" w:rsidRDefault="0000778E" w:rsidP="0083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B4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78E" w:rsidRPr="00836B4E" w:rsidRDefault="0000778E" w:rsidP="00836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B4E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78E" w:rsidRPr="00836B4E" w:rsidRDefault="0000778E" w:rsidP="00836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B4E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визор, компьютер, проектор,  DVD проигрыватель, тумба под TV/AV </w:t>
            </w:r>
          </w:p>
        </w:tc>
      </w:tr>
      <w:tr w:rsidR="0000778E" w:rsidRPr="00836B4E" w:rsidTr="00D33DE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78E" w:rsidRPr="00836B4E" w:rsidRDefault="00D33DE1" w:rsidP="0083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B4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78E" w:rsidRPr="00836B4E" w:rsidRDefault="0000778E" w:rsidP="00836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B4E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78E" w:rsidRPr="00836B4E" w:rsidRDefault="0000778E" w:rsidP="00836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B4E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, проектор,</w:t>
            </w:r>
            <w:r w:rsidR="00D33DE1" w:rsidRPr="00836B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36B4E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ный стол, экран</w:t>
            </w:r>
          </w:p>
        </w:tc>
      </w:tr>
      <w:tr w:rsidR="0000778E" w:rsidRPr="00836B4E" w:rsidTr="00D33DE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78E" w:rsidRPr="00836B4E" w:rsidRDefault="0000778E" w:rsidP="0083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B4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78E" w:rsidRPr="00836B4E" w:rsidRDefault="0000778E" w:rsidP="00836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B4E">
              <w:rPr>
                <w:rFonts w:ascii="Times New Roman" w:eastAsia="Times New Roman" w:hAnsi="Times New Roman" w:cs="Times New Roman"/>
                <w:sz w:val="24"/>
                <w:szCs w:val="24"/>
              </w:rPr>
              <w:t>Пионерская комната</w:t>
            </w:r>
          </w:p>
        </w:tc>
        <w:tc>
          <w:tcPr>
            <w:tcW w:w="7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78E" w:rsidRPr="00836B4E" w:rsidRDefault="0000778E" w:rsidP="00836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B4E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центр</w:t>
            </w:r>
          </w:p>
        </w:tc>
      </w:tr>
      <w:tr w:rsidR="0000778E" w:rsidRPr="00836B4E" w:rsidTr="00D33DE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78E" w:rsidRPr="00836B4E" w:rsidRDefault="0000778E" w:rsidP="0083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B4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78E" w:rsidRPr="00836B4E" w:rsidRDefault="0000778E" w:rsidP="00836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B4E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7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78E" w:rsidRPr="00836B4E" w:rsidRDefault="0000778E" w:rsidP="00836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B4E">
              <w:rPr>
                <w:rFonts w:ascii="Times New Roman" w:eastAsia="Times New Roman" w:hAnsi="Times New Roman" w:cs="Times New Roman"/>
                <w:sz w:val="24"/>
                <w:szCs w:val="24"/>
              </w:rPr>
              <w:t>Ноутбук</w:t>
            </w:r>
          </w:p>
        </w:tc>
      </w:tr>
      <w:tr w:rsidR="0000778E" w:rsidRPr="00836B4E" w:rsidTr="00D33DE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78E" w:rsidRPr="00836B4E" w:rsidRDefault="0000778E" w:rsidP="0083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B4E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78E" w:rsidRPr="00836B4E" w:rsidRDefault="0000778E" w:rsidP="00836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B4E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7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78E" w:rsidRPr="00836B4E" w:rsidRDefault="0000778E" w:rsidP="00836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B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D33DE1" w:rsidRPr="00836B4E">
              <w:rPr>
                <w:rFonts w:ascii="Times New Roman" w:eastAsia="Times New Roman" w:hAnsi="Times New Roman" w:cs="Times New Roman"/>
                <w:sz w:val="24"/>
                <w:szCs w:val="24"/>
              </w:rPr>
              <w:t>7 компьютер, интерактивная доска, компьютерные столы(10) и стулья(10)</w:t>
            </w:r>
          </w:p>
        </w:tc>
      </w:tr>
      <w:tr w:rsidR="0000778E" w:rsidRPr="00836B4E" w:rsidTr="0000778E">
        <w:trPr>
          <w:tblCellSpacing w:w="0" w:type="dxa"/>
          <w:jc w:val="center"/>
        </w:trPr>
        <w:tc>
          <w:tcPr>
            <w:tcW w:w="964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78E" w:rsidRPr="00836B4E" w:rsidRDefault="0000778E" w:rsidP="0083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0778E" w:rsidRPr="00C44C82" w:rsidRDefault="0000778E" w:rsidP="00836B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552"/>
        <w:gridCol w:w="2552"/>
        <w:gridCol w:w="2977"/>
        <w:gridCol w:w="1842"/>
      </w:tblGrid>
      <w:tr w:rsidR="0000778E" w:rsidRPr="00836B4E" w:rsidTr="0000778E">
        <w:trPr>
          <w:trHeight w:hRule="exact" w:val="818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8E" w:rsidRPr="00836B4E" w:rsidRDefault="0000778E" w:rsidP="00836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B4E">
              <w:rPr>
                <w:rFonts w:ascii="Times New Roman" w:hAnsi="Times New Roman" w:cs="Times New Roman"/>
                <w:sz w:val="24"/>
                <w:szCs w:val="24"/>
              </w:rPr>
              <w:t>Тип техники</w:t>
            </w:r>
          </w:p>
          <w:p w:rsidR="0000778E" w:rsidRPr="00836B4E" w:rsidRDefault="0000778E" w:rsidP="00836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8E" w:rsidRPr="00836B4E" w:rsidRDefault="0000778E" w:rsidP="00836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B4E">
              <w:rPr>
                <w:rFonts w:ascii="Times New Roman" w:hAnsi="Times New Roman" w:cs="Times New Roman"/>
                <w:sz w:val="24"/>
                <w:szCs w:val="24"/>
              </w:rPr>
              <w:t>Год уста</w:t>
            </w:r>
            <w:r w:rsidRPr="00836B4E">
              <w:rPr>
                <w:rFonts w:ascii="Times New Roman" w:hAnsi="Times New Roman" w:cs="Times New Roman"/>
                <w:sz w:val="24"/>
                <w:szCs w:val="24"/>
              </w:rPr>
              <w:softHyphen/>
              <w:t>новки</w:t>
            </w:r>
          </w:p>
          <w:p w:rsidR="0000778E" w:rsidRPr="00836B4E" w:rsidRDefault="0000778E" w:rsidP="00836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8E" w:rsidRPr="00836B4E" w:rsidRDefault="0000778E" w:rsidP="00836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B4E">
              <w:rPr>
                <w:rFonts w:ascii="Times New Roman" w:hAnsi="Times New Roman" w:cs="Times New Roman"/>
                <w:sz w:val="24"/>
                <w:szCs w:val="24"/>
              </w:rPr>
              <w:t>Где установлен (кабинет)</w:t>
            </w:r>
          </w:p>
          <w:p w:rsidR="0000778E" w:rsidRPr="00836B4E" w:rsidRDefault="0000778E" w:rsidP="00836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8E" w:rsidRPr="00836B4E" w:rsidRDefault="0000778E" w:rsidP="00836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B4E">
              <w:rPr>
                <w:rFonts w:ascii="Times New Roman" w:hAnsi="Times New Roman" w:cs="Times New Roman"/>
                <w:sz w:val="24"/>
                <w:szCs w:val="24"/>
              </w:rPr>
              <w:t>Кем исполь</w:t>
            </w:r>
            <w:r w:rsidRPr="00836B4E">
              <w:rPr>
                <w:rFonts w:ascii="Times New Roman" w:hAnsi="Times New Roman" w:cs="Times New Roman"/>
                <w:sz w:val="24"/>
                <w:szCs w:val="24"/>
              </w:rPr>
              <w:softHyphen/>
              <w:t>зуется</w:t>
            </w:r>
          </w:p>
          <w:p w:rsidR="0000778E" w:rsidRPr="00836B4E" w:rsidRDefault="0000778E" w:rsidP="00836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78E" w:rsidRPr="00836B4E" w:rsidTr="0000778E">
        <w:trPr>
          <w:trHeight w:hRule="exact" w:val="201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8E" w:rsidRPr="00836B4E" w:rsidRDefault="0000778E" w:rsidP="00836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B4E">
              <w:rPr>
                <w:rFonts w:ascii="Times New Roman" w:hAnsi="Times New Roman" w:cs="Times New Roman"/>
                <w:sz w:val="24"/>
                <w:szCs w:val="24"/>
              </w:rPr>
              <w:t xml:space="preserve"> Ноутбук  (14 шт)</w:t>
            </w:r>
          </w:p>
          <w:p w:rsidR="0000778E" w:rsidRPr="00836B4E" w:rsidRDefault="0000778E" w:rsidP="00836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8E" w:rsidRPr="00836B4E" w:rsidRDefault="0000778E" w:rsidP="00836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B4E">
              <w:rPr>
                <w:rFonts w:ascii="Times New Roman" w:hAnsi="Times New Roman" w:cs="Times New Roman"/>
                <w:sz w:val="24"/>
                <w:szCs w:val="24"/>
              </w:rPr>
              <w:t>2012 год</w:t>
            </w:r>
          </w:p>
          <w:p w:rsidR="0000778E" w:rsidRPr="00836B4E" w:rsidRDefault="0000778E" w:rsidP="00836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8E" w:rsidRPr="00836B4E" w:rsidRDefault="0000778E" w:rsidP="00836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B4E">
              <w:rPr>
                <w:rFonts w:ascii="Times New Roman" w:hAnsi="Times New Roman" w:cs="Times New Roman"/>
                <w:sz w:val="24"/>
                <w:szCs w:val="24"/>
              </w:rPr>
              <w:t xml:space="preserve"> Кабинет </w:t>
            </w:r>
          </w:p>
          <w:p w:rsidR="0000778E" w:rsidRPr="00836B4E" w:rsidRDefault="0000778E" w:rsidP="00836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8E" w:rsidRPr="00836B4E" w:rsidRDefault="0000778E" w:rsidP="00836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B4E">
              <w:rPr>
                <w:rFonts w:ascii="Times New Roman" w:hAnsi="Times New Roman" w:cs="Times New Roman"/>
                <w:sz w:val="24"/>
                <w:szCs w:val="24"/>
              </w:rPr>
              <w:t xml:space="preserve"> Учителями начальных классов, учителями математики, английского, русского языка</w:t>
            </w:r>
          </w:p>
          <w:p w:rsidR="0000778E" w:rsidRPr="00836B4E" w:rsidRDefault="0000778E" w:rsidP="00836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78E" w:rsidRPr="00836B4E" w:rsidTr="0000778E">
        <w:trPr>
          <w:trHeight w:hRule="exact" w:val="201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8E" w:rsidRPr="00836B4E" w:rsidRDefault="0000778E" w:rsidP="00836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B4E">
              <w:rPr>
                <w:rFonts w:ascii="Times New Roman" w:hAnsi="Times New Roman" w:cs="Times New Roman"/>
                <w:sz w:val="24"/>
                <w:szCs w:val="24"/>
              </w:rPr>
              <w:t>Кабинет математики(ноутбук, интерактивная доска, проектор, МФУ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8E" w:rsidRPr="00836B4E" w:rsidRDefault="0000778E" w:rsidP="00836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B4E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8E" w:rsidRPr="00836B4E" w:rsidRDefault="0000778E" w:rsidP="00836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B4E">
              <w:rPr>
                <w:rFonts w:ascii="Times New Roman" w:hAnsi="Times New Roman" w:cs="Times New Roman"/>
                <w:sz w:val="24"/>
                <w:szCs w:val="24"/>
              </w:rPr>
              <w:t>Кабинеты математик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8E" w:rsidRPr="00836B4E" w:rsidRDefault="0000778E" w:rsidP="00836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B4E">
              <w:rPr>
                <w:rFonts w:ascii="Times New Roman" w:hAnsi="Times New Roman" w:cs="Times New Roman"/>
                <w:sz w:val="24"/>
                <w:szCs w:val="24"/>
              </w:rPr>
              <w:t>Учителем и учащимися.</w:t>
            </w:r>
          </w:p>
        </w:tc>
      </w:tr>
      <w:tr w:rsidR="0000778E" w:rsidRPr="00836B4E" w:rsidTr="00C44C82">
        <w:trPr>
          <w:trHeight w:hRule="exact" w:val="129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8E" w:rsidRPr="00836B4E" w:rsidRDefault="0000778E" w:rsidP="00836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B4E">
              <w:rPr>
                <w:rFonts w:ascii="Times New Roman" w:hAnsi="Times New Roman" w:cs="Times New Roman"/>
                <w:sz w:val="24"/>
                <w:szCs w:val="24"/>
              </w:rPr>
              <w:t>Кабинет физики(ноутбук,  проектор, экран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8E" w:rsidRPr="00836B4E" w:rsidRDefault="0000778E" w:rsidP="00836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B4E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8E" w:rsidRPr="00836B4E" w:rsidRDefault="0000778E" w:rsidP="00836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B4E">
              <w:rPr>
                <w:rFonts w:ascii="Times New Roman" w:hAnsi="Times New Roman" w:cs="Times New Roman"/>
                <w:sz w:val="24"/>
                <w:szCs w:val="24"/>
              </w:rPr>
              <w:t>Кабинеты физик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8E" w:rsidRPr="00836B4E" w:rsidRDefault="0000778E" w:rsidP="00836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B4E">
              <w:rPr>
                <w:rFonts w:ascii="Times New Roman" w:hAnsi="Times New Roman" w:cs="Times New Roman"/>
                <w:sz w:val="24"/>
                <w:szCs w:val="24"/>
              </w:rPr>
              <w:t>Учителем и учащимися.</w:t>
            </w:r>
          </w:p>
        </w:tc>
      </w:tr>
      <w:tr w:rsidR="0000778E" w:rsidRPr="00836B4E" w:rsidTr="0000778E">
        <w:trPr>
          <w:trHeight w:hRule="exact" w:val="561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8E" w:rsidRPr="00836B4E" w:rsidRDefault="0000778E" w:rsidP="00836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B4E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(7 шт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8E" w:rsidRPr="00836B4E" w:rsidRDefault="0000778E" w:rsidP="00836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B4E"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8E" w:rsidRPr="00836B4E" w:rsidRDefault="0000778E" w:rsidP="00836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B4E">
              <w:rPr>
                <w:rFonts w:ascii="Times New Roman" w:hAnsi="Times New Roman" w:cs="Times New Roman"/>
                <w:sz w:val="24"/>
                <w:szCs w:val="24"/>
              </w:rPr>
              <w:t xml:space="preserve"> Кабинет информатик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8E" w:rsidRPr="00836B4E" w:rsidRDefault="0000778E" w:rsidP="00836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B4E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</w:p>
        </w:tc>
      </w:tr>
    </w:tbl>
    <w:p w:rsidR="00E06B97" w:rsidRPr="00C44C82" w:rsidRDefault="0000778E" w:rsidP="00836B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4C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778E" w:rsidRPr="00C44C82" w:rsidRDefault="0000778E" w:rsidP="007E684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0778E" w:rsidRPr="00C44C82" w:rsidRDefault="0000778E" w:rsidP="007E684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8" w:name="_Toc406059072"/>
      <w:bookmarkStart w:id="9" w:name="_Toc409691741"/>
      <w:bookmarkStart w:id="10" w:name="_Toc410654085"/>
    </w:p>
    <w:bookmarkEnd w:id="8"/>
    <w:bookmarkEnd w:id="9"/>
    <w:bookmarkEnd w:id="10"/>
    <w:p w:rsidR="00D33DE1" w:rsidRPr="00C44C82" w:rsidRDefault="00D33DE1" w:rsidP="007E684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0778E" w:rsidRPr="00C44C82" w:rsidRDefault="0000778E" w:rsidP="007E684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44C82">
        <w:rPr>
          <w:rFonts w:ascii="Times New Roman" w:hAnsi="Times New Roman" w:cs="Times New Roman"/>
          <w:sz w:val="28"/>
          <w:szCs w:val="28"/>
        </w:rPr>
        <w:t>Образовательную программу составили:</w:t>
      </w:r>
    </w:p>
    <w:p w:rsidR="0000778E" w:rsidRPr="00C44C82" w:rsidRDefault="0000778E" w:rsidP="007E684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33DE1" w:rsidRPr="00C44C82" w:rsidRDefault="00D33DE1" w:rsidP="00D33DE1">
      <w:pPr>
        <w:numPr>
          <w:ilvl w:val="3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4C82">
        <w:rPr>
          <w:rFonts w:ascii="Times New Roman" w:hAnsi="Times New Roman"/>
          <w:sz w:val="28"/>
          <w:szCs w:val="28"/>
        </w:rPr>
        <w:t>Сафаргалин А.Б.. – директор</w:t>
      </w:r>
    </w:p>
    <w:p w:rsidR="00D33DE1" w:rsidRPr="00C44C82" w:rsidRDefault="00D33DE1" w:rsidP="00D33DE1">
      <w:pPr>
        <w:numPr>
          <w:ilvl w:val="3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4C82">
        <w:rPr>
          <w:rFonts w:ascii="Times New Roman" w:hAnsi="Times New Roman"/>
          <w:sz w:val="28"/>
          <w:szCs w:val="28"/>
        </w:rPr>
        <w:t>Азиханова Г.Н. – зам.директора по учебно-воспит.работе</w:t>
      </w:r>
    </w:p>
    <w:p w:rsidR="00D33DE1" w:rsidRPr="00C44C82" w:rsidRDefault="00D33DE1" w:rsidP="00D33DE1">
      <w:pPr>
        <w:numPr>
          <w:ilvl w:val="3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4C82">
        <w:rPr>
          <w:rFonts w:ascii="Times New Roman" w:hAnsi="Times New Roman"/>
          <w:sz w:val="28"/>
          <w:szCs w:val="28"/>
        </w:rPr>
        <w:t>Хаджеев И.И..- зам. директора по воспитательной работе</w:t>
      </w:r>
    </w:p>
    <w:p w:rsidR="00D33DE1" w:rsidRPr="00C44C82" w:rsidRDefault="00D33DE1" w:rsidP="00D33DE1">
      <w:pPr>
        <w:numPr>
          <w:ilvl w:val="3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4C82">
        <w:rPr>
          <w:rFonts w:ascii="Times New Roman" w:hAnsi="Times New Roman"/>
          <w:sz w:val="28"/>
          <w:szCs w:val="28"/>
        </w:rPr>
        <w:t>Хаджеева Д.Ф.–зам. директора  по научно-методической работе</w:t>
      </w:r>
    </w:p>
    <w:p w:rsidR="00D33DE1" w:rsidRPr="00C44C82" w:rsidRDefault="00D33DE1" w:rsidP="00D33DE1">
      <w:pPr>
        <w:numPr>
          <w:ilvl w:val="3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4C82">
        <w:rPr>
          <w:rFonts w:ascii="Times New Roman" w:hAnsi="Times New Roman"/>
          <w:sz w:val="28"/>
          <w:szCs w:val="28"/>
        </w:rPr>
        <w:t>Гайфуллин И.Р.-руководитель ШМО гуманитарных предметов,эстетики  и ОБЖ</w:t>
      </w:r>
    </w:p>
    <w:p w:rsidR="00012070" w:rsidRDefault="00D33DE1" w:rsidP="00C44C82">
      <w:pPr>
        <w:numPr>
          <w:ilvl w:val="3"/>
          <w:numId w:val="3"/>
        </w:numPr>
        <w:spacing w:after="0" w:line="240" w:lineRule="auto"/>
        <w:jc w:val="both"/>
      </w:pPr>
      <w:r w:rsidRPr="00C44C82">
        <w:rPr>
          <w:rFonts w:ascii="Times New Roman" w:hAnsi="Times New Roman"/>
          <w:sz w:val="28"/>
          <w:szCs w:val="28"/>
        </w:rPr>
        <w:t>Хаджеева С.С.- руководитель ШМО естественно-технических предметов.</w:t>
      </w:r>
    </w:p>
    <w:p w:rsidR="00012070" w:rsidRDefault="00012070"/>
    <w:p w:rsidR="00012070" w:rsidRDefault="00012070"/>
    <w:sectPr w:rsidR="00012070" w:rsidSect="00BE7E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7B7A" w:rsidRDefault="00F17B7A" w:rsidP="006C5177">
      <w:pPr>
        <w:spacing w:after="0" w:line="240" w:lineRule="auto"/>
      </w:pPr>
      <w:r>
        <w:separator/>
      </w:r>
    </w:p>
  </w:endnote>
  <w:endnote w:type="continuationSeparator" w:id="1">
    <w:p w:rsidR="00F17B7A" w:rsidRDefault="00F17B7A" w:rsidP="006C5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05719"/>
      <w:docPartObj>
        <w:docPartGallery w:val="Page Numbers (Bottom of Page)"/>
        <w:docPartUnique/>
      </w:docPartObj>
    </w:sdtPr>
    <w:sdtContent>
      <w:p w:rsidR="00836B4E" w:rsidRDefault="00DC66FB">
        <w:pPr>
          <w:pStyle w:val="af5"/>
          <w:jc w:val="right"/>
        </w:pPr>
        <w:fldSimple w:instr=" PAGE   \* MERGEFORMAT ">
          <w:r w:rsidR="00104BB3">
            <w:rPr>
              <w:noProof/>
            </w:rPr>
            <w:t>5</w:t>
          </w:r>
        </w:fldSimple>
      </w:p>
    </w:sdtContent>
  </w:sdt>
  <w:p w:rsidR="00836B4E" w:rsidRDefault="00836B4E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7B7A" w:rsidRDefault="00F17B7A" w:rsidP="006C5177">
      <w:pPr>
        <w:spacing w:after="0" w:line="240" w:lineRule="auto"/>
      </w:pPr>
      <w:r>
        <w:separator/>
      </w:r>
    </w:p>
  </w:footnote>
  <w:footnote w:type="continuationSeparator" w:id="1">
    <w:p w:rsidR="00F17B7A" w:rsidRDefault="00F17B7A" w:rsidP="006C51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F7B36"/>
    <w:multiLevelType w:val="hybridMultilevel"/>
    <w:tmpl w:val="568EFE42"/>
    <w:lvl w:ilvl="0" w:tplc="041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">
    <w:nsid w:val="0E1572FF"/>
    <w:multiLevelType w:val="hybridMultilevel"/>
    <w:tmpl w:val="8FD6A1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D4C1829"/>
    <w:multiLevelType w:val="hybridMultilevel"/>
    <w:tmpl w:val="206AC56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22B1251"/>
    <w:multiLevelType w:val="multilevel"/>
    <w:tmpl w:val="AC62D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DD053F"/>
    <w:multiLevelType w:val="hybridMultilevel"/>
    <w:tmpl w:val="066A7664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>
    <w:nsid w:val="37FE4554"/>
    <w:multiLevelType w:val="multilevel"/>
    <w:tmpl w:val="1FBE3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41C23A2"/>
    <w:multiLevelType w:val="hybridMultilevel"/>
    <w:tmpl w:val="C2D01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A526161"/>
    <w:multiLevelType w:val="multilevel"/>
    <w:tmpl w:val="1FBE3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CAF21AE"/>
    <w:multiLevelType w:val="hybridMultilevel"/>
    <w:tmpl w:val="A896F9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E95C63"/>
    <w:multiLevelType w:val="multilevel"/>
    <w:tmpl w:val="1FBE3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63029EE"/>
    <w:multiLevelType w:val="hybridMultilevel"/>
    <w:tmpl w:val="319EFC10"/>
    <w:lvl w:ilvl="0" w:tplc="2B584A4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A7EF96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310349C"/>
    <w:multiLevelType w:val="multilevel"/>
    <w:tmpl w:val="2AFA3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4D052F8"/>
    <w:multiLevelType w:val="hybridMultilevel"/>
    <w:tmpl w:val="8BE2D37C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>
    <w:nsid w:val="6E452372"/>
    <w:multiLevelType w:val="multilevel"/>
    <w:tmpl w:val="1FBE3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35F645F"/>
    <w:multiLevelType w:val="hybridMultilevel"/>
    <w:tmpl w:val="6C346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AE28F9"/>
    <w:multiLevelType w:val="hybridMultilevel"/>
    <w:tmpl w:val="491AD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DB5D06"/>
    <w:multiLevelType w:val="multilevel"/>
    <w:tmpl w:val="0DB89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7"/>
  </w:num>
  <w:num w:numId="2">
    <w:abstractNumId w:val="8"/>
  </w:num>
  <w:num w:numId="3">
    <w:abstractNumId w:val="11"/>
  </w:num>
  <w:num w:numId="4">
    <w:abstractNumId w:val="2"/>
  </w:num>
  <w:num w:numId="5">
    <w:abstractNumId w:val="12"/>
  </w:num>
  <w:num w:numId="6">
    <w:abstractNumId w:val="3"/>
  </w:num>
  <w:num w:numId="7">
    <w:abstractNumId w:val="13"/>
  </w:num>
  <w:num w:numId="8">
    <w:abstractNumId w:val="16"/>
  </w:num>
  <w:num w:numId="9">
    <w:abstractNumId w:val="0"/>
  </w:num>
  <w:num w:numId="10">
    <w:abstractNumId w:val="4"/>
  </w:num>
  <w:num w:numId="11">
    <w:abstractNumId w:val="6"/>
  </w:num>
  <w:num w:numId="12">
    <w:abstractNumId w:val="5"/>
  </w:num>
  <w:num w:numId="13">
    <w:abstractNumId w:val="14"/>
  </w:num>
  <w:num w:numId="14">
    <w:abstractNumId w:val="10"/>
  </w:num>
  <w:num w:numId="15">
    <w:abstractNumId w:val="7"/>
  </w:num>
  <w:num w:numId="16">
    <w:abstractNumId w:val="9"/>
  </w:num>
  <w:num w:numId="17">
    <w:abstractNumId w:val="1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C3B7B"/>
    <w:rsid w:val="0000778E"/>
    <w:rsid w:val="00012070"/>
    <w:rsid w:val="000357EC"/>
    <w:rsid w:val="00044A0A"/>
    <w:rsid w:val="00054E5F"/>
    <w:rsid w:val="00104BB3"/>
    <w:rsid w:val="00137E35"/>
    <w:rsid w:val="001566D7"/>
    <w:rsid w:val="001857F6"/>
    <w:rsid w:val="00191572"/>
    <w:rsid w:val="001921EE"/>
    <w:rsid w:val="00192C51"/>
    <w:rsid w:val="001B4203"/>
    <w:rsid w:val="001C3B0D"/>
    <w:rsid w:val="001C5493"/>
    <w:rsid w:val="00243D19"/>
    <w:rsid w:val="00264564"/>
    <w:rsid w:val="003037F2"/>
    <w:rsid w:val="00327102"/>
    <w:rsid w:val="003A3917"/>
    <w:rsid w:val="00456FA0"/>
    <w:rsid w:val="0049363B"/>
    <w:rsid w:val="004C7477"/>
    <w:rsid w:val="00541E11"/>
    <w:rsid w:val="005542D4"/>
    <w:rsid w:val="005903A0"/>
    <w:rsid w:val="00593283"/>
    <w:rsid w:val="005B55F8"/>
    <w:rsid w:val="005E7383"/>
    <w:rsid w:val="00665983"/>
    <w:rsid w:val="006730B9"/>
    <w:rsid w:val="00694A9E"/>
    <w:rsid w:val="006C37FA"/>
    <w:rsid w:val="006C5177"/>
    <w:rsid w:val="00763D8B"/>
    <w:rsid w:val="00792BE1"/>
    <w:rsid w:val="007E684B"/>
    <w:rsid w:val="008272C5"/>
    <w:rsid w:val="00836B4E"/>
    <w:rsid w:val="008E0D91"/>
    <w:rsid w:val="008F42CF"/>
    <w:rsid w:val="009A405A"/>
    <w:rsid w:val="009D628D"/>
    <w:rsid w:val="009E2AF2"/>
    <w:rsid w:val="00A03029"/>
    <w:rsid w:val="00A41FC3"/>
    <w:rsid w:val="00A70844"/>
    <w:rsid w:val="00AA5556"/>
    <w:rsid w:val="00AA6252"/>
    <w:rsid w:val="00AB60D0"/>
    <w:rsid w:val="00AC3B7B"/>
    <w:rsid w:val="00B22922"/>
    <w:rsid w:val="00B6109F"/>
    <w:rsid w:val="00BC646B"/>
    <w:rsid w:val="00BE48C7"/>
    <w:rsid w:val="00BE5655"/>
    <w:rsid w:val="00BE7ECF"/>
    <w:rsid w:val="00C161DD"/>
    <w:rsid w:val="00C20ACE"/>
    <w:rsid w:val="00C3099F"/>
    <w:rsid w:val="00C329B6"/>
    <w:rsid w:val="00C331F6"/>
    <w:rsid w:val="00C44C82"/>
    <w:rsid w:val="00C468D0"/>
    <w:rsid w:val="00C757B4"/>
    <w:rsid w:val="00C82C78"/>
    <w:rsid w:val="00C92E87"/>
    <w:rsid w:val="00CB1634"/>
    <w:rsid w:val="00CC7801"/>
    <w:rsid w:val="00D255B8"/>
    <w:rsid w:val="00D33DE1"/>
    <w:rsid w:val="00D40DD4"/>
    <w:rsid w:val="00D5543B"/>
    <w:rsid w:val="00D80C72"/>
    <w:rsid w:val="00DB0531"/>
    <w:rsid w:val="00DC66FB"/>
    <w:rsid w:val="00DF048B"/>
    <w:rsid w:val="00E06B97"/>
    <w:rsid w:val="00E66A11"/>
    <w:rsid w:val="00E72F81"/>
    <w:rsid w:val="00E7339D"/>
    <w:rsid w:val="00F06A8A"/>
    <w:rsid w:val="00F17B7A"/>
    <w:rsid w:val="00F31CD6"/>
    <w:rsid w:val="00F60448"/>
    <w:rsid w:val="00F82B04"/>
    <w:rsid w:val="00F97D96"/>
    <w:rsid w:val="00FD7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ECF"/>
  </w:style>
  <w:style w:type="paragraph" w:styleId="1">
    <w:name w:val="heading 1"/>
    <w:basedOn w:val="a"/>
    <w:next w:val="a"/>
    <w:link w:val="10"/>
    <w:qFormat/>
    <w:rsid w:val="00AC3B7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AC3B7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AC3B7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AC3B7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AC3B7B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C3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g11">
    <w:name w:val="zag11"/>
    <w:basedOn w:val="a0"/>
    <w:rsid w:val="00AC3B7B"/>
  </w:style>
  <w:style w:type="character" w:customStyle="1" w:styleId="apple-converted-space">
    <w:name w:val="apple-converted-space"/>
    <w:basedOn w:val="a0"/>
    <w:rsid w:val="00AC3B7B"/>
  </w:style>
  <w:style w:type="paragraph" w:customStyle="1" w:styleId="osnova">
    <w:name w:val="osnova"/>
    <w:basedOn w:val="a"/>
    <w:rsid w:val="00AC3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AC3B7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AC3B7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AC3B7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4">
    <w:name w:val="List Paragraph"/>
    <w:basedOn w:val="a"/>
    <w:link w:val="a5"/>
    <w:uiPriority w:val="34"/>
    <w:qFormat/>
    <w:rsid w:val="00AC3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tion2">
    <w:name w:val="section2"/>
    <w:basedOn w:val="a"/>
    <w:rsid w:val="00AC3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AC3B7B"/>
    <w:rPr>
      <w:b/>
      <w:bCs/>
    </w:rPr>
  </w:style>
  <w:style w:type="paragraph" w:styleId="a7">
    <w:name w:val="Body Text Indent"/>
    <w:basedOn w:val="a"/>
    <w:link w:val="a8"/>
    <w:uiPriority w:val="99"/>
    <w:semiHidden/>
    <w:unhideWhenUsed/>
    <w:rsid w:val="00AC3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AC3B7B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AC3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C3B7B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basedOn w:val="a"/>
    <w:uiPriority w:val="1"/>
    <w:qFormat/>
    <w:rsid w:val="00AC3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pt127">
    <w:name w:val="12pt127"/>
    <w:basedOn w:val="a0"/>
    <w:rsid w:val="00AC3B7B"/>
  </w:style>
  <w:style w:type="paragraph" w:customStyle="1" w:styleId="default">
    <w:name w:val="default"/>
    <w:basedOn w:val="a"/>
    <w:uiPriority w:val="99"/>
    <w:rsid w:val="00AC3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AC3B7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80">
    <w:name w:val="Заголовок 8 Знак"/>
    <w:basedOn w:val="a0"/>
    <w:link w:val="8"/>
    <w:uiPriority w:val="99"/>
    <w:rsid w:val="00AC3B7B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a">
    <w:name w:val="Title"/>
    <w:basedOn w:val="a"/>
    <w:link w:val="ab"/>
    <w:uiPriority w:val="99"/>
    <w:qFormat/>
    <w:rsid w:val="00AC3B7B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ab">
    <w:name w:val="Название Знак"/>
    <w:basedOn w:val="a0"/>
    <w:link w:val="aa"/>
    <w:uiPriority w:val="99"/>
    <w:rsid w:val="00AC3B7B"/>
    <w:rPr>
      <w:rFonts w:ascii="Arial" w:eastAsia="Times New Roman" w:hAnsi="Arial" w:cs="Times New Roman"/>
      <w:b/>
      <w:bCs/>
      <w:sz w:val="24"/>
      <w:szCs w:val="24"/>
    </w:rPr>
  </w:style>
  <w:style w:type="paragraph" w:styleId="ac">
    <w:name w:val="Subtitle"/>
    <w:basedOn w:val="a"/>
    <w:link w:val="ad"/>
    <w:qFormat/>
    <w:rsid w:val="00AC3B7B"/>
    <w:pPr>
      <w:spacing w:before="120" w:after="0" w:line="240" w:lineRule="auto"/>
      <w:jc w:val="center"/>
    </w:pPr>
    <w:rPr>
      <w:rFonts w:ascii="Arial" w:eastAsia="Times New Roman" w:hAnsi="Arial" w:cs="Times New Roman"/>
      <w:b/>
      <w:bCs/>
      <w:caps/>
      <w:sz w:val="24"/>
      <w:szCs w:val="24"/>
    </w:rPr>
  </w:style>
  <w:style w:type="character" w:customStyle="1" w:styleId="ad">
    <w:name w:val="Подзаголовок Знак"/>
    <w:basedOn w:val="a0"/>
    <w:link w:val="ac"/>
    <w:rsid w:val="00AC3B7B"/>
    <w:rPr>
      <w:rFonts w:ascii="Arial" w:eastAsia="Times New Roman" w:hAnsi="Arial" w:cs="Times New Roman"/>
      <w:b/>
      <w:bCs/>
      <w:caps/>
      <w:sz w:val="24"/>
      <w:szCs w:val="24"/>
    </w:rPr>
  </w:style>
  <w:style w:type="paragraph" w:styleId="ae">
    <w:name w:val="Block Text"/>
    <w:basedOn w:val="a"/>
    <w:uiPriority w:val="99"/>
    <w:rsid w:val="00AC3B7B"/>
    <w:pPr>
      <w:spacing w:after="0" w:line="240" w:lineRule="auto"/>
      <w:ind w:left="2992" w:right="2981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Default0">
    <w:name w:val="Default"/>
    <w:rsid w:val="00AC3B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5">
    <w:name w:val="Абзац списка Знак"/>
    <w:link w:val="a4"/>
    <w:uiPriority w:val="34"/>
    <w:locked/>
    <w:rsid w:val="00AC3B7B"/>
    <w:rPr>
      <w:rFonts w:ascii="Times New Roman" w:eastAsia="Times New Roman" w:hAnsi="Times New Roman" w:cs="Times New Roman"/>
      <w:sz w:val="24"/>
      <w:szCs w:val="24"/>
    </w:rPr>
  </w:style>
  <w:style w:type="paragraph" w:customStyle="1" w:styleId="af">
    <w:name w:val="А_основной"/>
    <w:basedOn w:val="a"/>
    <w:link w:val="af0"/>
    <w:uiPriority w:val="99"/>
    <w:rsid w:val="009A405A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0">
    <w:name w:val="А_основной Знак"/>
    <w:basedOn w:val="a0"/>
    <w:link w:val="af"/>
    <w:uiPriority w:val="99"/>
    <w:locked/>
    <w:rsid w:val="009A405A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f1">
    <w:name w:val="Body Text"/>
    <w:basedOn w:val="a"/>
    <w:link w:val="af2"/>
    <w:uiPriority w:val="99"/>
    <w:unhideWhenUsed/>
    <w:rsid w:val="00F31CD6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F31CD6"/>
  </w:style>
  <w:style w:type="paragraph" w:customStyle="1" w:styleId="ConsNonformat">
    <w:name w:val="ConsNonformat"/>
    <w:uiPriority w:val="99"/>
    <w:rsid w:val="00F31C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FontStyle11">
    <w:name w:val="Font Style11"/>
    <w:uiPriority w:val="99"/>
    <w:rsid w:val="00F31CD6"/>
    <w:rPr>
      <w:rFonts w:ascii="Times New Roman" w:hAnsi="Times New Roman"/>
      <w:b/>
      <w:sz w:val="32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uiPriority w:val="99"/>
    <w:rsid w:val="00F31CD6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F31CD6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default005f005fchar1char1">
    <w:name w:val="default_005f_005fchar1__char1"/>
    <w:basedOn w:val="a0"/>
    <w:uiPriority w:val="99"/>
    <w:rsid w:val="00F31CD6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ConsTitle">
    <w:name w:val="ConsTitle"/>
    <w:uiPriority w:val="99"/>
    <w:rsid w:val="00F31C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16"/>
      <w:szCs w:val="16"/>
    </w:rPr>
  </w:style>
  <w:style w:type="paragraph" w:styleId="33">
    <w:name w:val="toc 3"/>
    <w:basedOn w:val="a"/>
    <w:next w:val="a"/>
    <w:autoRedefine/>
    <w:uiPriority w:val="39"/>
    <w:unhideWhenUsed/>
    <w:rsid w:val="005E7383"/>
    <w:pPr>
      <w:tabs>
        <w:tab w:val="left" w:pos="1843"/>
        <w:tab w:val="right" w:leader="dot" w:pos="9496"/>
      </w:tabs>
      <w:spacing w:after="0" w:line="240" w:lineRule="auto"/>
      <w:ind w:left="993"/>
      <w:jc w:val="both"/>
    </w:pPr>
    <w:rPr>
      <w:rFonts w:ascii="Times New Roman" w:eastAsia="Calibri" w:hAnsi="Times New Roman" w:cs="Times New Roman"/>
      <w:b/>
      <w:sz w:val="28"/>
      <w:szCs w:val="28"/>
      <w:lang w:eastAsia="en-US"/>
    </w:rPr>
  </w:style>
  <w:style w:type="paragraph" w:styleId="af3">
    <w:name w:val="header"/>
    <w:basedOn w:val="a"/>
    <w:link w:val="af4"/>
    <w:uiPriority w:val="99"/>
    <w:semiHidden/>
    <w:unhideWhenUsed/>
    <w:rsid w:val="006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6C5177"/>
  </w:style>
  <w:style w:type="paragraph" w:styleId="af5">
    <w:name w:val="footer"/>
    <w:basedOn w:val="a"/>
    <w:link w:val="af6"/>
    <w:uiPriority w:val="99"/>
    <w:unhideWhenUsed/>
    <w:rsid w:val="006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6C5177"/>
  </w:style>
  <w:style w:type="paragraph" w:styleId="34">
    <w:name w:val="Body Text 3"/>
    <w:basedOn w:val="a"/>
    <w:link w:val="35"/>
    <w:uiPriority w:val="99"/>
    <w:unhideWhenUsed/>
    <w:rsid w:val="00012070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012070"/>
    <w:rPr>
      <w:sz w:val="16"/>
      <w:szCs w:val="16"/>
    </w:rPr>
  </w:style>
  <w:style w:type="paragraph" w:customStyle="1" w:styleId="11">
    <w:name w:val="Без интервала1"/>
    <w:rsid w:val="00012070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BE565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E5655"/>
  </w:style>
  <w:style w:type="table" w:styleId="af7">
    <w:name w:val="Table Grid"/>
    <w:basedOn w:val="a1"/>
    <w:uiPriority w:val="59"/>
    <w:rsid w:val="00CB163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"/>
    <w:link w:val="af9"/>
    <w:uiPriority w:val="99"/>
    <w:semiHidden/>
    <w:unhideWhenUsed/>
    <w:rsid w:val="00104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104B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1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148FB-B4A4-4527-9F35-16D065294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35505</Words>
  <Characters>202379</Characters>
  <Application>Microsoft Office Word</Application>
  <DocSecurity>0</DocSecurity>
  <Lines>1686</Lines>
  <Paragraphs>4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7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17-02-13T07:48:00Z</cp:lastPrinted>
  <dcterms:created xsi:type="dcterms:W3CDTF">2016-02-16T08:55:00Z</dcterms:created>
  <dcterms:modified xsi:type="dcterms:W3CDTF">2017-03-01T11:17:00Z</dcterms:modified>
</cp:coreProperties>
</file>